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13" w:rsidRPr="0051671D" w:rsidRDefault="00AD6759" w:rsidP="00AD6759">
      <w:pPr>
        <w:pStyle w:val="ListParagraph"/>
        <w:numPr>
          <w:ilvl w:val="0"/>
          <w:numId w:val="10"/>
        </w:numPr>
        <w:rPr>
          <w:b/>
        </w:rPr>
      </w:pPr>
      <w:r w:rsidRPr="0051671D">
        <w:rPr>
          <w:b/>
        </w:rPr>
        <w:t>What is the order of execution for Main Method, Static block, Constructor, Instance Block?</w:t>
      </w:r>
    </w:p>
    <w:p w:rsidR="00AD6759" w:rsidRDefault="00AD6759" w:rsidP="00AD6759">
      <w:pPr>
        <w:pStyle w:val="ListParagraph"/>
      </w:pPr>
    </w:p>
    <w:p w:rsidR="00AD6759" w:rsidRDefault="00C30F27" w:rsidP="0051671D">
      <w:pPr>
        <w:pStyle w:val="ListParagraph"/>
        <w:numPr>
          <w:ilvl w:val="0"/>
          <w:numId w:val="12"/>
        </w:numPr>
      </w:pPr>
      <w:r>
        <w:t>Static Block</w:t>
      </w:r>
    </w:p>
    <w:p w:rsidR="00C30F27" w:rsidRDefault="00C30F27" w:rsidP="0051671D">
      <w:pPr>
        <w:pStyle w:val="ListParagraph"/>
        <w:numPr>
          <w:ilvl w:val="0"/>
          <w:numId w:val="12"/>
        </w:numPr>
      </w:pPr>
      <w:r>
        <w:t>Main Method</w:t>
      </w:r>
    </w:p>
    <w:p w:rsidR="00C30F27" w:rsidRDefault="00C30F27" w:rsidP="0051671D">
      <w:pPr>
        <w:pStyle w:val="ListParagraph"/>
        <w:numPr>
          <w:ilvl w:val="0"/>
          <w:numId w:val="12"/>
        </w:numPr>
      </w:pPr>
      <w:r>
        <w:t>Constructor</w:t>
      </w:r>
    </w:p>
    <w:p w:rsidR="00C30F27" w:rsidRDefault="00C30F27" w:rsidP="0051671D">
      <w:pPr>
        <w:pStyle w:val="ListParagraph"/>
        <w:numPr>
          <w:ilvl w:val="0"/>
          <w:numId w:val="12"/>
        </w:numPr>
      </w:pPr>
      <w:r>
        <w:t>Instance Method</w:t>
      </w:r>
    </w:p>
    <w:p w:rsidR="0051671D" w:rsidRDefault="0051671D" w:rsidP="0051671D"/>
    <w:p w:rsidR="0051671D" w:rsidRPr="0051671D" w:rsidRDefault="0051671D" w:rsidP="0051671D">
      <w:pPr>
        <w:pStyle w:val="ListParagraph"/>
        <w:numPr>
          <w:ilvl w:val="0"/>
          <w:numId w:val="10"/>
        </w:numPr>
        <w:rPr>
          <w:b/>
        </w:rPr>
      </w:pPr>
      <w:r w:rsidRPr="0051671D">
        <w:rPr>
          <w:b/>
        </w:rPr>
        <w:t>Can we overload Main Method?</w:t>
      </w:r>
    </w:p>
    <w:p w:rsidR="0051671D" w:rsidRDefault="0051671D" w:rsidP="0051671D">
      <w:pPr>
        <w:pStyle w:val="ListParagraph"/>
      </w:pPr>
    </w:p>
    <w:p w:rsidR="0051671D" w:rsidRDefault="0051671D" w:rsidP="0051671D">
      <w:pPr>
        <w:pStyle w:val="ListParagraph"/>
      </w:pPr>
      <w:r>
        <w:t>Yes we can overload the Main Method</w:t>
      </w:r>
    </w:p>
    <w:p w:rsidR="0051671D" w:rsidRDefault="0051671D" w:rsidP="0051671D">
      <w:pPr>
        <w:pStyle w:val="ListParagraph"/>
      </w:pPr>
    </w:p>
    <w:p w:rsidR="0051671D" w:rsidRPr="00D84686" w:rsidRDefault="00D84686" w:rsidP="00D84686">
      <w:pPr>
        <w:pStyle w:val="ListParagraph"/>
        <w:numPr>
          <w:ilvl w:val="0"/>
          <w:numId w:val="10"/>
        </w:numPr>
        <w:rPr>
          <w:b/>
        </w:rPr>
      </w:pPr>
      <w:r w:rsidRPr="00D84686">
        <w:rPr>
          <w:b/>
        </w:rPr>
        <w:t>Can we override main method?</w:t>
      </w:r>
    </w:p>
    <w:p w:rsidR="00D84686" w:rsidRDefault="00D84686" w:rsidP="00D84686">
      <w:pPr>
        <w:pStyle w:val="ListParagraph"/>
      </w:pPr>
    </w:p>
    <w:p w:rsidR="00D84686" w:rsidRDefault="00D84686" w:rsidP="00D84686">
      <w:pPr>
        <w:pStyle w:val="ListParagraph"/>
      </w:pPr>
      <w:r w:rsidRPr="00D84686">
        <w:t>No, we cannot override main method of java because a static method cannot be overridden. The static method in java is associated with class.</w:t>
      </w:r>
    </w:p>
    <w:p w:rsidR="00293FCF" w:rsidRDefault="00293FCF" w:rsidP="00D84686">
      <w:pPr>
        <w:pStyle w:val="ListParagraph"/>
      </w:pPr>
    </w:p>
    <w:p w:rsidR="00293FCF" w:rsidRDefault="00293FCF" w:rsidP="00293FCF">
      <w:pPr>
        <w:pStyle w:val="ListParagraph"/>
      </w:pPr>
      <w:r>
        <w:t xml:space="preserve">When superclass and subclass contain the same method including parameters and if they are </w:t>
      </w:r>
      <w:proofErr w:type="gramStart"/>
      <w:r>
        <w:t>static</w:t>
      </w:r>
      <w:proofErr w:type="gramEnd"/>
      <w:r>
        <w:t>. The method in the superclass will be hidden by the one that is in the subclass.</w:t>
      </w:r>
    </w:p>
    <w:p w:rsidR="00293FCF" w:rsidRDefault="00293FCF" w:rsidP="00293FCF">
      <w:pPr>
        <w:pStyle w:val="ListParagraph"/>
      </w:pPr>
    </w:p>
    <w:p w:rsidR="00293FCF" w:rsidRDefault="00293FCF" w:rsidP="00293FCF">
      <w:pPr>
        <w:pStyle w:val="ListParagraph"/>
      </w:pPr>
      <w:r>
        <w:t xml:space="preserve">This mechanism is known as </w:t>
      </w:r>
      <w:r w:rsidRPr="00F343D1">
        <w:rPr>
          <w:b/>
        </w:rPr>
        <w:t>method hiding</w:t>
      </w:r>
      <w:r>
        <w:t xml:space="preserve"> in short, though super and subclasses have methods with the same signature if they are static, it is not considered as overriding.</w:t>
      </w:r>
    </w:p>
    <w:p w:rsidR="00D84686" w:rsidRDefault="00D84686" w:rsidP="00D84686">
      <w:pPr>
        <w:pStyle w:val="ListParagraph"/>
      </w:pPr>
    </w:p>
    <w:p w:rsidR="00D84686" w:rsidRPr="007C475E" w:rsidRDefault="007C475E" w:rsidP="007C475E">
      <w:pPr>
        <w:pStyle w:val="ListParagraph"/>
        <w:numPr>
          <w:ilvl w:val="0"/>
          <w:numId w:val="10"/>
        </w:numPr>
        <w:rPr>
          <w:b/>
        </w:rPr>
      </w:pPr>
      <w:r w:rsidRPr="007C475E">
        <w:rPr>
          <w:b/>
        </w:rPr>
        <w:t>Can we create the Object for final class?</w:t>
      </w:r>
    </w:p>
    <w:p w:rsidR="007C475E" w:rsidRDefault="007C475E" w:rsidP="007C475E">
      <w:pPr>
        <w:pStyle w:val="ListParagraph"/>
      </w:pPr>
    </w:p>
    <w:p w:rsidR="007C475E" w:rsidRDefault="007C475E" w:rsidP="007C475E">
      <w:pPr>
        <w:pStyle w:val="ListParagraph"/>
      </w:pPr>
      <w:r>
        <w:t>Yes we can create the object for Final Class</w:t>
      </w:r>
    </w:p>
    <w:p w:rsidR="007C475E" w:rsidRDefault="007C475E" w:rsidP="007C475E">
      <w:pPr>
        <w:pStyle w:val="ListParagraph"/>
      </w:pPr>
    </w:p>
    <w:p w:rsidR="007C475E" w:rsidRPr="009917A6" w:rsidRDefault="00712805" w:rsidP="00712805">
      <w:pPr>
        <w:pStyle w:val="ListParagraph"/>
        <w:numPr>
          <w:ilvl w:val="0"/>
          <w:numId w:val="10"/>
        </w:numPr>
        <w:rPr>
          <w:b/>
        </w:rPr>
      </w:pPr>
      <w:r w:rsidRPr="009917A6">
        <w:rPr>
          <w:b/>
        </w:rPr>
        <w:t xml:space="preserve">Can we </w:t>
      </w:r>
      <w:r w:rsidR="009917A6" w:rsidRPr="009917A6">
        <w:rPr>
          <w:b/>
        </w:rPr>
        <w:t>create private</w:t>
      </w:r>
      <w:r w:rsidRPr="009917A6">
        <w:rPr>
          <w:b/>
        </w:rPr>
        <w:t xml:space="preserve"> classes?</w:t>
      </w:r>
    </w:p>
    <w:p w:rsidR="009917A6" w:rsidRDefault="009917A6" w:rsidP="009917A6">
      <w:pPr>
        <w:ind w:left="720"/>
      </w:pPr>
      <w:r>
        <w:t xml:space="preserve">We cannot create the private class. Will get this </w:t>
      </w:r>
      <w:r w:rsidRPr="009917A6">
        <w:rPr>
          <w:highlight w:val="yellow"/>
        </w:rPr>
        <w:t>error Illegal modifier for the class PrivateClass; only public, abstract &amp; final are permitted</w:t>
      </w:r>
    </w:p>
    <w:p w:rsidR="00C03D5A" w:rsidRPr="001425F8" w:rsidRDefault="00C03D5A" w:rsidP="0023341B">
      <w:pPr>
        <w:pStyle w:val="ListParagraph"/>
        <w:numPr>
          <w:ilvl w:val="0"/>
          <w:numId w:val="10"/>
        </w:numPr>
        <w:rPr>
          <w:b/>
        </w:rPr>
      </w:pPr>
      <w:r w:rsidRPr="001425F8">
        <w:rPr>
          <w:b/>
        </w:rPr>
        <w:t>Can we create the protected classes?</w:t>
      </w:r>
    </w:p>
    <w:p w:rsidR="00C03D5A" w:rsidRDefault="00C03D5A" w:rsidP="00C03D5A">
      <w:pPr>
        <w:ind w:left="720"/>
      </w:pPr>
      <w:r>
        <w:t xml:space="preserve">We cannot create the protected class. Will get this </w:t>
      </w:r>
      <w:r w:rsidRPr="009917A6">
        <w:rPr>
          <w:highlight w:val="yellow"/>
        </w:rPr>
        <w:t>error Il</w:t>
      </w:r>
      <w:r w:rsidR="001703A9">
        <w:rPr>
          <w:highlight w:val="yellow"/>
        </w:rPr>
        <w:t xml:space="preserve">legal modifier for the class </w:t>
      </w:r>
      <w:r w:rsidR="004B154F">
        <w:rPr>
          <w:highlight w:val="yellow"/>
        </w:rPr>
        <w:t>Protected</w:t>
      </w:r>
      <w:r w:rsidR="004B154F" w:rsidRPr="009917A6">
        <w:rPr>
          <w:highlight w:val="yellow"/>
        </w:rPr>
        <w:t xml:space="preserve"> Class</w:t>
      </w:r>
      <w:r w:rsidRPr="009917A6">
        <w:rPr>
          <w:highlight w:val="yellow"/>
        </w:rPr>
        <w:t>; only public, abstract &amp; final are permitted</w:t>
      </w:r>
    </w:p>
    <w:p w:rsidR="00C03D5A" w:rsidRDefault="00C03D5A" w:rsidP="00C03D5A">
      <w:pPr>
        <w:pStyle w:val="ListParagraph"/>
      </w:pPr>
    </w:p>
    <w:p w:rsidR="00C03D5A" w:rsidRDefault="004B154F" w:rsidP="0023341B">
      <w:pPr>
        <w:pStyle w:val="ListParagraph"/>
        <w:numPr>
          <w:ilvl w:val="0"/>
          <w:numId w:val="10"/>
        </w:numPr>
      </w:pPr>
      <w:r w:rsidRPr="00BB2008">
        <w:rPr>
          <w:b/>
        </w:rPr>
        <w:t xml:space="preserve">Explain different types of access </w:t>
      </w:r>
      <w:r w:rsidR="00101B6F" w:rsidRPr="00BB2008">
        <w:rPr>
          <w:b/>
        </w:rPr>
        <w:t xml:space="preserve">modifiers </w:t>
      </w:r>
      <w:r w:rsidRPr="00BB2008">
        <w:rPr>
          <w:b/>
        </w:rPr>
        <w:t>in Java?</w:t>
      </w:r>
    </w:p>
    <w:p w:rsidR="00101B6F" w:rsidRDefault="00101B6F" w:rsidP="00C03D5A">
      <w:pPr>
        <w:pStyle w:val="ListParagraph"/>
      </w:pPr>
      <w:r>
        <w:rPr>
          <w:noProof/>
        </w:rPr>
        <w:drawing>
          <wp:inline distT="0" distB="0" distL="0" distR="0">
            <wp:extent cx="3609892" cy="1319530"/>
            <wp:effectExtent l="0" t="0" r="0" b="0"/>
            <wp:docPr id="1" name="Picture 1" descr="Java Access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ccess Modifi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5514" cy="1321585"/>
                    </a:xfrm>
                    <a:prstGeom prst="rect">
                      <a:avLst/>
                    </a:prstGeom>
                    <a:noFill/>
                    <a:ln>
                      <a:noFill/>
                    </a:ln>
                  </pic:spPr>
                </pic:pic>
              </a:graphicData>
            </a:graphic>
          </wp:inline>
        </w:drawing>
      </w:r>
    </w:p>
    <w:p w:rsidR="00A57A82" w:rsidRDefault="00A57A82" w:rsidP="00C03D5A">
      <w:pPr>
        <w:pStyle w:val="ListParagraph"/>
      </w:pPr>
    </w:p>
    <w:p w:rsidR="00A57A82" w:rsidRPr="00D313FD" w:rsidRDefault="00A57A82" w:rsidP="00A57A82">
      <w:pPr>
        <w:pStyle w:val="ListParagraph"/>
        <w:numPr>
          <w:ilvl w:val="0"/>
          <w:numId w:val="10"/>
        </w:numPr>
        <w:rPr>
          <w:b/>
        </w:rPr>
      </w:pPr>
      <w:r w:rsidRPr="00D313FD">
        <w:rPr>
          <w:b/>
        </w:rPr>
        <w:t>Explain about non access modifiers in Java?</w:t>
      </w:r>
    </w:p>
    <w:p w:rsidR="00A57A82" w:rsidRDefault="00D313FD" w:rsidP="00A57A82">
      <w:r>
        <w:t xml:space="preserve">              </w:t>
      </w:r>
      <w:r>
        <w:rPr>
          <w:noProof/>
        </w:rPr>
        <w:drawing>
          <wp:inline distT="0" distB="0" distL="0" distR="0">
            <wp:extent cx="2790908" cy="2226138"/>
            <wp:effectExtent l="0" t="0" r="0" b="3175"/>
            <wp:docPr id="2" name="Picture 2" descr="Non Access Modifiers   •   final   •   static   •   abstract   •   strictfp   •   native   •   synchronized   •   tran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 Access Modifiers   •   final   •   static   •   abstract   •   strictfp   •   native   •   synchronized   •   transi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7592" cy="2239446"/>
                    </a:xfrm>
                    <a:prstGeom prst="rect">
                      <a:avLst/>
                    </a:prstGeom>
                    <a:noFill/>
                    <a:ln>
                      <a:noFill/>
                    </a:ln>
                  </pic:spPr>
                </pic:pic>
              </a:graphicData>
            </a:graphic>
          </wp:inline>
        </w:drawing>
      </w:r>
    </w:p>
    <w:p w:rsidR="00A57A82" w:rsidRDefault="00A57A82" w:rsidP="00A57A82">
      <w:pPr>
        <w:ind w:left="720"/>
      </w:pPr>
    </w:p>
    <w:p w:rsidR="00691B4D" w:rsidRPr="00AD352A" w:rsidRDefault="00BB2008" w:rsidP="00BB2008">
      <w:pPr>
        <w:pStyle w:val="ListParagraph"/>
        <w:numPr>
          <w:ilvl w:val="0"/>
          <w:numId w:val="10"/>
        </w:numPr>
        <w:rPr>
          <w:b/>
        </w:rPr>
      </w:pPr>
      <w:r w:rsidRPr="00AD352A">
        <w:rPr>
          <w:b/>
        </w:rPr>
        <w:t>Explain Java reserved words?</w:t>
      </w:r>
    </w:p>
    <w:p w:rsidR="00C32C44" w:rsidRDefault="00AD352A" w:rsidP="00C32C44">
      <w:pPr>
        <w:pStyle w:val="ListParagraph"/>
      </w:pPr>
      <w:r>
        <w:rPr>
          <w:noProof/>
        </w:rPr>
        <w:drawing>
          <wp:inline distT="0" distB="0" distL="0" distR="0">
            <wp:extent cx="4913906" cy="24968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295" cy="2499050"/>
                    </a:xfrm>
                    <a:prstGeom prst="rect">
                      <a:avLst/>
                    </a:prstGeom>
                    <a:noFill/>
                    <a:ln>
                      <a:noFill/>
                    </a:ln>
                  </pic:spPr>
                </pic:pic>
              </a:graphicData>
            </a:graphic>
          </wp:inline>
        </w:drawing>
      </w:r>
    </w:p>
    <w:p w:rsidR="00F32CEB" w:rsidRDefault="00F32CEB" w:rsidP="00C32C44">
      <w:pPr>
        <w:pStyle w:val="ListParagraph"/>
      </w:pPr>
    </w:p>
    <w:p w:rsidR="00F32CEB" w:rsidRPr="00F32CEB" w:rsidRDefault="00F32CEB" w:rsidP="00F32CEB">
      <w:pPr>
        <w:pStyle w:val="ListParagraph"/>
        <w:numPr>
          <w:ilvl w:val="0"/>
          <w:numId w:val="10"/>
        </w:numPr>
        <w:rPr>
          <w:b/>
        </w:rPr>
      </w:pPr>
      <w:r w:rsidRPr="00F32CEB">
        <w:rPr>
          <w:b/>
        </w:rPr>
        <w:t>Why Java is platform independent?</w:t>
      </w:r>
    </w:p>
    <w:p w:rsidR="00F32CEB" w:rsidRDefault="00F32CEB" w:rsidP="00F32CEB">
      <w:pPr>
        <w:pStyle w:val="ListParagraph"/>
      </w:pPr>
    </w:p>
    <w:p w:rsidR="00F32CEB" w:rsidRDefault="00F32CEB" w:rsidP="00F32CEB">
      <w:pPr>
        <w:pStyle w:val="ListParagraph"/>
      </w:pPr>
      <w:r>
        <w:t>The meaning of platform-independent is that the java compiled code (byte code) can run on all operating systems.</w:t>
      </w:r>
    </w:p>
    <w:p w:rsidR="00F32CEB" w:rsidRDefault="00F32CEB" w:rsidP="00F32CEB">
      <w:pPr>
        <w:pStyle w:val="ListParagraph"/>
      </w:pPr>
    </w:p>
    <w:p w:rsidR="00F32CEB" w:rsidRDefault="00F32CEB" w:rsidP="00F32CEB">
      <w:pPr>
        <w:pStyle w:val="ListParagraph"/>
      </w:pPr>
      <w:r>
        <w:t>When the Java program runs in a particular machine it is sent to java compiler, which converts this code into intermediate code called byte code. This byte code is sent to Java virtual machine (JVM) which resides in the RAM of any operating system. JVM recognizes the platform it is on and converts the byte codes into native machine code. Hence java is called platform independent language.</w:t>
      </w:r>
    </w:p>
    <w:p w:rsidR="00E962B7" w:rsidRDefault="00E962B7" w:rsidP="00F32CEB">
      <w:pPr>
        <w:pStyle w:val="ListParagraph"/>
      </w:pPr>
      <w:r>
        <w:rPr>
          <w:noProof/>
        </w:rPr>
        <w:lastRenderedPageBreak/>
        <w:drawing>
          <wp:inline distT="0" distB="0" distL="0" distR="0">
            <wp:extent cx="3116580" cy="2782957"/>
            <wp:effectExtent l="0" t="0" r="762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745" cy="2793820"/>
                    </a:xfrm>
                    <a:prstGeom prst="rect">
                      <a:avLst/>
                    </a:prstGeom>
                    <a:noFill/>
                    <a:ln>
                      <a:noFill/>
                    </a:ln>
                  </pic:spPr>
                </pic:pic>
              </a:graphicData>
            </a:graphic>
          </wp:inline>
        </w:drawing>
      </w:r>
    </w:p>
    <w:p w:rsidR="00997F84" w:rsidRPr="00997F84" w:rsidRDefault="00997F84" w:rsidP="00997F84">
      <w:pPr>
        <w:pStyle w:val="ListParagraph"/>
        <w:numPr>
          <w:ilvl w:val="0"/>
          <w:numId w:val="10"/>
        </w:numPr>
        <w:rPr>
          <w:b/>
        </w:rPr>
      </w:pPr>
      <w:r w:rsidRPr="00997F84">
        <w:rPr>
          <w:b/>
        </w:rPr>
        <w:t>Is JVM is platform independent/dependent?</w:t>
      </w:r>
    </w:p>
    <w:p w:rsidR="00997F84" w:rsidRDefault="00997F84" w:rsidP="00997F84">
      <w:pPr>
        <w:pStyle w:val="ListParagraph"/>
      </w:pPr>
    </w:p>
    <w:p w:rsidR="00997F84" w:rsidRDefault="00997F84" w:rsidP="00997F84">
      <w:pPr>
        <w:pStyle w:val="ListParagraph"/>
      </w:pPr>
      <w:r w:rsidRPr="00997F84">
        <w:t>JAVA is platform-independent language, the JVM is platform-dependent.</w:t>
      </w:r>
    </w:p>
    <w:p w:rsidR="00997F84" w:rsidRDefault="00997F84" w:rsidP="00997F84">
      <w:pPr>
        <w:pStyle w:val="ListParagraph"/>
      </w:pPr>
    </w:p>
    <w:p w:rsidR="00997F84" w:rsidRPr="00BB43D3" w:rsidRDefault="00D37514" w:rsidP="00D37514">
      <w:pPr>
        <w:pStyle w:val="ListParagraph"/>
        <w:numPr>
          <w:ilvl w:val="0"/>
          <w:numId w:val="10"/>
        </w:numPr>
        <w:rPr>
          <w:b/>
        </w:rPr>
      </w:pPr>
      <w:r w:rsidRPr="00BB43D3">
        <w:rPr>
          <w:b/>
        </w:rPr>
        <w:t>Is Java a compiler or interpreter language?</w:t>
      </w:r>
    </w:p>
    <w:p w:rsidR="00D37514" w:rsidRDefault="00D37514" w:rsidP="00D37514">
      <w:pPr>
        <w:pStyle w:val="ListParagraph"/>
      </w:pPr>
    </w:p>
    <w:p w:rsidR="00D37514" w:rsidRDefault="00BB43D3" w:rsidP="00D37514">
      <w:pPr>
        <w:pStyle w:val="ListParagraph"/>
      </w:pPr>
      <w:r w:rsidRPr="00BB43D3">
        <w:t>Java can be considered both a compiled and an interpreted language because its source code is first compiled into a binary byte-code. This byte-code runs on the Java Virtual Machine (JVM), which is usually a software-based interpreter.</w:t>
      </w:r>
    </w:p>
    <w:p w:rsidR="00BB43D3" w:rsidRDefault="00BB43D3" w:rsidP="00D37514">
      <w:pPr>
        <w:pStyle w:val="ListParagraph"/>
      </w:pPr>
    </w:p>
    <w:p w:rsidR="00BB43D3" w:rsidRPr="00BB43D3" w:rsidRDefault="00BB43D3" w:rsidP="00BB43D3">
      <w:pPr>
        <w:pStyle w:val="ListParagraph"/>
        <w:numPr>
          <w:ilvl w:val="0"/>
          <w:numId w:val="10"/>
        </w:numPr>
        <w:rPr>
          <w:b/>
        </w:rPr>
      </w:pPr>
      <w:r w:rsidRPr="00BB43D3">
        <w:rPr>
          <w:b/>
        </w:rPr>
        <w:t>What is Constructor</w:t>
      </w:r>
      <w:r>
        <w:rPr>
          <w:b/>
        </w:rPr>
        <w:t xml:space="preserve"> and it</w:t>
      </w:r>
      <w:r w:rsidR="00D6678E">
        <w:rPr>
          <w:b/>
        </w:rPr>
        <w:t>’</w:t>
      </w:r>
      <w:r>
        <w:rPr>
          <w:b/>
        </w:rPr>
        <w:t>s Types</w:t>
      </w:r>
      <w:r w:rsidRPr="00BB43D3">
        <w:rPr>
          <w:b/>
        </w:rPr>
        <w:t>?</w:t>
      </w:r>
    </w:p>
    <w:p w:rsidR="00BB43D3" w:rsidRDefault="00BB43D3" w:rsidP="00BB43D3">
      <w:pPr>
        <w:pStyle w:val="ListParagraph"/>
      </w:pPr>
    </w:p>
    <w:p w:rsidR="00BB43D3" w:rsidRDefault="00BB43D3" w:rsidP="00BB43D3">
      <w:pPr>
        <w:pStyle w:val="ListParagraph"/>
      </w:pPr>
      <w:r>
        <w:t>Constructor is a special data member that will be executed during the object creation. We have two types of constructors.</w:t>
      </w:r>
    </w:p>
    <w:p w:rsidR="00BB43D3" w:rsidRDefault="00BB43D3" w:rsidP="00BB43D3">
      <w:pPr>
        <w:pStyle w:val="ListParagraph"/>
      </w:pPr>
    </w:p>
    <w:p w:rsidR="00BB43D3" w:rsidRDefault="00BB43D3" w:rsidP="00BB43D3">
      <w:pPr>
        <w:pStyle w:val="ListParagraph"/>
      </w:pPr>
      <w:r w:rsidRPr="00D6678E">
        <w:rPr>
          <w:b/>
        </w:rPr>
        <w:t xml:space="preserve">Default </w:t>
      </w:r>
      <w:r w:rsidR="00D6678E" w:rsidRPr="00D6678E">
        <w:rPr>
          <w:b/>
        </w:rPr>
        <w:t>Constructor:</w:t>
      </w:r>
      <w:r w:rsidR="00D6678E">
        <w:t xml:space="preserve"> </w:t>
      </w:r>
      <w:r w:rsidR="00796E60">
        <w:t xml:space="preserve"> </w:t>
      </w:r>
      <w:r w:rsidR="00796E60" w:rsidRPr="00796E60">
        <w:t>A constructor is called "Default Constructor" when it doesn't have any parameter.</w:t>
      </w:r>
    </w:p>
    <w:p w:rsidR="00BB43D3" w:rsidRDefault="00BB43D3" w:rsidP="00BB43D3">
      <w:pPr>
        <w:pStyle w:val="ListParagraph"/>
      </w:pPr>
    </w:p>
    <w:p w:rsidR="00BB43D3" w:rsidRDefault="00BB43D3" w:rsidP="00BB43D3">
      <w:pPr>
        <w:pStyle w:val="ListParagraph"/>
      </w:pPr>
      <w:r w:rsidRPr="00D6678E">
        <w:rPr>
          <w:b/>
        </w:rPr>
        <w:t>Parameterized Constructor</w:t>
      </w:r>
      <w:r w:rsidR="00D6678E" w:rsidRPr="00D6678E">
        <w:rPr>
          <w:b/>
        </w:rPr>
        <w:t>:</w:t>
      </w:r>
      <w:r w:rsidR="00D6678E">
        <w:t xml:space="preserve"> </w:t>
      </w:r>
      <w:r w:rsidR="00D6678E" w:rsidRPr="00D6678E">
        <w:t>A constructor which has a specific number of parameters is called a parameterized constructor.</w:t>
      </w:r>
    </w:p>
    <w:p w:rsidR="00D6678E" w:rsidRDefault="00D6678E" w:rsidP="00BB43D3">
      <w:pPr>
        <w:pStyle w:val="ListParagraph"/>
      </w:pPr>
    </w:p>
    <w:p w:rsidR="00D6678E" w:rsidRPr="00D6678E" w:rsidRDefault="00D6678E" w:rsidP="00D6678E">
      <w:pPr>
        <w:pStyle w:val="ListParagraph"/>
        <w:numPr>
          <w:ilvl w:val="0"/>
          <w:numId w:val="10"/>
        </w:numPr>
        <w:rPr>
          <w:b/>
        </w:rPr>
      </w:pPr>
      <w:r w:rsidRPr="00D6678E">
        <w:rPr>
          <w:b/>
        </w:rPr>
        <w:t>What will happens if we did not provide any constructor?</w:t>
      </w:r>
    </w:p>
    <w:p w:rsidR="00D6678E" w:rsidRDefault="00D6678E" w:rsidP="00D6678E">
      <w:pPr>
        <w:pStyle w:val="ListParagraph"/>
      </w:pPr>
    </w:p>
    <w:p w:rsidR="00D6678E" w:rsidRDefault="00D6678E" w:rsidP="00D6678E">
      <w:pPr>
        <w:pStyle w:val="ListParagraph"/>
      </w:pPr>
      <w:r w:rsidRPr="00D6678E">
        <w:t>If there is no constructor in a class, compiler automatically creates a default constructor.</w:t>
      </w:r>
    </w:p>
    <w:p w:rsidR="00D6678E" w:rsidRDefault="00D6678E" w:rsidP="00D6678E">
      <w:pPr>
        <w:pStyle w:val="ListParagraph"/>
      </w:pPr>
    </w:p>
    <w:p w:rsidR="00D6678E" w:rsidRPr="00D6678E" w:rsidRDefault="00D6678E" w:rsidP="00D6678E">
      <w:pPr>
        <w:pStyle w:val="ListParagraph"/>
        <w:numPr>
          <w:ilvl w:val="0"/>
          <w:numId w:val="10"/>
        </w:numPr>
        <w:rPr>
          <w:b/>
        </w:rPr>
      </w:pPr>
      <w:r w:rsidRPr="00D6678E">
        <w:rPr>
          <w:b/>
        </w:rPr>
        <w:t>What is the purpose of a default constructor?</w:t>
      </w:r>
    </w:p>
    <w:p w:rsidR="00D6678E" w:rsidRDefault="00D6678E" w:rsidP="00D6678E">
      <w:pPr>
        <w:pStyle w:val="ListParagraph"/>
      </w:pPr>
    </w:p>
    <w:p w:rsidR="00D6678E" w:rsidRDefault="00D6678E" w:rsidP="00D6678E">
      <w:pPr>
        <w:pStyle w:val="ListParagraph"/>
      </w:pPr>
      <w:r w:rsidRPr="00D6678E">
        <w:t>The default constructor is used to provide the default values to the object like 0, null, etc., depending on the type.</w:t>
      </w:r>
    </w:p>
    <w:p w:rsidR="00D6678E" w:rsidRPr="00D6678E" w:rsidRDefault="00D6678E" w:rsidP="00D6678E">
      <w:pPr>
        <w:pStyle w:val="ListParagraph"/>
        <w:numPr>
          <w:ilvl w:val="0"/>
          <w:numId w:val="10"/>
        </w:numPr>
        <w:rPr>
          <w:b/>
        </w:rPr>
      </w:pPr>
      <w:r w:rsidRPr="00D6678E">
        <w:rPr>
          <w:b/>
        </w:rPr>
        <w:lastRenderedPageBreak/>
        <w:t>Why will use the parameterized constructor?</w:t>
      </w:r>
    </w:p>
    <w:p w:rsidR="00D6678E" w:rsidRDefault="00D6678E" w:rsidP="00D6678E">
      <w:r>
        <w:t xml:space="preserve">         </w:t>
      </w:r>
      <w:r w:rsidRPr="00D6678E">
        <w:t>The parameterized constructor is used to provide different values to distinct objects. However, you can provide the same values also.</w:t>
      </w:r>
    </w:p>
    <w:p w:rsidR="00D6678E" w:rsidRPr="005E12E7" w:rsidRDefault="00962A0E" w:rsidP="00962A0E">
      <w:pPr>
        <w:pStyle w:val="ListParagraph"/>
        <w:numPr>
          <w:ilvl w:val="0"/>
          <w:numId w:val="10"/>
        </w:numPr>
        <w:rPr>
          <w:b/>
        </w:rPr>
      </w:pPr>
      <w:r w:rsidRPr="005E12E7">
        <w:rPr>
          <w:b/>
        </w:rPr>
        <w:t>Difference between Constructor and Methods?</w:t>
      </w:r>
    </w:p>
    <w:p w:rsidR="00962A0E" w:rsidRDefault="00962A0E" w:rsidP="00962A0E">
      <w:pPr>
        <w:pStyle w:val="ListParagraph"/>
      </w:pPr>
    </w:p>
    <w:p w:rsidR="00962A0E" w:rsidRDefault="005E12E7" w:rsidP="00962A0E">
      <w:pPr>
        <w:pStyle w:val="ListParagraph"/>
      </w:pPr>
      <w:r>
        <w:rPr>
          <w:noProof/>
        </w:rPr>
        <w:drawing>
          <wp:inline distT="0" distB="0" distL="0" distR="0">
            <wp:extent cx="423037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1772920"/>
                    </a:xfrm>
                    <a:prstGeom prst="rect">
                      <a:avLst/>
                    </a:prstGeom>
                    <a:noFill/>
                    <a:ln>
                      <a:noFill/>
                    </a:ln>
                  </pic:spPr>
                </pic:pic>
              </a:graphicData>
            </a:graphic>
          </wp:inline>
        </w:drawing>
      </w:r>
    </w:p>
    <w:p w:rsidR="005E12E7" w:rsidRDefault="005E12E7" w:rsidP="00962A0E">
      <w:pPr>
        <w:pStyle w:val="ListParagraph"/>
      </w:pPr>
    </w:p>
    <w:p w:rsidR="005E12E7" w:rsidRPr="00E84EBD" w:rsidRDefault="00E84EBD" w:rsidP="00E84EBD">
      <w:pPr>
        <w:pStyle w:val="ListParagraph"/>
        <w:numPr>
          <w:ilvl w:val="0"/>
          <w:numId w:val="10"/>
        </w:numPr>
        <w:rPr>
          <w:b/>
        </w:rPr>
      </w:pPr>
      <w:r w:rsidRPr="00E84EBD">
        <w:rPr>
          <w:b/>
        </w:rPr>
        <w:t>Can we overload private Methods?</w:t>
      </w:r>
    </w:p>
    <w:p w:rsidR="00E84EBD" w:rsidRDefault="00E84EBD" w:rsidP="00E84EBD">
      <w:pPr>
        <w:pStyle w:val="ListParagraph"/>
      </w:pPr>
    </w:p>
    <w:p w:rsidR="00E84EBD" w:rsidRDefault="00E84EBD" w:rsidP="00E84EBD">
      <w:pPr>
        <w:pStyle w:val="ListParagraph"/>
      </w:pPr>
      <w:r w:rsidRPr="00E84EBD">
        <w:t>Yes, we can overload private methods in Java but, you can access these from the same class.</w:t>
      </w:r>
    </w:p>
    <w:p w:rsidR="000E1276" w:rsidRDefault="000E1276" w:rsidP="00E84EBD">
      <w:pPr>
        <w:pStyle w:val="ListParagraph"/>
      </w:pPr>
    </w:p>
    <w:p w:rsidR="000E1276" w:rsidRPr="000E1276" w:rsidRDefault="000E1276" w:rsidP="000E1276">
      <w:pPr>
        <w:pStyle w:val="ListParagraph"/>
        <w:numPr>
          <w:ilvl w:val="0"/>
          <w:numId w:val="10"/>
        </w:numPr>
        <w:rPr>
          <w:b/>
        </w:rPr>
      </w:pPr>
      <w:r w:rsidRPr="000E1276">
        <w:rPr>
          <w:b/>
        </w:rPr>
        <w:t>Can we override private methods?</w:t>
      </w:r>
    </w:p>
    <w:p w:rsidR="000E1276" w:rsidRDefault="000E1276" w:rsidP="000E1276">
      <w:pPr>
        <w:pStyle w:val="ListParagraph"/>
      </w:pPr>
    </w:p>
    <w:p w:rsidR="000E1276" w:rsidRDefault="000E1276" w:rsidP="000E1276">
      <w:pPr>
        <w:pStyle w:val="ListParagraph"/>
      </w:pPr>
      <w:r>
        <w:t>No, we cannot override private or static methods in Java. Private methods in Java are not visible to any other class which limits their scope to the class in which they are declared.</w:t>
      </w:r>
    </w:p>
    <w:p w:rsidR="00134152" w:rsidRDefault="00134152" w:rsidP="000E1276">
      <w:pPr>
        <w:pStyle w:val="ListParagraph"/>
      </w:pPr>
    </w:p>
    <w:p w:rsidR="00134152" w:rsidRPr="009B0A52" w:rsidRDefault="009B0A52" w:rsidP="009B0A52">
      <w:pPr>
        <w:pStyle w:val="ListParagraph"/>
        <w:numPr>
          <w:ilvl w:val="0"/>
          <w:numId w:val="10"/>
        </w:numPr>
        <w:rPr>
          <w:b/>
        </w:rPr>
      </w:pPr>
      <w:r w:rsidRPr="009B0A52">
        <w:rPr>
          <w:b/>
        </w:rPr>
        <w:t>Can we overload final Methods?</w:t>
      </w:r>
    </w:p>
    <w:p w:rsidR="009B0A52" w:rsidRDefault="009B0A52" w:rsidP="009B0A52">
      <w:pPr>
        <w:pStyle w:val="ListParagraph"/>
      </w:pPr>
    </w:p>
    <w:p w:rsidR="009B0A52" w:rsidRDefault="009B0A52" w:rsidP="009B0A52">
      <w:pPr>
        <w:pStyle w:val="ListParagraph"/>
      </w:pPr>
      <w:r w:rsidRPr="00E84EBD">
        <w:t xml:space="preserve">Yes, we can overload </w:t>
      </w:r>
      <w:r>
        <w:t>final</w:t>
      </w:r>
      <w:r w:rsidRPr="00E84EBD">
        <w:t xml:space="preserve"> methods in Java</w:t>
      </w:r>
    </w:p>
    <w:p w:rsidR="009B0A52" w:rsidRDefault="009B0A52" w:rsidP="009B0A52">
      <w:pPr>
        <w:pStyle w:val="ListParagraph"/>
      </w:pPr>
    </w:p>
    <w:p w:rsidR="009B0A52" w:rsidRPr="00C813F6" w:rsidRDefault="009B0A52" w:rsidP="009B0A52">
      <w:pPr>
        <w:pStyle w:val="ListParagraph"/>
        <w:numPr>
          <w:ilvl w:val="0"/>
          <w:numId w:val="10"/>
        </w:numPr>
        <w:rPr>
          <w:b/>
        </w:rPr>
      </w:pPr>
      <w:r w:rsidRPr="00C813F6">
        <w:rPr>
          <w:b/>
        </w:rPr>
        <w:t>Can we override final methods?</w:t>
      </w:r>
    </w:p>
    <w:p w:rsidR="009B0A52" w:rsidRDefault="009B0A52" w:rsidP="009B0A52">
      <w:pPr>
        <w:pStyle w:val="ListParagraph"/>
      </w:pPr>
    </w:p>
    <w:p w:rsidR="009B0A52" w:rsidRDefault="009B0A52" w:rsidP="009B0A52">
      <w:pPr>
        <w:pStyle w:val="ListParagraph"/>
      </w:pPr>
      <w:r>
        <w:t>No, we cannot override final methods in Java.</w:t>
      </w:r>
      <w:r w:rsidR="00C813F6">
        <w:t xml:space="preserve"> </w:t>
      </w:r>
      <w:r w:rsidR="00C813F6" w:rsidRPr="00C813F6">
        <w:t>A final method declared in the Parent class cannot be overridden by a child class. If we try</w:t>
      </w:r>
      <w:r w:rsidR="00C813F6">
        <w:t xml:space="preserve"> to override the final method, </w:t>
      </w:r>
      <w:r w:rsidR="00C813F6" w:rsidRPr="00C813F6">
        <w:t>the compiler will throw an exception at compile time. Because if we are declaring any method with the final keyword, we are indicating the JVM to provide some special attention and make sure no one can override it</w:t>
      </w:r>
    </w:p>
    <w:p w:rsidR="008F032C" w:rsidRDefault="008F032C" w:rsidP="009B0A52">
      <w:pPr>
        <w:pStyle w:val="ListParagraph"/>
      </w:pPr>
    </w:p>
    <w:p w:rsidR="008F032C" w:rsidRPr="0032257E" w:rsidRDefault="0032257E" w:rsidP="0032257E">
      <w:pPr>
        <w:pStyle w:val="ListParagraph"/>
        <w:numPr>
          <w:ilvl w:val="0"/>
          <w:numId w:val="10"/>
        </w:numPr>
        <w:rPr>
          <w:b/>
        </w:rPr>
      </w:pPr>
      <w:r w:rsidRPr="0032257E">
        <w:rPr>
          <w:b/>
        </w:rPr>
        <w:t>Can we overload protected Methods?</w:t>
      </w:r>
    </w:p>
    <w:p w:rsidR="0032257E" w:rsidRDefault="0032257E" w:rsidP="0032257E">
      <w:pPr>
        <w:pStyle w:val="ListParagraph"/>
      </w:pPr>
    </w:p>
    <w:p w:rsidR="0032257E" w:rsidRDefault="0032257E" w:rsidP="0032257E">
      <w:pPr>
        <w:pStyle w:val="ListParagraph"/>
      </w:pPr>
      <w:r w:rsidRPr="00E84EBD">
        <w:t xml:space="preserve">Yes, we can overload </w:t>
      </w:r>
      <w:r w:rsidRPr="0032257E">
        <w:t xml:space="preserve">protected </w:t>
      </w:r>
      <w:r w:rsidRPr="00E84EBD">
        <w:t>methods in Java</w:t>
      </w:r>
    </w:p>
    <w:p w:rsidR="0032257E" w:rsidRDefault="0032257E" w:rsidP="0032257E">
      <w:pPr>
        <w:pStyle w:val="ListParagraph"/>
      </w:pPr>
    </w:p>
    <w:p w:rsidR="0032257E" w:rsidRPr="0032257E" w:rsidRDefault="0032257E" w:rsidP="0032257E">
      <w:pPr>
        <w:pStyle w:val="ListParagraph"/>
        <w:numPr>
          <w:ilvl w:val="0"/>
          <w:numId w:val="10"/>
        </w:numPr>
        <w:rPr>
          <w:b/>
        </w:rPr>
      </w:pPr>
      <w:r w:rsidRPr="0032257E">
        <w:rPr>
          <w:b/>
        </w:rPr>
        <w:t>Can we override the protected methods?</w:t>
      </w:r>
    </w:p>
    <w:p w:rsidR="0032257E" w:rsidRDefault="0032257E" w:rsidP="0032257E">
      <w:pPr>
        <w:pStyle w:val="ListParagraph"/>
      </w:pPr>
    </w:p>
    <w:p w:rsidR="0032257E" w:rsidRDefault="0032257E" w:rsidP="0032257E">
      <w:pPr>
        <w:pStyle w:val="ListParagraph"/>
      </w:pPr>
      <w:r w:rsidRPr="0032257E">
        <w:lastRenderedPageBreak/>
        <w:t xml:space="preserve">Yes, the protected method of a superclass can be overridden by a subclass. If the superclass method is protected, the subclass overridden method can have protected or public (but not default or private) which means the subclass overridden method </w:t>
      </w:r>
      <w:r w:rsidR="008B26B6" w:rsidRPr="0032257E">
        <w:t>cannot</w:t>
      </w:r>
      <w:r w:rsidRPr="0032257E">
        <w:t xml:space="preserve"> have a weaker access </w:t>
      </w:r>
      <w:proofErr w:type="spellStart"/>
      <w:r w:rsidRPr="0032257E">
        <w:t>specifier</w:t>
      </w:r>
      <w:proofErr w:type="spellEnd"/>
      <w:r w:rsidRPr="0032257E">
        <w:t>.</w:t>
      </w:r>
    </w:p>
    <w:p w:rsidR="00026D78" w:rsidRDefault="00026D78" w:rsidP="0032257E">
      <w:pPr>
        <w:pStyle w:val="ListParagraph"/>
      </w:pPr>
    </w:p>
    <w:p w:rsidR="00026D78" w:rsidRPr="00BC3004" w:rsidRDefault="00026D78" w:rsidP="00026D78">
      <w:pPr>
        <w:pStyle w:val="ListParagraph"/>
        <w:numPr>
          <w:ilvl w:val="0"/>
          <w:numId w:val="10"/>
        </w:numPr>
        <w:rPr>
          <w:b/>
        </w:rPr>
      </w:pPr>
      <w:r w:rsidRPr="00BC3004">
        <w:rPr>
          <w:b/>
        </w:rPr>
        <w:t>Can we overload the default methods?</w:t>
      </w:r>
    </w:p>
    <w:p w:rsidR="00026D78" w:rsidRDefault="00026D78" w:rsidP="00026D78">
      <w:pPr>
        <w:pStyle w:val="ListParagraph"/>
      </w:pPr>
    </w:p>
    <w:p w:rsidR="005D504C" w:rsidRDefault="005D504C" w:rsidP="005D504C">
      <w:pPr>
        <w:pStyle w:val="ListParagraph"/>
      </w:pPr>
      <w:r w:rsidRPr="00E84EBD">
        <w:t xml:space="preserve">Yes, we can overload </w:t>
      </w:r>
      <w:r w:rsidR="00BC3004">
        <w:t>default</w:t>
      </w:r>
      <w:r w:rsidRPr="0032257E">
        <w:t xml:space="preserve"> </w:t>
      </w:r>
      <w:r w:rsidRPr="00E84EBD">
        <w:t>methods in Java</w:t>
      </w:r>
    </w:p>
    <w:p w:rsidR="00BC3004" w:rsidRDefault="00BC3004" w:rsidP="005D504C">
      <w:pPr>
        <w:pStyle w:val="ListParagraph"/>
      </w:pPr>
    </w:p>
    <w:p w:rsidR="00BC3004" w:rsidRPr="007721AE" w:rsidRDefault="00BC3004" w:rsidP="00BC3004">
      <w:pPr>
        <w:pStyle w:val="ListParagraph"/>
        <w:numPr>
          <w:ilvl w:val="0"/>
          <w:numId w:val="10"/>
        </w:numPr>
        <w:rPr>
          <w:b/>
        </w:rPr>
      </w:pPr>
      <w:r w:rsidRPr="007721AE">
        <w:rPr>
          <w:b/>
        </w:rPr>
        <w:t>Can we override the default methods?</w:t>
      </w:r>
    </w:p>
    <w:p w:rsidR="00BC3004" w:rsidRDefault="00BC3004" w:rsidP="00BC3004">
      <w:pPr>
        <w:pStyle w:val="ListParagraph"/>
      </w:pPr>
    </w:p>
    <w:p w:rsidR="007721AE" w:rsidRDefault="007721AE" w:rsidP="007721AE">
      <w:pPr>
        <w:pStyle w:val="ListParagraph"/>
      </w:pPr>
      <w:r w:rsidRPr="00E84EBD">
        <w:t xml:space="preserve">Yes, we can </w:t>
      </w:r>
      <w:r>
        <w:t>override</w:t>
      </w:r>
      <w:r w:rsidRPr="00E84EBD">
        <w:t xml:space="preserve"> </w:t>
      </w:r>
      <w:r>
        <w:t>default</w:t>
      </w:r>
      <w:r w:rsidRPr="0032257E">
        <w:t xml:space="preserve"> </w:t>
      </w:r>
      <w:r w:rsidRPr="00E84EBD">
        <w:t>methods in Java</w:t>
      </w:r>
    </w:p>
    <w:p w:rsidR="006C4E51" w:rsidRDefault="006C4E51" w:rsidP="007721AE">
      <w:pPr>
        <w:pStyle w:val="ListParagraph"/>
      </w:pPr>
    </w:p>
    <w:p w:rsidR="006C4E51" w:rsidRPr="006C4E51" w:rsidRDefault="006C4E51" w:rsidP="006C4E51">
      <w:pPr>
        <w:pStyle w:val="ListParagraph"/>
        <w:numPr>
          <w:ilvl w:val="0"/>
          <w:numId w:val="10"/>
        </w:numPr>
        <w:rPr>
          <w:b/>
        </w:rPr>
      </w:pPr>
      <w:r w:rsidRPr="006C4E51">
        <w:rPr>
          <w:b/>
        </w:rPr>
        <w:t>Can we overload the Constructor?</w:t>
      </w:r>
    </w:p>
    <w:p w:rsidR="006C4E51" w:rsidRDefault="006C4E51" w:rsidP="006C4E51">
      <w:pPr>
        <w:pStyle w:val="ListParagraph"/>
      </w:pPr>
    </w:p>
    <w:p w:rsidR="006C4E51" w:rsidRDefault="006C4E51" w:rsidP="006C4E51">
      <w:pPr>
        <w:pStyle w:val="ListParagraph"/>
      </w:pPr>
      <w:r>
        <w:t>Yes we can overload the constructor</w:t>
      </w:r>
    </w:p>
    <w:p w:rsidR="0032257E" w:rsidRDefault="0032257E" w:rsidP="0032257E">
      <w:pPr>
        <w:pStyle w:val="ListParagraph"/>
      </w:pPr>
    </w:p>
    <w:p w:rsidR="006C4E51" w:rsidRPr="006C4E51" w:rsidRDefault="006C4E51" w:rsidP="006C4E51">
      <w:pPr>
        <w:pStyle w:val="ListParagraph"/>
        <w:numPr>
          <w:ilvl w:val="0"/>
          <w:numId w:val="10"/>
        </w:numPr>
        <w:rPr>
          <w:b/>
        </w:rPr>
      </w:pPr>
      <w:r w:rsidRPr="006C4E51">
        <w:rPr>
          <w:b/>
        </w:rPr>
        <w:t xml:space="preserve">Can we </w:t>
      </w:r>
      <w:r>
        <w:rPr>
          <w:b/>
        </w:rPr>
        <w:t>override</w:t>
      </w:r>
      <w:r w:rsidRPr="006C4E51">
        <w:rPr>
          <w:b/>
        </w:rPr>
        <w:t xml:space="preserve"> the Constructor?</w:t>
      </w:r>
    </w:p>
    <w:p w:rsidR="006C4E51" w:rsidRDefault="006C4E51" w:rsidP="006C4E51">
      <w:pPr>
        <w:pStyle w:val="ListParagraph"/>
      </w:pPr>
    </w:p>
    <w:p w:rsidR="00923046" w:rsidRDefault="00923046" w:rsidP="00923046">
      <w:pPr>
        <w:pStyle w:val="ListParagraph"/>
      </w:pPr>
      <w:r>
        <w:t>Constructor looks like method but it is not. It does not have a return type and its name is same as the class name.</w:t>
      </w:r>
    </w:p>
    <w:p w:rsidR="006C4E51" w:rsidRDefault="00923046" w:rsidP="00923046">
      <w:pPr>
        <w:pStyle w:val="ListParagraph"/>
      </w:pPr>
      <w:r>
        <w:t>But, a constructor cannot be overridden. If you try to write a super class’s constructor in the sub class compiler treats it as a method and expects a return type and generates a compile time error.</w:t>
      </w:r>
    </w:p>
    <w:p w:rsidR="00067884" w:rsidRDefault="00067884" w:rsidP="00923046">
      <w:pPr>
        <w:pStyle w:val="ListParagraph"/>
      </w:pPr>
    </w:p>
    <w:p w:rsidR="00AB1B63" w:rsidRPr="00AB1B63" w:rsidRDefault="00AB1B63" w:rsidP="0023341B">
      <w:pPr>
        <w:pStyle w:val="ListParagraph"/>
        <w:numPr>
          <w:ilvl w:val="0"/>
          <w:numId w:val="10"/>
        </w:numPr>
        <w:rPr>
          <w:b/>
        </w:rPr>
      </w:pPr>
      <w:r w:rsidRPr="00AB1B63">
        <w:rPr>
          <w:b/>
        </w:rPr>
        <w:t>Difference between Overloading and Overriding?</w:t>
      </w:r>
    </w:p>
    <w:p w:rsidR="00AB1B63" w:rsidRDefault="00AB1B63" w:rsidP="00AB1B63">
      <w:pPr>
        <w:pStyle w:val="ListParagraph"/>
      </w:pPr>
      <w:r>
        <w:rPr>
          <w:noProof/>
        </w:rPr>
        <w:drawing>
          <wp:inline distT="0" distB="0" distL="0" distR="0">
            <wp:extent cx="5049078" cy="3394710"/>
            <wp:effectExtent l="0" t="0" r="0" b="0"/>
            <wp:docPr id="8" name="Picture 8" descr="https://qphs.fs.quoracdn.net/main-qimg-b3afab59d952c5c83bbd5ff725874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phs.fs.quoracdn.net/main-qimg-b3afab59d952c5c83bbd5ff7258746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449" cy="3405044"/>
                    </a:xfrm>
                    <a:prstGeom prst="rect">
                      <a:avLst/>
                    </a:prstGeom>
                    <a:noFill/>
                    <a:ln>
                      <a:noFill/>
                    </a:ln>
                  </pic:spPr>
                </pic:pic>
              </a:graphicData>
            </a:graphic>
          </wp:inline>
        </w:drawing>
      </w:r>
    </w:p>
    <w:p w:rsidR="003C441A" w:rsidRDefault="003C441A" w:rsidP="00AB1B63">
      <w:pPr>
        <w:pStyle w:val="ListParagraph"/>
      </w:pPr>
    </w:p>
    <w:p w:rsidR="0028332D" w:rsidRPr="009447C3" w:rsidRDefault="0028332D" w:rsidP="0028332D">
      <w:pPr>
        <w:pStyle w:val="ListParagraph"/>
        <w:numPr>
          <w:ilvl w:val="0"/>
          <w:numId w:val="10"/>
        </w:numPr>
        <w:rPr>
          <w:b/>
        </w:rPr>
      </w:pPr>
      <w:r w:rsidRPr="009447C3">
        <w:rPr>
          <w:b/>
        </w:rPr>
        <w:t>Explain the proper objects to be created for below Inheritance example?</w:t>
      </w:r>
    </w:p>
    <w:p w:rsidR="0028332D" w:rsidRDefault="0028332D" w:rsidP="0028332D">
      <w:pPr>
        <w:pStyle w:val="ListParagraph"/>
      </w:pPr>
    </w:p>
    <w:p w:rsidR="0028332D" w:rsidRDefault="003B5CC6" w:rsidP="0028332D">
      <w:pPr>
        <w:pStyle w:val="ListParagraph"/>
      </w:pPr>
      <w:r>
        <w:rPr>
          <w:noProof/>
        </w:rPr>
        <w:drawing>
          <wp:inline distT="0" distB="0" distL="0" distR="0">
            <wp:extent cx="5049078" cy="358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607" cy="3590482"/>
                    </a:xfrm>
                    <a:prstGeom prst="rect">
                      <a:avLst/>
                    </a:prstGeom>
                    <a:noFill/>
                    <a:ln>
                      <a:noFill/>
                    </a:ln>
                  </pic:spPr>
                </pic:pic>
              </a:graphicData>
            </a:graphic>
          </wp:inline>
        </w:drawing>
      </w:r>
    </w:p>
    <w:p w:rsidR="00E06CA7" w:rsidRDefault="00E06CA7" w:rsidP="0028332D">
      <w:pPr>
        <w:pStyle w:val="ListParagraph"/>
      </w:pPr>
    </w:p>
    <w:p w:rsidR="00E06CA7" w:rsidRPr="009447C3" w:rsidRDefault="00E06CA7" w:rsidP="00E06CA7">
      <w:pPr>
        <w:pStyle w:val="ListParagraph"/>
        <w:numPr>
          <w:ilvl w:val="0"/>
          <w:numId w:val="10"/>
        </w:numPr>
        <w:rPr>
          <w:b/>
        </w:rPr>
      </w:pPr>
      <w:r w:rsidRPr="009447C3">
        <w:rPr>
          <w:b/>
        </w:rPr>
        <w:t xml:space="preserve">Explain the </w:t>
      </w:r>
      <w:r>
        <w:rPr>
          <w:b/>
        </w:rPr>
        <w:t>exception</w:t>
      </w:r>
      <w:r w:rsidR="00027B5E">
        <w:rPr>
          <w:b/>
        </w:rPr>
        <w:t xml:space="preserve"> handling</w:t>
      </w:r>
      <w:r w:rsidR="00A041ED">
        <w:rPr>
          <w:b/>
        </w:rPr>
        <w:t xml:space="preserve"> possibilities</w:t>
      </w:r>
      <w:r w:rsidRPr="009447C3">
        <w:rPr>
          <w:b/>
        </w:rPr>
        <w:t xml:space="preserve"> Inheritance?</w:t>
      </w:r>
    </w:p>
    <w:p w:rsidR="00E06CA7" w:rsidRDefault="00E06CA7" w:rsidP="00E06CA7">
      <w:pPr>
        <w:pStyle w:val="ListParagraph"/>
      </w:pPr>
    </w:p>
    <w:p w:rsidR="007F0EC9" w:rsidRDefault="007F0EC9" w:rsidP="007F0EC9">
      <w:pPr>
        <w:pStyle w:val="ListParagraph"/>
        <w:numPr>
          <w:ilvl w:val="0"/>
          <w:numId w:val="13"/>
        </w:numPr>
      </w:pPr>
      <w:r>
        <w:t>If SuperClass does not declare an exception, then the SubClass can only declare unchecked exceptions, but not the checked exceptions.</w:t>
      </w:r>
    </w:p>
    <w:p w:rsidR="007F0EC9" w:rsidRDefault="007F0EC9" w:rsidP="007F0EC9">
      <w:pPr>
        <w:pStyle w:val="ListParagraph"/>
        <w:numPr>
          <w:ilvl w:val="0"/>
          <w:numId w:val="13"/>
        </w:numPr>
      </w:pPr>
      <w:r>
        <w:t>If SuperClass declares an exception, then the SubClass can only declare the child exceptions of the exception declared by the SuperClass, but not any other exception.</w:t>
      </w:r>
    </w:p>
    <w:p w:rsidR="007F0EC9" w:rsidRDefault="007F0EC9" w:rsidP="007F0EC9">
      <w:pPr>
        <w:pStyle w:val="ListParagraph"/>
        <w:numPr>
          <w:ilvl w:val="0"/>
          <w:numId w:val="13"/>
        </w:numPr>
      </w:pPr>
      <w:r>
        <w:t>If SuperClass declares an exception, then the SubClass can declare without exception.</w:t>
      </w:r>
    </w:p>
    <w:p w:rsidR="00571369" w:rsidRDefault="00571369" w:rsidP="00571369">
      <w:pPr>
        <w:pStyle w:val="ListParagraph"/>
        <w:ind w:left="1440"/>
      </w:pPr>
    </w:p>
    <w:p w:rsidR="00571369" w:rsidRPr="009B6276" w:rsidRDefault="009B6276" w:rsidP="009B6276">
      <w:pPr>
        <w:pStyle w:val="ListParagraph"/>
        <w:numPr>
          <w:ilvl w:val="0"/>
          <w:numId w:val="10"/>
        </w:numPr>
        <w:rPr>
          <w:b/>
        </w:rPr>
      </w:pPr>
      <w:r w:rsidRPr="009B6276">
        <w:rPr>
          <w:b/>
        </w:rPr>
        <w:t>Is Java “pass-by-reference” or “pass-by-value”</w:t>
      </w:r>
    </w:p>
    <w:p w:rsidR="00D42CB2" w:rsidRDefault="00DE1650" w:rsidP="00D42CB2">
      <w:pPr>
        <w:ind w:left="360"/>
      </w:pPr>
      <w:r>
        <w:t xml:space="preserve"> </w:t>
      </w:r>
      <w:r w:rsidR="009B6276" w:rsidRPr="009B6276">
        <w:t xml:space="preserve">Java is always “pass-by-value”. However, when we pass the value of an object, we pass the </w:t>
      </w:r>
      <w:r w:rsidR="009B6276">
        <w:t xml:space="preserve">   </w:t>
      </w:r>
      <w:r w:rsidR="009B6276" w:rsidRPr="009B6276">
        <w:t>reference to it because the variables store the object reference, not the object itself. But this isn’t “pass-by-reference.”</w:t>
      </w:r>
    </w:p>
    <w:p w:rsidR="00D42CB2" w:rsidRPr="00C553AA" w:rsidRDefault="001F741C" w:rsidP="001F741C">
      <w:pPr>
        <w:pStyle w:val="ListParagraph"/>
        <w:numPr>
          <w:ilvl w:val="0"/>
          <w:numId w:val="10"/>
        </w:numPr>
        <w:rPr>
          <w:b/>
        </w:rPr>
      </w:pPr>
      <w:r w:rsidRPr="00C553AA">
        <w:rPr>
          <w:b/>
        </w:rPr>
        <w:t>What will happen when we raise the exception but not catching it?</w:t>
      </w:r>
    </w:p>
    <w:p w:rsidR="000D1CE6" w:rsidRDefault="000D1CE6" w:rsidP="000D1CE6">
      <w:pPr>
        <w:pStyle w:val="ListParagraph"/>
      </w:pPr>
    </w:p>
    <w:p w:rsidR="000D1CE6" w:rsidRDefault="00C553AA" w:rsidP="000D1CE6">
      <w:pPr>
        <w:pStyle w:val="ListParagraph"/>
      </w:pPr>
      <w:r w:rsidRPr="00C553AA">
        <w:t>When an exception occurred, if you don’t handle it, the program terminates abruptly and the code past the line that caused the exception will not get executed.</w:t>
      </w:r>
    </w:p>
    <w:p w:rsidR="00D50586" w:rsidRDefault="00D50586" w:rsidP="000D1CE6">
      <w:pPr>
        <w:pStyle w:val="ListParagraph"/>
      </w:pPr>
    </w:p>
    <w:p w:rsidR="00D50586" w:rsidRDefault="00D50586" w:rsidP="000D1CE6">
      <w:pPr>
        <w:pStyle w:val="ListParagraph"/>
      </w:pPr>
    </w:p>
    <w:p w:rsidR="00C553AA" w:rsidRDefault="00C553AA" w:rsidP="000D1CE6">
      <w:pPr>
        <w:pStyle w:val="ListParagraph"/>
      </w:pPr>
    </w:p>
    <w:p w:rsidR="00C553AA" w:rsidRPr="00D50586" w:rsidRDefault="00D50586" w:rsidP="00D50586">
      <w:pPr>
        <w:pStyle w:val="ListParagraph"/>
        <w:numPr>
          <w:ilvl w:val="0"/>
          <w:numId w:val="10"/>
        </w:numPr>
        <w:rPr>
          <w:b/>
        </w:rPr>
      </w:pPr>
      <w:r w:rsidRPr="00D50586">
        <w:rPr>
          <w:b/>
        </w:rPr>
        <w:lastRenderedPageBreak/>
        <w:t>What will happens if you raise the NullPointerException but catching the ArrayIndexOutOfBoundsException?</w:t>
      </w:r>
    </w:p>
    <w:p w:rsidR="00D50586" w:rsidRDefault="00D50586" w:rsidP="00D50586">
      <w:pPr>
        <w:pStyle w:val="ListParagraph"/>
      </w:pPr>
      <w:r>
        <w:rPr>
          <w:noProof/>
        </w:rPr>
        <w:drawing>
          <wp:inline distT="0" distB="0" distL="0" distR="0">
            <wp:extent cx="402336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rsidR="00D50586" w:rsidRDefault="00D50586" w:rsidP="00D50586">
      <w:r>
        <w:t xml:space="preserve">Program will not go to the Catch block and it will terminate at </w:t>
      </w:r>
      <w:r w:rsidRPr="00D50586">
        <w:rPr>
          <w:b/>
        </w:rPr>
        <w:t>line number 10</w:t>
      </w:r>
      <w:r>
        <w:t xml:space="preserve"> and it will through </w:t>
      </w:r>
      <w:r w:rsidRPr="00D50586">
        <w:rPr>
          <w:b/>
        </w:rPr>
        <w:t>NullPointerException</w:t>
      </w:r>
      <w:r>
        <w:t>.</w:t>
      </w:r>
    </w:p>
    <w:p w:rsidR="006F31D7" w:rsidRPr="00DA16CF" w:rsidRDefault="00C62692" w:rsidP="00C62692">
      <w:pPr>
        <w:pStyle w:val="ListParagraph"/>
        <w:numPr>
          <w:ilvl w:val="0"/>
          <w:numId w:val="10"/>
        </w:numPr>
        <w:rPr>
          <w:b/>
        </w:rPr>
      </w:pPr>
      <w:r w:rsidRPr="00DA16CF">
        <w:rPr>
          <w:b/>
        </w:rPr>
        <w:t>How to create Java immutable classes?</w:t>
      </w:r>
    </w:p>
    <w:p w:rsidR="00C62692" w:rsidRDefault="00C62692" w:rsidP="00C62692">
      <w:pPr>
        <w:pStyle w:val="ListParagraph"/>
      </w:pPr>
    </w:p>
    <w:p w:rsidR="00C62692" w:rsidRDefault="000D7824" w:rsidP="00C62692">
      <w:pPr>
        <w:pStyle w:val="ListParagraph"/>
      </w:pPr>
      <w:r w:rsidRPr="000D7824">
        <w:t>Immutable class means that once an object is created, we cannot change its content. In Java, all the wrapper classes (like Integer, Boolean, Byte, Short) and String class is immutable. We can create our own immutable class as well.</w:t>
      </w:r>
    </w:p>
    <w:p w:rsidR="000D7824" w:rsidRDefault="000D7824" w:rsidP="00C62692">
      <w:pPr>
        <w:pStyle w:val="ListParagraph"/>
      </w:pPr>
    </w:p>
    <w:p w:rsidR="000D7824" w:rsidRPr="00B03B5B" w:rsidRDefault="000D7824" w:rsidP="000D7824">
      <w:pPr>
        <w:pStyle w:val="ListParagraph"/>
        <w:rPr>
          <w:b/>
        </w:rPr>
      </w:pPr>
      <w:r w:rsidRPr="00B03B5B">
        <w:rPr>
          <w:b/>
        </w:rPr>
        <w:t xml:space="preserve">Following are the requirements: </w:t>
      </w:r>
    </w:p>
    <w:p w:rsidR="000D7824" w:rsidRDefault="000D7824" w:rsidP="000D7824">
      <w:pPr>
        <w:pStyle w:val="ListParagraph"/>
      </w:pPr>
      <w:r>
        <w:t xml:space="preserve"> </w:t>
      </w:r>
    </w:p>
    <w:p w:rsidR="000D7824" w:rsidRDefault="000D7824" w:rsidP="000D7824">
      <w:pPr>
        <w:pStyle w:val="ListParagraph"/>
        <w:numPr>
          <w:ilvl w:val="0"/>
          <w:numId w:val="14"/>
        </w:numPr>
      </w:pPr>
      <w:r>
        <w:t>The class must be declared as final (So that child classes can’t be created)</w:t>
      </w:r>
    </w:p>
    <w:p w:rsidR="000D7824" w:rsidRDefault="000D7824" w:rsidP="000D7824">
      <w:pPr>
        <w:pStyle w:val="ListParagraph"/>
        <w:numPr>
          <w:ilvl w:val="0"/>
          <w:numId w:val="14"/>
        </w:numPr>
      </w:pPr>
      <w:r>
        <w:t>Data members in the class must be declared as private (So that direct access is not allowed)</w:t>
      </w:r>
    </w:p>
    <w:p w:rsidR="000D7824" w:rsidRDefault="000D7824" w:rsidP="000D7824">
      <w:pPr>
        <w:pStyle w:val="ListParagraph"/>
        <w:numPr>
          <w:ilvl w:val="0"/>
          <w:numId w:val="14"/>
        </w:numPr>
      </w:pPr>
      <w:r>
        <w:t>Data members in the class must be declared as final (So that we can’t change the value of it after object creation)</w:t>
      </w:r>
    </w:p>
    <w:p w:rsidR="000D7824" w:rsidRDefault="000D7824" w:rsidP="000D7824">
      <w:pPr>
        <w:pStyle w:val="ListParagraph"/>
        <w:numPr>
          <w:ilvl w:val="0"/>
          <w:numId w:val="14"/>
        </w:numPr>
      </w:pPr>
      <w:r>
        <w:t>A parameterized constructor should initialize all the fields performing a deep copy (So that data members can’t be modified with object reference)</w:t>
      </w:r>
    </w:p>
    <w:p w:rsidR="000D7824" w:rsidRDefault="000D7824" w:rsidP="000D7824">
      <w:pPr>
        <w:pStyle w:val="ListParagraph"/>
        <w:numPr>
          <w:ilvl w:val="0"/>
          <w:numId w:val="14"/>
        </w:numPr>
      </w:pPr>
      <w:r>
        <w:t>Deep Copy of objects should be performed in the getter methods (To return a copy rather than returning the actual object reference)</w:t>
      </w:r>
    </w:p>
    <w:p w:rsidR="000D7824" w:rsidRDefault="000D7824" w:rsidP="000D7824">
      <w:pPr>
        <w:pStyle w:val="ListParagraph"/>
        <w:numPr>
          <w:ilvl w:val="0"/>
          <w:numId w:val="14"/>
        </w:numPr>
      </w:pPr>
      <w:r>
        <w:t>No setters (To not have the option to change the value of the instance variable)</w:t>
      </w:r>
    </w:p>
    <w:p w:rsidR="00B2457C" w:rsidRDefault="00B2457C" w:rsidP="00B2457C"/>
    <w:p w:rsidR="00B2457C" w:rsidRPr="00B2457C" w:rsidRDefault="00B2457C" w:rsidP="00B2457C">
      <w:pPr>
        <w:rPr>
          <w:b/>
        </w:rPr>
      </w:pPr>
      <w:r w:rsidRPr="00B2457C">
        <w:rPr>
          <w:b/>
        </w:rPr>
        <w:t>Example:</w:t>
      </w:r>
    </w:p>
    <w:p w:rsidR="00B2457C" w:rsidRDefault="00DA16CF" w:rsidP="00DA16CF">
      <w:r>
        <w:rPr>
          <w:noProof/>
        </w:rPr>
        <w:lastRenderedPageBreak/>
        <w:drawing>
          <wp:inline distT="0" distB="0" distL="0" distR="0">
            <wp:extent cx="4627632" cy="26873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988" cy="2688688"/>
                    </a:xfrm>
                    <a:prstGeom prst="rect">
                      <a:avLst/>
                    </a:prstGeom>
                    <a:noFill/>
                    <a:ln>
                      <a:noFill/>
                    </a:ln>
                  </pic:spPr>
                </pic:pic>
              </a:graphicData>
            </a:graphic>
          </wp:inline>
        </w:drawing>
      </w:r>
    </w:p>
    <w:p w:rsidR="00B2457C" w:rsidRPr="00CD08B4" w:rsidRDefault="00CD08B4" w:rsidP="00CD08B4">
      <w:pPr>
        <w:pStyle w:val="ListParagraph"/>
        <w:numPr>
          <w:ilvl w:val="0"/>
          <w:numId w:val="10"/>
        </w:numPr>
        <w:rPr>
          <w:b/>
        </w:rPr>
      </w:pPr>
      <w:r w:rsidRPr="00CD08B4">
        <w:rPr>
          <w:b/>
        </w:rPr>
        <w:t>Difference b/w final, finally and finalize?</w:t>
      </w:r>
    </w:p>
    <w:p w:rsidR="00CD08B4" w:rsidRDefault="00CD08B4" w:rsidP="00CD08B4">
      <w:pPr>
        <w:pStyle w:val="ListParagraph"/>
      </w:pPr>
    </w:p>
    <w:tbl>
      <w:tblPr>
        <w:tblStyle w:val="PlainTable1"/>
        <w:tblW w:w="0" w:type="auto"/>
        <w:tblLook w:val="04A0" w:firstRow="1" w:lastRow="0" w:firstColumn="1" w:lastColumn="0" w:noHBand="0" w:noVBand="1"/>
      </w:tblPr>
      <w:tblGrid>
        <w:gridCol w:w="3116"/>
        <w:gridCol w:w="3117"/>
        <w:gridCol w:w="3117"/>
      </w:tblGrid>
      <w:tr w:rsidR="00CD08B4" w:rsidTr="0023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08B4" w:rsidRPr="00CD08B4" w:rsidRDefault="00CD08B4" w:rsidP="0023341B">
            <w:r w:rsidRPr="00CD08B4">
              <w:t>Final</w:t>
            </w:r>
          </w:p>
        </w:tc>
        <w:tc>
          <w:tcPr>
            <w:tcW w:w="3117" w:type="dxa"/>
          </w:tcPr>
          <w:p w:rsidR="00CD08B4" w:rsidRPr="00CD08B4" w:rsidRDefault="00CD08B4" w:rsidP="0023341B">
            <w:pPr>
              <w:cnfStyle w:val="100000000000" w:firstRow="1" w:lastRow="0" w:firstColumn="0" w:lastColumn="0" w:oddVBand="0" w:evenVBand="0" w:oddHBand="0" w:evenHBand="0" w:firstRowFirstColumn="0" w:firstRowLastColumn="0" w:lastRowFirstColumn="0" w:lastRowLastColumn="0"/>
            </w:pPr>
            <w:r w:rsidRPr="00CD08B4">
              <w:t>Finally</w:t>
            </w:r>
          </w:p>
        </w:tc>
        <w:tc>
          <w:tcPr>
            <w:tcW w:w="3117" w:type="dxa"/>
          </w:tcPr>
          <w:p w:rsidR="00CD08B4" w:rsidRPr="00CD08B4" w:rsidRDefault="00CD08B4" w:rsidP="0023341B">
            <w:pPr>
              <w:cnfStyle w:val="100000000000" w:firstRow="1" w:lastRow="0" w:firstColumn="0" w:lastColumn="0" w:oddVBand="0" w:evenVBand="0" w:oddHBand="0" w:evenHBand="0" w:firstRowFirstColumn="0" w:firstRowLastColumn="0" w:lastRowFirstColumn="0" w:lastRowLastColumn="0"/>
            </w:pPr>
            <w:r w:rsidRPr="00CD08B4">
              <w:t>Finalize</w:t>
            </w:r>
          </w:p>
        </w:tc>
      </w:tr>
      <w:tr w:rsidR="00CD08B4"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08B4" w:rsidRPr="00663E8D" w:rsidRDefault="00CD08B4" w:rsidP="0023341B">
            <w:pPr>
              <w:rPr>
                <w:b w:val="0"/>
              </w:rPr>
            </w:pPr>
            <w:r w:rsidRPr="00663E8D">
              <w:rPr>
                <w:b w:val="0"/>
              </w:rPr>
              <w:t>Final is a "Keyword"</w:t>
            </w:r>
            <w:r>
              <w:rPr>
                <w:b w:val="0"/>
              </w:rPr>
              <w:t xml:space="preserve"> </w:t>
            </w:r>
            <w:r w:rsidRPr="00663E8D">
              <w:rPr>
                <w:b w:val="0"/>
              </w:rPr>
              <w:t>and "access modifier" in Java</w:t>
            </w:r>
          </w:p>
        </w:tc>
        <w:tc>
          <w:tcPr>
            <w:tcW w:w="3117" w:type="dxa"/>
          </w:tcPr>
          <w:p w:rsidR="00CD08B4" w:rsidRDefault="00CD08B4" w:rsidP="0023341B">
            <w:pPr>
              <w:cnfStyle w:val="000000100000" w:firstRow="0" w:lastRow="0" w:firstColumn="0" w:lastColumn="0" w:oddVBand="0" w:evenVBand="0" w:oddHBand="1" w:evenHBand="0" w:firstRowFirstColumn="0" w:firstRowLastColumn="0" w:lastRowFirstColumn="0" w:lastRowLastColumn="0"/>
            </w:pPr>
            <w:r w:rsidRPr="00663E8D">
              <w:t>Finally is a "block" in Java</w:t>
            </w:r>
          </w:p>
        </w:tc>
        <w:tc>
          <w:tcPr>
            <w:tcW w:w="3117" w:type="dxa"/>
          </w:tcPr>
          <w:p w:rsidR="00CD08B4" w:rsidRDefault="00CD08B4" w:rsidP="0023341B">
            <w:pPr>
              <w:cnfStyle w:val="000000100000" w:firstRow="0" w:lastRow="0" w:firstColumn="0" w:lastColumn="0" w:oddVBand="0" w:evenVBand="0" w:oddHBand="1" w:evenHBand="0" w:firstRowFirstColumn="0" w:firstRowLastColumn="0" w:lastRowFirstColumn="0" w:lastRowLastColumn="0"/>
            </w:pPr>
            <w:r w:rsidRPr="00663E8D">
              <w:t>Finalize is a "method" in Java</w:t>
            </w:r>
          </w:p>
        </w:tc>
      </w:tr>
      <w:tr w:rsidR="00CD08B4" w:rsidTr="0023341B">
        <w:tc>
          <w:tcPr>
            <w:cnfStyle w:val="001000000000" w:firstRow="0" w:lastRow="0" w:firstColumn="1" w:lastColumn="0" w:oddVBand="0" w:evenVBand="0" w:oddHBand="0" w:evenHBand="0" w:firstRowFirstColumn="0" w:firstRowLastColumn="0" w:lastRowFirstColumn="0" w:lastRowLastColumn="0"/>
            <w:tcW w:w="3116" w:type="dxa"/>
          </w:tcPr>
          <w:p w:rsidR="00CD08B4" w:rsidRPr="00663E8D" w:rsidRDefault="00CD08B4" w:rsidP="0023341B">
            <w:pPr>
              <w:rPr>
                <w:b w:val="0"/>
              </w:rPr>
            </w:pPr>
            <w:r w:rsidRPr="00663E8D">
              <w:rPr>
                <w:b w:val="0"/>
              </w:rPr>
              <w:t>Final is a keyword applicable to classes, variables and methods.</w:t>
            </w:r>
          </w:p>
        </w:tc>
        <w:tc>
          <w:tcPr>
            <w:tcW w:w="3117" w:type="dxa"/>
          </w:tcPr>
          <w:p w:rsidR="00CD08B4" w:rsidRDefault="00CD08B4" w:rsidP="0023341B">
            <w:pPr>
              <w:cnfStyle w:val="000000000000" w:firstRow="0" w:lastRow="0" w:firstColumn="0" w:lastColumn="0" w:oddVBand="0" w:evenVBand="0" w:oddHBand="0" w:evenHBand="0" w:firstRowFirstColumn="0" w:firstRowLastColumn="0" w:lastRowFirstColumn="0" w:lastRowLastColumn="0"/>
            </w:pPr>
            <w:r w:rsidRPr="00663E8D">
              <w:t>Finally is a block that is always associated with try and catch block.</w:t>
            </w:r>
          </w:p>
        </w:tc>
        <w:tc>
          <w:tcPr>
            <w:tcW w:w="3117" w:type="dxa"/>
          </w:tcPr>
          <w:p w:rsidR="00CD08B4" w:rsidRDefault="00CD08B4" w:rsidP="0023341B">
            <w:pPr>
              <w:cnfStyle w:val="000000000000" w:firstRow="0" w:lastRow="0" w:firstColumn="0" w:lastColumn="0" w:oddVBand="0" w:evenVBand="0" w:oddHBand="0" w:evenHBand="0" w:firstRowFirstColumn="0" w:firstRowLastColumn="0" w:lastRowFirstColumn="0" w:lastRowLastColumn="0"/>
            </w:pPr>
            <w:r w:rsidRPr="00663E8D">
              <w:t>Finalize</w:t>
            </w:r>
            <w:r>
              <w:t xml:space="preserve"> </w:t>
            </w:r>
            <w:r w:rsidRPr="00663E8D">
              <w:t>() is a method applicable to objects.</w:t>
            </w:r>
          </w:p>
        </w:tc>
      </w:tr>
      <w:tr w:rsidR="00CD08B4"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08B4" w:rsidRPr="00663E8D" w:rsidRDefault="00CD08B4" w:rsidP="0023341B">
            <w:pPr>
              <w:rPr>
                <w:b w:val="0"/>
              </w:rPr>
            </w:pPr>
            <w:r w:rsidRPr="00663E8D">
              <w:rPr>
                <w:b w:val="0"/>
              </w:rPr>
              <w:t>(1) Final variable becomes constant, and it can't be reassigned.</w:t>
            </w:r>
          </w:p>
          <w:p w:rsidR="00CD08B4" w:rsidRPr="00663E8D" w:rsidRDefault="00CD08B4" w:rsidP="0023341B">
            <w:pPr>
              <w:rPr>
                <w:b w:val="0"/>
              </w:rPr>
            </w:pPr>
            <w:r w:rsidRPr="00663E8D">
              <w:rPr>
                <w:b w:val="0"/>
              </w:rPr>
              <w:t>(2) A final method can't be overridden by the child class.</w:t>
            </w:r>
          </w:p>
          <w:p w:rsidR="00CD08B4" w:rsidRDefault="00CD08B4" w:rsidP="0023341B">
            <w:r>
              <w:rPr>
                <w:b w:val="0"/>
              </w:rPr>
              <w:t>(3) Final Class can</w:t>
            </w:r>
            <w:r w:rsidRPr="00663E8D">
              <w:rPr>
                <w:b w:val="0"/>
              </w:rPr>
              <w:t>not be extended.</w:t>
            </w:r>
          </w:p>
        </w:tc>
        <w:tc>
          <w:tcPr>
            <w:tcW w:w="3117" w:type="dxa"/>
          </w:tcPr>
          <w:p w:rsidR="00CD08B4" w:rsidRDefault="00CD08B4" w:rsidP="0023341B">
            <w:pPr>
              <w:cnfStyle w:val="000000100000" w:firstRow="0" w:lastRow="0" w:firstColumn="0" w:lastColumn="0" w:oddVBand="0" w:evenVBand="0" w:oddHBand="1" w:evenHBand="0" w:firstRowFirstColumn="0" w:firstRowLastColumn="0" w:lastRowFirstColumn="0" w:lastRowLastColumn="0"/>
            </w:pPr>
            <w:r w:rsidRPr="00663E8D">
              <w:t>A "finally" block, clean up the resources used in "try" block.</w:t>
            </w:r>
          </w:p>
        </w:tc>
        <w:tc>
          <w:tcPr>
            <w:tcW w:w="3117" w:type="dxa"/>
          </w:tcPr>
          <w:p w:rsidR="00CD08B4" w:rsidRDefault="00CD08B4" w:rsidP="0023341B">
            <w:pPr>
              <w:cnfStyle w:val="000000100000" w:firstRow="0" w:lastRow="0" w:firstColumn="0" w:lastColumn="0" w:oddVBand="0" w:evenVBand="0" w:oddHBand="1" w:evenHBand="0" w:firstRowFirstColumn="0" w:firstRowLastColumn="0" w:lastRowFirstColumn="0" w:lastRowLastColumn="0"/>
            </w:pPr>
            <w:r w:rsidRPr="00663E8D">
              <w:t>Finalize method performs cleans up activities related to the object before its destruction.</w:t>
            </w:r>
          </w:p>
        </w:tc>
      </w:tr>
      <w:tr w:rsidR="00CD08B4" w:rsidTr="0023341B">
        <w:tc>
          <w:tcPr>
            <w:cnfStyle w:val="001000000000" w:firstRow="0" w:lastRow="0" w:firstColumn="1" w:lastColumn="0" w:oddVBand="0" w:evenVBand="0" w:oddHBand="0" w:evenHBand="0" w:firstRowFirstColumn="0" w:firstRowLastColumn="0" w:lastRowFirstColumn="0" w:lastRowLastColumn="0"/>
            <w:tcW w:w="3116" w:type="dxa"/>
          </w:tcPr>
          <w:p w:rsidR="00CD08B4" w:rsidRPr="00663E8D" w:rsidRDefault="00CD08B4" w:rsidP="0023341B">
            <w:pPr>
              <w:rPr>
                <w:b w:val="0"/>
              </w:rPr>
            </w:pPr>
            <w:r w:rsidRPr="00663E8D">
              <w:rPr>
                <w:b w:val="0"/>
              </w:rPr>
              <w:t>Final method is executed upon its call.</w:t>
            </w:r>
          </w:p>
        </w:tc>
        <w:tc>
          <w:tcPr>
            <w:tcW w:w="3117" w:type="dxa"/>
          </w:tcPr>
          <w:p w:rsidR="00CD08B4" w:rsidRPr="00663E8D" w:rsidRDefault="00CD08B4" w:rsidP="0023341B">
            <w:pPr>
              <w:cnfStyle w:val="000000000000" w:firstRow="0" w:lastRow="0" w:firstColumn="0" w:lastColumn="0" w:oddVBand="0" w:evenVBand="0" w:oddHBand="0" w:evenHBand="0" w:firstRowFirstColumn="0" w:firstRowLastColumn="0" w:lastRowFirstColumn="0" w:lastRowLastColumn="0"/>
            </w:pPr>
            <w:r w:rsidRPr="00663E8D">
              <w:t>"Finally" block executes just after the execution of</w:t>
            </w:r>
            <w:r>
              <w:t xml:space="preserve"> </w:t>
            </w:r>
            <w:r w:rsidRPr="00663E8D">
              <w:t>"try-catch" block.</w:t>
            </w:r>
          </w:p>
        </w:tc>
        <w:tc>
          <w:tcPr>
            <w:tcW w:w="3117" w:type="dxa"/>
          </w:tcPr>
          <w:p w:rsidR="00CD08B4" w:rsidRPr="00663E8D" w:rsidRDefault="00EC3B71" w:rsidP="0023341B">
            <w:pPr>
              <w:cnfStyle w:val="000000000000" w:firstRow="0" w:lastRow="0" w:firstColumn="0" w:lastColumn="0" w:oddVBand="0" w:evenVBand="0" w:oddHBand="0" w:evenHBand="0" w:firstRowFirstColumn="0" w:firstRowLastColumn="0" w:lastRowFirstColumn="0" w:lastRowLastColumn="0"/>
            </w:pPr>
            <w:r w:rsidRPr="00663E8D">
              <w:t>Finalize</w:t>
            </w:r>
            <w:r w:rsidR="00CD08B4" w:rsidRPr="00663E8D">
              <w:t xml:space="preserve"> () method executes just before the destruction of the object.</w:t>
            </w:r>
          </w:p>
        </w:tc>
      </w:tr>
    </w:tbl>
    <w:p w:rsidR="00CD08B4" w:rsidRDefault="00CD08B4" w:rsidP="00CD08B4">
      <w:pPr>
        <w:pStyle w:val="ListParagraph"/>
      </w:pPr>
    </w:p>
    <w:p w:rsidR="001021C9" w:rsidRPr="005567A6" w:rsidRDefault="005567A6" w:rsidP="001021C9">
      <w:pPr>
        <w:pStyle w:val="ListParagraph"/>
        <w:numPr>
          <w:ilvl w:val="0"/>
          <w:numId w:val="10"/>
        </w:numPr>
        <w:rPr>
          <w:b/>
        </w:rPr>
      </w:pPr>
      <w:r w:rsidRPr="005567A6">
        <w:rPr>
          <w:b/>
        </w:rPr>
        <w:t>Explain about Garbage Collections in JAVA?</w:t>
      </w:r>
    </w:p>
    <w:p w:rsidR="005567A6" w:rsidRDefault="005567A6" w:rsidP="005567A6">
      <w:pPr>
        <w:pStyle w:val="ListParagraph"/>
      </w:pPr>
    </w:p>
    <w:p w:rsidR="005567A6" w:rsidRDefault="005567A6" w:rsidP="005567A6">
      <w:pPr>
        <w:pStyle w:val="ListParagraph"/>
      </w:pPr>
      <w:r>
        <w:t>Garbage Collection in Java is a process by which the programs perform memory management automatically. The Garbage Collector (GC) finds the unused objects and deletes them to reclaim the memory. In Java, dynamic memory allocation of objects is achieved using the new operator that uses some memory and the memory remains allocated until there are references for the use of the object.</w:t>
      </w:r>
    </w:p>
    <w:p w:rsidR="005567A6" w:rsidRDefault="005567A6" w:rsidP="005567A6">
      <w:pPr>
        <w:pStyle w:val="ListParagraph"/>
      </w:pPr>
    </w:p>
    <w:p w:rsidR="005567A6" w:rsidRDefault="005567A6" w:rsidP="005567A6">
      <w:pPr>
        <w:pStyle w:val="ListParagraph"/>
      </w:pPr>
      <w:r>
        <w:lastRenderedPageBreak/>
        <w:t>When there are no references to an object, it is assumed to be no longer needed, and the memory, occupied by the object can be reclaimed. There is no explicit need to destroy an object as Java handles the de-allocation automatically.</w:t>
      </w:r>
    </w:p>
    <w:p w:rsidR="005567A6" w:rsidRDefault="005567A6" w:rsidP="005567A6">
      <w:pPr>
        <w:pStyle w:val="ListParagraph"/>
      </w:pPr>
    </w:p>
    <w:p w:rsidR="005567A6" w:rsidRDefault="005567A6" w:rsidP="005567A6">
      <w:pPr>
        <w:pStyle w:val="ListParagraph"/>
      </w:pPr>
      <w:r>
        <w:t>The technique that accomplishes this is known as Garbage Collection. Programs that do not de-allocate memory can eventually crash when there is no memory left in the system to allocate. These programs are said to have memory leaks.</w:t>
      </w:r>
    </w:p>
    <w:p w:rsidR="005567A6" w:rsidRDefault="005567A6" w:rsidP="005567A6">
      <w:pPr>
        <w:pStyle w:val="ListParagraph"/>
      </w:pPr>
    </w:p>
    <w:p w:rsidR="005567A6" w:rsidRDefault="005567A6" w:rsidP="005567A6">
      <w:pPr>
        <w:pStyle w:val="ListParagraph"/>
      </w:pPr>
      <w:r>
        <w:t>Garbage collection in Java happens automatically during the lifetime of the program, eliminating the need to de-allocate memory and thereby avoiding memory leaks.</w:t>
      </w:r>
    </w:p>
    <w:p w:rsidR="005567A6" w:rsidRDefault="005567A6" w:rsidP="005567A6">
      <w:pPr>
        <w:pStyle w:val="ListParagraph"/>
      </w:pPr>
    </w:p>
    <w:p w:rsidR="005567A6" w:rsidRDefault="005567A6" w:rsidP="005567A6">
      <w:pPr>
        <w:pStyle w:val="ListParagraph"/>
      </w:pPr>
      <w:r>
        <w:t xml:space="preserve">In C language, it is the programmer’s responsibility to de-allocate memory allocated dynamically using </w:t>
      </w:r>
      <w:proofErr w:type="gramStart"/>
      <w:r>
        <w:t>free(</w:t>
      </w:r>
      <w:proofErr w:type="gramEnd"/>
      <w:r>
        <w:t>) function. This is where Java memory management leads.</w:t>
      </w:r>
    </w:p>
    <w:p w:rsidR="005567A6" w:rsidRDefault="005567A6" w:rsidP="005567A6">
      <w:pPr>
        <w:pStyle w:val="ListParagraph"/>
      </w:pPr>
      <w:r>
        <w:t>Note: All objects are created in Heap Section of memory.</w:t>
      </w:r>
    </w:p>
    <w:p w:rsidR="00D87687" w:rsidRDefault="00D87687" w:rsidP="005567A6">
      <w:pPr>
        <w:pStyle w:val="ListParagraph"/>
      </w:pPr>
    </w:p>
    <w:p w:rsidR="00D87687" w:rsidRDefault="008A08D9" w:rsidP="008A08D9">
      <w:pPr>
        <w:pStyle w:val="ListParagraph"/>
        <w:numPr>
          <w:ilvl w:val="0"/>
          <w:numId w:val="10"/>
        </w:numPr>
        <w:rPr>
          <w:b/>
        </w:rPr>
      </w:pPr>
      <w:r w:rsidRPr="008A08D9">
        <w:rPr>
          <w:b/>
        </w:rPr>
        <w:t xml:space="preserve">When </w:t>
      </w:r>
      <w:proofErr w:type="gramStart"/>
      <w:r w:rsidRPr="008A08D9">
        <w:rPr>
          <w:b/>
        </w:rPr>
        <w:t>does an Object</w:t>
      </w:r>
      <w:proofErr w:type="gramEnd"/>
      <w:r w:rsidRPr="008A08D9">
        <w:rPr>
          <w:b/>
        </w:rPr>
        <w:t xml:space="preserve"> becomes eligible for Garbage collection in Java? </w:t>
      </w:r>
    </w:p>
    <w:p w:rsidR="008A08D9" w:rsidRDefault="008A08D9" w:rsidP="008A08D9">
      <w:pPr>
        <w:pStyle w:val="ListParagraph"/>
        <w:rPr>
          <w:b/>
        </w:rPr>
      </w:pPr>
    </w:p>
    <w:p w:rsidR="002043D1" w:rsidRDefault="002043D1" w:rsidP="008A08D9">
      <w:pPr>
        <w:pStyle w:val="ListParagraph"/>
      </w:pPr>
      <w:r w:rsidRPr="002043D1">
        <w:t>When an object created in Java program is no longer reachable or used it is eligible for garbage collection.</w:t>
      </w:r>
    </w:p>
    <w:p w:rsidR="00C04EC6" w:rsidRDefault="00C04EC6" w:rsidP="008A08D9">
      <w:pPr>
        <w:pStyle w:val="ListParagraph"/>
      </w:pPr>
    </w:p>
    <w:p w:rsidR="00C04EC6" w:rsidRPr="00BD22B7" w:rsidRDefault="00FB61B2" w:rsidP="00C04EC6">
      <w:pPr>
        <w:pStyle w:val="ListParagraph"/>
        <w:numPr>
          <w:ilvl w:val="0"/>
          <w:numId w:val="10"/>
        </w:numPr>
        <w:rPr>
          <w:b/>
        </w:rPr>
      </w:pPr>
      <w:r w:rsidRPr="00BD22B7">
        <w:rPr>
          <w:b/>
        </w:rPr>
        <w:t>Explain the w</w:t>
      </w:r>
      <w:r w:rsidR="00C04EC6" w:rsidRPr="00BD22B7">
        <w:rPr>
          <w:b/>
        </w:rPr>
        <w:t>ays to make an object eligible for garbage collection in Java</w:t>
      </w:r>
      <w:r w:rsidRPr="00BD22B7">
        <w:rPr>
          <w:b/>
        </w:rPr>
        <w:t>?</w:t>
      </w:r>
    </w:p>
    <w:p w:rsidR="00E44459" w:rsidRDefault="00E44459" w:rsidP="00E44459">
      <w:pPr>
        <w:pStyle w:val="ListParagraph"/>
      </w:pPr>
    </w:p>
    <w:p w:rsidR="006F2848" w:rsidRPr="006F2848" w:rsidRDefault="006F2848" w:rsidP="006F2848">
      <w:pPr>
        <w:pStyle w:val="ListParagraph"/>
        <w:rPr>
          <w:b/>
        </w:rPr>
      </w:pPr>
      <w:r w:rsidRPr="006F2848">
        <w:rPr>
          <w:b/>
        </w:rPr>
        <w:t>By nullifying the reference variable</w:t>
      </w:r>
    </w:p>
    <w:p w:rsidR="006F2848" w:rsidRPr="006F2848" w:rsidRDefault="006F2848" w:rsidP="006F2848">
      <w:pPr>
        <w:pStyle w:val="ListParagraph"/>
        <w:rPr>
          <w:b/>
        </w:rPr>
      </w:pPr>
      <w:r w:rsidRPr="006F2848">
        <w:rPr>
          <w:b/>
        </w:rPr>
        <w:t xml:space="preserve"> ----------------------------------------</w:t>
      </w:r>
    </w:p>
    <w:p w:rsidR="006F2848" w:rsidRDefault="006F2848" w:rsidP="006F2848">
      <w:pPr>
        <w:pStyle w:val="ListParagraph"/>
      </w:pPr>
      <w:r>
        <w:t xml:space="preserve"> Student s1 = new </w:t>
      </w:r>
      <w:proofErr w:type="gramStart"/>
      <w:r>
        <w:t>Student(</w:t>
      </w:r>
      <w:proofErr w:type="gramEnd"/>
      <w:r>
        <w:t xml:space="preserve"> );</w:t>
      </w:r>
    </w:p>
    <w:p w:rsidR="006F2848" w:rsidRDefault="006F2848" w:rsidP="006F2848">
      <w:pPr>
        <w:pStyle w:val="ListParagraph"/>
      </w:pPr>
      <w:r>
        <w:t xml:space="preserve"> Student s2 = new </w:t>
      </w:r>
      <w:proofErr w:type="gramStart"/>
      <w:r>
        <w:t>Student(</w:t>
      </w:r>
      <w:proofErr w:type="gramEnd"/>
      <w:r>
        <w:t xml:space="preserve"> );</w:t>
      </w:r>
    </w:p>
    <w:p w:rsidR="006F2848" w:rsidRDefault="006F2848" w:rsidP="006F2848">
      <w:pPr>
        <w:pStyle w:val="ListParagraph"/>
      </w:pPr>
      <w:r>
        <w:t xml:space="preserve"> s1 = null;</w:t>
      </w:r>
    </w:p>
    <w:p w:rsidR="006F2848" w:rsidRDefault="006F2848" w:rsidP="006F2848">
      <w:pPr>
        <w:pStyle w:val="ListParagraph"/>
      </w:pPr>
      <w:r>
        <w:t xml:space="preserve"> s2 = null;</w:t>
      </w:r>
    </w:p>
    <w:p w:rsidR="006F2848" w:rsidRDefault="006F2848" w:rsidP="006F2848">
      <w:pPr>
        <w:pStyle w:val="ListParagraph"/>
      </w:pPr>
      <w:r>
        <w:t xml:space="preserve"> </w:t>
      </w:r>
    </w:p>
    <w:p w:rsidR="006F2848" w:rsidRPr="006F2848" w:rsidRDefault="006F2848" w:rsidP="006F2848">
      <w:pPr>
        <w:pStyle w:val="ListParagraph"/>
        <w:rPr>
          <w:b/>
        </w:rPr>
      </w:pPr>
      <w:r w:rsidRPr="006F2848">
        <w:rPr>
          <w:b/>
        </w:rPr>
        <w:t>By reassigning the reference variable</w:t>
      </w:r>
    </w:p>
    <w:p w:rsidR="006F2848" w:rsidRPr="006F2848" w:rsidRDefault="006F2848" w:rsidP="006F2848">
      <w:pPr>
        <w:pStyle w:val="ListParagraph"/>
        <w:rPr>
          <w:b/>
        </w:rPr>
      </w:pPr>
      <w:r w:rsidRPr="006F2848">
        <w:rPr>
          <w:b/>
        </w:rPr>
        <w:t>---------------------------------------------------</w:t>
      </w:r>
    </w:p>
    <w:p w:rsidR="006F2848" w:rsidRDefault="006F2848" w:rsidP="006F2848">
      <w:pPr>
        <w:pStyle w:val="ListParagraph"/>
      </w:pPr>
      <w:r>
        <w:t xml:space="preserve"> Student s1 = new </w:t>
      </w:r>
      <w:proofErr w:type="gramStart"/>
      <w:r>
        <w:t>Student(</w:t>
      </w:r>
      <w:proofErr w:type="gramEnd"/>
      <w:r>
        <w:t xml:space="preserve"> );</w:t>
      </w:r>
    </w:p>
    <w:p w:rsidR="006F2848" w:rsidRDefault="006F2848" w:rsidP="006F2848">
      <w:pPr>
        <w:pStyle w:val="ListParagraph"/>
      </w:pPr>
      <w:r>
        <w:t xml:space="preserve"> Student s2 = new </w:t>
      </w:r>
      <w:proofErr w:type="gramStart"/>
      <w:r>
        <w:t>Student(</w:t>
      </w:r>
      <w:proofErr w:type="gramEnd"/>
      <w:r>
        <w:t xml:space="preserve"> );</w:t>
      </w:r>
    </w:p>
    <w:p w:rsidR="006F2848" w:rsidRDefault="006F2848" w:rsidP="006F2848">
      <w:pPr>
        <w:pStyle w:val="ListParagraph"/>
      </w:pPr>
      <w:r>
        <w:t xml:space="preserve"> </w:t>
      </w:r>
    </w:p>
    <w:p w:rsidR="006F2848" w:rsidRDefault="006F2848" w:rsidP="006F2848">
      <w:pPr>
        <w:pStyle w:val="ListParagraph"/>
      </w:pPr>
      <w:r>
        <w:t xml:space="preserve"> //Not eligible for garbage collections</w:t>
      </w:r>
    </w:p>
    <w:p w:rsidR="006F2848" w:rsidRDefault="006F2848" w:rsidP="006F2848">
      <w:pPr>
        <w:pStyle w:val="ListParagraph"/>
      </w:pPr>
      <w:r>
        <w:t xml:space="preserve"> s1 = new </w:t>
      </w:r>
      <w:proofErr w:type="gramStart"/>
      <w:r>
        <w:t>Student(</w:t>
      </w:r>
      <w:proofErr w:type="gramEnd"/>
      <w:r>
        <w:t xml:space="preserve"> );</w:t>
      </w:r>
    </w:p>
    <w:p w:rsidR="006F2848" w:rsidRDefault="006F2848" w:rsidP="006F2848">
      <w:pPr>
        <w:pStyle w:val="ListParagraph"/>
      </w:pPr>
      <w:r>
        <w:t xml:space="preserve"> </w:t>
      </w:r>
    </w:p>
    <w:p w:rsidR="006F2848" w:rsidRDefault="006F2848" w:rsidP="006F2848">
      <w:pPr>
        <w:pStyle w:val="ListParagraph"/>
      </w:pPr>
      <w:r>
        <w:t xml:space="preserve"> s2=s1</w:t>
      </w:r>
    </w:p>
    <w:p w:rsidR="006F2848" w:rsidRDefault="006F2848" w:rsidP="006F2848">
      <w:pPr>
        <w:pStyle w:val="ListParagraph"/>
      </w:pPr>
    </w:p>
    <w:p w:rsidR="006F2848" w:rsidRPr="00163B58" w:rsidRDefault="006F2848" w:rsidP="006F2848">
      <w:pPr>
        <w:pStyle w:val="ListParagraph"/>
        <w:rPr>
          <w:b/>
        </w:rPr>
      </w:pPr>
      <w:r w:rsidRPr="00163B58">
        <w:rPr>
          <w:b/>
        </w:rPr>
        <w:t>By creating objects inside a method</w:t>
      </w:r>
    </w:p>
    <w:p w:rsidR="006F2848" w:rsidRPr="00163B58" w:rsidRDefault="006F2848" w:rsidP="006F2848">
      <w:pPr>
        <w:pStyle w:val="ListParagraph"/>
        <w:rPr>
          <w:b/>
        </w:rPr>
      </w:pPr>
      <w:r w:rsidRPr="00163B58">
        <w:rPr>
          <w:b/>
        </w:rPr>
        <w:t>-----------------------------------------</w:t>
      </w:r>
      <w:r w:rsidR="00163B58" w:rsidRPr="00163B58">
        <w:rPr>
          <w:b/>
        </w:rPr>
        <w:t>----------</w:t>
      </w:r>
    </w:p>
    <w:p w:rsidR="006F2848" w:rsidRDefault="006F2848" w:rsidP="006F2848">
      <w:pPr>
        <w:pStyle w:val="ListParagraph"/>
      </w:pPr>
      <w:proofErr w:type="gramStart"/>
      <w:r>
        <w:t>class</w:t>
      </w:r>
      <w:proofErr w:type="gramEnd"/>
      <w:r>
        <w:t xml:space="preserve"> Test</w:t>
      </w:r>
    </w:p>
    <w:p w:rsidR="006F2848" w:rsidRDefault="006F2848" w:rsidP="006F2848">
      <w:pPr>
        <w:pStyle w:val="ListParagraph"/>
      </w:pPr>
      <w:r>
        <w:t>{</w:t>
      </w:r>
    </w:p>
    <w:p w:rsidR="006F2848" w:rsidRDefault="006F2848" w:rsidP="006F2848">
      <w:pPr>
        <w:pStyle w:val="ListParagraph"/>
      </w:pPr>
      <w:r>
        <w:t xml:space="preserve"> </w:t>
      </w:r>
      <w:proofErr w:type="gramStart"/>
      <w:r>
        <w:t>public</w:t>
      </w:r>
      <w:proofErr w:type="gramEnd"/>
      <w:r>
        <w:t xml:space="preserve"> static void main(String[ ] </w:t>
      </w:r>
      <w:proofErr w:type="spellStart"/>
      <w:r>
        <w:t>args</w:t>
      </w:r>
      <w:proofErr w:type="spellEnd"/>
      <w:r>
        <w:t>)</w:t>
      </w:r>
    </w:p>
    <w:p w:rsidR="006F2848" w:rsidRDefault="006F2848" w:rsidP="006F2848">
      <w:pPr>
        <w:pStyle w:val="ListParagraph"/>
      </w:pPr>
      <w:r>
        <w:lastRenderedPageBreak/>
        <w:t xml:space="preserve"> {</w:t>
      </w:r>
    </w:p>
    <w:p w:rsidR="006F2848" w:rsidRDefault="006F2848" w:rsidP="006F2848">
      <w:pPr>
        <w:pStyle w:val="ListParagraph"/>
      </w:pPr>
      <w:r>
        <w:t xml:space="preserve">     </w:t>
      </w:r>
      <w:proofErr w:type="gramStart"/>
      <w:r>
        <w:t>m1(</w:t>
      </w:r>
      <w:proofErr w:type="gramEnd"/>
      <w:r>
        <w:t xml:space="preserve"> );</w:t>
      </w:r>
    </w:p>
    <w:p w:rsidR="006F2848" w:rsidRDefault="006F2848" w:rsidP="006F2848">
      <w:pPr>
        <w:pStyle w:val="ListParagraph"/>
      </w:pPr>
      <w:r>
        <w:t xml:space="preserve"> }</w:t>
      </w:r>
    </w:p>
    <w:p w:rsidR="006F2848" w:rsidRDefault="006F2848" w:rsidP="006F2848">
      <w:pPr>
        <w:pStyle w:val="ListParagraph"/>
      </w:pPr>
      <w:r>
        <w:t xml:space="preserve"> </w:t>
      </w:r>
    </w:p>
    <w:p w:rsidR="006F2848" w:rsidRDefault="006F2848" w:rsidP="006F2848">
      <w:pPr>
        <w:pStyle w:val="ListParagraph"/>
      </w:pPr>
      <w:r>
        <w:t xml:space="preserve"> </w:t>
      </w:r>
      <w:proofErr w:type="gramStart"/>
      <w:r>
        <w:t>public</w:t>
      </w:r>
      <w:proofErr w:type="gramEnd"/>
      <w:r>
        <w:t xml:space="preserve"> static void m1( )</w:t>
      </w:r>
    </w:p>
    <w:p w:rsidR="006F2848" w:rsidRDefault="006F2848" w:rsidP="006F2848">
      <w:pPr>
        <w:pStyle w:val="ListParagraph"/>
      </w:pPr>
      <w:r>
        <w:t xml:space="preserve"> {</w:t>
      </w:r>
    </w:p>
    <w:p w:rsidR="006F2848" w:rsidRDefault="006F2848" w:rsidP="006F2848">
      <w:pPr>
        <w:pStyle w:val="ListParagraph"/>
      </w:pPr>
      <w:r>
        <w:t xml:space="preserve">     Student s1 = new </w:t>
      </w:r>
      <w:proofErr w:type="gramStart"/>
      <w:r>
        <w:t>Student(</w:t>
      </w:r>
      <w:proofErr w:type="gramEnd"/>
      <w:r>
        <w:t xml:space="preserve"> );</w:t>
      </w:r>
    </w:p>
    <w:p w:rsidR="006F2848" w:rsidRDefault="006F2848" w:rsidP="006F2848">
      <w:pPr>
        <w:pStyle w:val="ListParagraph"/>
      </w:pPr>
      <w:r>
        <w:t xml:space="preserve">     Student s2 = new </w:t>
      </w:r>
      <w:proofErr w:type="gramStart"/>
      <w:r>
        <w:t>Student(</w:t>
      </w:r>
      <w:proofErr w:type="gramEnd"/>
      <w:r>
        <w:t xml:space="preserve"> );</w:t>
      </w:r>
    </w:p>
    <w:p w:rsidR="006F2848" w:rsidRDefault="006F2848" w:rsidP="006F2848">
      <w:pPr>
        <w:pStyle w:val="ListParagraph"/>
      </w:pPr>
      <w:r>
        <w:t xml:space="preserve"> }</w:t>
      </w:r>
    </w:p>
    <w:p w:rsidR="00E44459" w:rsidRPr="002043D1" w:rsidRDefault="006F2848" w:rsidP="006F2848">
      <w:pPr>
        <w:pStyle w:val="ListParagraph"/>
      </w:pPr>
      <w:r>
        <w:t>}</w:t>
      </w:r>
    </w:p>
    <w:p w:rsidR="008A08D9" w:rsidRDefault="008A08D9" w:rsidP="008A08D9">
      <w:pPr>
        <w:pStyle w:val="ListParagraph"/>
        <w:rPr>
          <w:b/>
        </w:rPr>
      </w:pPr>
    </w:p>
    <w:p w:rsidR="001D4D17" w:rsidRDefault="0083285F" w:rsidP="001D4D17">
      <w:pPr>
        <w:pStyle w:val="ListParagraph"/>
        <w:numPr>
          <w:ilvl w:val="0"/>
          <w:numId w:val="10"/>
        </w:numPr>
        <w:rPr>
          <w:b/>
        </w:rPr>
      </w:pPr>
      <w:r w:rsidRPr="0083285F">
        <w:rPr>
          <w:b/>
        </w:rPr>
        <w:t>What is the difference between ParNew and DefNew Young Generation Garbage collector?</w:t>
      </w:r>
      <w:r>
        <w:rPr>
          <w:rFonts w:ascii="Arial" w:hAnsi="Arial" w:cs="Arial"/>
          <w:color w:val="000000"/>
          <w:sz w:val="21"/>
          <w:szCs w:val="21"/>
        </w:rPr>
        <w:br/>
      </w:r>
    </w:p>
    <w:p w:rsidR="0083285F" w:rsidRDefault="0083285F" w:rsidP="0083285F">
      <w:pPr>
        <w:pStyle w:val="ListParagraph"/>
        <w:rPr>
          <w:b/>
        </w:rPr>
      </w:pPr>
      <w:r w:rsidRPr="0083285F">
        <w:t>ParNew and DefNew are two young generation garbage collector. ParNew is a multi-threaded GC used along with concurrent Mark Sweep while DefNew is single-threaded GC used along with Serial Garbage Collector.</w:t>
      </w:r>
      <w:r>
        <w:rPr>
          <w:rFonts w:ascii="Arial" w:hAnsi="Arial" w:cs="Arial"/>
          <w:color w:val="000000"/>
          <w:sz w:val="21"/>
          <w:szCs w:val="21"/>
        </w:rPr>
        <w:br/>
      </w:r>
    </w:p>
    <w:p w:rsidR="0083285F" w:rsidRDefault="00BD6C0B" w:rsidP="00BD6C0B">
      <w:pPr>
        <w:pStyle w:val="ListParagraph"/>
        <w:numPr>
          <w:ilvl w:val="0"/>
          <w:numId w:val="10"/>
        </w:numPr>
        <w:rPr>
          <w:b/>
        </w:rPr>
      </w:pPr>
      <w:r w:rsidRPr="00BD6C0B">
        <w:rPr>
          <w:b/>
        </w:rPr>
        <w:t xml:space="preserve">Can </w:t>
      </w:r>
      <w:r>
        <w:rPr>
          <w:b/>
        </w:rPr>
        <w:t>we</w:t>
      </w:r>
      <w:r w:rsidRPr="00BD6C0B">
        <w:rPr>
          <w:b/>
        </w:rPr>
        <w:t xml:space="preserve"> force Garbage collection in Java?</w:t>
      </w:r>
    </w:p>
    <w:p w:rsidR="00F66D8A" w:rsidRDefault="00F66D8A" w:rsidP="00F66D8A">
      <w:pPr>
        <w:pStyle w:val="ListParagraph"/>
        <w:rPr>
          <w:b/>
        </w:rPr>
      </w:pPr>
    </w:p>
    <w:p w:rsidR="00F66D8A" w:rsidRDefault="005B3977" w:rsidP="00F66D8A">
      <w:pPr>
        <w:pStyle w:val="ListParagraph"/>
      </w:pPr>
      <w:r w:rsidRPr="0065113A">
        <w:t xml:space="preserve">Yes we can force the garbage collection by using </w:t>
      </w:r>
      <w:proofErr w:type="gramStart"/>
      <w:r w:rsidRPr="0065113A">
        <w:t>System.gc(</w:t>
      </w:r>
      <w:proofErr w:type="gramEnd"/>
      <w:r w:rsidRPr="0065113A">
        <w:t xml:space="preserve">) and </w:t>
      </w:r>
      <w:proofErr w:type="spellStart"/>
      <w:r w:rsidRPr="0065113A">
        <w:t>Runtime.gc</w:t>
      </w:r>
      <w:proofErr w:type="spellEnd"/>
      <w:r w:rsidRPr="0065113A">
        <w:t xml:space="preserve">() but there is no guarantee of </w:t>
      </w:r>
      <w:r w:rsidR="0065113A" w:rsidRPr="0065113A">
        <w:t>object to be garbage collected.</w:t>
      </w:r>
    </w:p>
    <w:p w:rsidR="0065113A" w:rsidRDefault="0065113A" w:rsidP="00F66D8A">
      <w:pPr>
        <w:pStyle w:val="ListParagraph"/>
      </w:pPr>
    </w:p>
    <w:p w:rsidR="0065113A" w:rsidRPr="0076635E" w:rsidRDefault="0065113A" w:rsidP="0065113A">
      <w:pPr>
        <w:pStyle w:val="ListParagraph"/>
        <w:numPr>
          <w:ilvl w:val="0"/>
          <w:numId w:val="10"/>
        </w:numPr>
        <w:rPr>
          <w:b/>
        </w:rPr>
      </w:pPr>
      <w:r w:rsidRPr="0076635E">
        <w:rPr>
          <w:b/>
        </w:rPr>
        <w:t>In which case will force the Garbage Collector Manually?</w:t>
      </w:r>
    </w:p>
    <w:p w:rsidR="0065113A" w:rsidRDefault="0065113A" w:rsidP="0065113A">
      <w:pPr>
        <w:pStyle w:val="ListParagraph"/>
      </w:pPr>
    </w:p>
    <w:p w:rsidR="0065113A" w:rsidRDefault="0076635E" w:rsidP="0065113A">
      <w:pPr>
        <w:pStyle w:val="ListParagraph"/>
      </w:pPr>
      <w:r w:rsidRPr="0076635E">
        <w:t xml:space="preserve">One possible use case is if you load really large things, they'll end up in the Large Object Heap which will go straight to Gen 2, though again Gen 2 is for long lived objects because it collects less frequently. If you know that you are loading short lived objects into Gen 2 for any reason, you could clear them out more quickly to keep your Gen 2 smaller and </w:t>
      </w:r>
      <w:proofErr w:type="gramStart"/>
      <w:r w:rsidRPr="0076635E">
        <w:t>it's</w:t>
      </w:r>
      <w:proofErr w:type="gramEnd"/>
      <w:r w:rsidRPr="0076635E">
        <w:t xml:space="preserve"> collections faster.</w:t>
      </w:r>
    </w:p>
    <w:p w:rsidR="00906FB4" w:rsidRDefault="00906FB4" w:rsidP="0065113A">
      <w:pPr>
        <w:pStyle w:val="ListParagraph"/>
      </w:pPr>
    </w:p>
    <w:p w:rsidR="00CB36C4" w:rsidRPr="002D20C7" w:rsidRDefault="00CB36C4" w:rsidP="00906FB4">
      <w:pPr>
        <w:pStyle w:val="ListParagraph"/>
        <w:numPr>
          <w:ilvl w:val="0"/>
          <w:numId w:val="10"/>
        </w:numPr>
        <w:rPr>
          <w:b/>
        </w:rPr>
      </w:pPr>
      <w:r w:rsidRPr="002D20C7">
        <w:rPr>
          <w:b/>
        </w:rPr>
        <w:t>Does Garbage collection occur in permanent generation space in JVM?</w:t>
      </w:r>
    </w:p>
    <w:p w:rsidR="002D20C7" w:rsidRDefault="002D20C7" w:rsidP="002D20C7">
      <w:pPr>
        <w:ind w:left="720"/>
      </w:pPr>
      <w:r w:rsidRPr="002D20C7">
        <w:t>Yes. Metadata such as classes and methods are stored in the Permanent Generation. Classes that are no longer in use may be garbage collected from the Permanent Generation.</w:t>
      </w:r>
    </w:p>
    <w:p w:rsidR="002D20C7" w:rsidRDefault="002D20C7" w:rsidP="002D20C7">
      <w:pPr>
        <w:ind w:left="720"/>
      </w:pPr>
      <w:r w:rsidRPr="002D20C7">
        <w:t>This is why the correct sizing of PermGen space is essential to avoid frequent full GC. You can control the size of PermGen space by JVM options -XX</w:t>
      </w:r>
      <w:proofErr w:type="gramStart"/>
      <w:r w:rsidRPr="002D20C7">
        <w:t>:PermGenSize</w:t>
      </w:r>
      <w:proofErr w:type="gramEnd"/>
      <w:r w:rsidRPr="002D20C7">
        <w:br/>
        <w:t>and -XX:MaxPermGenSize.</w:t>
      </w:r>
    </w:p>
    <w:p w:rsidR="005D58B0" w:rsidRPr="005D58B0" w:rsidRDefault="005D58B0" w:rsidP="005D58B0">
      <w:pPr>
        <w:pStyle w:val="ListParagraph"/>
        <w:numPr>
          <w:ilvl w:val="0"/>
          <w:numId w:val="10"/>
        </w:numPr>
        <w:rPr>
          <w:b/>
        </w:rPr>
      </w:pPr>
      <w:r w:rsidRPr="005D58B0">
        <w:rPr>
          <w:rFonts w:ascii="Arial" w:hAnsi="Arial" w:cs="Arial"/>
          <w:b/>
          <w:color w:val="000000"/>
          <w:sz w:val="21"/>
          <w:szCs w:val="21"/>
        </w:rPr>
        <w:t>How to you monitor garbage collection activities?</w:t>
      </w:r>
    </w:p>
    <w:p w:rsidR="005D58B0" w:rsidRDefault="005D58B0" w:rsidP="005D58B0">
      <w:pPr>
        <w:pStyle w:val="ListParagraph"/>
        <w:rPr>
          <w:rFonts w:ascii="Arial" w:hAnsi="Arial" w:cs="Arial"/>
          <w:color w:val="000000"/>
          <w:sz w:val="21"/>
          <w:szCs w:val="21"/>
        </w:rPr>
      </w:pPr>
    </w:p>
    <w:p w:rsidR="005D58B0" w:rsidRDefault="005D58B0" w:rsidP="005D58B0">
      <w:pPr>
        <w:pStyle w:val="ListParagraph"/>
      </w:pPr>
      <w:r w:rsidRPr="005D58B0">
        <w:t xml:space="preserve">You can monitor garbage collection activities, either offline or in real-time. You can use tools like </w:t>
      </w:r>
      <w:proofErr w:type="spellStart"/>
      <w:r w:rsidRPr="005D58B0">
        <w:t>JConsole</w:t>
      </w:r>
      <w:proofErr w:type="spellEnd"/>
      <w:r w:rsidRPr="005D58B0">
        <w:t xml:space="preserve"> and </w:t>
      </w:r>
      <w:proofErr w:type="spellStart"/>
      <w:r w:rsidRPr="005D58B0">
        <w:t>VisualVM</w:t>
      </w:r>
      <w:proofErr w:type="spellEnd"/>
      <w:r w:rsidRPr="005D58B0">
        <w:t xml:space="preserve"> VM with its Visual GC plug-in to monitor real-time garbage collection activities, and memory status of JVM</w:t>
      </w:r>
    </w:p>
    <w:p w:rsidR="005D58B0" w:rsidRDefault="005D58B0" w:rsidP="005D58B0">
      <w:pPr>
        <w:pStyle w:val="ListParagraph"/>
      </w:pPr>
    </w:p>
    <w:p w:rsidR="005D58B0" w:rsidRPr="005D58B0" w:rsidRDefault="005D58B0" w:rsidP="005D58B0">
      <w:pPr>
        <w:pStyle w:val="ListParagraph"/>
        <w:numPr>
          <w:ilvl w:val="0"/>
          <w:numId w:val="10"/>
        </w:numPr>
        <w:rPr>
          <w:b/>
        </w:rPr>
      </w:pPr>
      <w:r w:rsidRPr="005D58B0">
        <w:rPr>
          <w:rFonts w:ascii="Arial" w:hAnsi="Arial" w:cs="Arial"/>
          <w:b/>
          <w:color w:val="000000"/>
          <w:sz w:val="21"/>
          <w:szCs w:val="21"/>
        </w:rPr>
        <w:t>Which part of the memory is involved in Garbage Collection? Stack or Heap?</w:t>
      </w:r>
    </w:p>
    <w:p w:rsidR="00C41CB9" w:rsidRDefault="005D58B0" w:rsidP="005D58B0">
      <w:pPr>
        <w:pStyle w:val="ListParagraph"/>
        <w:rPr>
          <w:rFonts w:ascii="Arial" w:hAnsi="Arial" w:cs="Arial"/>
          <w:color w:val="000000"/>
          <w:sz w:val="21"/>
          <w:szCs w:val="21"/>
        </w:rPr>
      </w:pPr>
      <w:r w:rsidRPr="003D45C5">
        <w:t>Heap</w:t>
      </w:r>
    </w:p>
    <w:p w:rsidR="00817806" w:rsidRPr="00817806" w:rsidRDefault="00817806" w:rsidP="00817806">
      <w:pPr>
        <w:pStyle w:val="ListParagraph"/>
        <w:numPr>
          <w:ilvl w:val="0"/>
          <w:numId w:val="10"/>
        </w:numPr>
        <w:rPr>
          <w:b/>
        </w:rPr>
      </w:pPr>
      <w:r w:rsidRPr="00817806">
        <w:rPr>
          <w:b/>
        </w:rPr>
        <w:lastRenderedPageBreak/>
        <w:t xml:space="preserve">How many times does the garbage collector calls the </w:t>
      </w:r>
      <w:proofErr w:type="gramStart"/>
      <w:r w:rsidRPr="00817806">
        <w:rPr>
          <w:b/>
        </w:rPr>
        <w:t>finalize(</w:t>
      </w:r>
      <w:proofErr w:type="gramEnd"/>
      <w:r w:rsidRPr="00817806">
        <w:rPr>
          <w:b/>
        </w:rPr>
        <w:t>) method for an object?</w:t>
      </w:r>
    </w:p>
    <w:p w:rsidR="00817806" w:rsidRDefault="00817806" w:rsidP="00817806">
      <w:pPr>
        <w:pStyle w:val="ListParagraph"/>
      </w:pPr>
    </w:p>
    <w:p w:rsidR="00906FB4" w:rsidRDefault="00817806" w:rsidP="00817806">
      <w:pPr>
        <w:pStyle w:val="ListParagraph"/>
      </w:pPr>
      <w:r>
        <w:t>Only Once</w:t>
      </w:r>
      <w:r w:rsidR="005D58B0">
        <w:t xml:space="preserve">  </w:t>
      </w:r>
    </w:p>
    <w:p w:rsidR="00817806" w:rsidRDefault="00817806" w:rsidP="00817806">
      <w:pPr>
        <w:pStyle w:val="ListParagraph"/>
      </w:pPr>
    </w:p>
    <w:p w:rsidR="00817806" w:rsidRPr="003D45C5" w:rsidRDefault="003D45C5" w:rsidP="003D45C5">
      <w:pPr>
        <w:pStyle w:val="ListParagraph"/>
        <w:numPr>
          <w:ilvl w:val="0"/>
          <w:numId w:val="10"/>
        </w:numPr>
        <w:rPr>
          <w:b/>
        </w:rPr>
      </w:pPr>
      <w:r w:rsidRPr="003D45C5">
        <w:rPr>
          <w:b/>
        </w:rPr>
        <w:t xml:space="preserve">What happens if an uncaught exception is thrown from during the execution of the </w:t>
      </w:r>
      <w:proofErr w:type="gramStart"/>
      <w:r w:rsidRPr="003D45C5">
        <w:rPr>
          <w:b/>
        </w:rPr>
        <w:t>finalize(</w:t>
      </w:r>
      <w:proofErr w:type="gramEnd"/>
      <w:r w:rsidRPr="003D45C5">
        <w:rPr>
          <w:b/>
        </w:rPr>
        <w:t>) method of an object?</w:t>
      </w:r>
    </w:p>
    <w:p w:rsidR="003D45C5" w:rsidRDefault="003D45C5" w:rsidP="003D45C5">
      <w:pPr>
        <w:pStyle w:val="ListParagraph"/>
      </w:pPr>
    </w:p>
    <w:p w:rsidR="003D45C5" w:rsidRDefault="003D45C5" w:rsidP="003D45C5">
      <w:pPr>
        <w:pStyle w:val="ListParagraph"/>
      </w:pPr>
      <w:r w:rsidRPr="003D45C5">
        <w:t>The exception will be ignored and the garbage collection (finalization) of that object terminates</w:t>
      </w:r>
    </w:p>
    <w:p w:rsidR="003D45C5" w:rsidRDefault="003D45C5" w:rsidP="003D45C5">
      <w:pPr>
        <w:pStyle w:val="ListParagraph"/>
      </w:pPr>
    </w:p>
    <w:p w:rsidR="003D45C5" w:rsidRPr="00B941FB" w:rsidRDefault="00B941FB" w:rsidP="00B941FB">
      <w:pPr>
        <w:pStyle w:val="ListParagraph"/>
        <w:numPr>
          <w:ilvl w:val="0"/>
          <w:numId w:val="10"/>
        </w:numPr>
        <w:rPr>
          <w:b/>
        </w:rPr>
      </w:pPr>
      <w:r w:rsidRPr="00B941FB">
        <w:rPr>
          <w:b/>
        </w:rPr>
        <w:t>What are the algorithms used by Garbage Collections?</w:t>
      </w:r>
    </w:p>
    <w:p w:rsidR="00B941FB" w:rsidRDefault="00B941FB" w:rsidP="00B941FB">
      <w:pPr>
        <w:pStyle w:val="ListParagraph"/>
      </w:pPr>
    </w:p>
    <w:p w:rsidR="00B941FB" w:rsidRPr="00B941FB" w:rsidRDefault="00B941FB" w:rsidP="00B941FB">
      <w:pPr>
        <w:pStyle w:val="ListParagraph"/>
        <w:rPr>
          <w:b/>
        </w:rPr>
      </w:pPr>
      <w:r w:rsidRPr="00B941FB">
        <w:rPr>
          <w:b/>
        </w:rPr>
        <w:t>Mark-Sweep algorithm:</w:t>
      </w:r>
    </w:p>
    <w:p w:rsidR="00B941FB" w:rsidRPr="00B941FB" w:rsidRDefault="00B941FB" w:rsidP="00B941FB">
      <w:pPr>
        <w:pStyle w:val="ListParagraph"/>
        <w:rPr>
          <w:b/>
        </w:rPr>
      </w:pPr>
      <w:r w:rsidRPr="00B941FB">
        <w:rPr>
          <w:b/>
        </w:rPr>
        <w:t>----------------------------------</w:t>
      </w:r>
    </w:p>
    <w:p w:rsidR="00B941FB" w:rsidRDefault="00B941FB" w:rsidP="00B941FB">
      <w:pPr>
        <w:pStyle w:val="ListParagraph"/>
      </w:pPr>
      <w:r>
        <w:t>The Mark-Sweep algorithm is the most common garbage collection algorithm, which performs two operations. It first marks the objects to be garbage-collected in the memory space and then clears the marked objects up from the heap.</w:t>
      </w:r>
    </w:p>
    <w:p w:rsidR="00B941FB" w:rsidRDefault="00B941FB" w:rsidP="00B941FB">
      <w:pPr>
        <w:pStyle w:val="ListParagraph"/>
      </w:pPr>
    </w:p>
    <w:p w:rsidR="00B941FB" w:rsidRPr="00B941FB" w:rsidRDefault="00B941FB" w:rsidP="00B941FB">
      <w:pPr>
        <w:pStyle w:val="ListParagraph"/>
        <w:rPr>
          <w:b/>
        </w:rPr>
      </w:pPr>
      <w:r w:rsidRPr="00B941FB">
        <w:rPr>
          <w:b/>
        </w:rPr>
        <w:t>Reference Counting Algorithm:</w:t>
      </w:r>
    </w:p>
    <w:p w:rsidR="00B941FB" w:rsidRPr="00B941FB" w:rsidRDefault="00B941FB" w:rsidP="00B941FB">
      <w:pPr>
        <w:pStyle w:val="ListParagraph"/>
        <w:rPr>
          <w:b/>
        </w:rPr>
      </w:pPr>
      <w:r w:rsidRPr="00B941FB">
        <w:rPr>
          <w:b/>
        </w:rPr>
        <w:t>--------------------------------------------</w:t>
      </w:r>
    </w:p>
    <w:p w:rsidR="00B941FB" w:rsidRDefault="00B941FB" w:rsidP="00B941FB">
      <w:pPr>
        <w:pStyle w:val="ListParagraph"/>
      </w:pPr>
      <w:r>
        <w:t>The Reference Counting Algorithm allocates a field in the object header to store the reference count of the object. If this object is referenced by another object, its reference count increments by one. If the reference to this object is deleted, the reference count decrements by one. When the reference count of this object drops to zero, the object will be garbage-collected.</w:t>
      </w:r>
    </w:p>
    <w:p w:rsidR="000E1324" w:rsidRDefault="000E1324" w:rsidP="00B941FB">
      <w:pPr>
        <w:pStyle w:val="ListParagraph"/>
      </w:pPr>
    </w:p>
    <w:p w:rsidR="000E1324" w:rsidRPr="009B7F77" w:rsidRDefault="000E1324" w:rsidP="009B7F77">
      <w:pPr>
        <w:pStyle w:val="ListParagraph"/>
        <w:numPr>
          <w:ilvl w:val="0"/>
          <w:numId w:val="10"/>
        </w:numPr>
        <w:rPr>
          <w:b/>
        </w:rPr>
      </w:pPr>
      <w:r w:rsidRPr="009B7F77">
        <w:rPr>
          <w:b/>
        </w:rPr>
        <w:t xml:space="preserve">What is meant by </w:t>
      </w:r>
      <w:r w:rsidR="009B7F77" w:rsidRPr="009B7F77">
        <w:rPr>
          <w:b/>
        </w:rPr>
        <w:t>OutOfMemoryError</w:t>
      </w:r>
      <w:r w:rsidRPr="009B7F77">
        <w:rPr>
          <w:b/>
        </w:rPr>
        <w:t>?</w:t>
      </w:r>
    </w:p>
    <w:p w:rsidR="008F344D" w:rsidRDefault="008F344D" w:rsidP="008F344D">
      <w:pPr>
        <w:pStyle w:val="ListParagraph"/>
      </w:pPr>
    </w:p>
    <w:p w:rsidR="008F344D" w:rsidRDefault="008F344D" w:rsidP="008F344D">
      <w:pPr>
        <w:pStyle w:val="ListParagraph"/>
      </w:pPr>
      <w:r w:rsidRPr="008F344D">
        <w:t xml:space="preserve">Usually, this error is thrown when there is insufficient space to allocate an object in the Java heap. In this case, </w:t>
      </w:r>
      <w:r w:rsidR="007A759D" w:rsidRPr="008F344D">
        <w:t>the</w:t>
      </w:r>
      <w:r w:rsidRPr="008F344D">
        <w:t xml:space="preserve"> garbage collector cannot make space available to accommodate a new object, and the heap cannot be expanded further.</w:t>
      </w:r>
      <w:r w:rsidR="00614DD2">
        <w:t xml:space="preserve"> </w:t>
      </w:r>
      <w:r w:rsidR="00614DD2" w:rsidRPr="00614DD2">
        <w:t xml:space="preserve">Also, this error may be thrown when there is insufficient native memory to support the loading of a Java class. In a rare instance, a </w:t>
      </w:r>
      <w:r w:rsidR="00614DD2" w:rsidRPr="00C37210">
        <w:rPr>
          <w:b/>
        </w:rPr>
        <w:t>java.lang.OutOfMemoryError</w:t>
      </w:r>
      <w:r w:rsidR="00614DD2" w:rsidRPr="00614DD2">
        <w:t xml:space="preserve"> may be thrown when an excessive amount of time is being spent doing garbage collection and little memory is being freed.</w:t>
      </w:r>
    </w:p>
    <w:p w:rsidR="00B24ECC" w:rsidRDefault="00B24ECC" w:rsidP="008F344D">
      <w:pPr>
        <w:pStyle w:val="ListParagraph"/>
      </w:pPr>
    </w:p>
    <w:p w:rsidR="00B24ECC" w:rsidRPr="00B24ECC" w:rsidRDefault="00B24ECC" w:rsidP="00B24ECC">
      <w:pPr>
        <w:pStyle w:val="ListParagraph"/>
        <w:numPr>
          <w:ilvl w:val="0"/>
          <w:numId w:val="10"/>
        </w:numPr>
        <w:rPr>
          <w:b/>
        </w:rPr>
      </w:pPr>
      <w:r w:rsidRPr="00B24ECC">
        <w:rPr>
          <w:b/>
        </w:rPr>
        <w:t>Explain the solutions to avoid the OutOfMemoryError?</w:t>
      </w:r>
    </w:p>
    <w:p w:rsidR="00B24ECC" w:rsidRDefault="00B24ECC" w:rsidP="00B24ECC">
      <w:pPr>
        <w:pStyle w:val="ListParagraph"/>
        <w:numPr>
          <w:ilvl w:val="0"/>
          <w:numId w:val="15"/>
        </w:numPr>
      </w:pPr>
      <w:r>
        <w:t>Nullify the object references.</w:t>
      </w:r>
    </w:p>
    <w:p w:rsidR="00B24ECC" w:rsidRDefault="00B24ECC" w:rsidP="00B24ECC">
      <w:pPr>
        <w:pStyle w:val="ListParagraph"/>
        <w:numPr>
          <w:ilvl w:val="0"/>
          <w:numId w:val="15"/>
        </w:numPr>
      </w:pPr>
      <w:r>
        <w:t>Close the Database connections</w:t>
      </w:r>
    </w:p>
    <w:p w:rsidR="00B24ECC" w:rsidRDefault="00B24ECC" w:rsidP="006C44C0">
      <w:pPr>
        <w:pStyle w:val="ListParagraph"/>
        <w:numPr>
          <w:ilvl w:val="0"/>
          <w:numId w:val="15"/>
        </w:numPr>
      </w:pPr>
      <w:r>
        <w:t>Increase the Heap area size</w:t>
      </w:r>
      <w:r w:rsidR="006C44C0">
        <w:t xml:space="preserve"> (</w:t>
      </w:r>
      <w:r w:rsidR="006C44C0" w:rsidRPr="006C44C0">
        <w:t>JVM options "-Xmx512M"</w:t>
      </w:r>
      <w:r w:rsidR="006C44C0">
        <w:t>)</w:t>
      </w:r>
    </w:p>
    <w:p w:rsidR="00B24ECC" w:rsidRDefault="00B24ECC" w:rsidP="00B24ECC">
      <w:pPr>
        <w:pStyle w:val="ListParagraph"/>
        <w:numPr>
          <w:ilvl w:val="0"/>
          <w:numId w:val="15"/>
        </w:numPr>
      </w:pPr>
      <w:r>
        <w:t>Take care of loops.</w:t>
      </w:r>
    </w:p>
    <w:p w:rsidR="00B24ECC" w:rsidRDefault="00B24ECC" w:rsidP="00B24ECC">
      <w:pPr>
        <w:pStyle w:val="ListParagraph"/>
        <w:numPr>
          <w:ilvl w:val="0"/>
          <w:numId w:val="15"/>
        </w:numPr>
      </w:pPr>
      <w:r>
        <w:t>Take care of array size declaration</w:t>
      </w:r>
    </w:p>
    <w:p w:rsidR="00F14ACF" w:rsidRDefault="00F14ACF" w:rsidP="00F14ACF"/>
    <w:p w:rsidR="00F14ACF" w:rsidRPr="00F14ACF" w:rsidRDefault="00F14ACF" w:rsidP="0023341B">
      <w:pPr>
        <w:pStyle w:val="ListParagraph"/>
        <w:numPr>
          <w:ilvl w:val="0"/>
          <w:numId w:val="10"/>
        </w:numPr>
        <w:rPr>
          <w:b/>
        </w:rPr>
      </w:pPr>
      <w:r w:rsidRPr="00F14ACF">
        <w:rPr>
          <w:b/>
        </w:rPr>
        <w:t>When we will get the StackOverflowError?</w:t>
      </w:r>
    </w:p>
    <w:p w:rsidR="00F14ACF" w:rsidRDefault="00F14ACF" w:rsidP="00F14ACF">
      <w:pPr>
        <w:pStyle w:val="ListParagraph"/>
      </w:pPr>
      <w:r>
        <w:lastRenderedPageBreak/>
        <w:t>Stack is used in Java for method execution, for every method call, a block of memory is created in the stack. The data related to method like parameters, local variables or references to objects are stored in this block.</w:t>
      </w:r>
    </w:p>
    <w:p w:rsidR="00F14ACF" w:rsidRDefault="00F14ACF" w:rsidP="00F14ACF">
      <w:pPr>
        <w:pStyle w:val="ListParagraph"/>
      </w:pPr>
    </w:p>
    <w:p w:rsidR="00F14ACF" w:rsidRDefault="00F14ACF" w:rsidP="00F14ACF">
      <w:pPr>
        <w:pStyle w:val="ListParagraph"/>
      </w:pPr>
      <w:r>
        <w:t>When the method finishes its execution, this block is removed from the stack along with data stored in it. If a method keep calling other method recursively without returning back then at one point Stack will be full and there would not be any space left for allocating new stack block at that time you will encounter StackOverflowError.</w:t>
      </w:r>
    </w:p>
    <w:p w:rsidR="0075428A" w:rsidRDefault="0075428A" w:rsidP="00F14ACF">
      <w:pPr>
        <w:pStyle w:val="ListParagraph"/>
      </w:pPr>
    </w:p>
    <w:p w:rsidR="0075428A" w:rsidRPr="0075428A" w:rsidRDefault="0075428A" w:rsidP="0075428A">
      <w:pPr>
        <w:pStyle w:val="ListParagraph"/>
        <w:numPr>
          <w:ilvl w:val="0"/>
          <w:numId w:val="10"/>
        </w:numPr>
        <w:rPr>
          <w:b/>
        </w:rPr>
      </w:pPr>
      <w:r w:rsidRPr="0075428A">
        <w:rPr>
          <w:b/>
        </w:rPr>
        <w:t>Explain about JDK?</w:t>
      </w:r>
    </w:p>
    <w:p w:rsidR="0075428A" w:rsidRDefault="0075428A" w:rsidP="0075428A">
      <w:pPr>
        <w:pStyle w:val="ListParagraph"/>
      </w:pPr>
    </w:p>
    <w:p w:rsidR="0075428A" w:rsidRDefault="0075428A" w:rsidP="0075428A">
      <w:pPr>
        <w:pStyle w:val="ListParagraph"/>
      </w:pPr>
      <w:r w:rsidRPr="0075428A">
        <w:rPr>
          <w:b/>
        </w:rPr>
        <w:t>JRE + Development Tools</w:t>
      </w:r>
      <w:r>
        <w:t xml:space="preserve">. Will use it to </w:t>
      </w:r>
      <w:r w:rsidRPr="0075428A">
        <w:t>develop, compile and run the Java applications. Platform dependent.</w:t>
      </w:r>
    </w:p>
    <w:p w:rsidR="0075428A" w:rsidRDefault="0075428A" w:rsidP="0075428A">
      <w:pPr>
        <w:pStyle w:val="ListParagraph"/>
      </w:pPr>
    </w:p>
    <w:p w:rsidR="0075428A" w:rsidRPr="00E01BF3" w:rsidRDefault="00E01BF3" w:rsidP="0075428A">
      <w:pPr>
        <w:pStyle w:val="ListParagraph"/>
        <w:numPr>
          <w:ilvl w:val="0"/>
          <w:numId w:val="10"/>
        </w:numPr>
        <w:rPr>
          <w:b/>
        </w:rPr>
      </w:pPr>
      <w:r w:rsidRPr="00E01BF3">
        <w:rPr>
          <w:b/>
        </w:rPr>
        <w:t>Explain about JRE?</w:t>
      </w:r>
    </w:p>
    <w:p w:rsidR="00E01BF3" w:rsidRDefault="00E01BF3" w:rsidP="00E01BF3">
      <w:pPr>
        <w:pStyle w:val="ListParagraph"/>
      </w:pPr>
    </w:p>
    <w:p w:rsidR="00E01BF3" w:rsidRDefault="00E01BF3" w:rsidP="00E01BF3">
      <w:pPr>
        <w:pStyle w:val="ListParagraph"/>
      </w:pPr>
      <w:r w:rsidRPr="00E01BF3">
        <w:rPr>
          <w:b/>
        </w:rPr>
        <w:t>JVM + Class Libraries</w:t>
      </w:r>
      <w:r>
        <w:t>. Will use it to</w:t>
      </w:r>
      <w:r w:rsidRPr="00E01BF3">
        <w:t xml:space="preserve"> run the Java applications. Platform dependent</w:t>
      </w:r>
    </w:p>
    <w:p w:rsidR="00541D5E" w:rsidRDefault="00541D5E" w:rsidP="00F14ACF">
      <w:pPr>
        <w:pStyle w:val="ListParagraph"/>
      </w:pPr>
    </w:p>
    <w:p w:rsidR="00541D5E" w:rsidRPr="00213C01" w:rsidRDefault="00541D5E" w:rsidP="00541D5E">
      <w:pPr>
        <w:pStyle w:val="ListParagraph"/>
        <w:numPr>
          <w:ilvl w:val="0"/>
          <w:numId w:val="10"/>
        </w:numPr>
        <w:rPr>
          <w:b/>
        </w:rPr>
      </w:pPr>
      <w:r w:rsidRPr="00213C01">
        <w:rPr>
          <w:b/>
        </w:rPr>
        <w:t>Explain JVM architecture?</w:t>
      </w:r>
    </w:p>
    <w:p w:rsidR="00541D5E" w:rsidRDefault="00541D5E" w:rsidP="00541D5E">
      <w:pPr>
        <w:pStyle w:val="ListParagraph"/>
      </w:pPr>
    </w:p>
    <w:p w:rsidR="00541D5E" w:rsidRDefault="00213C01" w:rsidP="00541D5E">
      <w:pPr>
        <w:pStyle w:val="ListParagraph"/>
      </w:pPr>
      <w:r>
        <w:rPr>
          <w:noProof/>
        </w:rPr>
        <w:lastRenderedPageBreak/>
        <w:drawing>
          <wp:inline distT="0" distB="0" distL="0" distR="0" wp14:anchorId="585C2DD2" wp14:editId="6356C2E1">
            <wp:extent cx="4985467" cy="4643120"/>
            <wp:effectExtent l="0" t="0" r="5715" b="5080"/>
            <wp:docPr id="14" name="Picture 14" descr="JV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213" cy="4655922"/>
                    </a:xfrm>
                    <a:prstGeom prst="rect">
                      <a:avLst/>
                    </a:prstGeom>
                    <a:noFill/>
                    <a:ln>
                      <a:noFill/>
                    </a:ln>
                  </pic:spPr>
                </pic:pic>
              </a:graphicData>
            </a:graphic>
          </wp:inline>
        </w:drawing>
      </w:r>
    </w:p>
    <w:p w:rsidR="007E3108" w:rsidRDefault="007E3108" w:rsidP="00541D5E">
      <w:pPr>
        <w:pStyle w:val="ListParagraph"/>
      </w:pPr>
    </w:p>
    <w:p w:rsidR="00621CCC" w:rsidRPr="00621CCC" w:rsidRDefault="00621CCC" w:rsidP="00621CCC">
      <w:pPr>
        <w:pStyle w:val="ListParagraph"/>
        <w:rPr>
          <w:b/>
        </w:rPr>
      </w:pPr>
      <w:r w:rsidRPr="00621CCC">
        <w:rPr>
          <w:b/>
        </w:rPr>
        <w:t>Class loader:</w:t>
      </w:r>
    </w:p>
    <w:p w:rsidR="00621CCC" w:rsidRPr="00621CCC" w:rsidRDefault="00621CCC" w:rsidP="00621CCC">
      <w:pPr>
        <w:pStyle w:val="ListParagraph"/>
        <w:rPr>
          <w:b/>
        </w:rPr>
      </w:pPr>
      <w:r w:rsidRPr="00621CCC">
        <w:rPr>
          <w:b/>
        </w:rPr>
        <w:t>--------------------</w:t>
      </w:r>
    </w:p>
    <w:p w:rsidR="00621CCC" w:rsidRDefault="00621CCC" w:rsidP="00621CCC">
      <w:pPr>
        <w:pStyle w:val="ListParagraph"/>
      </w:pPr>
      <w:r>
        <w:t>Class loader is a subsystem of JVM which is used to load class files. Whenever we run the java program, it is loaded first by the class loader. There are three built-in class loaders in Java.</w:t>
      </w:r>
    </w:p>
    <w:p w:rsidR="00621CCC" w:rsidRDefault="00621CCC" w:rsidP="00621CCC">
      <w:pPr>
        <w:pStyle w:val="ListParagraph"/>
      </w:pPr>
    </w:p>
    <w:p w:rsidR="00621CCC" w:rsidRDefault="00621CCC" w:rsidP="00621CCC">
      <w:pPr>
        <w:pStyle w:val="ListParagraph"/>
      </w:pPr>
      <w:r w:rsidRPr="00621CCC">
        <w:rPr>
          <w:b/>
        </w:rPr>
        <w:t>Bootstrap ClassLoader:</w:t>
      </w:r>
      <w:r>
        <w:t xml:space="preserve"> It loads the rt.jar file which contains all class files of Java Standard Edition like java.lang package classes, java.net package classes, java.util package classes, java.io package classes, java.sql package classes etc.</w:t>
      </w:r>
    </w:p>
    <w:p w:rsidR="00621CCC" w:rsidRDefault="00621CCC" w:rsidP="00621CCC">
      <w:pPr>
        <w:pStyle w:val="ListParagraph"/>
      </w:pPr>
    </w:p>
    <w:p w:rsidR="00621CCC" w:rsidRDefault="00621CCC" w:rsidP="00621CCC">
      <w:pPr>
        <w:pStyle w:val="ListParagraph"/>
      </w:pPr>
      <w:r w:rsidRPr="00621CCC">
        <w:rPr>
          <w:b/>
        </w:rPr>
        <w:t>Extension ClassLoader:</w:t>
      </w:r>
      <w:r>
        <w:t xml:space="preserve"> Responsible loading remaining jars available in JRE folder </w:t>
      </w:r>
      <w:r w:rsidRPr="005F70E7">
        <w:rPr>
          <w:b/>
        </w:rPr>
        <w:t>(</w:t>
      </w:r>
      <w:proofErr w:type="spellStart"/>
      <w:r w:rsidRPr="005F70E7">
        <w:rPr>
          <w:b/>
        </w:rPr>
        <w:t>jre</w:t>
      </w:r>
      <w:proofErr w:type="spellEnd"/>
      <w:r w:rsidRPr="005F70E7">
        <w:rPr>
          <w:b/>
        </w:rPr>
        <w:t>/lib/</w:t>
      </w:r>
      <w:proofErr w:type="spellStart"/>
      <w:r w:rsidRPr="005F70E7">
        <w:rPr>
          <w:b/>
        </w:rPr>
        <w:t>ext</w:t>
      </w:r>
      <w:proofErr w:type="spellEnd"/>
      <w:r w:rsidRPr="005F70E7">
        <w:rPr>
          <w:b/>
        </w:rPr>
        <w:t>)</w:t>
      </w:r>
    </w:p>
    <w:p w:rsidR="00621CCC" w:rsidRDefault="00621CCC" w:rsidP="00621CCC">
      <w:pPr>
        <w:pStyle w:val="ListParagraph"/>
      </w:pPr>
    </w:p>
    <w:p w:rsidR="00621CCC" w:rsidRDefault="00621CCC" w:rsidP="00621CCC">
      <w:pPr>
        <w:pStyle w:val="ListParagraph"/>
      </w:pPr>
      <w:r w:rsidRPr="00621CCC">
        <w:rPr>
          <w:b/>
        </w:rPr>
        <w:t>Application ClassLoader:</w:t>
      </w:r>
      <w:r>
        <w:t xml:space="preserve"> It loads the classfiles from classpath. By default, classpath is set to current directory.</w:t>
      </w:r>
    </w:p>
    <w:p w:rsidR="00621CCC" w:rsidRDefault="00621CCC" w:rsidP="00BA5252">
      <w:pPr>
        <w:pStyle w:val="ListParagraph"/>
        <w:rPr>
          <w:b/>
        </w:rPr>
      </w:pPr>
    </w:p>
    <w:p w:rsidR="00774E71" w:rsidRDefault="004E5CB5" w:rsidP="004E5CB5">
      <w:pPr>
        <w:pStyle w:val="ListParagraph"/>
      </w:pPr>
      <w:r w:rsidRPr="00BA5252">
        <w:rPr>
          <w:b/>
        </w:rPr>
        <w:t>Loading:</w:t>
      </w:r>
      <w:r>
        <w:t xml:space="preserve"> </w:t>
      </w:r>
    </w:p>
    <w:p w:rsidR="004E5CB5" w:rsidRPr="005D58B0" w:rsidRDefault="004E5CB5" w:rsidP="004E5CB5">
      <w:pPr>
        <w:pStyle w:val="ListParagraph"/>
      </w:pPr>
      <w:r>
        <w:t>Responsible to read the .class from hard disk and load it to Method area</w:t>
      </w:r>
    </w:p>
    <w:p w:rsidR="004E5CB5" w:rsidRDefault="004E5CB5" w:rsidP="00BA5252">
      <w:pPr>
        <w:pStyle w:val="ListParagraph"/>
        <w:rPr>
          <w:b/>
        </w:rPr>
      </w:pPr>
    </w:p>
    <w:p w:rsidR="00774E71" w:rsidRDefault="00774E71" w:rsidP="00BA5252">
      <w:pPr>
        <w:pStyle w:val="ListParagraph"/>
        <w:pBdr>
          <w:bottom w:val="single" w:sz="6" w:space="1" w:color="auto"/>
        </w:pBdr>
        <w:rPr>
          <w:b/>
        </w:rPr>
      </w:pPr>
      <w:r w:rsidRPr="00774E71">
        <w:rPr>
          <w:b/>
        </w:rPr>
        <w:t xml:space="preserve">Linking: </w:t>
      </w:r>
    </w:p>
    <w:p w:rsidR="00812AD5" w:rsidRDefault="00812AD5" w:rsidP="00BA5252">
      <w:pPr>
        <w:pStyle w:val="ListParagraph"/>
        <w:rPr>
          <w:b/>
        </w:rPr>
      </w:pPr>
    </w:p>
    <w:p w:rsidR="004E5CB5" w:rsidRDefault="00774E71" w:rsidP="00BA5252">
      <w:pPr>
        <w:pStyle w:val="ListParagraph"/>
      </w:pPr>
      <w:r w:rsidRPr="00774E71">
        <w:t>Performs verification, preparation, and (optionally) resolution.</w:t>
      </w:r>
      <w:r w:rsidR="00DB3EDF">
        <w:t xml:space="preserve"> It has below three phases.</w:t>
      </w:r>
    </w:p>
    <w:p w:rsidR="00DB3EDF" w:rsidRDefault="00DB3EDF" w:rsidP="00BA5252">
      <w:pPr>
        <w:pStyle w:val="ListParagraph"/>
      </w:pPr>
    </w:p>
    <w:p w:rsidR="00DB3EDF" w:rsidRPr="00DB3EDF" w:rsidRDefault="00DB3EDF" w:rsidP="00DB3EDF">
      <w:pPr>
        <w:pStyle w:val="ListParagraph"/>
        <w:rPr>
          <w:b/>
        </w:rPr>
      </w:pPr>
      <w:r w:rsidRPr="00DB3EDF">
        <w:rPr>
          <w:b/>
        </w:rPr>
        <w:t>Verification:</w:t>
      </w:r>
    </w:p>
    <w:p w:rsidR="00DB3EDF" w:rsidRDefault="00DB3EDF" w:rsidP="00DB3EDF">
      <w:pPr>
        <w:pStyle w:val="ListParagraph"/>
      </w:pPr>
      <w:r>
        <w:t xml:space="preserve"> It ensures the correctness of the .class file i.e. it checks whether this file is properly formatted and generated by a valid compiler or not. If verification fails, we get run-time exception java.lang.VerifyError. This activity is done by the component ByteCodeVerifier. Once this activity is completed then the class file is ready for compilation.</w:t>
      </w:r>
    </w:p>
    <w:p w:rsidR="00DB3EDF" w:rsidRDefault="00DB3EDF" w:rsidP="00DB3EDF">
      <w:pPr>
        <w:pStyle w:val="ListParagraph"/>
      </w:pPr>
      <w:r>
        <w:t xml:space="preserve">  </w:t>
      </w:r>
    </w:p>
    <w:p w:rsidR="00812AD5" w:rsidRPr="00812AD5" w:rsidRDefault="00812AD5" w:rsidP="00DB3EDF">
      <w:pPr>
        <w:pStyle w:val="ListParagraph"/>
        <w:rPr>
          <w:b/>
        </w:rPr>
      </w:pPr>
      <w:r w:rsidRPr="00812AD5">
        <w:rPr>
          <w:b/>
        </w:rPr>
        <w:t>Preparation:</w:t>
      </w:r>
    </w:p>
    <w:p w:rsidR="00DB3EDF" w:rsidRDefault="00DB3EDF" w:rsidP="00DB3EDF">
      <w:pPr>
        <w:pStyle w:val="ListParagraph"/>
      </w:pPr>
      <w:r>
        <w:t xml:space="preserve"> JVM allocates memory for class variables and initializing the memory to default values.</w:t>
      </w:r>
    </w:p>
    <w:p w:rsidR="00DB3EDF" w:rsidRDefault="00DB3EDF" w:rsidP="00DB3EDF">
      <w:pPr>
        <w:pStyle w:val="ListParagraph"/>
      </w:pPr>
    </w:p>
    <w:p w:rsidR="00812AD5" w:rsidRPr="00812AD5" w:rsidRDefault="00DB3EDF" w:rsidP="00DB3EDF">
      <w:pPr>
        <w:pStyle w:val="ListParagraph"/>
        <w:rPr>
          <w:b/>
        </w:rPr>
      </w:pPr>
      <w:r w:rsidRPr="00812AD5">
        <w:rPr>
          <w:b/>
        </w:rPr>
        <w:t xml:space="preserve">Resolution: </w:t>
      </w:r>
    </w:p>
    <w:p w:rsidR="00DB3EDF" w:rsidRDefault="00DB3EDF" w:rsidP="00DB3EDF">
      <w:pPr>
        <w:pStyle w:val="ListParagraph"/>
      </w:pPr>
      <w:r>
        <w:t>It is the process of replacing symbolic references from the type with direct references. It is done by searching into the method area to locate the referenced entity.</w:t>
      </w:r>
    </w:p>
    <w:p w:rsidR="005A0A40" w:rsidRDefault="005A0A40" w:rsidP="00DB3EDF">
      <w:pPr>
        <w:pStyle w:val="ListParagraph"/>
      </w:pPr>
    </w:p>
    <w:p w:rsidR="005A0A40" w:rsidRPr="005A0A40" w:rsidRDefault="005A0A40" w:rsidP="005A0A40">
      <w:pPr>
        <w:pStyle w:val="ListParagraph"/>
        <w:rPr>
          <w:b/>
        </w:rPr>
      </w:pPr>
      <w:r w:rsidRPr="005A0A40">
        <w:rPr>
          <w:b/>
        </w:rPr>
        <w:t>Initialization:</w:t>
      </w:r>
    </w:p>
    <w:p w:rsidR="005A0A40" w:rsidRDefault="005A0A40" w:rsidP="005A0A40">
      <w:pPr>
        <w:pStyle w:val="ListParagraph"/>
      </w:pPr>
      <w:r w:rsidRPr="005A0A40">
        <w:t xml:space="preserve">In this phase, all static variables are assigned with their values defined in the code and static </w:t>
      </w:r>
      <w:proofErr w:type="gramStart"/>
      <w:r w:rsidRPr="005A0A40">
        <w:t>block(</w:t>
      </w:r>
      <w:proofErr w:type="gramEnd"/>
      <w:r w:rsidRPr="005A0A40">
        <w:t>if any). This is executed from top to bottom in a class and from parent to child in the class hierarchy.</w:t>
      </w:r>
    </w:p>
    <w:p w:rsidR="001E6ABF" w:rsidRDefault="001E6ABF" w:rsidP="005A0A40">
      <w:pPr>
        <w:pStyle w:val="ListParagraph"/>
      </w:pPr>
    </w:p>
    <w:p w:rsidR="001E6ABF" w:rsidRDefault="001E6ABF" w:rsidP="005A0A40">
      <w:pPr>
        <w:pStyle w:val="ListParagraph"/>
        <w:pBdr>
          <w:bottom w:val="single" w:sz="6" w:space="1" w:color="auto"/>
        </w:pBdr>
        <w:rPr>
          <w:b/>
        </w:rPr>
      </w:pPr>
      <w:r w:rsidRPr="001E6ABF">
        <w:rPr>
          <w:b/>
        </w:rPr>
        <w:t>Memory Areas:</w:t>
      </w:r>
    </w:p>
    <w:p w:rsidR="001E6ABF" w:rsidRDefault="001E6ABF" w:rsidP="005A0A40">
      <w:pPr>
        <w:pStyle w:val="ListParagraph"/>
        <w:rPr>
          <w:b/>
        </w:rPr>
      </w:pPr>
    </w:p>
    <w:p w:rsidR="00E5642F" w:rsidRDefault="00E5642F" w:rsidP="00E5642F">
      <w:pPr>
        <w:pStyle w:val="ListParagraph"/>
      </w:pPr>
      <w:r w:rsidRPr="00E5642F">
        <w:rPr>
          <w:b/>
        </w:rPr>
        <w:t>Method Area:</w:t>
      </w:r>
      <w:r>
        <w:t xml:space="preserve"> </w:t>
      </w:r>
      <w:r w:rsidRPr="00E5642F">
        <w:t>Methods Info, Variables Info, Constructor Info,</w:t>
      </w:r>
      <w:r>
        <w:t xml:space="preserve"> </w:t>
      </w:r>
      <w:r w:rsidRPr="00E5642F">
        <w:t>Modifiers I</w:t>
      </w:r>
      <w:r>
        <w:t xml:space="preserve">nfo, </w:t>
      </w:r>
      <w:r w:rsidR="00847D79">
        <w:t>Constant Pool Info</w:t>
      </w:r>
    </w:p>
    <w:p w:rsidR="00E5642F" w:rsidRPr="00E5642F" w:rsidRDefault="00E5642F" w:rsidP="00E5642F">
      <w:pPr>
        <w:pStyle w:val="ListParagraph"/>
      </w:pPr>
    </w:p>
    <w:p w:rsidR="00E5642F" w:rsidRDefault="00E5642F" w:rsidP="00E5642F">
      <w:pPr>
        <w:pStyle w:val="ListParagraph"/>
      </w:pPr>
      <w:r w:rsidRPr="00E5642F">
        <w:rPr>
          <w:b/>
        </w:rPr>
        <w:t>Heap Area:</w:t>
      </w:r>
      <w:r w:rsidRPr="00E5642F">
        <w:t xml:space="preserve"> </w:t>
      </w:r>
      <w:r w:rsidR="00847D79" w:rsidRPr="00847D79">
        <w:t>It is the runtime data area in which objects are allocated.</w:t>
      </w:r>
    </w:p>
    <w:p w:rsidR="00847D79" w:rsidRPr="00E5642F" w:rsidRDefault="00847D79" w:rsidP="00E5642F">
      <w:pPr>
        <w:pStyle w:val="ListParagraph"/>
      </w:pPr>
    </w:p>
    <w:p w:rsidR="00E5642F" w:rsidRDefault="00E5642F" w:rsidP="00E5642F">
      <w:pPr>
        <w:pStyle w:val="ListParagraph"/>
      </w:pPr>
      <w:r w:rsidRPr="00847D79">
        <w:rPr>
          <w:b/>
        </w:rPr>
        <w:t>Stack Area</w:t>
      </w:r>
      <w:r w:rsidR="00847D79" w:rsidRPr="00847D79">
        <w:rPr>
          <w:b/>
        </w:rPr>
        <w:t>:</w:t>
      </w:r>
      <w:r w:rsidR="00847D79">
        <w:t xml:space="preserve">  </w:t>
      </w:r>
      <w:r w:rsidR="002B3CA3" w:rsidRPr="002B3CA3">
        <w:t xml:space="preserve">For every thread, JVM creates one run-time stack which is stored here. Every block of this stack is called activation record/stack frame which stores methods calls. All local variables of that method are stored in their corresponding frame. After a thread terminates, its run-time stack will be destroyed by JVM. It </w:t>
      </w:r>
      <w:r w:rsidR="002B3CA3">
        <w:t>is not a shared resource</w:t>
      </w:r>
      <w:r w:rsidR="00847D79">
        <w:t>.</w:t>
      </w:r>
    </w:p>
    <w:p w:rsidR="00847D79" w:rsidRPr="00E5642F" w:rsidRDefault="00847D79" w:rsidP="00E5642F">
      <w:pPr>
        <w:pStyle w:val="ListParagraph"/>
      </w:pPr>
    </w:p>
    <w:p w:rsidR="008951EF" w:rsidRDefault="00E5642F" w:rsidP="00E5642F">
      <w:pPr>
        <w:pStyle w:val="ListParagraph"/>
      </w:pPr>
      <w:r w:rsidRPr="008951EF">
        <w:rPr>
          <w:b/>
        </w:rPr>
        <w:t>Pc Register Area</w:t>
      </w:r>
      <w:r w:rsidR="008951EF" w:rsidRPr="008951EF">
        <w:rPr>
          <w:b/>
        </w:rPr>
        <w:t>:</w:t>
      </w:r>
      <w:r w:rsidR="008951EF">
        <w:t xml:space="preserve"> </w:t>
      </w:r>
      <w:r w:rsidR="008951EF" w:rsidRPr="008951EF">
        <w:t>Store address of current execution instruction of a thread. Obviously, each thread has separate PC Registers</w:t>
      </w:r>
    </w:p>
    <w:p w:rsidR="00115BDB" w:rsidRDefault="00E5642F" w:rsidP="00E5642F">
      <w:pPr>
        <w:pStyle w:val="ListParagraph"/>
      </w:pPr>
      <w:r w:rsidRPr="00E5642F">
        <w:t xml:space="preserve">  </w:t>
      </w:r>
    </w:p>
    <w:p w:rsidR="00486425" w:rsidRDefault="00E5642F" w:rsidP="00E5642F">
      <w:pPr>
        <w:pStyle w:val="ListParagraph"/>
      </w:pPr>
      <w:r w:rsidRPr="008951EF">
        <w:rPr>
          <w:b/>
        </w:rPr>
        <w:t>Native Method Stack Area</w:t>
      </w:r>
      <w:r w:rsidR="008951EF">
        <w:t xml:space="preserve">: </w:t>
      </w:r>
      <w:r w:rsidR="00D92E45" w:rsidRPr="00D92E45">
        <w:t>It stores native method information.</w:t>
      </w:r>
    </w:p>
    <w:p w:rsidR="00D92E45" w:rsidRDefault="00D92E45" w:rsidP="00E5642F">
      <w:pPr>
        <w:pStyle w:val="ListParagraph"/>
      </w:pPr>
    </w:p>
    <w:p w:rsidR="00D92E45" w:rsidRDefault="00D92E45" w:rsidP="00E5642F">
      <w:pPr>
        <w:pStyle w:val="ListParagraph"/>
      </w:pPr>
    </w:p>
    <w:p w:rsidR="00D268FE" w:rsidRPr="00D268FE" w:rsidRDefault="00D268FE" w:rsidP="00E5642F">
      <w:pPr>
        <w:pStyle w:val="ListParagraph"/>
        <w:pBdr>
          <w:bottom w:val="single" w:sz="6" w:space="1" w:color="auto"/>
        </w:pBdr>
        <w:rPr>
          <w:b/>
        </w:rPr>
      </w:pPr>
      <w:r w:rsidRPr="00D268FE">
        <w:rPr>
          <w:b/>
        </w:rPr>
        <w:t>Execution Engine:</w:t>
      </w:r>
    </w:p>
    <w:p w:rsidR="00D268FE" w:rsidRDefault="00853169" w:rsidP="00E5642F">
      <w:pPr>
        <w:pStyle w:val="ListParagraph"/>
      </w:pPr>
      <w:r w:rsidRPr="00853169">
        <w:t>Execution engine executes the “.class” (bytecode). It reads the byte-code line by line, uses data and information present in various memory area and executes instructions. It can be classified into three parts:</w:t>
      </w:r>
    </w:p>
    <w:p w:rsidR="00853169" w:rsidRDefault="00853169" w:rsidP="00E5642F">
      <w:pPr>
        <w:pStyle w:val="ListParagraph"/>
      </w:pPr>
    </w:p>
    <w:p w:rsidR="00853169" w:rsidRPr="00853169" w:rsidRDefault="00853169" w:rsidP="00853169">
      <w:pPr>
        <w:pStyle w:val="ListParagraph"/>
        <w:rPr>
          <w:b/>
        </w:rPr>
      </w:pPr>
      <w:r w:rsidRPr="00853169">
        <w:rPr>
          <w:b/>
        </w:rPr>
        <w:t xml:space="preserve">1. Interpreter </w:t>
      </w:r>
    </w:p>
    <w:p w:rsidR="00853169" w:rsidRPr="00853169" w:rsidRDefault="00853169" w:rsidP="00853169">
      <w:pPr>
        <w:pStyle w:val="ListParagraph"/>
        <w:rPr>
          <w:b/>
        </w:rPr>
      </w:pPr>
      <w:r w:rsidRPr="00853169">
        <w:rPr>
          <w:b/>
        </w:rPr>
        <w:lastRenderedPageBreak/>
        <w:t xml:space="preserve">  ------------------------</w:t>
      </w:r>
    </w:p>
    <w:p w:rsidR="00853169" w:rsidRDefault="00853169" w:rsidP="00853169">
      <w:pPr>
        <w:pStyle w:val="ListParagraph"/>
      </w:pPr>
      <w:r>
        <w:t xml:space="preserve">  It interprets the bytecode line by line and then executes. The disadvantage here is that when one method is called multiple times, every time interpretation is required.</w:t>
      </w:r>
    </w:p>
    <w:p w:rsidR="00853169" w:rsidRDefault="00853169" w:rsidP="00853169">
      <w:pPr>
        <w:pStyle w:val="ListParagraph"/>
      </w:pPr>
      <w:r>
        <w:t xml:space="preserve">  </w:t>
      </w:r>
    </w:p>
    <w:p w:rsidR="00853169" w:rsidRPr="00853169" w:rsidRDefault="00853169" w:rsidP="00853169">
      <w:pPr>
        <w:pStyle w:val="ListParagraph"/>
        <w:rPr>
          <w:b/>
        </w:rPr>
      </w:pPr>
      <w:r w:rsidRPr="00853169">
        <w:rPr>
          <w:b/>
        </w:rPr>
        <w:t xml:space="preserve">  2. JIT Compiler </w:t>
      </w:r>
    </w:p>
    <w:p w:rsidR="00853169" w:rsidRPr="00853169" w:rsidRDefault="00853169" w:rsidP="00853169">
      <w:pPr>
        <w:pStyle w:val="ListParagraph"/>
        <w:rPr>
          <w:b/>
        </w:rPr>
      </w:pPr>
      <w:r w:rsidRPr="00853169">
        <w:rPr>
          <w:b/>
        </w:rPr>
        <w:t xml:space="preserve">  -------------------</w:t>
      </w:r>
    </w:p>
    <w:p w:rsidR="00853169" w:rsidRDefault="00853169" w:rsidP="00853169">
      <w:pPr>
        <w:pStyle w:val="ListParagraph"/>
      </w:pPr>
      <w:r>
        <w:t xml:space="preserve">   It is used to increase the efficiency of an interpreter. It compiles the entire bytecode and changes it to native code so whenever the interpreter sees repeated method calls, JIT provides direct native code for that part so re-interpretation is not required, </w:t>
      </w:r>
      <w:proofErr w:type="gramStart"/>
      <w:r>
        <w:t>thus</w:t>
      </w:r>
      <w:proofErr w:type="gramEnd"/>
      <w:r>
        <w:t xml:space="preserve"> efficiency is improved.</w:t>
      </w:r>
    </w:p>
    <w:p w:rsidR="00853169" w:rsidRDefault="00853169" w:rsidP="00853169">
      <w:pPr>
        <w:pStyle w:val="ListParagraph"/>
      </w:pPr>
      <w:r>
        <w:t xml:space="preserve">   </w:t>
      </w:r>
    </w:p>
    <w:p w:rsidR="00853169" w:rsidRPr="00853169" w:rsidRDefault="00853169" w:rsidP="00853169">
      <w:pPr>
        <w:pStyle w:val="ListParagraph"/>
        <w:rPr>
          <w:b/>
        </w:rPr>
      </w:pPr>
      <w:r>
        <w:rPr>
          <w:b/>
        </w:rPr>
        <w:t xml:space="preserve">  3. Garbage Co</w:t>
      </w:r>
      <w:r w:rsidRPr="00853169">
        <w:rPr>
          <w:b/>
        </w:rPr>
        <w:t>llector</w:t>
      </w:r>
    </w:p>
    <w:p w:rsidR="00853169" w:rsidRPr="00853169" w:rsidRDefault="00853169" w:rsidP="00853169">
      <w:pPr>
        <w:pStyle w:val="ListParagraph"/>
        <w:rPr>
          <w:b/>
        </w:rPr>
      </w:pPr>
      <w:r w:rsidRPr="00853169">
        <w:rPr>
          <w:b/>
        </w:rPr>
        <w:t xml:space="preserve">  ------------------------------</w:t>
      </w:r>
    </w:p>
    <w:p w:rsidR="00853169" w:rsidRDefault="00853169" w:rsidP="00853169">
      <w:pPr>
        <w:pStyle w:val="ListParagraph"/>
      </w:pPr>
      <w:r>
        <w:t xml:space="preserve">  It destroys un-referenced objects. For more on Garbage Collector, refer</w:t>
      </w:r>
    </w:p>
    <w:p w:rsidR="00A21772" w:rsidRDefault="00A21772" w:rsidP="00853169">
      <w:pPr>
        <w:pStyle w:val="ListParagraph"/>
      </w:pPr>
    </w:p>
    <w:p w:rsidR="00A21772" w:rsidRPr="00A21772" w:rsidRDefault="00A21772" w:rsidP="00A21772">
      <w:pPr>
        <w:pStyle w:val="ListParagraph"/>
        <w:rPr>
          <w:b/>
        </w:rPr>
      </w:pPr>
      <w:r w:rsidRPr="00A21772">
        <w:rPr>
          <w:b/>
        </w:rPr>
        <w:t xml:space="preserve">  Native Method Libraries: </w:t>
      </w:r>
    </w:p>
    <w:p w:rsidR="00A21772" w:rsidRPr="00A21772" w:rsidRDefault="00A21772" w:rsidP="00A21772">
      <w:pPr>
        <w:pStyle w:val="ListParagraph"/>
        <w:rPr>
          <w:b/>
        </w:rPr>
      </w:pPr>
      <w:r w:rsidRPr="00A21772">
        <w:rPr>
          <w:b/>
        </w:rPr>
        <w:t xml:space="preserve">  ------------------------------------------</w:t>
      </w:r>
    </w:p>
    <w:p w:rsidR="00A21772" w:rsidRDefault="00A21772" w:rsidP="00A21772">
      <w:pPr>
        <w:pStyle w:val="ListParagraph"/>
      </w:pPr>
      <w:r>
        <w:t xml:space="preserve">  It is a collection of the Native Libraries(C, C++) which are required by the Execution Engine.</w:t>
      </w:r>
    </w:p>
    <w:p w:rsidR="00A21772" w:rsidRDefault="00A21772" w:rsidP="00A21772">
      <w:pPr>
        <w:pStyle w:val="ListParagraph"/>
      </w:pPr>
      <w:r>
        <w:t xml:space="preserve">  </w:t>
      </w:r>
    </w:p>
    <w:p w:rsidR="00A21772" w:rsidRPr="00A21772" w:rsidRDefault="00A21772" w:rsidP="00A21772">
      <w:pPr>
        <w:pStyle w:val="ListParagraph"/>
        <w:rPr>
          <w:b/>
        </w:rPr>
      </w:pPr>
      <w:r w:rsidRPr="00A21772">
        <w:rPr>
          <w:b/>
        </w:rPr>
        <w:t xml:space="preserve">  Java Native Interface (JNI):</w:t>
      </w:r>
    </w:p>
    <w:p w:rsidR="00A21772" w:rsidRPr="00A21772" w:rsidRDefault="00A21772" w:rsidP="00A21772">
      <w:pPr>
        <w:pStyle w:val="ListParagraph"/>
        <w:rPr>
          <w:b/>
        </w:rPr>
      </w:pPr>
      <w:r w:rsidRPr="00A21772">
        <w:rPr>
          <w:b/>
        </w:rPr>
        <w:t xml:space="preserve">  -----------------------------------------</w:t>
      </w:r>
    </w:p>
    <w:p w:rsidR="00A21772" w:rsidRDefault="00A21772" w:rsidP="00A21772">
      <w:pPr>
        <w:pStyle w:val="ListParagraph"/>
      </w:pPr>
      <w:r>
        <w:t xml:space="preserve">  It is an interface that interacts with the Native Method Libraries and provides the native libraries(C, C++) required for the execution. It enables JVM to call C/C++ libraries and to be called by C/C++ libraries which may be specific to hardware.</w:t>
      </w:r>
    </w:p>
    <w:p w:rsidR="002648CF" w:rsidRDefault="002648CF" w:rsidP="00A21772">
      <w:pPr>
        <w:pStyle w:val="ListParagraph"/>
      </w:pPr>
    </w:p>
    <w:p w:rsidR="002648CF" w:rsidRPr="00D011DA" w:rsidRDefault="00D011DA" w:rsidP="00D011DA">
      <w:pPr>
        <w:pStyle w:val="ListParagraph"/>
        <w:numPr>
          <w:ilvl w:val="0"/>
          <w:numId w:val="10"/>
        </w:numPr>
        <w:rPr>
          <w:b/>
        </w:rPr>
      </w:pPr>
      <w:r w:rsidRPr="00D011DA">
        <w:rPr>
          <w:b/>
        </w:rPr>
        <w:t xml:space="preserve">Explain about Heap Memory Generations? </w:t>
      </w:r>
    </w:p>
    <w:p w:rsidR="00D011DA" w:rsidRDefault="00D011DA" w:rsidP="00D011DA">
      <w:pPr>
        <w:pStyle w:val="ListParagraph"/>
      </w:pPr>
    </w:p>
    <w:p w:rsidR="00D011DA" w:rsidRPr="00D011DA" w:rsidRDefault="00D011DA" w:rsidP="00D011DA">
      <w:pPr>
        <w:pStyle w:val="ListParagraph"/>
        <w:rPr>
          <w:b/>
        </w:rPr>
      </w:pPr>
      <w:r w:rsidRPr="00D011DA">
        <w:rPr>
          <w:b/>
        </w:rPr>
        <w:t xml:space="preserve">Young Generation: </w:t>
      </w:r>
    </w:p>
    <w:p w:rsidR="00D011DA" w:rsidRPr="00D011DA" w:rsidRDefault="00D011DA" w:rsidP="00D011DA">
      <w:pPr>
        <w:pStyle w:val="ListParagraph"/>
        <w:rPr>
          <w:b/>
        </w:rPr>
      </w:pPr>
      <w:r w:rsidRPr="00D011DA">
        <w:rPr>
          <w:b/>
        </w:rPr>
        <w:t xml:space="preserve"> -----------------------------</w:t>
      </w:r>
    </w:p>
    <w:p w:rsidR="00D011DA" w:rsidRDefault="00D011DA" w:rsidP="00D011DA">
      <w:pPr>
        <w:pStyle w:val="ListParagraph"/>
      </w:pPr>
      <w:r>
        <w:t xml:space="preserve"> Newly created objects start in the Young Generation. If young space is full then garbage collector will be called and memory will be released.</w:t>
      </w:r>
    </w:p>
    <w:p w:rsidR="00D011DA" w:rsidRDefault="00D011DA" w:rsidP="00D011DA">
      <w:pPr>
        <w:pStyle w:val="ListParagraph"/>
      </w:pPr>
      <w:r>
        <w:t xml:space="preserve"> </w:t>
      </w:r>
    </w:p>
    <w:p w:rsidR="00D011DA" w:rsidRPr="00D011DA" w:rsidRDefault="00D011DA" w:rsidP="00D011DA">
      <w:pPr>
        <w:pStyle w:val="ListParagraph"/>
        <w:rPr>
          <w:b/>
        </w:rPr>
      </w:pPr>
      <w:r w:rsidRPr="00D011DA">
        <w:rPr>
          <w:b/>
        </w:rPr>
        <w:t xml:space="preserve"> Old Generation: </w:t>
      </w:r>
    </w:p>
    <w:p w:rsidR="00D011DA" w:rsidRPr="00D011DA" w:rsidRDefault="00D011DA" w:rsidP="00D011DA">
      <w:pPr>
        <w:pStyle w:val="ListParagraph"/>
        <w:rPr>
          <w:b/>
        </w:rPr>
      </w:pPr>
      <w:r w:rsidRPr="00D011DA">
        <w:rPr>
          <w:b/>
        </w:rPr>
        <w:t xml:space="preserve"> -------------------------</w:t>
      </w:r>
    </w:p>
    <w:p w:rsidR="00D011DA" w:rsidRDefault="00D011DA" w:rsidP="00D011DA">
      <w:pPr>
        <w:pStyle w:val="ListParagraph"/>
      </w:pPr>
      <w:r>
        <w:t xml:space="preserve"> </w:t>
      </w:r>
      <w:r w:rsidR="00E868E0">
        <w:t xml:space="preserve">This space </w:t>
      </w:r>
      <w:r w:rsidR="00E868E0" w:rsidRPr="00E868E0">
        <w:t>holding those objects which survived after garbage collection from Young Generation</w:t>
      </w:r>
      <w:r>
        <w:t>. When objects are garbage collected from the Old Generation, it is a major garbage collection event.</w:t>
      </w:r>
    </w:p>
    <w:p w:rsidR="00D011DA" w:rsidRDefault="00D011DA" w:rsidP="00D011DA">
      <w:pPr>
        <w:pStyle w:val="ListParagraph"/>
      </w:pPr>
      <w:r>
        <w:t xml:space="preserve"> </w:t>
      </w:r>
    </w:p>
    <w:p w:rsidR="00D011DA" w:rsidRPr="00D011DA" w:rsidRDefault="00D011DA" w:rsidP="00D011DA">
      <w:pPr>
        <w:pStyle w:val="ListParagraph"/>
        <w:rPr>
          <w:b/>
        </w:rPr>
      </w:pPr>
      <w:r w:rsidRPr="00D011DA">
        <w:rPr>
          <w:b/>
        </w:rPr>
        <w:t xml:space="preserve"> Permanent Generation: </w:t>
      </w:r>
    </w:p>
    <w:p w:rsidR="00D011DA" w:rsidRPr="00D011DA" w:rsidRDefault="00D011DA" w:rsidP="00D011DA">
      <w:pPr>
        <w:pStyle w:val="ListParagraph"/>
        <w:rPr>
          <w:b/>
        </w:rPr>
      </w:pPr>
      <w:r w:rsidRPr="00D011DA">
        <w:rPr>
          <w:b/>
        </w:rPr>
        <w:t xml:space="preserve"> -----------------------------------</w:t>
      </w:r>
    </w:p>
    <w:p w:rsidR="00D011DA" w:rsidRDefault="00D011DA" w:rsidP="00D011DA">
      <w:pPr>
        <w:pStyle w:val="ListParagraph"/>
      </w:pPr>
      <w:r>
        <w:t xml:space="preserve"> Metadata such as classes and methods are stored in the Permanent Generation. Classes that are no longer in use may be garbage collected from the Permanent Generation.</w:t>
      </w:r>
    </w:p>
    <w:p w:rsidR="0043375B" w:rsidRDefault="0043375B" w:rsidP="00D011DA">
      <w:pPr>
        <w:pStyle w:val="ListParagraph"/>
      </w:pPr>
    </w:p>
    <w:p w:rsidR="0043375B" w:rsidRPr="001245E1" w:rsidRDefault="00D743B2" w:rsidP="00D743B2">
      <w:pPr>
        <w:pStyle w:val="ListParagraph"/>
        <w:numPr>
          <w:ilvl w:val="0"/>
          <w:numId w:val="10"/>
        </w:numPr>
        <w:rPr>
          <w:b/>
        </w:rPr>
      </w:pPr>
      <w:r w:rsidRPr="001245E1">
        <w:rPr>
          <w:b/>
        </w:rPr>
        <w:t>Explain Java OOPS concepts?</w:t>
      </w:r>
    </w:p>
    <w:p w:rsidR="00D743B2" w:rsidRDefault="00D743B2" w:rsidP="00D743B2">
      <w:pPr>
        <w:pStyle w:val="ListParagraph"/>
      </w:pPr>
    </w:p>
    <w:p w:rsidR="00D743B2" w:rsidRDefault="00D743B2" w:rsidP="00D743B2">
      <w:pPr>
        <w:pStyle w:val="ListParagraph"/>
      </w:pPr>
      <w:r w:rsidRPr="00D743B2">
        <w:rPr>
          <w:b/>
        </w:rPr>
        <w:lastRenderedPageBreak/>
        <w:t>Class:</w:t>
      </w:r>
      <w:r>
        <w:t xml:space="preserve"> It</w:t>
      </w:r>
      <w:r w:rsidR="00A53A09">
        <w:t>’</w:t>
      </w:r>
      <w:r>
        <w:t>s a collections of objects/ Blue print of object. It</w:t>
      </w:r>
      <w:r w:rsidR="00A53A09">
        <w:t>’</w:t>
      </w:r>
      <w:r>
        <w:t>s a kind of drawing an object.</w:t>
      </w:r>
    </w:p>
    <w:p w:rsidR="00D743B2" w:rsidRDefault="00D743B2" w:rsidP="00D743B2">
      <w:pPr>
        <w:pStyle w:val="ListParagraph"/>
      </w:pPr>
    </w:p>
    <w:p w:rsidR="00D743B2" w:rsidRDefault="00D743B2" w:rsidP="00D743B2">
      <w:pPr>
        <w:pStyle w:val="ListParagraph"/>
      </w:pPr>
      <w:r w:rsidRPr="0003625C">
        <w:rPr>
          <w:b/>
        </w:rPr>
        <w:t>Object:</w:t>
      </w:r>
      <w:r>
        <w:t xml:space="preserve"> It</w:t>
      </w:r>
      <w:r w:rsidR="002D2723">
        <w:t>’</w:t>
      </w:r>
      <w:r>
        <w:t xml:space="preserve">s a real world entity. It has State and behaviour. </w:t>
      </w:r>
    </w:p>
    <w:p w:rsidR="00D743B2" w:rsidRDefault="00D743B2" w:rsidP="00D743B2">
      <w:pPr>
        <w:pStyle w:val="ListParagraph"/>
      </w:pPr>
    </w:p>
    <w:p w:rsidR="00D743B2" w:rsidRDefault="00D743B2" w:rsidP="00D743B2">
      <w:pPr>
        <w:pStyle w:val="ListParagraph"/>
      </w:pPr>
      <w:r w:rsidRPr="00D743B2">
        <w:rPr>
          <w:b/>
        </w:rPr>
        <w:t>Ex:</w:t>
      </w:r>
      <w:r>
        <w:t xml:space="preserve"> Class Dog</w:t>
      </w:r>
    </w:p>
    <w:p w:rsidR="00D743B2" w:rsidRDefault="00D743B2" w:rsidP="00D743B2">
      <w:pPr>
        <w:pStyle w:val="ListParagraph"/>
      </w:pPr>
    </w:p>
    <w:p w:rsidR="00D743B2" w:rsidRDefault="00A30A12" w:rsidP="00D743B2">
      <w:pPr>
        <w:pStyle w:val="ListParagraph"/>
      </w:pPr>
      <w:r>
        <w:rPr>
          <w:b/>
        </w:rPr>
        <w:t>State</w:t>
      </w:r>
      <w:r w:rsidR="00D743B2" w:rsidRPr="00D743B2">
        <w:rPr>
          <w:b/>
        </w:rPr>
        <w:t>:</w:t>
      </w:r>
      <w:r w:rsidR="00D743B2">
        <w:t xml:space="preserve"> Size, Breed, age, color</w:t>
      </w:r>
    </w:p>
    <w:p w:rsidR="00D743B2" w:rsidRDefault="00D743B2" w:rsidP="00D743B2">
      <w:pPr>
        <w:pStyle w:val="ListParagraph"/>
      </w:pPr>
    </w:p>
    <w:p w:rsidR="00D743B2" w:rsidRDefault="00D743B2" w:rsidP="00D743B2">
      <w:pPr>
        <w:pStyle w:val="ListParagraph"/>
      </w:pPr>
      <w:r w:rsidRPr="00D743B2">
        <w:rPr>
          <w:b/>
        </w:rPr>
        <w:t>Behaviour:</w:t>
      </w:r>
      <w:r>
        <w:t xml:space="preserve"> </w:t>
      </w:r>
      <w:proofErr w:type="gramStart"/>
      <w:r>
        <w:t>eat(</w:t>
      </w:r>
      <w:proofErr w:type="gramEnd"/>
      <w:r>
        <w:t>), sleep (), run (), bark()</w:t>
      </w:r>
    </w:p>
    <w:p w:rsidR="00D743B2" w:rsidRDefault="00D743B2" w:rsidP="00D743B2">
      <w:pPr>
        <w:pStyle w:val="ListParagraph"/>
      </w:pPr>
    </w:p>
    <w:p w:rsidR="00307D79" w:rsidRDefault="00D743B2" w:rsidP="00D743B2">
      <w:pPr>
        <w:pStyle w:val="ListParagraph"/>
      </w:pPr>
      <w:r w:rsidRPr="00307D79">
        <w:rPr>
          <w:b/>
        </w:rPr>
        <w:t>Abstraction:</w:t>
      </w:r>
      <w:r w:rsidR="00307D79">
        <w:t xml:space="preserve"> </w:t>
      </w:r>
      <w:proofErr w:type="spellStart"/>
      <w:proofErr w:type="gramStart"/>
      <w:r>
        <w:t>Its</w:t>
      </w:r>
      <w:proofErr w:type="spellEnd"/>
      <w:proofErr w:type="gramEnd"/>
      <w:r>
        <w:t xml:space="preserve"> a process of hiding the internal details and showing the functionality. </w:t>
      </w:r>
    </w:p>
    <w:p w:rsidR="00064076" w:rsidRDefault="00064076" w:rsidP="00D743B2">
      <w:pPr>
        <w:pStyle w:val="ListParagraph"/>
        <w:rPr>
          <w:color w:val="FF0000"/>
        </w:rPr>
      </w:pPr>
    </w:p>
    <w:p w:rsidR="00D743B2" w:rsidRPr="00307D79" w:rsidRDefault="00307D79" w:rsidP="00D743B2">
      <w:pPr>
        <w:pStyle w:val="ListParagraph"/>
        <w:rPr>
          <w:color w:val="FF0000"/>
        </w:rPr>
      </w:pPr>
      <w:r>
        <w:rPr>
          <w:color w:val="FF0000"/>
        </w:rPr>
        <w:t>E</w:t>
      </w:r>
      <w:r w:rsidR="00D743B2" w:rsidRPr="00307D79">
        <w:rPr>
          <w:color w:val="FF0000"/>
        </w:rPr>
        <w:t>xample Car.</w:t>
      </w:r>
    </w:p>
    <w:p w:rsidR="00D743B2" w:rsidRDefault="00D743B2" w:rsidP="00D743B2">
      <w:pPr>
        <w:pStyle w:val="ListParagraph"/>
      </w:pPr>
    </w:p>
    <w:p w:rsidR="00307D79" w:rsidRDefault="00D743B2" w:rsidP="00D743B2">
      <w:pPr>
        <w:pStyle w:val="ListParagraph"/>
      </w:pPr>
      <w:r w:rsidRPr="00BA210F">
        <w:rPr>
          <w:b/>
        </w:rPr>
        <w:t>Encapsulation:</w:t>
      </w:r>
      <w:r w:rsidR="00307D79">
        <w:t xml:space="preserve"> </w:t>
      </w:r>
      <w:r>
        <w:t xml:space="preserve">Wrapping up the data into </w:t>
      </w:r>
      <w:proofErr w:type="gramStart"/>
      <w:r>
        <w:t>an</w:t>
      </w:r>
      <w:proofErr w:type="gramEnd"/>
      <w:r>
        <w:t xml:space="preserve"> single unit. As in encapsulation, the data in a class is hidden from other classes, so it is also known as data-hiding. </w:t>
      </w:r>
    </w:p>
    <w:p w:rsidR="00307D79" w:rsidRDefault="00307D79" w:rsidP="00D743B2">
      <w:pPr>
        <w:pStyle w:val="ListParagraph"/>
      </w:pPr>
    </w:p>
    <w:p w:rsidR="00D743B2" w:rsidRPr="00307D79" w:rsidRDefault="00D743B2" w:rsidP="00D743B2">
      <w:pPr>
        <w:pStyle w:val="ListParagraph"/>
        <w:rPr>
          <w:color w:val="FF0000"/>
        </w:rPr>
      </w:pPr>
      <w:r w:rsidRPr="00307D79">
        <w:rPr>
          <w:color w:val="FF0000"/>
        </w:rPr>
        <w:t>Example Capsule.</w:t>
      </w:r>
    </w:p>
    <w:p w:rsidR="00D743B2" w:rsidRDefault="00D743B2" w:rsidP="00D743B2">
      <w:pPr>
        <w:pStyle w:val="ListParagraph"/>
      </w:pPr>
    </w:p>
    <w:p w:rsidR="00D743B2" w:rsidRDefault="00064076" w:rsidP="00D743B2">
      <w:pPr>
        <w:pStyle w:val="ListParagraph"/>
      </w:pPr>
      <w:r w:rsidRPr="00064076">
        <w:rPr>
          <w:b/>
        </w:rPr>
        <w:t>Inheritance</w:t>
      </w:r>
      <w:r w:rsidR="00D743B2" w:rsidRPr="00064076">
        <w:rPr>
          <w:b/>
        </w:rPr>
        <w:t>:</w:t>
      </w:r>
      <w:r>
        <w:t xml:space="preserve"> </w:t>
      </w:r>
      <w:r w:rsidR="00D743B2">
        <w:t>Acquiring all the properties and behaviors of a parent object</w:t>
      </w:r>
    </w:p>
    <w:p w:rsidR="00D743B2" w:rsidRDefault="00D743B2" w:rsidP="00D743B2">
      <w:pPr>
        <w:pStyle w:val="ListParagraph"/>
      </w:pPr>
    </w:p>
    <w:p w:rsidR="00D743B2" w:rsidRDefault="00D743B2" w:rsidP="00D743B2">
      <w:pPr>
        <w:pStyle w:val="ListParagraph"/>
      </w:pPr>
      <w:r w:rsidRPr="00064076">
        <w:rPr>
          <w:b/>
        </w:rPr>
        <w:t>Polymorphism:</w:t>
      </w:r>
      <w:r w:rsidR="00064076">
        <w:t xml:space="preserve">  </w:t>
      </w:r>
      <w:r>
        <w:t>Ability of having more</w:t>
      </w:r>
      <w:r w:rsidR="00064076">
        <w:t xml:space="preserve"> </w:t>
      </w:r>
      <w:r>
        <w:t>than one form.</w:t>
      </w:r>
    </w:p>
    <w:p w:rsidR="000A3088" w:rsidRDefault="000A3088" w:rsidP="00D743B2">
      <w:pPr>
        <w:pStyle w:val="ListParagraph"/>
      </w:pPr>
    </w:p>
    <w:p w:rsidR="000A3088" w:rsidRPr="00EC1D16" w:rsidRDefault="00EC1D16" w:rsidP="00EC1D16">
      <w:pPr>
        <w:pStyle w:val="ListParagraph"/>
        <w:numPr>
          <w:ilvl w:val="0"/>
          <w:numId w:val="10"/>
        </w:numPr>
        <w:rPr>
          <w:b/>
        </w:rPr>
      </w:pPr>
      <w:r w:rsidRPr="00EC1D16">
        <w:rPr>
          <w:b/>
        </w:rPr>
        <w:t>Explain different types of Inheritances in JAVA?</w:t>
      </w:r>
    </w:p>
    <w:p w:rsidR="00EC1D16" w:rsidRDefault="00EC1D16" w:rsidP="00EC1D16">
      <w:pPr>
        <w:pStyle w:val="ListParagraph"/>
      </w:pPr>
      <w:r>
        <w:rPr>
          <w:noProof/>
        </w:rPr>
        <w:drawing>
          <wp:inline distT="0" distB="0" distL="0" distR="0">
            <wp:extent cx="4810539" cy="3371215"/>
            <wp:effectExtent l="0" t="0" r="9525" b="635"/>
            <wp:docPr id="5" name="Picture 5"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06" cy="3383806"/>
                    </a:xfrm>
                    <a:prstGeom prst="rect">
                      <a:avLst/>
                    </a:prstGeom>
                    <a:noFill/>
                    <a:ln>
                      <a:noFill/>
                    </a:ln>
                  </pic:spPr>
                </pic:pic>
              </a:graphicData>
            </a:graphic>
          </wp:inline>
        </w:drawing>
      </w:r>
    </w:p>
    <w:p w:rsidR="00A16655" w:rsidRDefault="00A16655" w:rsidP="00EC1D16">
      <w:pPr>
        <w:pStyle w:val="ListParagraph"/>
      </w:pPr>
    </w:p>
    <w:p w:rsidR="00A16655" w:rsidRDefault="00A16655" w:rsidP="00A16655">
      <w:pPr>
        <w:pStyle w:val="ListParagraph"/>
      </w:pPr>
      <w:r w:rsidRPr="00A16655">
        <w:rPr>
          <w:b/>
        </w:rPr>
        <w:t>Single Inheritance:</w:t>
      </w:r>
      <w:r>
        <w:t xml:space="preserve"> In single inheritance, subclasses inherit the features of one superclass</w:t>
      </w:r>
    </w:p>
    <w:p w:rsidR="00A16655" w:rsidRDefault="00A16655" w:rsidP="00A16655">
      <w:pPr>
        <w:pStyle w:val="ListParagraph"/>
      </w:pPr>
    </w:p>
    <w:p w:rsidR="00A16655" w:rsidRDefault="00A16655" w:rsidP="00A16655">
      <w:pPr>
        <w:pStyle w:val="ListParagraph"/>
      </w:pPr>
      <w:r w:rsidRPr="00A16655">
        <w:rPr>
          <w:b/>
        </w:rPr>
        <w:t>Multilevel Inheritance:</w:t>
      </w:r>
      <w:r>
        <w:t xml:space="preserve"> In Multilevel Inheritance, a derived class will be inheriting a base class and as well as the derived class also act as the base class to other class. In the below image, class A serves as a base class for the derived class B, which in turn serves as a base class for the derived class C.</w:t>
      </w:r>
    </w:p>
    <w:p w:rsidR="00A16655" w:rsidRDefault="00A16655" w:rsidP="00A16655">
      <w:pPr>
        <w:pStyle w:val="ListParagraph"/>
      </w:pPr>
    </w:p>
    <w:p w:rsidR="00A16655" w:rsidRDefault="00A16655" w:rsidP="00A16655">
      <w:pPr>
        <w:pStyle w:val="ListParagraph"/>
      </w:pPr>
      <w:r w:rsidRPr="00A16655">
        <w:rPr>
          <w:b/>
        </w:rPr>
        <w:t>Hierarchical Inheritance:</w:t>
      </w:r>
      <w:r>
        <w:t xml:space="preserve"> one class serves as a superclass (base class) for more than one subclass. In the below image, class A serves as a base class for the derived class B, C and D.</w:t>
      </w:r>
    </w:p>
    <w:p w:rsidR="00A16655" w:rsidRDefault="00A16655" w:rsidP="00A16655">
      <w:pPr>
        <w:pStyle w:val="ListParagraph"/>
      </w:pPr>
    </w:p>
    <w:p w:rsidR="00A16655" w:rsidRDefault="00A16655" w:rsidP="00A16655">
      <w:pPr>
        <w:pStyle w:val="ListParagraph"/>
      </w:pPr>
      <w:r>
        <w:t xml:space="preserve"> </w:t>
      </w:r>
      <w:r w:rsidRPr="00A16655">
        <w:rPr>
          <w:b/>
        </w:rPr>
        <w:t>Multiple Inheritance (Through Interfaces):</w:t>
      </w:r>
      <w:r>
        <w:t xml:space="preserve"> In Multiple inheritances, one class can have more than one superclass and inherit features from all parent classes. Please note that Java does not support multiple inheritances with classes. In java, we can achieve multiple inheritances only through Interfaces.</w:t>
      </w:r>
    </w:p>
    <w:p w:rsidR="007F64C3" w:rsidRDefault="007F64C3" w:rsidP="00A16655">
      <w:pPr>
        <w:pStyle w:val="ListParagraph"/>
      </w:pPr>
    </w:p>
    <w:p w:rsidR="007F64C3" w:rsidRPr="00107980" w:rsidRDefault="007F64C3" w:rsidP="007F64C3">
      <w:pPr>
        <w:pStyle w:val="ListParagraph"/>
        <w:numPr>
          <w:ilvl w:val="0"/>
          <w:numId w:val="10"/>
        </w:numPr>
        <w:rPr>
          <w:b/>
        </w:rPr>
      </w:pPr>
      <w:r w:rsidRPr="00107980">
        <w:rPr>
          <w:b/>
        </w:rPr>
        <w:t>Why Java does not support Multiple Inheritance?</w:t>
      </w:r>
    </w:p>
    <w:p w:rsidR="007F64C3" w:rsidRDefault="007F64C3" w:rsidP="007F64C3">
      <w:pPr>
        <w:pStyle w:val="ListParagraph"/>
      </w:pPr>
    </w:p>
    <w:p w:rsidR="00107980" w:rsidRDefault="00107980" w:rsidP="00107980">
      <w:pPr>
        <w:pStyle w:val="ListParagraph"/>
      </w:pPr>
      <w:r>
        <w:t>The reason behind this is to prevent ambiguity.</w:t>
      </w:r>
    </w:p>
    <w:p w:rsidR="00107980" w:rsidRDefault="00107980" w:rsidP="00107980">
      <w:pPr>
        <w:pStyle w:val="ListParagraph"/>
      </w:pPr>
      <w:r>
        <w:t xml:space="preserve">Consider a case where class B extends class A and Class C and both class A and C have the same method </w:t>
      </w:r>
      <w:proofErr w:type="gramStart"/>
      <w:r>
        <w:t>display(</w:t>
      </w:r>
      <w:proofErr w:type="gramEnd"/>
      <w:r>
        <w:t>).</w:t>
      </w:r>
    </w:p>
    <w:p w:rsidR="007F64C3" w:rsidRDefault="00107980" w:rsidP="00107980">
      <w:pPr>
        <w:pStyle w:val="ListParagraph"/>
      </w:pPr>
      <w:r>
        <w:t>Now java compiler cannot decide, which display method it should inherit. To prevent such situation, multiple inheritances is not allowed in java.</w:t>
      </w:r>
    </w:p>
    <w:p w:rsidR="0056356C" w:rsidRDefault="0056356C" w:rsidP="00107980">
      <w:pPr>
        <w:pStyle w:val="ListParagraph"/>
      </w:pPr>
    </w:p>
    <w:p w:rsidR="0056356C" w:rsidRPr="00C50BC4" w:rsidRDefault="00C50BC4" w:rsidP="0056356C">
      <w:pPr>
        <w:pStyle w:val="ListParagraph"/>
        <w:numPr>
          <w:ilvl w:val="0"/>
          <w:numId w:val="10"/>
        </w:numPr>
        <w:rPr>
          <w:b/>
        </w:rPr>
      </w:pPr>
      <w:r w:rsidRPr="00C50BC4">
        <w:rPr>
          <w:b/>
        </w:rPr>
        <w:t>Explain different types of Polymorphism?</w:t>
      </w:r>
    </w:p>
    <w:p w:rsidR="00C50BC4" w:rsidRDefault="00C50BC4" w:rsidP="00C50BC4">
      <w:pPr>
        <w:pStyle w:val="ListParagraph"/>
      </w:pPr>
    </w:p>
    <w:p w:rsidR="00C50BC4" w:rsidRDefault="00C50BC4" w:rsidP="00C50BC4">
      <w:pPr>
        <w:pStyle w:val="ListParagraph"/>
      </w:pPr>
      <w:r w:rsidRPr="00C50BC4">
        <w:t xml:space="preserve">There are two types of polymorphism in Java: </w:t>
      </w:r>
    </w:p>
    <w:p w:rsidR="00C50BC4" w:rsidRDefault="00C50BC4" w:rsidP="00C50BC4">
      <w:pPr>
        <w:pStyle w:val="ListParagraph"/>
      </w:pPr>
    </w:p>
    <w:p w:rsidR="00C50BC4" w:rsidRDefault="00C50BC4" w:rsidP="00C50BC4">
      <w:pPr>
        <w:pStyle w:val="ListParagraph"/>
      </w:pPr>
      <w:r>
        <w:t>C</w:t>
      </w:r>
      <w:r w:rsidR="0057092D">
        <w:t xml:space="preserve">ompile-time polymorphism: It </w:t>
      </w:r>
      <w:r w:rsidR="0057092D" w:rsidRPr="0057092D">
        <w:t xml:space="preserve">is a process in which a call to </w:t>
      </w:r>
      <w:proofErr w:type="gramStart"/>
      <w:r w:rsidR="0057092D" w:rsidRPr="0057092D">
        <w:t>an</w:t>
      </w:r>
      <w:proofErr w:type="gramEnd"/>
      <w:r w:rsidR="0057092D" w:rsidRPr="0057092D">
        <w:t xml:space="preserve"> method is resolved at </w:t>
      </w:r>
      <w:r w:rsidR="00432326">
        <w:t>compile time</w:t>
      </w:r>
    </w:p>
    <w:p w:rsidR="00432326" w:rsidRDefault="00432326" w:rsidP="00C50BC4">
      <w:pPr>
        <w:pStyle w:val="ListParagraph"/>
      </w:pPr>
    </w:p>
    <w:p w:rsidR="00432326" w:rsidRPr="00432326" w:rsidRDefault="00432326" w:rsidP="00C50BC4">
      <w:pPr>
        <w:pStyle w:val="ListParagraph"/>
        <w:rPr>
          <w:color w:val="FF0000"/>
        </w:rPr>
      </w:pPr>
      <w:r w:rsidRPr="00432326">
        <w:rPr>
          <w:color w:val="FF0000"/>
        </w:rPr>
        <w:t>Ex: Method Overloading</w:t>
      </w:r>
    </w:p>
    <w:p w:rsidR="00C50BC4" w:rsidRDefault="00C50BC4" w:rsidP="00C50BC4">
      <w:pPr>
        <w:pStyle w:val="ListParagraph"/>
      </w:pPr>
    </w:p>
    <w:p w:rsidR="00C50BC4" w:rsidRDefault="00C50BC4" w:rsidP="00C50BC4">
      <w:pPr>
        <w:pStyle w:val="ListParagraph"/>
      </w:pPr>
      <w:r>
        <w:t>R</w:t>
      </w:r>
      <w:r w:rsidRPr="00C50BC4">
        <w:t>untime polymorphism</w:t>
      </w:r>
      <w:r w:rsidR="00BA7EAE">
        <w:t>/</w:t>
      </w:r>
      <w:r w:rsidR="00BA7EAE" w:rsidRPr="00BA7EAE">
        <w:t>Dynamic Method Dispatch</w:t>
      </w:r>
      <w:r w:rsidR="00BA7EAE">
        <w:t xml:space="preserve">: </w:t>
      </w:r>
      <w:r w:rsidR="0057092D">
        <w:t xml:space="preserve">It </w:t>
      </w:r>
      <w:r w:rsidR="0057092D" w:rsidRPr="0057092D">
        <w:t>is a process in which a call to an overridden method is resolved at runtime</w:t>
      </w:r>
    </w:p>
    <w:p w:rsidR="00432326" w:rsidRDefault="00432326" w:rsidP="00C50BC4">
      <w:pPr>
        <w:pStyle w:val="ListParagraph"/>
      </w:pPr>
    </w:p>
    <w:p w:rsidR="00432326" w:rsidRDefault="00432326" w:rsidP="00C50BC4">
      <w:pPr>
        <w:pStyle w:val="ListParagraph"/>
        <w:rPr>
          <w:color w:val="FF0000"/>
        </w:rPr>
      </w:pPr>
      <w:r w:rsidRPr="00432326">
        <w:rPr>
          <w:color w:val="FF0000"/>
        </w:rPr>
        <w:t>Ex: Method Overriding</w:t>
      </w:r>
    </w:p>
    <w:p w:rsidR="00BF167F" w:rsidRPr="00BF167F" w:rsidRDefault="00BF167F" w:rsidP="00C50BC4">
      <w:pPr>
        <w:pStyle w:val="ListParagraph"/>
      </w:pPr>
    </w:p>
    <w:p w:rsidR="00BF167F" w:rsidRPr="00DD0354" w:rsidRDefault="009822D3" w:rsidP="009822D3">
      <w:pPr>
        <w:pStyle w:val="ListParagraph"/>
        <w:numPr>
          <w:ilvl w:val="0"/>
          <w:numId w:val="10"/>
        </w:numPr>
        <w:rPr>
          <w:b/>
        </w:rPr>
      </w:pPr>
      <w:r w:rsidRPr="00DD0354">
        <w:rPr>
          <w:b/>
        </w:rPr>
        <w:t>What is the need of Wrapper Classes</w:t>
      </w:r>
      <w:r w:rsidR="00DD0354">
        <w:rPr>
          <w:b/>
        </w:rPr>
        <w:t xml:space="preserve"> and its uses</w:t>
      </w:r>
      <w:r w:rsidRPr="00DD0354">
        <w:rPr>
          <w:b/>
        </w:rPr>
        <w:t>?</w:t>
      </w:r>
    </w:p>
    <w:p w:rsidR="003D1A12" w:rsidRDefault="003D1A12" w:rsidP="003D1A12">
      <w:pPr>
        <w:pStyle w:val="ListParagraph"/>
      </w:pPr>
    </w:p>
    <w:p w:rsidR="00DD0354" w:rsidRDefault="00DD0354" w:rsidP="00DD0354">
      <w:pPr>
        <w:pStyle w:val="ListParagraph"/>
      </w:pPr>
      <w:r>
        <w:t>Wrapper classes are used to wrap the primitive data types to Java Objects.</w:t>
      </w:r>
    </w:p>
    <w:p w:rsidR="00DD0354" w:rsidRDefault="00DD0354" w:rsidP="00DD0354">
      <w:pPr>
        <w:pStyle w:val="ListParagraph"/>
      </w:pPr>
    </w:p>
    <w:p w:rsidR="00DD0354" w:rsidRDefault="00DD0354" w:rsidP="00DD0354">
      <w:pPr>
        <w:pStyle w:val="ListParagraph"/>
      </w:pPr>
      <w:r w:rsidRPr="001C5FAF">
        <w:rPr>
          <w:b/>
        </w:rPr>
        <w:t>Autoboxing:</w:t>
      </w:r>
      <w:r>
        <w:t xml:space="preserve"> Automatic conversion of primitive types to the object type</w:t>
      </w:r>
    </w:p>
    <w:p w:rsidR="00DD0354" w:rsidRDefault="00DD0354" w:rsidP="00DD0354">
      <w:pPr>
        <w:pStyle w:val="ListParagraph"/>
      </w:pPr>
    </w:p>
    <w:p w:rsidR="001C5FAF" w:rsidRDefault="001C5FAF" w:rsidP="00DD0354">
      <w:pPr>
        <w:pStyle w:val="ListParagraph"/>
      </w:pPr>
    </w:p>
    <w:p w:rsidR="001C5FAF" w:rsidRDefault="001C5FAF" w:rsidP="00DD0354">
      <w:pPr>
        <w:pStyle w:val="ListParagraph"/>
      </w:pPr>
    </w:p>
    <w:p w:rsidR="00DD0354" w:rsidRPr="001C5FAF" w:rsidRDefault="00DD0354" w:rsidP="00DD0354">
      <w:pPr>
        <w:pStyle w:val="ListParagraph"/>
        <w:rPr>
          <w:b/>
        </w:rPr>
      </w:pPr>
      <w:r w:rsidRPr="001C5FAF">
        <w:rPr>
          <w:b/>
        </w:rPr>
        <w:lastRenderedPageBreak/>
        <w:t>Ex:</w:t>
      </w:r>
    </w:p>
    <w:p w:rsidR="00DD0354" w:rsidRPr="001C5FAF" w:rsidRDefault="00DD0354" w:rsidP="00DD0354">
      <w:pPr>
        <w:pStyle w:val="ListParagraph"/>
        <w:rPr>
          <w:b/>
        </w:rPr>
      </w:pPr>
      <w:r w:rsidRPr="001C5FAF">
        <w:rPr>
          <w:b/>
        </w:rPr>
        <w:t>-------</w:t>
      </w:r>
    </w:p>
    <w:p w:rsidR="00DD0354" w:rsidRPr="001C5FAF" w:rsidRDefault="00DD0354" w:rsidP="00DD0354">
      <w:pPr>
        <w:pStyle w:val="ListParagraph"/>
        <w:rPr>
          <w:highlight w:val="yellow"/>
        </w:rPr>
      </w:pPr>
      <w:proofErr w:type="spellStart"/>
      <w:proofErr w:type="gramStart"/>
      <w:r w:rsidRPr="001C5FAF">
        <w:rPr>
          <w:highlight w:val="yellow"/>
        </w:rPr>
        <w:t>int</w:t>
      </w:r>
      <w:proofErr w:type="spellEnd"/>
      <w:proofErr w:type="gramEnd"/>
      <w:r w:rsidRPr="001C5FAF">
        <w:rPr>
          <w:highlight w:val="yellow"/>
        </w:rPr>
        <w:t xml:space="preserve"> a=20;  </w:t>
      </w:r>
    </w:p>
    <w:p w:rsidR="00DD0354" w:rsidRDefault="00DD0354" w:rsidP="00DD0354">
      <w:pPr>
        <w:pStyle w:val="ListParagraph"/>
      </w:pPr>
      <w:r w:rsidRPr="001C5FAF">
        <w:rPr>
          <w:highlight w:val="yellow"/>
        </w:rPr>
        <w:t>Integer j=a</w:t>
      </w:r>
      <w:proofErr w:type="gramStart"/>
      <w:r w:rsidRPr="001C5FAF">
        <w:rPr>
          <w:highlight w:val="yellow"/>
        </w:rPr>
        <w:t>;/</w:t>
      </w:r>
      <w:proofErr w:type="gramEnd"/>
      <w:r w:rsidRPr="001C5FAF">
        <w:rPr>
          <w:highlight w:val="yellow"/>
        </w:rPr>
        <w:t>/</w:t>
      </w:r>
      <w:proofErr w:type="spellStart"/>
      <w:r w:rsidRPr="001C5FAF">
        <w:rPr>
          <w:highlight w:val="yellow"/>
        </w:rPr>
        <w:t>autoboxing</w:t>
      </w:r>
      <w:proofErr w:type="spellEnd"/>
      <w:r w:rsidRPr="001C5FAF">
        <w:rPr>
          <w:highlight w:val="yellow"/>
        </w:rPr>
        <w:t xml:space="preserve">, now compiler will write </w:t>
      </w:r>
      <w:proofErr w:type="spellStart"/>
      <w:r w:rsidRPr="001C5FAF">
        <w:rPr>
          <w:highlight w:val="yellow"/>
        </w:rPr>
        <w:t>Integer.valueOf</w:t>
      </w:r>
      <w:proofErr w:type="spellEnd"/>
      <w:r w:rsidRPr="001C5FAF">
        <w:rPr>
          <w:highlight w:val="yellow"/>
        </w:rPr>
        <w:t>(a) internally</w:t>
      </w:r>
      <w:r>
        <w:t xml:space="preserve"> </w:t>
      </w:r>
    </w:p>
    <w:p w:rsidR="00DD0354" w:rsidRDefault="00DD0354" w:rsidP="00DD0354">
      <w:pPr>
        <w:pStyle w:val="ListParagraph"/>
      </w:pPr>
    </w:p>
    <w:p w:rsidR="00DD0354" w:rsidRDefault="00DD0354" w:rsidP="00DD0354">
      <w:pPr>
        <w:pStyle w:val="ListParagraph"/>
      </w:pPr>
      <w:r w:rsidRPr="001C5FAF">
        <w:rPr>
          <w:b/>
        </w:rPr>
        <w:t>Unboxing:</w:t>
      </w:r>
      <w:r>
        <w:t xml:space="preserve"> It is just the reverse process of </w:t>
      </w:r>
      <w:r w:rsidR="001C5FAF">
        <w:t>Autoboxing</w:t>
      </w:r>
      <w:r>
        <w:t>. Automatically converting an object of a wrapper class to its corresponding primitive type</w:t>
      </w:r>
    </w:p>
    <w:p w:rsidR="00DD0354" w:rsidRDefault="00DD0354" w:rsidP="00DD0354">
      <w:pPr>
        <w:pStyle w:val="ListParagraph"/>
      </w:pPr>
    </w:p>
    <w:p w:rsidR="00DD0354" w:rsidRPr="00C417E7" w:rsidRDefault="00DD0354" w:rsidP="00DD0354">
      <w:pPr>
        <w:pStyle w:val="ListParagraph"/>
        <w:rPr>
          <w:b/>
        </w:rPr>
      </w:pPr>
      <w:r w:rsidRPr="00C417E7">
        <w:rPr>
          <w:b/>
        </w:rPr>
        <w:t>Ex:</w:t>
      </w:r>
    </w:p>
    <w:p w:rsidR="00DD0354" w:rsidRPr="00C417E7" w:rsidRDefault="00DD0354" w:rsidP="00DD0354">
      <w:pPr>
        <w:pStyle w:val="ListParagraph"/>
        <w:rPr>
          <w:b/>
        </w:rPr>
      </w:pPr>
      <w:r w:rsidRPr="00C417E7">
        <w:rPr>
          <w:b/>
        </w:rPr>
        <w:t>-------</w:t>
      </w:r>
    </w:p>
    <w:p w:rsidR="00DD0354" w:rsidRPr="00C417E7" w:rsidRDefault="00DD0354" w:rsidP="00DD0354">
      <w:pPr>
        <w:pStyle w:val="ListParagraph"/>
        <w:rPr>
          <w:highlight w:val="yellow"/>
        </w:rPr>
      </w:pPr>
      <w:r w:rsidRPr="00C417E7">
        <w:rPr>
          <w:highlight w:val="yellow"/>
        </w:rPr>
        <w:t xml:space="preserve">Integer a=new </w:t>
      </w:r>
      <w:proofErr w:type="gramStart"/>
      <w:r w:rsidRPr="00C417E7">
        <w:rPr>
          <w:highlight w:val="yellow"/>
        </w:rPr>
        <w:t>Integer(</w:t>
      </w:r>
      <w:proofErr w:type="gramEnd"/>
      <w:r w:rsidRPr="00C417E7">
        <w:rPr>
          <w:highlight w:val="yellow"/>
        </w:rPr>
        <w:t>3);</w:t>
      </w:r>
    </w:p>
    <w:p w:rsidR="00DD0354" w:rsidRDefault="00DD0354" w:rsidP="00DD0354">
      <w:pPr>
        <w:pStyle w:val="ListParagraph"/>
      </w:pPr>
      <w:proofErr w:type="spellStart"/>
      <w:proofErr w:type="gramStart"/>
      <w:r w:rsidRPr="00C417E7">
        <w:rPr>
          <w:highlight w:val="yellow"/>
        </w:rPr>
        <w:t>int</w:t>
      </w:r>
      <w:proofErr w:type="spellEnd"/>
      <w:proofErr w:type="gramEnd"/>
      <w:r w:rsidRPr="00C417E7">
        <w:rPr>
          <w:highlight w:val="yellow"/>
        </w:rPr>
        <w:t xml:space="preserve"> j=a;//unboxing, now compiler will write a.intValue() internally</w:t>
      </w:r>
      <w:r>
        <w:t xml:space="preserve">  </w:t>
      </w:r>
    </w:p>
    <w:p w:rsidR="00DD0354" w:rsidRDefault="00DD0354" w:rsidP="00DD0354">
      <w:pPr>
        <w:pStyle w:val="ListParagraph"/>
      </w:pPr>
    </w:p>
    <w:p w:rsidR="00DD0354" w:rsidRPr="00C417E7" w:rsidRDefault="00DD0354" w:rsidP="00DD0354">
      <w:pPr>
        <w:pStyle w:val="ListParagraph"/>
        <w:rPr>
          <w:b/>
        </w:rPr>
      </w:pPr>
      <w:r w:rsidRPr="00C417E7">
        <w:rPr>
          <w:b/>
        </w:rPr>
        <w:t>Uses:</w:t>
      </w:r>
    </w:p>
    <w:p w:rsidR="00DD0354" w:rsidRPr="00C417E7" w:rsidRDefault="00DD0354" w:rsidP="00DD0354">
      <w:pPr>
        <w:pStyle w:val="ListParagraph"/>
        <w:rPr>
          <w:b/>
        </w:rPr>
      </w:pPr>
      <w:r w:rsidRPr="00C417E7">
        <w:rPr>
          <w:b/>
        </w:rPr>
        <w:t>--------------</w:t>
      </w:r>
    </w:p>
    <w:p w:rsidR="00DD0354" w:rsidRDefault="00DD0354" w:rsidP="00DD0354">
      <w:pPr>
        <w:pStyle w:val="ListParagraph"/>
      </w:pPr>
      <w:r w:rsidRPr="00C417E7">
        <w:rPr>
          <w:b/>
        </w:rPr>
        <w:t>Change the value in Method:</w:t>
      </w:r>
      <w:r>
        <w:t xml:space="preserve"> Java supports only call by value. So, if we pass a primitive value, it will not change the original value. But, if we convert the primitive value in an object, it will change the original value.</w:t>
      </w:r>
    </w:p>
    <w:p w:rsidR="008A1A71" w:rsidRDefault="008A1A71" w:rsidP="00DD0354">
      <w:pPr>
        <w:pStyle w:val="ListParagraph"/>
      </w:pPr>
    </w:p>
    <w:p w:rsidR="00DD0354" w:rsidRDefault="00DD0354" w:rsidP="00DD0354">
      <w:pPr>
        <w:pStyle w:val="ListParagraph"/>
      </w:pPr>
      <w:r w:rsidRPr="00C417E7">
        <w:rPr>
          <w:b/>
        </w:rPr>
        <w:t>Serialization:</w:t>
      </w:r>
      <w:r>
        <w:t xml:space="preserve"> We need to convert the objects into streams to perform the serialization. If we have a primitive value, we can convert it in objects through the wrapper classes.</w:t>
      </w:r>
    </w:p>
    <w:p w:rsidR="008A1A71" w:rsidRDefault="008A1A71" w:rsidP="00DD0354">
      <w:pPr>
        <w:pStyle w:val="ListParagraph"/>
      </w:pPr>
    </w:p>
    <w:p w:rsidR="00DD0354" w:rsidRDefault="00DD0354" w:rsidP="00DD0354">
      <w:pPr>
        <w:pStyle w:val="ListParagraph"/>
      </w:pPr>
      <w:r w:rsidRPr="00C417E7">
        <w:rPr>
          <w:b/>
        </w:rPr>
        <w:t>Synchronization:</w:t>
      </w:r>
      <w:r>
        <w:t xml:space="preserve"> Java synchronization works with objects in Multithreading.</w:t>
      </w:r>
    </w:p>
    <w:p w:rsidR="008A1A71" w:rsidRDefault="008A1A71" w:rsidP="00DD0354">
      <w:pPr>
        <w:pStyle w:val="ListParagraph"/>
      </w:pPr>
    </w:p>
    <w:p w:rsidR="00DD0354" w:rsidRDefault="00DD0354" w:rsidP="00DD0354">
      <w:pPr>
        <w:pStyle w:val="ListParagraph"/>
      </w:pPr>
      <w:proofErr w:type="gramStart"/>
      <w:r w:rsidRPr="00C417E7">
        <w:rPr>
          <w:b/>
        </w:rPr>
        <w:t>java.util</w:t>
      </w:r>
      <w:proofErr w:type="gramEnd"/>
      <w:r w:rsidRPr="00C417E7">
        <w:rPr>
          <w:b/>
        </w:rPr>
        <w:t xml:space="preserve"> package:</w:t>
      </w:r>
      <w:r>
        <w:t xml:space="preserve"> The java.util package provides the utility classes to deal with objects.</w:t>
      </w:r>
    </w:p>
    <w:p w:rsidR="00CC39C6" w:rsidRDefault="00CC39C6" w:rsidP="00DD0354">
      <w:pPr>
        <w:pStyle w:val="ListParagraph"/>
      </w:pPr>
    </w:p>
    <w:p w:rsidR="003D1A12" w:rsidRDefault="00DD0354" w:rsidP="00DD0354">
      <w:pPr>
        <w:pStyle w:val="ListParagraph"/>
      </w:pPr>
      <w:r w:rsidRPr="00C417E7">
        <w:rPr>
          <w:b/>
        </w:rPr>
        <w:t>Collection Framework:</w:t>
      </w:r>
      <w:r>
        <w:t xml:space="preserve"> Java collection framework works with objects only.  </w:t>
      </w:r>
    </w:p>
    <w:p w:rsidR="00924E9F" w:rsidRDefault="00924E9F" w:rsidP="00DD0354">
      <w:pPr>
        <w:pStyle w:val="ListParagraph"/>
      </w:pPr>
    </w:p>
    <w:p w:rsidR="00924E9F" w:rsidRPr="00181840" w:rsidRDefault="00924E9F" w:rsidP="00924E9F">
      <w:pPr>
        <w:pStyle w:val="ListParagraph"/>
        <w:numPr>
          <w:ilvl w:val="0"/>
          <w:numId w:val="10"/>
        </w:numPr>
        <w:rPr>
          <w:b/>
        </w:rPr>
      </w:pPr>
      <w:r w:rsidRPr="00181840">
        <w:rPr>
          <w:b/>
        </w:rPr>
        <w:t>Differences between this and super?</w:t>
      </w:r>
    </w:p>
    <w:p w:rsidR="00BF167F" w:rsidRDefault="00BF167F" w:rsidP="00BF167F">
      <w:r>
        <w:t xml:space="preserve">               </w:t>
      </w:r>
      <w:r w:rsidR="00181840">
        <w:rPr>
          <w:noProof/>
        </w:rPr>
        <w:drawing>
          <wp:inline distT="0" distB="0" distL="0" distR="0">
            <wp:extent cx="5131718" cy="1743710"/>
            <wp:effectExtent l="0" t="0" r="0" b="8890"/>
            <wp:docPr id="7" name="Picture 7" descr="https://moriohcdn.b-cdn.net/473ad884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riohcdn.b-cdn.net/473ad884a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199" cy="1744893"/>
                    </a:xfrm>
                    <a:prstGeom prst="rect">
                      <a:avLst/>
                    </a:prstGeom>
                    <a:noFill/>
                    <a:ln>
                      <a:noFill/>
                    </a:ln>
                  </pic:spPr>
                </pic:pic>
              </a:graphicData>
            </a:graphic>
          </wp:inline>
        </w:drawing>
      </w:r>
    </w:p>
    <w:p w:rsidR="0008614C" w:rsidRDefault="0008614C" w:rsidP="00BF167F"/>
    <w:p w:rsidR="00B72975" w:rsidRPr="0008614C" w:rsidRDefault="00B72975" w:rsidP="00B72975">
      <w:pPr>
        <w:pStyle w:val="ListParagraph"/>
        <w:numPr>
          <w:ilvl w:val="0"/>
          <w:numId w:val="10"/>
        </w:numPr>
        <w:rPr>
          <w:b/>
        </w:rPr>
      </w:pPr>
      <w:r w:rsidRPr="0008614C">
        <w:rPr>
          <w:b/>
        </w:rPr>
        <w:t>Difference b/w static and instance methods?</w:t>
      </w:r>
    </w:p>
    <w:p w:rsidR="00B72975" w:rsidRDefault="00B72975" w:rsidP="00B72975">
      <w:pPr>
        <w:pStyle w:val="ListParagraph"/>
      </w:pPr>
    </w:p>
    <w:tbl>
      <w:tblPr>
        <w:tblStyle w:val="PlainTable1"/>
        <w:tblW w:w="0" w:type="auto"/>
        <w:tblLook w:val="04A0" w:firstRow="1" w:lastRow="0" w:firstColumn="1" w:lastColumn="0" w:noHBand="0" w:noVBand="1"/>
      </w:tblPr>
      <w:tblGrid>
        <w:gridCol w:w="4005"/>
        <w:gridCol w:w="4005"/>
      </w:tblGrid>
      <w:tr w:rsidR="0008614C" w:rsidTr="007B2EC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05" w:type="dxa"/>
          </w:tcPr>
          <w:p w:rsidR="0008614C" w:rsidRDefault="0008614C" w:rsidP="0023341B">
            <w:r>
              <w:lastRenderedPageBreak/>
              <w:t>Instance Method</w:t>
            </w:r>
          </w:p>
        </w:tc>
        <w:tc>
          <w:tcPr>
            <w:tcW w:w="4005" w:type="dxa"/>
          </w:tcPr>
          <w:p w:rsidR="0008614C" w:rsidRDefault="0008614C" w:rsidP="0023341B">
            <w:pPr>
              <w:cnfStyle w:val="100000000000" w:firstRow="1" w:lastRow="0" w:firstColumn="0" w:lastColumn="0" w:oddVBand="0" w:evenVBand="0" w:oddHBand="0" w:evenHBand="0" w:firstRowFirstColumn="0" w:firstRowLastColumn="0" w:lastRowFirstColumn="0" w:lastRowLastColumn="0"/>
            </w:pPr>
            <w:r>
              <w:t>Static Method</w:t>
            </w:r>
          </w:p>
        </w:tc>
      </w:tr>
      <w:tr w:rsidR="0008614C" w:rsidTr="007B2EC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005" w:type="dxa"/>
          </w:tcPr>
          <w:p w:rsidR="0008614C" w:rsidRPr="00BF2AB1" w:rsidRDefault="0008614C" w:rsidP="0023341B">
            <w:pPr>
              <w:rPr>
                <w:b w:val="0"/>
              </w:rPr>
            </w:pPr>
            <w:r w:rsidRPr="00BF2AB1">
              <w:rPr>
                <w:b w:val="0"/>
              </w:rPr>
              <w:t>Instance method are methods which require an object of its class to be created before it can be called.</w:t>
            </w:r>
          </w:p>
        </w:tc>
        <w:tc>
          <w:tcPr>
            <w:tcW w:w="4005" w:type="dxa"/>
          </w:tcPr>
          <w:p w:rsidR="0008614C" w:rsidRDefault="0008614C" w:rsidP="0023341B">
            <w:pPr>
              <w:cnfStyle w:val="000000100000" w:firstRow="0" w:lastRow="0" w:firstColumn="0" w:lastColumn="0" w:oddVBand="0" w:evenVBand="0" w:oddHBand="1" w:evenHBand="0" w:firstRowFirstColumn="0" w:firstRowLastColumn="0" w:lastRowFirstColumn="0" w:lastRowLastColumn="0"/>
            </w:pPr>
            <w:r w:rsidRPr="00BF2AB1">
              <w:t>Static methods are the methods in Java that can be called without creating an object of class.</w:t>
            </w:r>
          </w:p>
        </w:tc>
      </w:tr>
      <w:tr w:rsidR="0008614C" w:rsidTr="007B2EC9">
        <w:trPr>
          <w:trHeight w:val="517"/>
        </w:trPr>
        <w:tc>
          <w:tcPr>
            <w:cnfStyle w:val="001000000000" w:firstRow="0" w:lastRow="0" w:firstColumn="1" w:lastColumn="0" w:oddVBand="0" w:evenVBand="0" w:oddHBand="0" w:evenHBand="0" w:firstRowFirstColumn="0" w:firstRowLastColumn="0" w:lastRowFirstColumn="0" w:lastRowLastColumn="0"/>
            <w:tcW w:w="4005" w:type="dxa"/>
          </w:tcPr>
          <w:p w:rsidR="0008614C" w:rsidRPr="00BF2AB1" w:rsidRDefault="0008614C" w:rsidP="0023341B">
            <w:pPr>
              <w:rPr>
                <w:b w:val="0"/>
              </w:rPr>
            </w:pPr>
            <w:r w:rsidRPr="00BF2AB1">
              <w:rPr>
                <w:b w:val="0"/>
              </w:rPr>
              <w:t>Instance method can access the instance methods and instance variables directly.</w:t>
            </w:r>
          </w:p>
        </w:tc>
        <w:tc>
          <w:tcPr>
            <w:tcW w:w="4005" w:type="dxa"/>
          </w:tcPr>
          <w:p w:rsidR="0008614C" w:rsidRDefault="0008614C" w:rsidP="0023341B">
            <w:pPr>
              <w:cnfStyle w:val="000000000000" w:firstRow="0" w:lastRow="0" w:firstColumn="0" w:lastColumn="0" w:oddVBand="0" w:evenVBand="0" w:oddHBand="0" w:evenHBand="0" w:firstRowFirstColumn="0" w:firstRowLastColumn="0" w:lastRowFirstColumn="0" w:lastRowLastColumn="0"/>
            </w:pPr>
            <w:r w:rsidRPr="00BF2AB1">
              <w:t>Static methods can access the static variables and static methods directly.</w:t>
            </w:r>
          </w:p>
        </w:tc>
      </w:tr>
      <w:tr w:rsidR="0008614C" w:rsidTr="007B2EC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005" w:type="dxa"/>
          </w:tcPr>
          <w:p w:rsidR="0008614C" w:rsidRPr="00BF2AB1" w:rsidRDefault="0008614C" w:rsidP="0023341B">
            <w:pPr>
              <w:rPr>
                <w:b w:val="0"/>
              </w:rPr>
            </w:pPr>
            <w:r w:rsidRPr="00BF2AB1">
              <w:rPr>
                <w:b w:val="0"/>
              </w:rPr>
              <w:t>Instance method can access static variables and static methods directly.</w:t>
            </w:r>
          </w:p>
        </w:tc>
        <w:tc>
          <w:tcPr>
            <w:tcW w:w="4005" w:type="dxa"/>
          </w:tcPr>
          <w:p w:rsidR="0008614C" w:rsidRDefault="0008614C" w:rsidP="0023341B">
            <w:pPr>
              <w:cnfStyle w:val="000000100000" w:firstRow="0" w:lastRow="0" w:firstColumn="0" w:lastColumn="0" w:oddVBand="0" w:evenVBand="0" w:oddHBand="1" w:evenHBand="0" w:firstRowFirstColumn="0" w:firstRowLastColumn="0" w:lastRowFirstColumn="0" w:lastRowLastColumn="0"/>
            </w:pPr>
            <w:r w:rsidRPr="00BF2AB1">
              <w:t>Static methods can’t access instance methods and instance variables directly. They must use reference to object.</w:t>
            </w:r>
          </w:p>
        </w:tc>
      </w:tr>
      <w:tr w:rsidR="0008614C" w:rsidTr="007B2EC9">
        <w:trPr>
          <w:trHeight w:val="252"/>
        </w:trPr>
        <w:tc>
          <w:tcPr>
            <w:cnfStyle w:val="001000000000" w:firstRow="0" w:lastRow="0" w:firstColumn="1" w:lastColumn="0" w:oddVBand="0" w:evenVBand="0" w:oddHBand="0" w:evenHBand="0" w:firstRowFirstColumn="0" w:firstRowLastColumn="0" w:lastRowFirstColumn="0" w:lastRowLastColumn="0"/>
            <w:tcW w:w="4005" w:type="dxa"/>
          </w:tcPr>
          <w:p w:rsidR="0008614C" w:rsidRPr="00BF2AB1" w:rsidRDefault="0008614C" w:rsidP="0023341B">
            <w:pPr>
              <w:rPr>
                <w:b w:val="0"/>
              </w:rPr>
            </w:pPr>
            <w:r w:rsidRPr="00BF2AB1">
              <w:rPr>
                <w:b w:val="0"/>
              </w:rPr>
              <w:t>Instance method is not with static keyword</w:t>
            </w:r>
          </w:p>
        </w:tc>
        <w:tc>
          <w:tcPr>
            <w:tcW w:w="4005" w:type="dxa"/>
          </w:tcPr>
          <w:p w:rsidR="0008614C" w:rsidRDefault="0008614C" w:rsidP="0023341B">
            <w:pPr>
              <w:cnfStyle w:val="000000000000" w:firstRow="0" w:lastRow="0" w:firstColumn="0" w:lastColumn="0" w:oddVBand="0" w:evenVBand="0" w:oddHBand="0" w:evenHBand="0" w:firstRowFirstColumn="0" w:firstRowLastColumn="0" w:lastRowFirstColumn="0" w:lastRowLastColumn="0"/>
            </w:pPr>
            <w:r w:rsidRPr="00BF2AB1">
              <w:t>Static method is declared with static keyword</w:t>
            </w:r>
          </w:p>
        </w:tc>
      </w:tr>
      <w:tr w:rsidR="0008614C" w:rsidTr="007B2EC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005" w:type="dxa"/>
          </w:tcPr>
          <w:p w:rsidR="0008614C" w:rsidRPr="00BF2AB1" w:rsidRDefault="0008614C" w:rsidP="0023341B">
            <w:pPr>
              <w:rPr>
                <w:b w:val="0"/>
              </w:rPr>
            </w:pPr>
            <w:r w:rsidRPr="00BF2AB1">
              <w:rPr>
                <w:b w:val="0"/>
              </w:rPr>
              <w:t>But instance methods exist as multiple copies depending on the number of instances created for that class.</w:t>
            </w:r>
          </w:p>
        </w:tc>
        <w:tc>
          <w:tcPr>
            <w:tcW w:w="4005" w:type="dxa"/>
          </w:tcPr>
          <w:p w:rsidR="0008614C" w:rsidRDefault="0008614C" w:rsidP="0023341B">
            <w:pPr>
              <w:cnfStyle w:val="000000100000" w:firstRow="0" w:lastRow="0" w:firstColumn="0" w:lastColumn="0" w:oddVBand="0" w:evenVBand="0" w:oddHBand="1" w:evenHBand="0" w:firstRowFirstColumn="0" w:firstRowLastColumn="0" w:lastRowFirstColumn="0" w:lastRowLastColumn="0"/>
            </w:pPr>
            <w:r w:rsidRPr="00BF2AB1">
              <w:t>Static method means which will exist as a single copy for a class.</w:t>
            </w:r>
          </w:p>
        </w:tc>
      </w:tr>
    </w:tbl>
    <w:p w:rsidR="00B72975" w:rsidRDefault="00B72975" w:rsidP="00B72975">
      <w:pPr>
        <w:pStyle w:val="ListParagraph"/>
      </w:pPr>
    </w:p>
    <w:p w:rsidR="007B2EC9" w:rsidRPr="002B0355" w:rsidRDefault="002B0355" w:rsidP="002B0355">
      <w:pPr>
        <w:pStyle w:val="ListParagraph"/>
        <w:numPr>
          <w:ilvl w:val="0"/>
          <w:numId w:val="10"/>
        </w:numPr>
        <w:rPr>
          <w:b/>
        </w:rPr>
      </w:pPr>
      <w:r w:rsidRPr="002B0355">
        <w:rPr>
          <w:b/>
        </w:rPr>
        <w:t>Explain Different ways to create a Java Object?</w:t>
      </w:r>
    </w:p>
    <w:p w:rsidR="002B0355" w:rsidRDefault="002B0355" w:rsidP="002B0355">
      <w:pPr>
        <w:pStyle w:val="ListParagraph"/>
      </w:pPr>
    </w:p>
    <w:p w:rsidR="002B0355" w:rsidRPr="002B0355" w:rsidRDefault="002B0355" w:rsidP="002B0355">
      <w:pPr>
        <w:pStyle w:val="ListParagraph"/>
        <w:rPr>
          <w:b/>
        </w:rPr>
      </w:pPr>
      <w:r w:rsidRPr="002B0355">
        <w:rPr>
          <w:b/>
        </w:rPr>
        <w:t>Using new Keyword:</w:t>
      </w:r>
    </w:p>
    <w:p w:rsidR="002B0355" w:rsidRPr="002B0355" w:rsidRDefault="002B0355" w:rsidP="002B0355">
      <w:pPr>
        <w:pStyle w:val="ListParagraph"/>
        <w:rPr>
          <w:b/>
        </w:rPr>
      </w:pPr>
      <w:r w:rsidRPr="002B0355">
        <w:rPr>
          <w:b/>
        </w:rPr>
        <w:t>--------------------------------</w:t>
      </w:r>
    </w:p>
    <w:p w:rsidR="002B0355" w:rsidRDefault="002B0355" w:rsidP="002B0355">
      <w:pPr>
        <w:pStyle w:val="ListParagraph"/>
      </w:pPr>
      <w:proofErr w:type="spellStart"/>
      <w:r w:rsidRPr="00CC2058">
        <w:rPr>
          <w:highlight w:val="yellow"/>
        </w:rPr>
        <w:t>NewKeywordExample</w:t>
      </w:r>
      <w:proofErr w:type="spellEnd"/>
      <w:r w:rsidRPr="00CC2058">
        <w:rPr>
          <w:highlight w:val="yellow"/>
        </w:rPr>
        <w:t xml:space="preserve"> </w:t>
      </w:r>
      <w:proofErr w:type="spellStart"/>
      <w:r w:rsidRPr="00CC2058">
        <w:rPr>
          <w:highlight w:val="yellow"/>
        </w:rPr>
        <w:t>obj</w:t>
      </w:r>
      <w:proofErr w:type="spellEnd"/>
      <w:r w:rsidRPr="00CC2058">
        <w:rPr>
          <w:highlight w:val="yellow"/>
        </w:rPr>
        <w:t xml:space="preserve"> = new </w:t>
      </w:r>
      <w:proofErr w:type="spellStart"/>
      <w:proofErr w:type="gramStart"/>
      <w:r w:rsidRPr="00CC2058">
        <w:rPr>
          <w:highlight w:val="yellow"/>
        </w:rPr>
        <w:t>NewKeywordExample</w:t>
      </w:r>
      <w:proofErr w:type="spellEnd"/>
      <w:r w:rsidRPr="00CC2058">
        <w:rPr>
          <w:highlight w:val="yellow"/>
        </w:rPr>
        <w:t>(</w:t>
      </w:r>
      <w:proofErr w:type="gramEnd"/>
      <w:r w:rsidRPr="00CC2058">
        <w:rPr>
          <w:highlight w:val="yellow"/>
        </w:rPr>
        <w:t>);</w:t>
      </w:r>
    </w:p>
    <w:p w:rsidR="002B0355" w:rsidRDefault="002B0355" w:rsidP="002B0355">
      <w:pPr>
        <w:pStyle w:val="ListParagraph"/>
      </w:pPr>
    </w:p>
    <w:p w:rsidR="002B0355" w:rsidRPr="00CC2058" w:rsidRDefault="002B0355" w:rsidP="002B0355">
      <w:pPr>
        <w:pStyle w:val="ListParagraph"/>
        <w:rPr>
          <w:b/>
        </w:rPr>
      </w:pPr>
      <w:r w:rsidRPr="00CC2058">
        <w:rPr>
          <w:b/>
        </w:rPr>
        <w:t xml:space="preserve">Using </w:t>
      </w:r>
      <w:proofErr w:type="spellStart"/>
      <w:r w:rsidRPr="00CC2058">
        <w:rPr>
          <w:b/>
        </w:rPr>
        <w:t>newInstance</w:t>
      </w:r>
      <w:proofErr w:type="spellEnd"/>
      <w:r w:rsidRPr="00CC2058">
        <w:rPr>
          <w:b/>
        </w:rPr>
        <w:t>:</w:t>
      </w:r>
    </w:p>
    <w:p w:rsidR="002B0355" w:rsidRPr="00CC2058" w:rsidRDefault="002B0355" w:rsidP="002B0355">
      <w:pPr>
        <w:pStyle w:val="ListParagraph"/>
        <w:rPr>
          <w:b/>
        </w:rPr>
      </w:pPr>
      <w:r w:rsidRPr="00CC2058">
        <w:rPr>
          <w:b/>
        </w:rPr>
        <w:t>--------------------------------------------------</w:t>
      </w:r>
    </w:p>
    <w:p w:rsidR="002B0355" w:rsidRPr="00CC2058" w:rsidRDefault="002B0355" w:rsidP="002B0355">
      <w:pPr>
        <w:pStyle w:val="ListParagraph"/>
        <w:rPr>
          <w:highlight w:val="yellow"/>
        </w:rPr>
      </w:pPr>
      <w:r w:rsidRPr="00CC2058">
        <w:rPr>
          <w:highlight w:val="yellow"/>
        </w:rPr>
        <w:t xml:space="preserve">Class </w:t>
      </w:r>
      <w:proofErr w:type="spellStart"/>
      <w:r w:rsidRPr="00CC2058">
        <w:rPr>
          <w:highlight w:val="yellow"/>
        </w:rPr>
        <w:t>cls</w:t>
      </w:r>
      <w:proofErr w:type="spellEnd"/>
      <w:r w:rsidRPr="00CC2058">
        <w:rPr>
          <w:highlight w:val="yellow"/>
        </w:rPr>
        <w:t xml:space="preserve"> = </w:t>
      </w:r>
      <w:proofErr w:type="spellStart"/>
      <w:proofErr w:type="gramStart"/>
      <w:r w:rsidRPr="00CC2058">
        <w:rPr>
          <w:highlight w:val="yellow"/>
        </w:rPr>
        <w:t>Class.forName</w:t>
      </w:r>
      <w:proofErr w:type="spellEnd"/>
      <w:r w:rsidRPr="00CC2058">
        <w:rPr>
          <w:highlight w:val="yellow"/>
        </w:rPr>
        <w:t>(</w:t>
      </w:r>
      <w:proofErr w:type="gramEnd"/>
      <w:r w:rsidRPr="00CC2058">
        <w:rPr>
          <w:highlight w:val="yellow"/>
        </w:rPr>
        <w:t>"</w:t>
      </w:r>
      <w:proofErr w:type="spellStart"/>
      <w:r w:rsidRPr="00CC2058">
        <w:rPr>
          <w:highlight w:val="yellow"/>
        </w:rPr>
        <w:t>NewInstanceExample</w:t>
      </w:r>
      <w:proofErr w:type="spellEnd"/>
      <w:r w:rsidRPr="00CC2058">
        <w:rPr>
          <w:highlight w:val="yellow"/>
        </w:rPr>
        <w:t>");</w:t>
      </w:r>
    </w:p>
    <w:p w:rsidR="002B0355" w:rsidRPr="00CC2058" w:rsidRDefault="002B0355" w:rsidP="002B0355">
      <w:pPr>
        <w:pStyle w:val="ListParagraph"/>
        <w:rPr>
          <w:highlight w:val="yellow"/>
        </w:rPr>
      </w:pPr>
      <w:proofErr w:type="spellStart"/>
      <w:r w:rsidRPr="00CC2058">
        <w:rPr>
          <w:highlight w:val="yellow"/>
        </w:rPr>
        <w:t>NewInstanceExample</w:t>
      </w:r>
      <w:proofErr w:type="spellEnd"/>
      <w:r w:rsidRPr="00CC2058">
        <w:rPr>
          <w:highlight w:val="yellow"/>
        </w:rPr>
        <w:t xml:space="preserve"> </w:t>
      </w:r>
      <w:proofErr w:type="spellStart"/>
      <w:r w:rsidRPr="00CC2058">
        <w:rPr>
          <w:highlight w:val="yellow"/>
        </w:rPr>
        <w:t>obj</w:t>
      </w:r>
      <w:proofErr w:type="spellEnd"/>
      <w:r w:rsidRPr="00CC2058">
        <w:rPr>
          <w:highlight w:val="yellow"/>
        </w:rPr>
        <w:t xml:space="preserve"> =</w:t>
      </w:r>
    </w:p>
    <w:p w:rsidR="002B0355" w:rsidRDefault="002B0355" w:rsidP="002B0355">
      <w:pPr>
        <w:pStyle w:val="ListParagraph"/>
      </w:pPr>
      <w:r w:rsidRPr="00CC2058">
        <w:rPr>
          <w:highlight w:val="yellow"/>
        </w:rPr>
        <w:t xml:space="preserve">                    (</w:t>
      </w:r>
      <w:proofErr w:type="spellStart"/>
      <w:r w:rsidRPr="00CC2058">
        <w:rPr>
          <w:highlight w:val="yellow"/>
        </w:rPr>
        <w:t>NewInstanceExample</w:t>
      </w:r>
      <w:proofErr w:type="spellEnd"/>
      <w:r w:rsidRPr="00CC2058">
        <w:rPr>
          <w:highlight w:val="yellow"/>
        </w:rPr>
        <w:t xml:space="preserve">) </w:t>
      </w:r>
      <w:proofErr w:type="spellStart"/>
      <w:proofErr w:type="gramStart"/>
      <w:r w:rsidRPr="00CC2058">
        <w:rPr>
          <w:highlight w:val="yellow"/>
        </w:rPr>
        <w:t>cls.newInstance</w:t>
      </w:r>
      <w:proofErr w:type="spellEnd"/>
      <w:r w:rsidRPr="00CC2058">
        <w:rPr>
          <w:highlight w:val="yellow"/>
        </w:rPr>
        <w:t>(</w:t>
      </w:r>
      <w:proofErr w:type="gramEnd"/>
      <w:r w:rsidRPr="00CC2058">
        <w:rPr>
          <w:highlight w:val="yellow"/>
        </w:rPr>
        <w:t>);</w:t>
      </w:r>
    </w:p>
    <w:p w:rsidR="002B0355" w:rsidRDefault="002B0355" w:rsidP="002B0355">
      <w:pPr>
        <w:pStyle w:val="ListParagraph"/>
      </w:pPr>
      <w:r>
        <w:tab/>
      </w:r>
      <w:r>
        <w:tab/>
      </w:r>
      <w:r>
        <w:tab/>
      </w:r>
      <w:r>
        <w:tab/>
      </w:r>
      <w:r>
        <w:tab/>
      </w:r>
    </w:p>
    <w:p w:rsidR="002B0355" w:rsidRPr="00CC2058" w:rsidRDefault="002B0355" w:rsidP="002B0355">
      <w:pPr>
        <w:pStyle w:val="ListParagraph"/>
        <w:rPr>
          <w:b/>
        </w:rPr>
      </w:pPr>
      <w:r w:rsidRPr="00CC2058">
        <w:rPr>
          <w:b/>
        </w:rPr>
        <w:t xml:space="preserve">Using </w:t>
      </w:r>
      <w:proofErr w:type="spellStart"/>
      <w:proofErr w:type="gramStart"/>
      <w:r w:rsidRPr="00CC2058">
        <w:rPr>
          <w:b/>
        </w:rPr>
        <w:t>newInstance</w:t>
      </w:r>
      <w:proofErr w:type="spellEnd"/>
      <w:r w:rsidRPr="00CC2058">
        <w:rPr>
          <w:b/>
        </w:rPr>
        <w:t>(</w:t>
      </w:r>
      <w:proofErr w:type="gramEnd"/>
      <w:r w:rsidRPr="00CC2058">
        <w:rPr>
          <w:b/>
        </w:rPr>
        <w:t>) method of Constructor class (Reflection) :</w:t>
      </w:r>
    </w:p>
    <w:p w:rsidR="002B0355" w:rsidRPr="00CC2058" w:rsidRDefault="002B0355" w:rsidP="002B0355">
      <w:pPr>
        <w:pStyle w:val="ListParagraph"/>
        <w:rPr>
          <w:b/>
        </w:rPr>
      </w:pPr>
      <w:r w:rsidRPr="00CC2058">
        <w:rPr>
          <w:b/>
        </w:rPr>
        <w:t>---------------------------------------------------------------</w:t>
      </w:r>
      <w:r w:rsidR="00CC2058" w:rsidRPr="00CC2058">
        <w:rPr>
          <w:b/>
        </w:rPr>
        <w:t>--------------------</w:t>
      </w:r>
    </w:p>
    <w:p w:rsidR="002B0355" w:rsidRPr="00CC2058" w:rsidRDefault="002B0355" w:rsidP="002B0355">
      <w:pPr>
        <w:pStyle w:val="ListParagraph"/>
        <w:rPr>
          <w:highlight w:val="yellow"/>
        </w:rPr>
      </w:pPr>
      <w:r w:rsidRPr="00CC2058">
        <w:rPr>
          <w:highlight w:val="yellow"/>
        </w:rPr>
        <w:t>Constructor&lt;</w:t>
      </w:r>
      <w:proofErr w:type="spellStart"/>
      <w:r w:rsidRPr="00CC2058">
        <w:rPr>
          <w:highlight w:val="yellow"/>
        </w:rPr>
        <w:t>ReflectionExample</w:t>
      </w:r>
      <w:proofErr w:type="spellEnd"/>
      <w:r w:rsidRPr="00CC2058">
        <w:rPr>
          <w:highlight w:val="yellow"/>
        </w:rPr>
        <w:t xml:space="preserve">&gt; constructor = </w:t>
      </w:r>
      <w:proofErr w:type="spellStart"/>
      <w:proofErr w:type="gramStart"/>
      <w:r w:rsidRPr="00CC2058">
        <w:rPr>
          <w:highlight w:val="yellow"/>
        </w:rPr>
        <w:t>ReflectionExample.class.getDeclaredConstructor</w:t>
      </w:r>
      <w:proofErr w:type="spellEnd"/>
      <w:r w:rsidRPr="00CC2058">
        <w:rPr>
          <w:highlight w:val="yellow"/>
        </w:rPr>
        <w:t>(</w:t>
      </w:r>
      <w:proofErr w:type="gramEnd"/>
      <w:r w:rsidRPr="00CC2058">
        <w:rPr>
          <w:highlight w:val="yellow"/>
        </w:rPr>
        <w:t>);</w:t>
      </w:r>
    </w:p>
    <w:p w:rsidR="002B0355" w:rsidRDefault="002B0355" w:rsidP="002B0355">
      <w:pPr>
        <w:pStyle w:val="ListParagraph"/>
      </w:pPr>
      <w:proofErr w:type="spellStart"/>
      <w:r w:rsidRPr="00CC2058">
        <w:rPr>
          <w:highlight w:val="yellow"/>
        </w:rPr>
        <w:t>ReflectionExample</w:t>
      </w:r>
      <w:proofErr w:type="spellEnd"/>
      <w:r w:rsidRPr="00CC2058">
        <w:rPr>
          <w:highlight w:val="yellow"/>
        </w:rPr>
        <w:t xml:space="preserve"> r = </w:t>
      </w:r>
      <w:proofErr w:type="spellStart"/>
      <w:proofErr w:type="gramStart"/>
      <w:r w:rsidRPr="00CC2058">
        <w:rPr>
          <w:highlight w:val="yellow"/>
        </w:rPr>
        <w:t>constructor.newInstance</w:t>
      </w:r>
      <w:proofErr w:type="spellEnd"/>
      <w:r w:rsidRPr="00CC2058">
        <w:rPr>
          <w:highlight w:val="yellow"/>
        </w:rPr>
        <w:t>(</w:t>
      </w:r>
      <w:proofErr w:type="gramEnd"/>
      <w:r w:rsidRPr="00CC2058">
        <w:rPr>
          <w:highlight w:val="yellow"/>
        </w:rPr>
        <w:t>);</w:t>
      </w:r>
    </w:p>
    <w:p w:rsidR="002B0355" w:rsidRDefault="002B0355" w:rsidP="002B0355">
      <w:pPr>
        <w:pStyle w:val="ListParagraph"/>
      </w:pPr>
    </w:p>
    <w:p w:rsidR="002B0355" w:rsidRPr="00CC2058" w:rsidRDefault="002B0355" w:rsidP="002B0355">
      <w:pPr>
        <w:pStyle w:val="ListParagraph"/>
        <w:rPr>
          <w:b/>
        </w:rPr>
      </w:pPr>
      <w:r w:rsidRPr="00CC2058">
        <w:rPr>
          <w:b/>
        </w:rPr>
        <w:t xml:space="preserve">Using </w:t>
      </w:r>
      <w:proofErr w:type="gramStart"/>
      <w:r w:rsidRPr="00CC2058">
        <w:rPr>
          <w:b/>
        </w:rPr>
        <w:t>clone(</w:t>
      </w:r>
      <w:proofErr w:type="gramEnd"/>
      <w:r w:rsidRPr="00CC2058">
        <w:rPr>
          <w:b/>
        </w:rPr>
        <w:t xml:space="preserve">) method: </w:t>
      </w:r>
    </w:p>
    <w:p w:rsidR="002B0355" w:rsidRPr="00CC2058" w:rsidRDefault="002B0355" w:rsidP="002B0355">
      <w:pPr>
        <w:pStyle w:val="ListParagraph"/>
        <w:rPr>
          <w:b/>
        </w:rPr>
      </w:pPr>
      <w:r w:rsidRPr="00CC2058">
        <w:rPr>
          <w:b/>
        </w:rPr>
        <w:t>----------------------</w:t>
      </w:r>
      <w:r w:rsidR="00CC2058" w:rsidRPr="00CC2058">
        <w:rPr>
          <w:b/>
        </w:rPr>
        <w:t>------------</w:t>
      </w:r>
    </w:p>
    <w:p w:rsidR="002B0355" w:rsidRPr="009654F4" w:rsidRDefault="002B0355" w:rsidP="002B0355">
      <w:pPr>
        <w:pStyle w:val="ListParagraph"/>
        <w:rPr>
          <w:highlight w:val="yellow"/>
        </w:rPr>
      </w:pPr>
      <w:proofErr w:type="spellStart"/>
      <w:r w:rsidRPr="009654F4">
        <w:rPr>
          <w:highlight w:val="yellow"/>
        </w:rPr>
        <w:t>CloneExample</w:t>
      </w:r>
      <w:proofErr w:type="spellEnd"/>
      <w:r w:rsidRPr="009654F4">
        <w:rPr>
          <w:highlight w:val="yellow"/>
        </w:rPr>
        <w:t xml:space="preserve"> obj1 = new </w:t>
      </w:r>
      <w:proofErr w:type="spellStart"/>
      <w:proofErr w:type="gramStart"/>
      <w:r w:rsidRPr="009654F4">
        <w:rPr>
          <w:highlight w:val="yellow"/>
        </w:rPr>
        <w:t>CloneExample</w:t>
      </w:r>
      <w:proofErr w:type="spellEnd"/>
      <w:r w:rsidRPr="009654F4">
        <w:rPr>
          <w:highlight w:val="yellow"/>
        </w:rPr>
        <w:t>(</w:t>
      </w:r>
      <w:proofErr w:type="gramEnd"/>
      <w:r w:rsidRPr="009654F4">
        <w:rPr>
          <w:highlight w:val="yellow"/>
        </w:rPr>
        <w:t>);</w:t>
      </w:r>
    </w:p>
    <w:p w:rsidR="002B0355" w:rsidRPr="009654F4" w:rsidRDefault="002B0355" w:rsidP="002B0355">
      <w:pPr>
        <w:pStyle w:val="ListParagraph"/>
        <w:rPr>
          <w:highlight w:val="yellow"/>
        </w:rPr>
      </w:pPr>
      <w:proofErr w:type="spellStart"/>
      <w:r w:rsidRPr="009654F4">
        <w:rPr>
          <w:highlight w:val="yellow"/>
        </w:rPr>
        <w:t>CloneExample</w:t>
      </w:r>
      <w:proofErr w:type="spellEnd"/>
      <w:r w:rsidRPr="009654F4">
        <w:rPr>
          <w:highlight w:val="yellow"/>
        </w:rPr>
        <w:t xml:space="preserve"> obj2 = (</w:t>
      </w:r>
      <w:proofErr w:type="spellStart"/>
      <w:r w:rsidRPr="009654F4">
        <w:rPr>
          <w:highlight w:val="yellow"/>
        </w:rPr>
        <w:t>CloneExample</w:t>
      </w:r>
      <w:proofErr w:type="spellEnd"/>
      <w:r w:rsidRPr="009654F4">
        <w:rPr>
          <w:highlight w:val="yellow"/>
        </w:rPr>
        <w:t xml:space="preserve">) </w:t>
      </w:r>
      <w:proofErr w:type="gramStart"/>
      <w:r w:rsidRPr="009654F4">
        <w:rPr>
          <w:highlight w:val="yellow"/>
        </w:rPr>
        <w:t>obj1.clone(</w:t>
      </w:r>
      <w:proofErr w:type="gramEnd"/>
      <w:r w:rsidRPr="009654F4">
        <w:rPr>
          <w:highlight w:val="yellow"/>
        </w:rPr>
        <w:t>);</w:t>
      </w:r>
    </w:p>
    <w:p w:rsidR="002B0355" w:rsidRPr="009654F4" w:rsidRDefault="002B0355" w:rsidP="002B0355">
      <w:pPr>
        <w:pStyle w:val="ListParagraph"/>
        <w:rPr>
          <w:highlight w:val="yellow"/>
        </w:rPr>
      </w:pPr>
    </w:p>
    <w:p w:rsidR="002B0355" w:rsidRPr="009654F4" w:rsidRDefault="002B0355" w:rsidP="002B0355">
      <w:pPr>
        <w:pStyle w:val="ListParagraph"/>
        <w:rPr>
          <w:highlight w:val="yellow"/>
        </w:rPr>
      </w:pPr>
      <w:r w:rsidRPr="009654F4">
        <w:rPr>
          <w:highlight w:val="yellow"/>
        </w:rPr>
        <w:t>@Override</w:t>
      </w:r>
    </w:p>
    <w:p w:rsidR="002B0355" w:rsidRPr="009654F4" w:rsidRDefault="002B0355" w:rsidP="002B0355">
      <w:pPr>
        <w:pStyle w:val="ListParagraph"/>
        <w:rPr>
          <w:highlight w:val="yellow"/>
        </w:rPr>
      </w:pPr>
      <w:proofErr w:type="gramStart"/>
      <w:r w:rsidRPr="009654F4">
        <w:rPr>
          <w:highlight w:val="yellow"/>
        </w:rPr>
        <w:t>protected</w:t>
      </w:r>
      <w:proofErr w:type="gramEnd"/>
      <w:r w:rsidRPr="009654F4">
        <w:rPr>
          <w:highlight w:val="yellow"/>
        </w:rPr>
        <w:t xml:space="preserve"> Object clone() throws </w:t>
      </w:r>
      <w:proofErr w:type="spellStart"/>
      <w:r w:rsidRPr="009654F4">
        <w:rPr>
          <w:highlight w:val="yellow"/>
        </w:rPr>
        <w:t>CloneNotSupportedException</w:t>
      </w:r>
      <w:proofErr w:type="spellEnd"/>
    </w:p>
    <w:p w:rsidR="002B0355" w:rsidRPr="009654F4" w:rsidRDefault="002B0355" w:rsidP="002B0355">
      <w:pPr>
        <w:pStyle w:val="ListParagraph"/>
        <w:rPr>
          <w:highlight w:val="yellow"/>
        </w:rPr>
      </w:pPr>
      <w:r w:rsidRPr="009654F4">
        <w:rPr>
          <w:highlight w:val="yellow"/>
        </w:rPr>
        <w:t>{</w:t>
      </w:r>
    </w:p>
    <w:p w:rsidR="002B0355" w:rsidRPr="009654F4" w:rsidRDefault="002B0355" w:rsidP="002B0355">
      <w:pPr>
        <w:pStyle w:val="ListParagraph"/>
        <w:rPr>
          <w:highlight w:val="yellow"/>
        </w:rPr>
      </w:pPr>
      <w:r w:rsidRPr="009654F4">
        <w:rPr>
          <w:highlight w:val="yellow"/>
        </w:rPr>
        <w:t xml:space="preserve">        </w:t>
      </w:r>
      <w:proofErr w:type="gramStart"/>
      <w:r w:rsidRPr="009654F4">
        <w:rPr>
          <w:highlight w:val="yellow"/>
        </w:rPr>
        <w:t>return</w:t>
      </w:r>
      <w:proofErr w:type="gramEnd"/>
      <w:r w:rsidRPr="009654F4">
        <w:rPr>
          <w:highlight w:val="yellow"/>
        </w:rPr>
        <w:t xml:space="preserve"> </w:t>
      </w:r>
      <w:proofErr w:type="spellStart"/>
      <w:r w:rsidRPr="009654F4">
        <w:rPr>
          <w:highlight w:val="yellow"/>
        </w:rPr>
        <w:t>super.clone</w:t>
      </w:r>
      <w:proofErr w:type="spellEnd"/>
      <w:r w:rsidRPr="009654F4">
        <w:rPr>
          <w:highlight w:val="yellow"/>
        </w:rPr>
        <w:t>();</w:t>
      </w:r>
    </w:p>
    <w:p w:rsidR="002B0355" w:rsidRDefault="002B0355" w:rsidP="002B0355">
      <w:pPr>
        <w:pStyle w:val="ListParagraph"/>
      </w:pPr>
      <w:r w:rsidRPr="009654F4">
        <w:rPr>
          <w:highlight w:val="yellow"/>
        </w:rPr>
        <w:t>}</w:t>
      </w:r>
    </w:p>
    <w:p w:rsidR="002B0355" w:rsidRDefault="002B0355" w:rsidP="002B0355">
      <w:pPr>
        <w:pStyle w:val="ListParagraph"/>
      </w:pPr>
    </w:p>
    <w:p w:rsidR="00CC2058" w:rsidRDefault="00CC2058" w:rsidP="002B0355">
      <w:pPr>
        <w:pStyle w:val="ListParagraph"/>
      </w:pPr>
    </w:p>
    <w:p w:rsidR="002B0355" w:rsidRPr="00CC2058" w:rsidRDefault="002B0355" w:rsidP="002B0355">
      <w:pPr>
        <w:pStyle w:val="ListParagraph"/>
        <w:rPr>
          <w:b/>
        </w:rPr>
      </w:pPr>
      <w:r w:rsidRPr="00CC2058">
        <w:rPr>
          <w:b/>
        </w:rPr>
        <w:lastRenderedPageBreak/>
        <w:t xml:space="preserve">Using </w:t>
      </w:r>
      <w:r w:rsidR="00CC2058" w:rsidRPr="00CC2058">
        <w:rPr>
          <w:b/>
        </w:rPr>
        <w:t>deserialization:</w:t>
      </w:r>
    </w:p>
    <w:p w:rsidR="002B0355" w:rsidRPr="00CC2058" w:rsidRDefault="002B0355" w:rsidP="002B0355">
      <w:pPr>
        <w:pStyle w:val="ListParagraph"/>
        <w:rPr>
          <w:b/>
        </w:rPr>
      </w:pPr>
      <w:r w:rsidRPr="00CC2058">
        <w:rPr>
          <w:b/>
        </w:rPr>
        <w:t>-----------------------------</w:t>
      </w:r>
    </w:p>
    <w:p w:rsidR="002B0355" w:rsidRPr="00CC2058" w:rsidRDefault="002B0355" w:rsidP="002B0355">
      <w:pPr>
        <w:pStyle w:val="ListParagraph"/>
        <w:rPr>
          <w:highlight w:val="yellow"/>
        </w:rPr>
      </w:pPr>
      <w:proofErr w:type="spellStart"/>
      <w:r w:rsidRPr="00CC2058">
        <w:rPr>
          <w:highlight w:val="yellow"/>
        </w:rPr>
        <w:t>DeserializationExample</w:t>
      </w:r>
      <w:proofErr w:type="spellEnd"/>
      <w:r w:rsidRPr="00CC2058">
        <w:rPr>
          <w:highlight w:val="yellow"/>
        </w:rPr>
        <w:t xml:space="preserve"> d =new </w:t>
      </w:r>
      <w:proofErr w:type="spellStart"/>
      <w:proofErr w:type="gramStart"/>
      <w:r w:rsidRPr="00CC2058">
        <w:rPr>
          <w:highlight w:val="yellow"/>
        </w:rPr>
        <w:t>DeserializationExample</w:t>
      </w:r>
      <w:proofErr w:type="spellEnd"/>
      <w:r w:rsidRPr="00CC2058">
        <w:rPr>
          <w:highlight w:val="yellow"/>
        </w:rPr>
        <w:t>(</w:t>
      </w:r>
      <w:proofErr w:type="gramEnd"/>
      <w:r w:rsidRPr="00CC2058">
        <w:rPr>
          <w:highlight w:val="yellow"/>
        </w:rPr>
        <w:t>"</w:t>
      </w:r>
      <w:proofErr w:type="spellStart"/>
      <w:r w:rsidRPr="00CC2058">
        <w:rPr>
          <w:highlight w:val="yellow"/>
        </w:rPr>
        <w:t>GeeksForGeeks</w:t>
      </w:r>
      <w:proofErr w:type="spellEnd"/>
      <w:r w:rsidRPr="00CC2058">
        <w:rPr>
          <w:highlight w:val="yellow"/>
        </w:rPr>
        <w:t>");</w:t>
      </w:r>
    </w:p>
    <w:p w:rsidR="002B0355" w:rsidRPr="00CC2058" w:rsidRDefault="002B0355" w:rsidP="002B0355">
      <w:pPr>
        <w:pStyle w:val="ListParagraph"/>
        <w:rPr>
          <w:highlight w:val="yellow"/>
        </w:rPr>
      </w:pPr>
      <w:proofErr w:type="spellStart"/>
      <w:r w:rsidRPr="00CC2058">
        <w:rPr>
          <w:highlight w:val="yellow"/>
        </w:rPr>
        <w:t>FileOutputStream</w:t>
      </w:r>
      <w:proofErr w:type="spellEnd"/>
      <w:r w:rsidRPr="00CC2058">
        <w:rPr>
          <w:highlight w:val="yellow"/>
        </w:rPr>
        <w:t xml:space="preserve"> f = new </w:t>
      </w:r>
      <w:proofErr w:type="spellStart"/>
      <w:proofErr w:type="gramStart"/>
      <w:r w:rsidRPr="00CC2058">
        <w:rPr>
          <w:highlight w:val="yellow"/>
        </w:rPr>
        <w:t>FileOutputStream</w:t>
      </w:r>
      <w:proofErr w:type="spellEnd"/>
      <w:r w:rsidRPr="00CC2058">
        <w:rPr>
          <w:highlight w:val="yellow"/>
        </w:rPr>
        <w:t>(</w:t>
      </w:r>
      <w:proofErr w:type="gramEnd"/>
      <w:r w:rsidRPr="00CC2058">
        <w:rPr>
          <w:highlight w:val="yellow"/>
        </w:rPr>
        <w:t>"file.txt");</w:t>
      </w:r>
    </w:p>
    <w:p w:rsidR="002B0355" w:rsidRPr="00CC2058" w:rsidRDefault="002B0355" w:rsidP="002B0355">
      <w:pPr>
        <w:pStyle w:val="ListParagraph"/>
        <w:rPr>
          <w:highlight w:val="yellow"/>
        </w:rPr>
      </w:pPr>
      <w:proofErr w:type="spellStart"/>
      <w:r w:rsidRPr="00CC2058">
        <w:rPr>
          <w:highlight w:val="yellow"/>
        </w:rPr>
        <w:t>ObjectOutputStream</w:t>
      </w:r>
      <w:proofErr w:type="spellEnd"/>
      <w:r w:rsidRPr="00CC2058">
        <w:rPr>
          <w:highlight w:val="yellow"/>
        </w:rPr>
        <w:t xml:space="preserve"> </w:t>
      </w:r>
      <w:proofErr w:type="spellStart"/>
      <w:r w:rsidRPr="00CC2058">
        <w:rPr>
          <w:highlight w:val="yellow"/>
        </w:rPr>
        <w:t>oos</w:t>
      </w:r>
      <w:proofErr w:type="spellEnd"/>
      <w:r w:rsidRPr="00CC2058">
        <w:rPr>
          <w:highlight w:val="yellow"/>
        </w:rPr>
        <w:t xml:space="preserve"> = new </w:t>
      </w:r>
      <w:proofErr w:type="spellStart"/>
      <w:proofErr w:type="gramStart"/>
      <w:r w:rsidRPr="00CC2058">
        <w:rPr>
          <w:highlight w:val="yellow"/>
        </w:rPr>
        <w:t>ObjectOutputStream</w:t>
      </w:r>
      <w:proofErr w:type="spellEnd"/>
      <w:r w:rsidRPr="00CC2058">
        <w:rPr>
          <w:highlight w:val="yellow"/>
        </w:rPr>
        <w:t>(</w:t>
      </w:r>
      <w:proofErr w:type="gramEnd"/>
      <w:r w:rsidRPr="00CC2058">
        <w:rPr>
          <w:highlight w:val="yellow"/>
        </w:rPr>
        <w:t>f);</w:t>
      </w:r>
    </w:p>
    <w:p w:rsidR="002B0355" w:rsidRDefault="002B0355" w:rsidP="002B0355">
      <w:pPr>
        <w:pStyle w:val="ListParagraph"/>
      </w:pPr>
      <w:proofErr w:type="spellStart"/>
      <w:proofErr w:type="gramStart"/>
      <w:r w:rsidRPr="00CC2058">
        <w:rPr>
          <w:highlight w:val="yellow"/>
        </w:rPr>
        <w:t>oos.writeObject</w:t>
      </w:r>
      <w:proofErr w:type="spellEnd"/>
      <w:r w:rsidRPr="00CC2058">
        <w:rPr>
          <w:highlight w:val="yellow"/>
        </w:rPr>
        <w:t>(</w:t>
      </w:r>
      <w:proofErr w:type="gramEnd"/>
      <w:r w:rsidRPr="00CC2058">
        <w:rPr>
          <w:highlight w:val="yellow"/>
        </w:rPr>
        <w:t>d);</w:t>
      </w:r>
    </w:p>
    <w:p w:rsidR="00CB0039" w:rsidRDefault="00CB0039" w:rsidP="002B0355">
      <w:pPr>
        <w:pStyle w:val="ListParagraph"/>
      </w:pPr>
    </w:p>
    <w:p w:rsidR="00CB0039" w:rsidRPr="00FC19DD" w:rsidRDefault="00FC19DD" w:rsidP="00FC19DD">
      <w:pPr>
        <w:pStyle w:val="ListParagraph"/>
        <w:numPr>
          <w:ilvl w:val="0"/>
          <w:numId w:val="10"/>
        </w:numPr>
        <w:rPr>
          <w:b/>
        </w:rPr>
      </w:pPr>
      <w:r w:rsidRPr="00FC19DD">
        <w:rPr>
          <w:b/>
        </w:rPr>
        <w:t>Difference b/w Abstract class and Interface?</w:t>
      </w:r>
    </w:p>
    <w:p w:rsidR="00FC19DD" w:rsidRDefault="00FC19DD" w:rsidP="00FC19DD">
      <w:pPr>
        <w:pStyle w:val="ListParagraph"/>
      </w:pPr>
    </w:p>
    <w:tbl>
      <w:tblPr>
        <w:tblStyle w:val="PlainTable1"/>
        <w:tblW w:w="0" w:type="auto"/>
        <w:tblLook w:val="04A0" w:firstRow="1" w:lastRow="0" w:firstColumn="1" w:lastColumn="0" w:noHBand="0" w:noVBand="1"/>
      </w:tblPr>
      <w:tblGrid>
        <w:gridCol w:w="4675"/>
        <w:gridCol w:w="4675"/>
      </w:tblGrid>
      <w:tr w:rsidR="00FC19DD" w:rsidTr="0023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9DD" w:rsidRDefault="00FC19DD" w:rsidP="0023341B">
            <w:r>
              <w:t>Abstract Classes</w:t>
            </w:r>
          </w:p>
        </w:tc>
        <w:tc>
          <w:tcPr>
            <w:tcW w:w="4675" w:type="dxa"/>
          </w:tcPr>
          <w:p w:rsidR="00FC19DD" w:rsidRDefault="00FC19DD" w:rsidP="0023341B">
            <w:pPr>
              <w:cnfStyle w:val="100000000000" w:firstRow="1" w:lastRow="0" w:firstColumn="0" w:lastColumn="0" w:oddVBand="0" w:evenVBand="0" w:oddHBand="0" w:evenHBand="0" w:firstRowFirstColumn="0" w:firstRowLastColumn="0" w:lastRowFirstColumn="0" w:lastRowLastColumn="0"/>
            </w:pPr>
            <w:r>
              <w:t>Interfaces</w:t>
            </w:r>
          </w:p>
        </w:tc>
      </w:tr>
      <w:tr w:rsidR="00FC19DD"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The abstract keyword is used to declare abstract class.</w:t>
            </w:r>
          </w:p>
        </w:tc>
        <w:tc>
          <w:tcPr>
            <w:tcW w:w="4675" w:type="dxa"/>
          </w:tcPr>
          <w:p w:rsidR="00FC19DD" w:rsidRDefault="00FC19DD" w:rsidP="0023341B">
            <w:pPr>
              <w:cnfStyle w:val="000000100000" w:firstRow="0" w:lastRow="0" w:firstColumn="0" w:lastColumn="0" w:oddVBand="0" w:evenVBand="0" w:oddHBand="1" w:evenHBand="0" w:firstRowFirstColumn="0" w:firstRowLastColumn="0" w:lastRowFirstColumn="0" w:lastRowLastColumn="0"/>
            </w:pPr>
            <w:r w:rsidRPr="00BF2AB1">
              <w:t>The interface keyword is used to declare interface.</w:t>
            </w:r>
          </w:p>
        </w:tc>
      </w:tr>
      <w:tr w:rsidR="00FC19DD" w:rsidTr="0023341B">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Abstract class can have abstract and non-abstract methods.</w:t>
            </w:r>
          </w:p>
        </w:tc>
        <w:tc>
          <w:tcPr>
            <w:tcW w:w="4675" w:type="dxa"/>
          </w:tcPr>
          <w:p w:rsidR="00FC19DD" w:rsidRDefault="00FC19DD" w:rsidP="0023341B">
            <w:pPr>
              <w:cnfStyle w:val="000000000000" w:firstRow="0" w:lastRow="0" w:firstColumn="0" w:lastColumn="0" w:oddVBand="0" w:evenVBand="0" w:oddHBand="0" w:evenHBand="0" w:firstRowFirstColumn="0" w:firstRowLastColumn="0" w:lastRowFirstColumn="0" w:lastRowLastColumn="0"/>
            </w:pPr>
            <w:r w:rsidRPr="00BF2AB1">
              <w:t>Interface can have only abstract methods. Since Java 8, it can have default and static methods also.</w:t>
            </w:r>
          </w:p>
        </w:tc>
      </w:tr>
      <w:tr w:rsidR="00FC19DD"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Abstract class doesn't support multiple inheritance.</w:t>
            </w:r>
          </w:p>
        </w:tc>
        <w:tc>
          <w:tcPr>
            <w:tcW w:w="4675" w:type="dxa"/>
          </w:tcPr>
          <w:p w:rsidR="00FC19DD" w:rsidRDefault="00FC19DD" w:rsidP="0023341B">
            <w:pPr>
              <w:cnfStyle w:val="000000100000" w:firstRow="0" w:lastRow="0" w:firstColumn="0" w:lastColumn="0" w:oddVBand="0" w:evenVBand="0" w:oddHBand="1" w:evenHBand="0" w:firstRowFirstColumn="0" w:firstRowLastColumn="0" w:lastRowFirstColumn="0" w:lastRowLastColumn="0"/>
            </w:pPr>
            <w:r w:rsidRPr="00BF2AB1">
              <w:t>Interface supports multiple inheritance.</w:t>
            </w:r>
          </w:p>
        </w:tc>
      </w:tr>
      <w:tr w:rsidR="00FC19DD" w:rsidTr="0023341B">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Abstract class can have final, non-final, static and non-static variables.</w:t>
            </w:r>
          </w:p>
        </w:tc>
        <w:tc>
          <w:tcPr>
            <w:tcW w:w="4675" w:type="dxa"/>
          </w:tcPr>
          <w:p w:rsidR="00FC19DD" w:rsidRDefault="00FC19DD" w:rsidP="0023341B">
            <w:pPr>
              <w:cnfStyle w:val="000000000000" w:firstRow="0" w:lastRow="0" w:firstColumn="0" w:lastColumn="0" w:oddVBand="0" w:evenVBand="0" w:oddHBand="0" w:evenHBand="0" w:firstRowFirstColumn="0" w:firstRowLastColumn="0" w:lastRowFirstColumn="0" w:lastRowLastColumn="0"/>
            </w:pPr>
            <w:r w:rsidRPr="00BF2AB1">
              <w:t>Interface has only static and final variables.</w:t>
            </w:r>
          </w:p>
        </w:tc>
      </w:tr>
      <w:tr w:rsidR="00FC19DD"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Abstract class can provide the implementation of interface.</w:t>
            </w:r>
          </w:p>
        </w:tc>
        <w:tc>
          <w:tcPr>
            <w:tcW w:w="4675" w:type="dxa"/>
          </w:tcPr>
          <w:p w:rsidR="00FC19DD" w:rsidRDefault="00FC19DD" w:rsidP="0023341B">
            <w:pPr>
              <w:cnfStyle w:val="000000100000" w:firstRow="0" w:lastRow="0" w:firstColumn="0" w:lastColumn="0" w:oddVBand="0" w:evenVBand="0" w:oddHBand="1" w:evenHBand="0" w:firstRowFirstColumn="0" w:firstRowLastColumn="0" w:lastRowFirstColumn="0" w:lastRowLastColumn="0"/>
            </w:pPr>
            <w:r w:rsidRPr="00BF2AB1">
              <w:t>Interface can't provide the implementation of abstract class.</w:t>
            </w:r>
          </w:p>
        </w:tc>
      </w:tr>
      <w:tr w:rsidR="00FC19DD" w:rsidTr="0023341B">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BF2AB1">
              <w:rPr>
                <w:b w:val="0"/>
              </w:rPr>
              <w:t>An abstract class can extend another Java class and implement multiple Java interfaces.</w:t>
            </w:r>
          </w:p>
        </w:tc>
        <w:tc>
          <w:tcPr>
            <w:tcW w:w="4675" w:type="dxa"/>
          </w:tcPr>
          <w:p w:rsidR="00FC19DD" w:rsidRPr="00BF2AB1" w:rsidRDefault="00FC19DD" w:rsidP="0023341B">
            <w:pPr>
              <w:cnfStyle w:val="000000000000" w:firstRow="0" w:lastRow="0" w:firstColumn="0" w:lastColumn="0" w:oddVBand="0" w:evenVBand="0" w:oddHBand="0" w:evenHBand="0" w:firstRowFirstColumn="0" w:firstRowLastColumn="0" w:lastRowFirstColumn="0" w:lastRowLastColumn="0"/>
            </w:pPr>
            <w:r w:rsidRPr="00BF2AB1">
              <w:t>An interface can extend another Java interface only.</w:t>
            </w:r>
          </w:p>
        </w:tc>
      </w:tr>
      <w:tr w:rsidR="00FC19DD"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9DD" w:rsidRPr="00BF2AB1" w:rsidRDefault="00FC19DD" w:rsidP="0023341B">
            <w:pPr>
              <w:rPr>
                <w:b w:val="0"/>
              </w:rPr>
            </w:pPr>
            <w:r w:rsidRPr="00423747">
              <w:rPr>
                <w:b w:val="0"/>
              </w:rPr>
              <w:t>A Java abstract class can have class members like private, protected, etc.</w:t>
            </w:r>
          </w:p>
        </w:tc>
        <w:tc>
          <w:tcPr>
            <w:tcW w:w="4675" w:type="dxa"/>
          </w:tcPr>
          <w:p w:rsidR="00FC19DD" w:rsidRPr="00BF2AB1" w:rsidRDefault="00FC19DD" w:rsidP="0023341B">
            <w:pPr>
              <w:cnfStyle w:val="000000100000" w:firstRow="0" w:lastRow="0" w:firstColumn="0" w:lastColumn="0" w:oddVBand="0" w:evenVBand="0" w:oddHBand="1" w:evenHBand="0" w:firstRowFirstColumn="0" w:firstRowLastColumn="0" w:lastRowFirstColumn="0" w:lastRowLastColumn="0"/>
            </w:pPr>
            <w:r w:rsidRPr="00423747">
              <w:t>Members of a Java interface are public by default.</w:t>
            </w:r>
          </w:p>
        </w:tc>
      </w:tr>
    </w:tbl>
    <w:p w:rsidR="00FC19DD" w:rsidRDefault="00FC19DD" w:rsidP="00FC19DD">
      <w:pPr>
        <w:pStyle w:val="ListParagraph"/>
      </w:pPr>
    </w:p>
    <w:p w:rsidR="003E3D2A" w:rsidRDefault="003E3D2A" w:rsidP="00FC19DD">
      <w:pPr>
        <w:pStyle w:val="ListParagraph"/>
      </w:pPr>
    </w:p>
    <w:p w:rsidR="003E3D2A" w:rsidRPr="002448FE" w:rsidRDefault="003E3D2A" w:rsidP="003E3D2A">
      <w:pPr>
        <w:pStyle w:val="ListParagraph"/>
        <w:numPr>
          <w:ilvl w:val="0"/>
          <w:numId w:val="10"/>
        </w:numPr>
        <w:rPr>
          <w:b/>
        </w:rPr>
      </w:pPr>
      <w:r w:rsidRPr="002448FE">
        <w:rPr>
          <w:b/>
        </w:rPr>
        <w:t>When to use Abstract Class and Interface?</w:t>
      </w:r>
    </w:p>
    <w:p w:rsidR="003E3D2A" w:rsidRDefault="003E3D2A" w:rsidP="003E3D2A">
      <w:pPr>
        <w:pStyle w:val="ListParagraph"/>
      </w:pPr>
    </w:p>
    <w:p w:rsidR="00470964" w:rsidRDefault="00470964" w:rsidP="003E3D2A">
      <w:pPr>
        <w:pStyle w:val="ListParagraph"/>
      </w:pPr>
      <w:r>
        <w:t>If you don’t know the clear requirement then will go for the Abstract classes</w:t>
      </w:r>
    </w:p>
    <w:p w:rsidR="00470964" w:rsidRDefault="00470964" w:rsidP="003E3D2A">
      <w:pPr>
        <w:pStyle w:val="ListParagraph"/>
      </w:pPr>
    </w:p>
    <w:p w:rsidR="00470964" w:rsidRDefault="00470964" w:rsidP="003E3D2A">
      <w:pPr>
        <w:pStyle w:val="ListParagraph"/>
      </w:pPr>
      <w:r>
        <w:t>If we are clear about the requirement and it will not change in future will go for interfaces</w:t>
      </w:r>
    </w:p>
    <w:p w:rsidR="003E3D2A" w:rsidRDefault="003E3D2A" w:rsidP="003E3D2A">
      <w:pPr>
        <w:pStyle w:val="ListParagraph"/>
      </w:pPr>
    </w:p>
    <w:p w:rsidR="00712898" w:rsidRPr="004D2F86" w:rsidRDefault="004D2F86" w:rsidP="00712898">
      <w:pPr>
        <w:pStyle w:val="ListParagraph"/>
        <w:numPr>
          <w:ilvl w:val="0"/>
          <w:numId w:val="10"/>
        </w:numPr>
        <w:rPr>
          <w:b/>
        </w:rPr>
      </w:pPr>
      <w:r w:rsidRPr="004D2F86">
        <w:rPr>
          <w:b/>
        </w:rPr>
        <w:t>Why we need the Interfaces?</w:t>
      </w:r>
    </w:p>
    <w:p w:rsidR="004D2F86" w:rsidRDefault="004D2F86" w:rsidP="004D2F86">
      <w:pPr>
        <w:pStyle w:val="ListParagraph"/>
      </w:pPr>
    </w:p>
    <w:p w:rsidR="004D2F86" w:rsidRDefault="004D2F86" w:rsidP="004D2F86">
      <w:pPr>
        <w:pStyle w:val="ListParagraph"/>
      </w:pPr>
      <w:r>
        <w:t>It is used to achieve abstraction.</w:t>
      </w:r>
    </w:p>
    <w:p w:rsidR="004D2F86" w:rsidRDefault="004D2F86" w:rsidP="004D2F86">
      <w:pPr>
        <w:pStyle w:val="ListParagraph"/>
      </w:pPr>
      <w:r>
        <w:t>By interface, we can support the functionality of multiple inheritance.</w:t>
      </w:r>
    </w:p>
    <w:p w:rsidR="004D2F86" w:rsidRDefault="004D2F86" w:rsidP="004D2F86">
      <w:pPr>
        <w:pStyle w:val="ListParagraph"/>
      </w:pPr>
      <w:r>
        <w:t>It can be used to achieve loose coupling.</w:t>
      </w:r>
    </w:p>
    <w:p w:rsidR="004D2F86" w:rsidRDefault="004D2F86" w:rsidP="004D2F86">
      <w:pPr>
        <w:pStyle w:val="ListParagraph"/>
      </w:pPr>
    </w:p>
    <w:p w:rsidR="004D2F86" w:rsidRPr="00E73B8E" w:rsidRDefault="00DD0EE5" w:rsidP="004D2F86">
      <w:pPr>
        <w:pStyle w:val="ListParagraph"/>
        <w:numPr>
          <w:ilvl w:val="0"/>
          <w:numId w:val="10"/>
        </w:numPr>
        <w:rPr>
          <w:b/>
        </w:rPr>
      </w:pPr>
      <w:r w:rsidRPr="00E73B8E">
        <w:rPr>
          <w:b/>
        </w:rPr>
        <w:t>Explain about Marker Interface?</w:t>
      </w:r>
    </w:p>
    <w:p w:rsidR="00DD0EE5" w:rsidRDefault="00DD0EE5" w:rsidP="00DD0EE5">
      <w:pPr>
        <w:pStyle w:val="ListParagraph"/>
      </w:pPr>
    </w:p>
    <w:p w:rsidR="00DD0EE5" w:rsidRDefault="00E73B8E" w:rsidP="00DD0EE5">
      <w:pPr>
        <w:pStyle w:val="ListParagraph"/>
      </w:pPr>
      <w:r>
        <w:t>Interface with no methods is called as Marker Interface.</w:t>
      </w:r>
    </w:p>
    <w:p w:rsidR="00E73B8E" w:rsidRDefault="00E73B8E" w:rsidP="00DD0EE5">
      <w:pPr>
        <w:pStyle w:val="ListParagraph"/>
      </w:pPr>
    </w:p>
    <w:p w:rsidR="00E73B8E" w:rsidRDefault="00E73B8E" w:rsidP="00DD0EE5">
      <w:pPr>
        <w:pStyle w:val="ListParagraph"/>
        <w:rPr>
          <w:b/>
        </w:rPr>
      </w:pPr>
      <w:r w:rsidRPr="00E73B8E">
        <w:t xml:space="preserve">Java has many built-in marker interfaces, such as </w:t>
      </w:r>
      <w:r w:rsidRPr="00E73B8E">
        <w:rPr>
          <w:b/>
        </w:rPr>
        <w:t>Serializable, Cloneable</w:t>
      </w:r>
    </w:p>
    <w:p w:rsidR="00366BFF" w:rsidRDefault="00366BFF" w:rsidP="00DD0EE5">
      <w:pPr>
        <w:pStyle w:val="ListParagraph"/>
        <w:rPr>
          <w:b/>
        </w:rPr>
      </w:pPr>
    </w:p>
    <w:p w:rsidR="00366BFF" w:rsidRPr="006F6A59" w:rsidRDefault="00366BFF" w:rsidP="00366BFF">
      <w:pPr>
        <w:pStyle w:val="ListParagraph"/>
        <w:numPr>
          <w:ilvl w:val="0"/>
          <w:numId w:val="10"/>
        </w:numPr>
        <w:rPr>
          <w:b/>
        </w:rPr>
      </w:pPr>
      <w:r w:rsidRPr="006F6A59">
        <w:rPr>
          <w:b/>
        </w:rPr>
        <w:lastRenderedPageBreak/>
        <w:t>What is the need of Marker Interface?</w:t>
      </w:r>
    </w:p>
    <w:p w:rsidR="00366BFF" w:rsidRDefault="00366BFF" w:rsidP="00366BFF">
      <w:pPr>
        <w:pStyle w:val="ListParagraph"/>
      </w:pPr>
    </w:p>
    <w:p w:rsidR="00366BFF" w:rsidRDefault="00C236B7" w:rsidP="00366BFF">
      <w:pPr>
        <w:pStyle w:val="ListParagraph"/>
      </w:pPr>
      <w:r>
        <w:t xml:space="preserve">It </w:t>
      </w:r>
      <w:r w:rsidRPr="00C236B7">
        <w:t>is used to indicate or inform the JVM that a class implementing this interface will have some special behaviour. An efficient way to classify code can be achieved using the marker interface. Examples of such an interface are: Serializable, Cloneable and Remote Interface.</w:t>
      </w:r>
    </w:p>
    <w:p w:rsidR="00686A69" w:rsidRDefault="00686A69" w:rsidP="00366BFF">
      <w:pPr>
        <w:pStyle w:val="ListParagraph"/>
      </w:pPr>
    </w:p>
    <w:p w:rsidR="00686A69" w:rsidRPr="00511D2F" w:rsidRDefault="00511D2F" w:rsidP="00511D2F">
      <w:pPr>
        <w:pStyle w:val="ListParagraph"/>
        <w:numPr>
          <w:ilvl w:val="0"/>
          <w:numId w:val="10"/>
        </w:numPr>
        <w:rPr>
          <w:b/>
        </w:rPr>
      </w:pPr>
      <w:r w:rsidRPr="00511D2F">
        <w:rPr>
          <w:b/>
        </w:rPr>
        <w:t>How multiple inheritance possible with Interfaces?</w:t>
      </w:r>
    </w:p>
    <w:p w:rsidR="00511D2F" w:rsidRDefault="00511D2F" w:rsidP="00511D2F">
      <w:pPr>
        <w:pStyle w:val="ListParagraph"/>
      </w:pPr>
    </w:p>
    <w:p w:rsidR="00511D2F" w:rsidRDefault="00511D2F" w:rsidP="00511D2F">
      <w:pPr>
        <w:pStyle w:val="ListParagraph"/>
      </w:pPr>
      <w:r w:rsidRPr="00511D2F">
        <w:t>An interface contains variables and methods like a class but the methods in an interface are abstract by default unlike a class. Multiple inheritance by interface occurs if a class implements multiple interfaces or also if an interface itself extends multiple interfaces.</w:t>
      </w:r>
    </w:p>
    <w:p w:rsidR="00511D2F" w:rsidRDefault="00511D2F" w:rsidP="00511D2F">
      <w:pPr>
        <w:pStyle w:val="ListParagraph"/>
      </w:pPr>
      <w:r>
        <w:rPr>
          <w:noProof/>
        </w:rPr>
        <w:drawing>
          <wp:inline distT="0" distB="0" distL="0" distR="0">
            <wp:extent cx="3935895" cy="3108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59" cy="3112644"/>
                    </a:xfrm>
                    <a:prstGeom prst="rect">
                      <a:avLst/>
                    </a:prstGeom>
                    <a:noFill/>
                    <a:ln>
                      <a:noFill/>
                    </a:ln>
                  </pic:spPr>
                </pic:pic>
              </a:graphicData>
            </a:graphic>
          </wp:inline>
        </w:drawing>
      </w:r>
    </w:p>
    <w:p w:rsidR="00511D2F" w:rsidRDefault="00511D2F" w:rsidP="00511D2F">
      <w:pPr>
        <w:pStyle w:val="ListParagraph"/>
      </w:pPr>
      <w:r w:rsidRPr="00511D2F">
        <w:rPr>
          <w:highlight w:val="yellow"/>
        </w:rPr>
        <w:t>O/P:</w:t>
      </w:r>
      <w:r>
        <w:rPr>
          <w:highlight w:val="yellow"/>
        </w:rPr>
        <w:t xml:space="preserve"> </w:t>
      </w:r>
      <w:r w:rsidRPr="00511D2F">
        <w:rPr>
          <w:highlight w:val="yellow"/>
        </w:rPr>
        <w:t xml:space="preserve"> </w:t>
      </w:r>
      <w:proofErr w:type="gramStart"/>
      <w:r w:rsidRPr="00511D2F">
        <w:rPr>
          <w:highlight w:val="yellow"/>
        </w:rPr>
        <w:t>display(</w:t>
      </w:r>
      <w:proofErr w:type="gramEnd"/>
      <w:r w:rsidRPr="00511D2F">
        <w:rPr>
          <w:highlight w:val="yellow"/>
        </w:rPr>
        <w:t>) method implementation</w:t>
      </w:r>
    </w:p>
    <w:p w:rsidR="000872B6" w:rsidRPr="00355E23" w:rsidRDefault="000872B6" w:rsidP="00511D2F">
      <w:pPr>
        <w:pStyle w:val="ListParagraph"/>
        <w:rPr>
          <w:b/>
        </w:rPr>
      </w:pPr>
    </w:p>
    <w:p w:rsidR="000872B6" w:rsidRPr="00355E23" w:rsidRDefault="009B7049" w:rsidP="009B7049">
      <w:pPr>
        <w:pStyle w:val="ListParagraph"/>
        <w:numPr>
          <w:ilvl w:val="0"/>
          <w:numId w:val="10"/>
        </w:numPr>
        <w:rPr>
          <w:b/>
        </w:rPr>
      </w:pPr>
      <w:r w:rsidRPr="00355E23">
        <w:rPr>
          <w:b/>
        </w:rPr>
        <w:t>Can we create the Object for Abstract class?</w:t>
      </w:r>
      <w:r w:rsidR="00F974B6">
        <w:rPr>
          <w:b/>
        </w:rPr>
        <w:t xml:space="preserve"> How to Access the Non Abstract methods of Abstract Class?</w:t>
      </w:r>
    </w:p>
    <w:p w:rsidR="009B7049" w:rsidRDefault="009B7049" w:rsidP="009B7049">
      <w:pPr>
        <w:pStyle w:val="ListParagraph"/>
      </w:pPr>
    </w:p>
    <w:p w:rsidR="009B7049" w:rsidRDefault="009B7049" w:rsidP="009B7049">
      <w:pPr>
        <w:pStyle w:val="ListParagraph"/>
      </w:pPr>
      <w:r w:rsidRPr="009B7049">
        <w:t>No, we can't create an object of an abstract class. But we can create a reference variable of an abstract class. The reference variable is used to refer to the objects of derived classes (subclasses of abstract class).</w:t>
      </w:r>
    </w:p>
    <w:p w:rsidR="00C477DE" w:rsidRDefault="00C477DE" w:rsidP="009B7049">
      <w:pPr>
        <w:pStyle w:val="ListParagraph"/>
      </w:pPr>
    </w:p>
    <w:p w:rsidR="00C477DE" w:rsidRDefault="00C477DE" w:rsidP="009B7049">
      <w:pPr>
        <w:pStyle w:val="ListParagraph"/>
      </w:pPr>
      <w:r>
        <w:t>We can access the abstract class non-abstract methods in below way,</w:t>
      </w:r>
    </w:p>
    <w:p w:rsidR="00D12027" w:rsidRDefault="00C477DE" w:rsidP="009B7049">
      <w:pPr>
        <w:pStyle w:val="ListParagraph"/>
      </w:pPr>
      <w:r>
        <w:rPr>
          <w:noProof/>
        </w:rPr>
        <w:lastRenderedPageBreak/>
        <w:drawing>
          <wp:inline distT="0" distB="0" distL="0" distR="0">
            <wp:extent cx="3498574" cy="29178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747" cy="2925475"/>
                    </a:xfrm>
                    <a:prstGeom prst="rect">
                      <a:avLst/>
                    </a:prstGeom>
                    <a:noFill/>
                    <a:ln>
                      <a:noFill/>
                    </a:ln>
                  </pic:spPr>
                </pic:pic>
              </a:graphicData>
            </a:graphic>
          </wp:inline>
        </w:drawing>
      </w:r>
    </w:p>
    <w:p w:rsidR="00EE3AD1" w:rsidRPr="00D20218" w:rsidRDefault="00F92095" w:rsidP="00F92095">
      <w:pPr>
        <w:pStyle w:val="ListParagraph"/>
        <w:numPr>
          <w:ilvl w:val="0"/>
          <w:numId w:val="10"/>
        </w:numPr>
        <w:rPr>
          <w:b/>
        </w:rPr>
      </w:pPr>
      <w:r w:rsidRPr="00D20218">
        <w:rPr>
          <w:b/>
        </w:rPr>
        <w:t>Can we create the Object for Interface?</w:t>
      </w:r>
    </w:p>
    <w:p w:rsidR="00F92095" w:rsidRDefault="00F92095" w:rsidP="00F92095">
      <w:pPr>
        <w:pStyle w:val="ListParagraph"/>
      </w:pPr>
    </w:p>
    <w:p w:rsidR="00F92095" w:rsidRDefault="00F92095" w:rsidP="00F92095">
      <w:pPr>
        <w:pStyle w:val="ListParagraph"/>
      </w:pPr>
      <w:r w:rsidRPr="00F92095">
        <w:t>No, you cannot instantiate an interface. Generally, it contains abstract methods (except default and static methods introduced in Java8), which are incomplete.</w:t>
      </w:r>
    </w:p>
    <w:p w:rsidR="00D20218" w:rsidRDefault="00D20218" w:rsidP="00F92095">
      <w:pPr>
        <w:pStyle w:val="ListParagraph"/>
      </w:pPr>
    </w:p>
    <w:p w:rsidR="00D20218" w:rsidRDefault="00D20218" w:rsidP="00F92095">
      <w:pPr>
        <w:pStyle w:val="ListParagraph"/>
      </w:pPr>
      <w:r w:rsidRPr="00D20218">
        <w:t xml:space="preserve">Still if you try to instantiate an interface, a </w:t>
      </w:r>
      <w:r w:rsidRPr="00D20218">
        <w:rPr>
          <w:highlight w:val="yellow"/>
        </w:rPr>
        <w:t>compile time error will be generated saying “</w:t>
      </w:r>
      <w:proofErr w:type="spellStart"/>
      <w:r w:rsidRPr="00D20218">
        <w:rPr>
          <w:highlight w:val="yellow"/>
        </w:rPr>
        <w:t>MyInterface</w:t>
      </w:r>
      <w:proofErr w:type="spellEnd"/>
      <w:r w:rsidRPr="00D20218">
        <w:rPr>
          <w:highlight w:val="yellow"/>
        </w:rPr>
        <w:t xml:space="preserve"> is abstract; cannot be instantiated</w:t>
      </w:r>
      <w:r w:rsidRPr="00D20218">
        <w:t>”.</w:t>
      </w:r>
    </w:p>
    <w:p w:rsidR="00D20218" w:rsidRPr="00107422" w:rsidRDefault="00D20218" w:rsidP="00F92095">
      <w:pPr>
        <w:pStyle w:val="ListParagraph"/>
        <w:rPr>
          <w:b/>
        </w:rPr>
      </w:pPr>
    </w:p>
    <w:p w:rsidR="00D20218" w:rsidRPr="00107422" w:rsidRDefault="00843B13" w:rsidP="00D20218">
      <w:pPr>
        <w:pStyle w:val="ListParagraph"/>
        <w:numPr>
          <w:ilvl w:val="0"/>
          <w:numId w:val="10"/>
        </w:numPr>
        <w:rPr>
          <w:b/>
        </w:rPr>
      </w:pPr>
      <w:r w:rsidRPr="00107422">
        <w:rPr>
          <w:b/>
        </w:rPr>
        <w:t>Why String is Immutable?</w:t>
      </w:r>
    </w:p>
    <w:p w:rsidR="00843B13" w:rsidRDefault="00843B13" w:rsidP="00843B13">
      <w:pPr>
        <w:pStyle w:val="ListParagraph"/>
      </w:pPr>
    </w:p>
    <w:p w:rsidR="001E2B85" w:rsidRDefault="001E2B85" w:rsidP="00843B13">
      <w:pPr>
        <w:pStyle w:val="ListParagraph"/>
      </w:pPr>
      <w:r w:rsidRPr="001E2B85">
        <w:t>Immutable simply means unmodifiable or unchangeable</w:t>
      </w:r>
    </w:p>
    <w:p w:rsidR="001E2B85" w:rsidRDefault="001E2B85" w:rsidP="00843B13">
      <w:pPr>
        <w:pStyle w:val="ListParagraph"/>
      </w:pPr>
    </w:p>
    <w:p w:rsidR="001E2B85" w:rsidRDefault="001E2B85" w:rsidP="00843B13">
      <w:pPr>
        <w:pStyle w:val="ListParagraph"/>
      </w:pPr>
      <w:r w:rsidRPr="001E2B85">
        <w:t>Once string object is created its data or state can't be changed but a new string object is created.</w:t>
      </w:r>
    </w:p>
    <w:p w:rsidR="0090715B" w:rsidRDefault="0090715B" w:rsidP="00843B13">
      <w:pPr>
        <w:pStyle w:val="ListParagraph"/>
      </w:pPr>
    </w:p>
    <w:p w:rsidR="0090715B" w:rsidRDefault="0090715B" w:rsidP="00843B13">
      <w:pPr>
        <w:pStyle w:val="ListParagraph"/>
      </w:pPr>
      <w:r w:rsidRPr="0090715B">
        <w:rPr>
          <w:highlight w:val="yellow"/>
        </w:rPr>
        <w:t xml:space="preserve">When we create a string in java like String s1="hello"; then an object will be created in string </w:t>
      </w:r>
      <w:proofErr w:type="gramStart"/>
      <w:r w:rsidRPr="0090715B">
        <w:rPr>
          <w:highlight w:val="yellow"/>
        </w:rPr>
        <w:t>pool(</w:t>
      </w:r>
      <w:proofErr w:type="gramEnd"/>
      <w:r w:rsidRPr="0090715B">
        <w:rPr>
          <w:highlight w:val="yellow"/>
        </w:rPr>
        <w:t>hello) and s1 will be pointing to hello.</w:t>
      </w:r>
      <w:r w:rsidR="0014733C">
        <w:rPr>
          <w:highlight w:val="yellow"/>
        </w:rPr>
        <w:t xml:space="preserve"> </w:t>
      </w:r>
      <w:r w:rsidRPr="0090715B">
        <w:rPr>
          <w:highlight w:val="yellow"/>
        </w:rPr>
        <w:t>Now if again we do String s2="hello"; then another object will not be created but s2 will point to hello because JVM will first check if the same object is present in string pool or not.</w:t>
      </w:r>
      <w:r w:rsidR="0014733C">
        <w:rPr>
          <w:highlight w:val="yellow"/>
        </w:rPr>
        <w:t xml:space="preserve"> </w:t>
      </w:r>
      <w:r w:rsidRPr="0090715B">
        <w:rPr>
          <w:highlight w:val="yellow"/>
        </w:rPr>
        <w:t>If not present then only a new one is created else not.</w:t>
      </w:r>
    </w:p>
    <w:p w:rsidR="001E2B85" w:rsidRDefault="001E2B85" w:rsidP="00843B13">
      <w:pPr>
        <w:pStyle w:val="ListParagraph"/>
      </w:pPr>
    </w:p>
    <w:p w:rsidR="00843B13" w:rsidRDefault="00843B13" w:rsidP="00843B13">
      <w:pPr>
        <w:pStyle w:val="ListParagraph"/>
      </w:pPr>
      <w:r w:rsidRPr="00843B13">
        <w:t>Because java uses the concept of string literal.</w:t>
      </w:r>
      <w:r w:rsidR="001E2B85">
        <w:t xml:space="preserve"> </w:t>
      </w:r>
      <w:r w:rsidRPr="00843B13">
        <w:t>Suppose there are 5 reference variables,</w:t>
      </w:r>
      <w:r w:rsidR="001E2B85">
        <w:t xml:space="preserve"> </w:t>
      </w:r>
      <w:r w:rsidRPr="00843B13">
        <w:t xml:space="preserve">all </w:t>
      </w:r>
      <w:r w:rsidR="001E2B85" w:rsidRPr="00843B13">
        <w:t>refers</w:t>
      </w:r>
      <w:r w:rsidRPr="00843B13">
        <w:t xml:space="preserve"> to one object "</w:t>
      </w:r>
      <w:proofErr w:type="spellStart"/>
      <w:r w:rsidRPr="00843B13">
        <w:t>sachin</w:t>
      </w:r>
      <w:proofErr w:type="spellEnd"/>
      <w:r w:rsidRPr="00843B13">
        <w:t>".</w:t>
      </w:r>
      <w:r w:rsidR="000D2295">
        <w:t xml:space="preserve"> </w:t>
      </w:r>
      <w:r w:rsidRPr="00843B13">
        <w:t>If one reference variable changes the value of the object, it will be affected to all the reference variables. That is why string objects are immutable in java.</w:t>
      </w:r>
    </w:p>
    <w:p w:rsidR="0090715B" w:rsidRDefault="0090715B" w:rsidP="00843B13">
      <w:pPr>
        <w:pStyle w:val="ListParagraph"/>
      </w:pPr>
    </w:p>
    <w:p w:rsidR="0090715B" w:rsidRDefault="0090715B" w:rsidP="00843B13">
      <w:pPr>
        <w:pStyle w:val="ListParagraph"/>
      </w:pPr>
    </w:p>
    <w:p w:rsidR="0090715B" w:rsidRPr="0090715B" w:rsidRDefault="0090715B" w:rsidP="00843B13">
      <w:pPr>
        <w:pStyle w:val="ListParagraph"/>
        <w:rPr>
          <w:b/>
        </w:rPr>
      </w:pPr>
      <w:r w:rsidRPr="0090715B">
        <w:rPr>
          <w:b/>
        </w:rPr>
        <w:t>Few tricks of Strings Java Program.</w:t>
      </w:r>
    </w:p>
    <w:p w:rsidR="0090715B" w:rsidRDefault="0090715B" w:rsidP="00843B13">
      <w:pPr>
        <w:pStyle w:val="ListParagraph"/>
      </w:pPr>
      <w:r>
        <w:rPr>
          <w:noProof/>
        </w:rPr>
        <w:lastRenderedPageBreak/>
        <w:drawing>
          <wp:inline distT="0" distB="0" distL="0" distR="0">
            <wp:extent cx="3792772"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335" cy="3153778"/>
                    </a:xfrm>
                    <a:prstGeom prst="rect">
                      <a:avLst/>
                    </a:prstGeom>
                    <a:noFill/>
                    <a:ln>
                      <a:noFill/>
                    </a:ln>
                  </pic:spPr>
                </pic:pic>
              </a:graphicData>
            </a:graphic>
          </wp:inline>
        </w:drawing>
      </w:r>
    </w:p>
    <w:p w:rsidR="00843B13" w:rsidRDefault="00843B13" w:rsidP="00843B13">
      <w:pPr>
        <w:pStyle w:val="ListParagraph"/>
      </w:pPr>
    </w:p>
    <w:p w:rsidR="00843B13" w:rsidRPr="00ED0263" w:rsidRDefault="0050301C" w:rsidP="000C6C42">
      <w:pPr>
        <w:pStyle w:val="ListParagraph"/>
        <w:numPr>
          <w:ilvl w:val="0"/>
          <w:numId w:val="10"/>
        </w:numPr>
        <w:rPr>
          <w:b/>
        </w:rPr>
      </w:pPr>
      <w:r w:rsidRPr="00ED0263">
        <w:rPr>
          <w:b/>
        </w:rPr>
        <w:t>Explain the different ways to create the String Object?</w:t>
      </w:r>
    </w:p>
    <w:p w:rsidR="0050301C" w:rsidRDefault="0050301C" w:rsidP="0050301C">
      <w:pPr>
        <w:pStyle w:val="ListParagraph"/>
      </w:pPr>
    </w:p>
    <w:p w:rsidR="00ED0263" w:rsidRDefault="00ED0263" w:rsidP="00ED0263">
      <w:pPr>
        <w:pStyle w:val="ListParagraph"/>
      </w:pPr>
      <w:r w:rsidRPr="00ED0263">
        <w:rPr>
          <w:highlight w:val="yellow"/>
        </w:rPr>
        <w:t>Assigning a string value wrapped in " " to a String type variable.</w:t>
      </w:r>
    </w:p>
    <w:p w:rsidR="00ED0263" w:rsidRDefault="00ED0263" w:rsidP="00ED0263">
      <w:pPr>
        <w:pStyle w:val="ListParagraph"/>
      </w:pPr>
    </w:p>
    <w:p w:rsidR="00ED0263" w:rsidRDefault="00ED0263" w:rsidP="00ED0263">
      <w:pPr>
        <w:pStyle w:val="ListParagraph"/>
      </w:pPr>
      <w:r>
        <w:t>String message = "Hello";</w:t>
      </w:r>
    </w:p>
    <w:p w:rsidR="00ED0263" w:rsidRDefault="00ED0263" w:rsidP="00ED0263">
      <w:pPr>
        <w:pStyle w:val="ListParagraph"/>
      </w:pPr>
    </w:p>
    <w:p w:rsidR="00ED0263" w:rsidRDefault="00ED0263" w:rsidP="00ED0263">
      <w:pPr>
        <w:pStyle w:val="ListParagraph"/>
      </w:pPr>
      <w:r w:rsidRPr="00ED0263">
        <w:rPr>
          <w:highlight w:val="yellow"/>
        </w:rPr>
        <w:t>Creating an object of the String class using the new keyword by passing the string value as a parameter of its constructor.</w:t>
      </w:r>
    </w:p>
    <w:p w:rsidR="00ED0263" w:rsidRDefault="00ED0263" w:rsidP="00ED0263">
      <w:pPr>
        <w:pStyle w:val="ListParagraph"/>
      </w:pPr>
    </w:p>
    <w:p w:rsidR="0050301C" w:rsidRDefault="00ED0263" w:rsidP="00ED0263">
      <w:pPr>
        <w:pStyle w:val="ListParagraph"/>
      </w:pPr>
      <w:r>
        <w:t>String message = new String ("Hello");</w:t>
      </w:r>
    </w:p>
    <w:p w:rsidR="00843B13" w:rsidRDefault="00843B13" w:rsidP="00843B13">
      <w:pPr>
        <w:pStyle w:val="ListParagraph"/>
      </w:pPr>
    </w:p>
    <w:p w:rsidR="00ED0263" w:rsidRPr="00882E11" w:rsidRDefault="00ED0263" w:rsidP="00ED0263">
      <w:pPr>
        <w:pStyle w:val="ListParagraph"/>
        <w:numPr>
          <w:ilvl w:val="0"/>
          <w:numId w:val="10"/>
        </w:numPr>
        <w:rPr>
          <w:b/>
        </w:rPr>
      </w:pPr>
      <w:r w:rsidRPr="00882E11">
        <w:rPr>
          <w:b/>
        </w:rPr>
        <w:t>Difference b/w creating the Object from String literal and new Object?</w:t>
      </w:r>
    </w:p>
    <w:p w:rsidR="00843B13" w:rsidRDefault="00843B13" w:rsidP="00843B13">
      <w:pPr>
        <w:pStyle w:val="ListParagraph"/>
      </w:pPr>
    </w:p>
    <w:p w:rsidR="00ED0263" w:rsidRDefault="00ED0263" w:rsidP="00ED0263">
      <w:pPr>
        <w:pStyle w:val="ListParagraph"/>
      </w:pPr>
      <w:r w:rsidRPr="002B19E7">
        <w:rPr>
          <w:highlight w:val="yellow"/>
        </w:rPr>
        <w:t>Whenever we create a string literal, the Java Virtual Machine (JVM) first checks in the "string constant pool",</w:t>
      </w:r>
      <w:r>
        <w:t xml:space="preserve"> </w:t>
      </w:r>
    </w:p>
    <w:p w:rsidR="00ED0263" w:rsidRDefault="00ED0263" w:rsidP="00ED0263">
      <w:pPr>
        <w:pStyle w:val="ListParagraph"/>
      </w:pPr>
    </w:p>
    <w:p w:rsidR="00ED0263" w:rsidRPr="00ED0263" w:rsidRDefault="00ED0263" w:rsidP="00ED0263">
      <w:pPr>
        <w:pStyle w:val="ListParagraph"/>
        <w:rPr>
          <w:b/>
        </w:rPr>
      </w:pPr>
      <w:r>
        <w:rPr>
          <w:b/>
        </w:rPr>
        <w:t>There</w:t>
      </w:r>
      <w:r w:rsidRPr="00ED0263">
        <w:rPr>
          <w:b/>
        </w:rPr>
        <w:t xml:space="preserve"> are two cases:</w:t>
      </w:r>
    </w:p>
    <w:p w:rsidR="00ED0263" w:rsidRDefault="00ED0263" w:rsidP="00ED0263">
      <w:pPr>
        <w:pStyle w:val="ListParagraph"/>
        <w:numPr>
          <w:ilvl w:val="0"/>
          <w:numId w:val="17"/>
        </w:numPr>
      </w:pPr>
      <w:r>
        <w:t>If, String Literal already exists in the pool then, in that case, a reference to the pooled instance is returned (i.e. no new instance is created for the existing String Literal).</w:t>
      </w:r>
    </w:p>
    <w:p w:rsidR="00ED0263" w:rsidRDefault="00ED0263" w:rsidP="00ED0263">
      <w:pPr>
        <w:pStyle w:val="ListParagraph"/>
      </w:pPr>
    </w:p>
    <w:p w:rsidR="00ED0263" w:rsidRDefault="00ED0263" w:rsidP="00ED0263">
      <w:pPr>
        <w:pStyle w:val="ListParagraph"/>
        <w:numPr>
          <w:ilvl w:val="0"/>
          <w:numId w:val="17"/>
        </w:numPr>
      </w:pPr>
      <w:r>
        <w:t>String Literal is not already existed in the pool then, in that case, a new string instance is created and placed in the pool (i.e. new instance is created for the new String Literal).</w:t>
      </w:r>
    </w:p>
    <w:p w:rsidR="00ED0263" w:rsidRDefault="00ED0263" w:rsidP="00882E11">
      <w:pPr>
        <w:pStyle w:val="ListParagraph"/>
        <w:ind w:left="1440"/>
      </w:pPr>
    </w:p>
    <w:p w:rsidR="00ED0263" w:rsidRDefault="00ED0263" w:rsidP="00ED0263">
      <w:pPr>
        <w:pStyle w:val="ListParagraph"/>
        <w:numPr>
          <w:ilvl w:val="0"/>
          <w:numId w:val="17"/>
        </w:numPr>
      </w:pPr>
      <w:r>
        <w:t>String objects are stored in a special memory area known as "String Constant Pool".</w:t>
      </w:r>
    </w:p>
    <w:p w:rsidR="00ED0263" w:rsidRDefault="00ED0263" w:rsidP="00ED0263">
      <w:pPr>
        <w:pStyle w:val="ListParagraph"/>
      </w:pPr>
    </w:p>
    <w:p w:rsidR="002B19E7" w:rsidRDefault="00ED0263" w:rsidP="00ED0263">
      <w:pPr>
        <w:pStyle w:val="ListParagraph"/>
      </w:pPr>
      <w:r w:rsidRPr="002B19E7">
        <w:rPr>
          <w:highlight w:val="yellow"/>
        </w:rPr>
        <w:t>Whenever we create a String object by using "new" keyword,</w:t>
      </w:r>
      <w:r>
        <w:t xml:space="preserve"> </w:t>
      </w:r>
    </w:p>
    <w:p w:rsidR="008529B2" w:rsidRDefault="008529B2" w:rsidP="00ED0263">
      <w:pPr>
        <w:pStyle w:val="ListParagraph"/>
        <w:rPr>
          <w:b/>
        </w:rPr>
      </w:pPr>
      <w:r w:rsidRPr="008529B2">
        <w:rPr>
          <w:b/>
        </w:rPr>
        <w:lastRenderedPageBreak/>
        <w:t xml:space="preserve">String </w:t>
      </w:r>
      <w:proofErr w:type="spellStart"/>
      <w:r w:rsidRPr="008529B2">
        <w:rPr>
          <w:b/>
        </w:rPr>
        <w:t>str</w:t>
      </w:r>
      <w:proofErr w:type="spellEnd"/>
      <w:r w:rsidRPr="008529B2">
        <w:rPr>
          <w:b/>
        </w:rPr>
        <w:t xml:space="preserve"> = new </w:t>
      </w:r>
      <w:proofErr w:type="gramStart"/>
      <w:r w:rsidRPr="008529B2">
        <w:rPr>
          <w:b/>
        </w:rPr>
        <w:t>String(</w:t>
      </w:r>
      <w:proofErr w:type="gramEnd"/>
      <w:r w:rsidRPr="008529B2">
        <w:rPr>
          <w:b/>
        </w:rPr>
        <w:t>"Java Programming");</w:t>
      </w:r>
    </w:p>
    <w:p w:rsidR="008529B2" w:rsidRPr="008529B2" w:rsidRDefault="008529B2" w:rsidP="00ED0263">
      <w:pPr>
        <w:pStyle w:val="ListParagraph"/>
        <w:rPr>
          <w:b/>
        </w:rPr>
      </w:pPr>
    </w:p>
    <w:p w:rsidR="00ED0263" w:rsidRDefault="00ED0263" w:rsidP="00ED0263">
      <w:pPr>
        <w:pStyle w:val="ListParagraph"/>
      </w:pPr>
      <w:r>
        <w:t>The Java Virtual Machine (JVM) creates a new string object in "Heap Memory" and the literal "Java Programming" will be placed in "String Constant Pool" and the variable "</w:t>
      </w:r>
      <w:proofErr w:type="spellStart"/>
      <w:r>
        <w:t>str</w:t>
      </w:r>
      <w:proofErr w:type="spellEnd"/>
      <w:r>
        <w:t>" will refer to the string object placed in "Heap Memory".</w:t>
      </w:r>
    </w:p>
    <w:p w:rsidR="008529B2" w:rsidRDefault="008529B2" w:rsidP="00ED0263">
      <w:pPr>
        <w:pStyle w:val="ListParagraph"/>
      </w:pPr>
    </w:p>
    <w:p w:rsidR="00ED0263" w:rsidRDefault="00ED0263" w:rsidP="00ED0263">
      <w:pPr>
        <w:pStyle w:val="ListParagraph"/>
      </w:pPr>
      <w:r>
        <w:t>When we create string objects by using "new" keyword so the objects are stored in a special memory area known as "Heap".</w:t>
      </w:r>
    </w:p>
    <w:p w:rsidR="00C448B9" w:rsidRDefault="00C448B9" w:rsidP="00ED0263">
      <w:pPr>
        <w:pStyle w:val="ListParagraph"/>
      </w:pPr>
    </w:p>
    <w:p w:rsidR="00C448B9" w:rsidRDefault="00C448B9" w:rsidP="00ED0263">
      <w:pPr>
        <w:pStyle w:val="ListParagraph"/>
      </w:pPr>
      <w:r>
        <w:rPr>
          <w:noProof/>
        </w:rPr>
        <w:drawing>
          <wp:inline distT="0" distB="0" distL="0" distR="0">
            <wp:extent cx="4182386" cy="2933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922" cy="2938285"/>
                    </a:xfrm>
                    <a:prstGeom prst="rect">
                      <a:avLst/>
                    </a:prstGeom>
                    <a:noFill/>
                    <a:ln>
                      <a:noFill/>
                    </a:ln>
                  </pic:spPr>
                </pic:pic>
              </a:graphicData>
            </a:graphic>
          </wp:inline>
        </w:drawing>
      </w:r>
    </w:p>
    <w:p w:rsidR="00E448A1" w:rsidRDefault="00E448A1" w:rsidP="00ED0263">
      <w:pPr>
        <w:pStyle w:val="ListParagraph"/>
      </w:pPr>
    </w:p>
    <w:p w:rsidR="00E448A1" w:rsidRDefault="00E448A1" w:rsidP="00ED0263">
      <w:pPr>
        <w:pStyle w:val="ListParagraph"/>
        <w:rPr>
          <w:b/>
        </w:rPr>
      </w:pPr>
      <w:r w:rsidRPr="00E448A1">
        <w:rPr>
          <w:b/>
          <w:highlight w:val="yellow"/>
        </w:rPr>
        <w:t>Few Tricky Tips:</w:t>
      </w:r>
    </w:p>
    <w:p w:rsidR="00C448B9" w:rsidRPr="00E448A1" w:rsidRDefault="00C448B9" w:rsidP="00ED0263">
      <w:pPr>
        <w:pStyle w:val="ListParagraph"/>
        <w:rPr>
          <w:b/>
        </w:rPr>
      </w:pPr>
    </w:p>
    <w:p w:rsidR="00E448A1" w:rsidRDefault="00E448A1" w:rsidP="00ED0263">
      <w:pPr>
        <w:pStyle w:val="ListParagraph"/>
      </w:pPr>
      <w:r>
        <w:rPr>
          <w:noProof/>
        </w:rPr>
        <w:drawing>
          <wp:inline distT="0" distB="0" distL="0" distR="0">
            <wp:extent cx="4531884" cy="298969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734" cy="3002125"/>
                    </a:xfrm>
                    <a:prstGeom prst="rect">
                      <a:avLst/>
                    </a:prstGeom>
                    <a:noFill/>
                    <a:ln>
                      <a:noFill/>
                    </a:ln>
                  </pic:spPr>
                </pic:pic>
              </a:graphicData>
            </a:graphic>
          </wp:inline>
        </w:drawing>
      </w:r>
    </w:p>
    <w:p w:rsidR="004223F6" w:rsidRDefault="004223F6" w:rsidP="00ED0263">
      <w:pPr>
        <w:pStyle w:val="ListParagraph"/>
      </w:pPr>
    </w:p>
    <w:p w:rsidR="004223F6" w:rsidRPr="004223F6" w:rsidRDefault="004223F6" w:rsidP="004223F6">
      <w:pPr>
        <w:pStyle w:val="ListParagraph"/>
        <w:numPr>
          <w:ilvl w:val="0"/>
          <w:numId w:val="10"/>
        </w:numPr>
        <w:rPr>
          <w:b/>
        </w:rPr>
      </w:pPr>
      <w:r w:rsidRPr="004223F6">
        <w:rPr>
          <w:b/>
        </w:rPr>
        <w:t>How to put the String objects into String constant pool?</w:t>
      </w:r>
    </w:p>
    <w:p w:rsidR="004223F6" w:rsidRDefault="004223F6" w:rsidP="004223F6">
      <w:pPr>
        <w:pStyle w:val="ListParagraph"/>
      </w:pPr>
    </w:p>
    <w:p w:rsidR="004223F6" w:rsidRDefault="004223F6" w:rsidP="004223F6">
      <w:pPr>
        <w:pStyle w:val="ListParagraph"/>
      </w:pPr>
      <w:r>
        <w:t xml:space="preserve">Java by default doesn't put all String objects into the String pool, instead, it gives you the flexibility to explicitly store any arbitrary object in the String pool. You can put any object to the String pool by calling the </w:t>
      </w:r>
      <w:proofErr w:type="gramStart"/>
      <w:r>
        <w:t>intern(</w:t>
      </w:r>
      <w:proofErr w:type="gramEnd"/>
      <w:r>
        <w:t xml:space="preserve">) method of </w:t>
      </w:r>
      <w:proofErr w:type="spellStart"/>
      <w:r>
        <w:t>java.lang.String</w:t>
      </w:r>
      <w:proofErr w:type="spellEnd"/>
      <w:r>
        <w:t xml:space="preserve"> class. Though, when you create using String literal notation of Java, it automatically calls </w:t>
      </w:r>
      <w:proofErr w:type="gramStart"/>
      <w:r>
        <w:t>intern(</w:t>
      </w:r>
      <w:proofErr w:type="gramEnd"/>
      <w:r>
        <w:t xml:space="preserve">) method to put that object into String pool, provided it was not present in the pool already. </w:t>
      </w:r>
    </w:p>
    <w:p w:rsidR="000E23EF" w:rsidRDefault="000E23EF" w:rsidP="004223F6">
      <w:pPr>
        <w:pStyle w:val="ListParagraph"/>
      </w:pPr>
    </w:p>
    <w:p w:rsidR="000E23EF" w:rsidRPr="007A3AB0" w:rsidRDefault="008C5422" w:rsidP="000E23EF">
      <w:pPr>
        <w:pStyle w:val="ListParagraph"/>
        <w:numPr>
          <w:ilvl w:val="0"/>
          <w:numId w:val="10"/>
        </w:numPr>
        <w:rPr>
          <w:b/>
        </w:rPr>
      </w:pPr>
      <w:r w:rsidRPr="007A3AB0">
        <w:rPr>
          <w:b/>
        </w:rPr>
        <w:t>Difference b/w String, String Builder and StringBuffer?</w:t>
      </w:r>
    </w:p>
    <w:p w:rsidR="00EE3F2D" w:rsidRDefault="00EE3F2D" w:rsidP="00EE3F2D">
      <w:pPr>
        <w:pStyle w:val="ListParagraph"/>
      </w:pPr>
    </w:p>
    <w:p w:rsidR="007A3AB0" w:rsidRDefault="007A3AB0" w:rsidP="00EE3F2D">
      <w:pPr>
        <w:pStyle w:val="ListParagraph"/>
      </w:pPr>
      <w:r>
        <w:rPr>
          <w:noProof/>
        </w:rPr>
        <w:drawing>
          <wp:inline distT="0" distB="0" distL="0" distR="0">
            <wp:extent cx="5438692" cy="1588770"/>
            <wp:effectExtent l="0" t="0" r="0" b="0"/>
            <wp:docPr id="18" name="Picture 18" descr="Strings in Java - Core jav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ngs in Java - Core java tutorial for begin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372" cy="1589845"/>
                    </a:xfrm>
                    <a:prstGeom prst="rect">
                      <a:avLst/>
                    </a:prstGeom>
                    <a:noFill/>
                    <a:ln>
                      <a:noFill/>
                    </a:ln>
                  </pic:spPr>
                </pic:pic>
              </a:graphicData>
            </a:graphic>
          </wp:inline>
        </w:drawing>
      </w:r>
    </w:p>
    <w:p w:rsidR="00085D6B" w:rsidRDefault="00085D6B" w:rsidP="00EE3F2D">
      <w:pPr>
        <w:pStyle w:val="ListParagraph"/>
      </w:pPr>
    </w:p>
    <w:p w:rsidR="00085D6B" w:rsidRPr="00F05843" w:rsidRDefault="00F05843" w:rsidP="00F05843">
      <w:pPr>
        <w:pStyle w:val="ListParagraph"/>
        <w:numPr>
          <w:ilvl w:val="0"/>
          <w:numId w:val="10"/>
        </w:numPr>
        <w:rPr>
          <w:b/>
        </w:rPr>
      </w:pPr>
      <w:r w:rsidRPr="00F05843">
        <w:rPr>
          <w:b/>
        </w:rPr>
        <w:t xml:space="preserve">What is the difference between </w:t>
      </w:r>
      <w:proofErr w:type="gramStart"/>
      <w:r w:rsidRPr="00F05843">
        <w:rPr>
          <w:b/>
        </w:rPr>
        <w:t>equals(</w:t>
      </w:r>
      <w:proofErr w:type="gramEnd"/>
      <w:r w:rsidRPr="00F05843">
        <w:rPr>
          <w:b/>
        </w:rPr>
        <w:t>) method and == operator?</w:t>
      </w:r>
    </w:p>
    <w:p w:rsidR="00F05843" w:rsidRDefault="00F05843" w:rsidP="00F05843">
      <w:pPr>
        <w:pStyle w:val="ListParagraph"/>
      </w:pPr>
    </w:p>
    <w:p w:rsidR="00F05843" w:rsidRDefault="00F05843" w:rsidP="00F05843">
      <w:pPr>
        <w:pStyle w:val="ListParagraph"/>
      </w:pPr>
      <w:r w:rsidRPr="00F05843">
        <w:t xml:space="preserve">The </w:t>
      </w:r>
      <w:proofErr w:type="gramStart"/>
      <w:r w:rsidRPr="00F05843">
        <w:t>equals(</w:t>
      </w:r>
      <w:proofErr w:type="gramEnd"/>
      <w:r w:rsidRPr="00F05843">
        <w:t>) method matches content of the strings whereas == operator matches object or reference of the strings.</w:t>
      </w:r>
    </w:p>
    <w:p w:rsidR="0022336F" w:rsidRDefault="0022336F" w:rsidP="00F05843">
      <w:pPr>
        <w:pStyle w:val="ListParagraph"/>
      </w:pPr>
    </w:p>
    <w:p w:rsidR="0022336F" w:rsidRPr="00DA7128" w:rsidRDefault="00DA7128" w:rsidP="00DA7128">
      <w:pPr>
        <w:pStyle w:val="ListParagraph"/>
        <w:numPr>
          <w:ilvl w:val="0"/>
          <w:numId w:val="10"/>
        </w:numPr>
        <w:rPr>
          <w:b/>
        </w:rPr>
      </w:pPr>
      <w:r w:rsidRPr="00DA7128">
        <w:rPr>
          <w:b/>
        </w:rPr>
        <w:t>Is String class final?</w:t>
      </w:r>
    </w:p>
    <w:p w:rsidR="00DA7128" w:rsidRDefault="00DA7128" w:rsidP="00DA7128">
      <w:pPr>
        <w:pStyle w:val="ListParagraph"/>
      </w:pPr>
    </w:p>
    <w:p w:rsidR="00DA7128" w:rsidRDefault="00DA7128" w:rsidP="00DA7128">
      <w:pPr>
        <w:pStyle w:val="ListParagraph"/>
      </w:pPr>
      <w:r>
        <w:t>Yes</w:t>
      </w:r>
    </w:p>
    <w:p w:rsidR="00EE3F2D" w:rsidRDefault="00EE3F2D" w:rsidP="00EE3F2D">
      <w:pPr>
        <w:pStyle w:val="ListParagraph"/>
      </w:pPr>
    </w:p>
    <w:p w:rsidR="00DA7128" w:rsidRPr="001A0CA3" w:rsidRDefault="001A0CA3" w:rsidP="001A0CA3">
      <w:pPr>
        <w:pStyle w:val="ListParagraph"/>
        <w:numPr>
          <w:ilvl w:val="0"/>
          <w:numId w:val="10"/>
        </w:numPr>
        <w:rPr>
          <w:b/>
        </w:rPr>
      </w:pPr>
      <w:r w:rsidRPr="001A0CA3">
        <w:rPr>
          <w:b/>
        </w:rPr>
        <w:t>Can we use String in switch case?</w:t>
      </w:r>
    </w:p>
    <w:p w:rsidR="001A0CA3" w:rsidRDefault="001A0CA3" w:rsidP="001A0CA3">
      <w:pPr>
        <w:pStyle w:val="ListParagraph"/>
      </w:pPr>
    </w:p>
    <w:p w:rsidR="001A0CA3" w:rsidRDefault="001A0CA3" w:rsidP="001A0CA3">
      <w:pPr>
        <w:pStyle w:val="ListParagraph"/>
      </w:pPr>
      <w:r>
        <w:t>J</w:t>
      </w:r>
      <w:r w:rsidRPr="001A0CA3">
        <w:t>ava 7 extended the capability of switch case to use Strings also, earlier Java versions don’t support this.</w:t>
      </w:r>
    </w:p>
    <w:p w:rsidR="001A0CA3" w:rsidRDefault="001A0CA3" w:rsidP="001A0CA3">
      <w:pPr>
        <w:pStyle w:val="ListParagraph"/>
      </w:pPr>
    </w:p>
    <w:p w:rsidR="001A0CA3" w:rsidRPr="00B348FA" w:rsidRDefault="00B348FA" w:rsidP="00B348FA">
      <w:pPr>
        <w:pStyle w:val="ListParagraph"/>
        <w:numPr>
          <w:ilvl w:val="0"/>
          <w:numId w:val="10"/>
        </w:numPr>
        <w:rPr>
          <w:b/>
        </w:rPr>
      </w:pPr>
      <w:r w:rsidRPr="00B348FA">
        <w:rPr>
          <w:b/>
        </w:rPr>
        <w:t>Why Char array is preferred over String for storing password?</w:t>
      </w:r>
    </w:p>
    <w:p w:rsidR="00B348FA" w:rsidRDefault="00B348FA" w:rsidP="00B348FA">
      <w:pPr>
        <w:pStyle w:val="ListParagraph"/>
      </w:pPr>
    </w:p>
    <w:p w:rsidR="00B348FA" w:rsidRDefault="00B348FA" w:rsidP="00B348FA">
      <w:pPr>
        <w:pStyle w:val="ListParagraph"/>
      </w:pPr>
      <w: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p>
    <w:p w:rsidR="00B348FA" w:rsidRDefault="00B348FA" w:rsidP="00B348FA">
      <w:pPr>
        <w:pStyle w:val="ListParagraph"/>
      </w:pPr>
      <w:r>
        <w:t>If we use a char array to store password, we can set it to blank once we are done with it. So we can control for how long it’s available in memory that avoids the security threat with String.</w:t>
      </w:r>
    </w:p>
    <w:p w:rsidR="008B4DD7" w:rsidRDefault="008B4DD7" w:rsidP="00B348FA">
      <w:pPr>
        <w:pStyle w:val="ListParagraph"/>
      </w:pPr>
    </w:p>
    <w:p w:rsidR="008C5422" w:rsidRDefault="008C5422" w:rsidP="008C5422">
      <w:pPr>
        <w:pStyle w:val="ListParagraph"/>
      </w:pPr>
    </w:p>
    <w:p w:rsidR="008C5422" w:rsidRPr="00FA766C" w:rsidRDefault="008B4DD7" w:rsidP="009F569C">
      <w:pPr>
        <w:pStyle w:val="ListParagraph"/>
        <w:numPr>
          <w:ilvl w:val="0"/>
          <w:numId w:val="10"/>
        </w:numPr>
        <w:rPr>
          <w:b/>
        </w:rPr>
      </w:pPr>
      <w:r w:rsidRPr="00FA766C">
        <w:rPr>
          <w:b/>
        </w:rPr>
        <w:lastRenderedPageBreak/>
        <w:t>Explain the Exceptions Hierarchy?</w:t>
      </w:r>
    </w:p>
    <w:p w:rsidR="008B4DD7" w:rsidRDefault="008B4DD7" w:rsidP="008B4DD7">
      <w:pPr>
        <w:pStyle w:val="ListParagraph"/>
      </w:pPr>
    </w:p>
    <w:p w:rsidR="008B4DD7" w:rsidRDefault="00E879FD" w:rsidP="008B4DD7">
      <w:pPr>
        <w:pStyle w:val="ListParagraph"/>
      </w:pPr>
      <w:r>
        <w:rPr>
          <w:noProof/>
        </w:rPr>
        <w:drawing>
          <wp:inline distT="0" distB="0" distL="0" distR="0">
            <wp:extent cx="4746625" cy="2798859"/>
            <wp:effectExtent l="0" t="0" r="0" b="1905"/>
            <wp:docPr id="22" name="Picture 22" descr="Exception Handling in Java - Part 1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ption Handling in Java - Part 1 - Simple Snippe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8883" cy="2806087"/>
                    </a:xfrm>
                    <a:prstGeom prst="rect">
                      <a:avLst/>
                    </a:prstGeom>
                    <a:noFill/>
                    <a:ln>
                      <a:noFill/>
                    </a:ln>
                  </pic:spPr>
                </pic:pic>
              </a:graphicData>
            </a:graphic>
          </wp:inline>
        </w:drawing>
      </w:r>
    </w:p>
    <w:p w:rsidR="006F3A12" w:rsidRDefault="006F3A12" w:rsidP="008B4DD7">
      <w:pPr>
        <w:pStyle w:val="ListParagraph"/>
      </w:pPr>
    </w:p>
    <w:p w:rsidR="006F3A12" w:rsidRDefault="006F3A12" w:rsidP="006F3A12">
      <w:pPr>
        <w:pStyle w:val="ListParagraph"/>
      </w:pPr>
      <w:r w:rsidRPr="006F3A12">
        <w:rPr>
          <w:b/>
        </w:rPr>
        <w:t>Throwable:</w:t>
      </w:r>
      <w:r>
        <w:t xml:space="preserve"> The java.lang.Throwable class is the root class of Java Exception hierarchy.</w:t>
      </w:r>
    </w:p>
    <w:p w:rsidR="006F3A12" w:rsidRDefault="006F3A12" w:rsidP="006F3A12">
      <w:pPr>
        <w:pStyle w:val="ListParagraph"/>
      </w:pPr>
    </w:p>
    <w:p w:rsidR="006F3A12" w:rsidRDefault="006F3A12" w:rsidP="006F3A12">
      <w:pPr>
        <w:pStyle w:val="ListParagraph"/>
      </w:pPr>
      <w:r w:rsidRPr="006F3A12">
        <w:rPr>
          <w:b/>
        </w:rPr>
        <w:t>Exception:</w:t>
      </w:r>
      <w:r w:rsidRPr="006F3A12">
        <w:t xml:space="preserve"> Exception is an abnormal condition.</w:t>
      </w:r>
    </w:p>
    <w:p w:rsidR="00892D70" w:rsidRDefault="00892D70" w:rsidP="006F3A12">
      <w:pPr>
        <w:pStyle w:val="ListParagraph"/>
      </w:pPr>
    </w:p>
    <w:p w:rsidR="00892D70" w:rsidRDefault="00892D70" w:rsidP="00892D70">
      <w:pPr>
        <w:pStyle w:val="ListParagraph"/>
      </w:pPr>
      <w:r w:rsidRPr="00892D70">
        <w:rPr>
          <w:b/>
        </w:rPr>
        <w:t>Error:</w:t>
      </w:r>
      <w:r>
        <w:t xml:space="preserve"> Error is irrecoverable</w:t>
      </w:r>
    </w:p>
    <w:p w:rsidR="00892D70" w:rsidRDefault="00892D70" w:rsidP="00892D70">
      <w:pPr>
        <w:pStyle w:val="ListParagraph"/>
      </w:pPr>
    </w:p>
    <w:p w:rsidR="00892D70" w:rsidRPr="00892D70" w:rsidRDefault="00892D70" w:rsidP="00892D70">
      <w:pPr>
        <w:pStyle w:val="ListParagraph"/>
        <w:rPr>
          <w:highlight w:val="yellow"/>
        </w:rPr>
      </w:pPr>
      <w:r w:rsidRPr="00892D70">
        <w:rPr>
          <w:highlight w:val="yellow"/>
        </w:rPr>
        <w:t>OutOfMemoryError</w:t>
      </w:r>
    </w:p>
    <w:p w:rsidR="00892D70" w:rsidRPr="00892D70" w:rsidRDefault="00892D70" w:rsidP="00892D70">
      <w:pPr>
        <w:pStyle w:val="ListParagraph"/>
        <w:rPr>
          <w:highlight w:val="yellow"/>
        </w:rPr>
      </w:pPr>
      <w:proofErr w:type="spellStart"/>
      <w:r w:rsidRPr="00892D70">
        <w:rPr>
          <w:highlight w:val="yellow"/>
        </w:rPr>
        <w:t>StackOverFlowError</w:t>
      </w:r>
      <w:proofErr w:type="spellEnd"/>
    </w:p>
    <w:p w:rsidR="00892D70" w:rsidRDefault="00892D70" w:rsidP="00892D70">
      <w:pPr>
        <w:pStyle w:val="ListParagraph"/>
      </w:pPr>
      <w:proofErr w:type="spellStart"/>
      <w:r w:rsidRPr="00892D70">
        <w:rPr>
          <w:highlight w:val="yellow"/>
        </w:rPr>
        <w:t>VirtualMachineError</w:t>
      </w:r>
      <w:proofErr w:type="spellEnd"/>
    </w:p>
    <w:p w:rsidR="00903406" w:rsidRDefault="00903406" w:rsidP="006F3A12">
      <w:pPr>
        <w:pStyle w:val="ListParagraph"/>
      </w:pPr>
    </w:p>
    <w:p w:rsidR="00903406" w:rsidRPr="00903406" w:rsidRDefault="00903406" w:rsidP="006F3A12">
      <w:pPr>
        <w:pStyle w:val="ListParagraph"/>
        <w:pBdr>
          <w:bottom w:val="single" w:sz="6" w:space="1" w:color="auto"/>
        </w:pBdr>
        <w:rPr>
          <w:b/>
        </w:rPr>
      </w:pPr>
      <w:r w:rsidRPr="00903406">
        <w:rPr>
          <w:b/>
        </w:rPr>
        <w:t>Exception Types:</w:t>
      </w:r>
    </w:p>
    <w:p w:rsidR="00903406" w:rsidRDefault="00903406" w:rsidP="006F3A12">
      <w:pPr>
        <w:pStyle w:val="ListParagraph"/>
      </w:pPr>
    </w:p>
    <w:p w:rsidR="00903406" w:rsidRDefault="00903406" w:rsidP="006F3A12">
      <w:pPr>
        <w:pStyle w:val="ListParagraph"/>
      </w:pPr>
      <w:r w:rsidRPr="00903406">
        <w:rPr>
          <w:b/>
        </w:rPr>
        <w:t>Checked Exceptions:</w:t>
      </w:r>
      <w:r>
        <w:t xml:space="preserve"> </w:t>
      </w:r>
      <w:r w:rsidRPr="00903406">
        <w:t>Checked exceptions are checked at compile-time.</w:t>
      </w:r>
    </w:p>
    <w:p w:rsidR="00903406" w:rsidRDefault="00903406" w:rsidP="006F3A12">
      <w:pPr>
        <w:pStyle w:val="ListParagraph"/>
      </w:pPr>
    </w:p>
    <w:p w:rsidR="00903406" w:rsidRPr="0026403D" w:rsidRDefault="00903406" w:rsidP="00903406">
      <w:pPr>
        <w:pStyle w:val="ListParagraph"/>
        <w:rPr>
          <w:highlight w:val="yellow"/>
        </w:rPr>
      </w:pPr>
      <w:r w:rsidRPr="0026403D">
        <w:rPr>
          <w:highlight w:val="yellow"/>
        </w:rPr>
        <w:t>IOException</w:t>
      </w:r>
    </w:p>
    <w:p w:rsidR="00903406" w:rsidRPr="0026403D" w:rsidRDefault="00903406" w:rsidP="00903406">
      <w:pPr>
        <w:pStyle w:val="ListParagraph"/>
        <w:rPr>
          <w:highlight w:val="yellow"/>
        </w:rPr>
      </w:pPr>
      <w:r w:rsidRPr="0026403D">
        <w:rPr>
          <w:highlight w:val="yellow"/>
        </w:rPr>
        <w:t>ClassNotFoundException</w:t>
      </w:r>
    </w:p>
    <w:p w:rsidR="00903406" w:rsidRDefault="00903406" w:rsidP="00903406">
      <w:pPr>
        <w:pStyle w:val="ListParagraph"/>
      </w:pPr>
      <w:r w:rsidRPr="0026403D">
        <w:rPr>
          <w:highlight w:val="yellow"/>
        </w:rPr>
        <w:t>SQLException</w:t>
      </w:r>
    </w:p>
    <w:p w:rsidR="00BB7FB5" w:rsidRDefault="00BB7FB5" w:rsidP="00903406">
      <w:pPr>
        <w:pStyle w:val="ListParagraph"/>
      </w:pPr>
    </w:p>
    <w:p w:rsidR="00BB7FB5" w:rsidRDefault="00BB7FB5" w:rsidP="00903406">
      <w:pPr>
        <w:pStyle w:val="ListParagraph"/>
      </w:pPr>
      <w:r w:rsidRPr="00BB7FB5">
        <w:rPr>
          <w:b/>
        </w:rPr>
        <w:t>Un Checked Exceptions:</w:t>
      </w:r>
      <w:r>
        <w:t xml:space="preserve"> </w:t>
      </w:r>
      <w:r w:rsidR="00E07960">
        <w:t xml:space="preserve"> </w:t>
      </w:r>
      <w:proofErr w:type="gramStart"/>
      <w:r>
        <w:t>Un</w:t>
      </w:r>
      <w:proofErr w:type="gramEnd"/>
      <w:r>
        <w:t xml:space="preserve"> </w:t>
      </w:r>
      <w:r w:rsidRPr="00BB7FB5">
        <w:t>Checked exceptions are checked at run-time.</w:t>
      </w:r>
    </w:p>
    <w:p w:rsidR="0026403D" w:rsidRDefault="0026403D" w:rsidP="00903406">
      <w:pPr>
        <w:pStyle w:val="ListParagraph"/>
      </w:pPr>
    </w:p>
    <w:p w:rsidR="0026403D" w:rsidRPr="0026403D" w:rsidRDefault="0026403D" w:rsidP="0026403D">
      <w:pPr>
        <w:pStyle w:val="ListParagraph"/>
        <w:rPr>
          <w:highlight w:val="yellow"/>
        </w:rPr>
      </w:pPr>
      <w:r w:rsidRPr="0026403D">
        <w:rPr>
          <w:highlight w:val="yellow"/>
        </w:rPr>
        <w:t>NullPointerException</w:t>
      </w:r>
    </w:p>
    <w:p w:rsidR="0026403D" w:rsidRPr="0026403D" w:rsidRDefault="0026403D" w:rsidP="0026403D">
      <w:pPr>
        <w:pStyle w:val="ListParagraph"/>
        <w:rPr>
          <w:highlight w:val="yellow"/>
        </w:rPr>
      </w:pPr>
      <w:r w:rsidRPr="0026403D">
        <w:rPr>
          <w:highlight w:val="yellow"/>
        </w:rPr>
        <w:t>ArthemeticException</w:t>
      </w:r>
    </w:p>
    <w:p w:rsidR="0026403D" w:rsidRDefault="0026403D" w:rsidP="0026403D">
      <w:pPr>
        <w:pStyle w:val="ListParagraph"/>
      </w:pPr>
      <w:r w:rsidRPr="0026403D">
        <w:rPr>
          <w:highlight w:val="yellow"/>
        </w:rPr>
        <w:t>NumberFormatException</w:t>
      </w:r>
    </w:p>
    <w:p w:rsidR="00BD68A9" w:rsidRDefault="00BD68A9" w:rsidP="00BD68A9">
      <w:pPr>
        <w:pStyle w:val="ListParagraph"/>
      </w:pPr>
      <w:proofErr w:type="spellStart"/>
      <w:r w:rsidRPr="00BD68A9">
        <w:rPr>
          <w:b/>
        </w:rPr>
        <w:t>IndexOutOfBoundException</w:t>
      </w:r>
      <w:proofErr w:type="spellEnd"/>
    </w:p>
    <w:p w:rsidR="00BD68A9" w:rsidRPr="00BD68A9" w:rsidRDefault="00BD68A9" w:rsidP="00BD68A9">
      <w:pPr>
        <w:pStyle w:val="ListParagraph"/>
        <w:rPr>
          <w:highlight w:val="yellow"/>
        </w:rPr>
      </w:pPr>
      <w:proofErr w:type="spellStart"/>
      <w:r w:rsidRPr="00BD68A9">
        <w:rPr>
          <w:highlight w:val="yellow"/>
        </w:rPr>
        <w:t>ArrayIndexOutOfBoundException</w:t>
      </w:r>
      <w:proofErr w:type="spellEnd"/>
    </w:p>
    <w:p w:rsidR="00BD68A9" w:rsidRDefault="00BD68A9" w:rsidP="00BD68A9">
      <w:pPr>
        <w:pStyle w:val="ListParagraph"/>
      </w:pPr>
      <w:proofErr w:type="spellStart"/>
      <w:r w:rsidRPr="00BD68A9">
        <w:rPr>
          <w:highlight w:val="yellow"/>
        </w:rPr>
        <w:t>StringIndexOutOfBoundException</w:t>
      </w:r>
      <w:proofErr w:type="spellEnd"/>
    </w:p>
    <w:p w:rsidR="00162583" w:rsidRPr="002116FF" w:rsidRDefault="002116FF" w:rsidP="00162583">
      <w:pPr>
        <w:pStyle w:val="ListParagraph"/>
        <w:numPr>
          <w:ilvl w:val="0"/>
          <w:numId w:val="10"/>
        </w:numPr>
        <w:rPr>
          <w:b/>
        </w:rPr>
      </w:pPr>
      <w:r w:rsidRPr="002116FF">
        <w:rPr>
          <w:b/>
        </w:rPr>
        <w:lastRenderedPageBreak/>
        <w:t>How to handle the Exceptions in Java?</w:t>
      </w:r>
    </w:p>
    <w:p w:rsidR="002116FF" w:rsidRDefault="002116FF" w:rsidP="002116FF">
      <w:pPr>
        <w:pStyle w:val="ListParagraph"/>
      </w:pPr>
    </w:p>
    <w:p w:rsidR="002116FF" w:rsidRDefault="002116FF" w:rsidP="002116FF">
      <w:pPr>
        <w:pStyle w:val="ListParagraph"/>
      </w:pPr>
      <w:r w:rsidRPr="002116FF">
        <w:t>The try-catch is the simplest method of handling exceptions. Put the code you want to run in the try block, and any exceptions that the code throws are caught by one or more catch blocks</w:t>
      </w:r>
    </w:p>
    <w:p w:rsidR="00C202DB" w:rsidRDefault="00C202DB" w:rsidP="002116FF">
      <w:pPr>
        <w:pStyle w:val="ListParagraph"/>
      </w:pPr>
    </w:p>
    <w:p w:rsidR="00C202DB" w:rsidRPr="00C202DB" w:rsidRDefault="00C202DB" w:rsidP="00C202DB">
      <w:pPr>
        <w:pStyle w:val="ListParagraph"/>
        <w:numPr>
          <w:ilvl w:val="0"/>
          <w:numId w:val="10"/>
        </w:numPr>
        <w:rPr>
          <w:b/>
        </w:rPr>
      </w:pPr>
      <w:r w:rsidRPr="00C202DB">
        <w:rPr>
          <w:b/>
        </w:rPr>
        <w:t>What is the use of finally block in exception handling?</w:t>
      </w:r>
    </w:p>
    <w:p w:rsidR="00C202DB" w:rsidRDefault="00C202DB" w:rsidP="00C202DB">
      <w:pPr>
        <w:pStyle w:val="ListParagraph"/>
      </w:pPr>
    </w:p>
    <w:p w:rsidR="00C202DB" w:rsidRDefault="00C202DB" w:rsidP="00C202DB">
      <w:pPr>
        <w:pStyle w:val="ListParagraph"/>
      </w:pPr>
      <w:r w:rsidRPr="00C202DB">
        <w:t>Any code that must be executed irrespective of occurrence of an exception is put in a finally block. In other words, a finally block is executed in all circumstances. For example, if you have an open connection to a database or file, use the finally block to close the connection even if the try block throws an exception.</w:t>
      </w:r>
    </w:p>
    <w:p w:rsidR="00A9059B" w:rsidRDefault="00A9059B" w:rsidP="00C202DB">
      <w:pPr>
        <w:pStyle w:val="ListParagraph"/>
      </w:pPr>
    </w:p>
    <w:p w:rsidR="00A9059B" w:rsidRPr="00C1222F" w:rsidRDefault="002B2064" w:rsidP="00A9059B">
      <w:pPr>
        <w:pStyle w:val="ListParagraph"/>
        <w:numPr>
          <w:ilvl w:val="0"/>
          <w:numId w:val="10"/>
        </w:numPr>
        <w:rPr>
          <w:b/>
        </w:rPr>
      </w:pPr>
      <w:r w:rsidRPr="00C1222F">
        <w:rPr>
          <w:b/>
        </w:rPr>
        <w:t>How the uncaught exceptions</w:t>
      </w:r>
      <w:r w:rsidR="00C1222F">
        <w:rPr>
          <w:b/>
        </w:rPr>
        <w:t xml:space="preserve"> handled </w:t>
      </w:r>
      <w:r w:rsidRPr="00C1222F">
        <w:rPr>
          <w:b/>
        </w:rPr>
        <w:t>in Java?</w:t>
      </w:r>
    </w:p>
    <w:p w:rsidR="002B2064" w:rsidRDefault="002B2064" w:rsidP="002B2064">
      <w:pPr>
        <w:pStyle w:val="ListParagraph"/>
      </w:pPr>
    </w:p>
    <w:p w:rsidR="00C1222F" w:rsidRDefault="00C1222F" w:rsidP="00C1222F">
      <w:pPr>
        <w:pStyle w:val="ListParagraph"/>
      </w:pPr>
      <w:r>
        <w:t xml:space="preserve">In java, assume that, if we do not handle the exceptions in a program. In this case, when an exception occurs in a particular function, then Java prints </w:t>
      </w:r>
      <w:proofErr w:type="spellStart"/>
      <w:proofErr w:type="gramStart"/>
      <w:r>
        <w:t>a</w:t>
      </w:r>
      <w:proofErr w:type="spellEnd"/>
      <w:proofErr w:type="gramEnd"/>
      <w:r>
        <w:t xml:space="preserve"> exception message with the help of uncaught exception handler.</w:t>
      </w:r>
    </w:p>
    <w:p w:rsidR="00C1222F" w:rsidRDefault="00C1222F" w:rsidP="00C1222F">
      <w:pPr>
        <w:pStyle w:val="ListParagraph"/>
      </w:pPr>
    </w:p>
    <w:p w:rsidR="00C1222F" w:rsidRDefault="00C1222F" w:rsidP="00C1222F">
      <w:pPr>
        <w:pStyle w:val="ListParagraph"/>
      </w:pPr>
      <w:r>
        <w:t>The uncaught exceptions are the exceptions that are not caught by the compiler but automatically caught and handled by the Java built-in exception handler.</w:t>
      </w:r>
    </w:p>
    <w:p w:rsidR="00C1222F" w:rsidRDefault="00C1222F" w:rsidP="00C1222F">
      <w:pPr>
        <w:pStyle w:val="ListParagraph"/>
      </w:pPr>
    </w:p>
    <w:p w:rsidR="00C1222F" w:rsidRDefault="00C1222F" w:rsidP="00C1222F">
      <w:pPr>
        <w:pStyle w:val="ListParagraph"/>
      </w:pPr>
      <w:r>
        <w:t>Java programming language has a very strong exception handling mechanism. It allow us to handle the exception use the keywords like try, catch, finally, throw, and throws.</w:t>
      </w:r>
    </w:p>
    <w:p w:rsidR="00C1222F" w:rsidRDefault="00C1222F" w:rsidP="00C1222F">
      <w:pPr>
        <w:pStyle w:val="ListParagraph"/>
      </w:pPr>
    </w:p>
    <w:p w:rsidR="002B2064" w:rsidRDefault="00C1222F" w:rsidP="00C1222F">
      <w:pPr>
        <w:pStyle w:val="ListParagraph"/>
      </w:pPr>
      <w:r w:rsidRPr="00C1222F">
        <w:rPr>
          <w:highlight w:val="yellow"/>
        </w:rPr>
        <w:t xml:space="preserve">When an uncaught exception occurs, the JVM calls a special private method known </w:t>
      </w:r>
      <w:proofErr w:type="spellStart"/>
      <w:proofErr w:type="gramStart"/>
      <w:r w:rsidRPr="00C1222F">
        <w:rPr>
          <w:highlight w:val="yellow"/>
        </w:rPr>
        <w:t>dispatchUncaughtException</w:t>
      </w:r>
      <w:proofErr w:type="spellEnd"/>
      <w:r w:rsidRPr="00C1222F">
        <w:rPr>
          <w:highlight w:val="yellow"/>
        </w:rPr>
        <w:t>(</w:t>
      </w:r>
      <w:proofErr w:type="gramEnd"/>
      <w:r w:rsidRPr="00C1222F">
        <w:rPr>
          <w:highlight w:val="yellow"/>
        </w:rPr>
        <w:t xml:space="preserve"> ), on the Thread class in which the exception occurs and terminates the thread. It is introduced in Java 5 Version.</w:t>
      </w:r>
    </w:p>
    <w:p w:rsidR="004F3D5C" w:rsidRDefault="004F3D5C" w:rsidP="00C1222F">
      <w:pPr>
        <w:pStyle w:val="ListParagraph"/>
      </w:pPr>
    </w:p>
    <w:p w:rsidR="004F3D5C" w:rsidRPr="00C1222F" w:rsidRDefault="004F3D5C" w:rsidP="00C1222F">
      <w:pPr>
        <w:pStyle w:val="ListParagraph"/>
      </w:pPr>
      <w:r>
        <w:t>In the MVC flow we can achieve this by using the GlobalExceptionHandler with @</w:t>
      </w:r>
      <w:proofErr w:type="spellStart"/>
      <w:r>
        <w:t>ControllerAdvice</w:t>
      </w:r>
      <w:proofErr w:type="spellEnd"/>
      <w:r>
        <w:t>.</w:t>
      </w:r>
    </w:p>
    <w:p w:rsidR="00C1222F" w:rsidRDefault="00C1222F" w:rsidP="00C1222F">
      <w:pPr>
        <w:pStyle w:val="ListParagraph"/>
        <w:rPr>
          <w:color w:val="FF0000"/>
        </w:rPr>
      </w:pPr>
    </w:p>
    <w:p w:rsidR="00C1222F" w:rsidRPr="00616205" w:rsidRDefault="00C1222F" w:rsidP="00C1222F">
      <w:pPr>
        <w:pStyle w:val="ListParagraph"/>
        <w:numPr>
          <w:ilvl w:val="0"/>
          <w:numId w:val="10"/>
        </w:numPr>
        <w:rPr>
          <w:b/>
        </w:rPr>
      </w:pPr>
      <w:r w:rsidRPr="00616205">
        <w:rPr>
          <w:b/>
        </w:rPr>
        <w:t>How to skip the finally block execution?</w:t>
      </w:r>
    </w:p>
    <w:p w:rsidR="00C1222F" w:rsidRDefault="00C1222F" w:rsidP="00C1222F">
      <w:pPr>
        <w:pStyle w:val="ListParagraph"/>
      </w:pPr>
    </w:p>
    <w:p w:rsidR="00C1222F" w:rsidRDefault="00616205" w:rsidP="00C1222F">
      <w:pPr>
        <w:pStyle w:val="ListParagraph"/>
      </w:pPr>
      <w:r w:rsidRPr="00616205">
        <w:t>You cannot skip the execution of the final block. Still if you want to do it forcefully when an exception occurred, the only way is to call the System.exit(0) method, at the end of the catch block which is just before the finally block.</w:t>
      </w:r>
    </w:p>
    <w:p w:rsidR="00616205" w:rsidRDefault="00616205" w:rsidP="00C1222F">
      <w:pPr>
        <w:pStyle w:val="ListParagraph"/>
      </w:pPr>
    </w:p>
    <w:p w:rsidR="00616205" w:rsidRPr="00D1724C" w:rsidRDefault="00830E8F" w:rsidP="00830E8F">
      <w:pPr>
        <w:pStyle w:val="ListParagraph"/>
        <w:numPr>
          <w:ilvl w:val="0"/>
          <w:numId w:val="10"/>
        </w:numPr>
        <w:rPr>
          <w:b/>
        </w:rPr>
      </w:pPr>
      <w:r w:rsidRPr="00D1724C">
        <w:rPr>
          <w:b/>
        </w:rPr>
        <w:t>Difference Between System.exit(0), System.exit(-1) and System.exit(1) in Java</w:t>
      </w:r>
    </w:p>
    <w:p w:rsidR="00830E8F" w:rsidRDefault="00830E8F" w:rsidP="00830E8F">
      <w:pPr>
        <w:pStyle w:val="ListParagraph"/>
      </w:pPr>
    </w:p>
    <w:p w:rsidR="006E67C5" w:rsidRPr="006E67C5" w:rsidRDefault="006E67C5" w:rsidP="006E67C5">
      <w:pPr>
        <w:numPr>
          <w:ilvl w:val="0"/>
          <w:numId w:val="18"/>
        </w:numPr>
        <w:pBdr>
          <w:left w:val="single" w:sz="18" w:space="30" w:color="FFA500"/>
        </w:pBdr>
        <w:shd w:val="clear" w:color="auto" w:fill="FAEBD7"/>
        <w:spacing w:before="60" w:after="100" w:afterAutospacing="1" w:line="375" w:lineRule="atLeast"/>
        <w:rPr>
          <w:rFonts w:ascii="Verdana" w:eastAsia="Times New Roman" w:hAnsi="Verdana" w:cs="Times New Roman"/>
          <w:color w:val="000000"/>
          <w:sz w:val="18"/>
          <w:szCs w:val="18"/>
        </w:rPr>
      </w:pPr>
      <w:r w:rsidRPr="006E67C5">
        <w:rPr>
          <w:rFonts w:ascii="Verdana" w:eastAsia="Times New Roman" w:hAnsi="Verdana" w:cs="Times New Roman"/>
          <w:color w:val="000000"/>
          <w:sz w:val="18"/>
          <w:szCs w:val="18"/>
        </w:rPr>
        <w:t>Status - exit(0) - indicates Successful termination</w:t>
      </w:r>
    </w:p>
    <w:p w:rsidR="006E67C5" w:rsidRPr="006E67C5" w:rsidRDefault="006E67C5" w:rsidP="006E67C5">
      <w:pPr>
        <w:numPr>
          <w:ilvl w:val="0"/>
          <w:numId w:val="18"/>
        </w:numPr>
        <w:pBdr>
          <w:left w:val="single" w:sz="18" w:space="30" w:color="FFA500"/>
        </w:pBdr>
        <w:shd w:val="clear" w:color="auto" w:fill="FAEBD7"/>
        <w:spacing w:before="60" w:after="100" w:afterAutospacing="1" w:line="375" w:lineRule="atLeast"/>
        <w:rPr>
          <w:rFonts w:ascii="Verdana" w:eastAsia="Times New Roman" w:hAnsi="Verdana" w:cs="Times New Roman"/>
          <w:color w:val="000000"/>
          <w:sz w:val="18"/>
          <w:szCs w:val="18"/>
        </w:rPr>
      </w:pPr>
      <w:r w:rsidRPr="006E67C5">
        <w:rPr>
          <w:rFonts w:ascii="Verdana" w:eastAsia="Times New Roman" w:hAnsi="Verdana" w:cs="Times New Roman"/>
          <w:color w:val="000000"/>
          <w:sz w:val="18"/>
          <w:szCs w:val="18"/>
        </w:rPr>
        <w:t>Status - exit(-1) - indicates unsuccessful termination with Exception</w:t>
      </w:r>
    </w:p>
    <w:p w:rsidR="006E67C5" w:rsidRPr="006E67C5" w:rsidRDefault="006E67C5" w:rsidP="006E67C5">
      <w:pPr>
        <w:numPr>
          <w:ilvl w:val="0"/>
          <w:numId w:val="18"/>
        </w:numPr>
        <w:pBdr>
          <w:left w:val="single" w:sz="18" w:space="30" w:color="FFA500"/>
        </w:pBdr>
        <w:shd w:val="clear" w:color="auto" w:fill="FAEBD7"/>
        <w:spacing w:before="60" w:after="100" w:afterAutospacing="1" w:line="375" w:lineRule="atLeast"/>
        <w:rPr>
          <w:rFonts w:ascii="Verdana" w:eastAsia="Times New Roman" w:hAnsi="Verdana" w:cs="Times New Roman"/>
          <w:color w:val="000000"/>
          <w:sz w:val="18"/>
          <w:szCs w:val="18"/>
        </w:rPr>
      </w:pPr>
      <w:r w:rsidRPr="006E67C5">
        <w:rPr>
          <w:rFonts w:ascii="Verdana" w:eastAsia="Times New Roman" w:hAnsi="Verdana" w:cs="Times New Roman"/>
          <w:color w:val="000000"/>
          <w:sz w:val="18"/>
          <w:szCs w:val="18"/>
        </w:rPr>
        <w:t>Status - exit(1) - indicates Unsuccessful termination</w:t>
      </w:r>
    </w:p>
    <w:p w:rsidR="00CC0C20" w:rsidRDefault="00CC0C20" w:rsidP="00830E8F">
      <w:pPr>
        <w:pStyle w:val="ListParagraph"/>
      </w:pPr>
    </w:p>
    <w:p w:rsidR="00CC0C20" w:rsidRDefault="00CC0C20" w:rsidP="00830E8F">
      <w:pPr>
        <w:pStyle w:val="ListParagraph"/>
      </w:pPr>
      <w:r w:rsidRPr="00CC0C20">
        <w:t xml:space="preserve">In an if-else decision, if our program is executed as we expected, and finally we need to stop the program, then we use </w:t>
      </w:r>
      <w:proofErr w:type="gramStart"/>
      <w:r w:rsidRPr="00CC0C20">
        <w:t>System.exit(</w:t>
      </w:r>
      <w:proofErr w:type="gramEnd"/>
      <w:r w:rsidRPr="00CC0C20">
        <w:t xml:space="preserve">0), and System.exit(1) is usually placed in the catch block. To catch the exception and need to stop the program, we use </w:t>
      </w:r>
      <w:proofErr w:type="gramStart"/>
      <w:r w:rsidRPr="00CC0C20">
        <w:t>System.exit(</w:t>
      </w:r>
      <w:proofErr w:type="gramEnd"/>
      <w:r w:rsidRPr="00CC0C20">
        <w:t>1). This status=1 is used to indicate that this program is abnormally exited.</w:t>
      </w:r>
    </w:p>
    <w:p w:rsidR="00CC0C20" w:rsidRDefault="00CC0C20" w:rsidP="00830E8F">
      <w:pPr>
        <w:pStyle w:val="ListParagraph"/>
      </w:pPr>
    </w:p>
    <w:p w:rsidR="00CC0C20" w:rsidRDefault="00405592" w:rsidP="00CC0C20">
      <w:pPr>
        <w:pStyle w:val="ListParagraph"/>
        <w:numPr>
          <w:ilvl w:val="0"/>
          <w:numId w:val="10"/>
        </w:numPr>
        <w:rPr>
          <w:b/>
        </w:rPr>
      </w:pPr>
      <w:r w:rsidRPr="00F5242C">
        <w:rPr>
          <w:b/>
        </w:rPr>
        <w:t>How to create the User</w:t>
      </w:r>
      <w:r w:rsidR="006E67C5" w:rsidRPr="00F5242C">
        <w:rPr>
          <w:b/>
        </w:rPr>
        <w:t xml:space="preserve"> </w:t>
      </w:r>
      <w:r w:rsidRPr="00F5242C">
        <w:rPr>
          <w:b/>
        </w:rPr>
        <w:t>defined Exceptions?</w:t>
      </w:r>
    </w:p>
    <w:p w:rsidR="0095211F" w:rsidRDefault="0095211F" w:rsidP="0095211F">
      <w:pPr>
        <w:pStyle w:val="ListParagraph"/>
        <w:rPr>
          <w:b/>
        </w:rPr>
      </w:pPr>
    </w:p>
    <w:p w:rsidR="0095211F" w:rsidRPr="0095211F" w:rsidRDefault="0095211F" w:rsidP="0095211F">
      <w:pPr>
        <w:pStyle w:val="ListParagraph"/>
      </w:pPr>
      <w:r w:rsidRPr="0095211F">
        <w:t>Java provides us facility to create our own exceptions which are basically derived classes of Exception.</w:t>
      </w:r>
    </w:p>
    <w:p w:rsidR="00405592" w:rsidRDefault="00405592" w:rsidP="00405592">
      <w:pPr>
        <w:pStyle w:val="ListParagraph"/>
      </w:pPr>
    </w:p>
    <w:p w:rsidR="00405592" w:rsidRDefault="00F5242C" w:rsidP="00405592">
      <w:pPr>
        <w:pStyle w:val="ListParagraph"/>
      </w:pPr>
      <w:r>
        <w:rPr>
          <w:noProof/>
        </w:rPr>
        <w:drawing>
          <wp:inline distT="0" distB="0" distL="0" distR="0">
            <wp:extent cx="3888105" cy="270344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9323" cy="2711244"/>
                    </a:xfrm>
                    <a:prstGeom prst="rect">
                      <a:avLst/>
                    </a:prstGeom>
                    <a:noFill/>
                    <a:ln>
                      <a:noFill/>
                    </a:ln>
                  </pic:spPr>
                </pic:pic>
              </a:graphicData>
            </a:graphic>
          </wp:inline>
        </w:drawing>
      </w:r>
    </w:p>
    <w:p w:rsidR="00B434AE" w:rsidRDefault="00B434AE" w:rsidP="00405592">
      <w:pPr>
        <w:pStyle w:val="ListParagraph"/>
      </w:pPr>
    </w:p>
    <w:p w:rsidR="00B434AE" w:rsidRPr="00B434AE" w:rsidRDefault="00B434AE" w:rsidP="00B434AE">
      <w:pPr>
        <w:pStyle w:val="ListParagraph"/>
        <w:numPr>
          <w:ilvl w:val="0"/>
          <w:numId w:val="10"/>
        </w:numPr>
        <w:rPr>
          <w:b/>
        </w:rPr>
      </w:pPr>
      <w:r w:rsidRPr="00B434AE">
        <w:rPr>
          <w:b/>
        </w:rPr>
        <w:t>Differences between throw and throws?</w:t>
      </w:r>
    </w:p>
    <w:p w:rsidR="00B434AE" w:rsidRDefault="00B434AE" w:rsidP="00B434AE">
      <w:pPr>
        <w:pStyle w:val="ListParagraph"/>
      </w:pPr>
    </w:p>
    <w:tbl>
      <w:tblPr>
        <w:tblStyle w:val="PlainTable1"/>
        <w:tblW w:w="0" w:type="auto"/>
        <w:tblLook w:val="04A0" w:firstRow="1" w:lastRow="0" w:firstColumn="1" w:lastColumn="0" w:noHBand="0" w:noVBand="1"/>
      </w:tblPr>
      <w:tblGrid>
        <w:gridCol w:w="4675"/>
        <w:gridCol w:w="4675"/>
      </w:tblGrid>
      <w:tr w:rsidR="00B434AE" w:rsidTr="0023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4AE" w:rsidRDefault="00B434AE" w:rsidP="0023341B">
            <w:r>
              <w:t>throw</w:t>
            </w:r>
          </w:p>
        </w:tc>
        <w:tc>
          <w:tcPr>
            <w:tcW w:w="4675" w:type="dxa"/>
          </w:tcPr>
          <w:p w:rsidR="00B434AE" w:rsidRDefault="00B434AE" w:rsidP="0023341B">
            <w:pPr>
              <w:cnfStyle w:val="100000000000" w:firstRow="1" w:lastRow="0" w:firstColumn="0" w:lastColumn="0" w:oddVBand="0" w:evenVBand="0" w:oddHBand="0" w:evenHBand="0" w:firstRowFirstColumn="0" w:firstRowLastColumn="0" w:lastRowFirstColumn="0" w:lastRowLastColumn="0"/>
            </w:pPr>
            <w:r>
              <w:t>throws</w:t>
            </w:r>
          </w:p>
        </w:tc>
      </w:tr>
      <w:tr w:rsidR="00B434AE"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4AE" w:rsidRPr="00530D49" w:rsidRDefault="00B434AE" w:rsidP="0023341B">
            <w:pPr>
              <w:rPr>
                <w:b w:val="0"/>
              </w:rPr>
            </w:pPr>
            <w:r w:rsidRPr="00530D49">
              <w:rPr>
                <w:b w:val="0"/>
              </w:rPr>
              <w:t>Java throw keyword is used to explicitly throw an exception.</w:t>
            </w:r>
          </w:p>
        </w:tc>
        <w:tc>
          <w:tcPr>
            <w:tcW w:w="4675" w:type="dxa"/>
          </w:tcPr>
          <w:p w:rsidR="00B434AE" w:rsidRDefault="00B434AE" w:rsidP="0023341B">
            <w:pPr>
              <w:cnfStyle w:val="000000100000" w:firstRow="0" w:lastRow="0" w:firstColumn="0" w:lastColumn="0" w:oddVBand="0" w:evenVBand="0" w:oddHBand="1" w:evenHBand="0" w:firstRowFirstColumn="0" w:firstRowLastColumn="0" w:lastRowFirstColumn="0" w:lastRowLastColumn="0"/>
            </w:pPr>
            <w:r w:rsidRPr="00530D49">
              <w:t>Java throws keyword is used to declare an exception.</w:t>
            </w:r>
          </w:p>
        </w:tc>
      </w:tr>
      <w:tr w:rsidR="00B434AE" w:rsidTr="0023341B">
        <w:tc>
          <w:tcPr>
            <w:cnfStyle w:val="001000000000" w:firstRow="0" w:lastRow="0" w:firstColumn="1" w:lastColumn="0" w:oddVBand="0" w:evenVBand="0" w:oddHBand="0" w:evenHBand="0" w:firstRowFirstColumn="0" w:firstRowLastColumn="0" w:lastRowFirstColumn="0" w:lastRowLastColumn="0"/>
            <w:tcW w:w="4675" w:type="dxa"/>
          </w:tcPr>
          <w:p w:rsidR="00B434AE" w:rsidRPr="00530D49" w:rsidRDefault="00B434AE" w:rsidP="0023341B">
            <w:pPr>
              <w:rPr>
                <w:b w:val="0"/>
              </w:rPr>
            </w:pPr>
            <w:r w:rsidRPr="00530D49">
              <w:rPr>
                <w:b w:val="0"/>
              </w:rPr>
              <w:t>Checked exception cannot be propagated using throw only.</w:t>
            </w:r>
          </w:p>
        </w:tc>
        <w:tc>
          <w:tcPr>
            <w:tcW w:w="4675" w:type="dxa"/>
          </w:tcPr>
          <w:p w:rsidR="00B434AE" w:rsidRDefault="00B434AE" w:rsidP="0023341B">
            <w:pPr>
              <w:cnfStyle w:val="000000000000" w:firstRow="0" w:lastRow="0" w:firstColumn="0" w:lastColumn="0" w:oddVBand="0" w:evenVBand="0" w:oddHBand="0" w:evenHBand="0" w:firstRowFirstColumn="0" w:firstRowLastColumn="0" w:lastRowFirstColumn="0" w:lastRowLastColumn="0"/>
            </w:pPr>
            <w:r w:rsidRPr="00530D49">
              <w:t>Checked exception can be propagated with throws.</w:t>
            </w:r>
          </w:p>
        </w:tc>
      </w:tr>
      <w:tr w:rsidR="00B434AE"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4AE" w:rsidRPr="00530D49" w:rsidRDefault="00B434AE" w:rsidP="0023341B">
            <w:pPr>
              <w:rPr>
                <w:b w:val="0"/>
              </w:rPr>
            </w:pPr>
            <w:r w:rsidRPr="00530D49">
              <w:rPr>
                <w:b w:val="0"/>
              </w:rPr>
              <w:t>Throw is followed by an instance.</w:t>
            </w:r>
          </w:p>
        </w:tc>
        <w:tc>
          <w:tcPr>
            <w:tcW w:w="4675" w:type="dxa"/>
          </w:tcPr>
          <w:p w:rsidR="00B434AE" w:rsidRDefault="00B434AE" w:rsidP="0023341B">
            <w:pPr>
              <w:cnfStyle w:val="000000100000" w:firstRow="0" w:lastRow="0" w:firstColumn="0" w:lastColumn="0" w:oddVBand="0" w:evenVBand="0" w:oddHBand="1" w:evenHBand="0" w:firstRowFirstColumn="0" w:firstRowLastColumn="0" w:lastRowFirstColumn="0" w:lastRowLastColumn="0"/>
            </w:pPr>
            <w:r w:rsidRPr="00530D49">
              <w:t>Throws is followed by class.</w:t>
            </w:r>
          </w:p>
        </w:tc>
      </w:tr>
      <w:tr w:rsidR="00B434AE" w:rsidTr="0023341B">
        <w:tc>
          <w:tcPr>
            <w:cnfStyle w:val="001000000000" w:firstRow="0" w:lastRow="0" w:firstColumn="1" w:lastColumn="0" w:oddVBand="0" w:evenVBand="0" w:oddHBand="0" w:evenHBand="0" w:firstRowFirstColumn="0" w:firstRowLastColumn="0" w:lastRowFirstColumn="0" w:lastRowLastColumn="0"/>
            <w:tcW w:w="4675" w:type="dxa"/>
          </w:tcPr>
          <w:p w:rsidR="00B434AE" w:rsidRPr="00530D49" w:rsidRDefault="00B434AE" w:rsidP="0023341B">
            <w:pPr>
              <w:rPr>
                <w:b w:val="0"/>
              </w:rPr>
            </w:pPr>
            <w:r w:rsidRPr="00530D49">
              <w:rPr>
                <w:b w:val="0"/>
              </w:rPr>
              <w:t>Throw is used within the method.</w:t>
            </w:r>
          </w:p>
        </w:tc>
        <w:tc>
          <w:tcPr>
            <w:tcW w:w="4675" w:type="dxa"/>
          </w:tcPr>
          <w:p w:rsidR="00B434AE" w:rsidRPr="00530D49" w:rsidRDefault="00B434AE" w:rsidP="0023341B">
            <w:pPr>
              <w:cnfStyle w:val="000000000000" w:firstRow="0" w:lastRow="0" w:firstColumn="0" w:lastColumn="0" w:oddVBand="0" w:evenVBand="0" w:oddHBand="0" w:evenHBand="0" w:firstRowFirstColumn="0" w:firstRowLastColumn="0" w:lastRowFirstColumn="0" w:lastRowLastColumn="0"/>
            </w:pPr>
            <w:r w:rsidRPr="00530D49">
              <w:t>Throws is used with the method signature.</w:t>
            </w:r>
          </w:p>
        </w:tc>
      </w:tr>
      <w:tr w:rsidR="00B434AE" w:rsidTr="002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4AE" w:rsidRPr="00530D49" w:rsidRDefault="00B434AE" w:rsidP="0023341B">
            <w:pPr>
              <w:rPr>
                <w:b w:val="0"/>
              </w:rPr>
            </w:pPr>
            <w:r w:rsidRPr="00530D49">
              <w:rPr>
                <w:b w:val="0"/>
              </w:rPr>
              <w:t>You cannot throw multiple exceptions.</w:t>
            </w:r>
          </w:p>
        </w:tc>
        <w:tc>
          <w:tcPr>
            <w:tcW w:w="4675" w:type="dxa"/>
          </w:tcPr>
          <w:p w:rsidR="00B434AE" w:rsidRDefault="00B434AE" w:rsidP="0023341B">
            <w:pPr>
              <w:cnfStyle w:val="000000100000" w:firstRow="0" w:lastRow="0" w:firstColumn="0" w:lastColumn="0" w:oddVBand="0" w:evenVBand="0" w:oddHBand="1" w:evenHBand="0" w:firstRowFirstColumn="0" w:firstRowLastColumn="0" w:lastRowFirstColumn="0" w:lastRowLastColumn="0"/>
            </w:pPr>
            <w:r>
              <w:t>You can declare multiple exceptions e.g.</w:t>
            </w:r>
          </w:p>
          <w:p w:rsidR="00B434AE" w:rsidRPr="00530D49" w:rsidRDefault="00B434AE" w:rsidP="0023341B">
            <w:pPr>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void method()throws IOException, SQLException.</w:t>
            </w:r>
          </w:p>
        </w:tc>
      </w:tr>
    </w:tbl>
    <w:p w:rsidR="004F75AD" w:rsidRDefault="004F75AD" w:rsidP="00B434AE">
      <w:pPr>
        <w:pStyle w:val="ListParagraph"/>
      </w:pPr>
    </w:p>
    <w:p w:rsidR="00317402" w:rsidRPr="00317402" w:rsidRDefault="00317402" w:rsidP="00317402">
      <w:pPr>
        <w:pStyle w:val="ListParagraph"/>
        <w:numPr>
          <w:ilvl w:val="0"/>
          <w:numId w:val="10"/>
        </w:numPr>
        <w:rPr>
          <w:b/>
        </w:rPr>
      </w:pPr>
      <w:r w:rsidRPr="00317402">
        <w:rPr>
          <w:b/>
        </w:rPr>
        <w:t>Can we have an empty catch block?</w:t>
      </w:r>
    </w:p>
    <w:p w:rsidR="00317402" w:rsidRDefault="00317402" w:rsidP="00317402">
      <w:pPr>
        <w:pStyle w:val="ListParagraph"/>
      </w:pPr>
    </w:p>
    <w:p w:rsidR="00317402" w:rsidRDefault="00317402" w:rsidP="00317402">
      <w:pPr>
        <w:pStyle w:val="ListParagraph"/>
      </w:pPr>
      <w:r w:rsidRPr="00317402">
        <w:t>We can have an empty catch block but it’s an example of bad programming</w:t>
      </w:r>
      <w:r w:rsidR="003C1274">
        <w:t>.</w:t>
      </w:r>
    </w:p>
    <w:p w:rsidR="003C1274" w:rsidRDefault="003C1274" w:rsidP="00317402">
      <w:pPr>
        <w:pStyle w:val="ListParagraph"/>
      </w:pPr>
    </w:p>
    <w:p w:rsidR="003C1274" w:rsidRPr="00F60850" w:rsidRDefault="003C1274" w:rsidP="003C1274">
      <w:pPr>
        <w:pStyle w:val="ListParagraph"/>
        <w:numPr>
          <w:ilvl w:val="0"/>
          <w:numId w:val="10"/>
        </w:numPr>
        <w:rPr>
          <w:b/>
        </w:rPr>
      </w:pPr>
      <w:r w:rsidRPr="00F60850">
        <w:rPr>
          <w:b/>
        </w:rPr>
        <w:lastRenderedPageBreak/>
        <w:t>Provide some Java Exception Handling Best Practices?</w:t>
      </w:r>
    </w:p>
    <w:p w:rsidR="003C1274" w:rsidRDefault="003C1274" w:rsidP="003C1274">
      <w:pPr>
        <w:pStyle w:val="ListParagraph"/>
      </w:pPr>
    </w:p>
    <w:p w:rsidR="00533A46" w:rsidRDefault="00533A46" w:rsidP="00533A46">
      <w:pPr>
        <w:pStyle w:val="ListParagraph"/>
        <w:numPr>
          <w:ilvl w:val="0"/>
          <w:numId w:val="19"/>
        </w:numPr>
      </w:pPr>
      <w:r>
        <w:t>Clean Up Resources in a Finally Block</w:t>
      </w:r>
    </w:p>
    <w:p w:rsidR="00533A46" w:rsidRDefault="00533A46" w:rsidP="00533A46">
      <w:pPr>
        <w:pStyle w:val="ListParagraph"/>
        <w:numPr>
          <w:ilvl w:val="0"/>
          <w:numId w:val="19"/>
        </w:numPr>
      </w:pPr>
      <w:r>
        <w:t>Always better to maintain exception specific catch blocks instead of single catch block with Exception.</w:t>
      </w:r>
    </w:p>
    <w:p w:rsidR="00533A46" w:rsidRDefault="00533A46" w:rsidP="00533A46">
      <w:pPr>
        <w:pStyle w:val="ListParagraph"/>
        <w:numPr>
          <w:ilvl w:val="0"/>
          <w:numId w:val="19"/>
        </w:numPr>
      </w:pPr>
      <w:r>
        <w:t>Throw Exceptions With meaningful Messages</w:t>
      </w:r>
    </w:p>
    <w:p w:rsidR="00533A46" w:rsidRDefault="00533A46" w:rsidP="00533A46">
      <w:pPr>
        <w:pStyle w:val="ListParagraph"/>
        <w:numPr>
          <w:ilvl w:val="0"/>
          <w:numId w:val="19"/>
        </w:numPr>
      </w:pPr>
      <w:r>
        <w:t>Don't ignore the exception by putting empty catch blocks</w:t>
      </w:r>
    </w:p>
    <w:p w:rsidR="00533A46" w:rsidRDefault="00533A46" w:rsidP="00533A46">
      <w:pPr>
        <w:pStyle w:val="ListParagraph"/>
        <w:numPr>
          <w:ilvl w:val="0"/>
          <w:numId w:val="19"/>
        </w:numPr>
      </w:pPr>
      <w:r>
        <w:t>Either log the exception or throw it but never do the both</w:t>
      </w:r>
    </w:p>
    <w:p w:rsidR="00533A46" w:rsidRDefault="00533A46" w:rsidP="00533A46">
      <w:pPr>
        <w:pStyle w:val="ListParagraph"/>
        <w:numPr>
          <w:ilvl w:val="0"/>
          <w:numId w:val="19"/>
        </w:numPr>
      </w:pPr>
      <w:r>
        <w:t>Never throw any exception from finally block</w:t>
      </w:r>
    </w:p>
    <w:p w:rsidR="00533A46" w:rsidRDefault="00533A46" w:rsidP="00533A46">
      <w:pPr>
        <w:pStyle w:val="ListParagraph"/>
        <w:numPr>
          <w:ilvl w:val="0"/>
          <w:numId w:val="19"/>
        </w:numPr>
      </w:pPr>
      <w:r>
        <w:t>Use finally blocks instead of catch blocks if you are not going to handle exception</w:t>
      </w:r>
    </w:p>
    <w:p w:rsidR="00533A46" w:rsidRDefault="00533A46" w:rsidP="00533A46">
      <w:pPr>
        <w:pStyle w:val="ListParagraph"/>
        <w:numPr>
          <w:ilvl w:val="0"/>
          <w:numId w:val="19"/>
        </w:numPr>
      </w:pPr>
      <w:r>
        <w:t>Always clean up after handling the exception</w:t>
      </w:r>
    </w:p>
    <w:p w:rsidR="003C1274" w:rsidRDefault="00533A46" w:rsidP="00533A46">
      <w:pPr>
        <w:pStyle w:val="ListParagraph"/>
        <w:numPr>
          <w:ilvl w:val="0"/>
          <w:numId w:val="19"/>
        </w:numPr>
      </w:pPr>
      <w:r>
        <w:t>Always include all information about an exception in single log message</w:t>
      </w:r>
    </w:p>
    <w:p w:rsidR="00317402" w:rsidRDefault="00317402" w:rsidP="00B434AE">
      <w:pPr>
        <w:pStyle w:val="ListParagraph"/>
      </w:pPr>
    </w:p>
    <w:p w:rsidR="004F75AD" w:rsidRPr="00700553" w:rsidRDefault="00700553" w:rsidP="004F75AD">
      <w:pPr>
        <w:pStyle w:val="ListParagraph"/>
        <w:numPr>
          <w:ilvl w:val="0"/>
          <w:numId w:val="10"/>
        </w:numPr>
        <w:rPr>
          <w:b/>
        </w:rPr>
      </w:pPr>
      <w:r w:rsidRPr="00700553">
        <w:rPr>
          <w:b/>
        </w:rPr>
        <w:t>What is a Thread?</w:t>
      </w:r>
    </w:p>
    <w:p w:rsidR="00700553" w:rsidRDefault="00700553" w:rsidP="00700553">
      <w:pPr>
        <w:pStyle w:val="ListParagraph"/>
      </w:pPr>
    </w:p>
    <w:p w:rsidR="00700553" w:rsidRDefault="00700553" w:rsidP="00700553">
      <w:pPr>
        <w:pStyle w:val="ListParagraph"/>
      </w:pPr>
      <w:r>
        <w:t>It’s a light weight process and separate path of execution</w:t>
      </w:r>
    </w:p>
    <w:p w:rsidR="00C62CA7" w:rsidRDefault="00C62CA7" w:rsidP="00700553">
      <w:pPr>
        <w:pStyle w:val="ListParagraph"/>
      </w:pPr>
    </w:p>
    <w:p w:rsidR="00C62CA7" w:rsidRDefault="00C62CA7" w:rsidP="00C62CA7">
      <w:pPr>
        <w:pStyle w:val="ListParagraph"/>
        <w:numPr>
          <w:ilvl w:val="0"/>
          <w:numId w:val="10"/>
        </w:numPr>
      </w:pPr>
      <w:r>
        <w:t>Advantages of threads?</w:t>
      </w:r>
    </w:p>
    <w:p w:rsidR="00C62CA7" w:rsidRDefault="00C62CA7" w:rsidP="00C62CA7">
      <w:pPr>
        <w:pStyle w:val="ListParagraph"/>
      </w:pPr>
    </w:p>
    <w:p w:rsidR="00C62CA7" w:rsidRDefault="005F5991" w:rsidP="005F5991">
      <w:pPr>
        <w:pStyle w:val="ListParagraph"/>
        <w:numPr>
          <w:ilvl w:val="0"/>
          <w:numId w:val="20"/>
        </w:numPr>
      </w:pPr>
      <w:r>
        <w:t>Parallel processing</w:t>
      </w:r>
    </w:p>
    <w:p w:rsidR="005F5991" w:rsidRDefault="005F5991" w:rsidP="005F5991">
      <w:pPr>
        <w:pStyle w:val="ListParagraph"/>
        <w:numPr>
          <w:ilvl w:val="0"/>
          <w:numId w:val="20"/>
        </w:numPr>
      </w:pPr>
      <w:r>
        <w:t>Less memory utilization</w:t>
      </w:r>
    </w:p>
    <w:p w:rsidR="005F5991" w:rsidRDefault="005F5991" w:rsidP="005F5991">
      <w:pPr>
        <w:pStyle w:val="ListParagraph"/>
        <w:numPr>
          <w:ilvl w:val="0"/>
          <w:numId w:val="20"/>
        </w:numPr>
      </w:pPr>
      <w:r>
        <w:t>Less CPU utilization</w:t>
      </w:r>
    </w:p>
    <w:p w:rsidR="005F5991" w:rsidRDefault="005F5991" w:rsidP="005F5991">
      <w:pPr>
        <w:pStyle w:val="ListParagraph"/>
        <w:numPr>
          <w:ilvl w:val="0"/>
          <w:numId w:val="20"/>
        </w:numPr>
      </w:pPr>
      <w:r>
        <w:t xml:space="preserve">Better </w:t>
      </w:r>
      <w:r w:rsidR="0023341B">
        <w:t>communication</w:t>
      </w:r>
    </w:p>
    <w:p w:rsidR="00F07868" w:rsidRDefault="00F07868" w:rsidP="00700553">
      <w:pPr>
        <w:pStyle w:val="ListParagraph"/>
      </w:pPr>
    </w:p>
    <w:p w:rsidR="00F07868" w:rsidRPr="00DC6905" w:rsidRDefault="00426334" w:rsidP="00F07868">
      <w:pPr>
        <w:pStyle w:val="ListParagraph"/>
        <w:numPr>
          <w:ilvl w:val="0"/>
          <w:numId w:val="10"/>
        </w:numPr>
        <w:rPr>
          <w:b/>
        </w:rPr>
      </w:pPr>
      <w:r w:rsidRPr="00DC6905">
        <w:rPr>
          <w:b/>
        </w:rPr>
        <w:t>Explain the different ways to create the Thread?</w:t>
      </w:r>
    </w:p>
    <w:p w:rsidR="00426334" w:rsidRDefault="00426334" w:rsidP="00426334">
      <w:pPr>
        <w:pStyle w:val="ListParagraph"/>
      </w:pPr>
    </w:p>
    <w:p w:rsidR="00426334" w:rsidRDefault="00426334" w:rsidP="00426334">
      <w:pPr>
        <w:pStyle w:val="ListParagraph"/>
      </w:pPr>
      <w:r w:rsidRPr="00B26E94">
        <w:rPr>
          <w:highlight w:val="yellow"/>
        </w:rPr>
        <w:t>By extending the Thread Class</w:t>
      </w:r>
    </w:p>
    <w:p w:rsidR="00B26E94" w:rsidRDefault="00B26E94" w:rsidP="00426334">
      <w:pPr>
        <w:pStyle w:val="ListParagraph"/>
      </w:pPr>
    </w:p>
    <w:p w:rsidR="0023341B" w:rsidRDefault="0023341B" w:rsidP="00426334">
      <w:pPr>
        <w:pStyle w:val="ListParagraph"/>
      </w:pPr>
      <w:r>
        <w:rPr>
          <w:noProof/>
        </w:rPr>
        <w:drawing>
          <wp:inline distT="0" distB="0" distL="0" distR="0">
            <wp:extent cx="2711394"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336" cy="2152832"/>
                    </a:xfrm>
                    <a:prstGeom prst="rect">
                      <a:avLst/>
                    </a:prstGeom>
                    <a:noFill/>
                    <a:ln>
                      <a:noFill/>
                    </a:ln>
                  </pic:spPr>
                </pic:pic>
              </a:graphicData>
            </a:graphic>
          </wp:inline>
        </w:drawing>
      </w:r>
    </w:p>
    <w:p w:rsidR="00B26E94" w:rsidRDefault="00B26E94" w:rsidP="00426334">
      <w:pPr>
        <w:pStyle w:val="ListParagraph"/>
      </w:pPr>
    </w:p>
    <w:p w:rsidR="00426334" w:rsidRDefault="00426334" w:rsidP="00426334">
      <w:pPr>
        <w:pStyle w:val="ListParagraph"/>
      </w:pPr>
      <w:r w:rsidRPr="00B26E94">
        <w:rPr>
          <w:highlight w:val="yellow"/>
        </w:rPr>
        <w:t>By Implementing the Runnable Interface.</w:t>
      </w:r>
    </w:p>
    <w:p w:rsidR="00B26E94" w:rsidRDefault="00B26E94" w:rsidP="00426334">
      <w:pPr>
        <w:pStyle w:val="ListParagraph"/>
      </w:pPr>
      <w:r>
        <w:rPr>
          <w:noProof/>
        </w:rPr>
        <w:lastRenderedPageBreak/>
        <w:drawing>
          <wp:inline distT="0" distB="0" distL="0" distR="0">
            <wp:extent cx="3347499" cy="19634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07" cy="1970991"/>
                    </a:xfrm>
                    <a:prstGeom prst="rect">
                      <a:avLst/>
                    </a:prstGeom>
                    <a:noFill/>
                    <a:ln>
                      <a:noFill/>
                    </a:ln>
                  </pic:spPr>
                </pic:pic>
              </a:graphicData>
            </a:graphic>
          </wp:inline>
        </w:drawing>
      </w:r>
    </w:p>
    <w:p w:rsidR="00A04E35" w:rsidRDefault="00A04E35" w:rsidP="00426334">
      <w:pPr>
        <w:pStyle w:val="ListParagraph"/>
      </w:pPr>
    </w:p>
    <w:p w:rsidR="00A04E35" w:rsidRPr="007E23CE" w:rsidRDefault="00A04E35" w:rsidP="00A04E35">
      <w:pPr>
        <w:pStyle w:val="ListParagraph"/>
        <w:numPr>
          <w:ilvl w:val="0"/>
          <w:numId w:val="10"/>
        </w:numPr>
        <w:rPr>
          <w:b/>
        </w:rPr>
      </w:pPr>
      <w:r w:rsidRPr="007E23CE">
        <w:rPr>
          <w:b/>
        </w:rPr>
        <w:t>Which one is better extending Thread Class or Implementing Runnable Interface?</w:t>
      </w:r>
    </w:p>
    <w:p w:rsidR="00A04E35" w:rsidRDefault="00A04E35" w:rsidP="00A04E35">
      <w:pPr>
        <w:pStyle w:val="ListParagraph"/>
      </w:pPr>
    </w:p>
    <w:p w:rsidR="007E23CE" w:rsidRDefault="007E23CE" w:rsidP="007E23CE">
      <w:pPr>
        <w:pStyle w:val="ListParagraph"/>
        <w:numPr>
          <w:ilvl w:val="0"/>
          <w:numId w:val="21"/>
        </w:numPr>
      </w:pPr>
      <w:r>
        <w:t>When we extend Thread class, we can’t extend any other class even we require and when we implement Runnable, we can save a space for our class to extend any other class in future or now.</w:t>
      </w:r>
    </w:p>
    <w:p w:rsidR="00A04E35" w:rsidRDefault="007E23CE" w:rsidP="007E23CE">
      <w:pPr>
        <w:pStyle w:val="ListParagraph"/>
        <w:numPr>
          <w:ilvl w:val="0"/>
          <w:numId w:val="21"/>
        </w:numPr>
      </w:pPr>
      <w:r>
        <w:t>When we extend Thread class, each of our thread creates unique object and associate with it. When we implements Runnable, it shares the same object to multiple threads.</w:t>
      </w:r>
    </w:p>
    <w:p w:rsidR="00771FFA" w:rsidRDefault="00771FFA" w:rsidP="00771FFA">
      <w:pPr>
        <w:pStyle w:val="ListParagraph"/>
        <w:ind w:left="1440"/>
      </w:pPr>
    </w:p>
    <w:p w:rsidR="00AD7913" w:rsidRPr="00667EE6" w:rsidRDefault="00A94374" w:rsidP="00A94374">
      <w:pPr>
        <w:pStyle w:val="ListParagraph"/>
        <w:numPr>
          <w:ilvl w:val="0"/>
          <w:numId w:val="10"/>
        </w:numPr>
        <w:rPr>
          <w:b/>
        </w:rPr>
      </w:pPr>
      <w:r w:rsidRPr="00667EE6">
        <w:rPr>
          <w:b/>
        </w:rPr>
        <w:t>Difference b/w Yield, Join?</w:t>
      </w:r>
    </w:p>
    <w:p w:rsidR="00A94374" w:rsidRDefault="00B641C6" w:rsidP="009F60C4">
      <w:pPr>
        <w:ind w:left="720"/>
      </w:pPr>
      <w:r>
        <w:t xml:space="preserve"> </w:t>
      </w:r>
      <w:r w:rsidR="009F60C4" w:rsidRPr="009F60C4">
        <w:t xml:space="preserve">The </w:t>
      </w:r>
      <w:proofErr w:type="gramStart"/>
      <w:r w:rsidR="009F60C4" w:rsidRPr="009F60C4">
        <w:t>join(</w:t>
      </w:r>
      <w:proofErr w:type="gramEnd"/>
      <w:r w:rsidR="009F60C4" w:rsidRPr="009F60C4">
        <w:t xml:space="preserve">) method waits for a thread to die. In other words, it causes the currently </w:t>
      </w:r>
      <w:r w:rsidR="00A90256" w:rsidRPr="009F60C4">
        <w:t xml:space="preserve">running </w:t>
      </w:r>
      <w:r w:rsidR="00A90256">
        <w:t>threads</w:t>
      </w:r>
      <w:r w:rsidR="009F60C4" w:rsidRPr="009F60C4">
        <w:t xml:space="preserve"> to stop executing until the thread it joins with completes its task.</w:t>
      </w:r>
    </w:p>
    <w:p w:rsidR="003522E1" w:rsidRDefault="003522E1" w:rsidP="009F60C4">
      <w:pPr>
        <w:ind w:left="720"/>
      </w:pPr>
      <w:r w:rsidRPr="003522E1">
        <w:t>Causes the currently running thread to yield to any other threads of the same priority that are waiting to be scheduled</w:t>
      </w:r>
      <w:r w:rsidR="00D57BC7">
        <w:t>.</w:t>
      </w:r>
    </w:p>
    <w:p w:rsidR="00D57BC7" w:rsidRDefault="00D57BC7" w:rsidP="009F60C4">
      <w:pPr>
        <w:ind w:left="720"/>
      </w:pPr>
    </w:p>
    <w:p w:rsidR="00D57BC7" w:rsidRPr="003C39C8" w:rsidRDefault="00D57BC7" w:rsidP="00D57BC7">
      <w:pPr>
        <w:pStyle w:val="ListParagraph"/>
        <w:numPr>
          <w:ilvl w:val="0"/>
          <w:numId w:val="10"/>
        </w:numPr>
        <w:rPr>
          <w:b/>
        </w:rPr>
      </w:pPr>
      <w:r w:rsidRPr="003C39C8">
        <w:rPr>
          <w:b/>
        </w:rPr>
        <w:t>What is meant by daemon thread and how to make the thread to Daemon?</w:t>
      </w:r>
    </w:p>
    <w:p w:rsidR="00D57BC7" w:rsidRDefault="00D57BC7" w:rsidP="00D57BC7">
      <w:pPr>
        <w:pStyle w:val="ListParagraph"/>
      </w:pPr>
    </w:p>
    <w:p w:rsidR="00DF6739" w:rsidRDefault="00D57BC7" w:rsidP="00D57BC7">
      <w:pPr>
        <w:pStyle w:val="ListParagraph"/>
      </w:pPr>
      <w:r>
        <w:t>Daemon thread</w:t>
      </w:r>
      <w:r w:rsidRPr="00D57BC7">
        <w:t xml:space="preserve"> a low priority thread runs in background. </w:t>
      </w:r>
    </w:p>
    <w:p w:rsidR="00DF6739" w:rsidRDefault="00DF6739" w:rsidP="00D57BC7">
      <w:pPr>
        <w:pStyle w:val="ListParagraph"/>
      </w:pPr>
    </w:p>
    <w:p w:rsidR="00D57BC7" w:rsidRDefault="00D57BC7" w:rsidP="00D57BC7">
      <w:pPr>
        <w:pStyle w:val="ListParagraph"/>
        <w:rPr>
          <w:color w:val="FF0000"/>
        </w:rPr>
      </w:pPr>
      <w:r w:rsidRPr="00DF6739">
        <w:rPr>
          <w:color w:val="FF0000"/>
        </w:rPr>
        <w:t>Ex: Garbage Collector</w:t>
      </w:r>
    </w:p>
    <w:p w:rsidR="00DF6739" w:rsidRDefault="00DF6739" w:rsidP="00D57BC7">
      <w:pPr>
        <w:pStyle w:val="ListParagraph"/>
        <w:rPr>
          <w:color w:val="FF0000"/>
        </w:rPr>
      </w:pPr>
    </w:p>
    <w:p w:rsidR="00DF6739" w:rsidRDefault="00DF6739" w:rsidP="00D57BC7">
      <w:pPr>
        <w:pStyle w:val="ListParagraph"/>
      </w:pPr>
      <w:r w:rsidRPr="00DF6739">
        <w:t>To make the thread to Daemon thread we need to write the below code.</w:t>
      </w:r>
    </w:p>
    <w:p w:rsidR="00DF6739" w:rsidRDefault="00DF6739" w:rsidP="00D57BC7">
      <w:pPr>
        <w:pStyle w:val="ListParagraph"/>
      </w:pPr>
    </w:p>
    <w:p w:rsidR="00DF6739" w:rsidRDefault="003C39C8" w:rsidP="00D57BC7">
      <w:pPr>
        <w:pStyle w:val="ListParagraph"/>
        <w:rPr>
          <w:rFonts w:ascii="Consolas" w:hAnsi="Consolas" w:cs="Consolas"/>
          <w:color w:val="000000"/>
          <w:sz w:val="20"/>
          <w:szCs w:val="20"/>
          <w:shd w:val="clear" w:color="auto" w:fill="E8F2FE"/>
        </w:rPr>
      </w:pPr>
      <w:proofErr w:type="gramStart"/>
      <w:r>
        <w:rPr>
          <w:rFonts w:ascii="Consolas" w:hAnsi="Consolas" w:cs="Consolas"/>
          <w:color w:val="6A3E3E"/>
          <w:sz w:val="20"/>
          <w:szCs w:val="20"/>
          <w:shd w:val="clear" w:color="auto" w:fill="E8F2FE"/>
        </w:rPr>
        <w:t>thread</w:t>
      </w:r>
      <w:r>
        <w:rPr>
          <w:rFonts w:ascii="Consolas" w:hAnsi="Consolas" w:cs="Consolas"/>
          <w:color w:val="000000"/>
          <w:sz w:val="20"/>
          <w:szCs w:val="20"/>
          <w:shd w:val="clear" w:color="auto" w:fill="E8F2FE"/>
        </w:rPr>
        <w:t>.setDaemon(</w:t>
      </w:r>
      <w:proofErr w:type="gramEnd"/>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w:t>
      </w:r>
    </w:p>
    <w:p w:rsidR="00894D20" w:rsidRDefault="00894D20" w:rsidP="00D57BC7">
      <w:pPr>
        <w:pStyle w:val="ListParagraph"/>
      </w:pPr>
    </w:p>
    <w:p w:rsidR="00894D20" w:rsidRPr="00CF0530" w:rsidRDefault="00894D20" w:rsidP="00894D20">
      <w:pPr>
        <w:pStyle w:val="ListParagraph"/>
        <w:numPr>
          <w:ilvl w:val="0"/>
          <w:numId w:val="10"/>
        </w:numPr>
        <w:rPr>
          <w:b/>
        </w:rPr>
      </w:pPr>
      <w:r w:rsidRPr="00CF0530">
        <w:rPr>
          <w:b/>
        </w:rPr>
        <w:t>Difference b/w Sleep and Wait?</w:t>
      </w:r>
    </w:p>
    <w:p w:rsidR="00A93342" w:rsidRDefault="00A93342" w:rsidP="00A93342">
      <w:pPr>
        <w:pStyle w:val="ListParagraph"/>
      </w:pPr>
    </w:p>
    <w:p w:rsidR="00CF0530" w:rsidRDefault="00CF0530" w:rsidP="00CF0530">
      <w:pPr>
        <w:pStyle w:val="ListParagraph"/>
      </w:pPr>
      <w:proofErr w:type="gramStart"/>
      <w:r w:rsidRPr="00CF0530">
        <w:rPr>
          <w:b/>
        </w:rPr>
        <w:t>Sleep(</w:t>
      </w:r>
      <w:proofErr w:type="gramEnd"/>
      <w:r w:rsidRPr="00CF0530">
        <w:rPr>
          <w:b/>
        </w:rPr>
        <w:t>):</w:t>
      </w:r>
      <w:r>
        <w:t xml:space="preserve"> This Method is used to pause the execution of current thread for a specified time in Milliseconds. </w:t>
      </w:r>
    </w:p>
    <w:p w:rsidR="00A93342" w:rsidRDefault="00CF0530" w:rsidP="00CF0530">
      <w:pPr>
        <w:pStyle w:val="ListParagraph"/>
      </w:pPr>
      <w:proofErr w:type="gramStart"/>
      <w:r w:rsidRPr="00CF0530">
        <w:rPr>
          <w:b/>
        </w:rPr>
        <w:t>Wait(</w:t>
      </w:r>
      <w:proofErr w:type="gramEnd"/>
      <w:r w:rsidRPr="00CF0530">
        <w:rPr>
          <w:b/>
        </w:rPr>
        <w:t>):</w:t>
      </w:r>
      <w:r>
        <w:t xml:space="preserve"> This method is defined in object class. It tells the calling thread (</w:t>
      </w:r>
      <w:proofErr w:type="spellStart"/>
      <w:r>
        <w:t>a.k.a</w:t>
      </w:r>
      <w:proofErr w:type="spellEnd"/>
      <w:r>
        <w:t xml:space="preserve"> Current Thread) to wait until another thread </w:t>
      </w:r>
      <w:proofErr w:type="spellStart"/>
      <w:r>
        <w:t>invoke’s</w:t>
      </w:r>
      <w:proofErr w:type="spellEnd"/>
      <w:r>
        <w:t xml:space="preserve"> the </w:t>
      </w:r>
      <w:proofErr w:type="gramStart"/>
      <w:r>
        <w:t>notify(</w:t>
      </w:r>
      <w:proofErr w:type="gramEnd"/>
      <w:r>
        <w:t>) or notifyAll() method for this object.</w:t>
      </w:r>
    </w:p>
    <w:p w:rsidR="004E15C5" w:rsidRPr="00025D8D" w:rsidRDefault="004E15C5" w:rsidP="004E15C5">
      <w:pPr>
        <w:pStyle w:val="ListParagraph"/>
        <w:numPr>
          <w:ilvl w:val="0"/>
          <w:numId w:val="10"/>
        </w:numPr>
        <w:rPr>
          <w:b/>
        </w:rPr>
      </w:pPr>
      <w:r w:rsidRPr="00025D8D">
        <w:rPr>
          <w:b/>
        </w:rPr>
        <w:lastRenderedPageBreak/>
        <w:t>Difference b/w wait, notify and notifyAll?</w:t>
      </w:r>
    </w:p>
    <w:p w:rsidR="004E15C5" w:rsidRDefault="004E15C5" w:rsidP="004E15C5">
      <w:pPr>
        <w:pStyle w:val="ListParagraph"/>
      </w:pPr>
    </w:p>
    <w:p w:rsidR="004E15C5" w:rsidRDefault="00025D8D" w:rsidP="004E15C5">
      <w:pPr>
        <w:pStyle w:val="ListParagraph"/>
      </w:pPr>
      <w:proofErr w:type="gramStart"/>
      <w:r>
        <w:rPr>
          <w:b/>
        </w:rPr>
        <w:t>w</w:t>
      </w:r>
      <w:r w:rsidR="004E15C5" w:rsidRPr="00CF0530">
        <w:rPr>
          <w:b/>
        </w:rPr>
        <w:t>ait(</w:t>
      </w:r>
      <w:proofErr w:type="gramEnd"/>
      <w:r w:rsidR="004E15C5" w:rsidRPr="00CF0530">
        <w:rPr>
          <w:b/>
        </w:rPr>
        <w:t>):</w:t>
      </w:r>
      <w:r w:rsidR="004E15C5">
        <w:t xml:space="preserve"> This method is defined in object class. It tells the calling thread to wait until a</w:t>
      </w:r>
      <w:r w:rsidR="003F034C">
        <w:t>nother thread invoke</w:t>
      </w:r>
      <w:r w:rsidR="004E15C5">
        <w:t xml:space="preserve">s the </w:t>
      </w:r>
      <w:proofErr w:type="gramStart"/>
      <w:r w:rsidR="004E15C5">
        <w:t>notify(</w:t>
      </w:r>
      <w:proofErr w:type="gramEnd"/>
      <w:r w:rsidR="004E15C5">
        <w:t>) or notifyAll() method for this object.</w:t>
      </w:r>
    </w:p>
    <w:p w:rsidR="004E15C5" w:rsidRDefault="004E15C5" w:rsidP="004E15C5">
      <w:pPr>
        <w:pStyle w:val="ListParagraph"/>
      </w:pPr>
    </w:p>
    <w:p w:rsidR="004E15C5" w:rsidRDefault="004E15C5" w:rsidP="004E15C5">
      <w:pPr>
        <w:pStyle w:val="ListParagraph"/>
      </w:pPr>
      <w:proofErr w:type="gramStart"/>
      <w:r w:rsidRPr="004E15C5">
        <w:rPr>
          <w:b/>
        </w:rPr>
        <w:t>notify</w:t>
      </w:r>
      <w:r w:rsidRPr="004E15C5">
        <w:rPr>
          <w:rFonts w:ascii="Arial" w:hAnsi="Arial" w:cs="Arial"/>
          <w:b/>
          <w:shd w:val="clear" w:color="auto" w:fill="FFFFFF"/>
        </w:rPr>
        <w:t>(</w:t>
      </w:r>
      <w:proofErr w:type="gramEnd"/>
      <w:r w:rsidRPr="004E15C5">
        <w:rPr>
          <w:rFonts w:ascii="Arial" w:hAnsi="Arial" w:cs="Arial"/>
          <w:b/>
          <w:shd w:val="clear" w:color="auto" w:fill="FFFFFF"/>
        </w:rPr>
        <w:t>)</w:t>
      </w:r>
      <w:r>
        <w:rPr>
          <w:rFonts w:ascii="Arial" w:hAnsi="Arial" w:cs="Arial"/>
          <w:shd w:val="clear" w:color="auto" w:fill="FFFFFF"/>
        </w:rPr>
        <w:t xml:space="preserve"> </w:t>
      </w:r>
      <w:r w:rsidRPr="004E15C5">
        <w:t>method sends the notification to only one thread among the multiple waiting threads which are waiting for lock.</w:t>
      </w:r>
    </w:p>
    <w:p w:rsidR="004E15C5" w:rsidRDefault="004E15C5" w:rsidP="004E15C5">
      <w:pPr>
        <w:pStyle w:val="ListParagraph"/>
      </w:pPr>
    </w:p>
    <w:p w:rsidR="004E15C5" w:rsidRDefault="004E15C5" w:rsidP="004E15C5">
      <w:pPr>
        <w:pStyle w:val="ListParagraph"/>
      </w:pPr>
      <w:proofErr w:type="gramStart"/>
      <w:r w:rsidRPr="004E15C5">
        <w:rPr>
          <w:b/>
        </w:rPr>
        <w:t>notifyAll(</w:t>
      </w:r>
      <w:proofErr w:type="gramEnd"/>
      <w:r w:rsidRPr="004E15C5">
        <w:rPr>
          <w:b/>
        </w:rPr>
        <w:t>)</w:t>
      </w:r>
      <w:r w:rsidRPr="004E15C5">
        <w:t xml:space="preserve"> methods in the same context sends the notification to all waiting threads instead of single one thread.</w:t>
      </w:r>
    </w:p>
    <w:p w:rsidR="004E15C5" w:rsidRDefault="004E15C5" w:rsidP="004E15C5">
      <w:pPr>
        <w:pStyle w:val="ListParagraph"/>
      </w:pPr>
    </w:p>
    <w:p w:rsidR="00025D8D" w:rsidRPr="005A543B" w:rsidRDefault="00025D8D" w:rsidP="00025D8D">
      <w:pPr>
        <w:pStyle w:val="ListParagraph"/>
        <w:numPr>
          <w:ilvl w:val="0"/>
          <w:numId w:val="10"/>
        </w:numPr>
        <w:rPr>
          <w:b/>
        </w:rPr>
      </w:pPr>
      <w:r w:rsidRPr="005A543B">
        <w:rPr>
          <w:b/>
        </w:rPr>
        <w:t>Why wait, notify and notifyAll are in Object class?</w:t>
      </w:r>
    </w:p>
    <w:p w:rsidR="00025D8D" w:rsidRDefault="00025D8D" w:rsidP="00025D8D">
      <w:pPr>
        <w:pStyle w:val="ListParagraph"/>
      </w:pPr>
    </w:p>
    <w:p w:rsidR="00025D8D" w:rsidRDefault="00637320" w:rsidP="00025D8D">
      <w:pPr>
        <w:pStyle w:val="ListParagraph"/>
      </w:pPr>
      <w:r w:rsidRPr="00637320">
        <w:t>Locks are made available on per Object basis, which is another reason wait and notify is decl</w:t>
      </w:r>
      <w:r>
        <w:t>ared in Object class rather the</w:t>
      </w:r>
      <w:r w:rsidRPr="00637320">
        <w:t xml:space="preserve"> Thread class</w:t>
      </w:r>
      <w:r w:rsidR="000D33C1">
        <w:t>.</w:t>
      </w:r>
    </w:p>
    <w:p w:rsidR="004E215A" w:rsidRDefault="004E215A" w:rsidP="00025D8D">
      <w:pPr>
        <w:pStyle w:val="ListParagraph"/>
      </w:pPr>
    </w:p>
    <w:p w:rsidR="004E215A" w:rsidRDefault="004E215A" w:rsidP="00025D8D">
      <w:pPr>
        <w:pStyle w:val="ListParagraph"/>
      </w:pPr>
      <w:r>
        <w:t>To provide the Inter thread communication.</w:t>
      </w:r>
    </w:p>
    <w:p w:rsidR="004E215A" w:rsidRDefault="004E215A" w:rsidP="00025D8D">
      <w:pPr>
        <w:pStyle w:val="ListParagraph"/>
      </w:pPr>
    </w:p>
    <w:p w:rsidR="004E215A" w:rsidRDefault="0070373D" w:rsidP="00025D8D">
      <w:pPr>
        <w:pStyle w:val="ListParagraph"/>
      </w:pPr>
      <w:r w:rsidRPr="0070373D">
        <w:t>In general lock on acquired on the objects not on the threads. Threads have no specific knowledge of each other. They can run asynchronously and are independent. They just run, lock, wait and get notified. They do not need to know about the status of other threads. They just need to call notify method on an object</w:t>
      </w:r>
    </w:p>
    <w:p w:rsidR="0070373D" w:rsidRDefault="0070373D" w:rsidP="00025D8D">
      <w:pPr>
        <w:pStyle w:val="ListParagraph"/>
      </w:pPr>
    </w:p>
    <w:p w:rsidR="0070373D" w:rsidRPr="00790FBA" w:rsidRDefault="00790FBA" w:rsidP="00790FBA">
      <w:pPr>
        <w:pStyle w:val="ListParagraph"/>
        <w:numPr>
          <w:ilvl w:val="0"/>
          <w:numId w:val="10"/>
        </w:numPr>
        <w:rPr>
          <w:b/>
        </w:rPr>
      </w:pPr>
      <w:r w:rsidRPr="00790FBA">
        <w:rPr>
          <w:b/>
        </w:rPr>
        <w:t>Can we start the thread twice?</w:t>
      </w:r>
    </w:p>
    <w:p w:rsidR="00790FBA" w:rsidRDefault="00790FBA" w:rsidP="00790FBA">
      <w:pPr>
        <w:ind w:left="720"/>
      </w:pPr>
      <w:r>
        <w:t xml:space="preserve">No we cannot start the thread twice we will get the </w:t>
      </w:r>
      <w:r>
        <w:rPr>
          <w:rFonts w:ascii="Consolas" w:hAnsi="Consolas" w:cs="Consolas"/>
          <w:color w:val="0066CC"/>
          <w:sz w:val="20"/>
          <w:szCs w:val="20"/>
          <w:u w:val="single"/>
        </w:rPr>
        <w:t>ava.lang.IllegalThreadStateException</w:t>
      </w:r>
    </w:p>
    <w:p w:rsidR="000D33C1" w:rsidRDefault="000D33C1" w:rsidP="00025D8D">
      <w:pPr>
        <w:pStyle w:val="ListParagraph"/>
      </w:pPr>
    </w:p>
    <w:p w:rsidR="00FD7D13" w:rsidRPr="00E23680" w:rsidRDefault="00CA70F7" w:rsidP="00CA70F7">
      <w:pPr>
        <w:pStyle w:val="ListParagraph"/>
        <w:numPr>
          <w:ilvl w:val="0"/>
          <w:numId w:val="10"/>
        </w:numPr>
        <w:rPr>
          <w:b/>
        </w:rPr>
      </w:pPr>
      <w:r w:rsidRPr="00E23680">
        <w:rPr>
          <w:b/>
        </w:rPr>
        <w:t>Explain thread priorities?</w:t>
      </w:r>
    </w:p>
    <w:p w:rsidR="00CA70F7" w:rsidRDefault="00CA70F7" w:rsidP="00CA70F7">
      <w:pPr>
        <w:pStyle w:val="ListParagraph"/>
      </w:pPr>
    </w:p>
    <w:p w:rsidR="00E23680" w:rsidRDefault="002826DD" w:rsidP="00E23680">
      <w:pPr>
        <w:pStyle w:val="ListParagraph"/>
      </w:pPr>
      <w:r w:rsidRPr="002826DD">
        <w:t xml:space="preserve">In a </w:t>
      </w:r>
      <w:r w:rsidR="00C77F0A" w:rsidRPr="002826DD">
        <w:t>Multi-threading</w:t>
      </w:r>
      <w:r w:rsidRPr="002826DD">
        <w:t xml:space="preserve"> environment, thread scheduler assigns processor to a thread based on priority of thread. Whenever we create a thread in Java, it always has some priority assigned to it. Priority can either be given by JVM while creating the thread or it can be given by programmer explicitly.</w:t>
      </w:r>
    </w:p>
    <w:p w:rsidR="002826DD" w:rsidRDefault="002826DD" w:rsidP="00E23680">
      <w:pPr>
        <w:pStyle w:val="ListParagraph"/>
      </w:pPr>
    </w:p>
    <w:p w:rsidR="00E23680" w:rsidRPr="00E23680" w:rsidRDefault="00E23680" w:rsidP="00E23680">
      <w:pPr>
        <w:pStyle w:val="ListParagraph"/>
        <w:rPr>
          <w:highlight w:val="yellow"/>
        </w:rPr>
      </w:pPr>
      <w:r w:rsidRPr="00E23680">
        <w:rPr>
          <w:highlight w:val="yellow"/>
        </w:rPr>
        <w:t>MIN_PRIORITY - 1</w:t>
      </w:r>
    </w:p>
    <w:p w:rsidR="00E23680" w:rsidRPr="00E23680" w:rsidRDefault="00E23680" w:rsidP="00E23680">
      <w:pPr>
        <w:pStyle w:val="ListParagraph"/>
        <w:rPr>
          <w:highlight w:val="yellow"/>
        </w:rPr>
      </w:pPr>
      <w:r w:rsidRPr="00E23680">
        <w:rPr>
          <w:highlight w:val="yellow"/>
        </w:rPr>
        <w:t>MAX_</w:t>
      </w:r>
      <w:proofErr w:type="gramStart"/>
      <w:r w:rsidRPr="00E23680">
        <w:rPr>
          <w:highlight w:val="yellow"/>
        </w:rPr>
        <w:t>PRIORITY  -</w:t>
      </w:r>
      <w:proofErr w:type="gramEnd"/>
      <w:r w:rsidRPr="00E23680">
        <w:rPr>
          <w:highlight w:val="yellow"/>
        </w:rPr>
        <w:t xml:space="preserve"> 10</w:t>
      </w:r>
    </w:p>
    <w:p w:rsidR="00CA70F7" w:rsidRDefault="00E23680" w:rsidP="00E23680">
      <w:pPr>
        <w:pStyle w:val="ListParagraph"/>
      </w:pPr>
      <w:r w:rsidRPr="00E23680">
        <w:rPr>
          <w:highlight w:val="yellow"/>
        </w:rPr>
        <w:t>NORM_</w:t>
      </w:r>
      <w:proofErr w:type="gramStart"/>
      <w:r w:rsidRPr="00E23680">
        <w:rPr>
          <w:highlight w:val="yellow"/>
        </w:rPr>
        <w:t>PRIORITY  -</w:t>
      </w:r>
      <w:proofErr w:type="gramEnd"/>
      <w:r w:rsidRPr="00E23680">
        <w:rPr>
          <w:highlight w:val="yellow"/>
        </w:rPr>
        <w:t xml:space="preserve"> 5</w:t>
      </w:r>
    </w:p>
    <w:p w:rsidR="00C77F0A" w:rsidRDefault="00C77F0A" w:rsidP="00E23680">
      <w:pPr>
        <w:pStyle w:val="ListParagraph"/>
      </w:pPr>
    </w:p>
    <w:p w:rsidR="00C77F0A" w:rsidRPr="00C77F0A" w:rsidRDefault="00C77F0A" w:rsidP="00E23680">
      <w:pPr>
        <w:pStyle w:val="ListParagraph"/>
        <w:rPr>
          <w:highlight w:val="yellow"/>
        </w:rPr>
      </w:pPr>
      <w:proofErr w:type="spellStart"/>
      <w:r w:rsidRPr="00C77F0A">
        <w:rPr>
          <w:highlight w:val="yellow"/>
        </w:rPr>
        <w:t>ThreadDemo</w:t>
      </w:r>
      <w:proofErr w:type="spellEnd"/>
      <w:r w:rsidRPr="00C77F0A">
        <w:rPr>
          <w:highlight w:val="yellow"/>
        </w:rPr>
        <w:t xml:space="preserve"> t1 = new </w:t>
      </w:r>
      <w:proofErr w:type="spellStart"/>
      <w:proofErr w:type="gramStart"/>
      <w:r w:rsidRPr="00C77F0A">
        <w:rPr>
          <w:highlight w:val="yellow"/>
        </w:rPr>
        <w:t>ThreadDemo</w:t>
      </w:r>
      <w:proofErr w:type="spellEnd"/>
      <w:r w:rsidRPr="00C77F0A">
        <w:rPr>
          <w:highlight w:val="yellow"/>
        </w:rPr>
        <w:t>(</w:t>
      </w:r>
      <w:proofErr w:type="gramEnd"/>
      <w:r w:rsidRPr="00C77F0A">
        <w:rPr>
          <w:highlight w:val="yellow"/>
        </w:rPr>
        <w:t>);</w:t>
      </w:r>
    </w:p>
    <w:p w:rsidR="00C77F0A" w:rsidRDefault="00C77F0A" w:rsidP="00E23680">
      <w:pPr>
        <w:pStyle w:val="ListParagraph"/>
      </w:pPr>
      <w:proofErr w:type="gramStart"/>
      <w:r w:rsidRPr="00C77F0A">
        <w:rPr>
          <w:highlight w:val="yellow"/>
        </w:rPr>
        <w:t>t1.setPriority(</w:t>
      </w:r>
      <w:proofErr w:type="gramEnd"/>
      <w:r w:rsidRPr="00C77F0A">
        <w:rPr>
          <w:highlight w:val="yellow"/>
        </w:rPr>
        <w:t>2);</w:t>
      </w:r>
    </w:p>
    <w:p w:rsidR="00C77F0A" w:rsidRDefault="00C77F0A" w:rsidP="00E23680">
      <w:pPr>
        <w:pStyle w:val="ListParagraph"/>
      </w:pPr>
    </w:p>
    <w:p w:rsidR="00C77F0A" w:rsidRPr="00475160" w:rsidRDefault="00475160" w:rsidP="00475160">
      <w:pPr>
        <w:pStyle w:val="ListParagraph"/>
        <w:numPr>
          <w:ilvl w:val="0"/>
          <w:numId w:val="10"/>
        </w:numPr>
        <w:rPr>
          <w:b/>
        </w:rPr>
      </w:pPr>
      <w:r w:rsidRPr="00475160">
        <w:rPr>
          <w:b/>
        </w:rPr>
        <w:t>Difference between preemptive scheduling and time slicing?</w:t>
      </w:r>
    </w:p>
    <w:p w:rsidR="00475160" w:rsidRDefault="00475160" w:rsidP="00475160">
      <w:pPr>
        <w:pStyle w:val="ListParagraph"/>
      </w:pPr>
    </w:p>
    <w:p w:rsidR="00475160" w:rsidRDefault="00475160" w:rsidP="00475160">
      <w:pPr>
        <w:pStyle w:val="ListParagraph"/>
      </w:pPr>
      <w:r w:rsidRPr="00475160">
        <w:lastRenderedPageBreak/>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475160" w:rsidRDefault="00475160" w:rsidP="00475160">
      <w:pPr>
        <w:pStyle w:val="ListParagraph"/>
      </w:pPr>
    </w:p>
    <w:p w:rsidR="00475160" w:rsidRPr="000D2056" w:rsidRDefault="007B0924" w:rsidP="007B0924">
      <w:pPr>
        <w:pStyle w:val="ListParagraph"/>
        <w:numPr>
          <w:ilvl w:val="0"/>
          <w:numId w:val="10"/>
        </w:numPr>
        <w:rPr>
          <w:b/>
        </w:rPr>
      </w:pPr>
      <w:r w:rsidRPr="000D2056">
        <w:rPr>
          <w:b/>
        </w:rPr>
        <w:t>What is the need of thread pool?</w:t>
      </w:r>
    </w:p>
    <w:p w:rsidR="007B0924" w:rsidRDefault="007B0924" w:rsidP="007B0924">
      <w:pPr>
        <w:pStyle w:val="ListParagraph"/>
      </w:pPr>
    </w:p>
    <w:p w:rsidR="007B0924" w:rsidRDefault="007B0924" w:rsidP="007B0924">
      <w:pPr>
        <w:pStyle w:val="ListParagraph"/>
      </w:pPr>
    </w:p>
    <w:p w:rsidR="004E15C5" w:rsidRDefault="007B0924" w:rsidP="004E15C5">
      <w:pPr>
        <w:pStyle w:val="ListParagraph"/>
      </w:pPr>
      <w:r w:rsidRPr="007B0924">
        <w:t>A thread pool reuses previously created threads to execute current tasks and offers a solution to the problem of thread cycle overhead and resource thrashing. Since the thread is already existing when the request arrives, the delay introduced by thread creation is eliminated, making the application more responsive.</w:t>
      </w:r>
    </w:p>
    <w:p w:rsidR="00B33B9A" w:rsidRDefault="00B33B9A" w:rsidP="004E15C5">
      <w:pPr>
        <w:pStyle w:val="ListParagraph"/>
      </w:pPr>
    </w:p>
    <w:p w:rsidR="00B33B9A" w:rsidRDefault="00B33B9A" w:rsidP="004E15C5">
      <w:pPr>
        <w:pStyle w:val="ListParagraph"/>
      </w:pPr>
      <w:r>
        <w:rPr>
          <w:noProof/>
        </w:rPr>
        <w:drawing>
          <wp:inline distT="0" distB="0" distL="0" distR="0">
            <wp:extent cx="2854325" cy="1598295"/>
            <wp:effectExtent l="0" t="0" r="3175" b="1905"/>
            <wp:docPr id="21" name="Picture 21" descr="2016-08-10_10-16-52-1024x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8-10_10-16-52-1024x5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B33B9A" w:rsidRDefault="002115A1" w:rsidP="004E15C5">
      <w:pPr>
        <w:pStyle w:val="ListParagraph"/>
      </w:pPr>
      <w:r w:rsidRPr="002115A1">
        <w:t xml:space="preserve">To use thread pools, we first create </w:t>
      </w:r>
      <w:proofErr w:type="spellStart"/>
      <w:proofErr w:type="gramStart"/>
      <w:r w:rsidRPr="002115A1">
        <w:t>a</w:t>
      </w:r>
      <w:proofErr w:type="spellEnd"/>
      <w:proofErr w:type="gramEnd"/>
      <w:r w:rsidRPr="002115A1">
        <w:t xml:space="preserve"> object of </w:t>
      </w:r>
      <w:proofErr w:type="spellStart"/>
      <w:r w:rsidRPr="002115A1">
        <w:t>ExecutorService</w:t>
      </w:r>
      <w:proofErr w:type="spellEnd"/>
      <w:r w:rsidRPr="002115A1">
        <w:t xml:space="preserve"> and pass a set of tasks to it. </w:t>
      </w:r>
      <w:proofErr w:type="spellStart"/>
      <w:r w:rsidRPr="002115A1">
        <w:t>ThreadPoolExecutor</w:t>
      </w:r>
      <w:proofErr w:type="spellEnd"/>
      <w:r w:rsidRPr="002115A1">
        <w:t xml:space="preserve"> class allows to set the core and maximum pool </w:t>
      </w:r>
      <w:proofErr w:type="spellStart"/>
      <w:r w:rsidRPr="002115A1">
        <w:t>size.The</w:t>
      </w:r>
      <w:proofErr w:type="spellEnd"/>
      <w:r w:rsidRPr="002115A1">
        <w:t xml:space="preserve"> </w:t>
      </w:r>
      <w:proofErr w:type="spellStart"/>
      <w:r w:rsidRPr="002115A1">
        <w:t>runnables</w:t>
      </w:r>
      <w:proofErr w:type="spellEnd"/>
      <w:r w:rsidRPr="002115A1">
        <w:t xml:space="preserve"> that are run by a particular thread are executed sequentially</w:t>
      </w:r>
    </w:p>
    <w:p w:rsidR="002115A1" w:rsidRDefault="002115A1" w:rsidP="004E15C5">
      <w:pPr>
        <w:pStyle w:val="ListParagraph"/>
      </w:pPr>
    </w:p>
    <w:p w:rsidR="002115A1" w:rsidRPr="002115A1" w:rsidRDefault="00CC6B24" w:rsidP="004E15C5">
      <w:pPr>
        <w:pStyle w:val="ListParagraph"/>
        <w:rPr>
          <w:highlight w:val="yellow"/>
        </w:rPr>
      </w:pPr>
      <w:r>
        <w:t xml:space="preserve">         </w:t>
      </w:r>
      <w:r w:rsidR="002115A1" w:rsidRPr="002115A1">
        <w:rPr>
          <w:highlight w:val="yellow"/>
        </w:rPr>
        <w:t xml:space="preserve">Runnable r1 = new </w:t>
      </w:r>
      <w:proofErr w:type="gramStart"/>
      <w:r w:rsidR="002115A1" w:rsidRPr="002115A1">
        <w:rPr>
          <w:highlight w:val="yellow"/>
        </w:rPr>
        <w:t>Task(</w:t>
      </w:r>
      <w:proofErr w:type="gramEnd"/>
      <w:r w:rsidR="002115A1" w:rsidRPr="002115A1">
        <w:rPr>
          <w:highlight w:val="yellow"/>
        </w:rPr>
        <w:t>"task 1");</w:t>
      </w:r>
    </w:p>
    <w:p w:rsidR="002115A1" w:rsidRPr="002115A1" w:rsidRDefault="002115A1" w:rsidP="002115A1">
      <w:pPr>
        <w:pStyle w:val="ListParagraph"/>
        <w:rPr>
          <w:highlight w:val="yellow"/>
        </w:rPr>
      </w:pPr>
      <w:r w:rsidRPr="002115A1">
        <w:rPr>
          <w:highlight w:val="yellow"/>
        </w:rPr>
        <w:t xml:space="preserve">        // threads as the fixed pool </w:t>
      </w:r>
      <w:proofErr w:type="gramStart"/>
      <w:r w:rsidRPr="002115A1">
        <w:rPr>
          <w:highlight w:val="yellow"/>
        </w:rPr>
        <w:t>size(</w:t>
      </w:r>
      <w:proofErr w:type="gramEnd"/>
      <w:r w:rsidRPr="002115A1">
        <w:rPr>
          <w:highlight w:val="yellow"/>
        </w:rPr>
        <w:t>Step 2)</w:t>
      </w:r>
    </w:p>
    <w:p w:rsidR="002115A1" w:rsidRPr="002115A1" w:rsidRDefault="002115A1" w:rsidP="002115A1">
      <w:pPr>
        <w:pStyle w:val="ListParagraph"/>
        <w:rPr>
          <w:highlight w:val="yellow"/>
        </w:rPr>
      </w:pPr>
      <w:r w:rsidRPr="002115A1">
        <w:rPr>
          <w:highlight w:val="yellow"/>
        </w:rPr>
        <w:t xml:space="preserve">        </w:t>
      </w:r>
      <w:proofErr w:type="spellStart"/>
      <w:r w:rsidRPr="002115A1">
        <w:rPr>
          <w:highlight w:val="yellow"/>
        </w:rPr>
        <w:t>ExecutorService</w:t>
      </w:r>
      <w:proofErr w:type="spellEnd"/>
      <w:r w:rsidRPr="002115A1">
        <w:rPr>
          <w:highlight w:val="yellow"/>
        </w:rPr>
        <w:t xml:space="preserve"> pool = </w:t>
      </w:r>
      <w:proofErr w:type="spellStart"/>
      <w:proofErr w:type="gramStart"/>
      <w:r w:rsidRPr="002115A1">
        <w:rPr>
          <w:highlight w:val="yellow"/>
        </w:rPr>
        <w:t>Executors.newFixedThreadPool</w:t>
      </w:r>
      <w:proofErr w:type="spellEnd"/>
      <w:r w:rsidRPr="002115A1">
        <w:rPr>
          <w:highlight w:val="yellow"/>
        </w:rPr>
        <w:t>(</w:t>
      </w:r>
      <w:proofErr w:type="gramEnd"/>
      <w:r w:rsidRPr="002115A1">
        <w:rPr>
          <w:highlight w:val="yellow"/>
        </w:rPr>
        <w:t xml:space="preserve">3);  </w:t>
      </w:r>
    </w:p>
    <w:p w:rsidR="002115A1" w:rsidRPr="002115A1" w:rsidRDefault="002115A1" w:rsidP="002115A1">
      <w:pPr>
        <w:pStyle w:val="ListParagraph"/>
        <w:rPr>
          <w:highlight w:val="yellow"/>
        </w:rPr>
      </w:pPr>
      <w:r w:rsidRPr="002115A1">
        <w:rPr>
          <w:highlight w:val="yellow"/>
        </w:rPr>
        <w:t xml:space="preserve">      // passes the Task objects to the pool to execute (Step 3)</w:t>
      </w:r>
    </w:p>
    <w:p w:rsidR="002115A1" w:rsidRDefault="002115A1" w:rsidP="002115A1">
      <w:pPr>
        <w:pStyle w:val="ListParagraph"/>
      </w:pPr>
      <w:r w:rsidRPr="002115A1">
        <w:rPr>
          <w:highlight w:val="yellow"/>
        </w:rPr>
        <w:t xml:space="preserve">        </w:t>
      </w:r>
      <w:proofErr w:type="spellStart"/>
      <w:proofErr w:type="gramStart"/>
      <w:r w:rsidRPr="002115A1">
        <w:rPr>
          <w:highlight w:val="yellow"/>
        </w:rPr>
        <w:t>pool.execute</w:t>
      </w:r>
      <w:proofErr w:type="spellEnd"/>
      <w:r w:rsidRPr="002115A1">
        <w:rPr>
          <w:highlight w:val="yellow"/>
        </w:rPr>
        <w:t>(</w:t>
      </w:r>
      <w:proofErr w:type="gramEnd"/>
      <w:r w:rsidRPr="002115A1">
        <w:rPr>
          <w:highlight w:val="yellow"/>
        </w:rPr>
        <w:t>r1);</w:t>
      </w:r>
    </w:p>
    <w:p w:rsidR="00BD6AD7" w:rsidRDefault="00BD6AD7" w:rsidP="002115A1">
      <w:pPr>
        <w:pStyle w:val="ListParagraph"/>
      </w:pPr>
    </w:p>
    <w:p w:rsidR="00BD6AD7" w:rsidRPr="00BB1C2E" w:rsidRDefault="00257CD7" w:rsidP="00257CD7">
      <w:pPr>
        <w:pStyle w:val="ListParagraph"/>
        <w:numPr>
          <w:ilvl w:val="0"/>
          <w:numId w:val="10"/>
        </w:numPr>
        <w:rPr>
          <w:b/>
        </w:rPr>
      </w:pPr>
      <w:r w:rsidRPr="00BB1C2E">
        <w:rPr>
          <w:b/>
        </w:rPr>
        <w:t>Explain Thread Life Cycle?</w:t>
      </w:r>
    </w:p>
    <w:p w:rsidR="00257CD7" w:rsidRDefault="00257CD7" w:rsidP="00257CD7">
      <w:pPr>
        <w:pStyle w:val="ListParagraph"/>
      </w:pPr>
    </w:p>
    <w:p w:rsidR="003C5AD5" w:rsidRDefault="003C5AD5" w:rsidP="003C5AD5">
      <w:pPr>
        <w:pStyle w:val="ListParagraph"/>
      </w:pPr>
      <w:r w:rsidRPr="003C5AD5">
        <w:rPr>
          <w:b/>
        </w:rPr>
        <w:t xml:space="preserve">New: </w:t>
      </w:r>
      <w:r>
        <w:t xml:space="preserve">The thread is in new state if you create an instance of Thread class but before the invocation of </w:t>
      </w:r>
      <w:proofErr w:type="gramStart"/>
      <w:r>
        <w:t>start(</w:t>
      </w:r>
      <w:proofErr w:type="gramEnd"/>
      <w:r>
        <w:t>) method.</w:t>
      </w:r>
    </w:p>
    <w:p w:rsidR="00997884" w:rsidRDefault="00997884" w:rsidP="003C5AD5">
      <w:pPr>
        <w:pStyle w:val="ListParagraph"/>
      </w:pPr>
    </w:p>
    <w:p w:rsidR="003C5AD5" w:rsidRDefault="003C5AD5" w:rsidP="003C5AD5">
      <w:pPr>
        <w:pStyle w:val="ListParagraph"/>
      </w:pPr>
      <w:r w:rsidRPr="003C5AD5">
        <w:rPr>
          <w:b/>
        </w:rPr>
        <w:t xml:space="preserve">Runnable: </w:t>
      </w:r>
      <w:r>
        <w:t xml:space="preserve">The thread is in runnable state after invocation of </w:t>
      </w:r>
      <w:proofErr w:type="gramStart"/>
      <w:r>
        <w:t>start(</w:t>
      </w:r>
      <w:proofErr w:type="gramEnd"/>
      <w:r>
        <w:t>) method, but the thread scheduler has not selected it to be the running thread.</w:t>
      </w:r>
    </w:p>
    <w:p w:rsidR="003C5AD5" w:rsidRDefault="003C5AD5" w:rsidP="003C5AD5">
      <w:pPr>
        <w:pStyle w:val="ListParagraph"/>
      </w:pPr>
    </w:p>
    <w:p w:rsidR="003C5AD5" w:rsidRDefault="003C5AD5" w:rsidP="003C5AD5">
      <w:pPr>
        <w:pStyle w:val="ListParagraph"/>
      </w:pPr>
      <w:r w:rsidRPr="00997884">
        <w:rPr>
          <w:b/>
        </w:rPr>
        <w:t>Running</w:t>
      </w:r>
      <w:r w:rsidR="00997884" w:rsidRPr="00997884">
        <w:rPr>
          <w:b/>
        </w:rPr>
        <w:t>:</w:t>
      </w:r>
      <w:r w:rsidR="00997884">
        <w:t xml:space="preserve"> </w:t>
      </w:r>
      <w:r>
        <w:t>The thread is in running state if the thread scheduler has selected it.</w:t>
      </w:r>
    </w:p>
    <w:p w:rsidR="00997884" w:rsidRDefault="00997884" w:rsidP="003C5AD5">
      <w:pPr>
        <w:pStyle w:val="ListParagraph"/>
      </w:pPr>
    </w:p>
    <w:p w:rsidR="003C5AD5" w:rsidRPr="00997884" w:rsidRDefault="00997884" w:rsidP="00997884">
      <w:pPr>
        <w:pStyle w:val="ListParagraph"/>
        <w:rPr>
          <w:b/>
        </w:rPr>
      </w:pPr>
      <w:r>
        <w:rPr>
          <w:b/>
        </w:rPr>
        <w:t xml:space="preserve">Non-Runnable (Blocked): </w:t>
      </w:r>
      <w:r w:rsidR="003C5AD5">
        <w:t>This is the state when the thread is still alive, but is currently not eligible to run.</w:t>
      </w:r>
    </w:p>
    <w:p w:rsidR="003C5AD5" w:rsidRDefault="003C5AD5" w:rsidP="003C5AD5">
      <w:pPr>
        <w:pStyle w:val="ListParagraph"/>
      </w:pPr>
    </w:p>
    <w:p w:rsidR="00257CD7" w:rsidRDefault="003C5AD5" w:rsidP="00997884">
      <w:r w:rsidRPr="00997884">
        <w:rPr>
          <w:b/>
        </w:rPr>
        <w:lastRenderedPageBreak/>
        <w:t>Terminated</w:t>
      </w:r>
      <w:r w:rsidR="00997884" w:rsidRPr="00997884">
        <w:rPr>
          <w:b/>
        </w:rPr>
        <w:t xml:space="preserve">: </w:t>
      </w:r>
      <w:r>
        <w:t xml:space="preserve">A thread is in terminated or dead state when its </w:t>
      </w:r>
      <w:proofErr w:type="gramStart"/>
      <w:r>
        <w:t>run(</w:t>
      </w:r>
      <w:proofErr w:type="gramEnd"/>
      <w:r>
        <w:t>) method exits.</w:t>
      </w:r>
    </w:p>
    <w:p w:rsidR="009B0788" w:rsidRDefault="009B0788" w:rsidP="00997884"/>
    <w:p w:rsidR="009B0788" w:rsidRPr="00471D79" w:rsidRDefault="006B7239" w:rsidP="0099264F">
      <w:pPr>
        <w:pStyle w:val="ListParagraph"/>
        <w:numPr>
          <w:ilvl w:val="0"/>
          <w:numId w:val="10"/>
        </w:numPr>
        <w:rPr>
          <w:b/>
        </w:rPr>
      </w:pPr>
      <w:r>
        <w:rPr>
          <w:b/>
        </w:rPr>
        <w:t xml:space="preserve">What is Thread </w:t>
      </w:r>
      <w:r w:rsidRPr="00471D79">
        <w:rPr>
          <w:b/>
        </w:rPr>
        <w:t>Synchronization</w:t>
      </w:r>
      <w:r>
        <w:rPr>
          <w:b/>
        </w:rPr>
        <w:t xml:space="preserve"> </w:t>
      </w:r>
      <w:r w:rsidR="0099264F" w:rsidRPr="00471D79">
        <w:rPr>
          <w:b/>
        </w:rPr>
        <w:t>Why we need</w:t>
      </w:r>
      <w:r>
        <w:rPr>
          <w:b/>
        </w:rPr>
        <w:t xml:space="preserve"> it</w:t>
      </w:r>
      <w:r w:rsidR="0099264F" w:rsidRPr="00471D79">
        <w:rPr>
          <w:b/>
        </w:rPr>
        <w:t>?</w:t>
      </w:r>
    </w:p>
    <w:p w:rsidR="0099264F" w:rsidRDefault="0099264F" w:rsidP="0099264F">
      <w:pPr>
        <w:pStyle w:val="ListParagraph"/>
      </w:pPr>
    </w:p>
    <w:p w:rsidR="0099264F" w:rsidRDefault="00497862" w:rsidP="0099264F">
      <w:pPr>
        <w:pStyle w:val="ListParagraph"/>
      </w:pPr>
      <w:r>
        <w:t>Thread synchronization is a process of allowing only one thread to access the shared resource.</w:t>
      </w:r>
      <w:r w:rsidR="00CB3BB1">
        <w:t xml:space="preserve"> For below scenario we required thread Synchronization.</w:t>
      </w:r>
    </w:p>
    <w:p w:rsidR="00CB3BB1" w:rsidRDefault="00CB3BB1" w:rsidP="0099264F">
      <w:pPr>
        <w:pStyle w:val="ListParagraph"/>
      </w:pPr>
    </w:p>
    <w:p w:rsidR="00CB3BB1" w:rsidRDefault="00CB3BB1" w:rsidP="0099264F">
      <w:pPr>
        <w:pStyle w:val="ListParagraph"/>
      </w:pPr>
      <w:r w:rsidRPr="00CB3BB1">
        <w:t>For example, if multiple threads try to write within a same file then they may corrupt the data because one of the threads can override data or while one thread is opening the same file at the same time another thread might be closing the same file</w:t>
      </w:r>
    </w:p>
    <w:p w:rsidR="006464EA" w:rsidRDefault="006464EA" w:rsidP="0099264F">
      <w:pPr>
        <w:pStyle w:val="ListParagraph"/>
      </w:pPr>
    </w:p>
    <w:p w:rsidR="006464EA" w:rsidRPr="00652505" w:rsidRDefault="006464EA" w:rsidP="006464EA">
      <w:pPr>
        <w:pStyle w:val="ListParagraph"/>
        <w:numPr>
          <w:ilvl w:val="0"/>
          <w:numId w:val="10"/>
        </w:numPr>
        <w:rPr>
          <w:b/>
        </w:rPr>
      </w:pPr>
      <w:r w:rsidRPr="00652505">
        <w:rPr>
          <w:b/>
        </w:rPr>
        <w:t>How to improve the performance in Thread Synchronization?</w:t>
      </w:r>
    </w:p>
    <w:p w:rsidR="006464EA" w:rsidRDefault="006464EA" w:rsidP="006464EA">
      <w:pPr>
        <w:pStyle w:val="ListParagraph"/>
      </w:pPr>
    </w:p>
    <w:p w:rsidR="006464EA" w:rsidRDefault="00494587" w:rsidP="00494587">
      <w:pPr>
        <w:pStyle w:val="ListParagraph"/>
        <w:numPr>
          <w:ilvl w:val="0"/>
          <w:numId w:val="22"/>
        </w:numPr>
      </w:pPr>
      <w:r>
        <w:t>Use  Synchronized blocks</w:t>
      </w:r>
    </w:p>
    <w:p w:rsidR="00494587" w:rsidRPr="00494587" w:rsidRDefault="00494587" w:rsidP="00494587">
      <w:pPr>
        <w:pStyle w:val="ListParagraph"/>
        <w:numPr>
          <w:ilvl w:val="0"/>
          <w:numId w:val="22"/>
        </w:numPr>
      </w:pPr>
      <w:r w:rsidRPr="00494587">
        <w:t>Keep synchronized methods out of loops if you possibly can.</w:t>
      </w:r>
    </w:p>
    <w:p w:rsidR="00494587" w:rsidRDefault="003F22DD" w:rsidP="003F22DD">
      <w:pPr>
        <w:pStyle w:val="ListParagraph"/>
        <w:numPr>
          <w:ilvl w:val="0"/>
          <w:numId w:val="22"/>
        </w:numPr>
      </w:pPr>
      <w:r w:rsidRPr="003F22DD">
        <w:t>Prioritize threads. Use notify instead of notifyAll. Use synchronization sparingly.</w:t>
      </w:r>
    </w:p>
    <w:p w:rsidR="00494587" w:rsidRPr="008F1510" w:rsidRDefault="00494587" w:rsidP="006464EA">
      <w:pPr>
        <w:pStyle w:val="ListParagraph"/>
        <w:rPr>
          <w:b/>
        </w:rPr>
      </w:pPr>
      <w:r>
        <w:t xml:space="preserve">   </w:t>
      </w:r>
    </w:p>
    <w:p w:rsidR="00893237" w:rsidRPr="008F1510" w:rsidRDefault="00893237" w:rsidP="00893237">
      <w:pPr>
        <w:pStyle w:val="ListParagraph"/>
        <w:numPr>
          <w:ilvl w:val="0"/>
          <w:numId w:val="10"/>
        </w:numPr>
        <w:rPr>
          <w:b/>
        </w:rPr>
      </w:pPr>
      <w:r w:rsidRPr="008F1510">
        <w:rPr>
          <w:b/>
        </w:rPr>
        <w:t xml:space="preserve">What is difference between </w:t>
      </w:r>
      <w:proofErr w:type="spellStart"/>
      <w:proofErr w:type="gramStart"/>
      <w:r w:rsidRPr="008F1510">
        <w:rPr>
          <w:b/>
        </w:rPr>
        <w:t>Executor.submit</w:t>
      </w:r>
      <w:proofErr w:type="spellEnd"/>
      <w:r w:rsidRPr="008F1510">
        <w:rPr>
          <w:b/>
        </w:rPr>
        <w:t>(</w:t>
      </w:r>
      <w:proofErr w:type="gramEnd"/>
      <w:r w:rsidRPr="008F1510">
        <w:rPr>
          <w:b/>
        </w:rPr>
        <w:t xml:space="preserve">) and </w:t>
      </w:r>
      <w:proofErr w:type="spellStart"/>
      <w:r w:rsidRPr="008F1510">
        <w:rPr>
          <w:b/>
        </w:rPr>
        <w:t>Executer.execute</w:t>
      </w:r>
      <w:proofErr w:type="spellEnd"/>
      <w:r w:rsidRPr="008F1510">
        <w:rPr>
          <w:b/>
        </w:rPr>
        <w:t>() methods ?</w:t>
      </w:r>
    </w:p>
    <w:p w:rsidR="00893237" w:rsidRDefault="00893237" w:rsidP="00893237">
      <w:pPr>
        <w:pStyle w:val="ListParagraph"/>
      </w:pPr>
    </w:p>
    <w:p w:rsidR="00893237" w:rsidRDefault="008F1510" w:rsidP="00893237">
      <w:pPr>
        <w:pStyle w:val="ListParagraph"/>
      </w:pPr>
      <w:r>
        <w:rPr>
          <w:noProof/>
        </w:rPr>
        <w:drawing>
          <wp:inline distT="0" distB="0" distL="0" distR="0">
            <wp:extent cx="522351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3178" cy="3114714"/>
                    </a:xfrm>
                    <a:prstGeom prst="rect">
                      <a:avLst/>
                    </a:prstGeom>
                    <a:noFill/>
                    <a:ln>
                      <a:noFill/>
                    </a:ln>
                  </pic:spPr>
                </pic:pic>
              </a:graphicData>
            </a:graphic>
          </wp:inline>
        </w:drawing>
      </w:r>
    </w:p>
    <w:p w:rsidR="00930A83" w:rsidRDefault="00930A83" w:rsidP="00893237">
      <w:pPr>
        <w:pStyle w:val="ListParagraph"/>
      </w:pPr>
    </w:p>
    <w:p w:rsidR="00930A83" w:rsidRPr="00930A83" w:rsidRDefault="00930A83" w:rsidP="00930A83">
      <w:pPr>
        <w:pStyle w:val="ListParagraph"/>
        <w:numPr>
          <w:ilvl w:val="0"/>
          <w:numId w:val="10"/>
        </w:numPr>
        <w:rPr>
          <w:b/>
        </w:rPr>
      </w:pPr>
      <w:r w:rsidRPr="00930A83">
        <w:rPr>
          <w:b/>
        </w:rPr>
        <w:t>What is meant by Deadlock?</w:t>
      </w:r>
    </w:p>
    <w:p w:rsidR="00930A83" w:rsidRDefault="00930A83" w:rsidP="00930A83">
      <w:pPr>
        <w:pStyle w:val="ListParagraph"/>
      </w:pPr>
    </w:p>
    <w:p w:rsidR="00930A83" w:rsidRDefault="00930A83" w:rsidP="00930A83">
      <w:pPr>
        <w:pStyle w:val="ListParagraph"/>
      </w:pPr>
      <w:r w:rsidRPr="00930A83">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930A83" w:rsidRPr="00CE2DD0" w:rsidRDefault="00CE2DD0" w:rsidP="00CE2DD0">
      <w:pPr>
        <w:pStyle w:val="ListParagraph"/>
        <w:numPr>
          <w:ilvl w:val="0"/>
          <w:numId w:val="10"/>
        </w:numPr>
        <w:rPr>
          <w:b/>
        </w:rPr>
      </w:pPr>
      <w:r w:rsidRPr="00CE2DD0">
        <w:rPr>
          <w:b/>
        </w:rPr>
        <w:lastRenderedPageBreak/>
        <w:t>What is the use of Shutdown Hook?</w:t>
      </w:r>
    </w:p>
    <w:p w:rsidR="00CE2DD0" w:rsidRDefault="00CE2DD0" w:rsidP="00CE2DD0">
      <w:pPr>
        <w:pStyle w:val="ListParagraph"/>
      </w:pPr>
    </w:p>
    <w:p w:rsidR="00CE2DD0" w:rsidRDefault="00CE2DD0" w:rsidP="00CE2DD0">
      <w:pPr>
        <w:pStyle w:val="ListParagraph"/>
      </w:pPr>
      <w:r w:rsidRPr="00CE2DD0">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CF3E4A" w:rsidRDefault="00CF3E4A" w:rsidP="00CE2DD0">
      <w:pPr>
        <w:pStyle w:val="ListParagraph"/>
      </w:pPr>
    </w:p>
    <w:p w:rsidR="00CF3E4A" w:rsidRPr="00CF3E4A" w:rsidRDefault="00CF3E4A" w:rsidP="00CF3E4A">
      <w:pPr>
        <w:pStyle w:val="ListParagraph"/>
        <w:numPr>
          <w:ilvl w:val="0"/>
          <w:numId w:val="10"/>
        </w:numPr>
        <w:rPr>
          <w:b/>
        </w:rPr>
      </w:pPr>
      <w:r w:rsidRPr="00CF3E4A">
        <w:rPr>
          <w:b/>
        </w:rPr>
        <w:t>How to interrupt the Thread execution?</w:t>
      </w:r>
    </w:p>
    <w:p w:rsidR="00CF3E4A" w:rsidRDefault="00CF3E4A" w:rsidP="00CF3E4A">
      <w:pPr>
        <w:pStyle w:val="ListParagraph"/>
      </w:pPr>
    </w:p>
    <w:p w:rsidR="00CF3E4A" w:rsidRDefault="00CF3E4A" w:rsidP="00CF3E4A">
      <w:pPr>
        <w:pStyle w:val="ListParagraph"/>
      </w:pPr>
      <w:r w:rsidRPr="00CF3E4A">
        <w:t xml:space="preserve">If any thread is in sleeping or waiting state (i.e. </w:t>
      </w:r>
      <w:proofErr w:type="gramStart"/>
      <w:r w:rsidRPr="00CF3E4A">
        <w:t>sleep(</w:t>
      </w:r>
      <w:proofErr w:type="gramEnd"/>
      <w:r w:rsidRPr="00CF3E4A">
        <w:t xml:space="preserve">) or wait() is invoked), calling the interrupt() method on the thread, breaks out the sleeping or waiting state throwing InterruptedException. If the thread is not in the sleeping or waiting state, calling the </w:t>
      </w:r>
      <w:proofErr w:type="gramStart"/>
      <w:r w:rsidRPr="00CF3E4A">
        <w:t>interrupt(</w:t>
      </w:r>
      <w:proofErr w:type="gramEnd"/>
      <w:r w:rsidRPr="00CF3E4A">
        <w:t>) method performs normal behaviour and doesn't interrupt the thread but sets the interrupt flag to true.</w:t>
      </w:r>
    </w:p>
    <w:p w:rsidR="007E2817" w:rsidRDefault="007E2817" w:rsidP="00CF3E4A">
      <w:pPr>
        <w:pStyle w:val="ListParagraph"/>
      </w:pPr>
    </w:p>
    <w:p w:rsidR="007E2817" w:rsidRPr="007F5DE8" w:rsidRDefault="007E2817" w:rsidP="007E2817">
      <w:pPr>
        <w:pStyle w:val="ListParagraph"/>
        <w:numPr>
          <w:ilvl w:val="0"/>
          <w:numId w:val="10"/>
        </w:numPr>
        <w:rPr>
          <w:b/>
        </w:rPr>
      </w:pPr>
      <w:r w:rsidRPr="007F5DE8">
        <w:rPr>
          <w:b/>
        </w:rPr>
        <w:t xml:space="preserve">What is the use of volatile </w:t>
      </w:r>
      <w:r w:rsidR="00ED2A56">
        <w:rPr>
          <w:b/>
        </w:rPr>
        <w:t>keyword</w:t>
      </w:r>
      <w:r w:rsidRPr="007F5DE8">
        <w:rPr>
          <w:b/>
        </w:rPr>
        <w:t xml:space="preserve"> in Java?</w:t>
      </w:r>
    </w:p>
    <w:p w:rsidR="007E2817" w:rsidRDefault="007E2817" w:rsidP="007E2817">
      <w:pPr>
        <w:pStyle w:val="ListParagraph"/>
      </w:pPr>
    </w:p>
    <w:p w:rsidR="006D68AD" w:rsidRDefault="006D68AD" w:rsidP="007E2817">
      <w:pPr>
        <w:pStyle w:val="ListParagraph"/>
      </w:pPr>
      <w:r w:rsidRPr="006D68AD">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rsidR="006D68AD" w:rsidRDefault="006D68AD" w:rsidP="007E2817">
      <w:pPr>
        <w:pStyle w:val="ListParagraph"/>
      </w:pPr>
    </w:p>
    <w:p w:rsidR="007E2817" w:rsidRDefault="0059305A" w:rsidP="007E2817">
      <w:pPr>
        <w:pStyle w:val="ListParagraph"/>
      </w:pPr>
      <w:r>
        <w:t xml:space="preserve">It is used to make the class o be thread safe. </w:t>
      </w:r>
      <w:r w:rsidR="00504C36" w:rsidRPr="00504C36">
        <w:t>The volatile keyword can be used either with primitive type or objects.</w:t>
      </w:r>
      <w:r w:rsidR="00F2612F">
        <w:t xml:space="preserve"> </w:t>
      </w:r>
    </w:p>
    <w:p w:rsidR="00502CA1" w:rsidRDefault="00502CA1" w:rsidP="007E2817">
      <w:pPr>
        <w:pStyle w:val="ListParagraph"/>
      </w:pPr>
    </w:p>
    <w:p w:rsidR="00502CA1" w:rsidRDefault="00502CA1" w:rsidP="007E2817">
      <w:pPr>
        <w:pStyle w:val="ListParagraph"/>
      </w:pPr>
      <w:r w:rsidRPr="00502CA1">
        <w:t>Volatile keyword is used to modify the value of a variable by different threads.</w:t>
      </w:r>
    </w:p>
    <w:p w:rsidR="00C91495" w:rsidRDefault="00C91495" w:rsidP="007E2817">
      <w:pPr>
        <w:pStyle w:val="ListParagraph"/>
      </w:pPr>
    </w:p>
    <w:p w:rsidR="00C91495" w:rsidRPr="00C91495" w:rsidRDefault="00C91495" w:rsidP="00C91495">
      <w:pPr>
        <w:pStyle w:val="ListParagraph"/>
        <w:rPr>
          <w:b/>
        </w:rPr>
      </w:pPr>
      <w:r w:rsidRPr="00C91495">
        <w:rPr>
          <w:b/>
        </w:rPr>
        <w:t>Example</w:t>
      </w:r>
    </w:p>
    <w:p w:rsidR="00C91495" w:rsidRPr="00C91495" w:rsidRDefault="00C91495" w:rsidP="00C91495">
      <w:pPr>
        <w:pStyle w:val="ListParagraph"/>
        <w:rPr>
          <w:b/>
        </w:rPr>
      </w:pPr>
      <w:r w:rsidRPr="00C91495">
        <w:rPr>
          <w:b/>
        </w:rPr>
        <w:t>---------------</w:t>
      </w:r>
    </w:p>
    <w:p w:rsidR="00C91495" w:rsidRPr="00C91495" w:rsidRDefault="00C91495" w:rsidP="00C91495">
      <w:pPr>
        <w:pStyle w:val="ListParagraph"/>
        <w:rPr>
          <w:highlight w:val="yellow"/>
        </w:rPr>
      </w:pPr>
      <w:proofErr w:type="gramStart"/>
      <w:r w:rsidRPr="00C91495">
        <w:rPr>
          <w:highlight w:val="yellow"/>
        </w:rPr>
        <w:t>class</w:t>
      </w:r>
      <w:proofErr w:type="gramEnd"/>
      <w:r w:rsidRPr="00C91495">
        <w:rPr>
          <w:highlight w:val="yellow"/>
        </w:rPr>
        <w:t xml:space="preserve"> Test  </w:t>
      </w:r>
    </w:p>
    <w:p w:rsidR="00C91495" w:rsidRPr="00C91495" w:rsidRDefault="00C91495" w:rsidP="00C91495">
      <w:pPr>
        <w:pStyle w:val="ListParagraph"/>
        <w:rPr>
          <w:highlight w:val="yellow"/>
        </w:rPr>
      </w:pPr>
      <w:r w:rsidRPr="00C91495">
        <w:rPr>
          <w:highlight w:val="yellow"/>
        </w:rPr>
        <w:t xml:space="preserve">{  </w:t>
      </w:r>
    </w:p>
    <w:p w:rsidR="00C91495" w:rsidRPr="00C91495" w:rsidRDefault="00C91495" w:rsidP="00C91495">
      <w:pPr>
        <w:pStyle w:val="ListParagraph"/>
        <w:rPr>
          <w:highlight w:val="yellow"/>
        </w:rPr>
      </w:pPr>
      <w:proofErr w:type="gramStart"/>
      <w:r w:rsidRPr="00C91495">
        <w:rPr>
          <w:highlight w:val="yellow"/>
        </w:rPr>
        <w:t>static</w:t>
      </w:r>
      <w:proofErr w:type="gramEnd"/>
      <w:r w:rsidRPr="00C91495">
        <w:rPr>
          <w:highlight w:val="yellow"/>
        </w:rPr>
        <w:t xml:space="preserve"> </w:t>
      </w:r>
      <w:proofErr w:type="spellStart"/>
      <w:r w:rsidRPr="00C91495">
        <w:rPr>
          <w:highlight w:val="yellow"/>
        </w:rPr>
        <w:t>int</w:t>
      </w:r>
      <w:proofErr w:type="spellEnd"/>
      <w:r w:rsidRPr="00C91495">
        <w:rPr>
          <w:highlight w:val="yellow"/>
        </w:rPr>
        <w:t xml:space="preserve"> </w:t>
      </w:r>
      <w:proofErr w:type="spellStart"/>
      <w:r w:rsidRPr="00C91495">
        <w:rPr>
          <w:highlight w:val="yellow"/>
        </w:rPr>
        <w:t>var</w:t>
      </w:r>
      <w:proofErr w:type="spellEnd"/>
      <w:r w:rsidRPr="00C91495">
        <w:rPr>
          <w:highlight w:val="yellow"/>
        </w:rPr>
        <w:t xml:space="preserve">=5;  </w:t>
      </w:r>
    </w:p>
    <w:p w:rsidR="00C91495" w:rsidRDefault="00C91495" w:rsidP="00C91495">
      <w:pPr>
        <w:pStyle w:val="ListParagraph"/>
      </w:pPr>
      <w:r w:rsidRPr="00C91495">
        <w:rPr>
          <w:highlight w:val="yellow"/>
        </w:rPr>
        <w:t>}</w:t>
      </w:r>
      <w:r>
        <w:t xml:space="preserve">  </w:t>
      </w:r>
    </w:p>
    <w:p w:rsidR="00C91495" w:rsidRDefault="00C91495" w:rsidP="00C91495">
      <w:pPr>
        <w:pStyle w:val="ListParagraph"/>
      </w:pPr>
      <w:r w:rsidRPr="00C91495">
        <w:rPr>
          <w:highlight w:val="green"/>
        </w:rPr>
        <w:t>In the above example, assume that two threads are working on the same class. Both threads run on different processors where each thread has its local copy of var. If any thread modifies its value, the change will not reflect in the original one in the main memory. It leads to data inconsistency because the other thread is not aware of the modified value.</w:t>
      </w:r>
    </w:p>
    <w:p w:rsidR="00C91495" w:rsidRDefault="00C91495" w:rsidP="00C91495">
      <w:pPr>
        <w:pStyle w:val="ListParagraph"/>
      </w:pPr>
    </w:p>
    <w:p w:rsidR="00C91495" w:rsidRPr="00C91495" w:rsidRDefault="00C91495" w:rsidP="00C91495">
      <w:pPr>
        <w:pStyle w:val="ListParagraph"/>
        <w:rPr>
          <w:highlight w:val="yellow"/>
        </w:rPr>
      </w:pPr>
      <w:proofErr w:type="gramStart"/>
      <w:r w:rsidRPr="00C91495">
        <w:rPr>
          <w:highlight w:val="yellow"/>
        </w:rPr>
        <w:t>class</w:t>
      </w:r>
      <w:proofErr w:type="gramEnd"/>
      <w:r w:rsidRPr="00C91495">
        <w:rPr>
          <w:highlight w:val="yellow"/>
        </w:rPr>
        <w:t xml:space="preserve"> Test  </w:t>
      </w:r>
    </w:p>
    <w:p w:rsidR="00C91495" w:rsidRPr="00C91495" w:rsidRDefault="00C91495" w:rsidP="00C91495">
      <w:pPr>
        <w:pStyle w:val="ListParagraph"/>
        <w:rPr>
          <w:highlight w:val="yellow"/>
        </w:rPr>
      </w:pPr>
      <w:r w:rsidRPr="00C91495">
        <w:rPr>
          <w:highlight w:val="yellow"/>
        </w:rPr>
        <w:t xml:space="preserve">{  </w:t>
      </w:r>
    </w:p>
    <w:p w:rsidR="00C91495" w:rsidRPr="00C91495" w:rsidRDefault="00C91495" w:rsidP="00C91495">
      <w:pPr>
        <w:pStyle w:val="ListParagraph"/>
        <w:rPr>
          <w:highlight w:val="yellow"/>
        </w:rPr>
      </w:pPr>
      <w:proofErr w:type="gramStart"/>
      <w:r w:rsidRPr="00C91495">
        <w:rPr>
          <w:highlight w:val="yellow"/>
        </w:rPr>
        <w:t>static</w:t>
      </w:r>
      <w:proofErr w:type="gramEnd"/>
      <w:r w:rsidRPr="00C91495">
        <w:rPr>
          <w:highlight w:val="yellow"/>
        </w:rPr>
        <w:t xml:space="preserve"> volatile </w:t>
      </w:r>
      <w:proofErr w:type="spellStart"/>
      <w:r w:rsidRPr="00C91495">
        <w:rPr>
          <w:highlight w:val="yellow"/>
        </w:rPr>
        <w:t>int</w:t>
      </w:r>
      <w:proofErr w:type="spellEnd"/>
      <w:r w:rsidRPr="00C91495">
        <w:rPr>
          <w:highlight w:val="yellow"/>
        </w:rPr>
        <w:t xml:space="preserve"> </w:t>
      </w:r>
      <w:proofErr w:type="spellStart"/>
      <w:r w:rsidRPr="00C91495">
        <w:rPr>
          <w:highlight w:val="yellow"/>
        </w:rPr>
        <w:t>var</w:t>
      </w:r>
      <w:proofErr w:type="spellEnd"/>
      <w:r w:rsidRPr="00C91495">
        <w:rPr>
          <w:highlight w:val="yellow"/>
        </w:rPr>
        <w:t xml:space="preserve"> =5;  </w:t>
      </w:r>
    </w:p>
    <w:p w:rsidR="00C91495" w:rsidRDefault="00C91495" w:rsidP="00C91495">
      <w:pPr>
        <w:pStyle w:val="ListParagraph"/>
      </w:pPr>
      <w:r w:rsidRPr="00C91495">
        <w:rPr>
          <w:highlight w:val="yellow"/>
        </w:rPr>
        <w:t>}</w:t>
      </w:r>
      <w:r>
        <w:t xml:space="preserve">  </w:t>
      </w:r>
    </w:p>
    <w:p w:rsidR="00C91495" w:rsidRDefault="00C91495" w:rsidP="00C91495">
      <w:pPr>
        <w:pStyle w:val="ListParagraph"/>
      </w:pPr>
      <w:r w:rsidRPr="00C91495">
        <w:rPr>
          <w:highlight w:val="green"/>
        </w:rPr>
        <w:lastRenderedPageBreak/>
        <w:t>In the above example, static variables are class members that are shared among all objects. There is only one copy in the main memory. The value of a volatile variable will never be stored in the cache. All read and write will be done from and to the main memory.</w:t>
      </w:r>
    </w:p>
    <w:p w:rsidR="007F5DE8" w:rsidRDefault="007F5DE8" w:rsidP="007E2817">
      <w:pPr>
        <w:pStyle w:val="ListParagraph"/>
      </w:pPr>
    </w:p>
    <w:p w:rsidR="001B65A9" w:rsidRPr="005E4A15" w:rsidRDefault="001B65A9" w:rsidP="001B65A9">
      <w:pPr>
        <w:pStyle w:val="ListParagraph"/>
        <w:numPr>
          <w:ilvl w:val="0"/>
          <w:numId w:val="10"/>
        </w:numPr>
        <w:rPr>
          <w:b/>
        </w:rPr>
      </w:pPr>
      <w:r w:rsidRPr="005E4A15">
        <w:rPr>
          <w:b/>
        </w:rPr>
        <w:t>Difference b/w volatile &amp; synchronization?</w:t>
      </w:r>
    </w:p>
    <w:p w:rsidR="001B65A9" w:rsidRDefault="001B65A9" w:rsidP="001B65A9">
      <w:pPr>
        <w:pStyle w:val="ListParagraph"/>
      </w:pPr>
    </w:p>
    <w:tbl>
      <w:tblPr>
        <w:tblStyle w:val="PlainTable1"/>
        <w:tblW w:w="0" w:type="auto"/>
        <w:tblLook w:val="04A0" w:firstRow="1" w:lastRow="0" w:firstColumn="1" w:lastColumn="0" w:noHBand="0" w:noVBand="1"/>
      </w:tblPr>
      <w:tblGrid>
        <w:gridCol w:w="4675"/>
        <w:gridCol w:w="4675"/>
      </w:tblGrid>
      <w:tr w:rsidR="005E4A15" w:rsidTr="0055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A15" w:rsidRDefault="005E4A15" w:rsidP="005578E1">
            <w:r w:rsidRPr="00333BF1">
              <w:t>Volatile</w:t>
            </w:r>
          </w:p>
        </w:tc>
        <w:tc>
          <w:tcPr>
            <w:tcW w:w="4675" w:type="dxa"/>
          </w:tcPr>
          <w:p w:rsidR="005E4A15" w:rsidRDefault="005E4A15" w:rsidP="005578E1">
            <w:pPr>
              <w:cnfStyle w:val="100000000000" w:firstRow="1" w:lastRow="0" w:firstColumn="0" w:lastColumn="0" w:oddVBand="0" w:evenVBand="0" w:oddHBand="0" w:evenHBand="0" w:firstRowFirstColumn="0" w:firstRowLastColumn="0" w:lastRowFirstColumn="0" w:lastRowLastColumn="0"/>
            </w:pPr>
            <w:r w:rsidRPr="00333BF1">
              <w:t>Synchronized</w:t>
            </w:r>
          </w:p>
        </w:tc>
      </w:tr>
      <w:tr w:rsidR="005E4A15" w:rsidTr="0055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A15" w:rsidRPr="00530D49" w:rsidRDefault="005E4A15" w:rsidP="003A45F4">
            <w:pPr>
              <w:rPr>
                <w:b w:val="0"/>
              </w:rPr>
            </w:pPr>
            <w:r w:rsidRPr="00333BF1">
              <w:rPr>
                <w:b w:val="0"/>
              </w:rPr>
              <w:t xml:space="preserve">Volatile keyword </w:t>
            </w:r>
            <w:r w:rsidR="003A45F4">
              <w:rPr>
                <w:b w:val="0"/>
              </w:rPr>
              <w:t>can be applied on primitives and objects</w:t>
            </w:r>
          </w:p>
        </w:tc>
        <w:tc>
          <w:tcPr>
            <w:tcW w:w="4675" w:type="dxa"/>
          </w:tcPr>
          <w:p w:rsidR="005E4A15" w:rsidRDefault="005E4A15" w:rsidP="005578E1">
            <w:pPr>
              <w:cnfStyle w:val="000000100000" w:firstRow="0" w:lastRow="0" w:firstColumn="0" w:lastColumn="0" w:oddVBand="0" w:evenVBand="0" w:oddHBand="1" w:evenHBand="0" w:firstRowFirstColumn="0" w:firstRowLastColumn="0" w:lastRowFirstColumn="0" w:lastRowLastColumn="0"/>
            </w:pPr>
            <w:r w:rsidRPr="00333BF1">
              <w:t>Synchronized keyword modifies code blocks and methods.</w:t>
            </w:r>
          </w:p>
        </w:tc>
      </w:tr>
      <w:tr w:rsidR="005E4A15" w:rsidTr="005578E1">
        <w:tc>
          <w:tcPr>
            <w:cnfStyle w:val="001000000000" w:firstRow="0" w:lastRow="0" w:firstColumn="1" w:lastColumn="0" w:oddVBand="0" w:evenVBand="0" w:oddHBand="0" w:evenHBand="0" w:firstRowFirstColumn="0" w:firstRowLastColumn="0" w:lastRowFirstColumn="0" w:lastRowLastColumn="0"/>
            <w:tcW w:w="4675" w:type="dxa"/>
          </w:tcPr>
          <w:p w:rsidR="005E4A15" w:rsidRPr="00530D49" w:rsidRDefault="005E4A15" w:rsidP="005578E1">
            <w:pPr>
              <w:rPr>
                <w:b w:val="0"/>
              </w:rPr>
            </w:pPr>
            <w:r w:rsidRPr="00333BF1">
              <w:rPr>
                <w:b w:val="0"/>
              </w:rPr>
              <w:t>The thread cannot be blocked for waiting in case of volatile.</w:t>
            </w:r>
          </w:p>
        </w:tc>
        <w:tc>
          <w:tcPr>
            <w:tcW w:w="4675" w:type="dxa"/>
          </w:tcPr>
          <w:p w:rsidR="005E4A15" w:rsidRDefault="005E4A15" w:rsidP="005578E1">
            <w:pPr>
              <w:cnfStyle w:val="000000000000" w:firstRow="0" w:lastRow="0" w:firstColumn="0" w:lastColumn="0" w:oddVBand="0" w:evenVBand="0" w:oddHBand="0" w:evenHBand="0" w:firstRowFirstColumn="0" w:firstRowLastColumn="0" w:lastRowFirstColumn="0" w:lastRowLastColumn="0"/>
            </w:pPr>
            <w:r w:rsidRPr="00333BF1">
              <w:t>Threads can be blocked for waiting in case of synchronized.</w:t>
            </w:r>
          </w:p>
        </w:tc>
      </w:tr>
      <w:tr w:rsidR="005E4A15" w:rsidTr="0055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A15" w:rsidRPr="00530D49" w:rsidRDefault="005E4A15" w:rsidP="005578E1">
            <w:pPr>
              <w:rPr>
                <w:b w:val="0"/>
              </w:rPr>
            </w:pPr>
            <w:r w:rsidRPr="00333BF1">
              <w:rPr>
                <w:b w:val="0"/>
              </w:rPr>
              <w:t>It improves thread performance.</w:t>
            </w:r>
          </w:p>
        </w:tc>
        <w:tc>
          <w:tcPr>
            <w:tcW w:w="4675" w:type="dxa"/>
          </w:tcPr>
          <w:p w:rsidR="005E4A15" w:rsidRDefault="005E4A15" w:rsidP="005578E1">
            <w:pPr>
              <w:cnfStyle w:val="000000100000" w:firstRow="0" w:lastRow="0" w:firstColumn="0" w:lastColumn="0" w:oddVBand="0" w:evenVBand="0" w:oddHBand="1" w:evenHBand="0" w:firstRowFirstColumn="0" w:firstRowLastColumn="0" w:lastRowFirstColumn="0" w:lastRowLastColumn="0"/>
            </w:pPr>
            <w:r w:rsidRPr="00333BF1">
              <w:t>Synchronized methods degrade the thread performance</w:t>
            </w:r>
          </w:p>
        </w:tc>
      </w:tr>
      <w:tr w:rsidR="005E4A15" w:rsidTr="005578E1">
        <w:tc>
          <w:tcPr>
            <w:cnfStyle w:val="001000000000" w:firstRow="0" w:lastRow="0" w:firstColumn="1" w:lastColumn="0" w:oddVBand="0" w:evenVBand="0" w:oddHBand="0" w:evenHBand="0" w:firstRowFirstColumn="0" w:firstRowLastColumn="0" w:lastRowFirstColumn="0" w:lastRowLastColumn="0"/>
            <w:tcW w:w="4675" w:type="dxa"/>
          </w:tcPr>
          <w:p w:rsidR="005E4A15" w:rsidRPr="00530D49" w:rsidRDefault="005E4A15" w:rsidP="005578E1">
            <w:pPr>
              <w:rPr>
                <w:b w:val="0"/>
              </w:rPr>
            </w:pPr>
            <w:r w:rsidRPr="00333BF1">
              <w:rPr>
                <w:b w:val="0"/>
              </w:rPr>
              <w:t>It synchronizes the value of one variable at a time between thread memory and main memory.</w:t>
            </w:r>
          </w:p>
        </w:tc>
        <w:tc>
          <w:tcPr>
            <w:tcW w:w="4675" w:type="dxa"/>
          </w:tcPr>
          <w:p w:rsidR="005E4A15" w:rsidRPr="00530D49" w:rsidRDefault="005E4A15" w:rsidP="005578E1">
            <w:pPr>
              <w:cnfStyle w:val="000000000000" w:firstRow="0" w:lastRow="0" w:firstColumn="0" w:lastColumn="0" w:oddVBand="0" w:evenVBand="0" w:oddHBand="0" w:evenHBand="0" w:firstRowFirstColumn="0" w:firstRowLastColumn="0" w:lastRowFirstColumn="0" w:lastRowLastColumn="0"/>
            </w:pPr>
            <w:r w:rsidRPr="00333BF1">
              <w:t>It synchronizes the value of all variables between thread memory and main memory.</w:t>
            </w:r>
          </w:p>
        </w:tc>
      </w:tr>
    </w:tbl>
    <w:p w:rsidR="001B65A9" w:rsidRDefault="001B65A9" w:rsidP="001B65A9">
      <w:pPr>
        <w:pStyle w:val="ListParagraph"/>
      </w:pPr>
    </w:p>
    <w:p w:rsidR="00B50E4B" w:rsidRDefault="00B50E4B" w:rsidP="007E2817">
      <w:pPr>
        <w:pStyle w:val="ListParagraph"/>
      </w:pPr>
    </w:p>
    <w:p w:rsidR="00CE2DD0" w:rsidRDefault="00CE2DD0" w:rsidP="00893237">
      <w:pPr>
        <w:pStyle w:val="ListParagraph"/>
      </w:pPr>
    </w:p>
    <w:p w:rsidR="00930A83" w:rsidRPr="00BF1805" w:rsidRDefault="00930A83" w:rsidP="00930A83">
      <w:pPr>
        <w:pStyle w:val="ListParagraph"/>
        <w:numPr>
          <w:ilvl w:val="0"/>
          <w:numId w:val="10"/>
        </w:numPr>
        <w:rPr>
          <w:b/>
        </w:rPr>
      </w:pPr>
      <w:r w:rsidRPr="00BF1805">
        <w:rPr>
          <w:b/>
        </w:rPr>
        <w:t>What is meant by Serialization?</w:t>
      </w:r>
    </w:p>
    <w:p w:rsidR="00930A83" w:rsidRDefault="00930A83" w:rsidP="00930A83">
      <w:pPr>
        <w:pStyle w:val="ListParagraph"/>
      </w:pPr>
    </w:p>
    <w:p w:rsidR="00930A83" w:rsidRDefault="00930A83" w:rsidP="00930A83">
      <w:pPr>
        <w:pStyle w:val="ListParagraph"/>
      </w:pPr>
      <w:r>
        <w:t>Serialization is a process of writing the object state into stream</w:t>
      </w:r>
      <w:r w:rsidR="00186762">
        <w:t xml:space="preserve"> over the network.</w:t>
      </w:r>
      <w:r w:rsidR="00630C0B">
        <w:t xml:space="preserve"> Serialization can be achieved by implementing the marker interface Serializable.</w:t>
      </w:r>
    </w:p>
    <w:p w:rsidR="00186762" w:rsidRDefault="00186762" w:rsidP="00930A83">
      <w:pPr>
        <w:pStyle w:val="ListParagraph"/>
      </w:pPr>
    </w:p>
    <w:p w:rsidR="00186762" w:rsidRDefault="00186762" w:rsidP="00930A83">
      <w:pPr>
        <w:pStyle w:val="ListParagraph"/>
      </w:pPr>
      <w:r>
        <w:rPr>
          <w:noProof/>
        </w:rPr>
        <w:drawing>
          <wp:inline distT="0" distB="0" distL="0" distR="0">
            <wp:extent cx="5128260" cy="2576223"/>
            <wp:effectExtent l="0" t="0" r="0" b="0"/>
            <wp:docPr id="25" name="Picture 25" descr="Serialization and Deserialization in Java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ialization and Deserialization in Java with Example - GeeksforGe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380" cy="2581307"/>
                    </a:xfrm>
                    <a:prstGeom prst="rect">
                      <a:avLst/>
                    </a:prstGeom>
                    <a:noFill/>
                    <a:ln>
                      <a:noFill/>
                    </a:ln>
                  </pic:spPr>
                </pic:pic>
              </a:graphicData>
            </a:graphic>
          </wp:inline>
        </w:drawing>
      </w:r>
    </w:p>
    <w:p w:rsidR="001F2E7E" w:rsidRDefault="001F2E7E" w:rsidP="00930A83">
      <w:pPr>
        <w:pStyle w:val="ListParagraph"/>
      </w:pPr>
    </w:p>
    <w:p w:rsidR="001F2E7E" w:rsidRDefault="001F2E7E" w:rsidP="00930A83">
      <w:pPr>
        <w:pStyle w:val="ListParagraph"/>
      </w:pPr>
      <w:r>
        <w:t>Below is the process to make the Object to be serialized in File,</w:t>
      </w:r>
    </w:p>
    <w:p w:rsidR="001F2E7E" w:rsidRDefault="001F2E7E" w:rsidP="00930A83">
      <w:pPr>
        <w:pStyle w:val="ListParagraph"/>
      </w:pPr>
    </w:p>
    <w:p w:rsidR="001F2E7E" w:rsidRDefault="00C826AA" w:rsidP="00930A83">
      <w:pPr>
        <w:pStyle w:val="ListParagraph"/>
      </w:pPr>
      <w:r>
        <w:rPr>
          <w:noProof/>
        </w:rPr>
        <w:lastRenderedPageBreak/>
        <w:drawing>
          <wp:inline distT="0" distB="0" distL="0" distR="0">
            <wp:extent cx="3816626" cy="345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1573" cy="3464104"/>
                    </a:xfrm>
                    <a:prstGeom prst="rect">
                      <a:avLst/>
                    </a:prstGeom>
                    <a:noFill/>
                    <a:ln>
                      <a:noFill/>
                    </a:ln>
                  </pic:spPr>
                </pic:pic>
              </a:graphicData>
            </a:graphic>
          </wp:inline>
        </w:drawing>
      </w:r>
    </w:p>
    <w:p w:rsidR="00C826AA" w:rsidRDefault="00C826AA" w:rsidP="00930A83">
      <w:pPr>
        <w:pStyle w:val="ListParagraph"/>
      </w:pPr>
    </w:p>
    <w:p w:rsidR="00C826AA" w:rsidRPr="00F11BE7" w:rsidRDefault="00C826AA" w:rsidP="00C826AA">
      <w:pPr>
        <w:pStyle w:val="ListParagraph"/>
        <w:numPr>
          <w:ilvl w:val="0"/>
          <w:numId w:val="10"/>
        </w:numPr>
        <w:rPr>
          <w:b/>
        </w:rPr>
      </w:pPr>
      <w:r w:rsidRPr="00F11BE7">
        <w:rPr>
          <w:b/>
        </w:rPr>
        <w:t>What is meant by Deserialization?</w:t>
      </w:r>
    </w:p>
    <w:p w:rsidR="00C826AA" w:rsidRDefault="00C826AA" w:rsidP="00C826AA">
      <w:pPr>
        <w:pStyle w:val="ListParagraph"/>
      </w:pPr>
    </w:p>
    <w:p w:rsidR="00C826AA" w:rsidRDefault="00C826AA" w:rsidP="00C826AA">
      <w:pPr>
        <w:pStyle w:val="ListParagraph"/>
      </w:pPr>
      <w:r>
        <w:t>The process of getting the existing state of an object is called as Deserialization.</w:t>
      </w:r>
    </w:p>
    <w:p w:rsidR="00C826AA" w:rsidRDefault="00C826AA" w:rsidP="00C826AA">
      <w:pPr>
        <w:pStyle w:val="ListParagraph"/>
      </w:pPr>
    </w:p>
    <w:p w:rsidR="00C826AA" w:rsidRDefault="00C826AA" w:rsidP="00C826AA">
      <w:pPr>
        <w:pStyle w:val="ListParagraph"/>
      </w:pPr>
      <w:r>
        <w:t xml:space="preserve">Below is the process to make the Object to be </w:t>
      </w:r>
      <w:proofErr w:type="gramStart"/>
      <w:r>
        <w:t>Deserialized</w:t>
      </w:r>
      <w:proofErr w:type="gramEnd"/>
      <w:r>
        <w:t xml:space="preserve"> in File,</w:t>
      </w:r>
    </w:p>
    <w:p w:rsidR="00674D12" w:rsidRDefault="00674D12" w:rsidP="00C826AA">
      <w:pPr>
        <w:pStyle w:val="ListParagraph"/>
      </w:pPr>
    </w:p>
    <w:p w:rsidR="00674D12" w:rsidRDefault="00F11BE7" w:rsidP="00C826AA">
      <w:pPr>
        <w:pStyle w:val="ListParagraph"/>
      </w:pPr>
      <w:r>
        <w:rPr>
          <w:noProof/>
        </w:rPr>
        <w:drawing>
          <wp:inline distT="0" distB="0" distL="0" distR="0">
            <wp:extent cx="4055165" cy="33077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228" cy="3312661"/>
                    </a:xfrm>
                    <a:prstGeom prst="rect">
                      <a:avLst/>
                    </a:prstGeom>
                    <a:noFill/>
                    <a:ln>
                      <a:noFill/>
                    </a:ln>
                  </pic:spPr>
                </pic:pic>
              </a:graphicData>
            </a:graphic>
          </wp:inline>
        </w:drawing>
      </w:r>
    </w:p>
    <w:p w:rsidR="00C826AA" w:rsidRPr="00DF168E" w:rsidRDefault="00BB4F8A" w:rsidP="00BB4F8A">
      <w:pPr>
        <w:pStyle w:val="ListParagraph"/>
        <w:numPr>
          <w:ilvl w:val="0"/>
          <w:numId w:val="10"/>
        </w:numPr>
        <w:rPr>
          <w:b/>
        </w:rPr>
      </w:pPr>
      <w:r w:rsidRPr="00DF168E">
        <w:rPr>
          <w:b/>
        </w:rPr>
        <w:lastRenderedPageBreak/>
        <w:t>Why we need the Serialization?</w:t>
      </w:r>
    </w:p>
    <w:p w:rsidR="00BB4F8A" w:rsidRDefault="00BB4F8A" w:rsidP="00BB4F8A">
      <w:pPr>
        <w:pStyle w:val="ListParagraph"/>
      </w:pPr>
    </w:p>
    <w:p w:rsidR="00BB4F8A" w:rsidRDefault="00C24803" w:rsidP="00BB4F8A">
      <w:pPr>
        <w:pStyle w:val="ListParagraph"/>
      </w:pPr>
      <w:r>
        <w:t xml:space="preserve">The main purpose of </w:t>
      </w:r>
      <w:r w:rsidRPr="00BB4F8A">
        <w:t>Serialization</w:t>
      </w:r>
      <w:r>
        <w:t xml:space="preserve"> is to</w:t>
      </w:r>
      <w:r w:rsidR="00FA6694">
        <w:t xml:space="preserve"> save the state of an object in order to recreate the object when required.</w:t>
      </w:r>
      <w:r w:rsidR="00DF168E">
        <w:t xml:space="preserve"> </w:t>
      </w:r>
    </w:p>
    <w:p w:rsidR="00DF168E" w:rsidRDefault="00DF168E" w:rsidP="00BB4F8A">
      <w:pPr>
        <w:pStyle w:val="ListParagraph"/>
      </w:pPr>
    </w:p>
    <w:p w:rsidR="00DF168E" w:rsidRDefault="00DF168E" w:rsidP="00BB4F8A">
      <w:pPr>
        <w:pStyle w:val="ListParagraph"/>
      </w:pPr>
      <w:r w:rsidRPr="00DF168E">
        <w:t>In Java, we create several objects that live and die accordingly, and every object will certainly die when the JVM dies. But sometimes, we might want to reuse an object between several JVMs or we might want to transfer an object to another machine over the network.</w:t>
      </w:r>
    </w:p>
    <w:p w:rsidR="000E32C5" w:rsidRDefault="000E32C5" w:rsidP="00BB4F8A">
      <w:pPr>
        <w:pStyle w:val="ListParagraph"/>
      </w:pPr>
    </w:p>
    <w:p w:rsidR="000E32C5" w:rsidRDefault="000E32C5" w:rsidP="00BB4F8A">
      <w:pPr>
        <w:pStyle w:val="ListParagraph"/>
      </w:pPr>
      <w:r w:rsidRPr="000E32C5">
        <w:t>Well, serialization allows us to convert the state of an object into a byte stream, which then can be saved into a file on the local disk or sent over the network to any other machine.</w:t>
      </w:r>
    </w:p>
    <w:p w:rsidR="00D27FA9" w:rsidRDefault="00D27FA9" w:rsidP="00BB4F8A">
      <w:pPr>
        <w:pStyle w:val="ListParagraph"/>
      </w:pPr>
    </w:p>
    <w:p w:rsidR="00D27FA9" w:rsidRDefault="00D27FA9" w:rsidP="00BB4F8A">
      <w:pPr>
        <w:pStyle w:val="ListParagraph"/>
      </w:pPr>
      <w:r w:rsidRPr="00D27FA9">
        <w:rPr>
          <w:highlight w:val="yellow"/>
        </w:rPr>
        <w:t>The serialization process is platform independent, an object serialized on one platform can be deserialized on a different platform.</w:t>
      </w:r>
    </w:p>
    <w:p w:rsidR="00B67072" w:rsidRDefault="00B67072" w:rsidP="00BB4F8A">
      <w:pPr>
        <w:pStyle w:val="ListParagraph"/>
      </w:pPr>
    </w:p>
    <w:p w:rsidR="00B67072" w:rsidRPr="00C30D77" w:rsidRDefault="00B67072" w:rsidP="00B67072">
      <w:pPr>
        <w:pStyle w:val="ListParagraph"/>
        <w:numPr>
          <w:ilvl w:val="0"/>
          <w:numId w:val="10"/>
        </w:numPr>
        <w:rPr>
          <w:b/>
        </w:rPr>
      </w:pPr>
      <w:r w:rsidRPr="00C30D77">
        <w:rPr>
          <w:b/>
        </w:rPr>
        <w:t>Why Is Serializable Not Implemented by Object</w:t>
      </w:r>
      <w:r w:rsidR="008026CC">
        <w:rPr>
          <w:b/>
        </w:rPr>
        <w:t xml:space="preserve"> class</w:t>
      </w:r>
      <w:r w:rsidRPr="00C30D77">
        <w:rPr>
          <w:b/>
        </w:rPr>
        <w:t>?</w:t>
      </w:r>
    </w:p>
    <w:p w:rsidR="00B67072" w:rsidRDefault="00B67072" w:rsidP="00B67072">
      <w:pPr>
        <w:pStyle w:val="ListParagraph"/>
      </w:pPr>
    </w:p>
    <w:p w:rsidR="00B67072" w:rsidRDefault="006B3B63" w:rsidP="00B67072">
      <w:pPr>
        <w:pStyle w:val="ListParagraph"/>
      </w:pPr>
      <w:r w:rsidRPr="006B3B63">
        <w:t>The Object class does not implement Serializable interface because we may not want to serialize all the objects, e.g. serializing a thread does not make any sense because thread running in my JVM would be using my system's memory, persisting it and trying to run it in your JVM would make no sense.</w:t>
      </w:r>
    </w:p>
    <w:p w:rsidR="006E2426" w:rsidRDefault="006E2426" w:rsidP="00B67072">
      <w:pPr>
        <w:pStyle w:val="ListParagraph"/>
      </w:pPr>
    </w:p>
    <w:p w:rsidR="006E2426" w:rsidRPr="006C5A45" w:rsidRDefault="006C5A45" w:rsidP="006E2426">
      <w:pPr>
        <w:pStyle w:val="ListParagraph"/>
        <w:numPr>
          <w:ilvl w:val="0"/>
          <w:numId w:val="10"/>
        </w:numPr>
        <w:rPr>
          <w:b/>
        </w:rPr>
      </w:pPr>
      <w:r w:rsidRPr="006C5A45">
        <w:rPr>
          <w:b/>
        </w:rPr>
        <w:t>What is the use of transient keyword?</w:t>
      </w:r>
    </w:p>
    <w:p w:rsidR="006C5A45" w:rsidRDefault="006C5A45" w:rsidP="006C5A45">
      <w:pPr>
        <w:pStyle w:val="ListParagraph"/>
      </w:pPr>
    </w:p>
    <w:p w:rsidR="006C5A45" w:rsidRDefault="006C5A45" w:rsidP="006C5A45">
      <w:pPr>
        <w:pStyle w:val="ListParagraph"/>
        <w:numPr>
          <w:ilvl w:val="0"/>
          <w:numId w:val="23"/>
        </w:numPr>
      </w:pPr>
      <w:r>
        <w:t>If we don’t want to make any of the variable to be Serializable then will use Transient modifier.</w:t>
      </w:r>
    </w:p>
    <w:p w:rsidR="006C5A45" w:rsidRDefault="006C5A45" w:rsidP="006C5A45">
      <w:pPr>
        <w:pStyle w:val="ListParagraph"/>
      </w:pPr>
    </w:p>
    <w:p w:rsidR="006C5A45" w:rsidRDefault="006C5A45" w:rsidP="006C5A45">
      <w:pPr>
        <w:pStyle w:val="ListParagraph"/>
        <w:numPr>
          <w:ilvl w:val="0"/>
          <w:numId w:val="23"/>
        </w:numPr>
      </w:pPr>
      <w:r>
        <w:t>Transient is applicable for variables only not the classes and objects.</w:t>
      </w:r>
    </w:p>
    <w:p w:rsidR="006C5A45" w:rsidRDefault="006C5A45" w:rsidP="006C5A45">
      <w:pPr>
        <w:pStyle w:val="ListParagraph"/>
      </w:pPr>
    </w:p>
    <w:p w:rsidR="006C5A45" w:rsidRDefault="006C5A45" w:rsidP="006C5A45">
      <w:pPr>
        <w:pStyle w:val="ListParagraph"/>
        <w:numPr>
          <w:ilvl w:val="0"/>
          <w:numId w:val="23"/>
        </w:numPr>
      </w:pPr>
      <w:r>
        <w:t xml:space="preserve">If we use the transient </w:t>
      </w:r>
      <w:proofErr w:type="spellStart"/>
      <w:r>
        <w:t>jvm</w:t>
      </w:r>
      <w:proofErr w:type="spellEnd"/>
      <w:r>
        <w:t xml:space="preserve"> will store the default value instead of actual value.</w:t>
      </w:r>
    </w:p>
    <w:p w:rsidR="006C5A45" w:rsidRDefault="006C5A45" w:rsidP="006C5A45">
      <w:pPr>
        <w:pStyle w:val="ListParagraph"/>
      </w:pPr>
    </w:p>
    <w:p w:rsidR="006C5A45" w:rsidRDefault="006C5A45" w:rsidP="006C5A45">
      <w:pPr>
        <w:pStyle w:val="ListParagraph"/>
        <w:numPr>
          <w:ilvl w:val="0"/>
          <w:numId w:val="23"/>
        </w:numPr>
      </w:pPr>
      <w:r>
        <w:t xml:space="preserve">Transient is not applicable for Static </w:t>
      </w:r>
      <w:r w:rsidR="0050764F">
        <w:t>variables but</w:t>
      </w:r>
      <w:r>
        <w:t xml:space="preserve"> transient applicable for instance variables.</w:t>
      </w:r>
    </w:p>
    <w:p w:rsidR="006C5A45" w:rsidRDefault="006C5A45" w:rsidP="006C5A45">
      <w:pPr>
        <w:pStyle w:val="ListParagraph"/>
      </w:pPr>
    </w:p>
    <w:p w:rsidR="006C5A45" w:rsidRDefault="006C5A45" w:rsidP="006C5A45">
      <w:pPr>
        <w:pStyle w:val="ListParagraph"/>
        <w:numPr>
          <w:ilvl w:val="0"/>
          <w:numId w:val="23"/>
        </w:numPr>
      </w:pPr>
      <w:r>
        <w:t>Transient is not applicable for Final variables because final variable values is assigned at compiled time.</w:t>
      </w:r>
    </w:p>
    <w:p w:rsidR="00ED731D" w:rsidRDefault="00ED731D" w:rsidP="00ED731D">
      <w:pPr>
        <w:pStyle w:val="ListParagraph"/>
      </w:pPr>
    </w:p>
    <w:p w:rsidR="00ED731D" w:rsidRPr="00F11430" w:rsidRDefault="00ED731D" w:rsidP="00ED731D">
      <w:pPr>
        <w:pStyle w:val="ListParagraph"/>
        <w:numPr>
          <w:ilvl w:val="0"/>
          <w:numId w:val="10"/>
        </w:numPr>
        <w:rPr>
          <w:b/>
        </w:rPr>
      </w:pPr>
      <w:r w:rsidRPr="00F11430">
        <w:rPr>
          <w:b/>
        </w:rPr>
        <w:t>Key points to be remembered in Serialization?</w:t>
      </w:r>
    </w:p>
    <w:p w:rsidR="00ED731D" w:rsidRDefault="00ED731D" w:rsidP="00ED731D">
      <w:pPr>
        <w:pStyle w:val="ListParagraph"/>
      </w:pPr>
    </w:p>
    <w:p w:rsidR="00C940F5" w:rsidRDefault="00C940F5" w:rsidP="00C940F5">
      <w:pPr>
        <w:pStyle w:val="ListParagraph"/>
        <w:numPr>
          <w:ilvl w:val="0"/>
          <w:numId w:val="24"/>
        </w:numPr>
      </w:pPr>
      <w:r>
        <w:t>If a parent class has implemented Serializable interface then child class doesn’t need to implement it but vice-versa is not true.</w:t>
      </w:r>
    </w:p>
    <w:p w:rsidR="00C940F5" w:rsidRDefault="00C940F5" w:rsidP="00C940F5">
      <w:pPr>
        <w:pStyle w:val="ListParagraph"/>
        <w:numPr>
          <w:ilvl w:val="0"/>
          <w:numId w:val="24"/>
        </w:numPr>
      </w:pPr>
      <w:r>
        <w:t>Only non-static data members are saved via Serialization process.</w:t>
      </w:r>
    </w:p>
    <w:p w:rsidR="00C940F5" w:rsidRDefault="00C940F5" w:rsidP="00C940F5">
      <w:pPr>
        <w:pStyle w:val="ListParagraph"/>
        <w:numPr>
          <w:ilvl w:val="0"/>
          <w:numId w:val="24"/>
        </w:numPr>
      </w:pPr>
      <w:r>
        <w:lastRenderedPageBreak/>
        <w:t>Static data members and transient data members are not saved via Serialization process.</w:t>
      </w:r>
      <w:r w:rsidR="00F11430">
        <w:t xml:space="preserve"> </w:t>
      </w:r>
      <w:r>
        <w:t>So, if you don’t want to save value of a non-static data member then make it transient.</w:t>
      </w:r>
    </w:p>
    <w:p w:rsidR="00C940F5" w:rsidRDefault="00C940F5" w:rsidP="00C940F5">
      <w:pPr>
        <w:pStyle w:val="ListParagraph"/>
        <w:numPr>
          <w:ilvl w:val="0"/>
          <w:numId w:val="24"/>
        </w:numPr>
      </w:pPr>
      <w:r>
        <w:t>Constructor of object is never called when an object is deserialized.</w:t>
      </w:r>
    </w:p>
    <w:p w:rsidR="00ED731D" w:rsidRDefault="00C940F5" w:rsidP="00C940F5">
      <w:pPr>
        <w:pStyle w:val="ListParagraph"/>
        <w:numPr>
          <w:ilvl w:val="0"/>
          <w:numId w:val="24"/>
        </w:numPr>
      </w:pPr>
      <w:r>
        <w:t>Associated objects must be implementing Serializable interface.</w:t>
      </w:r>
    </w:p>
    <w:p w:rsidR="00D11536" w:rsidRDefault="00D11536" w:rsidP="00D11536"/>
    <w:p w:rsidR="00D11536" w:rsidRPr="00EF5671" w:rsidRDefault="00D11536" w:rsidP="00D11536">
      <w:pPr>
        <w:pStyle w:val="ListParagraph"/>
        <w:numPr>
          <w:ilvl w:val="0"/>
          <w:numId w:val="10"/>
        </w:numPr>
        <w:rPr>
          <w:b/>
        </w:rPr>
      </w:pPr>
      <w:r w:rsidRPr="00EF5671">
        <w:rPr>
          <w:b/>
        </w:rPr>
        <w:t>In which cases will get the NotSerializableException?</w:t>
      </w:r>
    </w:p>
    <w:p w:rsidR="00D11536" w:rsidRDefault="00D11536" w:rsidP="00D11536">
      <w:pPr>
        <w:pStyle w:val="ListParagraph"/>
      </w:pPr>
    </w:p>
    <w:p w:rsidR="00D11536" w:rsidRDefault="00F353B9" w:rsidP="00D11536">
      <w:pPr>
        <w:pStyle w:val="ListParagraph"/>
      </w:pPr>
      <w:r>
        <w:t>If ass</w:t>
      </w:r>
      <w:r w:rsidR="00EF5671">
        <w:t xml:space="preserve">ociate class not implementing the Serializable interface will get the </w:t>
      </w:r>
      <w:r w:rsidR="00EF5671" w:rsidRPr="00D11536">
        <w:t>NotSerializableException</w:t>
      </w:r>
      <w:r w:rsidR="00EF5671">
        <w:t>.</w:t>
      </w:r>
    </w:p>
    <w:p w:rsidR="00EF5671" w:rsidRDefault="00EF5671" w:rsidP="00D11536">
      <w:pPr>
        <w:pStyle w:val="ListParagraph"/>
      </w:pPr>
    </w:p>
    <w:p w:rsidR="00EF5671" w:rsidRPr="00EF5671" w:rsidRDefault="00EF5671" w:rsidP="00D11536">
      <w:pPr>
        <w:pStyle w:val="ListParagraph"/>
        <w:rPr>
          <w:b/>
        </w:rPr>
      </w:pPr>
      <w:r w:rsidRPr="00EF5671">
        <w:rPr>
          <w:b/>
        </w:rPr>
        <w:t xml:space="preserve">For Example </w:t>
      </w:r>
    </w:p>
    <w:p w:rsidR="00EF5671" w:rsidRDefault="00EF5671" w:rsidP="00D11536">
      <w:pPr>
        <w:pStyle w:val="ListParagraph"/>
      </w:pPr>
    </w:p>
    <w:p w:rsidR="00EF5671" w:rsidRPr="00EF5671" w:rsidRDefault="00EF5671" w:rsidP="00D11536">
      <w:pPr>
        <w:pStyle w:val="ListParagraph"/>
        <w:rPr>
          <w:highlight w:val="yellow"/>
        </w:rPr>
      </w:pPr>
      <w:r w:rsidRPr="00EF5671">
        <w:rPr>
          <w:highlight w:val="yellow"/>
        </w:rPr>
        <w:t xml:space="preserve">Class Student implements </w:t>
      </w:r>
      <w:proofErr w:type="gramStart"/>
      <w:r w:rsidRPr="00EF5671">
        <w:rPr>
          <w:highlight w:val="yellow"/>
        </w:rPr>
        <w:t>Serializable{</w:t>
      </w:r>
      <w:proofErr w:type="gramEnd"/>
    </w:p>
    <w:p w:rsidR="00EF5671" w:rsidRPr="00EF5671" w:rsidRDefault="00EF5671" w:rsidP="00D11536">
      <w:pPr>
        <w:pStyle w:val="ListParagraph"/>
        <w:rPr>
          <w:highlight w:val="yellow"/>
        </w:rPr>
      </w:pPr>
      <w:proofErr w:type="spellStart"/>
      <w:r w:rsidRPr="00EF5671">
        <w:rPr>
          <w:highlight w:val="yellow"/>
        </w:rPr>
        <w:t>Int</w:t>
      </w:r>
      <w:proofErr w:type="spellEnd"/>
      <w:r w:rsidRPr="00EF5671">
        <w:rPr>
          <w:highlight w:val="yellow"/>
        </w:rPr>
        <w:t xml:space="preserve"> id;</w:t>
      </w:r>
    </w:p>
    <w:p w:rsidR="00EF5671" w:rsidRPr="00EF5671" w:rsidRDefault="00EF5671" w:rsidP="00D11536">
      <w:pPr>
        <w:pStyle w:val="ListParagraph"/>
        <w:rPr>
          <w:highlight w:val="yellow"/>
        </w:rPr>
      </w:pPr>
      <w:r w:rsidRPr="00EF5671">
        <w:rPr>
          <w:highlight w:val="yellow"/>
        </w:rPr>
        <w:t xml:space="preserve">Private Address </w:t>
      </w:r>
      <w:proofErr w:type="spellStart"/>
      <w:r w:rsidRPr="00EF5671">
        <w:rPr>
          <w:highlight w:val="yellow"/>
        </w:rPr>
        <w:t>address</w:t>
      </w:r>
      <w:proofErr w:type="spellEnd"/>
      <w:r w:rsidRPr="00EF5671">
        <w:rPr>
          <w:highlight w:val="yellow"/>
        </w:rPr>
        <w:t>;</w:t>
      </w:r>
    </w:p>
    <w:p w:rsidR="00EF5671" w:rsidRPr="00EF5671" w:rsidRDefault="00EF5671" w:rsidP="00D11536">
      <w:pPr>
        <w:pStyle w:val="ListParagraph"/>
        <w:rPr>
          <w:highlight w:val="yellow"/>
        </w:rPr>
      </w:pPr>
    </w:p>
    <w:p w:rsidR="00EF5671" w:rsidRPr="00EF5671" w:rsidRDefault="00EF5671" w:rsidP="00D11536">
      <w:pPr>
        <w:pStyle w:val="ListParagraph"/>
        <w:rPr>
          <w:highlight w:val="yellow"/>
        </w:rPr>
      </w:pPr>
      <w:r w:rsidRPr="00EF5671">
        <w:rPr>
          <w:highlight w:val="yellow"/>
        </w:rPr>
        <w:t>//getters and setters</w:t>
      </w:r>
    </w:p>
    <w:p w:rsidR="00EF5671" w:rsidRDefault="00EF5671" w:rsidP="00D11536">
      <w:pPr>
        <w:pStyle w:val="ListParagraph"/>
      </w:pPr>
      <w:r w:rsidRPr="00EF5671">
        <w:rPr>
          <w:highlight w:val="yellow"/>
        </w:rPr>
        <w:t>}</w:t>
      </w:r>
    </w:p>
    <w:p w:rsidR="00EF5671" w:rsidRDefault="00EF5671" w:rsidP="00D11536">
      <w:pPr>
        <w:pStyle w:val="ListParagraph"/>
      </w:pPr>
    </w:p>
    <w:p w:rsidR="00EF5671" w:rsidRPr="00EF5671" w:rsidRDefault="00EF5671" w:rsidP="00D11536">
      <w:pPr>
        <w:pStyle w:val="ListParagraph"/>
        <w:rPr>
          <w:highlight w:val="yellow"/>
        </w:rPr>
      </w:pPr>
      <w:r w:rsidRPr="00EF5671">
        <w:rPr>
          <w:highlight w:val="yellow"/>
        </w:rPr>
        <w:t xml:space="preserve">Class </w:t>
      </w:r>
      <w:proofErr w:type="gramStart"/>
      <w:r w:rsidRPr="00EF5671">
        <w:rPr>
          <w:highlight w:val="yellow"/>
        </w:rPr>
        <w:t>Address{</w:t>
      </w:r>
      <w:proofErr w:type="gramEnd"/>
    </w:p>
    <w:p w:rsidR="00EF5671" w:rsidRPr="00EF5671" w:rsidRDefault="00EF5671" w:rsidP="00D11536">
      <w:pPr>
        <w:pStyle w:val="ListParagraph"/>
        <w:rPr>
          <w:highlight w:val="yellow"/>
        </w:rPr>
      </w:pPr>
      <w:proofErr w:type="spellStart"/>
      <w:r w:rsidRPr="00EF5671">
        <w:rPr>
          <w:highlight w:val="yellow"/>
        </w:rPr>
        <w:t>Int</w:t>
      </w:r>
      <w:proofErr w:type="spellEnd"/>
      <w:r w:rsidRPr="00EF5671">
        <w:rPr>
          <w:highlight w:val="yellow"/>
        </w:rPr>
        <w:t xml:space="preserve"> </w:t>
      </w:r>
      <w:proofErr w:type="gramStart"/>
      <w:r w:rsidRPr="00EF5671">
        <w:rPr>
          <w:highlight w:val="yellow"/>
        </w:rPr>
        <w:t>street</w:t>
      </w:r>
      <w:proofErr w:type="gramEnd"/>
      <w:r w:rsidRPr="00EF5671">
        <w:rPr>
          <w:highlight w:val="yellow"/>
        </w:rPr>
        <w:t>;</w:t>
      </w:r>
    </w:p>
    <w:p w:rsidR="00EF5671" w:rsidRPr="00EF5671" w:rsidRDefault="00EF5671" w:rsidP="00D11536">
      <w:pPr>
        <w:pStyle w:val="ListParagraph"/>
        <w:rPr>
          <w:highlight w:val="yellow"/>
        </w:rPr>
      </w:pPr>
    </w:p>
    <w:p w:rsidR="00EF5671" w:rsidRPr="00EF5671" w:rsidRDefault="00EF5671" w:rsidP="00D11536">
      <w:pPr>
        <w:pStyle w:val="ListParagraph"/>
        <w:rPr>
          <w:highlight w:val="yellow"/>
        </w:rPr>
      </w:pPr>
      <w:r w:rsidRPr="00EF5671">
        <w:rPr>
          <w:highlight w:val="yellow"/>
        </w:rPr>
        <w:t>//getters and setters</w:t>
      </w:r>
    </w:p>
    <w:p w:rsidR="00EF5671" w:rsidRDefault="00EF5671" w:rsidP="00D11536">
      <w:pPr>
        <w:pStyle w:val="ListParagraph"/>
      </w:pPr>
      <w:r w:rsidRPr="00EF5671">
        <w:rPr>
          <w:highlight w:val="yellow"/>
        </w:rPr>
        <w:t>}</w:t>
      </w:r>
    </w:p>
    <w:p w:rsidR="00EF5671" w:rsidRDefault="00EF5671" w:rsidP="00D11536">
      <w:pPr>
        <w:pStyle w:val="ListParagraph"/>
      </w:pPr>
      <w:r>
        <w:br/>
        <w:t xml:space="preserve">As associated class Address not implementing the </w:t>
      </w:r>
      <w:r w:rsidRPr="00EF5671">
        <w:t>Serializable</w:t>
      </w:r>
      <w:r>
        <w:t xml:space="preserve"> interface during the execution will get </w:t>
      </w:r>
      <w:r w:rsidRPr="00D11536">
        <w:t>NotSerializableException</w:t>
      </w:r>
      <w:r>
        <w:t>.</w:t>
      </w:r>
    </w:p>
    <w:p w:rsidR="009C2FF7" w:rsidRDefault="009C2FF7" w:rsidP="00D11536">
      <w:pPr>
        <w:pStyle w:val="ListParagraph"/>
      </w:pPr>
    </w:p>
    <w:p w:rsidR="009C2FF7" w:rsidRPr="009C2FF7" w:rsidRDefault="009C2FF7" w:rsidP="009C2FF7">
      <w:pPr>
        <w:pStyle w:val="ListParagraph"/>
        <w:numPr>
          <w:ilvl w:val="0"/>
          <w:numId w:val="10"/>
        </w:numPr>
        <w:rPr>
          <w:b/>
        </w:rPr>
      </w:pPr>
      <w:r w:rsidRPr="009C2FF7">
        <w:rPr>
          <w:b/>
        </w:rPr>
        <w:t>What is the use of serialization UUID?</w:t>
      </w:r>
    </w:p>
    <w:p w:rsidR="009C2FF7" w:rsidRDefault="009C2FF7" w:rsidP="009C2FF7">
      <w:pPr>
        <w:pStyle w:val="ListParagraph"/>
      </w:pPr>
    </w:p>
    <w:p w:rsidR="009C2FF7" w:rsidRDefault="009C2FF7" w:rsidP="009C2FF7">
      <w:pPr>
        <w:pStyle w:val="ListParagraph"/>
      </w:pPr>
      <w:r w:rsidRPr="009C2FF7">
        <w:t xml:space="preserve">The serialization runtime associates with each </w:t>
      </w:r>
      <w:proofErr w:type="spellStart"/>
      <w:r w:rsidRPr="009C2FF7">
        <w:t>serializable</w:t>
      </w:r>
      <w:proofErr w:type="spellEnd"/>
      <w:r w:rsidRPr="009C2FF7">
        <w:t xml:space="preserve"> class a version number, called a </w:t>
      </w:r>
      <w:proofErr w:type="spellStart"/>
      <w:r w:rsidRPr="009C2FF7">
        <w:t>serialVersionUID</w:t>
      </w:r>
      <w:proofErr w:type="spellEnd"/>
      <w:r w:rsidRPr="009C2FF7">
        <w:t>, which is used during deserialization to verify that the sender and receiver of a serialized object have loaded classes for that object that are compatible with respect to serialization</w:t>
      </w:r>
      <w:r>
        <w:t>.</w:t>
      </w:r>
    </w:p>
    <w:p w:rsidR="009C2FF7" w:rsidRDefault="009C2FF7" w:rsidP="009C2FF7">
      <w:pPr>
        <w:pStyle w:val="ListParagraph"/>
      </w:pPr>
    </w:p>
    <w:p w:rsidR="009C2FF7" w:rsidRPr="004068F5" w:rsidRDefault="004068F5" w:rsidP="004068F5">
      <w:pPr>
        <w:pStyle w:val="ListParagraph"/>
        <w:numPr>
          <w:ilvl w:val="0"/>
          <w:numId w:val="10"/>
        </w:numPr>
        <w:rPr>
          <w:b/>
        </w:rPr>
      </w:pPr>
      <w:r w:rsidRPr="004068F5">
        <w:rPr>
          <w:b/>
        </w:rPr>
        <w:t>What will happen if we keep the default serialization UUID for all classes?</w:t>
      </w:r>
    </w:p>
    <w:p w:rsidR="004068F5" w:rsidRDefault="004068F5" w:rsidP="004068F5">
      <w:pPr>
        <w:pStyle w:val="ListParagraph"/>
      </w:pPr>
    </w:p>
    <w:p w:rsidR="004068F5" w:rsidRDefault="004068F5" w:rsidP="004068F5">
      <w:pPr>
        <w:pStyle w:val="ListParagraph"/>
      </w:pPr>
      <w:r w:rsidRPr="004068F5">
        <w:t xml:space="preserve">At the time of deserialization, receiver side JVM will compare the unique ID associated with the Object with local class Unique ID i.e. JVM will also create a Unique ID based on the corresponding .class file which is present in the receiver system. If both unique ID matched then only deserialization will be performed. Otherwise we will get </w:t>
      </w:r>
      <w:r w:rsidRPr="004068F5">
        <w:rPr>
          <w:highlight w:val="yellow"/>
        </w:rPr>
        <w:t xml:space="preserve">Runtime Exception saying </w:t>
      </w:r>
      <w:proofErr w:type="spellStart"/>
      <w:r w:rsidRPr="004068F5">
        <w:rPr>
          <w:highlight w:val="yellow"/>
        </w:rPr>
        <w:t>InvalidClassException</w:t>
      </w:r>
      <w:proofErr w:type="spellEnd"/>
      <w:r w:rsidRPr="004068F5">
        <w:rPr>
          <w:highlight w:val="yellow"/>
        </w:rPr>
        <w:t>.</w:t>
      </w:r>
    </w:p>
    <w:p w:rsidR="005578E1" w:rsidRPr="00225413" w:rsidRDefault="005578E1" w:rsidP="005578E1">
      <w:pPr>
        <w:pStyle w:val="ListParagraph"/>
        <w:numPr>
          <w:ilvl w:val="0"/>
          <w:numId w:val="10"/>
        </w:numPr>
        <w:rPr>
          <w:b/>
        </w:rPr>
      </w:pPr>
      <w:r w:rsidRPr="00225413">
        <w:rPr>
          <w:b/>
        </w:rPr>
        <w:lastRenderedPageBreak/>
        <w:t>How to do the custom serialization?</w:t>
      </w:r>
    </w:p>
    <w:p w:rsidR="005578E1" w:rsidRDefault="005578E1" w:rsidP="005578E1">
      <w:pPr>
        <w:pStyle w:val="ListParagraph"/>
      </w:pPr>
    </w:p>
    <w:p w:rsidR="005578E1" w:rsidRDefault="005578E1" w:rsidP="005578E1">
      <w:pPr>
        <w:pStyle w:val="ListParagraph"/>
      </w:pPr>
      <w:r w:rsidRPr="005578E1">
        <w:t>During serialization, there may be data loss if we use the ‘transient’ keyword. ‘Transient’ keyword is used on the variables which we don’t want to serialize. But sometimes, it is needed to serialize them in a different manner than the default serialization (such as encrypting before serializing etc.), in that case, we have to use custom serialization and deserialization.</w:t>
      </w:r>
    </w:p>
    <w:p w:rsidR="00765375" w:rsidRDefault="00765375" w:rsidP="005578E1">
      <w:pPr>
        <w:pStyle w:val="ListParagraph"/>
      </w:pPr>
    </w:p>
    <w:p w:rsidR="00765375" w:rsidRDefault="00225413" w:rsidP="005578E1">
      <w:pPr>
        <w:pStyle w:val="ListParagraph"/>
      </w:pPr>
      <w:r>
        <w:t xml:space="preserve">In java will use </w:t>
      </w:r>
      <w:r w:rsidRPr="00225413">
        <w:t>Externalizable interface</w:t>
      </w:r>
      <w:r>
        <w:t xml:space="preserve"> to achieve the custom serialization. </w:t>
      </w:r>
      <w:r w:rsidRPr="00225413">
        <w:t>Externalizable</w:t>
      </w:r>
      <w:r>
        <w:t xml:space="preserve"> interface will have below methods for custom serialization,</w:t>
      </w:r>
    </w:p>
    <w:p w:rsidR="00225413" w:rsidRDefault="00225413" w:rsidP="005578E1">
      <w:pPr>
        <w:pStyle w:val="ListParagraph"/>
      </w:pPr>
    </w:p>
    <w:p w:rsidR="00225413" w:rsidRPr="00225413" w:rsidRDefault="00225413" w:rsidP="00225413">
      <w:pPr>
        <w:pStyle w:val="ListParagraph"/>
        <w:rPr>
          <w:highlight w:val="yellow"/>
        </w:rPr>
      </w:pPr>
      <w:r w:rsidRPr="00225413">
        <w:rPr>
          <w:highlight w:val="yellow"/>
        </w:rPr>
        <w:t>// to read object from stream</w:t>
      </w:r>
    </w:p>
    <w:p w:rsidR="00225413" w:rsidRPr="00225413" w:rsidRDefault="00225413" w:rsidP="00225413">
      <w:pPr>
        <w:pStyle w:val="ListParagraph"/>
        <w:rPr>
          <w:highlight w:val="yellow"/>
        </w:rPr>
      </w:pPr>
      <w:proofErr w:type="gramStart"/>
      <w:r w:rsidRPr="00225413">
        <w:rPr>
          <w:highlight w:val="yellow"/>
        </w:rPr>
        <w:t>void</w:t>
      </w:r>
      <w:proofErr w:type="gramEnd"/>
      <w:r w:rsidRPr="00225413">
        <w:rPr>
          <w:highlight w:val="yellow"/>
        </w:rPr>
        <w:t xml:space="preserve"> </w:t>
      </w:r>
      <w:proofErr w:type="spellStart"/>
      <w:r w:rsidRPr="00225413">
        <w:rPr>
          <w:highlight w:val="yellow"/>
        </w:rPr>
        <w:t>readExternal</w:t>
      </w:r>
      <w:proofErr w:type="spellEnd"/>
      <w:r w:rsidRPr="00225413">
        <w:rPr>
          <w:highlight w:val="yellow"/>
        </w:rPr>
        <w:t>(</w:t>
      </w:r>
      <w:proofErr w:type="spellStart"/>
      <w:r w:rsidRPr="00225413">
        <w:rPr>
          <w:highlight w:val="yellow"/>
        </w:rPr>
        <w:t>ObjectInput</w:t>
      </w:r>
      <w:proofErr w:type="spellEnd"/>
      <w:r w:rsidRPr="00225413">
        <w:rPr>
          <w:highlight w:val="yellow"/>
        </w:rPr>
        <w:t xml:space="preserve"> in) </w:t>
      </w:r>
    </w:p>
    <w:p w:rsidR="00225413" w:rsidRPr="00225413" w:rsidRDefault="00225413" w:rsidP="00225413">
      <w:pPr>
        <w:pStyle w:val="ListParagraph"/>
        <w:rPr>
          <w:highlight w:val="yellow"/>
        </w:rPr>
      </w:pPr>
    </w:p>
    <w:p w:rsidR="00225413" w:rsidRPr="00225413" w:rsidRDefault="00225413" w:rsidP="00225413">
      <w:pPr>
        <w:pStyle w:val="ListParagraph"/>
        <w:rPr>
          <w:highlight w:val="yellow"/>
        </w:rPr>
      </w:pPr>
      <w:r w:rsidRPr="00225413">
        <w:rPr>
          <w:highlight w:val="yellow"/>
        </w:rPr>
        <w:t>// to write object into stream</w:t>
      </w:r>
    </w:p>
    <w:p w:rsidR="00225413" w:rsidRDefault="00225413" w:rsidP="00225413">
      <w:pPr>
        <w:pStyle w:val="ListParagraph"/>
      </w:pPr>
      <w:proofErr w:type="gramStart"/>
      <w:r w:rsidRPr="00225413">
        <w:rPr>
          <w:highlight w:val="yellow"/>
        </w:rPr>
        <w:t>void</w:t>
      </w:r>
      <w:proofErr w:type="gramEnd"/>
      <w:r w:rsidRPr="00225413">
        <w:rPr>
          <w:highlight w:val="yellow"/>
        </w:rPr>
        <w:t xml:space="preserve"> </w:t>
      </w:r>
      <w:proofErr w:type="spellStart"/>
      <w:r w:rsidRPr="00225413">
        <w:rPr>
          <w:highlight w:val="yellow"/>
        </w:rPr>
        <w:t>writeExternal</w:t>
      </w:r>
      <w:proofErr w:type="spellEnd"/>
      <w:r w:rsidRPr="00225413">
        <w:rPr>
          <w:highlight w:val="yellow"/>
        </w:rPr>
        <w:t>(</w:t>
      </w:r>
      <w:proofErr w:type="spellStart"/>
      <w:r w:rsidRPr="00225413">
        <w:rPr>
          <w:highlight w:val="yellow"/>
        </w:rPr>
        <w:t>ObjectOutput</w:t>
      </w:r>
      <w:proofErr w:type="spellEnd"/>
      <w:r w:rsidRPr="00225413">
        <w:rPr>
          <w:highlight w:val="yellow"/>
        </w:rPr>
        <w:t xml:space="preserve"> out)</w:t>
      </w:r>
    </w:p>
    <w:p w:rsidR="00BB2C38" w:rsidRDefault="00BB2C38" w:rsidP="00225413">
      <w:pPr>
        <w:pStyle w:val="ListParagraph"/>
      </w:pPr>
    </w:p>
    <w:p w:rsidR="00443E6F" w:rsidRDefault="00443E6F" w:rsidP="00225413">
      <w:pPr>
        <w:pStyle w:val="ListParagraph"/>
      </w:pPr>
      <w:r w:rsidRPr="00443E6F">
        <w:rPr>
          <w:b/>
        </w:rPr>
        <w:t>Example:</w:t>
      </w:r>
    </w:p>
    <w:p w:rsidR="00443E6F" w:rsidRDefault="00443E6F" w:rsidP="00225413">
      <w:pPr>
        <w:pStyle w:val="ListParagraph"/>
      </w:pPr>
      <w:r>
        <w:rPr>
          <w:noProof/>
        </w:rPr>
        <w:drawing>
          <wp:inline distT="0" distB="0" distL="0" distR="0">
            <wp:extent cx="4881880" cy="172543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431" cy="1730929"/>
                    </a:xfrm>
                    <a:prstGeom prst="rect">
                      <a:avLst/>
                    </a:prstGeom>
                    <a:noFill/>
                    <a:ln>
                      <a:noFill/>
                    </a:ln>
                  </pic:spPr>
                </pic:pic>
              </a:graphicData>
            </a:graphic>
          </wp:inline>
        </w:drawing>
      </w:r>
    </w:p>
    <w:p w:rsidR="00C305EB" w:rsidRDefault="00C305EB" w:rsidP="00225413">
      <w:pPr>
        <w:pStyle w:val="ListParagraph"/>
      </w:pPr>
      <w:r>
        <w:rPr>
          <w:noProof/>
        </w:rPr>
        <w:drawing>
          <wp:inline distT="0" distB="0" distL="0" distR="0">
            <wp:extent cx="3578087" cy="275907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5749" cy="2764983"/>
                    </a:xfrm>
                    <a:prstGeom prst="rect">
                      <a:avLst/>
                    </a:prstGeom>
                    <a:noFill/>
                    <a:ln>
                      <a:noFill/>
                    </a:ln>
                  </pic:spPr>
                </pic:pic>
              </a:graphicData>
            </a:graphic>
          </wp:inline>
        </w:drawing>
      </w:r>
    </w:p>
    <w:p w:rsidR="001F2AA1" w:rsidRDefault="001F2AA1" w:rsidP="00225413">
      <w:pPr>
        <w:pStyle w:val="ListParagraph"/>
      </w:pPr>
    </w:p>
    <w:p w:rsidR="001F2AA1" w:rsidRDefault="001F2AA1" w:rsidP="00225413">
      <w:pPr>
        <w:pStyle w:val="ListParagraph"/>
      </w:pPr>
    </w:p>
    <w:p w:rsidR="004A36F1" w:rsidRDefault="004A36F1" w:rsidP="00225413">
      <w:pPr>
        <w:pStyle w:val="ListParagraph"/>
      </w:pPr>
    </w:p>
    <w:p w:rsidR="004A36F1" w:rsidRPr="007112EB" w:rsidRDefault="007112EB" w:rsidP="002D74EC">
      <w:pPr>
        <w:pStyle w:val="ListParagraph"/>
        <w:numPr>
          <w:ilvl w:val="0"/>
          <w:numId w:val="10"/>
        </w:numPr>
        <w:rPr>
          <w:b/>
        </w:rPr>
      </w:pPr>
      <w:r w:rsidRPr="007112EB">
        <w:rPr>
          <w:b/>
        </w:rPr>
        <w:lastRenderedPageBreak/>
        <w:t xml:space="preserve">Difference b/w Static, Final, </w:t>
      </w:r>
      <w:r w:rsidR="002D74EC" w:rsidRPr="007112EB">
        <w:rPr>
          <w:b/>
        </w:rPr>
        <w:t>transient</w:t>
      </w:r>
      <w:r w:rsidRPr="007112EB">
        <w:rPr>
          <w:b/>
        </w:rPr>
        <w:t xml:space="preserve"> and volatile</w:t>
      </w:r>
      <w:r w:rsidR="002D74EC" w:rsidRPr="007112EB">
        <w:rPr>
          <w:b/>
        </w:rPr>
        <w:t>?</w:t>
      </w:r>
    </w:p>
    <w:p w:rsidR="002D74EC" w:rsidRDefault="002D74EC" w:rsidP="002D74EC">
      <w:pPr>
        <w:pStyle w:val="ListParagraph"/>
      </w:pPr>
    </w:p>
    <w:tbl>
      <w:tblPr>
        <w:tblStyle w:val="PlainTable1"/>
        <w:tblW w:w="0" w:type="auto"/>
        <w:tblLook w:val="04A0" w:firstRow="1" w:lastRow="0" w:firstColumn="1" w:lastColumn="0" w:noHBand="0" w:noVBand="1"/>
      </w:tblPr>
      <w:tblGrid>
        <w:gridCol w:w="2124"/>
        <w:gridCol w:w="2124"/>
        <w:gridCol w:w="2125"/>
        <w:gridCol w:w="2125"/>
      </w:tblGrid>
      <w:tr w:rsidR="007112EB" w:rsidTr="007E0EB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24" w:type="dxa"/>
          </w:tcPr>
          <w:p w:rsidR="007112EB" w:rsidRDefault="007112EB" w:rsidP="000A374C">
            <w:r>
              <w:t>Static</w:t>
            </w:r>
          </w:p>
        </w:tc>
        <w:tc>
          <w:tcPr>
            <w:tcW w:w="2124" w:type="dxa"/>
          </w:tcPr>
          <w:p w:rsidR="007112EB" w:rsidRDefault="007112EB" w:rsidP="000A374C">
            <w:pPr>
              <w:cnfStyle w:val="100000000000" w:firstRow="1" w:lastRow="0" w:firstColumn="0" w:lastColumn="0" w:oddVBand="0" w:evenVBand="0" w:oddHBand="0" w:evenHBand="0" w:firstRowFirstColumn="0" w:firstRowLastColumn="0" w:lastRowFirstColumn="0" w:lastRowLastColumn="0"/>
            </w:pPr>
            <w:r>
              <w:t>Final</w:t>
            </w:r>
          </w:p>
        </w:tc>
        <w:tc>
          <w:tcPr>
            <w:tcW w:w="2125" w:type="dxa"/>
          </w:tcPr>
          <w:p w:rsidR="007112EB" w:rsidRDefault="007112EB" w:rsidP="000A374C">
            <w:pPr>
              <w:cnfStyle w:val="100000000000" w:firstRow="1" w:lastRow="0" w:firstColumn="0" w:lastColumn="0" w:oddVBand="0" w:evenVBand="0" w:oddHBand="0" w:evenHBand="0" w:firstRowFirstColumn="0" w:firstRowLastColumn="0" w:lastRowFirstColumn="0" w:lastRowLastColumn="0"/>
            </w:pPr>
            <w:r>
              <w:t>Transient</w:t>
            </w:r>
          </w:p>
        </w:tc>
        <w:tc>
          <w:tcPr>
            <w:tcW w:w="2125" w:type="dxa"/>
          </w:tcPr>
          <w:p w:rsidR="007112EB" w:rsidRDefault="007112EB" w:rsidP="000A374C">
            <w:pPr>
              <w:cnfStyle w:val="100000000000" w:firstRow="1" w:lastRow="0" w:firstColumn="0" w:lastColumn="0" w:oddVBand="0" w:evenVBand="0" w:oddHBand="0" w:evenHBand="0" w:firstRowFirstColumn="0" w:firstRowLastColumn="0" w:lastRowFirstColumn="0" w:lastRowLastColumn="0"/>
            </w:pPr>
            <w:r>
              <w:t>Volatile</w:t>
            </w:r>
          </w:p>
        </w:tc>
      </w:tr>
      <w:tr w:rsidR="007112EB" w:rsidTr="00CB339D">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2124" w:type="dxa"/>
          </w:tcPr>
          <w:p w:rsidR="007112EB" w:rsidRDefault="007112EB" w:rsidP="000A374C">
            <w:pPr>
              <w:rPr>
                <w:b w:val="0"/>
              </w:rPr>
            </w:pPr>
            <w:r w:rsidRPr="002A2823">
              <w:rPr>
                <w:b w:val="0"/>
              </w:rPr>
              <w:t>Static variable won’t even participate in Serialization.</w:t>
            </w:r>
          </w:p>
          <w:p w:rsidR="007112EB" w:rsidRDefault="007112EB" w:rsidP="000A374C">
            <w:pPr>
              <w:rPr>
                <w:b w:val="0"/>
              </w:rPr>
            </w:pPr>
          </w:p>
          <w:p w:rsidR="007112EB" w:rsidRDefault="007112EB" w:rsidP="000A374C">
            <w:pPr>
              <w:rPr>
                <w:b w:val="0"/>
              </w:rPr>
            </w:pPr>
            <w:r w:rsidRPr="0080132F">
              <w:rPr>
                <w:b w:val="0"/>
              </w:rPr>
              <w:t>If a variable contains both final and transient keyword</w:t>
            </w:r>
            <w:r>
              <w:rPr>
                <w:b w:val="0"/>
              </w:rPr>
              <w:t xml:space="preserve"> </w:t>
            </w:r>
            <w:r w:rsidRPr="0080132F">
              <w:rPr>
                <w:b w:val="0"/>
              </w:rPr>
              <w:t>here transient modifier will be ignored</w:t>
            </w:r>
            <w:r>
              <w:rPr>
                <w:b w:val="0"/>
              </w:rPr>
              <w:t xml:space="preserve"> </w:t>
            </w:r>
            <w:r w:rsidRPr="0080132F">
              <w:rPr>
                <w:b w:val="0"/>
              </w:rPr>
              <w:t>during deserialization static variable value will loaded from the class</w:t>
            </w:r>
          </w:p>
          <w:p w:rsidR="007112EB" w:rsidRDefault="007112EB" w:rsidP="000A374C">
            <w:pPr>
              <w:rPr>
                <w:b w:val="0"/>
              </w:rPr>
            </w:pPr>
          </w:p>
          <w:p w:rsidR="007112EB" w:rsidRPr="002A2823" w:rsidRDefault="007112EB" w:rsidP="000A374C">
            <w:pPr>
              <w:rPr>
                <w:b w:val="0"/>
              </w:rPr>
            </w:pPr>
          </w:p>
        </w:tc>
        <w:tc>
          <w:tcPr>
            <w:tcW w:w="2124" w:type="dxa"/>
          </w:tcPr>
          <w:p w:rsidR="007112EB" w:rsidRDefault="007112EB" w:rsidP="000A374C">
            <w:pPr>
              <w:cnfStyle w:val="000000100000" w:firstRow="0" w:lastRow="0" w:firstColumn="0" w:lastColumn="0" w:oddVBand="0" w:evenVBand="0" w:oddHBand="1" w:evenHBand="0" w:firstRowFirstColumn="0" w:firstRowLastColumn="0" w:lastRowFirstColumn="0" w:lastRowLastColumn="0"/>
            </w:pPr>
            <w:r>
              <w:t>Final variables can be serialized.</w:t>
            </w:r>
          </w:p>
          <w:p w:rsidR="007112EB" w:rsidRDefault="007112EB" w:rsidP="000A374C">
            <w:pPr>
              <w:cnfStyle w:val="000000100000" w:firstRow="0" w:lastRow="0" w:firstColumn="0" w:lastColumn="0" w:oddVBand="0" w:evenVBand="0" w:oddHBand="1" w:evenHBand="0" w:firstRowFirstColumn="0" w:firstRowLastColumn="0" w:lastRowFirstColumn="0" w:lastRowLastColumn="0"/>
            </w:pPr>
          </w:p>
          <w:p w:rsidR="007112EB" w:rsidRDefault="007112EB" w:rsidP="000A374C">
            <w:pPr>
              <w:cnfStyle w:val="000000100000" w:firstRow="0" w:lastRow="0" w:firstColumn="0" w:lastColumn="0" w:oddVBand="0" w:evenVBand="0" w:oddHBand="1" w:evenHBand="0" w:firstRowFirstColumn="0" w:firstRowLastColumn="0" w:lastRowFirstColumn="0" w:lastRowLastColumn="0"/>
            </w:pPr>
            <w:r w:rsidRPr="002A2823">
              <w:t>If a variable contains both final and transient keyword, then it will be serialized. Because here transient modifier will be ignored and final modifier will take over the actions.</w:t>
            </w:r>
          </w:p>
        </w:tc>
        <w:tc>
          <w:tcPr>
            <w:tcW w:w="2125" w:type="dxa"/>
          </w:tcPr>
          <w:p w:rsidR="007112EB" w:rsidRDefault="007112EB" w:rsidP="000A374C">
            <w:pPr>
              <w:cnfStyle w:val="000000100000" w:firstRow="0" w:lastRow="0" w:firstColumn="0" w:lastColumn="0" w:oddVBand="0" w:evenVBand="0" w:oddHBand="1" w:evenHBand="0" w:firstRowFirstColumn="0" w:firstRowLastColumn="0" w:lastRowFirstColumn="0" w:lastRowLastColumn="0"/>
            </w:pPr>
            <w:r>
              <w:t>Will use transient to make the fields data to be ignored during the Serialization</w:t>
            </w:r>
          </w:p>
        </w:tc>
        <w:tc>
          <w:tcPr>
            <w:tcW w:w="2125" w:type="dxa"/>
          </w:tcPr>
          <w:p w:rsidR="007112EB" w:rsidRDefault="007112EB" w:rsidP="000A374C">
            <w:pPr>
              <w:cnfStyle w:val="000000100000" w:firstRow="0" w:lastRow="0" w:firstColumn="0" w:lastColumn="0" w:oddVBand="0" w:evenVBand="0" w:oddHBand="1" w:evenHBand="0" w:firstRowFirstColumn="0" w:firstRowLastColumn="0" w:lastRowFirstColumn="0" w:lastRowLastColumn="0"/>
            </w:pPr>
            <w:r>
              <w:t>Volatile will be applicable for multi-threading environment. It is used to store the variable values in System memory instead of Ram memory.  System memory will be removed when the System is shut down/forceful restart</w:t>
            </w:r>
          </w:p>
        </w:tc>
      </w:tr>
    </w:tbl>
    <w:p w:rsidR="002D74EC" w:rsidRPr="004F4B93" w:rsidRDefault="002D74EC" w:rsidP="002D74EC">
      <w:pPr>
        <w:pStyle w:val="ListParagraph"/>
        <w:rPr>
          <w:b/>
        </w:rPr>
      </w:pPr>
    </w:p>
    <w:p w:rsidR="00154F77" w:rsidRPr="004F4B93" w:rsidRDefault="004F4B93" w:rsidP="004F4B93">
      <w:pPr>
        <w:pStyle w:val="ListParagraph"/>
        <w:numPr>
          <w:ilvl w:val="0"/>
          <w:numId w:val="10"/>
        </w:numPr>
        <w:rPr>
          <w:b/>
        </w:rPr>
      </w:pPr>
      <w:r w:rsidRPr="004F4B93">
        <w:rPr>
          <w:b/>
        </w:rPr>
        <w:t>If a class is Serializable but its super class in not, what will be the state of the instance variables inherited from super class after deserialization?</w:t>
      </w:r>
    </w:p>
    <w:p w:rsidR="004F4B93" w:rsidRDefault="004F4B93" w:rsidP="004F4B93">
      <w:pPr>
        <w:pStyle w:val="ListParagraph"/>
      </w:pPr>
    </w:p>
    <w:p w:rsidR="004D3035" w:rsidRDefault="004D3035" w:rsidP="004F4B93">
      <w:pPr>
        <w:pStyle w:val="ListParagraph"/>
      </w:pPr>
      <w:r>
        <w:t>Nothing will happened and program will execute perfectly.</w:t>
      </w:r>
    </w:p>
    <w:p w:rsidR="004D3035" w:rsidRDefault="004D3035" w:rsidP="004F4B93">
      <w:pPr>
        <w:pStyle w:val="ListParagraph"/>
      </w:pPr>
    </w:p>
    <w:p w:rsidR="004F4B93" w:rsidRDefault="007E0EBE" w:rsidP="004F4B93">
      <w:pPr>
        <w:pStyle w:val="ListParagraph"/>
      </w:pPr>
      <w:r>
        <w:rPr>
          <w:noProof/>
        </w:rPr>
        <w:drawing>
          <wp:inline distT="0" distB="0" distL="0" distR="0">
            <wp:extent cx="3903980" cy="306920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897" cy="3073068"/>
                    </a:xfrm>
                    <a:prstGeom prst="rect">
                      <a:avLst/>
                    </a:prstGeom>
                    <a:noFill/>
                    <a:ln>
                      <a:noFill/>
                    </a:ln>
                  </pic:spPr>
                </pic:pic>
              </a:graphicData>
            </a:graphic>
          </wp:inline>
        </w:drawing>
      </w:r>
    </w:p>
    <w:p w:rsidR="004A36F1" w:rsidRDefault="004A36F1" w:rsidP="004A36F1"/>
    <w:p w:rsidR="00FA7746" w:rsidRPr="00FA7746" w:rsidRDefault="00FA7746" w:rsidP="00FA7746">
      <w:pPr>
        <w:pStyle w:val="ListParagraph"/>
        <w:numPr>
          <w:ilvl w:val="0"/>
          <w:numId w:val="10"/>
        </w:numPr>
        <w:rPr>
          <w:b/>
        </w:rPr>
      </w:pPr>
      <w:r w:rsidRPr="00FA7746">
        <w:rPr>
          <w:b/>
        </w:rPr>
        <w:lastRenderedPageBreak/>
        <w:t xml:space="preserve">Suppose you have a class which you serialized it and stored in persistence and later modified that class to add a new field. What will happen if you </w:t>
      </w:r>
      <w:proofErr w:type="spellStart"/>
      <w:r w:rsidRPr="00FA7746">
        <w:rPr>
          <w:b/>
        </w:rPr>
        <w:t>deserialize</w:t>
      </w:r>
      <w:proofErr w:type="spellEnd"/>
      <w:r w:rsidRPr="00FA7746">
        <w:rPr>
          <w:b/>
        </w:rPr>
        <w:t xml:space="preserve"> the object already serialized?</w:t>
      </w:r>
    </w:p>
    <w:p w:rsidR="00FA7746" w:rsidRDefault="00FA7746" w:rsidP="00FA7746">
      <w:pPr>
        <w:pStyle w:val="ListParagraph"/>
      </w:pPr>
    </w:p>
    <w:p w:rsidR="00FA7746" w:rsidRDefault="00FA7746" w:rsidP="00FA7746">
      <w:pPr>
        <w:pStyle w:val="ListParagraph"/>
      </w:pPr>
      <w:r w:rsidRPr="00FA7746">
        <w:t xml:space="preserve">It depends on whether class has its own </w:t>
      </w:r>
      <w:proofErr w:type="spellStart"/>
      <w:r w:rsidRPr="00FA7746">
        <w:t>serialVersionUID</w:t>
      </w:r>
      <w:proofErr w:type="spellEnd"/>
      <w:r w:rsidRPr="00FA7746">
        <w:t xml:space="preserve"> or not. As we know from above question that if we don't provide </w:t>
      </w:r>
      <w:proofErr w:type="spellStart"/>
      <w:r w:rsidRPr="00FA7746">
        <w:t>serialVersionUID</w:t>
      </w:r>
      <w:proofErr w:type="spellEnd"/>
      <w:r w:rsidRPr="00FA7746">
        <w:t xml:space="preserve"> in our code java compiler will generate it and normally it’s equal to </w:t>
      </w:r>
      <w:proofErr w:type="spellStart"/>
      <w:r w:rsidRPr="00FA7746">
        <w:t>hashCode</w:t>
      </w:r>
      <w:proofErr w:type="spellEnd"/>
      <w:r w:rsidRPr="00FA7746">
        <w:t xml:space="preserve"> of object. by adding any new field there is chance that new </w:t>
      </w:r>
      <w:proofErr w:type="spellStart"/>
      <w:r w:rsidRPr="00FA7746">
        <w:t>serialVersionUID</w:t>
      </w:r>
      <w:proofErr w:type="spellEnd"/>
      <w:r w:rsidRPr="00FA7746">
        <w:t xml:space="preserve"> generated for that class version is not the same of already serialized object and in this case Java Serialization API will throw </w:t>
      </w:r>
      <w:proofErr w:type="spellStart"/>
      <w:r w:rsidRPr="00FA7746">
        <w:t>java.io.InvalidClassException</w:t>
      </w:r>
      <w:proofErr w:type="spellEnd"/>
      <w:r w:rsidRPr="00FA7746">
        <w:t xml:space="preserve"> and this is the reason its recommended to have your own </w:t>
      </w:r>
      <w:proofErr w:type="spellStart"/>
      <w:r w:rsidRPr="00FA7746">
        <w:t>serialVersionUID</w:t>
      </w:r>
      <w:proofErr w:type="spellEnd"/>
      <w:r w:rsidRPr="00FA7746">
        <w:t xml:space="preserve"> in code and make sure to keep it same always for a single class.</w:t>
      </w:r>
    </w:p>
    <w:p w:rsidR="00FA7746" w:rsidRDefault="00FA7746" w:rsidP="00FA7746">
      <w:pPr>
        <w:pStyle w:val="ListParagraph"/>
      </w:pPr>
    </w:p>
    <w:p w:rsidR="00FA7746" w:rsidRPr="00CB3CEA" w:rsidRDefault="00CB3CEA" w:rsidP="00CB3CEA">
      <w:pPr>
        <w:pStyle w:val="ListParagraph"/>
        <w:numPr>
          <w:ilvl w:val="0"/>
          <w:numId w:val="10"/>
        </w:numPr>
        <w:rPr>
          <w:b/>
        </w:rPr>
      </w:pPr>
      <w:r w:rsidRPr="00CB3CEA">
        <w:rPr>
          <w:b/>
        </w:rPr>
        <w:t>Suppose super class of a new class implement Serializable interface, how can you avoid new class to being serialized?</w:t>
      </w:r>
    </w:p>
    <w:p w:rsidR="00CB3CEA" w:rsidRDefault="00CB3CEA" w:rsidP="00CB3CEA">
      <w:pPr>
        <w:ind w:left="720"/>
      </w:pPr>
      <w:r w:rsidRPr="00CB3CEA">
        <w:t xml:space="preserve">If Super Class of a Class already implements Serializable interface in Java then its already Serializable in Java, since you </w:t>
      </w:r>
      <w:r w:rsidR="00F43289" w:rsidRPr="00CB3CEA">
        <w:t>cannot</w:t>
      </w:r>
      <w:r w:rsidRPr="00CB3CEA">
        <w:t xml:space="preserve"> unimplemented an interface </w:t>
      </w:r>
      <w:r w:rsidR="00F43289" w:rsidRPr="00CB3CEA">
        <w:t>it’s</w:t>
      </w:r>
      <w:r w:rsidRPr="00CB3CEA">
        <w:t xml:space="preserve"> not really possible to make it Non Serializable class but yes there is a way to avoid serialization of new class. To avoid Java serialization you need to implement writeObject() and </w:t>
      </w:r>
      <w:proofErr w:type="gramStart"/>
      <w:r w:rsidRPr="00CB3CEA">
        <w:t>readObject(</w:t>
      </w:r>
      <w:proofErr w:type="gramEnd"/>
      <w:r w:rsidRPr="00CB3CEA">
        <w:t>) method in your Class and need to throw NotSerializableException from those method.</w:t>
      </w:r>
    </w:p>
    <w:p w:rsidR="00FC66CB" w:rsidRDefault="00FC66CB" w:rsidP="00CB3CEA">
      <w:pPr>
        <w:ind w:left="720"/>
      </w:pPr>
    </w:p>
    <w:p w:rsidR="00FC66CB" w:rsidRPr="003536B9" w:rsidRDefault="00FC66CB" w:rsidP="00FC66CB">
      <w:pPr>
        <w:pStyle w:val="ListParagraph"/>
        <w:numPr>
          <w:ilvl w:val="0"/>
          <w:numId w:val="10"/>
        </w:numPr>
        <w:rPr>
          <w:b/>
        </w:rPr>
      </w:pPr>
      <w:r w:rsidRPr="003536B9">
        <w:rPr>
          <w:b/>
        </w:rPr>
        <w:t>What is meant by Generics?</w:t>
      </w:r>
    </w:p>
    <w:p w:rsidR="00FC66CB" w:rsidRDefault="00FC66CB" w:rsidP="00FC66CB">
      <w:pPr>
        <w:pStyle w:val="ListParagraph"/>
      </w:pPr>
    </w:p>
    <w:p w:rsidR="00FC66CB" w:rsidRDefault="00FC66CB" w:rsidP="00FC66CB">
      <w:pPr>
        <w:pStyle w:val="ListParagraph"/>
      </w:pPr>
      <w:r>
        <w:t xml:space="preserve">Generics is the new feature introduced in Java 5 to provide the type safe applications. </w:t>
      </w:r>
    </w:p>
    <w:p w:rsidR="00862338" w:rsidRDefault="00862338" w:rsidP="00FC66CB">
      <w:pPr>
        <w:pStyle w:val="ListParagraph"/>
      </w:pPr>
    </w:p>
    <w:p w:rsidR="00862338" w:rsidRPr="003536B9" w:rsidRDefault="003536B9" w:rsidP="00FC66CB">
      <w:pPr>
        <w:pStyle w:val="ListParagraph"/>
        <w:rPr>
          <w:b/>
        </w:rPr>
      </w:pPr>
      <w:r>
        <w:rPr>
          <w:b/>
        </w:rPr>
        <w:t>Without</w:t>
      </w:r>
      <w:r w:rsidR="00862338" w:rsidRPr="003536B9">
        <w:rPr>
          <w:b/>
        </w:rPr>
        <w:t xml:space="preserve"> Generics</w:t>
      </w:r>
      <w:r w:rsidRPr="003536B9">
        <w:rPr>
          <w:b/>
        </w:rPr>
        <w:t>:</w:t>
      </w:r>
    </w:p>
    <w:p w:rsidR="003536B9" w:rsidRDefault="003536B9" w:rsidP="00FC66CB">
      <w:pPr>
        <w:pStyle w:val="ListParagraph"/>
      </w:pPr>
    </w:p>
    <w:p w:rsidR="003536B9" w:rsidRDefault="003536B9" w:rsidP="00FC66CB">
      <w:pPr>
        <w:pStyle w:val="ListParagraph"/>
      </w:pPr>
      <w:r>
        <w:rPr>
          <w:noProof/>
        </w:rPr>
        <w:drawing>
          <wp:inline distT="0" distB="0" distL="0" distR="0">
            <wp:extent cx="2695575" cy="9226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922655"/>
                    </a:xfrm>
                    <a:prstGeom prst="rect">
                      <a:avLst/>
                    </a:prstGeom>
                    <a:noFill/>
                    <a:ln>
                      <a:noFill/>
                    </a:ln>
                  </pic:spPr>
                </pic:pic>
              </a:graphicData>
            </a:graphic>
          </wp:inline>
        </w:drawing>
      </w:r>
    </w:p>
    <w:p w:rsidR="003536B9" w:rsidRDefault="003536B9" w:rsidP="00FC66CB">
      <w:pPr>
        <w:pStyle w:val="ListParagraph"/>
      </w:pPr>
    </w:p>
    <w:p w:rsidR="003536B9" w:rsidRPr="003536B9" w:rsidRDefault="003536B9" w:rsidP="00FC66CB">
      <w:pPr>
        <w:pStyle w:val="ListParagraph"/>
        <w:rPr>
          <w:b/>
        </w:rPr>
      </w:pPr>
      <w:r w:rsidRPr="003536B9">
        <w:rPr>
          <w:b/>
        </w:rPr>
        <w:t>With Generics:</w:t>
      </w:r>
    </w:p>
    <w:p w:rsidR="00FC66CB" w:rsidRDefault="00FC66CB" w:rsidP="00FC66CB">
      <w:pPr>
        <w:pStyle w:val="ListParagraph"/>
      </w:pPr>
    </w:p>
    <w:p w:rsidR="003536B9" w:rsidRDefault="003536B9" w:rsidP="00FC66CB">
      <w:pPr>
        <w:pStyle w:val="ListParagraph"/>
      </w:pPr>
      <w:r>
        <w:rPr>
          <w:noProof/>
        </w:rPr>
        <w:drawing>
          <wp:inline distT="0" distB="0" distL="0" distR="0">
            <wp:extent cx="4993640" cy="1137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640" cy="1137285"/>
                    </a:xfrm>
                    <a:prstGeom prst="rect">
                      <a:avLst/>
                    </a:prstGeom>
                    <a:noFill/>
                    <a:ln>
                      <a:noFill/>
                    </a:ln>
                  </pic:spPr>
                </pic:pic>
              </a:graphicData>
            </a:graphic>
          </wp:inline>
        </w:drawing>
      </w:r>
    </w:p>
    <w:p w:rsidR="00A841C3" w:rsidRDefault="00A841C3" w:rsidP="00FC66CB">
      <w:pPr>
        <w:pStyle w:val="ListParagraph"/>
      </w:pPr>
    </w:p>
    <w:p w:rsidR="00A841C3" w:rsidRDefault="00A841C3" w:rsidP="00FC66CB">
      <w:pPr>
        <w:pStyle w:val="ListParagraph"/>
      </w:pPr>
      <w:r>
        <w:t>With the generics issues will be resolved during the compile time itself.</w:t>
      </w:r>
    </w:p>
    <w:p w:rsidR="00F13E32" w:rsidRPr="005E57F9" w:rsidRDefault="005E57F9" w:rsidP="00F13E32">
      <w:pPr>
        <w:pStyle w:val="ListParagraph"/>
        <w:numPr>
          <w:ilvl w:val="0"/>
          <w:numId w:val="10"/>
        </w:numPr>
        <w:rPr>
          <w:b/>
        </w:rPr>
      </w:pPr>
      <w:r w:rsidRPr="005E57F9">
        <w:rPr>
          <w:b/>
        </w:rPr>
        <w:lastRenderedPageBreak/>
        <w:t>Advantages of Generics?</w:t>
      </w:r>
    </w:p>
    <w:p w:rsidR="005E57F9" w:rsidRDefault="005E57F9" w:rsidP="005E57F9">
      <w:pPr>
        <w:pStyle w:val="ListParagraph"/>
      </w:pPr>
    </w:p>
    <w:p w:rsidR="005E57F9" w:rsidRDefault="005E57F9" w:rsidP="005E57F9">
      <w:pPr>
        <w:pStyle w:val="ListParagraph"/>
      </w:pPr>
      <w:r w:rsidRPr="005E57F9">
        <w:rPr>
          <w:b/>
        </w:rPr>
        <w:t>Type-safety:</w:t>
      </w:r>
      <w:r>
        <w:t xml:space="preserve"> We can hold only a single type of objects in generics. It </w:t>
      </w:r>
      <w:r w:rsidR="0006641F">
        <w:t>doesn’t</w:t>
      </w:r>
      <w:r>
        <w:t xml:space="preserve"> allow to store other objects. Without Generics, we can store any type of objects.</w:t>
      </w:r>
    </w:p>
    <w:p w:rsidR="005E57F9" w:rsidRDefault="005E57F9" w:rsidP="005E57F9">
      <w:pPr>
        <w:pStyle w:val="ListParagraph"/>
      </w:pPr>
    </w:p>
    <w:p w:rsidR="005E57F9" w:rsidRDefault="005E57F9" w:rsidP="005E57F9">
      <w:pPr>
        <w:pStyle w:val="ListParagraph"/>
      </w:pPr>
      <w:r w:rsidRPr="005E57F9">
        <w:rPr>
          <w:b/>
        </w:rPr>
        <w:t>Type casting is not required:</w:t>
      </w:r>
      <w:r>
        <w:t xml:space="preserve"> There is no need to typecast the object. Before Generics, we need to type cast.</w:t>
      </w:r>
    </w:p>
    <w:p w:rsidR="005E57F9" w:rsidRDefault="005E57F9" w:rsidP="005E57F9">
      <w:pPr>
        <w:pStyle w:val="ListParagraph"/>
      </w:pPr>
    </w:p>
    <w:p w:rsidR="005E57F9" w:rsidRDefault="005E57F9" w:rsidP="005E57F9">
      <w:pPr>
        <w:pStyle w:val="ListParagraph"/>
      </w:pPr>
      <w:r w:rsidRPr="005E57F9">
        <w:rPr>
          <w:b/>
        </w:rPr>
        <w:t>Compile-Time Checking:</w:t>
      </w:r>
      <w:r>
        <w:t xml:space="preserve"> It is checked at compile time so problem will not occur at runtime. The good programming strategy says it is far better to handle the problem at compile time than runtime</w:t>
      </w:r>
    </w:p>
    <w:p w:rsidR="00D52628" w:rsidRDefault="00D52628" w:rsidP="005E57F9">
      <w:pPr>
        <w:pStyle w:val="ListParagraph"/>
      </w:pPr>
    </w:p>
    <w:p w:rsidR="00D52628" w:rsidRPr="00AB4082" w:rsidRDefault="00D52628" w:rsidP="00D52628">
      <w:pPr>
        <w:pStyle w:val="ListParagraph"/>
        <w:numPr>
          <w:ilvl w:val="0"/>
          <w:numId w:val="10"/>
        </w:numPr>
        <w:rPr>
          <w:b/>
        </w:rPr>
      </w:pPr>
      <w:r w:rsidRPr="00AB4082">
        <w:rPr>
          <w:b/>
        </w:rPr>
        <w:t>Explain the types of Generics?</w:t>
      </w:r>
    </w:p>
    <w:p w:rsidR="00D52628" w:rsidRDefault="00D52628" w:rsidP="00D52628">
      <w:pPr>
        <w:pStyle w:val="ListParagraph"/>
      </w:pPr>
    </w:p>
    <w:p w:rsidR="00D52628" w:rsidRDefault="00D52628" w:rsidP="00D52628">
      <w:pPr>
        <w:pStyle w:val="ListParagraph"/>
      </w:pPr>
    </w:p>
    <w:p w:rsidR="00503D29" w:rsidRPr="00503D29" w:rsidRDefault="00503D29" w:rsidP="00503D29">
      <w:pPr>
        <w:pStyle w:val="ListParagraph"/>
        <w:rPr>
          <w:b/>
        </w:rPr>
      </w:pPr>
      <w:r w:rsidRPr="00503D29">
        <w:rPr>
          <w:b/>
        </w:rPr>
        <w:t>Generic Classes:</w:t>
      </w:r>
    </w:p>
    <w:p w:rsidR="00503D29" w:rsidRPr="00503D29" w:rsidRDefault="00503D29" w:rsidP="00503D29">
      <w:pPr>
        <w:pStyle w:val="ListParagraph"/>
        <w:rPr>
          <w:b/>
        </w:rPr>
      </w:pPr>
      <w:r w:rsidRPr="00503D29">
        <w:rPr>
          <w:b/>
        </w:rPr>
        <w:t>-------------------</w:t>
      </w:r>
      <w:r w:rsidRPr="00503D29">
        <w:rPr>
          <w:b/>
        </w:rPr>
        <w:t>------------</w:t>
      </w:r>
    </w:p>
    <w:p w:rsidR="00503D29" w:rsidRDefault="00503D29" w:rsidP="00503D29">
      <w:pPr>
        <w:pStyle w:val="ListParagraph"/>
      </w:pPr>
      <w:r>
        <w:t>Like C++, we use &lt;&gt; to specify parameter types in generic class creation. To create objects of generic class, we use following syntax.</w:t>
      </w:r>
    </w:p>
    <w:p w:rsidR="00503D29" w:rsidRDefault="00503D29" w:rsidP="00503D29">
      <w:pPr>
        <w:pStyle w:val="ListParagraph"/>
      </w:pPr>
    </w:p>
    <w:p w:rsidR="00503D29" w:rsidRPr="00503D29" w:rsidRDefault="00503D29" w:rsidP="00503D29">
      <w:pPr>
        <w:pStyle w:val="ListParagraph"/>
        <w:rPr>
          <w:highlight w:val="yellow"/>
        </w:rPr>
      </w:pPr>
      <w:r w:rsidRPr="00503D29">
        <w:rPr>
          <w:highlight w:val="yellow"/>
        </w:rPr>
        <w:t xml:space="preserve">// </w:t>
      </w:r>
      <w:proofErr w:type="gramStart"/>
      <w:r w:rsidRPr="00503D29">
        <w:rPr>
          <w:highlight w:val="yellow"/>
        </w:rPr>
        <w:t>We</w:t>
      </w:r>
      <w:proofErr w:type="gramEnd"/>
      <w:r w:rsidRPr="00503D29">
        <w:rPr>
          <w:highlight w:val="yellow"/>
        </w:rPr>
        <w:t xml:space="preserve"> use &lt; &gt; to specify Parameter type</w:t>
      </w:r>
    </w:p>
    <w:p w:rsidR="00503D29" w:rsidRPr="00503D29" w:rsidRDefault="00503D29" w:rsidP="00503D29">
      <w:pPr>
        <w:pStyle w:val="ListParagraph"/>
        <w:rPr>
          <w:highlight w:val="yellow"/>
        </w:rPr>
      </w:pPr>
      <w:proofErr w:type="gramStart"/>
      <w:r w:rsidRPr="00503D29">
        <w:rPr>
          <w:highlight w:val="yellow"/>
        </w:rPr>
        <w:t>class</w:t>
      </w:r>
      <w:proofErr w:type="gramEnd"/>
      <w:r w:rsidRPr="00503D29">
        <w:rPr>
          <w:highlight w:val="yellow"/>
        </w:rPr>
        <w:t xml:space="preserve"> Test&lt;T&gt;</w:t>
      </w:r>
    </w:p>
    <w:p w:rsidR="00503D29" w:rsidRPr="00503D29" w:rsidRDefault="00503D29" w:rsidP="00503D29">
      <w:pPr>
        <w:pStyle w:val="ListParagraph"/>
        <w:rPr>
          <w:highlight w:val="yellow"/>
        </w:rPr>
      </w:pPr>
      <w:r w:rsidRPr="00503D29">
        <w:rPr>
          <w:highlight w:val="yellow"/>
        </w:rPr>
        <w:t>{</w:t>
      </w:r>
    </w:p>
    <w:p w:rsidR="00503D29" w:rsidRPr="00503D29" w:rsidRDefault="00503D29" w:rsidP="00503D29">
      <w:pPr>
        <w:pStyle w:val="ListParagraph"/>
        <w:rPr>
          <w:highlight w:val="yellow"/>
        </w:rPr>
      </w:pPr>
      <w:r w:rsidRPr="00503D29">
        <w:rPr>
          <w:highlight w:val="yellow"/>
        </w:rPr>
        <w:t xml:space="preserve">    // </w:t>
      </w:r>
      <w:proofErr w:type="gramStart"/>
      <w:r w:rsidRPr="00503D29">
        <w:rPr>
          <w:highlight w:val="yellow"/>
        </w:rPr>
        <w:t>An</w:t>
      </w:r>
      <w:proofErr w:type="gramEnd"/>
      <w:r w:rsidRPr="00503D29">
        <w:rPr>
          <w:highlight w:val="yellow"/>
        </w:rPr>
        <w:t xml:space="preserve"> object of type T is declared</w:t>
      </w:r>
    </w:p>
    <w:p w:rsidR="00503D29" w:rsidRPr="00503D29" w:rsidRDefault="00503D29" w:rsidP="00503D29">
      <w:pPr>
        <w:pStyle w:val="ListParagraph"/>
        <w:rPr>
          <w:highlight w:val="yellow"/>
        </w:rPr>
      </w:pPr>
      <w:r w:rsidRPr="00503D29">
        <w:rPr>
          <w:highlight w:val="yellow"/>
        </w:rPr>
        <w:t xml:space="preserve">    T </w:t>
      </w:r>
      <w:proofErr w:type="spellStart"/>
      <w:r w:rsidRPr="00503D29">
        <w:rPr>
          <w:highlight w:val="yellow"/>
        </w:rPr>
        <w:t>obj</w:t>
      </w:r>
      <w:proofErr w:type="spellEnd"/>
      <w:r w:rsidRPr="00503D29">
        <w:rPr>
          <w:highlight w:val="yellow"/>
        </w:rPr>
        <w:t>;</w:t>
      </w:r>
    </w:p>
    <w:p w:rsidR="00503D29" w:rsidRPr="00503D29" w:rsidRDefault="00503D29" w:rsidP="00503D29">
      <w:pPr>
        <w:pStyle w:val="ListParagraph"/>
        <w:rPr>
          <w:highlight w:val="yellow"/>
        </w:rPr>
      </w:pPr>
      <w:r w:rsidRPr="00503D29">
        <w:rPr>
          <w:highlight w:val="yellow"/>
        </w:rPr>
        <w:t xml:space="preserve">    </w:t>
      </w:r>
      <w:proofErr w:type="gramStart"/>
      <w:r w:rsidRPr="00503D29">
        <w:rPr>
          <w:highlight w:val="yellow"/>
        </w:rPr>
        <w:t>Test(</w:t>
      </w:r>
      <w:proofErr w:type="gramEnd"/>
      <w:r w:rsidRPr="00503D29">
        <w:rPr>
          <w:highlight w:val="yellow"/>
        </w:rPr>
        <w:t xml:space="preserve">T </w:t>
      </w:r>
      <w:proofErr w:type="spellStart"/>
      <w:r w:rsidRPr="00503D29">
        <w:rPr>
          <w:highlight w:val="yellow"/>
        </w:rPr>
        <w:t>obj</w:t>
      </w:r>
      <w:proofErr w:type="spellEnd"/>
      <w:r w:rsidRPr="00503D29">
        <w:rPr>
          <w:highlight w:val="yellow"/>
        </w:rPr>
        <w:t xml:space="preserve">) {  this.obj = </w:t>
      </w:r>
      <w:proofErr w:type="spellStart"/>
      <w:r w:rsidRPr="00503D29">
        <w:rPr>
          <w:highlight w:val="yellow"/>
        </w:rPr>
        <w:t>obj</w:t>
      </w:r>
      <w:proofErr w:type="spellEnd"/>
      <w:r w:rsidRPr="00503D29">
        <w:rPr>
          <w:highlight w:val="yellow"/>
        </w:rPr>
        <w:t>;  }  // constructor</w:t>
      </w:r>
    </w:p>
    <w:p w:rsidR="00503D29" w:rsidRPr="00503D29" w:rsidRDefault="00503D29" w:rsidP="00503D29">
      <w:pPr>
        <w:pStyle w:val="ListParagraph"/>
        <w:rPr>
          <w:highlight w:val="yellow"/>
        </w:rPr>
      </w:pPr>
      <w:r w:rsidRPr="00503D29">
        <w:rPr>
          <w:highlight w:val="yellow"/>
        </w:rPr>
        <w:t xml:space="preserve">    </w:t>
      </w:r>
      <w:proofErr w:type="gramStart"/>
      <w:r w:rsidRPr="00503D29">
        <w:rPr>
          <w:highlight w:val="yellow"/>
        </w:rPr>
        <w:t>public</w:t>
      </w:r>
      <w:proofErr w:type="gramEnd"/>
      <w:r w:rsidRPr="00503D29">
        <w:rPr>
          <w:highlight w:val="yellow"/>
        </w:rPr>
        <w:t xml:space="preserve"> T </w:t>
      </w:r>
      <w:proofErr w:type="spellStart"/>
      <w:r w:rsidRPr="00503D29">
        <w:rPr>
          <w:highlight w:val="yellow"/>
        </w:rPr>
        <w:t>getObject</w:t>
      </w:r>
      <w:proofErr w:type="spellEnd"/>
      <w:r w:rsidRPr="00503D29">
        <w:rPr>
          <w:highlight w:val="yellow"/>
        </w:rPr>
        <w:t>()  { return this.obj; }</w:t>
      </w:r>
    </w:p>
    <w:p w:rsidR="00503D29" w:rsidRDefault="00503D29" w:rsidP="00503D29">
      <w:pPr>
        <w:pStyle w:val="ListParagraph"/>
      </w:pPr>
      <w:r w:rsidRPr="00503D29">
        <w:rPr>
          <w:highlight w:val="yellow"/>
        </w:rPr>
        <w:t>}</w:t>
      </w:r>
    </w:p>
    <w:p w:rsidR="00503D29" w:rsidRDefault="00503D29" w:rsidP="00503D29">
      <w:pPr>
        <w:pStyle w:val="ListParagraph"/>
      </w:pPr>
      <w:r>
        <w:t xml:space="preserve">   </w:t>
      </w:r>
    </w:p>
    <w:p w:rsidR="00503D29" w:rsidRDefault="00503D29" w:rsidP="00503D29">
      <w:pPr>
        <w:pStyle w:val="ListParagraph"/>
      </w:pPr>
    </w:p>
    <w:p w:rsidR="00503D29" w:rsidRPr="00503D29" w:rsidRDefault="00503D29" w:rsidP="00503D29">
      <w:pPr>
        <w:pStyle w:val="ListParagraph"/>
        <w:rPr>
          <w:b/>
        </w:rPr>
      </w:pPr>
      <w:r w:rsidRPr="00503D29">
        <w:rPr>
          <w:b/>
        </w:rPr>
        <w:t>Generic Methods:</w:t>
      </w:r>
    </w:p>
    <w:p w:rsidR="00503D29" w:rsidRPr="00503D29" w:rsidRDefault="00503D29" w:rsidP="00503D29">
      <w:pPr>
        <w:pStyle w:val="ListParagraph"/>
        <w:rPr>
          <w:b/>
        </w:rPr>
      </w:pPr>
      <w:r w:rsidRPr="00503D29">
        <w:rPr>
          <w:b/>
        </w:rPr>
        <w:t>-------------------</w:t>
      </w:r>
      <w:r w:rsidRPr="00503D29">
        <w:rPr>
          <w:b/>
        </w:rPr>
        <w:t>-----------</w:t>
      </w:r>
    </w:p>
    <w:p w:rsidR="00503D29" w:rsidRDefault="00503D29" w:rsidP="00503D29">
      <w:pPr>
        <w:pStyle w:val="ListParagraph"/>
      </w:pPr>
      <w:r>
        <w:t>We can also write generic functions that can be called with different types of arguments based on the type of arguments passed to generic method, the compiler handles each method.</w:t>
      </w:r>
    </w:p>
    <w:p w:rsidR="00503D29" w:rsidRDefault="00503D29" w:rsidP="00503D29">
      <w:pPr>
        <w:pStyle w:val="ListParagraph"/>
      </w:pPr>
    </w:p>
    <w:p w:rsidR="00503D29" w:rsidRDefault="00503D29" w:rsidP="00503D29">
      <w:pPr>
        <w:pStyle w:val="ListParagraph"/>
      </w:pPr>
      <w:r>
        <w:t xml:space="preserve">    // A Generic method example</w:t>
      </w:r>
    </w:p>
    <w:p w:rsidR="00503D29" w:rsidRDefault="00503D29" w:rsidP="00503D29">
      <w:pPr>
        <w:pStyle w:val="ListParagraph"/>
      </w:pPr>
      <w:r>
        <w:t xml:space="preserve">    </w:t>
      </w:r>
      <w:proofErr w:type="gramStart"/>
      <w:r>
        <w:t>static</w:t>
      </w:r>
      <w:proofErr w:type="gramEnd"/>
      <w:r>
        <w:t xml:space="preserve"> &lt;T&gt; void </w:t>
      </w:r>
      <w:proofErr w:type="spellStart"/>
      <w:r>
        <w:t>genericDisplay</w:t>
      </w:r>
      <w:proofErr w:type="spellEnd"/>
      <w:r>
        <w:t xml:space="preserve"> (T element)</w:t>
      </w:r>
    </w:p>
    <w:p w:rsidR="00503D29" w:rsidRDefault="00503D29" w:rsidP="00503D29">
      <w:pPr>
        <w:pStyle w:val="ListParagraph"/>
      </w:pPr>
      <w:r>
        <w:t xml:space="preserve">    {</w:t>
      </w:r>
    </w:p>
    <w:p w:rsidR="00503D29" w:rsidRDefault="00503D29" w:rsidP="00503D29">
      <w:pPr>
        <w:pStyle w:val="ListParagraph"/>
      </w:pPr>
      <w:r>
        <w:t xml:space="preserve">        </w:t>
      </w:r>
      <w:proofErr w:type="spellStart"/>
      <w:proofErr w:type="gramStart"/>
      <w:r>
        <w:t>System.out.println</w:t>
      </w:r>
      <w:proofErr w:type="spellEnd"/>
      <w:r>
        <w:t>(</w:t>
      </w:r>
      <w:proofErr w:type="spellStart"/>
      <w:proofErr w:type="gramEnd"/>
      <w:r>
        <w:t>element.getClass</w:t>
      </w:r>
      <w:proofErr w:type="spellEnd"/>
      <w:r>
        <w:t>().</w:t>
      </w:r>
      <w:proofErr w:type="spellStart"/>
      <w:r>
        <w:t>getName</w:t>
      </w:r>
      <w:proofErr w:type="spellEnd"/>
      <w:r>
        <w:t>() +</w:t>
      </w:r>
    </w:p>
    <w:p w:rsidR="00503D29" w:rsidRDefault="00503D29" w:rsidP="00503D29">
      <w:pPr>
        <w:pStyle w:val="ListParagraph"/>
      </w:pPr>
      <w:r>
        <w:t xml:space="preserve">                           " = " + element);</w:t>
      </w:r>
    </w:p>
    <w:p w:rsidR="00503D29" w:rsidRDefault="00503D29" w:rsidP="00503D29">
      <w:pPr>
        <w:pStyle w:val="ListParagraph"/>
      </w:pPr>
      <w:r>
        <w:t xml:space="preserve">    }</w:t>
      </w:r>
    </w:p>
    <w:p w:rsidR="00503D29" w:rsidRDefault="00503D29" w:rsidP="00503D29">
      <w:pPr>
        <w:pStyle w:val="ListParagraph"/>
      </w:pPr>
    </w:p>
    <w:p w:rsidR="00503D29" w:rsidRPr="00503D29" w:rsidRDefault="00503D29" w:rsidP="00503D29">
      <w:pPr>
        <w:pStyle w:val="ListParagraph"/>
        <w:rPr>
          <w:highlight w:val="yellow"/>
        </w:rPr>
      </w:pPr>
      <w:r w:rsidRPr="00503D29">
        <w:rPr>
          <w:highlight w:val="yellow"/>
        </w:rPr>
        <w:t>T - Type</w:t>
      </w:r>
    </w:p>
    <w:p w:rsidR="00503D29" w:rsidRPr="00503D29" w:rsidRDefault="00503D29" w:rsidP="00503D29">
      <w:pPr>
        <w:pStyle w:val="ListParagraph"/>
        <w:rPr>
          <w:highlight w:val="yellow"/>
        </w:rPr>
      </w:pPr>
      <w:r w:rsidRPr="00503D29">
        <w:rPr>
          <w:highlight w:val="yellow"/>
        </w:rPr>
        <w:t>E - Element</w:t>
      </w:r>
    </w:p>
    <w:p w:rsidR="00503D29" w:rsidRPr="00503D29" w:rsidRDefault="00503D29" w:rsidP="00503D29">
      <w:pPr>
        <w:pStyle w:val="ListParagraph"/>
        <w:rPr>
          <w:highlight w:val="yellow"/>
        </w:rPr>
      </w:pPr>
      <w:r w:rsidRPr="00503D29">
        <w:rPr>
          <w:highlight w:val="yellow"/>
        </w:rPr>
        <w:lastRenderedPageBreak/>
        <w:t>K - Key</w:t>
      </w:r>
    </w:p>
    <w:p w:rsidR="00503D29" w:rsidRPr="00503D29" w:rsidRDefault="00503D29" w:rsidP="00503D29">
      <w:pPr>
        <w:pStyle w:val="ListParagraph"/>
        <w:rPr>
          <w:highlight w:val="yellow"/>
        </w:rPr>
      </w:pPr>
      <w:r w:rsidRPr="00503D29">
        <w:rPr>
          <w:highlight w:val="yellow"/>
        </w:rPr>
        <w:t>N - Number</w:t>
      </w:r>
    </w:p>
    <w:p w:rsidR="00503D29" w:rsidRDefault="00503D29" w:rsidP="00503D29">
      <w:pPr>
        <w:pStyle w:val="ListParagraph"/>
      </w:pPr>
      <w:r w:rsidRPr="00503D29">
        <w:rPr>
          <w:highlight w:val="yellow"/>
        </w:rPr>
        <w:t>V - Value</w:t>
      </w:r>
    </w:p>
    <w:p w:rsidR="00503D29" w:rsidRDefault="00503D29" w:rsidP="00503D29">
      <w:pPr>
        <w:pStyle w:val="ListParagraph"/>
      </w:pPr>
    </w:p>
    <w:p w:rsidR="00C847D3" w:rsidRPr="00C847D3" w:rsidRDefault="00C847D3" w:rsidP="00C847D3">
      <w:pPr>
        <w:pStyle w:val="ListParagraph"/>
        <w:rPr>
          <w:b/>
        </w:rPr>
      </w:pPr>
      <w:r w:rsidRPr="00C847D3">
        <w:rPr>
          <w:b/>
        </w:rPr>
        <w:t>Generics work only with Reference Types:</w:t>
      </w:r>
    </w:p>
    <w:p w:rsidR="00C847D3" w:rsidRPr="00C847D3" w:rsidRDefault="00C847D3" w:rsidP="00C847D3">
      <w:pPr>
        <w:pStyle w:val="ListParagraph"/>
        <w:rPr>
          <w:b/>
        </w:rPr>
      </w:pPr>
      <w:r w:rsidRPr="00C847D3">
        <w:rPr>
          <w:b/>
        </w:rPr>
        <w:t>------------------------------------------</w:t>
      </w:r>
      <w:r w:rsidRPr="00C847D3">
        <w:rPr>
          <w:b/>
        </w:rPr>
        <w:t>----------------</w:t>
      </w:r>
    </w:p>
    <w:p w:rsidR="00C847D3" w:rsidRDefault="00C847D3" w:rsidP="00C847D3">
      <w:pPr>
        <w:pStyle w:val="ListParagraph"/>
      </w:pPr>
      <w:r>
        <w:t xml:space="preserve">When we declare an instance of generic type, the type argument passed to the type parameter must be a reference type. We cannot use primitive data types like </w:t>
      </w:r>
      <w:proofErr w:type="spellStart"/>
      <w:r>
        <w:t>int</w:t>
      </w:r>
      <w:proofErr w:type="gramStart"/>
      <w:r>
        <w:t>,char</w:t>
      </w:r>
      <w:proofErr w:type="spellEnd"/>
      <w:proofErr w:type="gramEnd"/>
      <w:r>
        <w:t>..,</w:t>
      </w:r>
    </w:p>
    <w:p w:rsidR="00C847D3" w:rsidRDefault="00C847D3" w:rsidP="00C847D3">
      <w:pPr>
        <w:pStyle w:val="ListParagraph"/>
      </w:pPr>
    </w:p>
    <w:p w:rsidR="00C847D3" w:rsidRPr="00C847D3" w:rsidRDefault="00C847D3" w:rsidP="00C847D3">
      <w:pPr>
        <w:pStyle w:val="ListParagraph"/>
        <w:rPr>
          <w:highlight w:val="yellow"/>
        </w:rPr>
      </w:pPr>
      <w:r w:rsidRPr="00C847D3">
        <w:rPr>
          <w:highlight w:val="yellow"/>
        </w:rPr>
        <w:t>Test&lt;</w:t>
      </w:r>
      <w:proofErr w:type="spellStart"/>
      <w:r w:rsidRPr="00C847D3">
        <w:rPr>
          <w:highlight w:val="yellow"/>
        </w:rPr>
        <w:t>int</w:t>
      </w:r>
      <w:proofErr w:type="spellEnd"/>
      <w:r w:rsidRPr="00C847D3">
        <w:rPr>
          <w:highlight w:val="yellow"/>
        </w:rPr>
        <w:t xml:space="preserve">&gt; </w:t>
      </w:r>
      <w:proofErr w:type="spellStart"/>
      <w:r w:rsidRPr="00C847D3">
        <w:rPr>
          <w:highlight w:val="yellow"/>
        </w:rPr>
        <w:t>obj</w:t>
      </w:r>
      <w:proofErr w:type="spellEnd"/>
      <w:r w:rsidRPr="00C847D3">
        <w:rPr>
          <w:highlight w:val="yellow"/>
        </w:rPr>
        <w:t xml:space="preserve"> = new Test&lt;</w:t>
      </w:r>
      <w:proofErr w:type="spellStart"/>
      <w:r w:rsidRPr="00C847D3">
        <w:rPr>
          <w:highlight w:val="yellow"/>
        </w:rPr>
        <w:t>int</w:t>
      </w:r>
      <w:proofErr w:type="spellEnd"/>
      <w:proofErr w:type="gramStart"/>
      <w:r w:rsidRPr="00C847D3">
        <w:rPr>
          <w:highlight w:val="yellow"/>
        </w:rPr>
        <w:t>&gt;(</w:t>
      </w:r>
      <w:proofErr w:type="gramEnd"/>
      <w:r w:rsidRPr="00C847D3">
        <w:rPr>
          <w:highlight w:val="yellow"/>
        </w:rPr>
        <w:t>20); //Wrong</w:t>
      </w:r>
    </w:p>
    <w:p w:rsidR="00C847D3" w:rsidRDefault="00C847D3" w:rsidP="00C847D3">
      <w:pPr>
        <w:pStyle w:val="ListParagraph"/>
      </w:pPr>
      <w:r w:rsidRPr="00C847D3">
        <w:rPr>
          <w:highlight w:val="yellow"/>
        </w:rPr>
        <w:t xml:space="preserve">Test&lt;Integer&gt; </w:t>
      </w:r>
      <w:proofErr w:type="spellStart"/>
      <w:r w:rsidRPr="00C847D3">
        <w:rPr>
          <w:highlight w:val="yellow"/>
        </w:rPr>
        <w:t>obj</w:t>
      </w:r>
      <w:proofErr w:type="spellEnd"/>
      <w:r w:rsidRPr="00C847D3">
        <w:rPr>
          <w:highlight w:val="yellow"/>
        </w:rPr>
        <w:t xml:space="preserve"> = new Test&lt;Integer</w:t>
      </w:r>
      <w:proofErr w:type="gramStart"/>
      <w:r w:rsidRPr="00C847D3">
        <w:rPr>
          <w:highlight w:val="yellow"/>
        </w:rPr>
        <w:t>&gt;(</w:t>
      </w:r>
      <w:proofErr w:type="gramEnd"/>
      <w:r w:rsidRPr="00C847D3">
        <w:rPr>
          <w:highlight w:val="yellow"/>
        </w:rPr>
        <w:t>20); //Correct</w:t>
      </w:r>
    </w:p>
    <w:p w:rsidR="00503D29" w:rsidRDefault="00503D29" w:rsidP="00503D29">
      <w:pPr>
        <w:pStyle w:val="ListParagraph"/>
      </w:pPr>
      <w:r>
        <w:tab/>
      </w:r>
    </w:p>
    <w:p w:rsidR="00503D29" w:rsidRPr="00503D29" w:rsidRDefault="00503D29" w:rsidP="00503D29">
      <w:pPr>
        <w:pStyle w:val="ListParagraph"/>
        <w:rPr>
          <w:b/>
        </w:rPr>
      </w:pPr>
      <w:r w:rsidRPr="00503D29">
        <w:rPr>
          <w:b/>
        </w:rPr>
        <w:t>Wildcard in Java Generics</w:t>
      </w:r>
    </w:p>
    <w:p w:rsidR="00503D29" w:rsidRPr="00503D29" w:rsidRDefault="00503D29" w:rsidP="00503D29">
      <w:pPr>
        <w:pStyle w:val="ListParagraph"/>
        <w:rPr>
          <w:b/>
        </w:rPr>
      </w:pPr>
      <w:r w:rsidRPr="00503D29">
        <w:rPr>
          <w:b/>
        </w:rPr>
        <w:t>-------------------------------</w:t>
      </w:r>
      <w:r w:rsidRPr="00503D29">
        <w:rPr>
          <w:b/>
        </w:rPr>
        <w:t>--------</w:t>
      </w:r>
    </w:p>
    <w:p w:rsidR="00503D29" w:rsidRDefault="00503D29" w:rsidP="00503D29">
      <w:pPr>
        <w:pStyle w:val="ListParagraph"/>
      </w:pPr>
      <w:proofErr w:type="gramStart"/>
      <w:r>
        <w:t>The ?</w:t>
      </w:r>
      <w:proofErr w:type="gramEnd"/>
      <w:r>
        <w:t xml:space="preserve"> (</w:t>
      </w:r>
      <w:proofErr w:type="gramStart"/>
      <w:r>
        <w:t>question</w:t>
      </w:r>
      <w:proofErr w:type="gramEnd"/>
      <w:r>
        <w:t xml:space="preserve"> mark) symbol represents the wildcard element. It means any type. If we write &lt;? </w:t>
      </w:r>
      <w:proofErr w:type="gramStart"/>
      <w:r>
        <w:t>extends</w:t>
      </w:r>
      <w:proofErr w:type="gramEnd"/>
      <w:r>
        <w:t xml:space="preserve"> Number&gt;, it means any child class of Number, e.g., Integer, Float, and double. Now we can call the method of Number class through any child class object.</w:t>
      </w:r>
    </w:p>
    <w:p w:rsidR="00503D29" w:rsidRDefault="00503D29" w:rsidP="00503D29">
      <w:pPr>
        <w:pStyle w:val="ListParagraph"/>
      </w:pPr>
    </w:p>
    <w:p w:rsidR="00FC66CB" w:rsidRDefault="00503D29" w:rsidP="00503D29">
      <w:pPr>
        <w:pStyle w:val="ListParagraph"/>
      </w:pPr>
      <w:r>
        <w:t xml:space="preserve">We can use a wildcard as a type of a parameter, field, return type, or local variable. However, it is not allowed to use a wildcard as a type argument for a generic method invocation, a generic class instance creation, or a </w:t>
      </w:r>
      <w:proofErr w:type="spellStart"/>
      <w:r>
        <w:t>supertype</w:t>
      </w:r>
      <w:proofErr w:type="spellEnd"/>
      <w:r>
        <w:t>.</w:t>
      </w:r>
    </w:p>
    <w:p w:rsidR="004F16DE" w:rsidRDefault="004F16DE" w:rsidP="00503D29">
      <w:pPr>
        <w:pStyle w:val="ListParagraph"/>
      </w:pPr>
    </w:p>
    <w:p w:rsidR="004F16DE" w:rsidRDefault="004F16DE" w:rsidP="00503D29">
      <w:pPr>
        <w:pStyle w:val="ListParagraph"/>
      </w:pPr>
      <w:r>
        <w:rPr>
          <w:noProof/>
        </w:rPr>
        <w:drawing>
          <wp:inline distT="0" distB="0" distL="0" distR="0">
            <wp:extent cx="3617843" cy="30607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901" cy="3068363"/>
                    </a:xfrm>
                    <a:prstGeom prst="rect">
                      <a:avLst/>
                    </a:prstGeom>
                    <a:noFill/>
                    <a:ln>
                      <a:noFill/>
                    </a:ln>
                  </pic:spPr>
                </pic:pic>
              </a:graphicData>
            </a:graphic>
          </wp:inline>
        </w:drawing>
      </w:r>
    </w:p>
    <w:p w:rsidR="00AB4082" w:rsidRDefault="00AB4082" w:rsidP="00503D29">
      <w:pPr>
        <w:pStyle w:val="ListParagraph"/>
      </w:pPr>
    </w:p>
    <w:p w:rsidR="00AB4082" w:rsidRPr="00DD21BF" w:rsidRDefault="00AB4082" w:rsidP="00AB4082">
      <w:pPr>
        <w:pStyle w:val="ListParagraph"/>
        <w:numPr>
          <w:ilvl w:val="0"/>
          <w:numId w:val="10"/>
        </w:numPr>
        <w:rPr>
          <w:b/>
        </w:rPr>
      </w:pPr>
      <w:r w:rsidRPr="00DD21BF">
        <w:rPr>
          <w:b/>
        </w:rPr>
        <w:t xml:space="preserve">What is Bounded and Unbounded wildcards in </w:t>
      </w:r>
      <w:proofErr w:type="gramStart"/>
      <w:r w:rsidRPr="00DD21BF">
        <w:rPr>
          <w:b/>
        </w:rPr>
        <w:t>Generics ?</w:t>
      </w:r>
      <w:proofErr w:type="gramEnd"/>
    </w:p>
    <w:p w:rsidR="00AB4082" w:rsidRDefault="00AB4082" w:rsidP="00AB4082">
      <w:pPr>
        <w:pStyle w:val="ListParagraph"/>
      </w:pPr>
    </w:p>
    <w:p w:rsidR="00AB4082" w:rsidRDefault="00DD21BF" w:rsidP="00AB4082">
      <w:pPr>
        <w:pStyle w:val="ListParagraph"/>
      </w:pPr>
      <w:r w:rsidRPr="00DD21BF">
        <w:t xml:space="preserve">Bounded Wildcards are those which impose bound on Type. </w:t>
      </w:r>
      <w:r w:rsidR="00374CE0" w:rsidRPr="00DD21BF">
        <w:t>There</w:t>
      </w:r>
      <w:r w:rsidRPr="00DD21BF">
        <w:t xml:space="preserve"> are two kinds of Bounded </w:t>
      </w:r>
      <w:r w:rsidRPr="00374CE0">
        <w:rPr>
          <w:highlight w:val="yellow"/>
        </w:rPr>
        <w:t xml:space="preserve">wildcards &lt;? </w:t>
      </w:r>
      <w:proofErr w:type="gramStart"/>
      <w:r w:rsidRPr="00374CE0">
        <w:rPr>
          <w:highlight w:val="yellow"/>
        </w:rPr>
        <w:t>extends</w:t>
      </w:r>
      <w:proofErr w:type="gramEnd"/>
      <w:r w:rsidRPr="00374CE0">
        <w:rPr>
          <w:highlight w:val="yellow"/>
        </w:rPr>
        <w:t xml:space="preserve"> T&gt; which impose an upper</w:t>
      </w:r>
      <w:r w:rsidRPr="00DD21BF">
        <w:t xml:space="preserve"> bound by ensuring that type must be sub class of T and </w:t>
      </w:r>
      <w:r w:rsidRPr="00374CE0">
        <w:rPr>
          <w:highlight w:val="yellow"/>
        </w:rPr>
        <w:t>&lt;? super T&gt; where its imposing lower bound</w:t>
      </w:r>
      <w:r w:rsidRPr="00DD21BF">
        <w:t xml:space="preserve"> by ensuring Type must be super class of T. </w:t>
      </w:r>
      <w:r w:rsidRPr="00DD21BF">
        <w:lastRenderedPageBreak/>
        <w:t>This Generic Type must be instantiated with Type within bound otherwise it will result in compilation error. On the other hand &lt;?&gt; represent and unbounded type because &lt;?&gt; can be replace with any Type</w:t>
      </w:r>
      <w:r w:rsidR="00352B23">
        <w:t>.</w:t>
      </w:r>
    </w:p>
    <w:p w:rsidR="005F7480" w:rsidRDefault="005F7480" w:rsidP="00AB4082">
      <w:pPr>
        <w:pStyle w:val="ListParagraph"/>
      </w:pPr>
    </w:p>
    <w:p w:rsidR="005F7480" w:rsidRPr="007D02F5" w:rsidRDefault="007D02F5" w:rsidP="007D02F5">
      <w:pPr>
        <w:pStyle w:val="ListParagraph"/>
        <w:numPr>
          <w:ilvl w:val="0"/>
          <w:numId w:val="10"/>
        </w:numPr>
        <w:rPr>
          <w:b/>
        </w:rPr>
      </w:pPr>
      <w:r w:rsidRPr="007D02F5">
        <w:rPr>
          <w:b/>
        </w:rPr>
        <w:t xml:space="preserve">What is difference between List&lt;? </w:t>
      </w:r>
      <w:proofErr w:type="gramStart"/>
      <w:r w:rsidRPr="007D02F5">
        <w:rPr>
          <w:b/>
        </w:rPr>
        <w:t>extends</w:t>
      </w:r>
      <w:proofErr w:type="gramEnd"/>
      <w:r w:rsidRPr="007D02F5">
        <w:rPr>
          <w:b/>
        </w:rPr>
        <w:t xml:space="preserve"> T&gt;  and  List &lt;? </w:t>
      </w:r>
      <w:proofErr w:type="gramStart"/>
      <w:r w:rsidRPr="007D02F5">
        <w:rPr>
          <w:b/>
        </w:rPr>
        <w:t>super</w:t>
      </w:r>
      <w:proofErr w:type="gramEnd"/>
      <w:r w:rsidRPr="007D02F5">
        <w:rPr>
          <w:b/>
        </w:rPr>
        <w:t xml:space="preserve"> T&gt; ?</w:t>
      </w:r>
    </w:p>
    <w:p w:rsidR="007D02F5" w:rsidRDefault="007D02F5" w:rsidP="007D02F5">
      <w:pPr>
        <w:pStyle w:val="ListParagraph"/>
      </w:pPr>
    </w:p>
    <w:p w:rsidR="007D02F5" w:rsidRDefault="007D02F5" w:rsidP="007D02F5">
      <w:pPr>
        <w:pStyle w:val="ListParagraph"/>
      </w:pPr>
      <w:r w:rsidRPr="007D02F5">
        <w:t xml:space="preserve">Both of List declaration is example of bounded wildcards, List&lt;? </w:t>
      </w:r>
      <w:proofErr w:type="gramStart"/>
      <w:r w:rsidRPr="007D02F5">
        <w:t>extends</w:t>
      </w:r>
      <w:proofErr w:type="gramEnd"/>
      <w:r w:rsidRPr="007D02F5">
        <w:t xml:space="preserve"> T&gt; will accept any List with Type extending T while List&lt;? </w:t>
      </w:r>
      <w:proofErr w:type="gramStart"/>
      <w:r w:rsidRPr="007D02F5">
        <w:t>super</w:t>
      </w:r>
      <w:proofErr w:type="gramEnd"/>
      <w:r w:rsidRPr="007D02F5">
        <w:t xml:space="preserve"> T&gt; will accept any List with type super class of T. for Example List&lt;? </w:t>
      </w:r>
      <w:proofErr w:type="gramStart"/>
      <w:r w:rsidRPr="007D02F5">
        <w:t>extends</w:t>
      </w:r>
      <w:proofErr w:type="gramEnd"/>
      <w:r w:rsidRPr="007D02F5">
        <w:t xml:space="preserve"> Number&gt; can accept List&lt;Integer&gt; or List&lt;Float&gt;.</w:t>
      </w:r>
    </w:p>
    <w:p w:rsidR="00AB4082" w:rsidRDefault="00AB4082" w:rsidP="00AB4082">
      <w:pPr>
        <w:pStyle w:val="ListParagraph"/>
      </w:pPr>
    </w:p>
    <w:p w:rsidR="00644897" w:rsidRPr="003A20AC" w:rsidRDefault="00644897" w:rsidP="002F3C89">
      <w:pPr>
        <w:pStyle w:val="ListParagraph"/>
        <w:numPr>
          <w:ilvl w:val="0"/>
          <w:numId w:val="10"/>
        </w:numPr>
        <w:rPr>
          <w:b/>
        </w:rPr>
      </w:pPr>
      <w:r w:rsidRPr="003A20AC">
        <w:rPr>
          <w:b/>
        </w:rPr>
        <w:t xml:space="preserve">Can we use Generics with Array? </w:t>
      </w:r>
    </w:p>
    <w:p w:rsidR="00644897" w:rsidRDefault="00644897" w:rsidP="00644897">
      <w:pPr>
        <w:pStyle w:val="ListParagraph"/>
      </w:pPr>
    </w:p>
    <w:p w:rsidR="00644897" w:rsidRDefault="003A20AC" w:rsidP="00644897">
      <w:pPr>
        <w:pStyle w:val="ListParagraph"/>
      </w:pPr>
      <w:r w:rsidRPr="003A20AC">
        <w:t>Array doesn't support Generics and that's why Joshua Bloch suggested in Effective Java to prefer List over Array because List can provide compile time type-safety over Array.</w:t>
      </w:r>
    </w:p>
    <w:p w:rsidR="00E57283" w:rsidRDefault="00E57283" w:rsidP="00644897">
      <w:pPr>
        <w:pStyle w:val="ListParagraph"/>
      </w:pPr>
    </w:p>
    <w:p w:rsidR="00E57283" w:rsidRPr="00D114E4" w:rsidRDefault="00E57283" w:rsidP="00E57283">
      <w:pPr>
        <w:pStyle w:val="ListParagraph"/>
        <w:numPr>
          <w:ilvl w:val="0"/>
          <w:numId w:val="10"/>
        </w:numPr>
        <w:rPr>
          <w:b/>
        </w:rPr>
      </w:pPr>
      <w:r w:rsidRPr="00D114E4">
        <w:rPr>
          <w:b/>
        </w:rPr>
        <w:t>What is meant by Java Inner classes?</w:t>
      </w:r>
    </w:p>
    <w:p w:rsidR="00E57283" w:rsidRDefault="00E57283" w:rsidP="00E57283">
      <w:pPr>
        <w:pStyle w:val="ListParagraph"/>
      </w:pPr>
    </w:p>
    <w:p w:rsidR="00D114E4" w:rsidRDefault="00D114E4" w:rsidP="00E57283">
      <w:pPr>
        <w:pStyle w:val="ListParagraph"/>
      </w:pPr>
      <w:r w:rsidRPr="00D114E4">
        <w:t>A class which is declared inside another classes is called as inner class.</w:t>
      </w:r>
      <w:r>
        <w:t xml:space="preserve"> </w:t>
      </w:r>
      <w:r w:rsidRPr="00D114E4">
        <w:t>Inner classes introduced in Java 1.1 version.</w:t>
      </w:r>
    </w:p>
    <w:p w:rsidR="00D114E4" w:rsidRDefault="00D114E4" w:rsidP="00E57283">
      <w:pPr>
        <w:pStyle w:val="ListParagraph"/>
      </w:pPr>
    </w:p>
    <w:p w:rsidR="00D114E4" w:rsidRPr="00D114E4" w:rsidRDefault="00D114E4" w:rsidP="00D114E4">
      <w:pPr>
        <w:pStyle w:val="ListParagraph"/>
        <w:numPr>
          <w:ilvl w:val="0"/>
          <w:numId w:val="10"/>
        </w:numPr>
        <w:rPr>
          <w:b/>
        </w:rPr>
      </w:pPr>
      <w:r w:rsidRPr="00D114E4">
        <w:rPr>
          <w:b/>
        </w:rPr>
        <w:t>Difference between nested class and inner class in Java?</w:t>
      </w:r>
    </w:p>
    <w:p w:rsidR="00D114E4" w:rsidRDefault="00D114E4" w:rsidP="00D114E4">
      <w:pPr>
        <w:pStyle w:val="ListParagraph"/>
      </w:pPr>
    </w:p>
    <w:p w:rsidR="00D114E4" w:rsidRDefault="00D114E4" w:rsidP="00D114E4">
      <w:pPr>
        <w:pStyle w:val="ListParagraph"/>
      </w:pPr>
      <w:r w:rsidRPr="00D114E4">
        <w:t>Inner class is a part of nested class. Non-static nested classes are known as inner classes.</w:t>
      </w:r>
    </w:p>
    <w:p w:rsidR="00644897" w:rsidRDefault="00644897" w:rsidP="00644897">
      <w:pPr>
        <w:pStyle w:val="ListParagraph"/>
      </w:pPr>
    </w:p>
    <w:p w:rsidR="00E96AA7" w:rsidRDefault="00E96AA7" w:rsidP="00644897">
      <w:pPr>
        <w:pStyle w:val="ListParagraph"/>
      </w:pPr>
      <w:r>
        <w:rPr>
          <w:noProof/>
        </w:rPr>
        <w:drawing>
          <wp:inline distT="0" distB="0" distL="0" distR="0">
            <wp:extent cx="3442914" cy="2663190"/>
            <wp:effectExtent l="0" t="0" r="5715" b="3810"/>
            <wp:docPr id="34" name="Picture 3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3500" cy="2671378"/>
                    </a:xfrm>
                    <a:prstGeom prst="rect">
                      <a:avLst/>
                    </a:prstGeom>
                    <a:noFill/>
                    <a:ln>
                      <a:noFill/>
                    </a:ln>
                  </pic:spPr>
                </pic:pic>
              </a:graphicData>
            </a:graphic>
          </wp:inline>
        </w:drawing>
      </w:r>
    </w:p>
    <w:p w:rsidR="00FB6185" w:rsidRPr="00202D01" w:rsidRDefault="00BF0002" w:rsidP="00FB6185">
      <w:pPr>
        <w:pStyle w:val="ListParagraph"/>
        <w:numPr>
          <w:ilvl w:val="0"/>
          <w:numId w:val="10"/>
        </w:numPr>
        <w:rPr>
          <w:b/>
        </w:rPr>
      </w:pPr>
      <w:r w:rsidRPr="00202D01">
        <w:rPr>
          <w:b/>
        </w:rPr>
        <w:t>What are all the advantages of Inner classes?</w:t>
      </w:r>
    </w:p>
    <w:p w:rsidR="00BF0002" w:rsidRDefault="00BF0002" w:rsidP="00BF0002">
      <w:pPr>
        <w:pStyle w:val="ListParagraph"/>
      </w:pPr>
    </w:p>
    <w:p w:rsidR="00BF0002" w:rsidRDefault="00BF0002" w:rsidP="00BF0002">
      <w:pPr>
        <w:pStyle w:val="ListParagraph"/>
        <w:numPr>
          <w:ilvl w:val="0"/>
          <w:numId w:val="25"/>
        </w:numPr>
      </w:pPr>
      <w:r>
        <w:t>Modularity</w:t>
      </w:r>
      <w:r w:rsidR="004F3041">
        <w:t xml:space="preserve"> </w:t>
      </w:r>
    </w:p>
    <w:p w:rsidR="004F3041" w:rsidRDefault="004F3041" w:rsidP="004F3041">
      <w:pPr>
        <w:pStyle w:val="ListParagraph"/>
        <w:ind w:left="2185"/>
      </w:pPr>
    </w:p>
    <w:p w:rsidR="004F3041" w:rsidRPr="004F3041" w:rsidRDefault="004F3041" w:rsidP="004F3041">
      <w:pPr>
        <w:pStyle w:val="ListParagraph"/>
        <w:ind w:left="2185"/>
        <w:rPr>
          <w:highlight w:val="yellow"/>
        </w:rPr>
      </w:pPr>
      <w:proofErr w:type="gramStart"/>
      <w:r w:rsidRPr="004F3041">
        <w:rPr>
          <w:highlight w:val="yellow"/>
        </w:rPr>
        <w:t>class</w:t>
      </w:r>
      <w:proofErr w:type="gramEnd"/>
      <w:r w:rsidRPr="004F3041">
        <w:rPr>
          <w:highlight w:val="yellow"/>
        </w:rPr>
        <w:t xml:space="preserve"> </w:t>
      </w:r>
      <w:proofErr w:type="spellStart"/>
      <w:r w:rsidRPr="004F3041">
        <w:rPr>
          <w:highlight w:val="yellow"/>
        </w:rPr>
        <w:t>Acount</w:t>
      </w:r>
      <w:proofErr w:type="spellEnd"/>
      <w:r w:rsidRPr="004F3041">
        <w:rPr>
          <w:highlight w:val="yellow"/>
        </w:rPr>
        <w:t>{</w:t>
      </w:r>
    </w:p>
    <w:p w:rsidR="004F3041" w:rsidRPr="004F3041" w:rsidRDefault="004F3041" w:rsidP="004F3041">
      <w:pPr>
        <w:pStyle w:val="ListParagraph"/>
        <w:ind w:left="2185"/>
        <w:rPr>
          <w:highlight w:val="yellow"/>
        </w:rPr>
      </w:pPr>
      <w:proofErr w:type="gramStart"/>
      <w:r w:rsidRPr="004F3041">
        <w:rPr>
          <w:highlight w:val="yellow"/>
        </w:rPr>
        <w:t>class</w:t>
      </w:r>
      <w:proofErr w:type="gramEnd"/>
      <w:r w:rsidRPr="004F3041">
        <w:rPr>
          <w:highlight w:val="yellow"/>
        </w:rPr>
        <w:t xml:space="preserve"> </w:t>
      </w:r>
      <w:proofErr w:type="spellStart"/>
      <w:r w:rsidRPr="004F3041">
        <w:rPr>
          <w:highlight w:val="yellow"/>
        </w:rPr>
        <w:t>StudentAccount</w:t>
      </w:r>
      <w:proofErr w:type="spellEnd"/>
      <w:r w:rsidRPr="004F3041">
        <w:rPr>
          <w:highlight w:val="yellow"/>
        </w:rPr>
        <w:t>{}</w:t>
      </w:r>
    </w:p>
    <w:p w:rsidR="004F3041" w:rsidRPr="004F3041" w:rsidRDefault="004F3041" w:rsidP="004F3041">
      <w:pPr>
        <w:pStyle w:val="ListParagraph"/>
        <w:ind w:left="2185"/>
        <w:rPr>
          <w:highlight w:val="yellow"/>
        </w:rPr>
      </w:pPr>
      <w:proofErr w:type="gramStart"/>
      <w:r w:rsidRPr="004F3041">
        <w:rPr>
          <w:highlight w:val="yellow"/>
        </w:rPr>
        <w:lastRenderedPageBreak/>
        <w:t>class</w:t>
      </w:r>
      <w:proofErr w:type="gramEnd"/>
      <w:r w:rsidRPr="004F3041">
        <w:rPr>
          <w:highlight w:val="yellow"/>
        </w:rPr>
        <w:t xml:space="preserve"> </w:t>
      </w:r>
      <w:proofErr w:type="spellStart"/>
      <w:r w:rsidRPr="004F3041">
        <w:rPr>
          <w:highlight w:val="yellow"/>
        </w:rPr>
        <w:t>PersonalAccount</w:t>
      </w:r>
      <w:proofErr w:type="spellEnd"/>
      <w:r w:rsidRPr="004F3041">
        <w:rPr>
          <w:highlight w:val="yellow"/>
        </w:rPr>
        <w:t>{}</w:t>
      </w:r>
    </w:p>
    <w:p w:rsidR="004F3041" w:rsidRDefault="004F3041" w:rsidP="004F3041">
      <w:pPr>
        <w:pStyle w:val="ListParagraph"/>
        <w:ind w:left="2185"/>
      </w:pPr>
      <w:r w:rsidRPr="004F3041">
        <w:rPr>
          <w:highlight w:val="yellow"/>
        </w:rPr>
        <w:t>}</w:t>
      </w:r>
    </w:p>
    <w:p w:rsidR="0027424C" w:rsidRDefault="0027424C" w:rsidP="004F3041">
      <w:pPr>
        <w:pStyle w:val="ListParagraph"/>
        <w:ind w:left="2185"/>
      </w:pPr>
    </w:p>
    <w:p w:rsidR="0027424C" w:rsidRPr="0027424C" w:rsidRDefault="0027424C" w:rsidP="004F3041">
      <w:pPr>
        <w:pStyle w:val="ListParagraph"/>
        <w:ind w:left="2185"/>
        <w:rPr>
          <w:color w:val="FF0000"/>
        </w:rPr>
      </w:pPr>
      <w:r w:rsidRPr="0027424C">
        <w:rPr>
          <w:color w:val="FF0000"/>
        </w:rPr>
        <w:t>We can achieve the modularity by defining the different types of   accounts under Account base class</w:t>
      </w:r>
    </w:p>
    <w:p w:rsidR="004F3041" w:rsidRDefault="004F3041" w:rsidP="004F3041">
      <w:pPr>
        <w:pStyle w:val="ListParagraph"/>
        <w:ind w:left="2185"/>
      </w:pPr>
    </w:p>
    <w:p w:rsidR="00BF0002" w:rsidRDefault="00BF0002" w:rsidP="00BF0002">
      <w:pPr>
        <w:pStyle w:val="ListParagraph"/>
        <w:numPr>
          <w:ilvl w:val="0"/>
          <w:numId w:val="25"/>
        </w:numPr>
      </w:pPr>
      <w:r>
        <w:t>Security</w:t>
      </w:r>
    </w:p>
    <w:p w:rsidR="008A1DCE" w:rsidRDefault="008A1DCE" w:rsidP="008A1DCE">
      <w:pPr>
        <w:pStyle w:val="ListParagraph"/>
        <w:ind w:left="2185"/>
      </w:pPr>
    </w:p>
    <w:p w:rsidR="008A1DCE" w:rsidRPr="008A1DCE" w:rsidRDefault="008A1DCE" w:rsidP="008A1DCE">
      <w:pPr>
        <w:pStyle w:val="ListParagraph"/>
        <w:ind w:left="2185"/>
        <w:rPr>
          <w:highlight w:val="yellow"/>
        </w:rPr>
      </w:pPr>
      <w:proofErr w:type="gramStart"/>
      <w:r w:rsidRPr="008A1DCE">
        <w:rPr>
          <w:highlight w:val="yellow"/>
        </w:rPr>
        <w:t>class</w:t>
      </w:r>
      <w:proofErr w:type="gramEnd"/>
      <w:r w:rsidRPr="008A1DCE">
        <w:rPr>
          <w:highlight w:val="yellow"/>
        </w:rPr>
        <w:t xml:space="preserve"> </w:t>
      </w:r>
      <w:proofErr w:type="spellStart"/>
      <w:r w:rsidRPr="008A1DCE">
        <w:rPr>
          <w:highlight w:val="yellow"/>
        </w:rPr>
        <w:t>Acount</w:t>
      </w:r>
      <w:proofErr w:type="spellEnd"/>
      <w:r w:rsidRPr="008A1DCE">
        <w:rPr>
          <w:highlight w:val="yellow"/>
        </w:rPr>
        <w:t>{</w:t>
      </w:r>
    </w:p>
    <w:p w:rsidR="008A1DCE" w:rsidRPr="008A1DCE" w:rsidRDefault="008A1DCE" w:rsidP="008A1DCE">
      <w:pPr>
        <w:pStyle w:val="ListParagraph"/>
        <w:ind w:left="2185"/>
        <w:rPr>
          <w:highlight w:val="yellow"/>
        </w:rPr>
      </w:pPr>
      <w:proofErr w:type="gramStart"/>
      <w:r w:rsidRPr="008A1DCE">
        <w:rPr>
          <w:highlight w:val="yellow"/>
        </w:rPr>
        <w:t>private</w:t>
      </w:r>
      <w:proofErr w:type="gramEnd"/>
      <w:r w:rsidRPr="008A1DCE">
        <w:rPr>
          <w:highlight w:val="yellow"/>
        </w:rPr>
        <w:t xml:space="preserve"> class </w:t>
      </w:r>
      <w:proofErr w:type="spellStart"/>
      <w:r w:rsidRPr="008A1DCE">
        <w:rPr>
          <w:highlight w:val="yellow"/>
        </w:rPr>
        <w:t>StudentAccount</w:t>
      </w:r>
      <w:proofErr w:type="spellEnd"/>
      <w:r w:rsidRPr="008A1DCE">
        <w:rPr>
          <w:highlight w:val="yellow"/>
        </w:rPr>
        <w:t>{}</w:t>
      </w:r>
    </w:p>
    <w:p w:rsidR="008A1DCE" w:rsidRDefault="008A1DCE" w:rsidP="008A1DCE">
      <w:pPr>
        <w:pStyle w:val="ListParagraph"/>
        <w:ind w:left="2185"/>
      </w:pPr>
      <w:r w:rsidRPr="008A1DCE">
        <w:rPr>
          <w:highlight w:val="yellow"/>
        </w:rPr>
        <w:t>}</w:t>
      </w:r>
    </w:p>
    <w:p w:rsidR="008A1DCE" w:rsidRDefault="008A1DCE" w:rsidP="008A1DCE">
      <w:pPr>
        <w:pStyle w:val="ListParagraph"/>
        <w:ind w:left="2185"/>
      </w:pPr>
    </w:p>
    <w:p w:rsidR="008A1DCE" w:rsidRPr="008A1DCE" w:rsidRDefault="008A1DCE" w:rsidP="008A1DCE">
      <w:pPr>
        <w:pStyle w:val="ListParagraph"/>
        <w:ind w:left="2185"/>
        <w:rPr>
          <w:color w:val="FF0000"/>
        </w:rPr>
      </w:pPr>
      <w:r w:rsidRPr="008A1DCE">
        <w:rPr>
          <w:color w:val="FF0000"/>
        </w:rPr>
        <w:t xml:space="preserve">In the above </w:t>
      </w:r>
      <w:r w:rsidRPr="008A1DCE">
        <w:rPr>
          <w:color w:val="FF0000"/>
        </w:rPr>
        <w:t>example</w:t>
      </w:r>
      <w:r w:rsidRPr="008A1DCE">
        <w:rPr>
          <w:color w:val="FF0000"/>
        </w:rPr>
        <w:t xml:space="preserve"> we </w:t>
      </w:r>
      <w:r w:rsidRPr="008A1DCE">
        <w:rPr>
          <w:color w:val="FF0000"/>
        </w:rPr>
        <w:t>declared</w:t>
      </w:r>
      <w:r w:rsidRPr="008A1DCE">
        <w:rPr>
          <w:color w:val="FF0000"/>
        </w:rPr>
        <w:t xml:space="preserve"> inner class as private class this is how we can </w:t>
      </w:r>
      <w:r w:rsidRPr="008A1DCE">
        <w:rPr>
          <w:color w:val="FF0000"/>
        </w:rPr>
        <w:t>achieve</w:t>
      </w:r>
      <w:r w:rsidRPr="008A1DCE">
        <w:rPr>
          <w:color w:val="FF0000"/>
        </w:rPr>
        <w:t xml:space="preserve"> security</w:t>
      </w:r>
    </w:p>
    <w:p w:rsidR="008A1DCE" w:rsidRDefault="008A1DCE" w:rsidP="008A1DCE">
      <w:pPr>
        <w:pStyle w:val="ListParagraph"/>
        <w:ind w:left="2185"/>
      </w:pPr>
    </w:p>
    <w:p w:rsidR="00BF0002" w:rsidRDefault="00BF0002" w:rsidP="00BF0002">
      <w:pPr>
        <w:pStyle w:val="ListParagraph"/>
        <w:numPr>
          <w:ilvl w:val="0"/>
          <w:numId w:val="25"/>
        </w:numPr>
      </w:pPr>
      <w:r>
        <w:t>Code reusability</w:t>
      </w:r>
    </w:p>
    <w:p w:rsidR="00806DA2" w:rsidRDefault="00806DA2" w:rsidP="00806DA2">
      <w:pPr>
        <w:pStyle w:val="ListParagraph"/>
        <w:ind w:left="2185"/>
      </w:pPr>
    </w:p>
    <w:p w:rsidR="00806DA2" w:rsidRPr="00806DA2" w:rsidRDefault="00806DA2" w:rsidP="00806DA2">
      <w:pPr>
        <w:pStyle w:val="ListParagraph"/>
        <w:ind w:left="2185"/>
        <w:rPr>
          <w:highlight w:val="yellow"/>
        </w:rPr>
      </w:pPr>
      <w:proofErr w:type="gramStart"/>
      <w:r w:rsidRPr="00806DA2">
        <w:rPr>
          <w:highlight w:val="yellow"/>
        </w:rPr>
        <w:t>class</w:t>
      </w:r>
      <w:proofErr w:type="gramEnd"/>
      <w:r w:rsidRPr="00806DA2">
        <w:rPr>
          <w:highlight w:val="yellow"/>
        </w:rPr>
        <w:t xml:space="preserve"> </w:t>
      </w:r>
      <w:proofErr w:type="spellStart"/>
      <w:r w:rsidRPr="00806DA2">
        <w:rPr>
          <w:highlight w:val="yellow"/>
        </w:rPr>
        <w:t>Acount</w:t>
      </w:r>
      <w:proofErr w:type="spellEnd"/>
      <w:r w:rsidRPr="00806DA2">
        <w:rPr>
          <w:highlight w:val="yellow"/>
        </w:rPr>
        <w:t>{</w:t>
      </w:r>
    </w:p>
    <w:p w:rsidR="00806DA2" w:rsidRPr="00806DA2" w:rsidRDefault="00806DA2" w:rsidP="00806DA2">
      <w:pPr>
        <w:pStyle w:val="ListParagraph"/>
        <w:ind w:left="2185"/>
        <w:rPr>
          <w:highlight w:val="yellow"/>
        </w:rPr>
      </w:pPr>
      <w:proofErr w:type="gramStart"/>
      <w:r w:rsidRPr="00806DA2">
        <w:rPr>
          <w:highlight w:val="yellow"/>
        </w:rPr>
        <w:t>class</w:t>
      </w:r>
      <w:proofErr w:type="gramEnd"/>
      <w:r w:rsidRPr="00806DA2">
        <w:rPr>
          <w:highlight w:val="yellow"/>
        </w:rPr>
        <w:t xml:space="preserve"> A{}</w:t>
      </w:r>
    </w:p>
    <w:p w:rsidR="00806DA2" w:rsidRPr="00806DA2" w:rsidRDefault="00806DA2" w:rsidP="00806DA2">
      <w:pPr>
        <w:pStyle w:val="ListParagraph"/>
        <w:ind w:left="2185"/>
        <w:rPr>
          <w:highlight w:val="yellow"/>
        </w:rPr>
      </w:pPr>
      <w:proofErr w:type="gramStart"/>
      <w:r w:rsidRPr="00806DA2">
        <w:rPr>
          <w:highlight w:val="yellow"/>
        </w:rPr>
        <w:t>class</w:t>
      </w:r>
      <w:proofErr w:type="gramEnd"/>
      <w:r w:rsidRPr="00806DA2">
        <w:rPr>
          <w:highlight w:val="yellow"/>
        </w:rPr>
        <w:t xml:space="preserve"> B extends A{}</w:t>
      </w:r>
    </w:p>
    <w:p w:rsidR="00806DA2" w:rsidRDefault="00806DA2" w:rsidP="00806DA2">
      <w:pPr>
        <w:pStyle w:val="ListParagraph"/>
        <w:ind w:left="2185"/>
      </w:pPr>
      <w:r w:rsidRPr="00806DA2">
        <w:rPr>
          <w:highlight w:val="yellow"/>
        </w:rPr>
        <w:t>}</w:t>
      </w:r>
    </w:p>
    <w:p w:rsidR="00806DA2" w:rsidRDefault="00806DA2" w:rsidP="00806DA2">
      <w:pPr>
        <w:pStyle w:val="ListParagraph"/>
        <w:ind w:left="2185"/>
      </w:pPr>
    </w:p>
    <w:p w:rsidR="00806DA2" w:rsidRPr="00806DA2" w:rsidRDefault="00806DA2" w:rsidP="00806DA2">
      <w:pPr>
        <w:pStyle w:val="ListParagraph"/>
        <w:ind w:left="2185"/>
        <w:rPr>
          <w:color w:val="FF0000"/>
        </w:rPr>
      </w:pPr>
      <w:r w:rsidRPr="00806DA2">
        <w:rPr>
          <w:color w:val="FF0000"/>
        </w:rPr>
        <w:t xml:space="preserve">In the inner classes we can extends the other inner classes. This is how </w:t>
      </w:r>
      <w:r w:rsidRPr="00806DA2">
        <w:rPr>
          <w:color w:val="FF0000"/>
        </w:rPr>
        <w:t>Reusability</w:t>
      </w:r>
      <w:r w:rsidRPr="00806DA2">
        <w:rPr>
          <w:color w:val="FF0000"/>
        </w:rPr>
        <w:t xml:space="preserve"> can be </w:t>
      </w:r>
      <w:r w:rsidRPr="00806DA2">
        <w:rPr>
          <w:color w:val="FF0000"/>
        </w:rPr>
        <w:t>achieved</w:t>
      </w:r>
      <w:r w:rsidRPr="00806DA2">
        <w:rPr>
          <w:color w:val="FF0000"/>
        </w:rPr>
        <w:t>.</w:t>
      </w:r>
    </w:p>
    <w:p w:rsidR="00806DA2" w:rsidRDefault="00806DA2" w:rsidP="00806DA2">
      <w:pPr>
        <w:pStyle w:val="ListParagraph"/>
        <w:ind w:left="2185"/>
      </w:pPr>
    </w:p>
    <w:p w:rsidR="00BF0002" w:rsidRDefault="00BF0002" w:rsidP="00BF0002">
      <w:pPr>
        <w:pStyle w:val="ListParagraph"/>
        <w:numPr>
          <w:ilvl w:val="0"/>
          <w:numId w:val="25"/>
        </w:numPr>
      </w:pPr>
      <w:r>
        <w:t>Abstraction</w:t>
      </w:r>
    </w:p>
    <w:p w:rsidR="004F3041" w:rsidRDefault="004F3041" w:rsidP="004F3041">
      <w:pPr>
        <w:pStyle w:val="ListParagraph"/>
        <w:ind w:left="2185"/>
      </w:pPr>
    </w:p>
    <w:p w:rsidR="004F3041" w:rsidRPr="004F3041" w:rsidRDefault="004F3041" w:rsidP="004F3041">
      <w:pPr>
        <w:pStyle w:val="ListParagraph"/>
        <w:ind w:left="2185"/>
        <w:rPr>
          <w:highlight w:val="yellow"/>
        </w:rPr>
      </w:pPr>
      <w:proofErr w:type="gramStart"/>
      <w:r w:rsidRPr="004F3041">
        <w:rPr>
          <w:highlight w:val="yellow"/>
        </w:rPr>
        <w:t>class</w:t>
      </w:r>
      <w:proofErr w:type="gramEnd"/>
      <w:r w:rsidRPr="004F3041">
        <w:rPr>
          <w:highlight w:val="yellow"/>
        </w:rPr>
        <w:t xml:space="preserve"> A{</w:t>
      </w:r>
    </w:p>
    <w:p w:rsidR="004F3041" w:rsidRPr="004F3041" w:rsidRDefault="004F3041" w:rsidP="004F3041">
      <w:pPr>
        <w:pStyle w:val="ListParagraph"/>
        <w:ind w:left="2185"/>
        <w:rPr>
          <w:highlight w:val="yellow"/>
        </w:rPr>
      </w:pPr>
      <w:proofErr w:type="gramStart"/>
      <w:r w:rsidRPr="004F3041">
        <w:rPr>
          <w:highlight w:val="yellow"/>
        </w:rPr>
        <w:t>class</w:t>
      </w:r>
      <w:proofErr w:type="gramEnd"/>
      <w:r w:rsidRPr="004F3041">
        <w:rPr>
          <w:highlight w:val="yellow"/>
        </w:rPr>
        <w:t xml:space="preserve"> B{</w:t>
      </w:r>
    </w:p>
    <w:p w:rsidR="004F3041" w:rsidRPr="004F3041" w:rsidRDefault="004F3041" w:rsidP="004F3041">
      <w:pPr>
        <w:pStyle w:val="ListParagraph"/>
        <w:ind w:left="2185"/>
        <w:rPr>
          <w:highlight w:val="yellow"/>
        </w:rPr>
      </w:pPr>
      <w:proofErr w:type="spellStart"/>
      <w:proofErr w:type="gramStart"/>
      <w:r w:rsidRPr="004F3041">
        <w:rPr>
          <w:highlight w:val="yellow"/>
        </w:rPr>
        <w:t>int</w:t>
      </w:r>
      <w:proofErr w:type="spellEnd"/>
      <w:proofErr w:type="gramEnd"/>
      <w:r w:rsidRPr="004F3041">
        <w:rPr>
          <w:highlight w:val="yellow"/>
        </w:rPr>
        <w:t xml:space="preserve"> </w:t>
      </w:r>
      <w:proofErr w:type="spellStart"/>
      <w:r w:rsidRPr="004F3041">
        <w:rPr>
          <w:highlight w:val="yellow"/>
        </w:rPr>
        <w:t>i</w:t>
      </w:r>
      <w:proofErr w:type="spellEnd"/>
      <w:r w:rsidRPr="004F3041">
        <w:rPr>
          <w:highlight w:val="yellow"/>
        </w:rPr>
        <w:t xml:space="preserve"> =5;</w:t>
      </w:r>
    </w:p>
    <w:p w:rsidR="004F3041" w:rsidRPr="004F3041" w:rsidRDefault="004F3041" w:rsidP="004F3041">
      <w:pPr>
        <w:pStyle w:val="ListParagraph"/>
        <w:ind w:left="2185"/>
        <w:rPr>
          <w:highlight w:val="yellow"/>
        </w:rPr>
      </w:pPr>
      <w:r w:rsidRPr="004F3041">
        <w:rPr>
          <w:highlight w:val="yellow"/>
        </w:rPr>
        <w:t>}</w:t>
      </w:r>
    </w:p>
    <w:p w:rsidR="004F3041" w:rsidRPr="004F3041" w:rsidRDefault="004F3041" w:rsidP="004F3041">
      <w:pPr>
        <w:pStyle w:val="ListParagraph"/>
        <w:ind w:left="2185"/>
        <w:rPr>
          <w:highlight w:val="yellow"/>
        </w:rPr>
      </w:pPr>
      <w:proofErr w:type="gramStart"/>
      <w:r w:rsidRPr="004F3041">
        <w:rPr>
          <w:highlight w:val="yellow"/>
        </w:rPr>
        <w:t>class</w:t>
      </w:r>
      <w:proofErr w:type="gramEnd"/>
      <w:r w:rsidRPr="004F3041">
        <w:rPr>
          <w:highlight w:val="yellow"/>
        </w:rPr>
        <w:t xml:space="preserve"> C{</w:t>
      </w:r>
    </w:p>
    <w:p w:rsidR="004F3041" w:rsidRPr="004F3041" w:rsidRDefault="004F3041" w:rsidP="004F3041">
      <w:pPr>
        <w:pStyle w:val="ListParagraph"/>
        <w:ind w:left="2185"/>
        <w:rPr>
          <w:highlight w:val="yellow"/>
        </w:rPr>
      </w:pPr>
      <w:proofErr w:type="spellStart"/>
      <w:r w:rsidRPr="004F3041">
        <w:rPr>
          <w:highlight w:val="yellow"/>
        </w:rPr>
        <w:t>i</w:t>
      </w:r>
      <w:proofErr w:type="spellEnd"/>
      <w:r w:rsidRPr="004F3041">
        <w:rPr>
          <w:highlight w:val="yellow"/>
        </w:rPr>
        <w:t>=i+5;</w:t>
      </w:r>
    </w:p>
    <w:p w:rsidR="004F3041" w:rsidRPr="004F3041" w:rsidRDefault="004F3041" w:rsidP="004F3041">
      <w:pPr>
        <w:pStyle w:val="ListParagraph"/>
        <w:ind w:left="2185"/>
        <w:rPr>
          <w:highlight w:val="yellow"/>
        </w:rPr>
      </w:pPr>
      <w:r w:rsidRPr="004F3041">
        <w:rPr>
          <w:highlight w:val="yellow"/>
        </w:rPr>
        <w:t>}</w:t>
      </w:r>
    </w:p>
    <w:p w:rsidR="004F3041" w:rsidRDefault="004F3041" w:rsidP="004F3041">
      <w:pPr>
        <w:pStyle w:val="ListParagraph"/>
        <w:ind w:left="2185"/>
      </w:pPr>
      <w:r w:rsidRPr="004F3041">
        <w:rPr>
          <w:highlight w:val="yellow"/>
        </w:rPr>
        <w:t>}</w:t>
      </w:r>
    </w:p>
    <w:p w:rsidR="004F3041" w:rsidRDefault="004F3041" w:rsidP="004F3041">
      <w:pPr>
        <w:pStyle w:val="ListParagraph"/>
        <w:ind w:left="2185"/>
      </w:pPr>
    </w:p>
    <w:p w:rsidR="004F3041" w:rsidRPr="004F3041" w:rsidRDefault="004F3041" w:rsidP="004F3041">
      <w:pPr>
        <w:pStyle w:val="ListParagraph"/>
        <w:ind w:left="2185"/>
        <w:rPr>
          <w:color w:val="FF0000"/>
        </w:rPr>
      </w:pPr>
      <w:r w:rsidRPr="004F3041">
        <w:rPr>
          <w:color w:val="FF0000"/>
        </w:rPr>
        <w:t xml:space="preserve">In the </w:t>
      </w:r>
      <w:r w:rsidRPr="004F3041">
        <w:rPr>
          <w:color w:val="FF0000"/>
        </w:rPr>
        <w:t>above</w:t>
      </w:r>
      <w:r w:rsidRPr="004F3041">
        <w:rPr>
          <w:color w:val="FF0000"/>
        </w:rPr>
        <w:t xml:space="preserve"> </w:t>
      </w:r>
      <w:r w:rsidRPr="004F3041">
        <w:rPr>
          <w:color w:val="FF0000"/>
        </w:rPr>
        <w:t>example</w:t>
      </w:r>
      <w:r w:rsidRPr="004F3041">
        <w:rPr>
          <w:color w:val="FF0000"/>
        </w:rPr>
        <w:t xml:space="preserve"> from B class is not </w:t>
      </w:r>
      <w:r w:rsidRPr="004F3041">
        <w:rPr>
          <w:color w:val="FF0000"/>
        </w:rPr>
        <w:t>accessible</w:t>
      </w:r>
      <w:r w:rsidRPr="004F3041">
        <w:rPr>
          <w:color w:val="FF0000"/>
        </w:rPr>
        <w:t xml:space="preserve"> this is the way abstraction will be provided.</w:t>
      </w:r>
    </w:p>
    <w:p w:rsidR="00BF0002" w:rsidRDefault="00BF0002" w:rsidP="004F3041">
      <w:pPr>
        <w:pStyle w:val="ListParagraph"/>
        <w:ind w:left="2185"/>
      </w:pPr>
    </w:p>
    <w:p w:rsidR="00BF0002" w:rsidRPr="00DB0488" w:rsidRDefault="0052497F" w:rsidP="005F024A">
      <w:pPr>
        <w:pStyle w:val="ListParagraph"/>
        <w:numPr>
          <w:ilvl w:val="0"/>
          <w:numId w:val="10"/>
        </w:numPr>
        <w:rPr>
          <w:b/>
        </w:rPr>
      </w:pPr>
      <w:r w:rsidRPr="00DB0488">
        <w:rPr>
          <w:b/>
        </w:rPr>
        <w:t>When we will go for Inner Classes?</w:t>
      </w:r>
    </w:p>
    <w:p w:rsidR="0052497F" w:rsidRDefault="0052497F" w:rsidP="0052497F">
      <w:pPr>
        <w:pStyle w:val="ListParagraph"/>
      </w:pPr>
    </w:p>
    <w:p w:rsidR="0052497F" w:rsidRDefault="008E19F3" w:rsidP="0052497F">
      <w:pPr>
        <w:pStyle w:val="ListParagraph"/>
      </w:pPr>
      <w:r>
        <w:t xml:space="preserve">              </w:t>
      </w:r>
      <w:r w:rsidR="00DB0488" w:rsidRPr="00DB0488">
        <w:t xml:space="preserve">Without existing </w:t>
      </w:r>
      <w:r w:rsidR="00DB0488">
        <w:t>of one</w:t>
      </w:r>
      <w:r w:rsidR="00DB0488" w:rsidRPr="00DB0488">
        <w:t xml:space="preserve"> class there is no change of existing </w:t>
      </w:r>
      <w:r w:rsidR="00DB0488">
        <w:t>other</w:t>
      </w:r>
      <w:r w:rsidR="00DB0488" w:rsidRPr="00DB0488">
        <w:t xml:space="preserve"> class.</w:t>
      </w:r>
    </w:p>
    <w:p w:rsidR="00DB0488" w:rsidRDefault="00DB0488" w:rsidP="0052497F">
      <w:pPr>
        <w:pStyle w:val="ListParagraph"/>
      </w:pPr>
    </w:p>
    <w:p w:rsidR="00DB0488" w:rsidRDefault="00DB0488" w:rsidP="00DB0488">
      <w:pPr>
        <w:pStyle w:val="ListParagraph"/>
      </w:pPr>
      <w:r>
        <w:tab/>
      </w:r>
    </w:p>
    <w:p w:rsidR="00DB0488" w:rsidRPr="00DB0488" w:rsidRDefault="00DB0488" w:rsidP="00DB0488">
      <w:pPr>
        <w:pStyle w:val="ListParagraph"/>
        <w:rPr>
          <w:highlight w:val="yellow"/>
        </w:rPr>
      </w:pPr>
      <w:proofErr w:type="gramStart"/>
      <w:r w:rsidRPr="00DB0488">
        <w:rPr>
          <w:highlight w:val="yellow"/>
        </w:rPr>
        <w:lastRenderedPageBreak/>
        <w:t>class</w:t>
      </w:r>
      <w:proofErr w:type="gramEnd"/>
      <w:r w:rsidRPr="00DB0488">
        <w:rPr>
          <w:highlight w:val="yellow"/>
        </w:rPr>
        <w:t xml:space="preserve"> car{</w:t>
      </w:r>
    </w:p>
    <w:p w:rsidR="00DB0488" w:rsidRPr="00DB0488" w:rsidRDefault="00DB0488" w:rsidP="00DB0488">
      <w:pPr>
        <w:pStyle w:val="ListParagraph"/>
        <w:rPr>
          <w:highlight w:val="yellow"/>
        </w:rPr>
      </w:pPr>
      <w:proofErr w:type="gramStart"/>
      <w:r w:rsidRPr="00DB0488">
        <w:rPr>
          <w:highlight w:val="yellow"/>
        </w:rPr>
        <w:t>class</w:t>
      </w:r>
      <w:proofErr w:type="gramEnd"/>
      <w:r w:rsidRPr="00DB0488">
        <w:rPr>
          <w:highlight w:val="yellow"/>
        </w:rPr>
        <w:t xml:space="preserve"> engine {}</w:t>
      </w:r>
    </w:p>
    <w:p w:rsidR="00DB0488" w:rsidRDefault="00DB0488" w:rsidP="00DB0488">
      <w:pPr>
        <w:pStyle w:val="ListParagraph"/>
      </w:pPr>
      <w:r w:rsidRPr="00DB0488">
        <w:rPr>
          <w:highlight w:val="yellow"/>
        </w:rPr>
        <w:t>}</w:t>
      </w:r>
    </w:p>
    <w:p w:rsidR="00DB0488" w:rsidRDefault="00DB0488" w:rsidP="00DB0488">
      <w:pPr>
        <w:pStyle w:val="ListParagraph"/>
      </w:pPr>
    </w:p>
    <w:p w:rsidR="00DB0488" w:rsidRPr="00DB0488" w:rsidRDefault="00DB0488" w:rsidP="00DB0488">
      <w:pPr>
        <w:pStyle w:val="ListParagraph"/>
        <w:rPr>
          <w:color w:val="FF0000"/>
        </w:rPr>
      </w:pPr>
      <w:r w:rsidRPr="00DB0488">
        <w:rPr>
          <w:color w:val="FF0000"/>
        </w:rPr>
        <w:t>Ex: With</w:t>
      </w:r>
      <w:r w:rsidRPr="00DB0488">
        <w:rPr>
          <w:color w:val="FF0000"/>
        </w:rPr>
        <w:t>out existing car class there is no chance of existing engine class.</w:t>
      </w:r>
    </w:p>
    <w:p w:rsidR="00DB0488" w:rsidRDefault="00DB0488" w:rsidP="00DB0488">
      <w:pPr>
        <w:pStyle w:val="ListParagraph"/>
      </w:pPr>
    </w:p>
    <w:p w:rsidR="00DB0488" w:rsidRDefault="00DB0488" w:rsidP="00DB0488">
      <w:pPr>
        <w:pStyle w:val="ListParagraph"/>
      </w:pPr>
      <w:r>
        <w:t>Relation b/w outer and inner class is has-a relationship.</w:t>
      </w:r>
    </w:p>
    <w:p w:rsidR="00DA5720" w:rsidRDefault="00DA5720" w:rsidP="00DB0488">
      <w:pPr>
        <w:pStyle w:val="ListParagraph"/>
      </w:pPr>
    </w:p>
    <w:p w:rsidR="00DA5720" w:rsidRPr="00DA5720" w:rsidRDefault="00DA5720" w:rsidP="00DA5720">
      <w:pPr>
        <w:pStyle w:val="ListParagraph"/>
        <w:numPr>
          <w:ilvl w:val="0"/>
          <w:numId w:val="10"/>
        </w:numPr>
        <w:rPr>
          <w:b/>
        </w:rPr>
      </w:pPr>
      <w:r w:rsidRPr="00DA5720">
        <w:rPr>
          <w:b/>
        </w:rPr>
        <w:t>Explain different types of Inner Classes?</w:t>
      </w:r>
    </w:p>
    <w:p w:rsidR="00DA5720" w:rsidRDefault="00DA5720" w:rsidP="00DA5720">
      <w:pPr>
        <w:pStyle w:val="ListParagraph"/>
      </w:pPr>
    </w:p>
    <w:p w:rsidR="00DA5720" w:rsidRDefault="00DA5720" w:rsidP="00DA5720">
      <w:pPr>
        <w:pStyle w:val="ListParagraph"/>
        <w:numPr>
          <w:ilvl w:val="0"/>
          <w:numId w:val="26"/>
        </w:numPr>
      </w:pPr>
      <w:r>
        <w:t>Member inner class.</w:t>
      </w:r>
    </w:p>
    <w:p w:rsidR="00DA5720" w:rsidRDefault="00DA5720" w:rsidP="00DA5720">
      <w:pPr>
        <w:pStyle w:val="ListParagraph"/>
        <w:numPr>
          <w:ilvl w:val="0"/>
          <w:numId w:val="26"/>
        </w:numPr>
      </w:pPr>
      <w:r>
        <w:t>Local inner classes.</w:t>
      </w:r>
    </w:p>
    <w:p w:rsidR="00DA5720" w:rsidRDefault="00DA5720" w:rsidP="00DA5720">
      <w:pPr>
        <w:pStyle w:val="ListParagraph"/>
        <w:numPr>
          <w:ilvl w:val="0"/>
          <w:numId w:val="26"/>
        </w:numPr>
      </w:pPr>
      <w:r>
        <w:t>Anonymous</w:t>
      </w:r>
      <w:r>
        <w:t xml:space="preserve"> inner classes.</w:t>
      </w:r>
    </w:p>
    <w:p w:rsidR="00DA5720" w:rsidRDefault="00DA5720" w:rsidP="00DA5720">
      <w:pPr>
        <w:pStyle w:val="ListParagraph"/>
        <w:numPr>
          <w:ilvl w:val="0"/>
          <w:numId w:val="26"/>
        </w:numPr>
      </w:pPr>
      <w:r>
        <w:t>Static inner classes.</w:t>
      </w:r>
    </w:p>
    <w:p w:rsidR="002B046D" w:rsidRDefault="002B046D" w:rsidP="002B046D"/>
    <w:p w:rsidR="002B046D" w:rsidRPr="0048052D" w:rsidRDefault="002B046D" w:rsidP="002B046D">
      <w:pPr>
        <w:pStyle w:val="ListParagraph"/>
        <w:numPr>
          <w:ilvl w:val="0"/>
          <w:numId w:val="10"/>
        </w:numPr>
        <w:rPr>
          <w:b/>
        </w:rPr>
      </w:pPr>
      <w:r w:rsidRPr="0048052D">
        <w:rPr>
          <w:b/>
        </w:rPr>
        <w:t>Explain abo</w:t>
      </w:r>
      <w:r w:rsidR="00993D3B">
        <w:rPr>
          <w:b/>
        </w:rPr>
        <w:t>ut member class with an example</w:t>
      </w:r>
      <w:r w:rsidRPr="0048052D">
        <w:rPr>
          <w:b/>
        </w:rPr>
        <w:t>?</w:t>
      </w:r>
    </w:p>
    <w:p w:rsidR="002B046D" w:rsidRDefault="002B046D" w:rsidP="002B046D">
      <w:pPr>
        <w:pStyle w:val="ListParagraph"/>
      </w:pPr>
    </w:p>
    <w:p w:rsidR="002B046D" w:rsidRDefault="00183179" w:rsidP="002B046D">
      <w:pPr>
        <w:pStyle w:val="ListParagraph"/>
      </w:pPr>
      <w:r w:rsidRPr="00183179">
        <w:t>If we are</w:t>
      </w:r>
      <w:r>
        <w:t xml:space="preserve"> declaring any named class with</w:t>
      </w:r>
      <w:r w:rsidRPr="00183179">
        <w:t>out static modifier inside a class is named as member inner class.</w:t>
      </w:r>
    </w:p>
    <w:p w:rsidR="00493A84" w:rsidRDefault="00493A84" w:rsidP="002B046D">
      <w:pPr>
        <w:pStyle w:val="ListParagraph"/>
      </w:pPr>
    </w:p>
    <w:p w:rsidR="00493A84" w:rsidRDefault="00E43A41" w:rsidP="002B046D">
      <w:pPr>
        <w:pStyle w:val="ListParagraph"/>
      </w:pPr>
      <w:r>
        <w:rPr>
          <w:noProof/>
        </w:rPr>
        <w:drawing>
          <wp:inline distT="0" distB="0" distL="0" distR="0">
            <wp:extent cx="3657600" cy="2774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6004" cy="2781326"/>
                    </a:xfrm>
                    <a:prstGeom prst="rect">
                      <a:avLst/>
                    </a:prstGeom>
                    <a:noFill/>
                    <a:ln>
                      <a:noFill/>
                    </a:ln>
                  </pic:spPr>
                </pic:pic>
              </a:graphicData>
            </a:graphic>
          </wp:inline>
        </w:drawing>
      </w:r>
    </w:p>
    <w:p w:rsidR="00705B90" w:rsidRDefault="00705B90" w:rsidP="002B046D">
      <w:pPr>
        <w:pStyle w:val="ListParagraph"/>
      </w:pPr>
    </w:p>
    <w:p w:rsidR="00E553D5" w:rsidRPr="00E553D5" w:rsidRDefault="00E553D5" w:rsidP="002B046D">
      <w:pPr>
        <w:pStyle w:val="ListParagraph"/>
        <w:rPr>
          <w:b/>
        </w:rPr>
      </w:pPr>
      <w:r w:rsidRPr="00E553D5">
        <w:rPr>
          <w:b/>
        </w:rPr>
        <w:t xml:space="preserve">After </w:t>
      </w:r>
      <w:r>
        <w:rPr>
          <w:b/>
        </w:rPr>
        <w:t>compilation</w:t>
      </w:r>
      <w:r w:rsidRPr="00E553D5">
        <w:rPr>
          <w:b/>
        </w:rPr>
        <w:t xml:space="preserve"> will get two class files,</w:t>
      </w:r>
    </w:p>
    <w:p w:rsidR="00E553D5" w:rsidRDefault="00E553D5" w:rsidP="002B046D">
      <w:pPr>
        <w:pStyle w:val="ListParagraph"/>
      </w:pPr>
    </w:p>
    <w:p w:rsidR="00E553D5" w:rsidRPr="00E553D5" w:rsidRDefault="00E553D5" w:rsidP="00E553D5">
      <w:pPr>
        <w:pStyle w:val="ListParagraph"/>
        <w:rPr>
          <w:highlight w:val="yellow"/>
        </w:rPr>
      </w:pPr>
      <w:proofErr w:type="spellStart"/>
      <w:r w:rsidRPr="00E553D5">
        <w:rPr>
          <w:highlight w:val="yellow"/>
        </w:rPr>
        <w:t>Outer.class</w:t>
      </w:r>
      <w:proofErr w:type="spellEnd"/>
    </w:p>
    <w:p w:rsidR="00E553D5" w:rsidRDefault="00E553D5" w:rsidP="00E553D5">
      <w:pPr>
        <w:pStyle w:val="ListParagraph"/>
      </w:pPr>
      <w:proofErr w:type="spellStart"/>
      <w:r w:rsidRPr="00E553D5">
        <w:rPr>
          <w:highlight w:val="yellow"/>
        </w:rPr>
        <w:t>Outer$Inner.class</w:t>
      </w:r>
      <w:proofErr w:type="spellEnd"/>
    </w:p>
    <w:p w:rsidR="00E553D5" w:rsidRDefault="00E553D5" w:rsidP="002B046D">
      <w:pPr>
        <w:pStyle w:val="ListParagraph"/>
      </w:pPr>
    </w:p>
    <w:p w:rsidR="00705B90" w:rsidRDefault="00705B90" w:rsidP="002B046D">
      <w:pPr>
        <w:pStyle w:val="ListParagraph"/>
      </w:pPr>
    </w:p>
    <w:p w:rsidR="00993D3B" w:rsidRDefault="00993D3B" w:rsidP="002B046D">
      <w:pPr>
        <w:pStyle w:val="ListParagraph"/>
      </w:pPr>
    </w:p>
    <w:p w:rsidR="00705B90" w:rsidRPr="00726B95" w:rsidRDefault="00993D3B" w:rsidP="00993D3B">
      <w:pPr>
        <w:pStyle w:val="ListParagraph"/>
        <w:numPr>
          <w:ilvl w:val="0"/>
          <w:numId w:val="10"/>
        </w:numPr>
        <w:rPr>
          <w:b/>
        </w:rPr>
      </w:pPr>
      <w:r w:rsidRPr="00726B95">
        <w:rPr>
          <w:b/>
        </w:rPr>
        <w:lastRenderedPageBreak/>
        <w:t>Explain Local inner class with an example?</w:t>
      </w:r>
    </w:p>
    <w:p w:rsidR="00993D3B" w:rsidRDefault="00993D3B" w:rsidP="00993D3B">
      <w:pPr>
        <w:pStyle w:val="ListParagraph"/>
      </w:pPr>
    </w:p>
    <w:p w:rsidR="00993D3B" w:rsidRDefault="003F73E7" w:rsidP="00993D3B">
      <w:pPr>
        <w:pStyle w:val="ListParagraph"/>
      </w:pPr>
      <w:r>
        <w:t>Defining the class inside a method is called as Local Inner class.</w:t>
      </w:r>
    </w:p>
    <w:p w:rsidR="003F73E7" w:rsidRDefault="003F73E7" w:rsidP="00993D3B">
      <w:pPr>
        <w:pStyle w:val="ListParagraph"/>
      </w:pPr>
    </w:p>
    <w:p w:rsidR="00ED0D39" w:rsidRDefault="00634142" w:rsidP="00993D3B">
      <w:pPr>
        <w:pStyle w:val="ListParagraph"/>
      </w:pPr>
      <w:r>
        <w:rPr>
          <w:noProof/>
        </w:rPr>
        <w:drawing>
          <wp:inline distT="0" distB="0" distL="0" distR="0">
            <wp:extent cx="3856382" cy="2861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355" cy="2876026"/>
                    </a:xfrm>
                    <a:prstGeom prst="rect">
                      <a:avLst/>
                    </a:prstGeom>
                    <a:noFill/>
                    <a:ln>
                      <a:noFill/>
                    </a:ln>
                  </pic:spPr>
                </pic:pic>
              </a:graphicData>
            </a:graphic>
          </wp:inline>
        </w:drawing>
      </w:r>
    </w:p>
    <w:p w:rsidR="00754281" w:rsidRDefault="00754281" w:rsidP="00993D3B">
      <w:pPr>
        <w:pStyle w:val="ListParagraph"/>
      </w:pPr>
    </w:p>
    <w:p w:rsidR="00754281" w:rsidRPr="00067B75" w:rsidRDefault="007B19F2" w:rsidP="00754281">
      <w:pPr>
        <w:pStyle w:val="ListParagraph"/>
        <w:numPr>
          <w:ilvl w:val="0"/>
          <w:numId w:val="10"/>
        </w:numPr>
        <w:rPr>
          <w:b/>
        </w:rPr>
      </w:pPr>
      <w:r w:rsidRPr="00067B75">
        <w:rPr>
          <w:b/>
        </w:rPr>
        <w:t>Explain Anonymous inner class with an example?</w:t>
      </w:r>
    </w:p>
    <w:p w:rsidR="007B19F2" w:rsidRDefault="007B19F2" w:rsidP="007B19F2">
      <w:pPr>
        <w:pStyle w:val="ListParagraph"/>
      </w:pPr>
    </w:p>
    <w:p w:rsidR="007B19F2" w:rsidRDefault="00941C35" w:rsidP="007B19F2">
      <w:pPr>
        <w:pStyle w:val="ListParagraph"/>
      </w:pPr>
      <w:r w:rsidRPr="00941C35">
        <w:t>A class that does not have any name is called as Anonymous inner classes.</w:t>
      </w:r>
    </w:p>
    <w:p w:rsidR="00941C35" w:rsidRDefault="00941C35" w:rsidP="007B19F2">
      <w:pPr>
        <w:pStyle w:val="ListParagraph"/>
      </w:pPr>
    </w:p>
    <w:p w:rsidR="00941C35" w:rsidRDefault="00941C35" w:rsidP="007B19F2">
      <w:pPr>
        <w:pStyle w:val="ListParagraph"/>
      </w:pPr>
    </w:p>
    <w:p w:rsidR="003F73E7" w:rsidRDefault="008274B0" w:rsidP="00993D3B">
      <w:pPr>
        <w:pStyle w:val="ListParagraph"/>
      </w:pPr>
      <w:r>
        <w:rPr>
          <w:noProof/>
        </w:rPr>
        <w:drawing>
          <wp:inline distT="0" distB="0" distL="0" distR="0">
            <wp:extent cx="3411109" cy="2416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504" cy="2423467"/>
                    </a:xfrm>
                    <a:prstGeom prst="rect">
                      <a:avLst/>
                    </a:prstGeom>
                    <a:noFill/>
                    <a:ln>
                      <a:noFill/>
                    </a:ln>
                  </pic:spPr>
                </pic:pic>
              </a:graphicData>
            </a:graphic>
          </wp:inline>
        </w:drawing>
      </w:r>
    </w:p>
    <w:p w:rsidR="008274B0" w:rsidRDefault="008274B0" w:rsidP="00993D3B">
      <w:pPr>
        <w:pStyle w:val="ListParagraph"/>
      </w:pPr>
    </w:p>
    <w:p w:rsidR="008274B0" w:rsidRPr="009A360C" w:rsidRDefault="00AD12A5" w:rsidP="00971565">
      <w:pPr>
        <w:pStyle w:val="ListParagraph"/>
        <w:numPr>
          <w:ilvl w:val="0"/>
          <w:numId w:val="10"/>
        </w:numPr>
        <w:rPr>
          <w:b/>
        </w:rPr>
      </w:pPr>
      <w:r w:rsidRPr="009A360C">
        <w:rPr>
          <w:b/>
        </w:rPr>
        <w:t xml:space="preserve">Explain about </w:t>
      </w:r>
      <w:r w:rsidR="00971565" w:rsidRPr="009A360C">
        <w:rPr>
          <w:b/>
        </w:rPr>
        <w:t>Static inner classes with an example?</w:t>
      </w:r>
    </w:p>
    <w:p w:rsidR="00971565" w:rsidRDefault="00971565" w:rsidP="00971565">
      <w:pPr>
        <w:pStyle w:val="ListParagraph"/>
      </w:pPr>
    </w:p>
    <w:p w:rsidR="00971565" w:rsidRDefault="00906835" w:rsidP="00971565">
      <w:pPr>
        <w:pStyle w:val="ListParagraph"/>
      </w:pPr>
      <w:r w:rsidRPr="00906835">
        <w:t xml:space="preserve">Declaring a classes inside a </w:t>
      </w:r>
      <w:r>
        <w:t>class with static modifier</w:t>
      </w:r>
      <w:r w:rsidRPr="00906835">
        <w:t xml:space="preserve"> is called as Static Inner Class.</w:t>
      </w:r>
    </w:p>
    <w:p w:rsidR="009A360C" w:rsidRDefault="009A360C" w:rsidP="00971565">
      <w:pPr>
        <w:pStyle w:val="ListParagraph"/>
      </w:pPr>
      <w:r>
        <w:rPr>
          <w:noProof/>
        </w:rPr>
        <w:lastRenderedPageBreak/>
        <w:drawing>
          <wp:inline distT="0" distB="0" distL="0" distR="0">
            <wp:extent cx="3101008" cy="3347085"/>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311" cy="3352808"/>
                    </a:xfrm>
                    <a:prstGeom prst="rect">
                      <a:avLst/>
                    </a:prstGeom>
                    <a:noFill/>
                    <a:ln>
                      <a:noFill/>
                    </a:ln>
                  </pic:spPr>
                </pic:pic>
              </a:graphicData>
            </a:graphic>
          </wp:inline>
        </w:drawing>
      </w:r>
    </w:p>
    <w:p w:rsidR="001635CC" w:rsidRDefault="001635CC" w:rsidP="00971565">
      <w:pPr>
        <w:pStyle w:val="ListParagraph"/>
      </w:pPr>
    </w:p>
    <w:p w:rsidR="001635CC" w:rsidRPr="006F2AB9" w:rsidRDefault="006F2AB9" w:rsidP="001635CC">
      <w:pPr>
        <w:pStyle w:val="ListParagraph"/>
        <w:numPr>
          <w:ilvl w:val="0"/>
          <w:numId w:val="10"/>
        </w:numPr>
        <w:rPr>
          <w:b/>
        </w:rPr>
      </w:pPr>
      <w:r w:rsidRPr="006F2AB9">
        <w:rPr>
          <w:b/>
        </w:rPr>
        <w:t>Why we required Anonymous Inner Classes?</w:t>
      </w:r>
    </w:p>
    <w:p w:rsidR="006F2AB9" w:rsidRDefault="006F2AB9" w:rsidP="006F2AB9">
      <w:pPr>
        <w:pStyle w:val="ListParagraph"/>
      </w:pPr>
    </w:p>
    <w:p w:rsidR="006F2AB9" w:rsidRDefault="006F2AB9" w:rsidP="006F2AB9">
      <w:pPr>
        <w:pStyle w:val="ListParagraph"/>
      </w:pPr>
      <w:r>
        <w:t>If we want to provide the implementation specific to interface/abstract class specific methods then we required Anonymous classes.</w:t>
      </w:r>
    </w:p>
    <w:p w:rsidR="005F0626" w:rsidRDefault="005F0626" w:rsidP="006F2AB9">
      <w:pPr>
        <w:pStyle w:val="ListParagraph"/>
      </w:pPr>
    </w:p>
    <w:p w:rsidR="005F0626" w:rsidRPr="004C24B8" w:rsidRDefault="004C24B8" w:rsidP="004C24B8">
      <w:pPr>
        <w:pStyle w:val="ListParagraph"/>
        <w:numPr>
          <w:ilvl w:val="0"/>
          <w:numId w:val="10"/>
        </w:numPr>
        <w:rPr>
          <w:b/>
        </w:rPr>
      </w:pPr>
      <w:r w:rsidRPr="004C24B8">
        <w:rPr>
          <w:b/>
        </w:rPr>
        <w:t>For interface we can implement methods using Implementation and for Abstract class we can implement methods using concrete class but why we need Anonymous inner class?</w:t>
      </w:r>
    </w:p>
    <w:p w:rsidR="004C24B8" w:rsidRDefault="004C24B8" w:rsidP="004C24B8">
      <w:pPr>
        <w:pStyle w:val="ListParagraph"/>
      </w:pPr>
    </w:p>
    <w:p w:rsidR="004C24B8" w:rsidRDefault="004C24B8" w:rsidP="004C24B8">
      <w:pPr>
        <w:pStyle w:val="ListParagraph"/>
      </w:pPr>
      <w:r w:rsidRPr="004C24B8">
        <w:t>If we want to access only the members of interface/abstract class then will go for Anonymous inner class.</w:t>
      </w:r>
    </w:p>
    <w:p w:rsidR="004C24B8" w:rsidRPr="004C24B8" w:rsidRDefault="004C24B8" w:rsidP="004C24B8">
      <w:pPr>
        <w:pStyle w:val="ListParagraph"/>
        <w:rPr>
          <w:b/>
        </w:rPr>
      </w:pPr>
    </w:p>
    <w:p w:rsidR="004C24B8" w:rsidRPr="004C24B8" w:rsidRDefault="004C24B8" w:rsidP="004C24B8">
      <w:pPr>
        <w:pStyle w:val="ListParagraph"/>
        <w:numPr>
          <w:ilvl w:val="0"/>
          <w:numId w:val="10"/>
        </w:numPr>
        <w:rPr>
          <w:b/>
        </w:rPr>
      </w:pPr>
      <w:r w:rsidRPr="004C24B8">
        <w:rPr>
          <w:b/>
        </w:rPr>
        <w:t>When we can go for Implementation class for interface and Concrete class for Abstract class?</w:t>
      </w:r>
    </w:p>
    <w:p w:rsidR="004C24B8" w:rsidRDefault="004C24B8" w:rsidP="004C24B8">
      <w:pPr>
        <w:pStyle w:val="ListParagraph"/>
      </w:pPr>
      <w:r w:rsidRPr="004C24B8">
        <w:t>If we want to provide the implementation for available methods in interface/Abstract class along with Implementation and Concrete class specific methods will go for Implementation class and Concrete class.</w:t>
      </w:r>
    </w:p>
    <w:p w:rsidR="0057079D" w:rsidRDefault="0057079D" w:rsidP="004C24B8">
      <w:pPr>
        <w:pStyle w:val="ListParagraph"/>
      </w:pPr>
    </w:p>
    <w:p w:rsidR="0057079D" w:rsidRPr="00BE2261" w:rsidRDefault="0057079D" w:rsidP="0057079D">
      <w:pPr>
        <w:pStyle w:val="ListParagraph"/>
        <w:numPr>
          <w:ilvl w:val="0"/>
          <w:numId w:val="10"/>
        </w:numPr>
        <w:rPr>
          <w:b/>
        </w:rPr>
      </w:pPr>
      <w:r w:rsidRPr="00BE2261">
        <w:rPr>
          <w:b/>
        </w:rPr>
        <w:t>Is it possible to declare the static variables inside the static inner classes?</w:t>
      </w:r>
    </w:p>
    <w:p w:rsidR="0057079D" w:rsidRDefault="0057079D" w:rsidP="0057079D">
      <w:pPr>
        <w:pStyle w:val="ListParagraph"/>
      </w:pPr>
    </w:p>
    <w:p w:rsidR="00CD6B6B" w:rsidRDefault="00CD6B6B" w:rsidP="0057079D">
      <w:pPr>
        <w:pStyle w:val="ListParagraph"/>
      </w:pPr>
      <w:r w:rsidRPr="00CD6B6B">
        <w:t>Static inner class will allow only static members directly without final keyword</w:t>
      </w:r>
    </w:p>
    <w:p w:rsidR="005E1855" w:rsidRDefault="005E1855" w:rsidP="004C24B8">
      <w:pPr>
        <w:pStyle w:val="ListParagraph"/>
      </w:pPr>
    </w:p>
    <w:p w:rsidR="005E1855" w:rsidRPr="00BE2261" w:rsidRDefault="00BE2261" w:rsidP="005E1855">
      <w:pPr>
        <w:pStyle w:val="ListParagraph"/>
        <w:numPr>
          <w:ilvl w:val="0"/>
          <w:numId w:val="10"/>
        </w:numPr>
        <w:rPr>
          <w:b/>
        </w:rPr>
      </w:pPr>
      <w:r w:rsidRPr="00BE2261">
        <w:rPr>
          <w:b/>
        </w:rPr>
        <w:t>Is it possible to declare the static variables inside the non-static inner classes?</w:t>
      </w:r>
    </w:p>
    <w:p w:rsidR="00BE2261" w:rsidRDefault="00BE2261" w:rsidP="00BE2261">
      <w:pPr>
        <w:pStyle w:val="ListParagraph"/>
      </w:pPr>
    </w:p>
    <w:p w:rsidR="00BE2261" w:rsidRDefault="00BE2261" w:rsidP="00BE2261">
      <w:pPr>
        <w:pStyle w:val="ListParagraph"/>
      </w:pPr>
      <w:r w:rsidRPr="00BE2261">
        <w:t>In general, Inner classes are not allowing static declarations directly, but static keyword allowed along with final keyword.</w:t>
      </w:r>
    </w:p>
    <w:p w:rsidR="008D45A8" w:rsidRPr="00DA3B05" w:rsidRDefault="008D45A8" w:rsidP="008D45A8">
      <w:pPr>
        <w:pStyle w:val="ListParagraph"/>
        <w:numPr>
          <w:ilvl w:val="0"/>
          <w:numId w:val="10"/>
        </w:numPr>
        <w:rPr>
          <w:b/>
        </w:rPr>
      </w:pPr>
      <w:r w:rsidRPr="00DA3B05">
        <w:rPr>
          <w:b/>
        </w:rPr>
        <w:lastRenderedPageBreak/>
        <w:t>Can a static nested class have access to the enclosing class non-static methods or instance variables?</w:t>
      </w:r>
    </w:p>
    <w:p w:rsidR="008D45A8" w:rsidRDefault="008D45A8" w:rsidP="008D45A8">
      <w:pPr>
        <w:pStyle w:val="ListParagraph"/>
      </w:pPr>
    </w:p>
    <w:p w:rsidR="008D45A8" w:rsidRDefault="008D45A8" w:rsidP="008D45A8">
      <w:pPr>
        <w:pStyle w:val="ListParagraph"/>
      </w:pPr>
      <w:r>
        <w:t>No</w:t>
      </w:r>
    </w:p>
    <w:p w:rsidR="00BE2261" w:rsidRDefault="00BE2261" w:rsidP="00BE2261">
      <w:pPr>
        <w:pStyle w:val="ListParagraph"/>
      </w:pPr>
    </w:p>
    <w:p w:rsidR="00BE2261" w:rsidRPr="00B2493E" w:rsidRDefault="00B2493E" w:rsidP="0030214E">
      <w:pPr>
        <w:pStyle w:val="ListParagraph"/>
        <w:numPr>
          <w:ilvl w:val="0"/>
          <w:numId w:val="10"/>
        </w:numPr>
        <w:rPr>
          <w:b/>
        </w:rPr>
      </w:pPr>
      <w:r w:rsidRPr="00B2493E">
        <w:rPr>
          <w:b/>
        </w:rPr>
        <w:t>Explain the types of anonymous inner classes?</w:t>
      </w:r>
    </w:p>
    <w:p w:rsidR="00B2493E" w:rsidRDefault="00B2493E" w:rsidP="00B2493E">
      <w:pPr>
        <w:pStyle w:val="ListParagraph"/>
      </w:pPr>
    </w:p>
    <w:p w:rsidR="00B2493E" w:rsidRDefault="00B2493E" w:rsidP="00B2493E">
      <w:pPr>
        <w:pStyle w:val="ListParagraph"/>
        <w:numPr>
          <w:ilvl w:val="0"/>
          <w:numId w:val="28"/>
        </w:numPr>
      </w:pPr>
      <w:r>
        <w:t>Anonymous inner class that extends a class</w:t>
      </w:r>
    </w:p>
    <w:p w:rsidR="00B2493E" w:rsidRDefault="00B2493E" w:rsidP="00B2493E">
      <w:pPr>
        <w:pStyle w:val="ListParagraph"/>
        <w:numPr>
          <w:ilvl w:val="0"/>
          <w:numId w:val="28"/>
        </w:numPr>
      </w:pPr>
      <w:r>
        <w:t>Anonymous inner class that implements an interface</w:t>
      </w:r>
    </w:p>
    <w:p w:rsidR="00B2493E" w:rsidRDefault="00B2493E" w:rsidP="00B2493E">
      <w:pPr>
        <w:pStyle w:val="ListParagraph"/>
        <w:numPr>
          <w:ilvl w:val="0"/>
          <w:numId w:val="28"/>
        </w:numPr>
      </w:pPr>
      <w:r>
        <w:t>Anonymous inner class as an argument</w:t>
      </w:r>
    </w:p>
    <w:p w:rsidR="004C24B8" w:rsidRDefault="004C24B8" w:rsidP="004C24B8">
      <w:pPr>
        <w:pStyle w:val="ListParagraph"/>
      </w:pPr>
    </w:p>
    <w:p w:rsidR="00AB6D13" w:rsidRPr="00D37A3B" w:rsidRDefault="00D37A3B" w:rsidP="004C24B8">
      <w:pPr>
        <w:pStyle w:val="ListParagraph"/>
        <w:rPr>
          <w:b/>
        </w:rPr>
      </w:pPr>
      <w:r w:rsidRPr="003D4DEE">
        <w:rPr>
          <w:b/>
          <w:highlight w:val="yellow"/>
        </w:rPr>
        <w:t>Anonymous inner class that extends a class:</w:t>
      </w:r>
    </w:p>
    <w:p w:rsidR="00D37A3B" w:rsidRDefault="00D37A3B" w:rsidP="004C24B8">
      <w:pPr>
        <w:pStyle w:val="ListParagraph"/>
      </w:pPr>
    </w:p>
    <w:p w:rsidR="00D37A3B" w:rsidRDefault="00D37A3B" w:rsidP="004C24B8">
      <w:pPr>
        <w:pStyle w:val="ListParagraph"/>
      </w:pPr>
      <w:r w:rsidRPr="00D37A3B">
        <w:t>Here a new keyword is used to create an object of the anonymous inner class that has a reference of parent class type</w:t>
      </w:r>
    </w:p>
    <w:p w:rsidR="006F2AB9" w:rsidRDefault="006F2AB9" w:rsidP="006F2AB9">
      <w:pPr>
        <w:pStyle w:val="ListParagraph"/>
      </w:pPr>
    </w:p>
    <w:p w:rsidR="006F2AB9" w:rsidRDefault="00D37A3B" w:rsidP="006F2AB9">
      <w:pPr>
        <w:pStyle w:val="ListParagraph"/>
      </w:pPr>
      <w:r>
        <w:rPr>
          <w:noProof/>
        </w:rPr>
        <w:drawing>
          <wp:inline distT="0" distB="0" distL="0" distR="0">
            <wp:extent cx="3021330" cy="309305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821" cy="3107892"/>
                    </a:xfrm>
                    <a:prstGeom prst="rect">
                      <a:avLst/>
                    </a:prstGeom>
                    <a:noFill/>
                    <a:ln>
                      <a:noFill/>
                    </a:ln>
                  </pic:spPr>
                </pic:pic>
              </a:graphicData>
            </a:graphic>
          </wp:inline>
        </w:drawing>
      </w:r>
    </w:p>
    <w:p w:rsidR="003D4DEE" w:rsidRDefault="003D4DEE" w:rsidP="006F2AB9">
      <w:pPr>
        <w:pStyle w:val="ListParagraph"/>
      </w:pPr>
    </w:p>
    <w:p w:rsidR="003D4DEE" w:rsidRPr="003D4DEE" w:rsidRDefault="003D4DEE" w:rsidP="006F2AB9">
      <w:pPr>
        <w:pStyle w:val="ListParagraph"/>
        <w:rPr>
          <w:b/>
        </w:rPr>
      </w:pPr>
      <w:r w:rsidRPr="003D4DEE">
        <w:rPr>
          <w:b/>
          <w:highlight w:val="yellow"/>
        </w:rPr>
        <w:t>Anonymous inner class that implements an interface:</w:t>
      </w:r>
    </w:p>
    <w:p w:rsidR="003D4DEE" w:rsidRDefault="003D4DEE" w:rsidP="006F2AB9">
      <w:pPr>
        <w:pStyle w:val="ListParagraph"/>
      </w:pPr>
    </w:p>
    <w:p w:rsidR="003D4DEE" w:rsidRDefault="003D4DEE" w:rsidP="006F2AB9">
      <w:pPr>
        <w:pStyle w:val="ListParagraph"/>
      </w:pPr>
      <w:r w:rsidRPr="003D4DEE">
        <w:t>Here a new keyword is used to create an object of the anonymous inner class that has a reference of an interface type.</w:t>
      </w:r>
    </w:p>
    <w:p w:rsidR="00630E58" w:rsidRDefault="00630E58" w:rsidP="006F2AB9">
      <w:pPr>
        <w:pStyle w:val="ListParagraph"/>
      </w:pPr>
    </w:p>
    <w:p w:rsidR="00630E58" w:rsidRDefault="002B739C" w:rsidP="006F2AB9">
      <w:pPr>
        <w:pStyle w:val="ListParagraph"/>
      </w:pPr>
      <w:r>
        <w:rPr>
          <w:noProof/>
        </w:rPr>
        <w:lastRenderedPageBreak/>
        <w:drawing>
          <wp:inline distT="0" distB="0" distL="0" distR="0">
            <wp:extent cx="3156585" cy="2703443"/>
            <wp:effectExtent l="0" t="0" r="571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067" cy="2714133"/>
                    </a:xfrm>
                    <a:prstGeom prst="rect">
                      <a:avLst/>
                    </a:prstGeom>
                    <a:noFill/>
                    <a:ln>
                      <a:noFill/>
                    </a:ln>
                  </pic:spPr>
                </pic:pic>
              </a:graphicData>
            </a:graphic>
          </wp:inline>
        </w:drawing>
      </w:r>
    </w:p>
    <w:p w:rsidR="002B739C" w:rsidRDefault="002B739C" w:rsidP="006F2AB9">
      <w:pPr>
        <w:pStyle w:val="ListParagraph"/>
      </w:pPr>
    </w:p>
    <w:p w:rsidR="002B739C" w:rsidRPr="00954DBB" w:rsidRDefault="00954DBB" w:rsidP="006F2AB9">
      <w:pPr>
        <w:pStyle w:val="ListParagraph"/>
        <w:rPr>
          <w:b/>
        </w:rPr>
      </w:pPr>
      <w:r w:rsidRPr="00954DBB">
        <w:rPr>
          <w:b/>
          <w:highlight w:val="yellow"/>
        </w:rPr>
        <w:t>Anonymous inner class as an argument:</w:t>
      </w:r>
    </w:p>
    <w:p w:rsidR="00954DBB" w:rsidRDefault="00954DBB" w:rsidP="006F2AB9">
      <w:pPr>
        <w:pStyle w:val="ListParagraph"/>
      </w:pPr>
    </w:p>
    <w:p w:rsidR="00954DBB" w:rsidRDefault="00954DBB" w:rsidP="006F2AB9">
      <w:pPr>
        <w:pStyle w:val="ListParagraph"/>
      </w:pPr>
      <w:r w:rsidRPr="00954DBB">
        <w:t>We can use the anonymous inner class as an argument so that it can be passed to methods or constructors.</w:t>
      </w:r>
    </w:p>
    <w:p w:rsidR="00954DBB" w:rsidRDefault="00954DBB" w:rsidP="006F2AB9">
      <w:pPr>
        <w:pStyle w:val="ListParagraph"/>
      </w:pPr>
    </w:p>
    <w:p w:rsidR="00954DBB" w:rsidRDefault="00954DBB" w:rsidP="006F2AB9">
      <w:pPr>
        <w:pStyle w:val="ListParagraph"/>
      </w:pPr>
      <w:r>
        <w:rPr>
          <w:noProof/>
        </w:rPr>
        <w:drawing>
          <wp:inline distT="0" distB="0" distL="0" distR="0">
            <wp:extent cx="3156585" cy="3554095"/>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500" cy="3560755"/>
                    </a:xfrm>
                    <a:prstGeom prst="rect">
                      <a:avLst/>
                    </a:prstGeom>
                    <a:noFill/>
                    <a:ln>
                      <a:noFill/>
                    </a:ln>
                  </pic:spPr>
                </pic:pic>
              </a:graphicData>
            </a:graphic>
          </wp:inline>
        </w:drawing>
      </w:r>
    </w:p>
    <w:p w:rsidR="00B872F2" w:rsidRDefault="00B872F2" w:rsidP="006F2AB9">
      <w:pPr>
        <w:pStyle w:val="ListParagraph"/>
      </w:pPr>
    </w:p>
    <w:p w:rsidR="00B872F2" w:rsidRPr="00B735CF" w:rsidRDefault="00B872F2" w:rsidP="00B872F2">
      <w:pPr>
        <w:pStyle w:val="ListParagraph"/>
        <w:numPr>
          <w:ilvl w:val="0"/>
          <w:numId w:val="10"/>
        </w:numPr>
        <w:rPr>
          <w:b/>
        </w:rPr>
      </w:pPr>
      <w:r w:rsidRPr="00B735CF">
        <w:rPr>
          <w:b/>
        </w:rPr>
        <w:t>Explain disadvantages of Inner Classes?</w:t>
      </w:r>
    </w:p>
    <w:p w:rsidR="00B872F2" w:rsidRDefault="00B872F2" w:rsidP="00B872F2">
      <w:pPr>
        <w:pStyle w:val="ListParagraph"/>
      </w:pPr>
    </w:p>
    <w:p w:rsidR="00B872F2" w:rsidRDefault="00B735CF" w:rsidP="00B872F2">
      <w:pPr>
        <w:pStyle w:val="ListParagraph"/>
      </w:pPr>
      <w:r w:rsidRPr="00B735CF">
        <w:lastRenderedPageBreak/>
        <w:t xml:space="preserve">Using inner class increases the total number of classes being used by the application. For all the classes created by JVM and loaded in the memory, </w:t>
      </w:r>
      <w:proofErr w:type="spellStart"/>
      <w:r w:rsidRPr="00B735CF">
        <w:t>jvm</w:t>
      </w:r>
      <w:proofErr w:type="spellEnd"/>
      <w:r w:rsidRPr="00B735CF">
        <w:t xml:space="preserve"> has to perform some tasks like creating the object of type class. </w:t>
      </w:r>
      <w:proofErr w:type="spellStart"/>
      <w:r w:rsidRPr="00B735CF">
        <w:t>Jvm</w:t>
      </w:r>
      <w:proofErr w:type="spellEnd"/>
      <w:r w:rsidRPr="00B735CF">
        <w:t xml:space="preserve"> may have to perform some routine tasks for these extra classes created which may result slower performance if the application is using more number of inner classes.</w:t>
      </w:r>
    </w:p>
    <w:p w:rsidR="009C058E" w:rsidRDefault="009C058E" w:rsidP="00B872F2">
      <w:pPr>
        <w:pStyle w:val="ListParagraph"/>
      </w:pPr>
    </w:p>
    <w:p w:rsidR="009C058E" w:rsidRPr="009C058E" w:rsidRDefault="009C058E" w:rsidP="009C058E">
      <w:pPr>
        <w:pStyle w:val="ListParagraph"/>
        <w:numPr>
          <w:ilvl w:val="0"/>
          <w:numId w:val="10"/>
        </w:numPr>
        <w:rPr>
          <w:b/>
        </w:rPr>
      </w:pPr>
      <w:r w:rsidRPr="009C058E">
        <w:rPr>
          <w:b/>
        </w:rPr>
        <w:t>Why a non-final “local” variable cannot be used inside an inner class?</w:t>
      </w:r>
    </w:p>
    <w:p w:rsidR="009C058E" w:rsidRDefault="009C058E" w:rsidP="009C058E">
      <w:pPr>
        <w:pStyle w:val="ListParagraph"/>
      </w:pPr>
    </w:p>
    <w:p w:rsidR="009C058E" w:rsidRDefault="009C058E" w:rsidP="009C058E">
      <w:pPr>
        <w:pStyle w:val="ListParagraph"/>
      </w:pPr>
      <w:r>
        <w:t>Inner class object cannot use the local variables of the method in which the local inner class is defined.</w:t>
      </w:r>
    </w:p>
    <w:p w:rsidR="009C058E" w:rsidRDefault="009C058E" w:rsidP="009C058E">
      <w:pPr>
        <w:pStyle w:val="ListParagraph"/>
      </w:pPr>
    </w:p>
    <w:p w:rsidR="009C058E" w:rsidRDefault="009C058E" w:rsidP="009C058E">
      <w:pPr>
        <w:pStyle w:val="ListParagraph"/>
      </w:pPr>
      <w:proofErr w:type="gramStart"/>
      <w:r>
        <w:t>because</w:t>
      </w:r>
      <w:proofErr w:type="gramEnd"/>
      <w:r>
        <w:t xml:space="preserve"> use local variables of the method is the local variables of the method are kept on the stack and lost as soon as the method ends.</w:t>
      </w:r>
    </w:p>
    <w:p w:rsidR="009C058E" w:rsidRDefault="009C058E" w:rsidP="009C058E">
      <w:pPr>
        <w:pStyle w:val="ListParagraph"/>
      </w:pPr>
    </w:p>
    <w:p w:rsidR="009C058E" w:rsidRDefault="009C058E" w:rsidP="009C058E">
      <w:pPr>
        <w:pStyle w:val="ListParagraph"/>
      </w:pPr>
      <w:r>
        <w:t>But even after the method ends, the local inner class object may still be alive on the heap. Method local inner class can still use the local variables that are marked final.</w:t>
      </w:r>
    </w:p>
    <w:p w:rsidR="009C058E" w:rsidRDefault="009C058E" w:rsidP="009C058E">
      <w:pPr>
        <w:pStyle w:val="ListParagraph"/>
      </w:pPr>
    </w:p>
    <w:p w:rsidR="009C058E" w:rsidRDefault="009C058E" w:rsidP="009C058E">
      <w:pPr>
        <w:pStyle w:val="ListParagraph"/>
      </w:pPr>
      <w:proofErr w:type="gramStart"/>
      <w:r>
        <w:t>final</w:t>
      </w:r>
      <w:proofErr w:type="gramEnd"/>
      <w:r>
        <w:t xml:space="preserve"> variable JVM takes these as a constant as they will not change after initiated . And when </w:t>
      </w:r>
      <w:proofErr w:type="spellStart"/>
      <w:proofErr w:type="gramStart"/>
      <w:r>
        <w:t>a</w:t>
      </w:r>
      <w:proofErr w:type="spellEnd"/>
      <w:proofErr w:type="gramEnd"/>
      <w:r>
        <w:t xml:space="preserve"> inner class try to access them compiler create a copy of that variable into the heap and create a synthetic field inside the inner class so even when the method execution is over it is accessible because the inner class has </w:t>
      </w:r>
      <w:proofErr w:type="spellStart"/>
      <w:r>
        <w:t>it</w:t>
      </w:r>
      <w:proofErr w:type="spellEnd"/>
      <w:r>
        <w:t xml:space="preserve"> own copy.</w:t>
      </w:r>
    </w:p>
    <w:p w:rsidR="009C058E" w:rsidRDefault="009C058E" w:rsidP="009C058E">
      <w:pPr>
        <w:pStyle w:val="ListParagraph"/>
      </w:pPr>
    </w:p>
    <w:p w:rsidR="009C058E" w:rsidRPr="00213E4D" w:rsidRDefault="00213E4D" w:rsidP="009C058E">
      <w:pPr>
        <w:pStyle w:val="ListParagraph"/>
        <w:numPr>
          <w:ilvl w:val="0"/>
          <w:numId w:val="10"/>
        </w:numPr>
        <w:rPr>
          <w:b/>
        </w:rPr>
      </w:pPr>
      <w:r w:rsidRPr="00213E4D">
        <w:rPr>
          <w:b/>
        </w:rPr>
        <w:t>What is an ENUM?</w:t>
      </w:r>
    </w:p>
    <w:p w:rsidR="00213E4D" w:rsidRDefault="00213E4D" w:rsidP="00213E4D">
      <w:pPr>
        <w:pStyle w:val="ListParagraph"/>
      </w:pPr>
    </w:p>
    <w:p w:rsidR="00213E4D" w:rsidRDefault="00213E4D" w:rsidP="00213E4D">
      <w:pPr>
        <w:pStyle w:val="ListParagraph"/>
      </w:pPr>
      <w:r w:rsidRPr="00213E4D">
        <w:t xml:space="preserve">Java Enums are classes that have a fixed set of constants or variables that do not tend to changes. The enumeration in java is achieved by using enum keyword. The java enum </w:t>
      </w:r>
      <w:r w:rsidR="006318B3" w:rsidRPr="00213E4D">
        <w:t>constants</w:t>
      </w:r>
      <w:r w:rsidRPr="00213E4D">
        <w:t xml:space="preserve"> are static and final implicitly.</w:t>
      </w:r>
    </w:p>
    <w:p w:rsidR="00550D98" w:rsidRDefault="00550D98" w:rsidP="00213E4D">
      <w:pPr>
        <w:pStyle w:val="ListParagraph"/>
      </w:pPr>
    </w:p>
    <w:p w:rsidR="00550D98" w:rsidRPr="00550D98" w:rsidRDefault="00550D98" w:rsidP="00550D98">
      <w:pPr>
        <w:pStyle w:val="ListParagraph"/>
        <w:numPr>
          <w:ilvl w:val="0"/>
          <w:numId w:val="10"/>
        </w:numPr>
        <w:rPr>
          <w:b/>
        </w:rPr>
      </w:pPr>
      <w:r w:rsidRPr="00550D98">
        <w:rPr>
          <w:b/>
        </w:rPr>
        <w:t xml:space="preserve">Why and when to use </w:t>
      </w:r>
      <w:r>
        <w:rPr>
          <w:b/>
        </w:rPr>
        <w:t>ENUM</w:t>
      </w:r>
      <w:r w:rsidRPr="00550D98">
        <w:rPr>
          <w:b/>
        </w:rPr>
        <w:t>?</w:t>
      </w:r>
    </w:p>
    <w:p w:rsidR="00550D98" w:rsidRDefault="00550D98" w:rsidP="00550D98">
      <w:pPr>
        <w:pStyle w:val="ListParagraph"/>
      </w:pPr>
    </w:p>
    <w:p w:rsidR="00550D98" w:rsidRDefault="00550D98" w:rsidP="00550D98">
      <w:pPr>
        <w:pStyle w:val="ListParagraph"/>
      </w:pPr>
      <w:r w:rsidRPr="00550D98">
        <w:t xml:space="preserve">Use </w:t>
      </w:r>
      <w:proofErr w:type="spellStart"/>
      <w:r w:rsidRPr="00550D98">
        <w:t>enums</w:t>
      </w:r>
      <w:proofErr w:type="spellEnd"/>
      <w:r w:rsidRPr="00550D98">
        <w:t xml:space="preserve"> when you have values that you know aren't going to change, like month days, days, colors, deck of cards, etc.</w:t>
      </w:r>
    </w:p>
    <w:p w:rsidR="00550D98" w:rsidRDefault="00550D98" w:rsidP="00550D98">
      <w:pPr>
        <w:pStyle w:val="ListParagraph"/>
      </w:pPr>
    </w:p>
    <w:p w:rsidR="00550D98" w:rsidRPr="000416BB" w:rsidRDefault="00550D98" w:rsidP="00550D98">
      <w:pPr>
        <w:pStyle w:val="ListParagraph"/>
        <w:numPr>
          <w:ilvl w:val="0"/>
          <w:numId w:val="10"/>
        </w:numPr>
        <w:rPr>
          <w:b/>
        </w:rPr>
      </w:pPr>
      <w:r w:rsidRPr="000416BB">
        <w:rPr>
          <w:b/>
        </w:rPr>
        <w:t>Difference between Class and ENUM?</w:t>
      </w:r>
    </w:p>
    <w:p w:rsidR="00550D98" w:rsidRDefault="00550D98" w:rsidP="00550D98">
      <w:pPr>
        <w:pStyle w:val="ListParagraph"/>
      </w:pPr>
    </w:p>
    <w:p w:rsidR="000416BB" w:rsidRDefault="000416BB" w:rsidP="000416BB">
      <w:pPr>
        <w:pStyle w:val="ListParagraph"/>
      </w:pPr>
      <w:r>
        <w:t>An enum can, just like a class, have attributes and methods. The only difference is that enum constants are public, static and final (unchangeable - cannot be overridden).</w:t>
      </w:r>
    </w:p>
    <w:p w:rsidR="000416BB" w:rsidRDefault="000416BB" w:rsidP="000416BB">
      <w:pPr>
        <w:pStyle w:val="ListParagraph"/>
      </w:pPr>
    </w:p>
    <w:p w:rsidR="00550D98" w:rsidRDefault="000416BB" w:rsidP="000416BB">
      <w:pPr>
        <w:pStyle w:val="ListParagraph"/>
      </w:pPr>
      <w:r>
        <w:t>An enum cannot be used to create objects, and it cannot extend other classes (but it can implement interfaces).</w:t>
      </w:r>
    </w:p>
    <w:p w:rsidR="0066017D" w:rsidRDefault="0066017D" w:rsidP="000416BB">
      <w:pPr>
        <w:pStyle w:val="ListParagraph"/>
      </w:pPr>
    </w:p>
    <w:p w:rsidR="0066017D" w:rsidRPr="0066017D" w:rsidRDefault="0066017D" w:rsidP="0066017D">
      <w:pPr>
        <w:pStyle w:val="ListParagraph"/>
        <w:numPr>
          <w:ilvl w:val="0"/>
          <w:numId w:val="10"/>
        </w:numPr>
        <w:rPr>
          <w:b/>
        </w:rPr>
      </w:pPr>
      <w:r w:rsidRPr="0066017D">
        <w:rPr>
          <w:b/>
        </w:rPr>
        <w:t>Advantages of ENUM?</w:t>
      </w:r>
    </w:p>
    <w:p w:rsidR="0066017D" w:rsidRDefault="0066017D" w:rsidP="0066017D">
      <w:pPr>
        <w:pStyle w:val="ListParagraph"/>
      </w:pPr>
    </w:p>
    <w:p w:rsidR="0066017D" w:rsidRDefault="0066017D" w:rsidP="0066017D">
      <w:pPr>
        <w:pStyle w:val="ListParagraph"/>
        <w:numPr>
          <w:ilvl w:val="0"/>
          <w:numId w:val="29"/>
        </w:numPr>
      </w:pPr>
      <w:r>
        <w:t>Enums provide the type</w:t>
      </w:r>
      <w:r>
        <w:t xml:space="preserve"> </w:t>
      </w:r>
      <w:r>
        <w:t>safety.</w:t>
      </w:r>
    </w:p>
    <w:p w:rsidR="0066017D" w:rsidRDefault="0066017D" w:rsidP="0066017D">
      <w:pPr>
        <w:pStyle w:val="ListParagraph"/>
        <w:numPr>
          <w:ilvl w:val="0"/>
          <w:numId w:val="29"/>
        </w:numPr>
      </w:pPr>
      <w:r>
        <w:lastRenderedPageBreak/>
        <w:t>Enum is easily usable in Switch cases</w:t>
      </w:r>
    </w:p>
    <w:p w:rsidR="0066017D" w:rsidRDefault="0066017D" w:rsidP="0066017D">
      <w:pPr>
        <w:pStyle w:val="ListParagraph"/>
        <w:numPr>
          <w:ilvl w:val="0"/>
          <w:numId w:val="29"/>
        </w:numPr>
      </w:pPr>
      <w:r>
        <w:t xml:space="preserve">Enum can be </w:t>
      </w:r>
      <w:r w:rsidR="00342A6C">
        <w:t>traversed</w:t>
      </w:r>
      <w:r>
        <w:t>.</w:t>
      </w:r>
    </w:p>
    <w:p w:rsidR="0066017D" w:rsidRDefault="0066017D" w:rsidP="0066017D">
      <w:pPr>
        <w:pStyle w:val="ListParagraph"/>
        <w:numPr>
          <w:ilvl w:val="0"/>
          <w:numId w:val="29"/>
        </w:numPr>
      </w:pPr>
      <w:r>
        <w:t xml:space="preserve">Enum has </w:t>
      </w:r>
      <w:r w:rsidR="00342A6C">
        <w:t>field’s</w:t>
      </w:r>
      <w:r>
        <w:t xml:space="preserve"> methods and constructors.</w:t>
      </w:r>
    </w:p>
    <w:p w:rsidR="0066017D" w:rsidRDefault="0066017D" w:rsidP="0066017D">
      <w:pPr>
        <w:pStyle w:val="ListParagraph"/>
        <w:numPr>
          <w:ilvl w:val="0"/>
          <w:numId w:val="29"/>
        </w:numPr>
      </w:pPr>
      <w:r>
        <w:t>Enums can implement the interfaces.</w:t>
      </w:r>
    </w:p>
    <w:p w:rsidR="00342A6C" w:rsidRDefault="00342A6C" w:rsidP="00342A6C">
      <w:pPr>
        <w:pStyle w:val="ListParagraph"/>
        <w:ind w:left="1440"/>
      </w:pPr>
    </w:p>
    <w:p w:rsidR="00342A6C" w:rsidRPr="00342A6C" w:rsidRDefault="00342A6C" w:rsidP="00342A6C">
      <w:pPr>
        <w:pStyle w:val="ListParagraph"/>
        <w:numPr>
          <w:ilvl w:val="0"/>
          <w:numId w:val="10"/>
        </w:numPr>
        <w:rPr>
          <w:b/>
        </w:rPr>
      </w:pPr>
      <w:r w:rsidRPr="00342A6C">
        <w:rPr>
          <w:b/>
        </w:rPr>
        <w:t>Can we create the instance for ENUM?</w:t>
      </w:r>
    </w:p>
    <w:p w:rsidR="00342A6C" w:rsidRDefault="00342A6C" w:rsidP="00342A6C">
      <w:pPr>
        <w:pStyle w:val="ListParagraph"/>
      </w:pPr>
    </w:p>
    <w:p w:rsidR="00342A6C" w:rsidRDefault="00342A6C" w:rsidP="00342A6C">
      <w:pPr>
        <w:pStyle w:val="ListParagraph"/>
      </w:pPr>
      <w:r>
        <w:t>No</w:t>
      </w:r>
    </w:p>
    <w:p w:rsidR="00342A6C" w:rsidRDefault="00342A6C" w:rsidP="00342A6C">
      <w:pPr>
        <w:pStyle w:val="ListParagraph"/>
      </w:pPr>
    </w:p>
    <w:p w:rsidR="00342A6C" w:rsidRPr="00F75BF0" w:rsidRDefault="00281D2C" w:rsidP="00281D2C">
      <w:pPr>
        <w:pStyle w:val="ListParagraph"/>
        <w:numPr>
          <w:ilvl w:val="0"/>
          <w:numId w:val="10"/>
        </w:numPr>
        <w:rPr>
          <w:b/>
        </w:rPr>
      </w:pPr>
      <w:r w:rsidRPr="00F75BF0">
        <w:rPr>
          <w:b/>
        </w:rPr>
        <w:t>How do you create Enum without any instance? Is it possible without compile-time error?</w:t>
      </w:r>
    </w:p>
    <w:p w:rsidR="00F75BF0" w:rsidRDefault="00F75BF0" w:rsidP="00F75BF0">
      <w:pPr>
        <w:ind w:left="720"/>
      </w:pPr>
      <w:r>
        <w:t xml:space="preserve">           </w:t>
      </w:r>
      <w:r>
        <w:t xml:space="preserve">Since Enum is viewed as a collection of a </w:t>
      </w:r>
      <w:r w:rsidR="009830B4">
        <w:t>well-defined</w:t>
      </w:r>
      <w:r>
        <w:t xml:space="preserve"> fixed number of instances like Days of Week, Month in a Year, having an Enum without any instance, may seem awkward. </w:t>
      </w:r>
    </w:p>
    <w:p w:rsidR="00F75BF0" w:rsidRDefault="00F75BF0" w:rsidP="00F75BF0">
      <w:pPr>
        <w:ind w:left="720"/>
      </w:pPr>
      <w:r>
        <w:t>But yes, you can create Enum without any instance in Java, say for creating a utility class. This is another innovative way of using Enum in Java.</w:t>
      </w:r>
    </w:p>
    <w:p w:rsidR="00E71863" w:rsidRDefault="00E71863" w:rsidP="00F75BF0">
      <w:pPr>
        <w:ind w:left="720"/>
      </w:pPr>
      <w:r>
        <w:rPr>
          <w:noProof/>
        </w:rPr>
        <w:drawing>
          <wp:inline distT="0" distB="0" distL="0" distR="0">
            <wp:extent cx="4874260" cy="11849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260" cy="1184910"/>
                    </a:xfrm>
                    <a:prstGeom prst="rect">
                      <a:avLst/>
                    </a:prstGeom>
                    <a:noFill/>
                    <a:ln>
                      <a:noFill/>
                    </a:ln>
                  </pic:spPr>
                </pic:pic>
              </a:graphicData>
            </a:graphic>
          </wp:inline>
        </w:drawing>
      </w:r>
    </w:p>
    <w:p w:rsidR="00E71863" w:rsidRPr="004217B1" w:rsidRDefault="004217B1" w:rsidP="004217B1">
      <w:pPr>
        <w:pStyle w:val="ListParagraph"/>
        <w:numPr>
          <w:ilvl w:val="0"/>
          <w:numId w:val="10"/>
        </w:numPr>
        <w:rPr>
          <w:b/>
        </w:rPr>
      </w:pPr>
      <w:r w:rsidRPr="004217B1">
        <w:rPr>
          <w:b/>
        </w:rPr>
        <w:t>Can we create an instance of Enum outside of Enum itself? If Not, Why?</w:t>
      </w:r>
    </w:p>
    <w:p w:rsidR="004217B1" w:rsidRDefault="004217B1" w:rsidP="004217B1">
      <w:pPr>
        <w:pStyle w:val="ListParagraph"/>
      </w:pPr>
    </w:p>
    <w:p w:rsidR="004217B1" w:rsidRDefault="004217B1" w:rsidP="004217B1">
      <w:pPr>
        <w:pStyle w:val="ListParagraph"/>
      </w:pPr>
      <w:r w:rsidRPr="004217B1">
        <w:t>No, you cannot create enum instances outside of the Enum boundary, because Enum doesn't have any public constructor, and the compiler doesn't allow you to provide any public constructor in Enum. Since the compiler generates a lot of code in response to the enum type declaration, it doesn’t allow public constructors inside Enum, which enforces declaring enum instances inside Enum itself.</w:t>
      </w:r>
    </w:p>
    <w:p w:rsidR="00360608" w:rsidRDefault="00360608" w:rsidP="004217B1">
      <w:pPr>
        <w:pStyle w:val="ListParagraph"/>
      </w:pPr>
    </w:p>
    <w:p w:rsidR="00360608" w:rsidRPr="00360608" w:rsidRDefault="00360608" w:rsidP="00360608">
      <w:pPr>
        <w:pStyle w:val="ListParagraph"/>
        <w:numPr>
          <w:ilvl w:val="0"/>
          <w:numId w:val="10"/>
        </w:numPr>
        <w:rPr>
          <w:b/>
        </w:rPr>
      </w:pPr>
      <w:r w:rsidRPr="00360608">
        <w:rPr>
          <w:b/>
        </w:rPr>
        <w:t>Can we declare Constructor inside Enum in Java?</w:t>
      </w:r>
    </w:p>
    <w:p w:rsidR="00360608" w:rsidRDefault="00360608" w:rsidP="00360608">
      <w:pPr>
        <w:pStyle w:val="ListParagraph"/>
      </w:pPr>
    </w:p>
    <w:p w:rsidR="00360608" w:rsidRDefault="00360608" w:rsidP="00360608">
      <w:pPr>
        <w:pStyle w:val="ListParagraph"/>
      </w:pPr>
      <w:r w:rsidRPr="00360608">
        <w:t xml:space="preserve">This is asked along with the previous question on Java Enum. Yes, you can, but remember you can only declare either private or package-private constructor inside enum. </w:t>
      </w:r>
      <w:proofErr w:type="gramStart"/>
      <w:r w:rsidRPr="00360608">
        <w:t>public</w:t>
      </w:r>
      <w:proofErr w:type="gramEnd"/>
      <w:r w:rsidRPr="00360608">
        <w:t xml:space="preserve"> and protected constructors are not permitted inside enum.</w:t>
      </w:r>
    </w:p>
    <w:p w:rsidR="00D91139" w:rsidRDefault="00D91139" w:rsidP="00360608">
      <w:pPr>
        <w:pStyle w:val="ListParagraph"/>
      </w:pPr>
    </w:p>
    <w:p w:rsidR="00D91139" w:rsidRPr="002B2B29" w:rsidRDefault="007D05FD" w:rsidP="00D91139">
      <w:pPr>
        <w:pStyle w:val="ListParagraph"/>
        <w:numPr>
          <w:ilvl w:val="0"/>
          <w:numId w:val="10"/>
        </w:numPr>
        <w:rPr>
          <w:b/>
        </w:rPr>
      </w:pPr>
      <w:r w:rsidRPr="002B2B29">
        <w:rPr>
          <w:b/>
        </w:rPr>
        <w:t>Difference between ENUM == and equals?</w:t>
      </w:r>
    </w:p>
    <w:p w:rsidR="007D05FD" w:rsidRDefault="007D05FD" w:rsidP="007D05FD">
      <w:pPr>
        <w:pStyle w:val="ListParagraph"/>
      </w:pPr>
    </w:p>
    <w:p w:rsidR="007D05FD" w:rsidRDefault="007D05FD" w:rsidP="007D05FD">
      <w:pPr>
        <w:pStyle w:val="ListParagraph"/>
      </w:pPr>
      <w:r>
        <w:t xml:space="preserve">== </w:t>
      </w:r>
      <w:proofErr w:type="gramStart"/>
      <w:r>
        <w:t>operator</w:t>
      </w:r>
      <w:proofErr w:type="gramEnd"/>
      <w:r>
        <w:t xml:space="preserve"> never throws NullPointerException whereas .equals() method can throw NullPointerException.</w:t>
      </w:r>
    </w:p>
    <w:p w:rsidR="007D05FD" w:rsidRDefault="007D05FD" w:rsidP="007D05FD">
      <w:pPr>
        <w:pStyle w:val="ListParagraph"/>
      </w:pPr>
      <w:r>
        <w:t>== is responsible for type compatibility check at compile time whereas .</w:t>
      </w:r>
      <w:proofErr w:type="gramStart"/>
      <w:r>
        <w:t>equals(</w:t>
      </w:r>
      <w:proofErr w:type="gramEnd"/>
      <w:r>
        <w:t>) method will never worry about the types of both the arguments.</w:t>
      </w:r>
    </w:p>
    <w:p w:rsidR="007F08E8" w:rsidRDefault="007F08E8" w:rsidP="007D05FD">
      <w:pPr>
        <w:pStyle w:val="ListParagraph"/>
      </w:pPr>
    </w:p>
    <w:p w:rsidR="007F08E8" w:rsidRDefault="007F08E8" w:rsidP="007D05FD">
      <w:pPr>
        <w:pStyle w:val="ListParagraph"/>
      </w:pPr>
      <w:r>
        <w:rPr>
          <w:noProof/>
        </w:rPr>
        <w:lastRenderedPageBreak/>
        <w:drawing>
          <wp:inline distT="0" distB="0" distL="0" distR="0">
            <wp:extent cx="3840480" cy="15900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7697" cy="1597168"/>
                    </a:xfrm>
                    <a:prstGeom prst="rect">
                      <a:avLst/>
                    </a:prstGeom>
                    <a:noFill/>
                    <a:ln>
                      <a:noFill/>
                    </a:ln>
                  </pic:spPr>
                </pic:pic>
              </a:graphicData>
            </a:graphic>
          </wp:inline>
        </w:drawing>
      </w:r>
    </w:p>
    <w:p w:rsidR="006B0F4B" w:rsidRDefault="006B0F4B" w:rsidP="007D05FD">
      <w:pPr>
        <w:pStyle w:val="ListParagraph"/>
      </w:pPr>
    </w:p>
    <w:p w:rsidR="006B0F4B" w:rsidRPr="00172C45" w:rsidRDefault="00172C45" w:rsidP="00172C45">
      <w:pPr>
        <w:pStyle w:val="ListParagraph"/>
        <w:numPr>
          <w:ilvl w:val="0"/>
          <w:numId w:val="10"/>
        </w:numPr>
        <w:rPr>
          <w:b/>
        </w:rPr>
      </w:pPr>
      <w:r w:rsidRPr="00172C45">
        <w:rPr>
          <w:b/>
        </w:rPr>
        <w:t xml:space="preserve">What does </w:t>
      </w:r>
      <w:proofErr w:type="gramStart"/>
      <w:r w:rsidRPr="00172C45">
        <w:rPr>
          <w:b/>
        </w:rPr>
        <w:t>ordinal(</w:t>
      </w:r>
      <w:proofErr w:type="gramEnd"/>
      <w:r w:rsidRPr="00172C45">
        <w:rPr>
          <w:b/>
        </w:rPr>
        <w:t>) method do in Enum?</w:t>
      </w:r>
    </w:p>
    <w:p w:rsidR="00172C45" w:rsidRDefault="00172C45" w:rsidP="00172C45">
      <w:pPr>
        <w:pStyle w:val="ListParagraph"/>
      </w:pPr>
    </w:p>
    <w:p w:rsidR="00172C45" w:rsidRDefault="00172C45" w:rsidP="00172C45">
      <w:pPr>
        <w:pStyle w:val="ListParagraph"/>
      </w:pPr>
      <w:r>
        <w:t xml:space="preserve">The ordinal method returns the order in which Enum instances are declared inside Enum. For example in a </w:t>
      </w:r>
      <w:proofErr w:type="spellStart"/>
      <w:r>
        <w:t>DayOfWeek</w:t>
      </w:r>
      <w:proofErr w:type="spellEnd"/>
      <w:r>
        <w:t xml:space="preserve"> Enum, you can declare days in the order they come e.g.</w:t>
      </w:r>
    </w:p>
    <w:p w:rsidR="00172C45" w:rsidRDefault="00172C45" w:rsidP="00172C45">
      <w:pPr>
        <w:pStyle w:val="ListParagraph"/>
      </w:pPr>
    </w:p>
    <w:p w:rsidR="00172C45" w:rsidRPr="00172C45" w:rsidRDefault="00172C45" w:rsidP="00172C45">
      <w:pPr>
        <w:pStyle w:val="ListParagraph"/>
        <w:rPr>
          <w:highlight w:val="yellow"/>
        </w:rPr>
      </w:pPr>
      <w:proofErr w:type="gramStart"/>
      <w:r w:rsidRPr="00172C45">
        <w:rPr>
          <w:highlight w:val="yellow"/>
        </w:rPr>
        <w:t>public</w:t>
      </w:r>
      <w:proofErr w:type="gramEnd"/>
      <w:r w:rsidRPr="00172C45">
        <w:rPr>
          <w:highlight w:val="yellow"/>
        </w:rPr>
        <w:t xml:space="preserve"> enum </w:t>
      </w:r>
      <w:proofErr w:type="spellStart"/>
      <w:r w:rsidRPr="00172C45">
        <w:rPr>
          <w:highlight w:val="yellow"/>
        </w:rPr>
        <w:t>DayOfWeek</w:t>
      </w:r>
      <w:proofErr w:type="spellEnd"/>
      <w:r w:rsidRPr="00172C45">
        <w:rPr>
          <w:highlight w:val="yellow"/>
        </w:rPr>
        <w:t>{</w:t>
      </w:r>
    </w:p>
    <w:p w:rsidR="00172C45" w:rsidRPr="00172C45" w:rsidRDefault="00172C45" w:rsidP="00172C45">
      <w:pPr>
        <w:pStyle w:val="ListParagraph"/>
        <w:rPr>
          <w:highlight w:val="yellow"/>
        </w:rPr>
      </w:pPr>
      <w:r w:rsidRPr="00172C45">
        <w:rPr>
          <w:highlight w:val="yellow"/>
        </w:rPr>
        <w:t xml:space="preserve">  MONDAY, TUESDAY, WEDNESDAY, THURSDAY, FRIDAY, SATURDAY, SUNDAY;</w:t>
      </w:r>
    </w:p>
    <w:p w:rsidR="00172C45" w:rsidRDefault="00172C45" w:rsidP="00172C45">
      <w:pPr>
        <w:pStyle w:val="ListParagraph"/>
      </w:pPr>
      <w:r w:rsidRPr="00172C45">
        <w:rPr>
          <w:highlight w:val="yellow"/>
        </w:rPr>
        <w:t>}</w:t>
      </w:r>
    </w:p>
    <w:p w:rsidR="00172C45" w:rsidRDefault="00172C45" w:rsidP="00172C45">
      <w:pPr>
        <w:pStyle w:val="ListParagraph"/>
      </w:pPr>
    </w:p>
    <w:p w:rsidR="00172C45" w:rsidRDefault="00172C45" w:rsidP="00172C45">
      <w:pPr>
        <w:pStyle w:val="ListParagraph"/>
      </w:pPr>
      <w:proofErr w:type="gramStart"/>
      <w:r>
        <w:t>here</w:t>
      </w:r>
      <w:proofErr w:type="gramEnd"/>
      <w:r>
        <w:t xml:space="preserve"> if we call </w:t>
      </w:r>
      <w:proofErr w:type="spellStart"/>
      <w:r>
        <w:t>DayOfWeek.MONDAY.ordinal</w:t>
      </w:r>
      <w:proofErr w:type="spellEnd"/>
      <w:r>
        <w:t>() it will return 0, which means it's the first instance.</w:t>
      </w:r>
    </w:p>
    <w:p w:rsidR="00DA56E1" w:rsidRDefault="00DA56E1" w:rsidP="00172C45">
      <w:pPr>
        <w:pStyle w:val="ListParagraph"/>
      </w:pPr>
    </w:p>
    <w:p w:rsidR="00DA56E1" w:rsidRPr="00DA56E1" w:rsidRDefault="00DA56E1" w:rsidP="00DA56E1">
      <w:pPr>
        <w:pStyle w:val="ListParagraph"/>
        <w:numPr>
          <w:ilvl w:val="0"/>
          <w:numId w:val="10"/>
        </w:numPr>
        <w:rPr>
          <w:b/>
        </w:rPr>
      </w:pPr>
      <w:r w:rsidRPr="00DA56E1">
        <w:rPr>
          <w:b/>
        </w:rPr>
        <w:t>Explain the methods inside the Enum?</w:t>
      </w:r>
    </w:p>
    <w:p w:rsidR="00DA56E1" w:rsidRDefault="00DA56E1" w:rsidP="00DA56E1">
      <w:pPr>
        <w:pStyle w:val="ListParagraph"/>
      </w:pPr>
    </w:p>
    <w:p w:rsidR="00DA56E1" w:rsidRPr="00DA56E1" w:rsidRDefault="00DA56E1" w:rsidP="00DA56E1">
      <w:pPr>
        <w:pStyle w:val="ListParagraph"/>
      </w:pPr>
      <w:proofErr w:type="gramStart"/>
      <w:r w:rsidRPr="00DA56E1">
        <w:rPr>
          <w:b/>
        </w:rPr>
        <w:t>Values(</w:t>
      </w:r>
      <w:proofErr w:type="gramEnd"/>
      <w:r w:rsidRPr="00DA56E1">
        <w:rPr>
          <w:b/>
        </w:rPr>
        <w:t>):</w:t>
      </w:r>
      <w:r>
        <w:t xml:space="preserve"> </w:t>
      </w:r>
      <w:r w:rsidRPr="00DA56E1">
        <w:t>The values() method returns an array containing all the values of the enum.</w:t>
      </w:r>
    </w:p>
    <w:p w:rsidR="00DA56E1" w:rsidRPr="00DA56E1" w:rsidRDefault="00DA56E1" w:rsidP="00DA56E1">
      <w:pPr>
        <w:pStyle w:val="ListParagraph"/>
      </w:pPr>
    </w:p>
    <w:p w:rsidR="00DA56E1" w:rsidRPr="00DA56E1" w:rsidRDefault="00DA56E1" w:rsidP="00DA56E1">
      <w:pPr>
        <w:pStyle w:val="ListParagraph"/>
      </w:pPr>
      <w:proofErr w:type="spellStart"/>
      <w:proofErr w:type="gramStart"/>
      <w:r w:rsidRPr="00DA56E1">
        <w:rPr>
          <w:b/>
        </w:rPr>
        <w:t>valueOf</w:t>
      </w:r>
      <w:proofErr w:type="spellEnd"/>
      <w:r w:rsidRPr="00DA56E1">
        <w:rPr>
          <w:b/>
        </w:rPr>
        <w:t>(</w:t>
      </w:r>
      <w:proofErr w:type="gramEnd"/>
      <w:r w:rsidRPr="00DA56E1">
        <w:rPr>
          <w:b/>
        </w:rPr>
        <w:t>):</w:t>
      </w:r>
      <w:r w:rsidRPr="00DA56E1">
        <w:t xml:space="preserve"> The </w:t>
      </w:r>
      <w:proofErr w:type="spellStart"/>
      <w:r w:rsidRPr="00DA56E1">
        <w:t>valueOf</w:t>
      </w:r>
      <w:proofErr w:type="spellEnd"/>
      <w:r w:rsidRPr="00DA56E1">
        <w:t>() method returns the value of given constant enum.</w:t>
      </w:r>
    </w:p>
    <w:p w:rsidR="00DA56E1" w:rsidRPr="00DA56E1" w:rsidRDefault="00DA56E1" w:rsidP="00DA56E1">
      <w:pPr>
        <w:pStyle w:val="ListParagraph"/>
      </w:pPr>
    </w:p>
    <w:p w:rsidR="00DA56E1" w:rsidRDefault="00DA56E1" w:rsidP="00DA56E1">
      <w:pPr>
        <w:pStyle w:val="ListParagraph"/>
      </w:pPr>
      <w:proofErr w:type="gramStart"/>
      <w:r w:rsidRPr="00DA56E1">
        <w:rPr>
          <w:b/>
        </w:rPr>
        <w:t>Ordinal(</w:t>
      </w:r>
      <w:proofErr w:type="gramEnd"/>
      <w:r w:rsidRPr="00DA56E1">
        <w:rPr>
          <w:b/>
        </w:rPr>
        <w:t>):</w:t>
      </w:r>
      <w:r w:rsidRPr="00DA56E1">
        <w:t>The ordinal() method returns the index of the enum value.</w:t>
      </w:r>
    </w:p>
    <w:p w:rsidR="00376204" w:rsidRDefault="00376204" w:rsidP="00DA56E1">
      <w:pPr>
        <w:pStyle w:val="ListParagraph"/>
      </w:pPr>
    </w:p>
    <w:p w:rsidR="00376204" w:rsidRPr="00A168BE" w:rsidRDefault="00A168BE" w:rsidP="00A168BE">
      <w:pPr>
        <w:pStyle w:val="ListParagraph"/>
        <w:numPr>
          <w:ilvl w:val="0"/>
          <w:numId w:val="10"/>
        </w:numPr>
        <w:rPr>
          <w:b/>
        </w:rPr>
      </w:pPr>
      <w:r w:rsidRPr="00A168BE">
        <w:rPr>
          <w:b/>
        </w:rPr>
        <w:t>What is meant I/O streams?</w:t>
      </w:r>
    </w:p>
    <w:p w:rsidR="00A168BE" w:rsidRDefault="00A168BE" w:rsidP="00A168BE">
      <w:pPr>
        <w:pStyle w:val="ListParagraph"/>
      </w:pPr>
    </w:p>
    <w:p w:rsidR="00A168BE" w:rsidRDefault="00A168BE" w:rsidP="00A168BE">
      <w:pPr>
        <w:pStyle w:val="ListParagraph"/>
      </w:pPr>
      <w:r>
        <w:t xml:space="preserve">Stream is a process of writing and reading the data. </w:t>
      </w:r>
      <w:r w:rsidRPr="00A168BE">
        <w:t>I/O streams provide the classes to store and read the data from files</w:t>
      </w:r>
    </w:p>
    <w:p w:rsidR="00A168BE" w:rsidRDefault="00A168BE" w:rsidP="00A168BE">
      <w:pPr>
        <w:pStyle w:val="ListParagraph"/>
      </w:pPr>
    </w:p>
    <w:p w:rsidR="00A168BE" w:rsidRPr="00D11B91" w:rsidRDefault="00D11B91" w:rsidP="00D11B91">
      <w:pPr>
        <w:pStyle w:val="ListParagraph"/>
        <w:numPr>
          <w:ilvl w:val="0"/>
          <w:numId w:val="10"/>
        </w:numPr>
        <w:rPr>
          <w:b/>
        </w:rPr>
      </w:pPr>
      <w:r w:rsidRPr="00D11B91">
        <w:rPr>
          <w:b/>
        </w:rPr>
        <w:t>Explain about Standard/Default streams?</w:t>
      </w:r>
    </w:p>
    <w:p w:rsidR="00D11B91" w:rsidRDefault="00D11B91" w:rsidP="00D11B91">
      <w:pPr>
        <w:pStyle w:val="ListParagraph"/>
      </w:pPr>
    </w:p>
    <w:p w:rsidR="00D11B91" w:rsidRDefault="00D11B91" w:rsidP="00D11B91">
      <w:pPr>
        <w:pStyle w:val="ListParagraph"/>
      </w:pPr>
      <w:r w:rsidRPr="00D11B91">
        <w:rPr>
          <w:b/>
        </w:rPr>
        <w:t>Standard Input −</w:t>
      </w:r>
      <w:r>
        <w:t xml:space="preserve"> </w:t>
      </w:r>
      <w:proofErr w:type="gramStart"/>
      <w:r>
        <w:t>This</w:t>
      </w:r>
      <w:proofErr w:type="gramEnd"/>
      <w:r>
        <w:t xml:space="preserve"> is used to feed the data to user's program and usually a keyboard is used as standard input stream and represented as System.in.</w:t>
      </w:r>
    </w:p>
    <w:p w:rsidR="00D11B91" w:rsidRDefault="00D11B91" w:rsidP="00D11B91">
      <w:pPr>
        <w:pStyle w:val="ListParagraph"/>
      </w:pPr>
    </w:p>
    <w:p w:rsidR="00D11B91" w:rsidRDefault="00D11B91" w:rsidP="00D11B91">
      <w:pPr>
        <w:pStyle w:val="ListParagraph"/>
      </w:pPr>
      <w:r w:rsidRPr="00D11B91">
        <w:rPr>
          <w:b/>
        </w:rPr>
        <w:t>Standard Output −</w:t>
      </w:r>
      <w:r>
        <w:t xml:space="preserve"> </w:t>
      </w:r>
      <w:proofErr w:type="gramStart"/>
      <w:r>
        <w:t>This</w:t>
      </w:r>
      <w:proofErr w:type="gramEnd"/>
      <w:r>
        <w:t xml:space="preserve"> is used to output the data produced by the user's program and usually a computer screen is used for standard output stream and represented as </w:t>
      </w:r>
      <w:proofErr w:type="spellStart"/>
      <w:r>
        <w:t>System.out</w:t>
      </w:r>
      <w:proofErr w:type="spellEnd"/>
      <w:r>
        <w:t>.</w:t>
      </w:r>
    </w:p>
    <w:p w:rsidR="00D11B91" w:rsidRDefault="00D11B91" w:rsidP="00D11B91">
      <w:pPr>
        <w:pStyle w:val="ListParagraph"/>
      </w:pPr>
    </w:p>
    <w:p w:rsidR="00D11B91" w:rsidRDefault="00D11B91" w:rsidP="00D11B91">
      <w:pPr>
        <w:pStyle w:val="ListParagraph"/>
      </w:pPr>
      <w:r w:rsidRPr="00D11B91">
        <w:rPr>
          <w:b/>
        </w:rPr>
        <w:t>Standard Error −</w:t>
      </w:r>
      <w:r>
        <w:t xml:space="preserve"> This is used to output the error data produced by the user's program and usually a computer screen is used for standard error stream and represented as </w:t>
      </w:r>
      <w:proofErr w:type="spellStart"/>
      <w:r>
        <w:t>System.err</w:t>
      </w:r>
      <w:proofErr w:type="spellEnd"/>
    </w:p>
    <w:p w:rsidR="00E85794" w:rsidRDefault="00E85794" w:rsidP="00D11B91">
      <w:pPr>
        <w:pStyle w:val="ListParagraph"/>
      </w:pPr>
    </w:p>
    <w:p w:rsidR="00E85794" w:rsidRPr="00F17D08" w:rsidRDefault="00F17D08" w:rsidP="00E85794">
      <w:pPr>
        <w:pStyle w:val="ListParagraph"/>
        <w:numPr>
          <w:ilvl w:val="0"/>
          <w:numId w:val="10"/>
        </w:numPr>
        <w:rPr>
          <w:b/>
        </w:rPr>
      </w:pPr>
      <w:r w:rsidRPr="00F17D08">
        <w:rPr>
          <w:b/>
        </w:rPr>
        <w:lastRenderedPageBreak/>
        <w:t>Explain the different types of Streams?</w:t>
      </w:r>
    </w:p>
    <w:p w:rsidR="00F17D08" w:rsidRDefault="00F17D08" w:rsidP="00F17D08">
      <w:pPr>
        <w:pStyle w:val="ListParagraph"/>
      </w:pPr>
    </w:p>
    <w:p w:rsidR="00F17D08" w:rsidRDefault="00F17D08" w:rsidP="00F17D08">
      <w:pPr>
        <w:pStyle w:val="ListParagraph"/>
      </w:pPr>
      <w:r>
        <w:t>Depending upon the data a stream holds, it can be classified into:</w:t>
      </w:r>
    </w:p>
    <w:p w:rsidR="00F17D08" w:rsidRDefault="00F17D08" w:rsidP="00F17D08">
      <w:pPr>
        <w:pStyle w:val="ListParagraph"/>
      </w:pPr>
    </w:p>
    <w:p w:rsidR="00F17D08" w:rsidRDefault="00F17D08" w:rsidP="00F17D08">
      <w:pPr>
        <w:pStyle w:val="ListParagraph"/>
      </w:pPr>
      <w:r>
        <w:rPr>
          <w:b/>
        </w:rPr>
        <w:t>Byte Stream</w:t>
      </w:r>
      <w:r w:rsidRPr="00F17D08">
        <w:rPr>
          <w:b/>
        </w:rPr>
        <w:t>:</w:t>
      </w:r>
      <w:r>
        <w:rPr>
          <w:b/>
        </w:rPr>
        <w:t xml:space="preserve"> </w:t>
      </w:r>
      <w:r>
        <w:t xml:space="preserve">Byte stream is used to read and write </w:t>
      </w:r>
      <w:r>
        <w:t>a single byte (8 bits) of data.</w:t>
      </w:r>
    </w:p>
    <w:p w:rsidR="00F17D08" w:rsidRDefault="00F17D08" w:rsidP="00F17D08">
      <w:pPr>
        <w:pStyle w:val="ListParagraph"/>
      </w:pPr>
      <w:r w:rsidRPr="00F17D08">
        <w:rPr>
          <w:b/>
        </w:rPr>
        <w:t>Character Stream</w:t>
      </w:r>
      <w:r w:rsidRPr="00F17D08">
        <w:rPr>
          <w:b/>
        </w:rPr>
        <w:t>:</w:t>
      </w:r>
      <w:r>
        <w:t xml:space="preserve"> </w:t>
      </w:r>
      <w:r>
        <w:t>Character stream is used to read and wr</w:t>
      </w:r>
      <w:r>
        <w:t>ite a single character of data.</w:t>
      </w:r>
    </w:p>
    <w:p w:rsidR="002F71D8" w:rsidRDefault="002F71D8" w:rsidP="00F17D08">
      <w:pPr>
        <w:pStyle w:val="ListParagraph"/>
      </w:pPr>
    </w:p>
    <w:p w:rsidR="002F71D8" w:rsidRPr="002F71D8" w:rsidRDefault="002F71D8" w:rsidP="002F71D8">
      <w:pPr>
        <w:pStyle w:val="ListParagraph"/>
        <w:numPr>
          <w:ilvl w:val="0"/>
          <w:numId w:val="10"/>
        </w:numPr>
        <w:rPr>
          <w:b/>
        </w:rPr>
      </w:pPr>
      <w:r w:rsidRPr="002F71D8">
        <w:rPr>
          <w:b/>
        </w:rPr>
        <w:t>Explain different types of Byte Streams?</w:t>
      </w:r>
    </w:p>
    <w:p w:rsidR="002F71D8" w:rsidRDefault="002F71D8" w:rsidP="002F71D8">
      <w:pPr>
        <w:pStyle w:val="ListParagraph"/>
      </w:pPr>
    </w:p>
    <w:p w:rsidR="002F71D8" w:rsidRPr="002F71D8" w:rsidRDefault="002F71D8" w:rsidP="002F71D8">
      <w:pPr>
        <w:pStyle w:val="ListParagraph"/>
        <w:rPr>
          <w:b/>
        </w:rPr>
      </w:pPr>
      <w:r w:rsidRPr="002F71D8">
        <w:rPr>
          <w:b/>
        </w:rPr>
        <w:t>Input Streams:</w:t>
      </w:r>
    </w:p>
    <w:p w:rsidR="002F71D8" w:rsidRPr="002F71D8" w:rsidRDefault="002F71D8" w:rsidP="002F71D8">
      <w:pPr>
        <w:pStyle w:val="ListParagraph"/>
        <w:rPr>
          <w:b/>
        </w:rPr>
      </w:pPr>
      <w:r w:rsidRPr="002F71D8">
        <w:rPr>
          <w:b/>
        </w:rPr>
        <w:t>===============</w:t>
      </w:r>
    </w:p>
    <w:p w:rsidR="002F71D8" w:rsidRDefault="002F71D8" w:rsidP="002F71D8">
      <w:pPr>
        <w:pStyle w:val="ListParagraph"/>
      </w:pPr>
      <w:proofErr w:type="spellStart"/>
      <w:proofErr w:type="gramStart"/>
      <w:r w:rsidRPr="002F71D8">
        <w:rPr>
          <w:b/>
        </w:rPr>
        <w:t>FileInputStream</w:t>
      </w:r>
      <w:proofErr w:type="spellEnd"/>
      <w:r w:rsidRPr="002F71D8">
        <w:rPr>
          <w:b/>
        </w:rPr>
        <w:t xml:space="preserve"> :</w:t>
      </w:r>
      <w:proofErr w:type="gramEnd"/>
      <w:r>
        <w:t xml:space="preserve"> </w:t>
      </w:r>
      <w:r>
        <w:t xml:space="preserve">The </w:t>
      </w:r>
      <w:proofErr w:type="spellStart"/>
      <w:r>
        <w:t>FileInputStream</w:t>
      </w:r>
      <w:proofErr w:type="spellEnd"/>
      <w:r>
        <w:t xml:space="preserve"> class of the java.io package can be used to r</w:t>
      </w:r>
      <w:r>
        <w:t>ead data (in bytes) from files.</w:t>
      </w:r>
    </w:p>
    <w:p w:rsidR="002F71D8" w:rsidRDefault="002F71D8" w:rsidP="002F71D8">
      <w:pPr>
        <w:pStyle w:val="ListParagraph"/>
      </w:pPr>
      <w:proofErr w:type="spellStart"/>
      <w:r w:rsidRPr="002F71D8">
        <w:rPr>
          <w:b/>
        </w:rPr>
        <w:t>ByteArrayInputStream</w:t>
      </w:r>
      <w:proofErr w:type="spellEnd"/>
      <w:r w:rsidRPr="002F71D8">
        <w:rPr>
          <w:b/>
        </w:rPr>
        <w:t>:</w:t>
      </w:r>
      <w:r>
        <w:t xml:space="preserve"> </w:t>
      </w:r>
      <w:r>
        <w:t xml:space="preserve">The </w:t>
      </w:r>
      <w:proofErr w:type="spellStart"/>
      <w:r>
        <w:t>ByteArrayInputStream</w:t>
      </w:r>
      <w:proofErr w:type="spellEnd"/>
      <w:r>
        <w:t xml:space="preserve"> class of the java.io package can be used to read an </w:t>
      </w:r>
      <w:r>
        <w:t>array of input data (in bytes.</w:t>
      </w:r>
    </w:p>
    <w:p w:rsidR="002F71D8" w:rsidRDefault="002F71D8" w:rsidP="002F71D8">
      <w:pPr>
        <w:pStyle w:val="ListParagraph"/>
      </w:pPr>
      <w:proofErr w:type="spellStart"/>
      <w:r w:rsidRPr="002F71D8">
        <w:rPr>
          <w:b/>
        </w:rPr>
        <w:t>ObjectInputStream</w:t>
      </w:r>
      <w:proofErr w:type="spellEnd"/>
      <w:r w:rsidRPr="002F71D8">
        <w:rPr>
          <w:b/>
        </w:rPr>
        <w:t>:</w:t>
      </w:r>
      <w:r>
        <w:t xml:space="preserve"> </w:t>
      </w:r>
      <w:r>
        <w:t xml:space="preserve">The </w:t>
      </w:r>
      <w:proofErr w:type="spellStart"/>
      <w:r>
        <w:t>ObjectInputStream</w:t>
      </w:r>
      <w:proofErr w:type="spellEnd"/>
      <w:r>
        <w:t xml:space="preserve"> class of the java.io package can be used to read objects that were previously</w:t>
      </w:r>
      <w:r>
        <w:t xml:space="preserve"> written by </w:t>
      </w:r>
      <w:proofErr w:type="spellStart"/>
      <w:r>
        <w:t>ObjectOutputStream</w:t>
      </w:r>
      <w:proofErr w:type="spellEnd"/>
      <w:r>
        <w:t>.</w:t>
      </w:r>
    </w:p>
    <w:p w:rsidR="002F71D8" w:rsidRPr="002F71D8" w:rsidRDefault="002F71D8" w:rsidP="002F71D8">
      <w:pPr>
        <w:pStyle w:val="ListParagraph"/>
        <w:rPr>
          <w:b/>
        </w:rPr>
      </w:pPr>
      <w:proofErr w:type="spellStart"/>
      <w:r w:rsidRPr="002F71D8">
        <w:rPr>
          <w:b/>
        </w:rPr>
        <w:t>FilterInputStream</w:t>
      </w:r>
      <w:proofErr w:type="spellEnd"/>
    </w:p>
    <w:p w:rsidR="002F71D8" w:rsidRDefault="002F71D8" w:rsidP="002F71D8">
      <w:pPr>
        <w:pStyle w:val="ListParagraph"/>
      </w:pPr>
      <w:proofErr w:type="spellStart"/>
      <w:r w:rsidRPr="002F71D8">
        <w:rPr>
          <w:b/>
        </w:rPr>
        <w:t>i.BufferedInputStream</w:t>
      </w:r>
      <w:proofErr w:type="spellEnd"/>
      <w:r w:rsidRPr="002F71D8">
        <w:rPr>
          <w:b/>
        </w:rPr>
        <w:t>:</w:t>
      </w:r>
      <w:r>
        <w:t xml:space="preserve"> </w:t>
      </w:r>
      <w:r>
        <w:t xml:space="preserve">The </w:t>
      </w:r>
      <w:proofErr w:type="spellStart"/>
      <w:r>
        <w:t>BufferedInputStream</w:t>
      </w:r>
      <w:proofErr w:type="spellEnd"/>
      <w:r>
        <w:t xml:space="preserve"> class of the java.io package is used with other input streams to read the data (in bytes) mor</w:t>
      </w:r>
      <w:r>
        <w:t>e efficiently.</w:t>
      </w:r>
    </w:p>
    <w:p w:rsidR="002F71D8" w:rsidRDefault="002F71D8" w:rsidP="002F71D8">
      <w:pPr>
        <w:pStyle w:val="ListParagraph"/>
      </w:pPr>
      <w:proofErr w:type="spellStart"/>
      <w:proofErr w:type="gramStart"/>
      <w:r w:rsidRPr="002F71D8">
        <w:rPr>
          <w:b/>
        </w:rPr>
        <w:t>ii.DataInputStream</w:t>
      </w:r>
      <w:proofErr w:type="spellEnd"/>
      <w:r w:rsidRPr="002F71D8">
        <w:rPr>
          <w:b/>
        </w:rPr>
        <w:t xml:space="preserve"> :</w:t>
      </w:r>
      <w:proofErr w:type="gramEnd"/>
      <w:r>
        <w:t xml:space="preserve"> </w:t>
      </w:r>
      <w:r>
        <w:t xml:space="preserve">Java </w:t>
      </w:r>
      <w:proofErr w:type="spellStart"/>
      <w:r>
        <w:t>DataInputStream</w:t>
      </w:r>
      <w:proofErr w:type="spellEnd"/>
      <w:r>
        <w:t xml:space="preserve"> class allows an application to read primi</w:t>
      </w:r>
      <w:r>
        <w:t>tive data from the input stream</w:t>
      </w:r>
    </w:p>
    <w:p w:rsidR="002F71D8" w:rsidRDefault="002F71D8" w:rsidP="002F71D8">
      <w:pPr>
        <w:pStyle w:val="ListParagraph"/>
      </w:pPr>
    </w:p>
    <w:p w:rsidR="002F71D8" w:rsidRPr="002F71D8" w:rsidRDefault="002F71D8" w:rsidP="002F71D8">
      <w:pPr>
        <w:pStyle w:val="ListParagraph"/>
        <w:rPr>
          <w:b/>
        </w:rPr>
      </w:pPr>
      <w:r w:rsidRPr="002F71D8">
        <w:rPr>
          <w:b/>
        </w:rPr>
        <w:t>Output Streams:</w:t>
      </w:r>
    </w:p>
    <w:p w:rsidR="002F71D8" w:rsidRPr="002F71D8" w:rsidRDefault="002F71D8" w:rsidP="002F71D8">
      <w:pPr>
        <w:pStyle w:val="ListParagraph"/>
        <w:rPr>
          <w:b/>
        </w:rPr>
      </w:pPr>
      <w:r w:rsidRPr="002F71D8">
        <w:rPr>
          <w:b/>
        </w:rPr>
        <w:t>================</w:t>
      </w:r>
    </w:p>
    <w:p w:rsidR="002F71D8" w:rsidRDefault="00163AB8" w:rsidP="002F71D8">
      <w:pPr>
        <w:pStyle w:val="ListParagraph"/>
      </w:pPr>
      <w:proofErr w:type="spellStart"/>
      <w:proofErr w:type="gramStart"/>
      <w:r w:rsidRPr="00163AB8">
        <w:rPr>
          <w:b/>
        </w:rPr>
        <w:t>FileOutputStream</w:t>
      </w:r>
      <w:proofErr w:type="spellEnd"/>
      <w:r w:rsidRPr="00163AB8">
        <w:rPr>
          <w:b/>
        </w:rPr>
        <w:t xml:space="preserve"> :</w:t>
      </w:r>
      <w:proofErr w:type="gramEnd"/>
      <w:r>
        <w:t xml:space="preserve"> </w:t>
      </w:r>
      <w:r w:rsidR="002F71D8">
        <w:t xml:space="preserve">The </w:t>
      </w:r>
      <w:proofErr w:type="spellStart"/>
      <w:r w:rsidR="002F71D8">
        <w:t>FileOutputStream</w:t>
      </w:r>
      <w:proofErr w:type="spellEnd"/>
      <w:r w:rsidR="002F71D8">
        <w:t xml:space="preserve"> class of the java.io package can be used to write da</w:t>
      </w:r>
      <w:r>
        <w:t>ta (in bytes) to the files.</w:t>
      </w:r>
    </w:p>
    <w:p w:rsidR="002F71D8" w:rsidRDefault="00163AB8" w:rsidP="002F71D8">
      <w:pPr>
        <w:pStyle w:val="ListParagraph"/>
      </w:pPr>
      <w:proofErr w:type="spellStart"/>
      <w:proofErr w:type="gramStart"/>
      <w:r w:rsidRPr="00163AB8">
        <w:rPr>
          <w:b/>
        </w:rPr>
        <w:t>ByteArrayOututStream</w:t>
      </w:r>
      <w:proofErr w:type="spellEnd"/>
      <w:r w:rsidRPr="00163AB8">
        <w:rPr>
          <w:b/>
        </w:rPr>
        <w:t xml:space="preserve"> :</w:t>
      </w:r>
      <w:proofErr w:type="gramEnd"/>
      <w:r>
        <w:t xml:space="preserve"> </w:t>
      </w:r>
      <w:r w:rsidR="002F71D8">
        <w:t xml:space="preserve">The </w:t>
      </w:r>
      <w:proofErr w:type="spellStart"/>
      <w:r w:rsidR="002F71D8">
        <w:t>ByteArrayOutputStream</w:t>
      </w:r>
      <w:proofErr w:type="spellEnd"/>
      <w:r w:rsidR="002F71D8">
        <w:t xml:space="preserve"> class of the java.io package can be used to write an a</w:t>
      </w:r>
      <w:r>
        <w:t>rray of output data (in bytes).</w:t>
      </w:r>
    </w:p>
    <w:p w:rsidR="002F71D8" w:rsidRDefault="00163AB8" w:rsidP="002F71D8">
      <w:pPr>
        <w:pStyle w:val="ListParagraph"/>
      </w:pPr>
      <w:proofErr w:type="spellStart"/>
      <w:r w:rsidRPr="00163AB8">
        <w:rPr>
          <w:b/>
        </w:rPr>
        <w:t>ObjectOutputStream</w:t>
      </w:r>
      <w:proofErr w:type="spellEnd"/>
      <w:r w:rsidRPr="00163AB8">
        <w:rPr>
          <w:b/>
        </w:rPr>
        <w:t>:</w:t>
      </w:r>
      <w:r>
        <w:t xml:space="preserve"> </w:t>
      </w:r>
      <w:r w:rsidR="002F71D8">
        <w:t xml:space="preserve">The </w:t>
      </w:r>
      <w:proofErr w:type="spellStart"/>
      <w:r w:rsidR="002F71D8">
        <w:t>ObjectOutputStream</w:t>
      </w:r>
      <w:proofErr w:type="spellEnd"/>
      <w:r w:rsidR="002F71D8">
        <w:t xml:space="preserve"> class of the java.io package can be used to write objects that ca</w:t>
      </w:r>
      <w:r>
        <w:t xml:space="preserve">n be read by </w:t>
      </w:r>
      <w:proofErr w:type="spellStart"/>
      <w:r>
        <w:t>ObjectInputStream</w:t>
      </w:r>
      <w:proofErr w:type="spellEnd"/>
      <w:r>
        <w:t>.</w:t>
      </w:r>
    </w:p>
    <w:p w:rsidR="002F71D8" w:rsidRPr="00163AB8" w:rsidRDefault="002F71D8" w:rsidP="002F71D8">
      <w:pPr>
        <w:pStyle w:val="ListParagraph"/>
        <w:rPr>
          <w:b/>
        </w:rPr>
      </w:pPr>
      <w:proofErr w:type="spellStart"/>
      <w:r w:rsidRPr="00163AB8">
        <w:rPr>
          <w:b/>
        </w:rPr>
        <w:t>FilterInputStream</w:t>
      </w:r>
      <w:proofErr w:type="spellEnd"/>
    </w:p>
    <w:p w:rsidR="002F71D8" w:rsidRDefault="00163AB8" w:rsidP="002F71D8">
      <w:pPr>
        <w:pStyle w:val="ListParagraph"/>
      </w:pPr>
      <w:proofErr w:type="spellStart"/>
      <w:r w:rsidRPr="00163AB8">
        <w:rPr>
          <w:b/>
        </w:rPr>
        <w:t>i.BufferedOutputStream</w:t>
      </w:r>
      <w:proofErr w:type="spellEnd"/>
      <w:r w:rsidRPr="00163AB8">
        <w:rPr>
          <w:b/>
        </w:rPr>
        <w:t>:</w:t>
      </w:r>
      <w:r>
        <w:t xml:space="preserve"> </w:t>
      </w:r>
      <w:r w:rsidR="002F71D8">
        <w:t xml:space="preserve">The </w:t>
      </w:r>
      <w:proofErr w:type="spellStart"/>
      <w:r w:rsidR="002F71D8">
        <w:t>BufferedOutputStream</w:t>
      </w:r>
      <w:proofErr w:type="spellEnd"/>
      <w:r w:rsidR="002F71D8">
        <w:t xml:space="preserve"> class of the java.io package is used with other output streams to write the da</w:t>
      </w:r>
      <w:r>
        <w:t>ta (in bytes) more efficiently.</w:t>
      </w:r>
    </w:p>
    <w:p w:rsidR="002F71D8" w:rsidRDefault="00163AB8" w:rsidP="002F71D8">
      <w:pPr>
        <w:pStyle w:val="ListParagraph"/>
      </w:pPr>
      <w:proofErr w:type="spellStart"/>
      <w:r w:rsidRPr="00163AB8">
        <w:rPr>
          <w:b/>
        </w:rPr>
        <w:t>ii.DataOutputStream</w:t>
      </w:r>
      <w:proofErr w:type="spellEnd"/>
      <w:r w:rsidRPr="00163AB8">
        <w:rPr>
          <w:b/>
        </w:rPr>
        <w:t>:</w:t>
      </w:r>
      <w:r>
        <w:t xml:space="preserve"> </w:t>
      </w:r>
      <w:r w:rsidR="002F71D8">
        <w:t xml:space="preserve">Java </w:t>
      </w:r>
      <w:proofErr w:type="spellStart"/>
      <w:r w:rsidR="002F71D8">
        <w:t>DataOutputStream</w:t>
      </w:r>
      <w:proofErr w:type="spellEnd"/>
      <w:r w:rsidR="002F71D8">
        <w:t xml:space="preserve"> class allows an application to write primi</w:t>
      </w:r>
      <w:r>
        <w:t>tive data from the input stream</w:t>
      </w:r>
    </w:p>
    <w:p w:rsidR="005A2BA4" w:rsidRDefault="005A2BA4" w:rsidP="002F71D8">
      <w:pPr>
        <w:pStyle w:val="ListParagraph"/>
      </w:pPr>
    </w:p>
    <w:p w:rsidR="005A2BA4" w:rsidRPr="003C5A49" w:rsidRDefault="005A2BA4" w:rsidP="005A2BA4">
      <w:pPr>
        <w:pStyle w:val="ListParagraph"/>
        <w:numPr>
          <w:ilvl w:val="0"/>
          <w:numId w:val="10"/>
        </w:numPr>
        <w:rPr>
          <w:b/>
        </w:rPr>
      </w:pPr>
      <w:r w:rsidRPr="003C5A49">
        <w:rPr>
          <w:b/>
        </w:rPr>
        <w:t>Explain about Character Streams?</w:t>
      </w:r>
    </w:p>
    <w:p w:rsidR="005A2BA4" w:rsidRDefault="005A2BA4" w:rsidP="005A2BA4">
      <w:pPr>
        <w:pStyle w:val="ListParagraph"/>
      </w:pPr>
    </w:p>
    <w:p w:rsidR="005A2BA4" w:rsidRPr="005A2BA4" w:rsidRDefault="005A2BA4" w:rsidP="005A2BA4">
      <w:pPr>
        <w:pStyle w:val="ListParagraph"/>
        <w:rPr>
          <w:b/>
        </w:rPr>
      </w:pPr>
      <w:r w:rsidRPr="005A2BA4">
        <w:rPr>
          <w:b/>
        </w:rPr>
        <w:t>1. Reader</w:t>
      </w:r>
    </w:p>
    <w:p w:rsidR="005A2BA4" w:rsidRPr="005A2BA4" w:rsidRDefault="005A2BA4" w:rsidP="005A2BA4">
      <w:pPr>
        <w:pStyle w:val="ListParagraph"/>
        <w:rPr>
          <w:b/>
        </w:rPr>
      </w:pPr>
      <w:r w:rsidRPr="005A2BA4">
        <w:rPr>
          <w:b/>
        </w:rPr>
        <w:t>*************</w:t>
      </w:r>
    </w:p>
    <w:p w:rsidR="005A2BA4" w:rsidRDefault="005A2BA4" w:rsidP="005A2BA4">
      <w:pPr>
        <w:pStyle w:val="ListParagraph"/>
      </w:pPr>
      <w:proofErr w:type="spellStart"/>
      <w:r w:rsidRPr="005A2BA4">
        <w:rPr>
          <w:b/>
        </w:rPr>
        <w:t>BufferedReader</w:t>
      </w:r>
      <w:proofErr w:type="spellEnd"/>
      <w:r w:rsidRPr="005A2BA4">
        <w:rPr>
          <w:b/>
        </w:rPr>
        <w:t>:</w:t>
      </w:r>
      <w:r>
        <w:t xml:space="preserve"> </w:t>
      </w:r>
      <w:r>
        <w:t xml:space="preserve">The </w:t>
      </w:r>
      <w:proofErr w:type="spellStart"/>
      <w:r>
        <w:t>BufferedReader</w:t>
      </w:r>
      <w:proofErr w:type="spellEnd"/>
      <w:r>
        <w:t xml:space="preserve"> class of the java.io package can be used with other readers to read data (i</w:t>
      </w:r>
      <w:r>
        <w:t>n characters) more efficiently.</w:t>
      </w:r>
    </w:p>
    <w:p w:rsidR="005A2BA4" w:rsidRDefault="005A2BA4" w:rsidP="005A2BA4">
      <w:pPr>
        <w:pStyle w:val="ListParagraph"/>
      </w:pPr>
      <w:proofErr w:type="spellStart"/>
      <w:r w:rsidRPr="005A2BA4">
        <w:rPr>
          <w:b/>
        </w:rPr>
        <w:lastRenderedPageBreak/>
        <w:t>I</w:t>
      </w:r>
      <w:r w:rsidRPr="005A2BA4">
        <w:rPr>
          <w:b/>
        </w:rPr>
        <w:t>nputStreamReader</w:t>
      </w:r>
      <w:proofErr w:type="spellEnd"/>
      <w:r w:rsidRPr="005A2BA4">
        <w:rPr>
          <w:b/>
        </w:rPr>
        <w:t>:</w:t>
      </w:r>
      <w:r>
        <w:t xml:space="preserve"> </w:t>
      </w:r>
      <w:r>
        <w:t xml:space="preserve">The </w:t>
      </w:r>
      <w:proofErr w:type="spellStart"/>
      <w:r>
        <w:t>InputStreamReader</w:t>
      </w:r>
      <w:proofErr w:type="spellEnd"/>
      <w:r>
        <w:t xml:space="preserve"> class of the java.io package can be used to convert data in</w:t>
      </w:r>
      <w:r>
        <w:t xml:space="preserve"> bytes into data in characters.</w:t>
      </w:r>
    </w:p>
    <w:p w:rsidR="005A2BA4" w:rsidRDefault="005A2BA4" w:rsidP="005A2BA4">
      <w:pPr>
        <w:pStyle w:val="ListParagraph"/>
      </w:pPr>
      <w:proofErr w:type="spellStart"/>
      <w:r w:rsidRPr="005A2BA4">
        <w:rPr>
          <w:b/>
        </w:rPr>
        <w:t>FileReader</w:t>
      </w:r>
      <w:proofErr w:type="spellEnd"/>
      <w:r w:rsidRPr="005A2BA4">
        <w:rPr>
          <w:b/>
        </w:rPr>
        <w:t>:</w:t>
      </w:r>
      <w:r>
        <w:t xml:space="preserve"> </w:t>
      </w:r>
      <w:r>
        <w:t xml:space="preserve">The </w:t>
      </w:r>
      <w:proofErr w:type="spellStart"/>
      <w:r>
        <w:t>FileReader</w:t>
      </w:r>
      <w:proofErr w:type="spellEnd"/>
      <w:r>
        <w:t xml:space="preserve"> class of the java.io package can be used to read d</w:t>
      </w:r>
      <w:r>
        <w:t>ata (in characters) from files.</w:t>
      </w:r>
    </w:p>
    <w:p w:rsidR="005A2BA4" w:rsidRDefault="005A2BA4" w:rsidP="005A2BA4">
      <w:pPr>
        <w:pStyle w:val="ListParagraph"/>
      </w:pPr>
      <w:proofErr w:type="spellStart"/>
      <w:r w:rsidRPr="005A2BA4">
        <w:rPr>
          <w:b/>
        </w:rPr>
        <w:t>StringReader</w:t>
      </w:r>
      <w:proofErr w:type="spellEnd"/>
      <w:r w:rsidRPr="005A2BA4">
        <w:rPr>
          <w:b/>
        </w:rPr>
        <w:t>:</w:t>
      </w:r>
      <w:r>
        <w:t xml:space="preserve"> </w:t>
      </w:r>
      <w:r>
        <w:t xml:space="preserve">The </w:t>
      </w:r>
      <w:proofErr w:type="spellStart"/>
      <w:r>
        <w:t>StringReader</w:t>
      </w:r>
      <w:proofErr w:type="spellEnd"/>
      <w:r>
        <w:t xml:space="preserve"> class of the java.io package can be used to read dat</w:t>
      </w:r>
      <w:r>
        <w:t>a (in characters) from strings.</w:t>
      </w:r>
    </w:p>
    <w:p w:rsidR="005A2BA4" w:rsidRDefault="005A2BA4" w:rsidP="005A2BA4">
      <w:pPr>
        <w:pStyle w:val="ListParagraph"/>
      </w:pPr>
    </w:p>
    <w:p w:rsidR="005A2BA4" w:rsidRPr="005A2BA4" w:rsidRDefault="005A2BA4" w:rsidP="005A2BA4">
      <w:pPr>
        <w:pStyle w:val="ListParagraph"/>
        <w:rPr>
          <w:b/>
        </w:rPr>
      </w:pPr>
      <w:r w:rsidRPr="005A2BA4">
        <w:rPr>
          <w:b/>
        </w:rPr>
        <w:t>2. Writer</w:t>
      </w:r>
    </w:p>
    <w:p w:rsidR="005A2BA4" w:rsidRPr="005A2BA4" w:rsidRDefault="005A2BA4" w:rsidP="005A2BA4">
      <w:pPr>
        <w:pStyle w:val="ListParagraph"/>
        <w:rPr>
          <w:b/>
        </w:rPr>
      </w:pPr>
      <w:r w:rsidRPr="005A2BA4">
        <w:rPr>
          <w:b/>
        </w:rPr>
        <w:t>**************</w:t>
      </w:r>
    </w:p>
    <w:p w:rsidR="005A2BA4" w:rsidRDefault="005A2BA4" w:rsidP="005A2BA4">
      <w:pPr>
        <w:pStyle w:val="ListParagraph"/>
      </w:pPr>
      <w:proofErr w:type="spellStart"/>
      <w:r w:rsidRPr="005A2BA4">
        <w:rPr>
          <w:b/>
        </w:rPr>
        <w:t>BufferedWriter</w:t>
      </w:r>
      <w:proofErr w:type="spellEnd"/>
      <w:r w:rsidRPr="005A2BA4">
        <w:rPr>
          <w:b/>
        </w:rPr>
        <w:t>:</w:t>
      </w:r>
      <w:r>
        <w:t xml:space="preserve"> </w:t>
      </w:r>
      <w:r>
        <w:t xml:space="preserve">The </w:t>
      </w:r>
      <w:proofErr w:type="spellStart"/>
      <w:r>
        <w:t>BufferedWriter</w:t>
      </w:r>
      <w:proofErr w:type="spellEnd"/>
      <w:r>
        <w:t xml:space="preserve"> class of the java.io package can be used with other writers to write data (i</w:t>
      </w:r>
      <w:r>
        <w:t>n characters) more efficiently.</w:t>
      </w:r>
    </w:p>
    <w:p w:rsidR="005A2BA4" w:rsidRDefault="005A2BA4" w:rsidP="005A2BA4">
      <w:pPr>
        <w:pStyle w:val="ListParagraph"/>
      </w:pPr>
      <w:proofErr w:type="spellStart"/>
      <w:r w:rsidRPr="005A2BA4">
        <w:rPr>
          <w:b/>
        </w:rPr>
        <w:t>OutputStreamWriter</w:t>
      </w:r>
      <w:proofErr w:type="spellEnd"/>
      <w:r w:rsidRPr="005A2BA4">
        <w:rPr>
          <w:b/>
        </w:rPr>
        <w:t>:</w:t>
      </w:r>
      <w:r>
        <w:t xml:space="preserve"> </w:t>
      </w:r>
      <w:r>
        <w:t xml:space="preserve">The </w:t>
      </w:r>
      <w:proofErr w:type="spellStart"/>
      <w:r>
        <w:t>OutputStreamWriter</w:t>
      </w:r>
      <w:proofErr w:type="spellEnd"/>
      <w:r>
        <w:t xml:space="preserve"> class of the java.io package can be used to convert data in character</w:t>
      </w:r>
      <w:r>
        <w:t xml:space="preserve"> form into data in bytes form.</w:t>
      </w:r>
    </w:p>
    <w:p w:rsidR="005A2BA4" w:rsidRDefault="005A2BA4" w:rsidP="005A2BA4">
      <w:pPr>
        <w:pStyle w:val="ListParagraph"/>
      </w:pPr>
      <w:proofErr w:type="spellStart"/>
      <w:r w:rsidRPr="005A2BA4">
        <w:rPr>
          <w:b/>
        </w:rPr>
        <w:t>FileWriter</w:t>
      </w:r>
      <w:proofErr w:type="spellEnd"/>
      <w:r w:rsidRPr="005A2BA4">
        <w:rPr>
          <w:b/>
        </w:rPr>
        <w:t>:</w:t>
      </w:r>
      <w:r>
        <w:t xml:space="preserve"> </w:t>
      </w:r>
      <w:r>
        <w:t xml:space="preserve">The </w:t>
      </w:r>
      <w:proofErr w:type="spellStart"/>
      <w:r>
        <w:t>FileWriter</w:t>
      </w:r>
      <w:proofErr w:type="spellEnd"/>
      <w:r>
        <w:t xml:space="preserve"> class of the java.io package can be used to write</w:t>
      </w:r>
      <w:r>
        <w:t xml:space="preserve"> data (in characters) to files.</w:t>
      </w:r>
    </w:p>
    <w:p w:rsidR="005A2BA4" w:rsidRDefault="005A2BA4" w:rsidP="005A2BA4">
      <w:pPr>
        <w:pStyle w:val="ListParagraph"/>
      </w:pPr>
      <w:proofErr w:type="spellStart"/>
      <w:r w:rsidRPr="005A2BA4">
        <w:rPr>
          <w:b/>
        </w:rPr>
        <w:t>StringWriter</w:t>
      </w:r>
      <w:proofErr w:type="spellEnd"/>
      <w:r w:rsidRPr="005A2BA4">
        <w:rPr>
          <w:b/>
        </w:rPr>
        <w:t>:</w:t>
      </w:r>
      <w:r>
        <w:t xml:space="preserve"> </w:t>
      </w:r>
      <w:r>
        <w:t xml:space="preserve">The </w:t>
      </w:r>
      <w:proofErr w:type="spellStart"/>
      <w:r>
        <w:t>StringWriter</w:t>
      </w:r>
      <w:proofErr w:type="spellEnd"/>
      <w:r>
        <w:t xml:space="preserve"> class of the java.io package can be used to write data (in characters) to the string buffer.</w:t>
      </w:r>
    </w:p>
    <w:p w:rsidR="00BE3899" w:rsidRDefault="00BE3899" w:rsidP="005A2BA4">
      <w:pPr>
        <w:pStyle w:val="ListParagraph"/>
      </w:pPr>
    </w:p>
    <w:p w:rsidR="00BE3899" w:rsidRPr="00183543" w:rsidRDefault="00183543" w:rsidP="00BE3899">
      <w:pPr>
        <w:pStyle w:val="ListParagraph"/>
        <w:numPr>
          <w:ilvl w:val="0"/>
          <w:numId w:val="10"/>
        </w:numPr>
        <w:rPr>
          <w:b/>
        </w:rPr>
      </w:pPr>
      <w:r w:rsidRPr="00183543">
        <w:rPr>
          <w:b/>
        </w:rPr>
        <w:t>What is meant by Reflection?</w:t>
      </w:r>
    </w:p>
    <w:p w:rsidR="00183543" w:rsidRDefault="00183543" w:rsidP="00183543">
      <w:pPr>
        <w:pStyle w:val="ListParagraph"/>
      </w:pPr>
    </w:p>
    <w:p w:rsidR="00183543" w:rsidRDefault="00183543" w:rsidP="00183543">
      <w:pPr>
        <w:pStyle w:val="ListParagraph"/>
      </w:pPr>
      <w:r w:rsidRPr="00183543">
        <w:t>Java Reflection is a process of examining or modifying the run time behavior of a class at run time.</w:t>
      </w:r>
    </w:p>
    <w:p w:rsidR="00183543" w:rsidRDefault="00183543" w:rsidP="00183543">
      <w:pPr>
        <w:pStyle w:val="ListParagraph"/>
      </w:pPr>
    </w:p>
    <w:p w:rsidR="00183543" w:rsidRPr="00183543" w:rsidRDefault="00183543" w:rsidP="00183543">
      <w:pPr>
        <w:pStyle w:val="ListParagraph"/>
        <w:numPr>
          <w:ilvl w:val="0"/>
          <w:numId w:val="10"/>
        </w:numPr>
        <w:rPr>
          <w:b/>
        </w:rPr>
      </w:pPr>
      <w:r w:rsidRPr="00183543">
        <w:rPr>
          <w:b/>
        </w:rPr>
        <w:t>Give a real time example for Reflection?</w:t>
      </w:r>
    </w:p>
    <w:p w:rsidR="00183543" w:rsidRDefault="00183543" w:rsidP="00183543">
      <w:pPr>
        <w:pStyle w:val="ListParagraph"/>
      </w:pPr>
    </w:p>
    <w:p w:rsidR="00183543" w:rsidRDefault="00183543" w:rsidP="00183543">
      <w:pPr>
        <w:pStyle w:val="ListParagraph"/>
      </w:pPr>
      <w:proofErr w:type="spellStart"/>
      <w:r>
        <w:t>Javac</w:t>
      </w:r>
      <w:proofErr w:type="spellEnd"/>
    </w:p>
    <w:p w:rsidR="00183543" w:rsidRDefault="00183543" w:rsidP="00183543">
      <w:pPr>
        <w:pStyle w:val="ListParagraph"/>
      </w:pPr>
      <w:proofErr w:type="spellStart"/>
      <w:r>
        <w:t>Javap</w:t>
      </w:r>
      <w:proofErr w:type="spellEnd"/>
    </w:p>
    <w:p w:rsidR="00183543" w:rsidRDefault="00183543" w:rsidP="00183543">
      <w:pPr>
        <w:pStyle w:val="ListParagraph"/>
      </w:pPr>
      <w:proofErr w:type="gramStart"/>
      <w:r>
        <w:t>java</w:t>
      </w:r>
      <w:proofErr w:type="gramEnd"/>
    </w:p>
    <w:p w:rsidR="00183543" w:rsidRDefault="00183543" w:rsidP="00183543">
      <w:pPr>
        <w:pStyle w:val="ListParagraph"/>
      </w:pPr>
    </w:p>
    <w:p w:rsidR="00183543" w:rsidRDefault="00183543" w:rsidP="00183543">
      <w:pPr>
        <w:pStyle w:val="ListParagraph"/>
      </w:pPr>
      <w:r>
        <w:t xml:space="preserve">Above commands will use the Reflections to </w:t>
      </w:r>
      <w:r>
        <w:t>compile</w:t>
      </w:r>
      <w:r>
        <w:t>, run and compile the Java programs. Here above will read the variables, methods by using the Reflections API and executing those during the execution time.</w:t>
      </w:r>
    </w:p>
    <w:p w:rsidR="00596C30" w:rsidRDefault="00596C30" w:rsidP="00183543">
      <w:pPr>
        <w:pStyle w:val="ListParagraph"/>
      </w:pPr>
    </w:p>
    <w:p w:rsidR="00596C30" w:rsidRPr="003B5AA1" w:rsidRDefault="00596C30" w:rsidP="00596C30">
      <w:pPr>
        <w:pStyle w:val="ListParagraph"/>
        <w:numPr>
          <w:ilvl w:val="0"/>
          <w:numId w:val="10"/>
        </w:numPr>
        <w:rPr>
          <w:b/>
        </w:rPr>
      </w:pPr>
      <w:r w:rsidRPr="003B5AA1">
        <w:rPr>
          <w:b/>
        </w:rPr>
        <w:t>Advantages of Reflections?</w:t>
      </w:r>
    </w:p>
    <w:p w:rsidR="00596C30" w:rsidRDefault="00596C30" w:rsidP="00596C30">
      <w:pPr>
        <w:pStyle w:val="ListParagraph"/>
      </w:pPr>
    </w:p>
    <w:p w:rsidR="00596C30" w:rsidRDefault="008E752F" w:rsidP="008E752F">
      <w:pPr>
        <w:pStyle w:val="ListParagraph"/>
        <w:numPr>
          <w:ilvl w:val="0"/>
          <w:numId w:val="31"/>
        </w:numPr>
      </w:pPr>
      <w:r>
        <w:t>We can change the runtime behaviour of any class</w:t>
      </w:r>
    </w:p>
    <w:p w:rsidR="008E752F" w:rsidRDefault="008E752F" w:rsidP="008E752F">
      <w:pPr>
        <w:pStyle w:val="ListParagraph"/>
        <w:numPr>
          <w:ilvl w:val="0"/>
          <w:numId w:val="31"/>
        </w:numPr>
      </w:pPr>
      <w:r>
        <w:t>We can access the private fields of an class</w:t>
      </w:r>
    </w:p>
    <w:p w:rsidR="003B5AA1" w:rsidRDefault="003B5AA1" w:rsidP="003B5AA1">
      <w:pPr>
        <w:pStyle w:val="ListParagraph"/>
        <w:ind w:left="1440"/>
      </w:pPr>
    </w:p>
    <w:p w:rsidR="003B5AA1" w:rsidRPr="003B5AA1" w:rsidRDefault="003B5AA1" w:rsidP="003B5AA1">
      <w:pPr>
        <w:pStyle w:val="ListParagraph"/>
        <w:numPr>
          <w:ilvl w:val="0"/>
          <w:numId w:val="10"/>
        </w:numPr>
        <w:rPr>
          <w:b/>
        </w:rPr>
      </w:pPr>
      <w:r w:rsidRPr="003B5AA1">
        <w:rPr>
          <w:b/>
        </w:rPr>
        <w:t>Disadvantages of Reflection?</w:t>
      </w:r>
    </w:p>
    <w:p w:rsidR="003B5AA1" w:rsidRDefault="003B5AA1" w:rsidP="003B5AA1">
      <w:pPr>
        <w:pStyle w:val="ListParagraph"/>
      </w:pPr>
    </w:p>
    <w:p w:rsidR="003B5AA1" w:rsidRDefault="003B5AA1" w:rsidP="003B5AA1">
      <w:pPr>
        <w:pStyle w:val="ListParagraph"/>
        <w:numPr>
          <w:ilvl w:val="0"/>
          <w:numId w:val="32"/>
        </w:numPr>
      </w:pPr>
      <w:r>
        <w:t>Performance</w:t>
      </w:r>
    </w:p>
    <w:p w:rsidR="003B5AA1" w:rsidRDefault="003B5AA1" w:rsidP="003B5AA1">
      <w:pPr>
        <w:pStyle w:val="ListParagraph"/>
        <w:numPr>
          <w:ilvl w:val="0"/>
          <w:numId w:val="32"/>
        </w:numPr>
      </w:pPr>
      <w:r>
        <w:t>Security</w:t>
      </w:r>
    </w:p>
    <w:p w:rsidR="0091276D" w:rsidRDefault="0091276D" w:rsidP="003B5AA1">
      <w:pPr>
        <w:pStyle w:val="ListParagraph"/>
        <w:numPr>
          <w:ilvl w:val="0"/>
          <w:numId w:val="32"/>
        </w:numPr>
      </w:pPr>
      <w:r>
        <w:t>Unexpected crashes as we are changing the data during the runtime.</w:t>
      </w:r>
    </w:p>
    <w:p w:rsidR="00596C30" w:rsidRDefault="00596C30" w:rsidP="00596C30">
      <w:pPr>
        <w:pStyle w:val="ListParagraph"/>
      </w:pPr>
    </w:p>
    <w:p w:rsidR="003B5AA1" w:rsidRPr="00035245" w:rsidRDefault="00035245" w:rsidP="00035245">
      <w:pPr>
        <w:pStyle w:val="ListParagraph"/>
        <w:numPr>
          <w:ilvl w:val="0"/>
          <w:numId w:val="10"/>
        </w:numPr>
        <w:rPr>
          <w:b/>
        </w:rPr>
      </w:pPr>
      <w:r w:rsidRPr="00035245">
        <w:rPr>
          <w:b/>
        </w:rPr>
        <w:lastRenderedPageBreak/>
        <w:t>How do you access the package of a class?</w:t>
      </w:r>
    </w:p>
    <w:p w:rsidR="00035245" w:rsidRDefault="00035245" w:rsidP="00035245">
      <w:pPr>
        <w:pStyle w:val="ListParagraph"/>
      </w:pPr>
    </w:p>
    <w:p w:rsidR="00035245" w:rsidRDefault="00035245" w:rsidP="00035245">
      <w:pPr>
        <w:pStyle w:val="ListParagraph"/>
      </w:pPr>
      <w:r>
        <w:t xml:space="preserve">The package of a class can be accessed by calling the method </w:t>
      </w:r>
      <w:proofErr w:type="spellStart"/>
      <w:proofErr w:type="gramStart"/>
      <w:r>
        <w:t>getPackage</w:t>
      </w:r>
      <w:proofErr w:type="spellEnd"/>
      <w:r>
        <w:t>(</w:t>
      </w:r>
      <w:proofErr w:type="gramEnd"/>
      <w:r>
        <w:t>) on the class object.</w:t>
      </w:r>
    </w:p>
    <w:p w:rsidR="00035245" w:rsidRDefault="00035245" w:rsidP="00035245">
      <w:pPr>
        <w:pStyle w:val="ListParagraph"/>
      </w:pPr>
    </w:p>
    <w:p w:rsidR="00035245" w:rsidRPr="00035245" w:rsidRDefault="00035245" w:rsidP="00035245">
      <w:pPr>
        <w:pStyle w:val="ListParagraph"/>
        <w:rPr>
          <w:highlight w:val="yellow"/>
        </w:rPr>
      </w:pPr>
      <w:r w:rsidRPr="00035245">
        <w:rPr>
          <w:highlight w:val="yellow"/>
        </w:rPr>
        <w:t xml:space="preserve">Class </w:t>
      </w:r>
      <w:proofErr w:type="spellStart"/>
      <w:r w:rsidRPr="00035245">
        <w:rPr>
          <w:highlight w:val="yellow"/>
        </w:rPr>
        <w:t>myClass</w:t>
      </w:r>
      <w:proofErr w:type="spellEnd"/>
      <w:r w:rsidRPr="00035245">
        <w:rPr>
          <w:highlight w:val="yellow"/>
        </w:rPr>
        <w:t xml:space="preserve"> = </w:t>
      </w:r>
      <w:proofErr w:type="spellStart"/>
      <w:proofErr w:type="gramStart"/>
      <w:r w:rsidRPr="00035245">
        <w:rPr>
          <w:highlight w:val="yellow"/>
        </w:rPr>
        <w:t>Class.forName</w:t>
      </w:r>
      <w:proofErr w:type="spellEnd"/>
      <w:r w:rsidRPr="00035245">
        <w:rPr>
          <w:highlight w:val="yellow"/>
        </w:rPr>
        <w:t>(</w:t>
      </w:r>
      <w:proofErr w:type="gramEnd"/>
      <w:r w:rsidRPr="00035245">
        <w:rPr>
          <w:highlight w:val="yellow"/>
        </w:rPr>
        <w:t>'</w:t>
      </w:r>
      <w:proofErr w:type="spellStart"/>
      <w:r w:rsidRPr="00035245">
        <w:rPr>
          <w:highlight w:val="yellow"/>
        </w:rPr>
        <w:t>java.lang.String</w:t>
      </w:r>
      <w:proofErr w:type="spellEnd"/>
      <w:r w:rsidRPr="00035245">
        <w:rPr>
          <w:highlight w:val="yellow"/>
        </w:rPr>
        <w:t>');</w:t>
      </w:r>
    </w:p>
    <w:p w:rsidR="00035245" w:rsidRDefault="00035245" w:rsidP="00035245">
      <w:pPr>
        <w:pStyle w:val="ListParagraph"/>
      </w:pPr>
      <w:r w:rsidRPr="00035245">
        <w:rPr>
          <w:highlight w:val="yellow"/>
        </w:rPr>
        <w:t xml:space="preserve">Package </w:t>
      </w:r>
      <w:proofErr w:type="spellStart"/>
      <w:r w:rsidRPr="00035245">
        <w:rPr>
          <w:highlight w:val="yellow"/>
        </w:rPr>
        <w:t>package</w:t>
      </w:r>
      <w:proofErr w:type="spellEnd"/>
      <w:r w:rsidRPr="00035245">
        <w:rPr>
          <w:highlight w:val="yellow"/>
        </w:rPr>
        <w:t xml:space="preserve"> = </w:t>
      </w:r>
      <w:proofErr w:type="spellStart"/>
      <w:proofErr w:type="gramStart"/>
      <w:r w:rsidRPr="00035245">
        <w:rPr>
          <w:highlight w:val="yellow"/>
        </w:rPr>
        <w:t>myClass.getPackage</w:t>
      </w:r>
      <w:proofErr w:type="spellEnd"/>
      <w:r w:rsidRPr="00035245">
        <w:rPr>
          <w:highlight w:val="yellow"/>
        </w:rPr>
        <w:t>(</w:t>
      </w:r>
      <w:proofErr w:type="gramEnd"/>
      <w:r w:rsidRPr="00035245">
        <w:rPr>
          <w:highlight w:val="yellow"/>
        </w:rPr>
        <w:t>);</w:t>
      </w:r>
    </w:p>
    <w:p w:rsidR="00035245" w:rsidRDefault="00035245" w:rsidP="00035245">
      <w:pPr>
        <w:pStyle w:val="ListParagraph"/>
      </w:pPr>
    </w:p>
    <w:p w:rsidR="00035245" w:rsidRPr="00035245" w:rsidRDefault="00035245" w:rsidP="00035245">
      <w:pPr>
        <w:pStyle w:val="ListParagraph"/>
        <w:numPr>
          <w:ilvl w:val="0"/>
          <w:numId w:val="10"/>
        </w:numPr>
        <w:rPr>
          <w:b/>
        </w:rPr>
      </w:pPr>
      <w:r w:rsidRPr="00035245">
        <w:rPr>
          <w:b/>
        </w:rPr>
        <w:t>How do you access the interfaces implemented by a class?</w:t>
      </w:r>
    </w:p>
    <w:p w:rsidR="00035245" w:rsidRDefault="00035245" w:rsidP="00035245">
      <w:pPr>
        <w:pStyle w:val="ListParagraph"/>
      </w:pPr>
    </w:p>
    <w:p w:rsidR="00035245" w:rsidRDefault="00035245" w:rsidP="00035245">
      <w:pPr>
        <w:pStyle w:val="ListParagraph"/>
      </w:pPr>
      <w:r>
        <w:t xml:space="preserve">The interfaces of a class can be accessed by calling the method </w:t>
      </w:r>
      <w:proofErr w:type="spellStart"/>
      <w:proofErr w:type="gramStart"/>
      <w:r>
        <w:t>getInterfaces</w:t>
      </w:r>
      <w:proofErr w:type="spellEnd"/>
      <w:r>
        <w:t>(</w:t>
      </w:r>
      <w:proofErr w:type="gramEnd"/>
      <w:r>
        <w:t>) on the class object.</w:t>
      </w:r>
    </w:p>
    <w:p w:rsidR="00035245" w:rsidRDefault="00035245" w:rsidP="00035245">
      <w:pPr>
        <w:pStyle w:val="ListParagraph"/>
      </w:pPr>
    </w:p>
    <w:p w:rsidR="00035245" w:rsidRPr="00035245" w:rsidRDefault="00035245" w:rsidP="00035245">
      <w:pPr>
        <w:pStyle w:val="ListParagraph"/>
        <w:rPr>
          <w:highlight w:val="yellow"/>
        </w:rPr>
      </w:pPr>
      <w:r w:rsidRPr="00035245">
        <w:rPr>
          <w:highlight w:val="yellow"/>
        </w:rPr>
        <w:t xml:space="preserve">Class </w:t>
      </w:r>
      <w:proofErr w:type="spellStart"/>
      <w:r w:rsidRPr="00035245">
        <w:rPr>
          <w:highlight w:val="yellow"/>
        </w:rPr>
        <w:t>myClass</w:t>
      </w:r>
      <w:proofErr w:type="spellEnd"/>
      <w:r w:rsidRPr="00035245">
        <w:rPr>
          <w:highlight w:val="yellow"/>
        </w:rPr>
        <w:t xml:space="preserve"> = </w:t>
      </w:r>
      <w:proofErr w:type="spellStart"/>
      <w:proofErr w:type="gramStart"/>
      <w:r w:rsidRPr="00035245">
        <w:rPr>
          <w:highlight w:val="yellow"/>
        </w:rPr>
        <w:t>Class.forName</w:t>
      </w:r>
      <w:proofErr w:type="spellEnd"/>
      <w:r w:rsidRPr="00035245">
        <w:rPr>
          <w:highlight w:val="yellow"/>
        </w:rPr>
        <w:t>(</w:t>
      </w:r>
      <w:proofErr w:type="gramEnd"/>
      <w:r w:rsidRPr="00035245">
        <w:rPr>
          <w:highlight w:val="yellow"/>
        </w:rPr>
        <w:t>'</w:t>
      </w:r>
      <w:proofErr w:type="spellStart"/>
      <w:r w:rsidRPr="00035245">
        <w:rPr>
          <w:highlight w:val="yellow"/>
        </w:rPr>
        <w:t>java.lang.String</w:t>
      </w:r>
      <w:proofErr w:type="spellEnd"/>
      <w:r w:rsidRPr="00035245">
        <w:rPr>
          <w:highlight w:val="yellow"/>
        </w:rPr>
        <w:t>');</w:t>
      </w:r>
    </w:p>
    <w:p w:rsidR="00035245" w:rsidRDefault="00035245" w:rsidP="00035245">
      <w:pPr>
        <w:pStyle w:val="ListParagraph"/>
      </w:pPr>
      <w:r w:rsidRPr="00035245">
        <w:rPr>
          <w:highlight w:val="yellow"/>
        </w:rPr>
        <w:t xml:space="preserve">Package </w:t>
      </w:r>
      <w:proofErr w:type="spellStart"/>
      <w:r w:rsidRPr="00035245">
        <w:rPr>
          <w:highlight w:val="yellow"/>
        </w:rPr>
        <w:t>package</w:t>
      </w:r>
      <w:proofErr w:type="spellEnd"/>
      <w:r w:rsidRPr="00035245">
        <w:rPr>
          <w:highlight w:val="yellow"/>
        </w:rPr>
        <w:t xml:space="preserve"> = </w:t>
      </w:r>
      <w:proofErr w:type="spellStart"/>
      <w:proofErr w:type="gramStart"/>
      <w:r w:rsidRPr="00035245">
        <w:rPr>
          <w:highlight w:val="yellow"/>
        </w:rPr>
        <w:t>myClass.getInterfaces</w:t>
      </w:r>
      <w:proofErr w:type="spellEnd"/>
      <w:r w:rsidRPr="00035245">
        <w:rPr>
          <w:highlight w:val="yellow"/>
        </w:rPr>
        <w:t>(</w:t>
      </w:r>
      <w:proofErr w:type="gramEnd"/>
      <w:r w:rsidRPr="00035245">
        <w:rPr>
          <w:highlight w:val="yellow"/>
        </w:rPr>
        <w:t>);</w:t>
      </w:r>
    </w:p>
    <w:p w:rsidR="00035245" w:rsidRDefault="00035245" w:rsidP="00035245">
      <w:pPr>
        <w:pStyle w:val="ListParagraph"/>
      </w:pPr>
    </w:p>
    <w:p w:rsidR="00035245" w:rsidRPr="005F7601" w:rsidRDefault="005F7601" w:rsidP="005F7601">
      <w:pPr>
        <w:pStyle w:val="ListParagraph"/>
        <w:numPr>
          <w:ilvl w:val="0"/>
          <w:numId w:val="10"/>
        </w:numPr>
        <w:rPr>
          <w:b/>
        </w:rPr>
      </w:pPr>
      <w:r w:rsidRPr="005F7601">
        <w:rPr>
          <w:b/>
        </w:rPr>
        <w:t>How do you access the parent class of a class?</w:t>
      </w:r>
    </w:p>
    <w:p w:rsidR="005F7601" w:rsidRDefault="005F7601" w:rsidP="005F7601">
      <w:pPr>
        <w:pStyle w:val="ListParagraph"/>
      </w:pPr>
    </w:p>
    <w:p w:rsidR="005F7601" w:rsidRDefault="005F7601" w:rsidP="005F7601">
      <w:pPr>
        <w:pStyle w:val="ListParagraph"/>
      </w:pPr>
      <w:r>
        <w:t xml:space="preserve">The parent or super class of a class can be accessed by calling the method </w:t>
      </w:r>
      <w:proofErr w:type="spellStart"/>
      <w:proofErr w:type="gramStart"/>
      <w:r>
        <w:t>getSuperClass</w:t>
      </w:r>
      <w:proofErr w:type="spellEnd"/>
      <w:r>
        <w:t>(</w:t>
      </w:r>
      <w:proofErr w:type="gramEnd"/>
      <w:r>
        <w:t>) on the class object.</w:t>
      </w:r>
    </w:p>
    <w:p w:rsidR="005F7601" w:rsidRDefault="005F7601" w:rsidP="005F7601">
      <w:pPr>
        <w:pStyle w:val="ListParagraph"/>
      </w:pPr>
    </w:p>
    <w:p w:rsidR="005F7601" w:rsidRPr="005F7601" w:rsidRDefault="005F7601" w:rsidP="005F7601">
      <w:pPr>
        <w:pStyle w:val="ListParagraph"/>
        <w:rPr>
          <w:highlight w:val="yellow"/>
        </w:rPr>
      </w:pPr>
      <w:r w:rsidRPr="005F7601">
        <w:rPr>
          <w:highlight w:val="yellow"/>
        </w:rPr>
        <w:t xml:space="preserve">Class </w:t>
      </w:r>
      <w:proofErr w:type="spellStart"/>
      <w:r w:rsidRPr="005F7601">
        <w:rPr>
          <w:highlight w:val="yellow"/>
        </w:rPr>
        <w:t>myClass</w:t>
      </w:r>
      <w:proofErr w:type="spellEnd"/>
      <w:r w:rsidRPr="005F7601">
        <w:rPr>
          <w:highlight w:val="yellow"/>
        </w:rPr>
        <w:t xml:space="preserve"> = </w:t>
      </w:r>
      <w:proofErr w:type="spellStart"/>
      <w:proofErr w:type="gramStart"/>
      <w:r w:rsidRPr="005F7601">
        <w:rPr>
          <w:highlight w:val="yellow"/>
        </w:rPr>
        <w:t>Class.forName</w:t>
      </w:r>
      <w:proofErr w:type="spellEnd"/>
      <w:r w:rsidRPr="005F7601">
        <w:rPr>
          <w:highlight w:val="yellow"/>
        </w:rPr>
        <w:t>(</w:t>
      </w:r>
      <w:proofErr w:type="gramEnd"/>
      <w:r w:rsidRPr="005F7601">
        <w:rPr>
          <w:highlight w:val="yellow"/>
        </w:rPr>
        <w:t>'</w:t>
      </w:r>
      <w:proofErr w:type="spellStart"/>
      <w:r w:rsidRPr="005F7601">
        <w:rPr>
          <w:highlight w:val="yellow"/>
        </w:rPr>
        <w:t>java.lang.String</w:t>
      </w:r>
      <w:proofErr w:type="spellEnd"/>
      <w:r w:rsidRPr="005F7601">
        <w:rPr>
          <w:highlight w:val="yellow"/>
        </w:rPr>
        <w:t>');</w:t>
      </w:r>
    </w:p>
    <w:p w:rsidR="005F7601" w:rsidRDefault="005F7601" w:rsidP="005F7601">
      <w:pPr>
        <w:pStyle w:val="ListParagraph"/>
      </w:pPr>
      <w:r w:rsidRPr="005F7601">
        <w:rPr>
          <w:highlight w:val="yellow"/>
        </w:rPr>
        <w:t xml:space="preserve">Package </w:t>
      </w:r>
      <w:proofErr w:type="spellStart"/>
      <w:r w:rsidRPr="005F7601">
        <w:rPr>
          <w:highlight w:val="yellow"/>
        </w:rPr>
        <w:t>package</w:t>
      </w:r>
      <w:proofErr w:type="spellEnd"/>
      <w:r w:rsidRPr="005F7601">
        <w:rPr>
          <w:highlight w:val="yellow"/>
        </w:rPr>
        <w:t xml:space="preserve"> = </w:t>
      </w:r>
      <w:proofErr w:type="spellStart"/>
      <w:proofErr w:type="gramStart"/>
      <w:r w:rsidRPr="005F7601">
        <w:rPr>
          <w:highlight w:val="yellow"/>
        </w:rPr>
        <w:t>myClass.getSuperclass</w:t>
      </w:r>
      <w:proofErr w:type="spellEnd"/>
      <w:r w:rsidRPr="005F7601">
        <w:rPr>
          <w:highlight w:val="yellow"/>
        </w:rPr>
        <w:t>(</w:t>
      </w:r>
      <w:proofErr w:type="gramEnd"/>
      <w:r w:rsidRPr="005F7601">
        <w:rPr>
          <w:highlight w:val="yellow"/>
        </w:rPr>
        <w:t>);</w:t>
      </w:r>
    </w:p>
    <w:p w:rsidR="005F7601" w:rsidRDefault="005F7601" w:rsidP="005F7601">
      <w:pPr>
        <w:pStyle w:val="ListParagraph"/>
      </w:pPr>
    </w:p>
    <w:p w:rsidR="005F7601" w:rsidRPr="005F7601" w:rsidRDefault="005F7601" w:rsidP="005F7601">
      <w:pPr>
        <w:pStyle w:val="ListParagraph"/>
        <w:numPr>
          <w:ilvl w:val="0"/>
          <w:numId w:val="10"/>
        </w:numPr>
        <w:rPr>
          <w:b/>
        </w:rPr>
      </w:pPr>
      <w:r w:rsidRPr="005F7601">
        <w:rPr>
          <w:b/>
        </w:rPr>
        <w:t>How do you retrieve class access modifiers reflection?</w:t>
      </w:r>
    </w:p>
    <w:p w:rsidR="005F7601" w:rsidRDefault="005F7601" w:rsidP="005F7601">
      <w:pPr>
        <w:pStyle w:val="ListParagraph"/>
      </w:pPr>
    </w:p>
    <w:p w:rsidR="005F7601" w:rsidRDefault="005F7601" w:rsidP="005F7601">
      <w:pPr>
        <w:pStyle w:val="ListParagraph"/>
      </w:pPr>
      <w:r>
        <w:t xml:space="preserve">Class access modifiers are the access modifiers such as public, private etc. that a class is declared with. Class modifiers can be accessed calling the method </w:t>
      </w:r>
      <w:proofErr w:type="spellStart"/>
      <w:proofErr w:type="gramStart"/>
      <w:r>
        <w:t>getModifiers</w:t>
      </w:r>
      <w:proofErr w:type="spellEnd"/>
      <w:r>
        <w:t>(</w:t>
      </w:r>
      <w:proofErr w:type="gramEnd"/>
      <w:r>
        <w:t>) on the class object.</w:t>
      </w:r>
    </w:p>
    <w:p w:rsidR="005F7601" w:rsidRDefault="005F7601" w:rsidP="005F7601">
      <w:pPr>
        <w:pStyle w:val="ListParagraph"/>
      </w:pPr>
    </w:p>
    <w:p w:rsidR="005F7601" w:rsidRPr="005F7601" w:rsidRDefault="005F7601" w:rsidP="005F7601">
      <w:pPr>
        <w:pStyle w:val="ListParagraph"/>
        <w:rPr>
          <w:highlight w:val="yellow"/>
        </w:rPr>
      </w:pPr>
      <w:r w:rsidRPr="005F7601">
        <w:rPr>
          <w:highlight w:val="yellow"/>
        </w:rPr>
        <w:t xml:space="preserve">Class </w:t>
      </w:r>
      <w:proofErr w:type="spellStart"/>
      <w:r w:rsidRPr="005F7601">
        <w:rPr>
          <w:highlight w:val="yellow"/>
        </w:rPr>
        <w:t>myClass</w:t>
      </w:r>
      <w:proofErr w:type="spellEnd"/>
      <w:r w:rsidRPr="005F7601">
        <w:rPr>
          <w:highlight w:val="yellow"/>
        </w:rPr>
        <w:t xml:space="preserve"> = </w:t>
      </w:r>
      <w:proofErr w:type="spellStart"/>
      <w:proofErr w:type="gramStart"/>
      <w:r w:rsidRPr="005F7601">
        <w:rPr>
          <w:highlight w:val="yellow"/>
        </w:rPr>
        <w:t>Class.forName</w:t>
      </w:r>
      <w:proofErr w:type="spellEnd"/>
      <w:r w:rsidRPr="005F7601">
        <w:rPr>
          <w:highlight w:val="yellow"/>
        </w:rPr>
        <w:t>(</w:t>
      </w:r>
      <w:proofErr w:type="gramEnd"/>
      <w:r w:rsidRPr="005F7601">
        <w:rPr>
          <w:highlight w:val="yellow"/>
        </w:rPr>
        <w:t>'</w:t>
      </w:r>
      <w:proofErr w:type="spellStart"/>
      <w:r w:rsidRPr="005F7601">
        <w:rPr>
          <w:highlight w:val="yellow"/>
        </w:rPr>
        <w:t>java.lang.String</w:t>
      </w:r>
      <w:proofErr w:type="spellEnd"/>
      <w:r w:rsidRPr="005F7601">
        <w:rPr>
          <w:highlight w:val="yellow"/>
        </w:rPr>
        <w:t>');</w:t>
      </w:r>
    </w:p>
    <w:p w:rsidR="005F7601" w:rsidRDefault="005F7601" w:rsidP="005F7601">
      <w:pPr>
        <w:pStyle w:val="ListParagraph"/>
      </w:pPr>
      <w:proofErr w:type="spellStart"/>
      <w:proofErr w:type="gramStart"/>
      <w:r w:rsidRPr="005F7601">
        <w:rPr>
          <w:highlight w:val="yellow"/>
        </w:rPr>
        <w:t>int</w:t>
      </w:r>
      <w:proofErr w:type="spellEnd"/>
      <w:proofErr w:type="gramEnd"/>
      <w:r w:rsidRPr="005F7601">
        <w:rPr>
          <w:highlight w:val="yellow"/>
        </w:rPr>
        <w:t xml:space="preserve"> modifier = </w:t>
      </w:r>
      <w:proofErr w:type="spellStart"/>
      <w:r w:rsidRPr="005F7601">
        <w:rPr>
          <w:highlight w:val="yellow"/>
        </w:rPr>
        <w:t>myClass.getModifiers</w:t>
      </w:r>
      <w:proofErr w:type="spellEnd"/>
      <w:r w:rsidRPr="005F7601">
        <w:rPr>
          <w:highlight w:val="yellow"/>
        </w:rPr>
        <w:t>();</w:t>
      </w:r>
    </w:p>
    <w:p w:rsidR="005F7601" w:rsidRDefault="005F7601" w:rsidP="005F7601">
      <w:pPr>
        <w:pStyle w:val="ListParagraph"/>
      </w:pPr>
    </w:p>
    <w:p w:rsidR="005F7601" w:rsidRPr="005F7601" w:rsidRDefault="005F7601" w:rsidP="005F7601">
      <w:pPr>
        <w:pStyle w:val="ListParagraph"/>
        <w:numPr>
          <w:ilvl w:val="0"/>
          <w:numId w:val="10"/>
        </w:numPr>
        <w:rPr>
          <w:b/>
        </w:rPr>
      </w:pPr>
      <w:r w:rsidRPr="005F7601">
        <w:rPr>
          <w:b/>
        </w:rPr>
        <w:t>How do you access constructors defined in a class using reflection?</w:t>
      </w:r>
    </w:p>
    <w:p w:rsidR="005F7601" w:rsidRDefault="005F7601" w:rsidP="005F7601">
      <w:pPr>
        <w:pStyle w:val="ListParagraph"/>
      </w:pPr>
    </w:p>
    <w:p w:rsidR="005F7601" w:rsidRDefault="005F7601" w:rsidP="005F7601">
      <w:pPr>
        <w:pStyle w:val="ListParagraph"/>
      </w:pPr>
      <w:r w:rsidRPr="005F7601">
        <w:t xml:space="preserve">Constructors of a class can be accessed by calling the method </w:t>
      </w:r>
      <w:proofErr w:type="spellStart"/>
      <w:proofErr w:type="gramStart"/>
      <w:r w:rsidRPr="005F7601">
        <w:t>getConstructors</w:t>
      </w:r>
      <w:proofErr w:type="spellEnd"/>
      <w:r w:rsidRPr="005F7601">
        <w:t>(</w:t>
      </w:r>
      <w:proofErr w:type="gramEnd"/>
      <w:r w:rsidRPr="005F7601">
        <w:t>) on the class object.</w:t>
      </w:r>
    </w:p>
    <w:p w:rsidR="005F7601" w:rsidRDefault="005F7601" w:rsidP="005F7601">
      <w:pPr>
        <w:pStyle w:val="ListParagraph"/>
      </w:pPr>
    </w:p>
    <w:p w:rsidR="005F7601" w:rsidRPr="005F7601" w:rsidRDefault="005F7601" w:rsidP="005F7601">
      <w:pPr>
        <w:pStyle w:val="ListParagraph"/>
        <w:rPr>
          <w:highlight w:val="yellow"/>
        </w:rPr>
      </w:pPr>
      <w:r w:rsidRPr="005F7601">
        <w:rPr>
          <w:highlight w:val="yellow"/>
        </w:rPr>
        <w:t xml:space="preserve">Class </w:t>
      </w:r>
      <w:proofErr w:type="spellStart"/>
      <w:r w:rsidRPr="005F7601">
        <w:rPr>
          <w:highlight w:val="yellow"/>
        </w:rPr>
        <w:t>myClass</w:t>
      </w:r>
      <w:proofErr w:type="spellEnd"/>
      <w:r w:rsidRPr="005F7601">
        <w:rPr>
          <w:highlight w:val="yellow"/>
        </w:rPr>
        <w:t xml:space="preserve"> = </w:t>
      </w:r>
      <w:proofErr w:type="spellStart"/>
      <w:proofErr w:type="gramStart"/>
      <w:r w:rsidRPr="005F7601">
        <w:rPr>
          <w:highlight w:val="yellow"/>
        </w:rPr>
        <w:t>Class.forName</w:t>
      </w:r>
      <w:proofErr w:type="spellEnd"/>
      <w:r w:rsidRPr="005F7601">
        <w:rPr>
          <w:highlight w:val="yellow"/>
        </w:rPr>
        <w:t>(</w:t>
      </w:r>
      <w:proofErr w:type="gramEnd"/>
      <w:r w:rsidRPr="005F7601">
        <w:rPr>
          <w:highlight w:val="yellow"/>
        </w:rPr>
        <w:t>'</w:t>
      </w:r>
      <w:proofErr w:type="spellStart"/>
      <w:r w:rsidRPr="005F7601">
        <w:rPr>
          <w:highlight w:val="yellow"/>
        </w:rPr>
        <w:t>java.lang.String</w:t>
      </w:r>
      <w:proofErr w:type="spellEnd"/>
      <w:r w:rsidRPr="005F7601">
        <w:rPr>
          <w:highlight w:val="yellow"/>
        </w:rPr>
        <w:t>');</w:t>
      </w:r>
    </w:p>
    <w:p w:rsidR="005F7601" w:rsidRDefault="005F7601" w:rsidP="005F7601">
      <w:pPr>
        <w:pStyle w:val="ListParagraph"/>
      </w:pPr>
      <w:proofErr w:type="spellStart"/>
      <w:proofErr w:type="gramStart"/>
      <w:r w:rsidRPr="005F7601">
        <w:rPr>
          <w:highlight w:val="yellow"/>
        </w:rPr>
        <w:t>int</w:t>
      </w:r>
      <w:proofErr w:type="spellEnd"/>
      <w:proofErr w:type="gramEnd"/>
      <w:r w:rsidRPr="005F7601">
        <w:rPr>
          <w:highlight w:val="yellow"/>
        </w:rPr>
        <w:t xml:space="preserve"> modifier = </w:t>
      </w:r>
      <w:proofErr w:type="spellStart"/>
      <w:r w:rsidRPr="005F7601">
        <w:rPr>
          <w:highlight w:val="yellow"/>
        </w:rPr>
        <w:t>myClass.</w:t>
      </w:r>
      <w:r w:rsidRPr="005F7601">
        <w:rPr>
          <w:highlight w:val="yellow"/>
        </w:rPr>
        <w:t>getConstructors</w:t>
      </w:r>
      <w:proofErr w:type="spellEnd"/>
      <w:r w:rsidRPr="005F7601">
        <w:rPr>
          <w:highlight w:val="yellow"/>
        </w:rPr>
        <w:t xml:space="preserve"> </w:t>
      </w:r>
      <w:r w:rsidRPr="005F7601">
        <w:rPr>
          <w:highlight w:val="yellow"/>
        </w:rPr>
        <w:t>();</w:t>
      </w:r>
    </w:p>
    <w:p w:rsidR="00376B95" w:rsidRDefault="00376B95" w:rsidP="005F7601">
      <w:pPr>
        <w:pStyle w:val="ListParagraph"/>
      </w:pPr>
    </w:p>
    <w:p w:rsidR="00376B95" w:rsidRPr="00376B95" w:rsidRDefault="00376B95" w:rsidP="00376B95">
      <w:pPr>
        <w:pStyle w:val="ListParagraph"/>
        <w:numPr>
          <w:ilvl w:val="0"/>
          <w:numId w:val="10"/>
        </w:numPr>
        <w:rPr>
          <w:b/>
        </w:rPr>
      </w:pPr>
      <w:r w:rsidRPr="00376B95">
        <w:rPr>
          <w:b/>
        </w:rPr>
        <w:t>How do you access fields defined in a class using reflection?</w:t>
      </w:r>
    </w:p>
    <w:p w:rsidR="00376B95" w:rsidRDefault="00376B95" w:rsidP="00376B95">
      <w:pPr>
        <w:pStyle w:val="ListParagraph"/>
      </w:pPr>
    </w:p>
    <w:p w:rsidR="00376B95" w:rsidRDefault="00376B95" w:rsidP="00376B95">
      <w:pPr>
        <w:pStyle w:val="ListParagraph"/>
      </w:pPr>
      <w:r>
        <w:t xml:space="preserve">Fields of a class can be accessed by calling the method </w:t>
      </w:r>
      <w:proofErr w:type="spellStart"/>
      <w:proofErr w:type="gramStart"/>
      <w:r>
        <w:t>getFields</w:t>
      </w:r>
      <w:proofErr w:type="spellEnd"/>
      <w:r>
        <w:t>(</w:t>
      </w:r>
      <w:proofErr w:type="gramEnd"/>
      <w:r>
        <w:t>) on the class object.</w:t>
      </w:r>
    </w:p>
    <w:p w:rsidR="00376B95" w:rsidRDefault="00376B95" w:rsidP="00376B95">
      <w:pPr>
        <w:pStyle w:val="ListParagraph"/>
      </w:pPr>
    </w:p>
    <w:p w:rsidR="00376B95" w:rsidRDefault="00376B95" w:rsidP="00376B95">
      <w:pPr>
        <w:pStyle w:val="ListParagraph"/>
      </w:pPr>
    </w:p>
    <w:p w:rsidR="00376B95" w:rsidRPr="00376B95" w:rsidRDefault="00376B95" w:rsidP="00376B95">
      <w:pPr>
        <w:pStyle w:val="ListParagraph"/>
        <w:rPr>
          <w:highlight w:val="yellow"/>
        </w:rPr>
      </w:pPr>
      <w:r w:rsidRPr="00376B95">
        <w:rPr>
          <w:highlight w:val="yellow"/>
        </w:rPr>
        <w:lastRenderedPageBreak/>
        <w:t xml:space="preserve">Class </w:t>
      </w:r>
      <w:proofErr w:type="spellStart"/>
      <w:r w:rsidRPr="00376B95">
        <w:rPr>
          <w:highlight w:val="yellow"/>
        </w:rPr>
        <w:t>myClass</w:t>
      </w:r>
      <w:proofErr w:type="spellEnd"/>
      <w:r w:rsidRPr="00376B95">
        <w:rPr>
          <w:highlight w:val="yellow"/>
        </w:rPr>
        <w:t xml:space="preserve"> = </w:t>
      </w:r>
      <w:proofErr w:type="spellStart"/>
      <w:proofErr w:type="gramStart"/>
      <w:r w:rsidRPr="00376B95">
        <w:rPr>
          <w:highlight w:val="yellow"/>
        </w:rPr>
        <w:t>Class.forName</w:t>
      </w:r>
      <w:proofErr w:type="spellEnd"/>
      <w:r w:rsidRPr="00376B95">
        <w:rPr>
          <w:highlight w:val="yellow"/>
        </w:rPr>
        <w:t>(</w:t>
      </w:r>
      <w:proofErr w:type="gramEnd"/>
      <w:r w:rsidRPr="00376B95">
        <w:rPr>
          <w:highlight w:val="yellow"/>
        </w:rPr>
        <w:t>'</w:t>
      </w:r>
      <w:proofErr w:type="spellStart"/>
      <w:r w:rsidRPr="00376B95">
        <w:rPr>
          <w:highlight w:val="yellow"/>
        </w:rPr>
        <w:t>java.lang.String</w:t>
      </w:r>
      <w:proofErr w:type="spellEnd"/>
      <w:r w:rsidRPr="00376B95">
        <w:rPr>
          <w:highlight w:val="yellow"/>
        </w:rPr>
        <w:t>');</w:t>
      </w:r>
    </w:p>
    <w:p w:rsidR="00376B95" w:rsidRDefault="00376B95" w:rsidP="00376B95">
      <w:pPr>
        <w:pStyle w:val="ListParagraph"/>
      </w:pPr>
      <w:proofErr w:type="gramStart"/>
      <w:r w:rsidRPr="00376B95">
        <w:rPr>
          <w:highlight w:val="yellow"/>
        </w:rPr>
        <w:t>Field[</w:t>
      </w:r>
      <w:proofErr w:type="gramEnd"/>
      <w:r w:rsidRPr="00376B95">
        <w:rPr>
          <w:highlight w:val="yellow"/>
        </w:rPr>
        <w:t xml:space="preserve">] fields = </w:t>
      </w:r>
      <w:proofErr w:type="spellStart"/>
      <w:r w:rsidRPr="00376B95">
        <w:rPr>
          <w:highlight w:val="yellow"/>
        </w:rPr>
        <w:t>myClass.getFields</w:t>
      </w:r>
      <w:proofErr w:type="spellEnd"/>
      <w:r w:rsidRPr="00376B95">
        <w:rPr>
          <w:highlight w:val="yellow"/>
        </w:rPr>
        <w:t>();</w:t>
      </w:r>
    </w:p>
    <w:p w:rsidR="00376B95" w:rsidRDefault="00376B95" w:rsidP="00376B95">
      <w:pPr>
        <w:pStyle w:val="ListParagraph"/>
      </w:pPr>
    </w:p>
    <w:p w:rsidR="00376B95" w:rsidRDefault="00376B95" w:rsidP="00376B95">
      <w:pPr>
        <w:pStyle w:val="ListParagraph"/>
      </w:pPr>
    </w:p>
    <w:p w:rsidR="00376B95" w:rsidRPr="00376B95" w:rsidRDefault="00376B95" w:rsidP="00376B95">
      <w:pPr>
        <w:pStyle w:val="ListParagraph"/>
        <w:numPr>
          <w:ilvl w:val="0"/>
          <w:numId w:val="10"/>
        </w:numPr>
        <w:rPr>
          <w:b/>
        </w:rPr>
      </w:pPr>
      <w:r w:rsidRPr="00376B95">
        <w:rPr>
          <w:b/>
        </w:rPr>
        <w:t>How do you access annotations defined in a class using reflection?</w:t>
      </w:r>
    </w:p>
    <w:p w:rsidR="005F7601" w:rsidRDefault="005F7601" w:rsidP="005F7601">
      <w:pPr>
        <w:pStyle w:val="ListParagraph"/>
      </w:pPr>
    </w:p>
    <w:p w:rsidR="00376B95" w:rsidRDefault="00376B95" w:rsidP="00376B95">
      <w:pPr>
        <w:pStyle w:val="ListParagraph"/>
      </w:pPr>
      <w:r>
        <w:t xml:space="preserve">Annotations of a class can be accessed by calling the method </w:t>
      </w:r>
      <w:proofErr w:type="spellStart"/>
      <w:proofErr w:type="gramStart"/>
      <w:r>
        <w:t>getAnnotations</w:t>
      </w:r>
      <w:proofErr w:type="spellEnd"/>
      <w:r>
        <w:t>(</w:t>
      </w:r>
      <w:proofErr w:type="gramEnd"/>
      <w:r>
        <w:t>) on the class object.</w:t>
      </w:r>
    </w:p>
    <w:p w:rsidR="00376B95" w:rsidRDefault="00376B95" w:rsidP="00376B95">
      <w:pPr>
        <w:pStyle w:val="ListParagraph"/>
      </w:pPr>
    </w:p>
    <w:p w:rsidR="00376B95" w:rsidRPr="00376B95" w:rsidRDefault="00376B95" w:rsidP="00376B95">
      <w:pPr>
        <w:pStyle w:val="ListParagraph"/>
        <w:rPr>
          <w:highlight w:val="yellow"/>
        </w:rPr>
      </w:pPr>
      <w:r w:rsidRPr="00376B95">
        <w:rPr>
          <w:highlight w:val="yellow"/>
        </w:rPr>
        <w:t xml:space="preserve">Class </w:t>
      </w:r>
      <w:proofErr w:type="spellStart"/>
      <w:r w:rsidRPr="00376B95">
        <w:rPr>
          <w:highlight w:val="yellow"/>
        </w:rPr>
        <w:t>myClass</w:t>
      </w:r>
      <w:proofErr w:type="spellEnd"/>
      <w:r w:rsidRPr="00376B95">
        <w:rPr>
          <w:highlight w:val="yellow"/>
        </w:rPr>
        <w:t xml:space="preserve"> = </w:t>
      </w:r>
      <w:proofErr w:type="spellStart"/>
      <w:proofErr w:type="gramStart"/>
      <w:r w:rsidRPr="00376B95">
        <w:rPr>
          <w:highlight w:val="yellow"/>
        </w:rPr>
        <w:t>Class.forName</w:t>
      </w:r>
      <w:proofErr w:type="spellEnd"/>
      <w:r w:rsidRPr="00376B95">
        <w:rPr>
          <w:highlight w:val="yellow"/>
        </w:rPr>
        <w:t>(</w:t>
      </w:r>
      <w:proofErr w:type="gramEnd"/>
      <w:r w:rsidRPr="00376B95">
        <w:rPr>
          <w:highlight w:val="yellow"/>
        </w:rPr>
        <w:t>'</w:t>
      </w:r>
      <w:proofErr w:type="spellStart"/>
      <w:r w:rsidRPr="00376B95">
        <w:rPr>
          <w:highlight w:val="yellow"/>
        </w:rPr>
        <w:t>java.lang.String</w:t>
      </w:r>
      <w:proofErr w:type="spellEnd"/>
      <w:r w:rsidRPr="00376B95">
        <w:rPr>
          <w:highlight w:val="yellow"/>
        </w:rPr>
        <w:t>');</w:t>
      </w:r>
    </w:p>
    <w:p w:rsidR="00376B95" w:rsidRDefault="00376B95" w:rsidP="00376B95">
      <w:pPr>
        <w:pStyle w:val="ListParagraph"/>
      </w:pPr>
      <w:proofErr w:type="gramStart"/>
      <w:r w:rsidRPr="00376B95">
        <w:rPr>
          <w:highlight w:val="yellow"/>
        </w:rPr>
        <w:t>Annotation[</w:t>
      </w:r>
      <w:proofErr w:type="gramEnd"/>
      <w:r w:rsidRPr="00376B95">
        <w:rPr>
          <w:highlight w:val="yellow"/>
        </w:rPr>
        <w:t xml:space="preserve">] annotations = </w:t>
      </w:r>
      <w:proofErr w:type="spellStart"/>
      <w:r w:rsidRPr="00376B95">
        <w:rPr>
          <w:highlight w:val="yellow"/>
        </w:rPr>
        <w:t>myClass.getAnnotations</w:t>
      </w:r>
      <w:proofErr w:type="spellEnd"/>
      <w:r w:rsidRPr="00376B95">
        <w:rPr>
          <w:highlight w:val="yellow"/>
        </w:rPr>
        <w:t>();</w:t>
      </w:r>
    </w:p>
    <w:p w:rsidR="00376B95" w:rsidRDefault="00376B95" w:rsidP="00376B95">
      <w:pPr>
        <w:pStyle w:val="ListParagraph"/>
      </w:pPr>
    </w:p>
    <w:p w:rsidR="00376B95" w:rsidRPr="005F530F" w:rsidRDefault="00376B95" w:rsidP="00376B95">
      <w:pPr>
        <w:pStyle w:val="ListParagraph"/>
        <w:numPr>
          <w:ilvl w:val="0"/>
          <w:numId w:val="10"/>
        </w:numPr>
        <w:rPr>
          <w:b/>
        </w:rPr>
      </w:pPr>
      <w:bookmarkStart w:id="0" w:name="_GoBack"/>
      <w:r w:rsidRPr="005F530F">
        <w:rPr>
          <w:b/>
        </w:rPr>
        <w:t>How to access the private methods, Fields in a class?</w:t>
      </w:r>
    </w:p>
    <w:bookmarkEnd w:id="0"/>
    <w:p w:rsidR="007E6C9C" w:rsidRDefault="007E6C9C" w:rsidP="007E6C9C">
      <w:pPr>
        <w:pStyle w:val="ListParagraph"/>
      </w:pPr>
    </w:p>
    <w:p w:rsidR="007E6C9C" w:rsidRPr="00CC2F9B" w:rsidRDefault="00D507C3" w:rsidP="007E6C9C">
      <w:pPr>
        <w:pStyle w:val="ListParagraph"/>
        <w:rPr>
          <w:b/>
        </w:rPr>
      </w:pPr>
      <w:r w:rsidRPr="00CC2F9B">
        <w:rPr>
          <w:b/>
        </w:rPr>
        <w:t>Accessing the Private fields,</w:t>
      </w:r>
    </w:p>
    <w:p w:rsidR="00D507C3" w:rsidRDefault="00D507C3" w:rsidP="007E6C9C">
      <w:pPr>
        <w:pStyle w:val="ListParagraph"/>
      </w:pPr>
    </w:p>
    <w:p w:rsidR="00D507C3" w:rsidRPr="00CC2F9B" w:rsidRDefault="00D507C3" w:rsidP="00CC2F9B">
      <w:pPr>
        <w:pStyle w:val="ListParagraph"/>
        <w:rPr>
          <w:highlight w:val="yellow"/>
        </w:rPr>
      </w:pPr>
      <w:r w:rsidRPr="00CC2F9B">
        <w:rPr>
          <w:highlight w:val="yellow"/>
        </w:rPr>
        <w:t xml:space="preserve">Class </w:t>
      </w:r>
      <w:proofErr w:type="spellStart"/>
      <w:r w:rsidRPr="00CC2F9B">
        <w:rPr>
          <w:highlight w:val="yellow"/>
        </w:rPr>
        <w:t>myClass</w:t>
      </w:r>
      <w:proofErr w:type="spellEnd"/>
      <w:r w:rsidRPr="00CC2F9B">
        <w:rPr>
          <w:highlight w:val="yellow"/>
        </w:rPr>
        <w:t xml:space="preserve"> = </w:t>
      </w:r>
      <w:proofErr w:type="spellStart"/>
      <w:proofErr w:type="gramStart"/>
      <w:r w:rsidRPr="00CC2F9B">
        <w:rPr>
          <w:highlight w:val="yellow"/>
        </w:rPr>
        <w:t>Class.forName</w:t>
      </w:r>
      <w:proofErr w:type="spellEnd"/>
      <w:r w:rsidRPr="00CC2F9B">
        <w:rPr>
          <w:highlight w:val="yellow"/>
        </w:rPr>
        <w:t>(</w:t>
      </w:r>
      <w:proofErr w:type="gramEnd"/>
      <w:r w:rsidRPr="00CC2F9B">
        <w:rPr>
          <w:highlight w:val="yellow"/>
        </w:rPr>
        <w:t>'</w:t>
      </w:r>
      <w:proofErr w:type="spellStart"/>
      <w:r w:rsidRPr="00CC2F9B">
        <w:rPr>
          <w:highlight w:val="yellow"/>
        </w:rPr>
        <w:t>java.lang.String</w:t>
      </w:r>
      <w:proofErr w:type="spellEnd"/>
      <w:r w:rsidRPr="00CC2F9B">
        <w:rPr>
          <w:highlight w:val="yellow"/>
        </w:rPr>
        <w:t>');</w:t>
      </w:r>
    </w:p>
    <w:p w:rsidR="00CC2F9B" w:rsidRPr="00CC2F9B" w:rsidRDefault="00CC2F9B" w:rsidP="00D507C3">
      <w:pPr>
        <w:pStyle w:val="ListParagraph"/>
        <w:rPr>
          <w:highlight w:val="yellow"/>
        </w:rPr>
      </w:pPr>
      <w:r w:rsidRPr="00CC2F9B">
        <w:rPr>
          <w:highlight w:val="yellow"/>
        </w:rPr>
        <w:t xml:space="preserve">Field </w:t>
      </w:r>
      <w:proofErr w:type="spellStart"/>
      <w:r w:rsidRPr="00CC2F9B">
        <w:rPr>
          <w:highlight w:val="yellow"/>
        </w:rPr>
        <w:t>privateField</w:t>
      </w:r>
      <w:proofErr w:type="spellEnd"/>
      <w:r w:rsidRPr="00CC2F9B">
        <w:rPr>
          <w:highlight w:val="yellow"/>
        </w:rPr>
        <w:t xml:space="preserve"> = </w:t>
      </w:r>
      <w:proofErr w:type="spellStart"/>
      <w:proofErr w:type="gramStart"/>
      <w:r w:rsidRPr="00CC2F9B">
        <w:rPr>
          <w:highlight w:val="yellow"/>
        </w:rPr>
        <w:t>myClass</w:t>
      </w:r>
      <w:r w:rsidRPr="00CC2F9B">
        <w:rPr>
          <w:highlight w:val="yellow"/>
        </w:rPr>
        <w:t>.getDeclaredField</w:t>
      </w:r>
      <w:proofErr w:type="spellEnd"/>
      <w:r w:rsidRPr="00CC2F9B">
        <w:rPr>
          <w:highlight w:val="yellow"/>
        </w:rPr>
        <w:t>(</w:t>
      </w:r>
      <w:proofErr w:type="gramEnd"/>
      <w:r w:rsidRPr="00CC2F9B">
        <w:rPr>
          <w:highlight w:val="yellow"/>
        </w:rPr>
        <w:t>"</w:t>
      </w:r>
      <w:proofErr w:type="spellStart"/>
      <w:r w:rsidRPr="00CC2F9B">
        <w:rPr>
          <w:highlight w:val="yellow"/>
        </w:rPr>
        <w:t>fieldInfo</w:t>
      </w:r>
      <w:proofErr w:type="spellEnd"/>
      <w:r w:rsidRPr="00CC2F9B">
        <w:rPr>
          <w:highlight w:val="yellow"/>
        </w:rPr>
        <w:t>");</w:t>
      </w:r>
    </w:p>
    <w:p w:rsidR="00CC2F9B" w:rsidRDefault="00CC2F9B" w:rsidP="00D507C3">
      <w:pPr>
        <w:pStyle w:val="ListParagraph"/>
      </w:pPr>
      <w:proofErr w:type="spellStart"/>
      <w:proofErr w:type="gramStart"/>
      <w:r w:rsidRPr="00CC2F9B">
        <w:rPr>
          <w:highlight w:val="yellow"/>
        </w:rPr>
        <w:t>privateField.setAccessible</w:t>
      </w:r>
      <w:proofErr w:type="spellEnd"/>
      <w:r w:rsidRPr="00CC2F9B">
        <w:rPr>
          <w:highlight w:val="yellow"/>
        </w:rPr>
        <w:t>(</w:t>
      </w:r>
      <w:proofErr w:type="gramEnd"/>
      <w:r w:rsidRPr="00CC2F9B">
        <w:rPr>
          <w:highlight w:val="yellow"/>
        </w:rPr>
        <w:t>true);</w:t>
      </w:r>
    </w:p>
    <w:p w:rsidR="00CC2F9B" w:rsidRDefault="00CC2F9B" w:rsidP="00D507C3">
      <w:pPr>
        <w:pStyle w:val="ListParagraph"/>
      </w:pPr>
    </w:p>
    <w:p w:rsidR="00CC2F9B" w:rsidRPr="002B6392" w:rsidRDefault="00CC2F9B" w:rsidP="00D507C3">
      <w:pPr>
        <w:pStyle w:val="ListParagraph"/>
        <w:rPr>
          <w:b/>
        </w:rPr>
      </w:pPr>
      <w:r w:rsidRPr="002B6392">
        <w:rPr>
          <w:b/>
        </w:rPr>
        <w:t>Accessing the Private Methods,</w:t>
      </w:r>
    </w:p>
    <w:p w:rsidR="00CC2F9B" w:rsidRDefault="00CC2F9B" w:rsidP="00D507C3">
      <w:pPr>
        <w:pStyle w:val="ListParagraph"/>
      </w:pPr>
    </w:p>
    <w:p w:rsidR="00A40E01" w:rsidRDefault="00A40E01" w:rsidP="00A40E01">
      <w:pPr>
        <w:pStyle w:val="ListParagraph"/>
        <w:rPr>
          <w:highlight w:val="yellow"/>
        </w:rPr>
      </w:pPr>
      <w:r w:rsidRPr="00CC2F9B">
        <w:rPr>
          <w:highlight w:val="yellow"/>
        </w:rPr>
        <w:t xml:space="preserve">Class </w:t>
      </w:r>
      <w:proofErr w:type="spellStart"/>
      <w:r w:rsidRPr="00CC2F9B">
        <w:rPr>
          <w:highlight w:val="yellow"/>
        </w:rPr>
        <w:t>myClass</w:t>
      </w:r>
      <w:proofErr w:type="spellEnd"/>
      <w:r w:rsidRPr="00CC2F9B">
        <w:rPr>
          <w:highlight w:val="yellow"/>
        </w:rPr>
        <w:t xml:space="preserve"> = </w:t>
      </w:r>
      <w:proofErr w:type="spellStart"/>
      <w:proofErr w:type="gramStart"/>
      <w:r w:rsidRPr="00CC2F9B">
        <w:rPr>
          <w:highlight w:val="yellow"/>
        </w:rPr>
        <w:t>Class.forName</w:t>
      </w:r>
      <w:proofErr w:type="spellEnd"/>
      <w:r w:rsidRPr="00CC2F9B">
        <w:rPr>
          <w:highlight w:val="yellow"/>
        </w:rPr>
        <w:t>(</w:t>
      </w:r>
      <w:proofErr w:type="gramEnd"/>
      <w:r w:rsidRPr="00CC2F9B">
        <w:rPr>
          <w:highlight w:val="yellow"/>
        </w:rPr>
        <w:t>'</w:t>
      </w:r>
      <w:proofErr w:type="spellStart"/>
      <w:r w:rsidRPr="00CC2F9B">
        <w:rPr>
          <w:highlight w:val="yellow"/>
        </w:rPr>
        <w:t>java.lang.String</w:t>
      </w:r>
      <w:proofErr w:type="spellEnd"/>
      <w:r w:rsidRPr="00CC2F9B">
        <w:rPr>
          <w:highlight w:val="yellow"/>
        </w:rPr>
        <w:t>');</w:t>
      </w:r>
    </w:p>
    <w:p w:rsidR="00A40E01" w:rsidRPr="00CC2F9B" w:rsidRDefault="00A40E01" w:rsidP="00A40E01">
      <w:pPr>
        <w:pStyle w:val="ListParagraph"/>
        <w:rPr>
          <w:highlight w:val="yellow"/>
        </w:rPr>
      </w:pPr>
      <w:r>
        <w:rPr>
          <w:highlight w:val="yellow"/>
        </w:rPr>
        <w:t xml:space="preserve">Method </w:t>
      </w:r>
      <w:proofErr w:type="spellStart"/>
      <w:r>
        <w:rPr>
          <w:highlight w:val="yellow"/>
        </w:rPr>
        <w:t>privateMethod</w:t>
      </w:r>
      <w:proofErr w:type="spellEnd"/>
      <w:r w:rsidRPr="00CC2F9B">
        <w:rPr>
          <w:highlight w:val="yellow"/>
        </w:rPr>
        <w:t xml:space="preserve"> = </w:t>
      </w:r>
      <w:proofErr w:type="spellStart"/>
      <w:proofErr w:type="gramStart"/>
      <w:r w:rsidRPr="00CC2F9B">
        <w:rPr>
          <w:highlight w:val="yellow"/>
        </w:rPr>
        <w:t>myClass</w:t>
      </w:r>
      <w:r>
        <w:rPr>
          <w:highlight w:val="yellow"/>
        </w:rPr>
        <w:t>.getDeclaredMethod</w:t>
      </w:r>
      <w:proofErr w:type="spellEnd"/>
      <w:r w:rsidRPr="00CC2F9B">
        <w:rPr>
          <w:highlight w:val="yellow"/>
        </w:rPr>
        <w:t>(</w:t>
      </w:r>
      <w:proofErr w:type="gramEnd"/>
      <w:r w:rsidRPr="00CC2F9B">
        <w:rPr>
          <w:highlight w:val="yellow"/>
        </w:rPr>
        <w:t>"</w:t>
      </w:r>
      <w:proofErr w:type="spellStart"/>
      <w:r w:rsidRPr="00CC2F9B">
        <w:rPr>
          <w:highlight w:val="yellow"/>
        </w:rPr>
        <w:t>fieldInfo</w:t>
      </w:r>
      <w:proofErr w:type="spellEnd"/>
      <w:r w:rsidRPr="00CC2F9B">
        <w:rPr>
          <w:highlight w:val="yellow"/>
        </w:rPr>
        <w:t>");</w:t>
      </w:r>
    </w:p>
    <w:p w:rsidR="00A40E01" w:rsidRDefault="00A40E01" w:rsidP="00A40E01">
      <w:pPr>
        <w:pStyle w:val="ListParagraph"/>
      </w:pPr>
      <w:proofErr w:type="spellStart"/>
      <w:proofErr w:type="gramStart"/>
      <w:r>
        <w:rPr>
          <w:highlight w:val="yellow"/>
        </w:rPr>
        <w:t>privateMethod</w:t>
      </w:r>
      <w:r w:rsidRPr="00CC2F9B">
        <w:rPr>
          <w:highlight w:val="yellow"/>
        </w:rPr>
        <w:t>.setAccessible</w:t>
      </w:r>
      <w:proofErr w:type="spellEnd"/>
      <w:r w:rsidRPr="00CC2F9B">
        <w:rPr>
          <w:highlight w:val="yellow"/>
        </w:rPr>
        <w:t>(</w:t>
      </w:r>
      <w:proofErr w:type="gramEnd"/>
      <w:r w:rsidRPr="00CC2F9B">
        <w:rPr>
          <w:highlight w:val="yellow"/>
        </w:rPr>
        <w:t>true);</w:t>
      </w:r>
    </w:p>
    <w:p w:rsidR="00A40E01" w:rsidRPr="00CC2F9B" w:rsidRDefault="00A40E01" w:rsidP="00A40E01">
      <w:pPr>
        <w:pStyle w:val="ListParagraph"/>
        <w:rPr>
          <w:highlight w:val="yellow"/>
        </w:rPr>
      </w:pPr>
    </w:p>
    <w:p w:rsidR="00A40E01" w:rsidRDefault="00A40E01" w:rsidP="00D507C3">
      <w:pPr>
        <w:pStyle w:val="ListParagraph"/>
      </w:pPr>
    </w:p>
    <w:p w:rsidR="00CC2F9B" w:rsidRDefault="00CC2F9B" w:rsidP="00D507C3">
      <w:pPr>
        <w:pStyle w:val="ListParagraph"/>
      </w:pPr>
    </w:p>
    <w:p w:rsidR="00D507C3" w:rsidRPr="00376B95" w:rsidRDefault="00D507C3" w:rsidP="00D507C3">
      <w:pPr>
        <w:pStyle w:val="ListParagraph"/>
        <w:rPr>
          <w:highlight w:val="yellow"/>
        </w:rPr>
      </w:pPr>
    </w:p>
    <w:p w:rsidR="00D507C3" w:rsidRDefault="00D507C3" w:rsidP="007E6C9C">
      <w:pPr>
        <w:pStyle w:val="ListParagraph"/>
      </w:pPr>
    </w:p>
    <w:p w:rsidR="00D507C3" w:rsidRDefault="00D507C3" w:rsidP="007E6C9C">
      <w:pPr>
        <w:pStyle w:val="ListParagraph"/>
      </w:pPr>
    </w:p>
    <w:p w:rsidR="00376B95" w:rsidRDefault="00376B95" w:rsidP="00376B95">
      <w:pPr>
        <w:pStyle w:val="ListParagraph"/>
      </w:pPr>
    </w:p>
    <w:p w:rsidR="00376B95" w:rsidRDefault="00376B95" w:rsidP="00376B95">
      <w:pPr>
        <w:pStyle w:val="ListParagraph"/>
      </w:pPr>
    </w:p>
    <w:sectPr w:rsidR="00376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048E8"/>
    <w:multiLevelType w:val="hybridMultilevel"/>
    <w:tmpl w:val="54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6E15C9"/>
    <w:multiLevelType w:val="hybridMultilevel"/>
    <w:tmpl w:val="0956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76ED7"/>
    <w:multiLevelType w:val="hybridMultilevel"/>
    <w:tmpl w:val="887A27AE"/>
    <w:lvl w:ilvl="0" w:tplc="37BA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C446B"/>
    <w:multiLevelType w:val="hybridMultilevel"/>
    <w:tmpl w:val="FC6A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B0498"/>
    <w:multiLevelType w:val="multilevel"/>
    <w:tmpl w:val="EA6A9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9D3C99"/>
    <w:multiLevelType w:val="hybridMultilevel"/>
    <w:tmpl w:val="F9B2C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53C13"/>
    <w:multiLevelType w:val="hybridMultilevel"/>
    <w:tmpl w:val="DB38A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66AA7"/>
    <w:multiLevelType w:val="hybridMultilevel"/>
    <w:tmpl w:val="D318FF00"/>
    <w:lvl w:ilvl="0" w:tplc="3B2C5F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27FB14FA"/>
    <w:multiLevelType w:val="hybridMultilevel"/>
    <w:tmpl w:val="DE866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F22"/>
    <w:multiLevelType w:val="hybridMultilevel"/>
    <w:tmpl w:val="6F544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01F2"/>
    <w:multiLevelType w:val="hybridMultilevel"/>
    <w:tmpl w:val="7CEE5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1243B"/>
    <w:multiLevelType w:val="hybridMultilevel"/>
    <w:tmpl w:val="9C9A6BB6"/>
    <w:lvl w:ilvl="0" w:tplc="A95CBD2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E493C99"/>
    <w:multiLevelType w:val="hybridMultilevel"/>
    <w:tmpl w:val="D42A0694"/>
    <w:lvl w:ilvl="0" w:tplc="0409000D">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3">
    <w:nsid w:val="44AB05B3"/>
    <w:multiLevelType w:val="hybridMultilevel"/>
    <w:tmpl w:val="94AE79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1534AB"/>
    <w:multiLevelType w:val="hybridMultilevel"/>
    <w:tmpl w:val="8736C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3F3CD6"/>
    <w:multiLevelType w:val="hybridMultilevel"/>
    <w:tmpl w:val="4F060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A0FE3"/>
    <w:multiLevelType w:val="hybridMultilevel"/>
    <w:tmpl w:val="7250F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347B5"/>
    <w:multiLevelType w:val="hybridMultilevel"/>
    <w:tmpl w:val="3E7EF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EA34FE"/>
    <w:multiLevelType w:val="hybridMultilevel"/>
    <w:tmpl w:val="5DA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77C24"/>
    <w:multiLevelType w:val="hybridMultilevel"/>
    <w:tmpl w:val="AB50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45E40"/>
    <w:multiLevelType w:val="hybridMultilevel"/>
    <w:tmpl w:val="F4864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3D4A37"/>
    <w:multiLevelType w:val="hybridMultilevel"/>
    <w:tmpl w:val="AE16FC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E530B8"/>
    <w:multiLevelType w:val="hybridMultilevel"/>
    <w:tmpl w:val="7D886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B84FC3"/>
    <w:multiLevelType w:val="hybridMultilevel"/>
    <w:tmpl w:val="587043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F610CD"/>
    <w:multiLevelType w:val="hybridMultilevel"/>
    <w:tmpl w:val="888E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92409"/>
    <w:multiLevelType w:val="hybridMultilevel"/>
    <w:tmpl w:val="37E0D8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FE72B1"/>
    <w:multiLevelType w:val="hybridMultilevel"/>
    <w:tmpl w:val="72C685F4"/>
    <w:lvl w:ilvl="0" w:tplc="0409000D">
      <w:start w:val="1"/>
      <w:numFmt w:val="bullet"/>
      <w:lvlText w:val=""/>
      <w:lvlJc w:val="left"/>
      <w:pPr>
        <w:ind w:left="1885" w:hanging="360"/>
      </w:pPr>
      <w:rPr>
        <w:rFonts w:ascii="Wingdings" w:hAnsi="Wingdings"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7">
    <w:nsid w:val="7ACA771C"/>
    <w:multiLevelType w:val="hybridMultilevel"/>
    <w:tmpl w:val="B15ECFC4"/>
    <w:lvl w:ilvl="0" w:tplc="A768A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E10A90"/>
    <w:multiLevelType w:val="hybridMultilevel"/>
    <w:tmpl w:val="B80E8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81A5F"/>
    <w:multiLevelType w:val="hybridMultilevel"/>
    <w:tmpl w:val="A6860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4511B5"/>
    <w:multiLevelType w:val="hybridMultilevel"/>
    <w:tmpl w:val="FF340E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0A0CA3"/>
    <w:multiLevelType w:val="hybridMultilevel"/>
    <w:tmpl w:val="A972FC4E"/>
    <w:lvl w:ilvl="0" w:tplc="D6D8B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9"/>
  </w:num>
  <w:num w:numId="4">
    <w:abstractNumId w:val="15"/>
  </w:num>
  <w:num w:numId="5">
    <w:abstractNumId w:val="28"/>
  </w:num>
  <w:num w:numId="6">
    <w:abstractNumId w:val="8"/>
  </w:num>
  <w:num w:numId="7">
    <w:abstractNumId w:val="16"/>
  </w:num>
  <w:num w:numId="8">
    <w:abstractNumId w:val="1"/>
  </w:num>
  <w:num w:numId="9">
    <w:abstractNumId w:val="19"/>
  </w:num>
  <w:num w:numId="10">
    <w:abstractNumId w:val="18"/>
  </w:num>
  <w:num w:numId="11">
    <w:abstractNumId w:val="27"/>
  </w:num>
  <w:num w:numId="12">
    <w:abstractNumId w:val="25"/>
  </w:num>
  <w:num w:numId="13">
    <w:abstractNumId w:val="20"/>
  </w:num>
  <w:num w:numId="14">
    <w:abstractNumId w:val="30"/>
  </w:num>
  <w:num w:numId="15">
    <w:abstractNumId w:val="3"/>
  </w:num>
  <w:num w:numId="16">
    <w:abstractNumId w:val="7"/>
  </w:num>
  <w:num w:numId="17">
    <w:abstractNumId w:val="17"/>
  </w:num>
  <w:num w:numId="18">
    <w:abstractNumId w:val="4"/>
  </w:num>
  <w:num w:numId="19">
    <w:abstractNumId w:val="0"/>
  </w:num>
  <w:num w:numId="20">
    <w:abstractNumId w:val="22"/>
  </w:num>
  <w:num w:numId="21">
    <w:abstractNumId w:val="5"/>
  </w:num>
  <w:num w:numId="22">
    <w:abstractNumId w:val="26"/>
  </w:num>
  <w:num w:numId="23">
    <w:abstractNumId w:val="21"/>
  </w:num>
  <w:num w:numId="24">
    <w:abstractNumId w:val="6"/>
  </w:num>
  <w:num w:numId="25">
    <w:abstractNumId w:val="12"/>
  </w:num>
  <w:num w:numId="26">
    <w:abstractNumId w:val="29"/>
  </w:num>
  <w:num w:numId="27">
    <w:abstractNumId w:val="31"/>
  </w:num>
  <w:num w:numId="28">
    <w:abstractNumId w:val="23"/>
  </w:num>
  <w:num w:numId="29">
    <w:abstractNumId w:val="10"/>
  </w:num>
  <w:num w:numId="30">
    <w:abstractNumId w:val="2"/>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57"/>
    <w:rsid w:val="000206AA"/>
    <w:rsid w:val="00025D8D"/>
    <w:rsid w:val="00026D78"/>
    <w:rsid w:val="00027B5E"/>
    <w:rsid w:val="00035245"/>
    <w:rsid w:val="0003625C"/>
    <w:rsid w:val="000416BB"/>
    <w:rsid w:val="00064076"/>
    <w:rsid w:val="0006641F"/>
    <w:rsid w:val="00067884"/>
    <w:rsid w:val="00067B75"/>
    <w:rsid w:val="000779DB"/>
    <w:rsid w:val="00085D6B"/>
    <w:rsid w:val="0008614C"/>
    <w:rsid w:val="000872B6"/>
    <w:rsid w:val="000946BC"/>
    <w:rsid w:val="000A3088"/>
    <w:rsid w:val="000C6C42"/>
    <w:rsid w:val="000D1CE6"/>
    <w:rsid w:val="000D2056"/>
    <w:rsid w:val="000D2295"/>
    <w:rsid w:val="000D33C1"/>
    <w:rsid w:val="000D7824"/>
    <w:rsid w:val="000E1276"/>
    <w:rsid w:val="000E1324"/>
    <w:rsid w:val="000E23EF"/>
    <w:rsid w:val="000E32C5"/>
    <w:rsid w:val="000E51C1"/>
    <w:rsid w:val="00101B6F"/>
    <w:rsid w:val="001021C9"/>
    <w:rsid w:val="00107422"/>
    <w:rsid w:val="00107980"/>
    <w:rsid w:val="00115BDB"/>
    <w:rsid w:val="001245E1"/>
    <w:rsid w:val="00134152"/>
    <w:rsid w:val="001425F8"/>
    <w:rsid w:val="0014733C"/>
    <w:rsid w:val="00154F77"/>
    <w:rsid w:val="00162583"/>
    <w:rsid w:val="001635CC"/>
    <w:rsid w:val="00163AB8"/>
    <w:rsid w:val="00163B58"/>
    <w:rsid w:val="001703A9"/>
    <w:rsid w:val="00172C45"/>
    <w:rsid w:val="00181840"/>
    <w:rsid w:val="00183179"/>
    <w:rsid w:val="00183543"/>
    <w:rsid w:val="00186762"/>
    <w:rsid w:val="001A0CA3"/>
    <w:rsid w:val="001A75CF"/>
    <w:rsid w:val="001B65A9"/>
    <w:rsid w:val="001C5FAF"/>
    <w:rsid w:val="001D205E"/>
    <w:rsid w:val="001D4D17"/>
    <w:rsid w:val="001E2B85"/>
    <w:rsid w:val="001E6ABF"/>
    <w:rsid w:val="001F2AA1"/>
    <w:rsid w:val="001F2E7E"/>
    <w:rsid w:val="001F741C"/>
    <w:rsid w:val="00202735"/>
    <w:rsid w:val="00202D01"/>
    <w:rsid w:val="002043D1"/>
    <w:rsid w:val="002115A1"/>
    <w:rsid w:val="002116FF"/>
    <w:rsid w:val="00213C01"/>
    <w:rsid w:val="00213E4D"/>
    <w:rsid w:val="0022336F"/>
    <w:rsid w:val="00225413"/>
    <w:rsid w:val="002264CD"/>
    <w:rsid w:val="0023341B"/>
    <w:rsid w:val="00235298"/>
    <w:rsid w:val="002448FE"/>
    <w:rsid w:val="00245A8B"/>
    <w:rsid w:val="00257CD7"/>
    <w:rsid w:val="0026403D"/>
    <w:rsid w:val="002648CF"/>
    <w:rsid w:val="0027424C"/>
    <w:rsid w:val="00281D2C"/>
    <w:rsid w:val="002826DD"/>
    <w:rsid w:val="0028332D"/>
    <w:rsid w:val="00290995"/>
    <w:rsid w:val="00293FCF"/>
    <w:rsid w:val="002B0355"/>
    <w:rsid w:val="002B046D"/>
    <w:rsid w:val="002B19E7"/>
    <w:rsid w:val="002B2064"/>
    <w:rsid w:val="002B2B29"/>
    <w:rsid w:val="002B3CA3"/>
    <w:rsid w:val="002B6392"/>
    <w:rsid w:val="002B739C"/>
    <w:rsid w:val="002D20C7"/>
    <w:rsid w:val="002D2723"/>
    <w:rsid w:val="002D74EC"/>
    <w:rsid w:val="002F71D8"/>
    <w:rsid w:val="002F7AF0"/>
    <w:rsid w:val="0030214E"/>
    <w:rsid w:val="00302793"/>
    <w:rsid w:val="00307D79"/>
    <w:rsid w:val="00311DD4"/>
    <w:rsid w:val="00317402"/>
    <w:rsid w:val="003178E8"/>
    <w:rsid w:val="0032257E"/>
    <w:rsid w:val="00326689"/>
    <w:rsid w:val="00327E54"/>
    <w:rsid w:val="00342A6C"/>
    <w:rsid w:val="003522E1"/>
    <w:rsid w:val="00352B23"/>
    <w:rsid w:val="003536B9"/>
    <w:rsid w:val="00355E23"/>
    <w:rsid w:val="00360608"/>
    <w:rsid w:val="00361146"/>
    <w:rsid w:val="00366BFF"/>
    <w:rsid w:val="0036757A"/>
    <w:rsid w:val="00374CE0"/>
    <w:rsid w:val="00376204"/>
    <w:rsid w:val="00376B95"/>
    <w:rsid w:val="003A177A"/>
    <w:rsid w:val="003A20AC"/>
    <w:rsid w:val="003A32ED"/>
    <w:rsid w:val="003A45F4"/>
    <w:rsid w:val="003B5855"/>
    <w:rsid w:val="003B5AA1"/>
    <w:rsid w:val="003B5CC6"/>
    <w:rsid w:val="003C1274"/>
    <w:rsid w:val="003C39C8"/>
    <w:rsid w:val="003C441A"/>
    <w:rsid w:val="003C5A49"/>
    <w:rsid w:val="003C5AD5"/>
    <w:rsid w:val="003D1A12"/>
    <w:rsid w:val="003D45C5"/>
    <w:rsid w:val="003D4DEE"/>
    <w:rsid w:val="003E3D2A"/>
    <w:rsid w:val="003E4203"/>
    <w:rsid w:val="003F034C"/>
    <w:rsid w:val="003F22DD"/>
    <w:rsid w:val="003F56C9"/>
    <w:rsid w:val="003F73E7"/>
    <w:rsid w:val="004000E7"/>
    <w:rsid w:val="00405592"/>
    <w:rsid w:val="004068F5"/>
    <w:rsid w:val="004217B1"/>
    <w:rsid w:val="004223F6"/>
    <w:rsid w:val="00426334"/>
    <w:rsid w:val="00432326"/>
    <w:rsid w:val="0043375B"/>
    <w:rsid w:val="004438A9"/>
    <w:rsid w:val="00443E6F"/>
    <w:rsid w:val="00470964"/>
    <w:rsid w:val="00471D79"/>
    <w:rsid w:val="00475160"/>
    <w:rsid w:val="0048052D"/>
    <w:rsid w:val="00486425"/>
    <w:rsid w:val="00493A84"/>
    <w:rsid w:val="00494587"/>
    <w:rsid w:val="00497110"/>
    <w:rsid w:val="004976B2"/>
    <w:rsid w:val="00497862"/>
    <w:rsid w:val="004A0C74"/>
    <w:rsid w:val="004A2FDF"/>
    <w:rsid w:val="004A36F1"/>
    <w:rsid w:val="004B154F"/>
    <w:rsid w:val="004C24B8"/>
    <w:rsid w:val="004C7351"/>
    <w:rsid w:val="004C77A6"/>
    <w:rsid w:val="004D2F86"/>
    <w:rsid w:val="004D3035"/>
    <w:rsid w:val="004D57B6"/>
    <w:rsid w:val="004E15C5"/>
    <w:rsid w:val="004E215A"/>
    <w:rsid w:val="004E5CB5"/>
    <w:rsid w:val="004E66B1"/>
    <w:rsid w:val="004F16DE"/>
    <w:rsid w:val="004F3041"/>
    <w:rsid w:val="004F3D5C"/>
    <w:rsid w:val="004F4B93"/>
    <w:rsid w:val="004F75AD"/>
    <w:rsid w:val="00502CA1"/>
    <w:rsid w:val="0050301C"/>
    <w:rsid w:val="00503D29"/>
    <w:rsid w:val="00504C36"/>
    <w:rsid w:val="0050764F"/>
    <w:rsid w:val="00511D2F"/>
    <w:rsid w:val="0051671D"/>
    <w:rsid w:val="0052497F"/>
    <w:rsid w:val="00525EAC"/>
    <w:rsid w:val="00531A38"/>
    <w:rsid w:val="00533A46"/>
    <w:rsid w:val="005355F3"/>
    <w:rsid w:val="0053624A"/>
    <w:rsid w:val="00541D5E"/>
    <w:rsid w:val="00550D98"/>
    <w:rsid w:val="005567A6"/>
    <w:rsid w:val="005578E1"/>
    <w:rsid w:val="0056356C"/>
    <w:rsid w:val="0057079D"/>
    <w:rsid w:val="0057092D"/>
    <w:rsid w:val="00570CD1"/>
    <w:rsid w:val="00571369"/>
    <w:rsid w:val="00586002"/>
    <w:rsid w:val="0059305A"/>
    <w:rsid w:val="00596C30"/>
    <w:rsid w:val="005A0A40"/>
    <w:rsid w:val="005A2BA4"/>
    <w:rsid w:val="005A3D95"/>
    <w:rsid w:val="005A543B"/>
    <w:rsid w:val="005B350C"/>
    <w:rsid w:val="005B3977"/>
    <w:rsid w:val="005D504C"/>
    <w:rsid w:val="005D58B0"/>
    <w:rsid w:val="005E12E7"/>
    <w:rsid w:val="005E1855"/>
    <w:rsid w:val="005E4A15"/>
    <w:rsid w:val="005E57F9"/>
    <w:rsid w:val="005E6BD1"/>
    <w:rsid w:val="005F024A"/>
    <w:rsid w:val="005F0626"/>
    <w:rsid w:val="005F3220"/>
    <w:rsid w:val="005F530F"/>
    <w:rsid w:val="005F5991"/>
    <w:rsid w:val="005F6D19"/>
    <w:rsid w:val="005F70E7"/>
    <w:rsid w:val="005F7480"/>
    <w:rsid w:val="005F7601"/>
    <w:rsid w:val="00614DD2"/>
    <w:rsid w:val="00616205"/>
    <w:rsid w:val="00621CCC"/>
    <w:rsid w:val="00624E17"/>
    <w:rsid w:val="00630C0B"/>
    <w:rsid w:val="00630E58"/>
    <w:rsid w:val="006318B3"/>
    <w:rsid w:val="006334C3"/>
    <w:rsid w:val="00634142"/>
    <w:rsid w:val="00637320"/>
    <w:rsid w:val="00644897"/>
    <w:rsid w:val="006464EA"/>
    <w:rsid w:val="0065113A"/>
    <w:rsid w:val="00652505"/>
    <w:rsid w:val="00657257"/>
    <w:rsid w:val="0066017D"/>
    <w:rsid w:val="00667EE6"/>
    <w:rsid w:val="00674D12"/>
    <w:rsid w:val="0067601F"/>
    <w:rsid w:val="00686A69"/>
    <w:rsid w:val="00691B4D"/>
    <w:rsid w:val="006A0695"/>
    <w:rsid w:val="006A4BF1"/>
    <w:rsid w:val="006B0F4B"/>
    <w:rsid w:val="006B3B63"/>
    <w:rsid w:val="006B444F"/>
    <w:rsid w:val="006B7239"/>
    <w:rsid w:val="006C17DE"/>
    <w:rsid w:val="006C44C0"/>
    <w:rsid w:val="006C4E51"/>
    <w:rsid w:val="006C5A45"/>
    <w:rsid w:val="006C6313"/>
    <w:rsid w:val="006D68AD"/>
    <w:rsid w:val="006E2426"/>
    <w:rsid w:val="006E47EB"/>
    <w:rsid w:val="006E67C5"/>
    <w:rsid w:val="006F2848"/>
    <w:rsid w:val="006F2AB9"/>
    <w:rsid w:val="006F31D7"/>
    <w:rsid w:val="006F3A12"/>
    <w:rsid w:val="006F3F58"/>
    <w:rsid w:val="006F6A59"/>
    <w:rsid w:val="00700553"/>
    <w:rsid w:val="0070373D"/>
    <w:rsid w:val="00705B90"/>
    <w:rsid w:val="007112EB"/>
    <w:rsid w:val="00712805"/>
    <w:rsid w:val="00712898"/>
    <w:rsid w:val="00726B95"/>
    <w:rsid w:val="007308E9"/>
    <w:rsid w:val="00754281"/>
    <w:rsid w:val="0075428A"/>
    <w:rsid w:val="00764370"/>
    <w:rsid w:val="00765375"/>
    <w:rsid w:val="0076635E"/>
    <w:rsid w:val="00771FFA"/>
    <w:rsid w:val="007721AE"/>
    <w:rsid w:val="00774E71"/>
    <w:rsid w:val="00790FBA"/>
    <w:rsid w:val="0079682D"/>
    <w:rsid w:val="00796E60"/>
    <w:rsid w:val="007A3AB0"/>
    <w:rsid w:val="007A759D"/>
    <w:rsid w:val="007B0924"/>
    <w:rsid w:val="007B19F2"/>
    <w:rsid w:val="007B2AFF"/>
    <w:rsid w:val="007B2EC9"/>
    <w:rsid w:val="007C475E"/>
    <w:rsid w:val="007D02F5"/>
    <w:rsid w:val="007D05FD"/>
    <w:rsid w:val="007E0EBE"/>
    <w:rsid w:val="007E23CE"/>
    <w:rsid w:val="007E2817"/>
    <w:rsid w:val="007E3108"/>
    <w:rsid w:val="007E6C9C"/>
    <w:rsid w:val="007F08E8"/>
    <w:rsid w:val="007F0EC9"/>
    <w:rsid w:val="007F175B"/>
    <w:rsid w:val="007F3543"/>
    <w:rsid w:val="007F5DE8"/>
    <w:rsid w:val="007F64C3"/>
    <w:rsid w:val="008026CC"/>
    <w:rsid w:val="00806DA2"/>
    <w:rsid w:val="00807858"/>
    <w:rsid w:val="00812AD5"/>
    <w:rsid w:val="00817806"/>
    <w:rsid w:val="008259A2"/>
    <w:rsid w:val="008274B0"/>
    <w:rsid w:val="00830E8F"/>
    <w:rsid w:val="0083285F"/>
    <w:rsid w:val="00843B13"/>
    <w:rsid w:val="00847D79"/>
    <w:rsid w:val="00850228"/>
    <w:rsid w:val="008529B2"/>
    <w:rsid w:val="00853169"/>
    <w:rsid w:val="00862338"/>
    <w:rsid w:val="0086662A"/>
    <w:rsid w:val="00882E11"/>
    <w:rsid w:val="00892D70"/>
    <w:rsid w:val="00893237"/>
    <w:rsid w:val="00894D20"/>
    <w:rsid w:val="008951EF"/>
    <w:rsid w:val="008A08D9"/>
    <w:rsid w:val="008A1A71"/>
    <w:rsid w:val="008A1DCE"/>
    <w:rsid w:val="008A6C9A"/>
    <w:rsid w:val="008B26B6"/>
    <w:rsid w:val="008B4DD7"/>
    <w:rsid w:val="008C5422"/>
    <w:rsid w:val="008D28F9"/>
    <w:rsid w:val="008D45A8"/>
    <w:rsid w:val="008E19F3"/>
    <w:rsid w:val="008E752F"/>
    <w:rsid w:val="008F032C"/>
    <w:rsid w:val="008F1510"/>
    <w:rsid w:val="008F344D"/>
    <w:rsid w:val="00903406"/>
    <w:rsid w:val="00903961"/>
    <w:rsid w:val="00906835"/>
    <w:rsid w:val="00906FB4"/>
    <w:rsid w:val="0090715B"/>
    <w:rsid w:val="0091276D"/>
    <w:rsid w:val="0091766F"/>
    <w:rsid w:val="00923046"/>
    <w:rsid w:val="00924E9F"/>
    <w:rsid w:val="0092505E"/>
    <w:rsid w:val="00926061"/>
    <w:rsid w:val="00930A83"/>
    <w:rsid w:val="00941C35"/>
    <w:rsid w:val="009447C3"/>
    <w:rsid w:val="0095211F"/>
    <w:rsid w:val="00954DBB"/>
    <w:rsid w:val="00962A0E"/>
    <w:rsid w:val="009654F4"/>
    <w:rsid w:val="00971565"/>
    <w:rsid w:val="009822D3"/>
    <w:rsid w:val="009830B4"/>
    <w:rsid w:val="009917A6"/>
    <w:rsid w:val="0099264F"/>
    <w:rsid w:val="00993D3B"/>
    <w:rsid w:val="00997884"/>
    <w:rsid w:val="00997F84"/>
    <w:rsid w:val="009A360C"/>
    <w:rsid w:val="009B0788"/>
    <w:rsid w:val="009B0A52"/>
    <w:rsid w:val="009B6276"/>
    <w:rsid w:val="009B7049"/>
    <w:rsid w:val="009B7F77"/>
    <w:rsid w:val="009C058E"/>
    <w:rsid w:val="009C2FF7"/>
    <w:rsid w:val="009C43EC"/>
    <w:rsid w:val="009E439A"/>
    <w:rsid w:val="009F569C"/>
    <w:rsid w:val="009F60C4"/>
    <w:rsid w:val="00A041ED"/>
    <w:rsid w:val="00A04E35"/>
    <w:rsid w:val="00A14204"/>
    <w:rsid w:val="00A16655"/>
    <w:rsid w:val="00A168BE"/>
    <w:rsid w:val="00A21772"/>
    <w:rsid w:val="00A242D0"/>
    <w:rsid w:val="00A30A12"/>
    <w:rsid w:val="00A30BB3"/>
    <w:rsid w:val="00A37B86"/>
    <w:rsid w:val="00A40E01"/>
    <w:rsid w:val="00A41844"/>
    <w:rsid w:val="00A50FBD"/>
    <w:rsid w:val="00A53A09"/>
    <w:rsid w:val="00A57A82"/>
    <w:rsid w:val="00A841C3"/>
    <w:rsid w:val="00A90256"/>
    <w:rsid w:val="00A9059B"/>
    <w:rsid w:val="00A93342"/>
    <w:rsid w:val="00A94374"/>
    <w:rsid w:val="00AA2D2D"/>
    <w:rsid w:val="00AB1B63"/>
    <w:rsid w:val="00AB4082"/>
    <w:rsid w:val="00AB6D13"/>
    <w:rsid w:val="00AC66A6"/>
    <w:rsid w:val="00AD12A5"/>
    <w:rsid w:val="00AD352A"/>
    <w:rsid w:val="00AD6759"/>
    <w:rsid w:val="00AD7913"/>
    <w:rsid w:val="00AF05A4"/>
    <w:rsid w:val="00AF0736"/>
    <w:rsid w:val="00AF68BF"/>
    <w:rsid w:val="00B03B5B"/>
    <w:rsid w:val="00B06AF4"/>
    <w:rsid w:val="00B06CAF"/>
    <w:rsid w:val="00B2457C"/>
    <w:rsid w:val="00B2493E"/>
    <w:rsid w:val="00B24ECC"/>
    <w:rsid w:val="00B26E94"/>
    <w:rsid w:val="00B33B9A"/>
    <w:rsid w:val="00B348FA"/>
    <w:rsid w:val="00B36D55"/>
    <w:rsid w:val="00B434AE"/>
    <w:rsid w:val="00B472DC"/>
    <w:rsid w:val="00B50E4B"/>
    <w:rsid w:val="00B512F4"/>
    <w:rsid w:val="00B641C6"/>
    <w:rsid w:val="00B67072"/>
    <w:rsid w:val="00B72975"/>
    <w:rsid w:val="00B735CF"/>
    <w:rsid w:val="00B86446"/>
    <w:rsid w:val="00B86449"/>
    <w:rsid w:val="00B872F2"/>
    <w:rsid w:val="00B941FB"/>
    <w:rsid w:val="00BA210F"/>
    <w:rsid w:val="00BA5252"/>
    <w:rsid w:val="00BA7EAE"/>
    <w:rsid w:val="00BB1C2E"/>
    <w:rsid w:val="00BB2008"/>
    <w:rsid w:val="00BB2C38"/>
    <w:rsid w:val="00BB43D3"/>
    <w:rsid w:val="00BB4F8A"/>
    <w:rsid w:val="00BB65AF"/>
    <w:rsid w:val="00BB7DED"/>
    <w:rsid w:val="00BB7FB5"/>
    <w:rsid w:val="00BC203D"/>
    <w:rsid w:val="00BC3004"/>
    <w:rsid w:val="00BC66E8"/>
    <w:rsid w:val="00BC7172"/>
    <w:rsid w:val="00BD22B7"/>
    <w:rsid w:val="00BD68A9"/>
    <w:rsid w:val="00BD6AD7"/>
    <w:rsid w:val="00BD6C0B"/>
    <w:rsid w:val="00BE2261"/>
    <w:rsid w:val="00BE3220"/>
    <w:rsid w:val="00BE3899"/>
    <w:rsid w:val="00BE77EC"/>
    <w:rsid w:val="00BF0002"/>
    <w:rsid w:val="00BF167F"/>
    <w:rsid w:val="00BF1805"/>
    <w:rsid w:val="00BF2FA6"/>
    <w:rsid w:val="00C03D5A"/>
    <w:rsid w:val="00C04297"/>
    <w:rsid w:val="00C04EC6"/>
    <w:rsid w:val="00C0550C"/>
    <w:rsid w:val="00C1222F"/>
    <w:rsid w:val="00C202DB"/>
    <w:rsid w:val="00C236B7"/>
    <w:rsid w:val="00C24803"/>
    <w:rsid w:val="00C2690A"/>
    <w:rsid w:val="00C305EB"/>
    <w:rsid w:val="00C30D77"/>
    <w:rsid w:val="00C30F27"/>
    <w:rsid w:val="00C32C44"/>
    <w:rsid w:val="00C37210"/>
    <w:rsid w:val="00C417E7"/>
    <w:rsid w:val="00C41CB9"/>
    <w:rsid w:val="00C448B9"/>
    <w:rsid w:val="00C45728"/>
    <w:rsid w:val="00C477DE"/>
    <w:rsid w:val="00C50BC4"/>
    <w:rsid w:val="00C553AA"/>
    <w:rsid w:val="00C62692"/>
    <w:rsid w:val="00C62A8C"/>
    <w:rsid w:val="00C62CA7"/>
    <w:rsid w:val="00C70999"/>
    <w:rsid w:val="00C76313"/>
    <w:rsid w:val="00C77F0A"/>
    <w:rsid w:val="00C80F7D"/>
    <w:rsid w:val="00C813F6"/>
    <w:rsid w:val="00C826AA"/>
    <w:rsid w:val="00C847D3"/>
    <w:rsid w:val="00C91495"/>
    <w:rsid w:val="00C940F5"/>
    <w:rsid w:val="00CA5921"/>
    <w:rsid w:val="00CA70F7"/>
    <w:rsid w:val="00CB0039"/>
    <w:rsid w:val="00CB339D"/>
    <w:rsid w:val="00CB36C4"/>
    <w:rsid w:val="00CB3BB1"/>
    <w:rsid w:val="00CB3CEA"/>
    <w:rsid w:val="00CC0C20"/>
    <w:rsid w:val="00CC2058"/>
    <w:rsid w:val="00CC2F9B"/>
    <w:rsid w:val="00CC39C6"/>
    <w:rsid w:val="00CC3E1D"/>
    <w:rsid w:val="00CC6B24"/>
    <w:rsid w:val="00CD08B4"/>
    <w:rsid w:val="00CD6B6B"/>
    <w:rsid w:val="00CE2DD0"/>
    <w:rsid w:val="00CF0530"/>
    <w:rsid w:val="00CF3E4A"/>
    <w:rsid w:val="00CF7774"/>
    <w:rsid w:val="00D011DA"/>
    <w:rsid w:val="00D114E4"/>
    <w:rsid w:val="00D11536"/>
    <w:rsid w:val="00D11960"/>
    <w:rsid w:val="00D11B91"/>
    <w:rsid w:val="00D12027"/>
    <w:rsid w:val="00D1724C"/>
    <w:rsid w:val="00D20218"/>
    <w:rsid w:val="00D268FE"/>
    <w:rsid w:val="00D27FA9"/>
    <w:rsid w:val="00D313FD"/>
    <w:rsid w:val="00D3677F"/>
    <w:rsid w:val="00D37514"/>
    <w:rsid w:val="00D37A3B"/>
    <w:rsid w:val="00D42CB2"/>
    <w:rsid w:val="00D50586"/>
    <w:rsid w:val="00D507C3"/>
    <w:rsid w:val="00D52628"/>
    <w:rsid w:val="00D57BC7"/>
    <w:rsid w:val="00D6678E"/>
    <w:rsid w:val="00D71D1C"/>
    <w:rsid w:val="00D743B2"/>
    <w:rsid w:val="00D84686"/>
    <w:rsid w:val="00D87687"/>
    <w:rsid w:val="00D91139"/>
    <w:rsid w:val="00D92E45"/>
    <w:rsid w:val="00DA16CF"/>
    <w:rsid w:val="00DA1FB1"/>
    <w:rsid w:val="00DA3B05"/>
    <w:rsid w:val="00DA56E1"/>
    <w:rsid w:val="00DA5720"/>
    <w:rsid w:val="00DA7128"/>
    <w:rsid w:val="00DB0488"/>
    <w:rsid w:val="00DB3EDF"/>
    <w:rsid w:val="00DB7FD1"/>
    <w:rsid w:val="00DC2A79"/>
    <w:rsid w:val="00DC6905"/>
    <w:rsid w:val="00DD0354"/>
    <w:rsid w:val="00DD0EE5"/>
    <w:rsid w:val="00DD21BF"/>
    <w:rsid w:val="00DE1650"/>
    <w:rsid w:val="00DE2928"/>
    <w:rsid w:val="00DE4A29"/>
    <w:rsid w:val="00DF168E"/>
    <w:rsid w:val="00DF6739"/>
    <w:rsid w:val="00E01BF3"/>
    <w:rsid w:val="00E051AB"/>
    <w:rsid w:val="00E06CA7"/>
    <w:rsid w:val="00E07960"/>
    <w:rsid w:val="00E16096"/>
    <w:rsid w:val="00E23680"/>
    <w:rsid w:val="00E4366A"/>
    <w:rsid w:val="00E43A41"/>
    <w:rsid w:val="00E44459"/>
    <w:rsid w:val="00E448A1"/>
    <w:rsid w:val="00E553D5"/>
    <w:rsid w:val="00E5642F"/>
    <w:rsid w:val="00E57283"/>
    <w:rsid w:val="00E62F1C"/>
    <w:rsid w:val="00E635A0"/>
    <w:rsid w:val="00E66E98"/>
    <w:rsid w:val="00E71863"/>
    <w:rsid w:val="00E73B8E"/>
    <w:rsid w:val="00E77CA9"/>
    <w:rsid w:val="00E84B82"/>
    <w:rsid w:val="00E84EBD"/>
    <w:rsid w:val="00E85794"/>
    <w:rsid w:val="00E868E0"/>
    <w:rsid w:val="00E879FD"/>
    <w:rsid w:val="00E9050F"/>
    <w:rsid w:val="00E962B7"/>
    <w:rsid w:val="00E96AA7"/>
    <w:rsid w:val="00EB1FBA"/>
    <w:rsid w:val="00EC0F92"/>
    <w:rsid w:val="00EC1D16"/>
    <w:rsid w:val="00EC21A4"/>
    <w:rsid w:val="00EC343B"/>
    <w:rsid w:val="00EC3B71"/>
    <w:rsid w:val="00ED0263"/>
    <w:rsid w:val="00ED0D39"/>
    <w:rsid w:val="00ED2A56"/>
    <w:rsid w:val="00ED731D"/>
    <w:rsid w:val="00ED761F"/>
    <w:rsid w:val="00EE0509"/>
    <w:rsid w:val="00EE160A"/>
    <w:rsid w:val="00EE3AD1"/>
    <w:rsid w:val="00EE3F2D"/>
    <w:rsid w:val="00EF5671"/>
    <w:rsid w:val="00F05843"/>
    <w:rsid w:val="00F07868"/>
    <w:rsid w:val="00F11430"/>
    <w:rsid w:val="00F11BE7"/>
    <w:rsid w:val="00F13E32"/>
    <w:rsid w:val="00F14ACF"/>
    <w:rsid w:val="00F17D08"/>
    <w:rsid w:val="00F2612F"/>
    <w:rsid w:val="00F32CEB"/>
    <w:rsid w:val="00F343D1"/>
    <w:rsid w:val="00F353B9"/>
    <w:rsid w:val="00F36779"/>
    <w:rsid w:val="00F43289"/>
    <w:rsid w:val="00F44FF5"/>
    <w:rsid w:val="00F5242C"/>
    <w:rsid w:val="00F60850"/>
    <w:rsid w:val="00F66D8A"/>
    <w:rsid w:val="00F75BF0"/>
    <w:rsid w:val="00F8035F"/>
    <w:rsid w:val="00F92095"/>
    <w:rsid w:val="00F974B6"/>
    <w:rsid w:val="00FA6694"/>
    <w:rsid w:val="00FA766C"/>
    <w:rsid w:val="00FA7746"/>
    <w:rsid w:val="00FB6185"/>
    <w:rsid w:val="00FB61B2"/>
    <w:rsid w:val="00FC19DD"/>
    <w:rsid w:val="00FC66CB"/>
    <w:rsid w:val="00FD5238"/>
    <w:rsid w:val="00FD7D13"/>
    <w:rsid w:val="00FE3601"/>
    <w:rsid w:val="00FF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13D38-8289-49D8-AB7E-BB3B73AC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2D"/>
    <w:pPr>
      <w:ind w:left="720"/>
      <w:contextualSpacing/>
    </w:pPr>
  </w:style>
  <w:style w:type="character" w:styleId="Hyperlink">
    <w:name w:val="Hyperlink"/>
    <w:basedOn w:val="DefaultParagraphFont"/>
    <w:uiPriority w:val="99"/>
    <w:unhideWhenUsed/>
    <w:rsid w:val="00361146"/>
    <w:rPr>
      <w:color w:val="0563C1" w:themeColor="hyperlink"/>
      <w:u w:val="single"/>
    </w:rPr>
  </w:style>
  <w:style w:type="table" w:styleId="PlainTable1">
    <w:name w:val="Plain Table 1"/>
    <w:basedOn w:val="TableNormal"/>
    <w:uiPriority w:val="41"/>
    <w:rsid w:val="00CD08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248">
      <w:bodyDiv w:val="1"/>
      <w:marLeft w:val="0"/>
      <w:marRight w:val="0"/>
      <w:marTop w:val="0"/>
      <w:marBottom w:val="0"/>
      <w:divBdr>
        <w:top w:val="none" w:sz="0" w:space="0" w:color="auto"/>
        <w:left w:val="none" w:sz="0" w:space="0" w:color="auto"/>
        <w:bottom w:val="none" w:sz="0" w:space="0" w:color="auto"/>
        <w:right w:val="none" w:sz="0" w:space="0" w:color="auto"/>
      </w:divBdr>
    </w:div>
    <w:div w:id="90125809">
      <w:bodyDiv w:val="1"/>
      <w:marLeft w:val="0"/>
      <w:marRight w:val="0"/>
      <w:marTop w:val="0"/>
      <w:marBottom w:val="0"/>
      <w:divBdr>
        <w:top w:val="none" w:sz="0" w:space="0" w:color="auto"/>
        <w:left w:val="none" w:sz="0" w:space="0" w:color="auto"/>
        <w:bottom w:val="none" w:sz="0" w:space="0" w:color="auto"/>
        <w:right w:val="none" w:sz="0" w:space="0" w:color="auto"/>
      </w:divBdr>
    </w:div>
    <w:div w:id="104732246">
      <w:bodyDiv w:val="1"/>
      <w:marLeft w:val="0"/>
      <w:marRight w:val="0"/>
      <w:marTop w:val="0"/>
      <w:marBottom w:val="0"/>
      <w:divBdr>
        <w:top w:val="none" w:sz="0" w:space="0" w:color="auto"/>
        <w:left w:val="none" w:sz="0" w:space="0" w:color="auto"/>
        <w:bottom w:val="none" w:sz="0" w:space="0" w:color="auto"/>
        <w:right w:val="none" w:sz="0" w:space="0" w:color="auto"/>
      </w:divBdr>
    </w:div>
    <w:div w:id="120929222">
      <w:bodyDiv w:val="1"/>
      <w:marLeft w:val="0"/>
      <w:marRight w:val="0"/>
      <w:marTop w:val="0"/>
      <w:marBottom w:val="0"/>
      <w:divBdr>
        <w:top w:val="none" w:sz="0" w:space="0" w:color="auto"/>
        <w:left w:val="none" w:sz="0" w:space="0" w:color="auto"/>
        <w:bottom w:val="none" w:sz="0" w:space="0" w:color="auto"/>
        <w:right w:val="none" w:sz="0" w:space="0" w:color="auto"/>
      </w:divBdr>
    </w:div>
    <w:div w:id="187960413">
      <w:bodyDiv w:val="1"/>
      <w:marLeft w:val="0"/>
      <w:marRight w:val="0"/>
      <w:marTop w:val="0"/>
      <w:marBottom w:val="0"/>
      <w:divBdr>
        <w:top w:val="none" w:sz="0" w:space="0" w:color="auto"/>
        <w:left w:val="none" w:sz="0" w:space="0" w:color="auto"/>
        <w:bottom w:val="none" w:sz="0" w:space="0" w:color="auto"/>
        <w:right w:val="none" w:sz="0" w:space="0" w:color="auto"/>
      </w:divBdr>
    </w:div>
    <w:div w:id="262810789">
      <w:bodyDiv w:val="1"/>
      <w:marLeft w:val="0"/>
      <w:marRight w:val="0"/>
      <w:marTop w:val="0"/>
      <w:marBottom w:val="0"/>
      <w:divBdr>
        <w:top w:val="none" w:sz="0" w:space="0" w:color="auto"/>
        <w:left w:val="none" w:sz="0" w:space="0" w:color="auto"/>
        <w:bottom w:val="none" w:sz="0" w:space="0" w:color="auto"/>
        <w:right w:val="none" w:sz="0" w:space="0" w:color="auto"/>
      </w:divBdr>
    </w:div>
    <w:div w:id="285501177">
      <w:bodyDiv w:val="1"/>
      <w:marLeft w:val="0"/>
      <w:marRight w:val="0"/>
      <w:marTop w:val="0"/>
      <w:marBottom w:val="0"/>
      <w:divBdr>
        <w:top w:val="none" w:sz="0" w:space="0" w:color="auto"/>
        <w:left w:val="none" w:sz="0" w:space="0" w:color="auto"/>
        <w:bottom w:val="none" w:sz="0" w:space="0" w:color="auto"/>
        <w:right w:val="none" w:sz="0" w:space="0" w:color="auto"/>
      </w:divBdr>
    </w:div>
    <w:div w:id="424574839">
      <w:bodyDiv w:val="1"/>
      <w:marLeft w:val="0"/>
      <w:marRight w:val="0"/>
      <w:marTop w:val="0"/>
      <w:marBottom w:val="0"/>
      <w:divBdr>
        <w:top w:val="none" w:sz="0" w:space="0" w:color="auto"/>
        <w:left w:val="none" w:sz="0" w:space="0" w:color="auto"/>
        <w:bottom w:val="none" w:sz="0" w:space="0" w:color="auto"/>
        <w:right w:val="none" w:sz="0" w:space="0" w:color="auto"/>
      </w:divBdr>
    </w:div>
    <w:div w:id="493449271">
      <w:bodyDiv w:val="1"/>
      <w:marLeft w:val="0"/>
      <w:marRight w:val="0"/>
      <w:marTop w:val="0"/>
      <w:marBottom w:val="0"/>
      <w:divBdr>
        <w:top w:val="none" w:sz="0" w:space="0" w:color="auto"/>
        <w:left w:val="none" w:sz="0" w:space="0" w:color="auto"/>
        <w:bottom w:val="none" w:sz="0" w:space="0" w:color="auto"/>
        <w:right w:val="none" w:sz="0" w:space="0" w:color="auto"/>
      </w:divBdr>
    </w:div>
    <w:div w:id="669719653">
      <w:bodyDiv w:val="1"/>
      <w:marLeft w:val="0"/>
      <w:marRight w:val="0"/>
      <w:marTop w:val="0"/>
      <w:marBottom w:val="0"/>
      <w:divBdr>
        <w:top w:val="none" w:sz="0" w:space="0" w:color="auto"/>
        <w:left w:val="none" w:sz="0" w:space="0" w:color="auto"/>
        <w:bottom w:val="none" w:sz="0" w:space="0" w:color="auto"/>
        <w:right w:val="none" w:sz="0" w:space="0" w:color="auto"/>
      </w:divBdr>
    </w:div>
    <w:div w:id="697198860">
      <w:bodyDiv w:val="1"/>
      <w:marLeft w:val="0"/>
      <w:marRight w:val="0"/>
      <w:marTop w:val="0"/>
      <w:marBottom w:val="0"/>
      <w:divBdr>
        <w:top w:val="none" w:sz="0" w:space="0" w:color="auto"/>
        <w:left w:val="none" w:sz="0" w:space="0" w:color="auto"/>
        <w:bottom w:val="none" w:sz="0" w:space="0" w:color="auto"/>
        <w:right w:val="none" w:sz="0" w:space="0" w:color="auto"/>
      </w:divBdr>
    </w:div>
    <w:div w:id="702444945">
      <w:bodyDiv w:val="1"/>
      <w:marLeft w:val="0"/>
      <w:marRight w:val="0"/>
      <w:marTop w:val="0"/>
      <w:marBottom w:val="0"/>
      <w:divBdr>
        <w:top w:val="none" w:sz="0" w:space="0" w:color="auto"/>
        <w:left w:val="none" w:sz="0" w:space="0" w:color="auto"/>
        <w:bottom w:val="none" w:sz="0" w:space="0" w:color="auto"/>
        <w:right w:val="none" w:sz="0" w:space="0" w:color="auto"/>
      </w:divBdr>
    </w:div>
    <w:div w:id="785272103">
      <w:bodyDiv w:val="1"/>
      <w:marLeft w:val="0"/>
      <w:marRight w:val="0"/>
      <w:marTop w:val="0"/>
      <w:marBottom w:val="0"/>
      <w:divBdr>
        <w:top w:val="none" w:sz="0" w:space="0" w:color="auto"/>
        <w:left w:val="none" w:sz="0" w:space="0" w:color="auto"/>
        <w:bottom w:val="none" w:sz="0" w:space="0" w:color="auto"/>
        <w:right w:val="none" w:sz="0" w:space="0" w:color="auto"/>
      </w:divBdr>
    </w:div>
    <w:div w:id="889538983">
      <w:bodyDiv w:val="1"/>
      <w:marLeft w:val="0"/>
      <w:marRight w:val="0"/>
      <w:marTop w:val="0"/>
      <w:marBottom w:val="0"/>
      <w:divBdr>
        <w:top w:val="none" w:sz="0" w:space="0" w:color="auto"/>
        <w:left w:val="none" w:sz="0" w:space="0" w:color="auto"/>
        <w:bottom w:val="none" w:sz="0" w:space="0" w:color="auto"/>
        <w:right w:val="none" w:sz="0" w:space="0" w:color="auto"/>
      </w:divBdr>
    </w:div>
    <w:div w:id="898594734">
      <w:bodyDiv w:val="1"/>
      <w:marLeft w:val="0"/>
      <w:marRight w:val="0"/>
      <w:marTop w:val="0"/>
      <w:marBottom w:val="0"/>
      <w:divBdr>
        <w:top w:val="none" w:sz="0" w:space="0" w:color="auto"/>
        <w:left w:val="none" w:sz="0" w:space="0" w:color="auto"/>
        <w:bottom w:val="none" w:sz="0" w:space="0" w:color="auto"/>
        <w:right w:val="none" w:sz="0" w:space="0" w:color="auto"/>
      </w:divBdr>
    </w:div>
    <w:div w:id="955717427">
      <w:bodyDiv w:val="1"/>
      <w:marLeft w:val="0"/>
      <w:marRight w:val="0"/>
      <w:marTop w:val="0"/>
      <w:marBottom w:val="0"/>
      <w:divBdr>
        <w:top w:val="none" w:sz="0" w:space="0" w:color="auto"/>
        <w:left w:val="none" w:sz="0" w:space="0" w:color="auto"/>
        <w:bottom w:val="none" w:sz="0" w:space="0" w:color="auto"/>
        <w:right w:val="none" w:sz="0" w:space="0" w:color="auto"/>
      </w:divBdr>
    </w:div>
    <w:div w:id="962999645">
      <w:bodyDiv w:val="1"/>
      <w:marLeft w:val="0"/>
      <w:marRight w:val="0"/>
      <w:marTop w:val="0"/>
      <w:marBottom w:val="0"/>
      <w:divBdr>
        <w:top w:val="none" w:sz="0" w:space="0" w:color="auto"/>
        <w:left w:val="none" w:sz="0" w:space="0" w:color="auto"/>
        <w:bottom w:val="none" w:sz="0" w:space="0" w:color="auto"/>
        <w:right w:val="none" w:sz="0" w:space="0" w:color="auto"/>
      </w:divBdr>
    </w:div>
    <w:div w:id="967249465">
      <w:bodyDiv w:val="1"/>
      <w:marLeft w:val="0"/>
      <w:marRight w:val="0"/>
      <w:marTop w:val="0"/>
      <w:marBottom w:val="0"/>
      <w:divBdr>
        <w:top w:val="none" w:sz="0" w:space="0" w:color="auto"/>
        <w:left w:val="none" w:sz="0" w:space="0" w:color="auto"/>
        <w:bottom w:val="none" w:sz="0" w:space="0" w:color="auto"/>
        <w:right w:val="none" w:sz="0" w:space="0" w:color="auto"/>
      </w:divBdr>
    </w:div>
    <w:div w:id="1215309748">
      <w:bodyDiv w:val="1"/>
      <w:marLeft w:val="0"/>
      <w:marRight w:val="0"/>
      <w:marTop w:val="0"/>
      <w:marBottom w:val="0"/>
      <w:divBdr>
        <w:top w:val="none" w:sz="0" w:space="0" w:color="auto"/>
        <w:left w:val="none" w:sz="0" w:space="0" w:color="auto"/>
        <w:bottom w:val="none" w:sz="0" w:space="0" w:color="auto"/>
        <w:right w:val="none" w:sz="0" w:space="0" w:color="auto"/>
      </w:divBdr>
    </w:div>
    <w:div w:id="1706248819">
      <w:bodyDiv w:val="1"/>
      <w:marLeft w:val="0"/>
      <w:marRight w:val="0"/>
      <w:marTop w:val="0"/>
      <w:marBottom w:val="0"/>
      <w:divBdr>
        <w:top w:val="none" w:sz="0" w:space="0" w:color="auto"/>
        <w:left w:val="none" w:sz="0" w:space="0" w:color="auto"/>
        <w:bottom w:val="none" w:sz="0" w:space="0" w:color="auto"/>
        <w:right w:val="none" w:sz="0" w:space="0" w:color="auto"/>
      </w:divBdr>
    </w:div>
    <w:div w:id="1882938372">
      <w:bodyDiv w:val="1"/>
      <w:marLeft w:val="0"/>
      <w:marRight w:val="0"/>
      <w:marTop w:val="0"/>
      <w:marBottom w:val="0"/>
      <w:divBdr>
        <w:top w:val="none" w:sz="0" w:space="0" w:color="auto"/>
        <w:left w:val="none" w:sz="0" w:space="0" w:color="auto"/>
        <w:bottom w:val="none" w:sz="0" w:space="0" w:color="auto"/>
        <w:right w:val="none" w:sz="0" w:space="0" w:color="auto"/>
      </w:divBdr>
    </w:div>
    <w:div w:id="1928734275">
      <w:bodyDiv w:val="1"/>
      <w:marLeft w:val="0"/>
      <w:marRight w:val="0"/>
      <w:marTop w:val="0"/>
      <w:marBottom w:val="0"/>
      <w:divBdr>
        <w:top w:val="none" w:sz="0" w:space="0" w:color="auto"/>
        <w:left w:val="none" w:sz="0" w:space="0" w:color="auto"/>
        <w:bottom w:val="none" w:sz="0" w:space="0" w:color="auto"/>
        <w:right w:val="none" w:sz="0" w:space="0" w:color="auto"/>
      </w:divBdr>
    </w:div>
    <w:div w:id="1963918784">
      <w:bodyDiv w:val="1"/>
      <w:marLeft w:val="0"/>
      <w:marRight w:val="0"/>
      <w:marTop w:val="0"/>
      <w:marBottom w:val="0"/>
      <w:divBdr>
        <w:top w:val="none" w:sz="0" w:space="0" w:color="auto"/>
        <w:left w:val="none" w:sz="0" w:space="0" w:color="auto"/>
        <w:bottom w:val="none" w:sz="0" w:space="0" w:color="auto"/>
        <w:right w:val="none" w:sz="0" w:space="0" w:color="auto"/>
      </w:divBdr>
    </w:div>
    <w:div w:id="20615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3CD-5831-46C4-8396-C251B922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7</Pages>
  <Words>10551</Words>
  <Characters>6014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37</cp:revision>
  <dcterms:created xsi:type="dcterms:W3CDTF">2021-03-14T14:58:00Z</dcterms:created>
  <dcterms:modified xsi:type="dcterms:W3CDTF">2021-04-06T14:20:00Z</dcterms:modified>
</cp:coreProperties>
</file>